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55C9" w14:textId="77777777" w:rsidR="008115D4" w:rsidRPr="00A40E32" w:rsidRDefault="008115D4" w:rsidP="008115D4">
      <w:r>
        <w:rPr>
          <w:noProof/>
          <w14:ligatures w14:val="none"/>
        </w:rPr>
        <mc:AlternateContent>
          <mc:Choice Requires="wpg">
            <w:drawing>
              <wp:anchor distT="0" distB="0" distL="114300" distR="114300" simplePos="0" relativeHeight="252047360" behindDoc="0" locked="0" layoutInCell="1" allowOverlap="1" wp14:anchorId="196CE0AC" wp14:editId="00F3D685">
                <wp:simplePos x="0" y="0"/>
                <wp:positionH relativeFrom="column">
                  <wp:posOffset>3545667</wp:posOffset>
                </wp:positionH>
                <wp:positionV relativeFrom="paragraph">
                  <wp:posOffset>-612140</wp:posOffset>
                </wp:positionV>
                <wp:extent cx="1828165" cy="2268000"/>
                <wp:effectExtent l="0" t="0" r="0" b="5715"/>
                <wp:wrapNone/>
                <wp:docPr id="2" name="Groep 2"/>
                <wp:cNvGraphicFramePr/>
                <a:graphic xmlns:a="http://schemas.openxmlformats.org/drawingml/2006/main">
                  <a:graphicData uri="http://schemas.microsoft.com/office/word/2010/wordprocessingGroup">
                    <wpg:wgp>
                      <wpg:cNvGrpSpPr/>
                      <wpg:grpSpPr>
                        <a:xfrm>
                          <a:off x="0" y="0"/>
                          <a:ext cx="1828165" cy="2268000"/>
                          <a:chOff x="0" y="0"/>
                          <a:chExt cx="1828165" cy="2268000"/>
                        </a:xfrm>
                      </wpg:grpSpPr>
                      <pic:pic xmlns:pic="http://schemas.openxmlformats.org/drawingml/2006/picture">
                        <pic:nvPicPr>
                          <pic:cNvPr id="22" name="Afbeelding 22"/>
                          <pic:cNvPicPr>
                            <a:picLocks noChangeAspect="1"/>
                          </pic:cNvPicPr>
                        </pic:nvPicPr>
                        <pic:blipFill rotWithShape="1">
                          <a:blip r:embed="rId8">
                            <a:extLst>
                              <a:ext uri="{28A0092B-C50C-407E-A947-70E740481C1C}">
                                <a14:useLocalDpi xmlns:a14="http://schemas.microsoft.com/office/drawing/2010/main" val="0"/>
                              </a:ext>
                            </a:extLst>
                          </a:blip>
                          <a:srcRect b="19905"/>
                          <a:stretch/>
                        </pic:blipFill>
                        <pic:spPr bwMode="auto">
                          <a:xfrm>
                            <a:off x="0" y="0"/>
                            <a:ext cx="1828165" cy="1862455"/>
                          </a:xfrm>
                          <a:prstGeom prst="rect">
                            <a:avLst/>
                          </a:prstGeom>
                          <a:ln>
                            <a:noFill/>
                          </a:ln>
                          <a:extLst>
                            <a:ext uri="{53640926-AAD7-44D8-BBD7-CCE9431645EC}">
                              <a14:shadowObscured xmlns:a14="http://schemas.microsoft.com/office/drawing/2010/main"/>
                            </a:ext>
                          </a:extLst>
                        </pic:spPr>
                      </pic:pic>
                      <wps:wsp>
                        <wps:cNvPr id="19" name="Tekstvak 19"/>
                        <wps:cNvSpPr txBox="1"/>
                        <wps:spPr>
                          <a:xfrm>
                            <a:off x="294968" y="1828800"/>
                            <a:ext cx="1238400" cy="439200"/>
                          </a:xfrm>
                          <a:prstGeom prst="rect">
                            <a:avLst/>
                          </a:prstGeom>
                          <a:noFill/>
                          <a:ln w="6350">
                            <a:noFill/>
                          </a:ln>
                        </wps:spPr>
                        <wps:txbx>
                          <w:txbxContent>
                            <w:p w14:paraId="75F3BB3E" w14:textId="77777777" w:rsidR="008115D4" w:rsidRPr="000D5678" w:rsidRDefault="008115D4" w:rsidP="008115D4">
                              <w:pPr>
                                <w:rPr>
                                  <w:rFonts w:cs="Heebo Light"/>
                                  <w:color w:val="E8A05E"/>
                                  <w:spacing w:val="10"/>
                                  <w:sz w:val="28"/>
                                  <w:szCs w:val="28"/>
                                  <w:lang w:val="nl-NL"/>
                                </w:rPr>
                              </w:pPr>
                              <w:r>
                                <w:rPr>
                                  <w:rFonts w:cs="Heebo Light"/>
                                  <w:color w:val="E8A05E"/>
                                  <w:spacing w:val="10"/>
                                  <w:sz w:val="28"/>
                                  <w:szCs w:val="28"/>
                                  <w:lang w:val="nl-NL"/>
                                </w:rPr>
                                <w:t>1234567</w:t>
                              </w:r>
                              <w:r w:rsidRPr="000D5678">
                                <w:rPr>
                                  <w:rFonts w:cs="Heebo Light" w:hint="cs"/>
                                  <w:color w:val="E8A05E"/>
                                  <w:spacing w:val="10"/>
                                  <w:sz w:val="28"/>
                                  <w:szCs w:val="28"/>
                                  <w:lang w:val="nl-NL"/>
                                </w:rPr>
                                <w:t>-</w:t>
                              </w:r>
                              <w:r>
                                <w:rPr>
                                  <w:rFonts w:cs="Heebo Light"/>
                                  <w:color w:val="E8A05E"/>
                                  <w:spacing w:val="10"/>
                                  <w:sz w:val="28"/>
                                  <w:szCs w:val="28"/>
                                  <w:lang w:val="nl-NL"/>
                                </w:rPr>
                                <w:t>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6CE0AC" id="Groep 2" o:spid="_x0000_s1026" style="position:absolute;margin-left:279.2pt;margin-top:-48.2pt;width:143.95pt;height:178.6pt;z-index:252047360" coordsize="18281,226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7" type="#_x0000_t75" style="position:absolute;width:18281;height:18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">
                  <v:imagedata r:id="rId9" o:title="" cropbottom="13045f"/>
                </v:shape>
                <v:shapetype id="_x0000_t202" coordsize="21600,21600" o:spt="202" path="m,l,21600r21600,l21600,xe">
                  <v:stroke joinstyle="miter"/>
                  <v:path gradientshapeok="t" o:connecttype="rect"/>
                </v:shapetype>
                <v:shape id="Tekstvak 19" o:spid="_x0000_s1028" type="#_x0000_t202" style="position:absolute;left:2949;top:18288;width:12384;height:4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" filled="f" stroked="f" strokeweight=".5pt">
                  <v:textbox inset="0,0,0,0">
                    <w:txbxContent>
                      <w:p w14:paraId="75F3BB3E" w14:textId="77777777" w:rsidR="008115D4" w:rsidRPr="000D5678" w:rsidRDefault="008115D4" w:rsidP="008115D4">
                        <w:pPr>
                          <w:rPr>
                            <w:rFonts w:cs="Heebo Light"/>
                            <w:color w:val="E8A05E"/>
                            <w:spacing w:val="10"/>
                            <w:sz w:val="28"/>
                            <w:szCs w:val="28"/>
                            <w:lang w:val="nl-NL"/>
                          </w:rPr>
                        </w:pPr>
                        <w:r>
                          <w:rPr>
                            <w:rFonts w:cs="Heebo Light"/>
                            <w:color w:val="E8A05E"/>
                            <w:spacing w:val="10"/>
                            <w:sz w:val="28"/>
                            <w:szCs w:val="28"/>
                            <w:lang w:val="nl-NL"/>
                          </w:rPr>
                          <w:t>1234567</w:t>
                        </w:r>
                        <w:r w:rsidRPr="000D5678">
                          <w:rPr>
                            <w:rFonts w:cs="Heebo Light" w:hint="cs"/>
                            <w:color w:val="E8A05E"/>
                            <w:spacing w:val="10"/>
                            <w:sz w:val="28"/>
                            <w:szCs w:val="28"/>
                            <w:lang w:val="nl-NL"/>
                          </w:rPr>
                          <w:t>-</w:t>
                        </w:r>
                        <w:r>
                          <w:rPr>
                            <w:rFonts w:cs="Heebo Light"/>
                            <w:color w:val="E8A05E"/>
                            <w:spacing w:val="10"/>
                            <w:sz w:val="28"/>
                            <w:szCs w:val="28"/>
                            <w:lang w:val="nl-NL"/>
                          </w:rPr>
                          <w:t>123</w:t>
                        </w:r>
                      </w:p>
                    </w:txbxContent>
                  </v:textbox>
                </v:shape>
              </v:group>
            </w:pict>
          </mc:Fallback>
        </mc:AlternateContent>
      </w:r>
    </w:p>
    <w:p w14:paraId="1C8FD5F7" w14:textId="77777777" w:rsidR="008115D4" w:rsidRDefault="008115D4" w:rsidP="008115D4">
      <w:pPr>
        <w:rPr>
          <w:lang w:val="nl-NL"/>
        </w:rPr>
      </w:pPr>
    </w:p>
    <w:p w14:paraId="55102551" w14:textId="77777777" w:rsidR="008115D4" w:rsidRDefault="008115D4" w:rsidP="008115D4">
      <w:pPr>
        <w:rPr>
          <w:lang w:val="nl-NL"/>
        </w:rPr>
      </w:pPr>
    </w:p>
    <w:p w14:paraId="6774844B" w14:textId="77777777" w:rsidR="008115D4" w:rsidRDefault="008115D4" w:rsidP="008115D4">
      <w:pPr>
        <w:rPr>
          <w:lang w:val="nl-NL"/>
        </w:rPr>
      </w:pPr>
    </w:p>
    <w:p w14:paraId="7C04125A" w14:textId="77777777" w:rsidR="008115D4" w:rsidRDefault="008115D4" w:rsidP="008115D4">
      <w:pPr>
        <w:rPr>
          <w:lang w:val="nl-NL"/>
        </w:rPr>
      </w:pPr>
    </w:p>
    <w:p w14:paraId="4340F01F" w14:textId="77777777" w:rsidR="008115D4" w:rsidRDefault="008115D4" w:rsidP="008115D4">
      <w:pPr>
        <w:rPr>
          <w:lang w:val="nl-NL"/>
        </w:rPr>
      </w:pPr>
    </w:p>
    <w:p w14:paraId="2D489E9E" w14:textId="77777777" w:rsidR="008115D4" w:rsidRDefault="008115D4" w:rsidP="008115D4">
      <w:pPr>
        <w:rPr>
          <w:lang w:val="nl-NL"/>
        </w:rPr>
      </w:pPr>
    </w:p>
    <w:p w14:paraId="55F9E691" w14:textId="77777777" w:rsidR="008115D4" w:rsidRDefault="008115D4" w:rsidP="008115D4">
      <w:pPr>
        <w:rPr>
          <w:lang w:val="nl-NL"/>
        </w:rPr>
      </w:pPr>
    </w:p>
    <w:p w14:paraId="6F0F3A57" w14:textId="77777777" w:rsidR="008115D4" w:rsidRDefault="008115D4" w:rsidP="008115D4">
      <w:pPr>
        <w:rPr>
          <w:lang w:val="nl-NL"/>
        </w:rPr>
      </w:pPr>
    </w:p>
    <w:sdt>
      <w:sdtPr>
        <w:alias w:val="Logo manufacturer"/>
        <w:id w:val="1131055996"/>
        <w:picture/>
      </w:sdtPr>
      <w:sdtEndPr/>
      <w:sdtContent>
        <w:p w14:paraId="363E0A80" w14:textId="77777777" w:rsidR="008115D4" w:rsidRPr="00A40E32" w:rsidRDefault="00C9752A" w:rsidP="008115D4"/>
      </w:sdtContent>
    </w:sdt>
    <w:p w14:paraId="0525A3C0"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1007A8A9"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10DE1FCF"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476F575"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52B35841"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454D8BC8"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4AF84D26"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2B48E50"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53C44EEE"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2D14DF52"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14C824FC"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5D3F8301"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6891A4B0"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667E049"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4A141D05"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00AA341E"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1C9E1A93"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786E2B4D"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58033A1"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12497318"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26D11DC3"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F6F849A"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43EDBB7"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6A7FD82A"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4594B78C"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75524C19"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713E5DE7"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00A56CD2"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654C582E"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CDFB6C7"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6D73BBF8"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0BFF0478"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515B2E4F"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20C67D0"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20F76B9C"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4EE7F95E"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34565FBE" w14:textId="77777777" w:rsidR="008115D4" w:rsidRDefault="008115D4" w:rsidP="008115D4">
      <w:pPr>
        <w:tabs>
          <w:tab w:val="clear" w:pos="340"/>
          <w:tab w:val="clear" w:pos="680"/>
          <w:tab w:val="clear" w:pos="1021"/>
        </w:tabs>
        <w:autoSpaceDE/>
        <w:autoSpaceDN/>
        <w:adjustRightInd/>
        <w:contextualSpacing w:val="0"/>
        <w:rPr>
          <w:noProof/>
          <w14:ligatures w14:val="none"/>
        </w:rPr>
      </w:pPr>
    </w:p>
    <w:p w14:paraId="70A3D8A2" w14:textId="77777777" w:rsidR="008115D4" w:rsidRDefault="008115D4" w:rsidP="008115D4">
      <w:pPr>
        <w:tabs>
          <w:tab w:val="clear" w:pos="340"/>
          <w:tab w:val="clear" w:pos="680"/>
          <w:tab w:val="clear" w:pos="1021"/>
        </w:tabs>
        <w:spacing w:line="276" w:lineRule="auto"/>
        <w:rPr>
          <w:rFonts w:ascii="Heebo" w:hAnsi="Heebo" w:cs="Heebo"/>
          <w:color w:val="306AB2"/>
          <w:sz w:val="15"/>
          <w:szCs w:val="15"/>
        </w:rPr>
        <w:sectPr w:rsidR="008115D4" w:rsidSect="0052466B">
          <w:footerReference w:type="default" r:id="rId10"/>
          <w:headerReference w:type="first" r:id="rId11"/>
          <w:type w:val="continuous"/>
          <w:pgSz w:w="11906" w:h="16838"/>
          <w:pgMar w:top="1701" w:right="1134" w:bottom="392" w:left="2694" w:header="709" w:footer="709" w:gutter="0"/>
          <w:cols w:space="708"/>
          <w:titlePg/>
          <w:docGrid w:linePitch="360"/>
        </w:sectPr>
      </w:pPr>
    </w:p>
    <w:p w14:paraId="58BAAC2C" w14:textId="77777777" w:rsidR="008115D4" w:rsidRPr="007F00EE" w:rsidRDefault="008115D4" w:rsidP="008115D4">
      <w:pPr>
        <w:tabs>
          <w:tab w:val="clear" w:pos="340"/>
          <w:tab w:val="clear" w:pos="680"/>
          <w:tab w:val="clear" w:pos="1021"/>
        </w:tabs>
        <w:spacing w:line="276" w:lineRule="auto"/>
        <w:rPr>
          <w:rFonts w:ascii="Heebo" w:hAnsi="Heebo" w:cs="Heebo"/>
          <w:color w:val="306AB2"/>
          <w:sz w:val="15"/>
          <w:szCs w:val="15"/>
        </w:rPr>
      </w:pPr>
      <w:r w:rsidRPr="007F00EE">
        <w:rPr>
          <w:rFonts w:ascii="Heebo" w:hAnsi="Heebo" w:cs="Heebo" w:hint="cs"/>
          <w:color w:val="306AB2"/>
          <w:sz w:val="15"/>
          <w:szCs w:val="15"/>
        </w:rPr>
        <w:t>GELDIG</w:t>
      </w:r>
    </w:p>
    <w:p w14:paraId="0C6BEE6D" w14:textId="77777777" w:rsidR="008115D4" w:rsidRPr="008478A4" w:rsidRDefault="008115D4" w:rsidP="008115D4">
      <w:pPr>
        <w:tabs>
          <w:tab w:val="clear" w:pos="340"/>
          <w:tab w:val="clear" w:pos="680"/>
          <w:tab w:val="clear" w:pos="1021"/>
        </w:tabs>
        <w:spacing w:line="192" w:lineRule="auto"/>
        <w:rPr>
          <w:rFonts w:ascii="Heebo Thin" w:hAnsi="Heebo Thin" w:cs="Heebo Thin"/>
          <w:color w:val="306AB2"/>
          <w:sz w:val="15"/>
          <w:szCs w:val="15"/>
        </w:rPr>
      </w:pPr>
      <w:r w:rsidRPr="008478A4">
        <w:rPr>
          <w:rFonts w:ascii="Heebo Thin" w:hAnsi="Heebo Thin" w:cs="Heebo Thin" w:hint="cs"/>
          <w:color w:val="306AB2"/>
          <w:sz w:val="15"/>
          <w:szCs w:val="15"/>
        </w:rPr>
        <w:t xml:space="preserve">van </w:t>
      </w:r>
      <w:sdt>
        <w:sdtPr>
          <w:rPr>
            <w:rFonts w:ascii="Heebo Thin" w:hAnsi="Heebo Thin" w:cs="Heebo Thin" w:hint="cs"/>
            <w:color w:val="306AB2"/>
            <w:sz w:val="15"/>
            <w:szCs w:val="15"/>
          </w:rPr>
          <w:id w:val="1571385205"/>
        </w:sdtPr>
        <w:sdtEndPr/>
        <w:sdtContent>
          <w:r w:rsidRPr="008478A4">
            <w:rPr>
              <w:rFonts w:ascii="Heebo Thin" w:hAnsi="Heebo Thin" w:cs="Heebo Thin" w:hint="cs"/>
              <w:color w:val="306AB2"/>
              <w:sz w:val="15"/>
              <w:szCs w:val="15"/>
            </w:rPr>
            <w:t>dd.mm.jjjj</w:t>
          </w:r>
        </w:sdtContent>
      </w:sdt>
      <w:r w:rsidRPr="008478A4">
        <w:rPr>
          <w:rFonts w:ascii="Heebo Thin" w:hAnsi="Heebo Thin" w:cs="Heebo Thin" w:hint="cs"/>
          <w:color w:val="306AB2"/>
          <w:sz w:val="15"/>
          <w:szCs w:val="15"/>
        </w:rPr>
        <w:t xml:space="preserve"> tot</w:t>
      </w:r>
      <w:sdt>
        <w:sdtPr>
          <w:rPr>
            <w:rFonts w:ascii="Heebo Thin" w:hAnsi="Heebo Thin" w:cs="Heebo Thin" w:hint="cs"/>
            <w:color w:val="306AB2"/>
            <w:sz w:val="15"/>
            <w:szCs w:val="15"/>
          </w:rPr>
          <w:id w:val="1185712541"/>
        </w:sdtPr>
        <w:sdtEndPr/>
        <w:sdtContent>
          <w:r w:rsidRPr="008478A4">
            <w:rPr>
              <w:rFonts w:ascii="Heebo Thin" w:hAnsi="Heebo Thin" w:cs="Heebo Thin" w:hint="cs"/>
              <w:color w:val="306AB2"/>
              <w:sz w:val="15"/>
              <w:szCs w:val="15"/>
            </w:rPr>
            <w:t xml:space="preserve"> </w:t>
          </w:r>
          <w:sdt>
            <w:sdtPr>
              <w:rPr>
                <w:rFonts w:ascii="Heebo Thin" w:hAnsi="Heebo Thin" w:cs="Heebo Thin" w:hint="cs"/>
                <w:color w:val="306AB2"/>
                <w:sz w:val="15"/>
                <w:szCs w:val="15"/>
              </w:rPr>
              <w:id w:val="-1510980107"/>
            </w:sdtPr>
            <w:sdtEndPr/>
            <w:sdtContent>
              <w:r w:rsidRPr="008478A4">
                <w:rPr>
                  <w:rFonts w:ascii="Heebo Thin" w:hAnsi="Heebo Thin" w:cs="Heebo Thin" w:hint="cs"/>
                  <w:color w:val="306AB2"/>
                  <w:sz w:val="15"/>
                  <w:szCs w:val="15"/>
                </w:rPr>
                <w:t>dd.mm.jjjj</w:t>
              </w:r>
            </w:sdtContent>
          </w:sdt>
          <w:r w:rsidRPr="008478A4">
            <w:rPr>
              <w:rFonts w:ascii="Heebo Thin" w:hAnsi="Heebo Thin" w:cs="Heebo Thin" w:hint="cs"/>
              <w:color w:val="306AB2"/>
              <w:sz w:val="15"/>
              <w:szCs w:val="15"/>
            </w:rPr>
            <w:t xml:space="preserve"> </w:t>
          </w:r>
        </w:sdtContent>
      </w:sdt>
    </w:p>
    <w:p w14:paraId="23A6884B" w14:textId="77777777" w:rsidR="008115D4" w:rsidRPr="007F00EE" w:rsidRDefault="008115D4" w:rsidP="008115D4">
      <w:pPr>
        <w:tabs>
          <w:tab w:val="clear" w:pos="340"/>
          <w:tab w:val="clear" w:pos="680"/>
          <w:tab w:val="clear" w:pos="1021"/>
        </w:tabs>
        <w:spacing w:line="192" w:lineRule="auto"/>
        <w:rPr>
          <w:color w:val="306AB2"/>
          <w:sz w:val="15"/>
          <w:szCs w:val="15"/>
        </w:rPr>
      </w:pPr>
    </w:p>
    <w:p w14:paraId="46C75DAB" w14:textId="77777777" w:rsidR="008115D4" w:rsidRDefault="008115D4" w:rsidP="008115D4">
      <w:pPr>
        <w:tabs>
          <w:tab w:val="clear" w:pos="340"/>
          <w:tab w:val="clear" w:pos="680"/>
          <w:tab w:val="clear" w:pos="1021"/>
        </w:tabs>
        <w:rPr>
          <w:rFonts w:ascii="Heebo" w:hAnsi="Heebo" w:cs="Heebo"/>
          <w:color w:val="306AB2"/>
          <w:sz w:val="15"/>
          <w:szCs w:val="15"/>
        </w:rPr>
      </w:pPr>
      <w:r w:rsidRPr="007F00EE">
        <w:rPr>
          <w:rFonts w:ascii="Heebo" w:hAnsi="Heebo" w:cs="Heebo"/>
          <w:color w:val="306AB2"/>
          <w:sz w:val="15"/>
          <w:szCs w:val="15"/>
        </w:rPr>
        <w:t xml:space="preserve">GEVERIFIEERD DOOR EEN DERDE PARTIJ </w:t>
      </w:r>
    </w:p>
    <w:p w14:paraId="69613A57" w14:textId="77777777" w:rsidR="008115D4" w:rsidRPr="008478A4" w:rsidRDefault="008115D4" w:rsidP="008115D4">
      <w:pPr>
        <w:tabs>
          <w:tab w:val="clear" w:pos="340"/>
          <w:tab w:val="clear" w:pos="680"/>
          <w:tab w:val="clear" w:pos="1021"/>
        </w:tabs>
        <w:spacing w:line="192" w:lineRule="auto"/>
        <w:rPr>
          <w:rFonts w:ascii="Heebo Thin" w:hAnsi="Heebo Thin" w:cs="Heebo Thin"/>
          <w:color w:val="306AB2"/>
          <w:sz w:val="15"/>
          <w:szCs w:val="15"/>
        </w:rPr>
      </w:pPr>
      <w:r w:rsidRPr="008478A4">
        <w:rPr>
          <w:rFonts w:ascii="Heebo Thin" w:hAnsi="Heebo Thin" w:cs="Heebo Thin" w:hint="cs"/>
          <w:color w:val="306AB2"/>
          <w:sz w:val="15"/>
          <w:szCs w:val="15"/>
        </w:rPr>
        <w:t xml:space="preserve">overeenstemming met EN 15804+A2 </w:t>
      </w:r>
    </w:p>
    <w:p w14:paraId="520817E9" w14:textId="77777777" w:rsidR="008115D4" w:rsidRPr="008478A4" w:rsidRDefault="008115D4" w:rsidP="008115D4">
      <w:pPr>
        <w:tabs>
          <w:tab w:val="clear" w:pos="340"/>
          <w:tab w:val="clear" w:pos="680"/>
          <w:tab w:val="clear" w:pos="1021"/>
        </w:tabs>
        <w:spacing w:line="192" w:lineRule="auto"/>
        <w:rPr>
          <w:rFonts w:ascii="Heebo Thin" w:hAnsi="Heebo Thin" w:cs="Heebo Thin"/>
          <w:color w:val="306AB2"/>
          <w:sz w:val="15"/>
          <w:szCs w:val="15"/>
        </w:rPr>
      </w:pPr>
      <w:r w:rsidRPr="008478A4">
        <w:rPr>
          <w:rFonts w:ascii="Heebo Thin" w:hAnsi="Heebo Thin" w:cs="Heebo Thin" w:hint="cs"/>
          <w:color w:val="306AB2"/>
          <w:sz w:val="15"/>
          <w:szCs w:val="15"/>
        </w:rPr>
        <w:t>en NBN/DTD B08-001</w:t>
      </w:r>
    </w:p>
    <w:p w14:paraId="1B8A2C99" w14:textId="77777777" w:rsidR="008115D4" w:rsidRPr="008478A4" w:rsidRDefault="008115D4" w:rsidP="008115D4">
      <w:pPr>
        <w:tabs>
          <w:tab w:val="clear" w:pos="340"/>
          <w:tab w:val="clear" w:pos="680"/>
          <w:tab w:val="clear" w:pos="1021"/>
        </w:tabs>
        <w:spacing w:line="192" w:lineRule="auto"/>
        <w:rPr>
          <w:rStyle w:val="tekstinvullenteken"/>
          <w:rFonts w:ascii="Heebo Thin" w:hAnsi="Heebo Thin" w:cs="Heebo Thin"/>
          <w:color w:val="306AB2"/>
          <w:sz w:val="15"/>
          <w:szCs w:val="15"/>
        </w:rPr>
      </w:pPr>
      <w:r w:rsidRPr="008478A4">
        <w:rPr>
          <w:rStyle w:val="tekstinvullenteken"/>
          <w:rFonts w:ascii="Heebo Thin" w:hAnsi="Heebo Thin" w:cs="Heebo Thin" w:hint="cs"/>
          <w:color w:val="306AB2"/>
          <w:sz w:val="15"/>
          <w:szCs w:val="15"/>
        </w:rPr>
        <w:t>[ voeg referentie van eventuele bijkomende PCR in ]</w:t>
      </w:r>
    </w:p>
    <w:p w14:paraId="1EDDB317" w14:textId="77777777" w:rsidR="008115D4" w:rsidRDefault="008115D4" w:rsidP="008115D4">
      <w:pPr>
        <w:tabs>
          <w:tab w:val="clear" w:pos="340"/>
          <w:tab w:val="clear" w:pos="680"/>
          <w:tab w:val="clear" w:pos="1021"/>
        </w:tabs>
        <w:spacing w:line="192" w:lineRule="auto"/>
        <w:rPr>
          <w:rStyle w:val="tekstinvullenteken"/>
          <w:color w:val="306AB2"/>
          <w:sz w:val="15"/>
          <w:szCs w:val="15"/>
        </w:rPr>
      </w:pPr>
    </w:p>
    <w:p w14:paraId="3A2C341A" w14:textId="77777777" w:rsidR="008115D4" w:rsidRDefault="008115D4" w:rsidP="008115D4">
      <w:pPr>
        <w:tabs>
          <w:tab w:val="clear" w:pos="340"/>
          <w:tab w:val="clear" w:pos="680"/>
          <w:tab w:val="clear" w:pos="1021"/>
        </w:tabs>
        <w:spacing w:line="276" w:lineRule="auto"/>
        <w:rPr>
          <w:rFonts w:ascii="Heebo" w:hAnsi="Heebo" w:cs="Heebo"/>
          <w:color w:val="306AB2"/>
          <w:sz w:val="15"/>
          <w:szCs w:val="15"/>
          <w:lang w:eastAsia="nl-BE"/>
        </w:rPr>
      </w:pPr>
    </w:p>
    <w:p w14:paraId="4CD78C81" w14:textId="77777777" w:rsidR="008115D4" w:rsidRPr="003659AA" w:rsidRDefault="008115D4" w:rsidP="008115D4">
      <w:pPr>
        <w:tabs>
          <w:tab w:val="clear" w:pos="340"/>
          <w:tab w:val="clear" w:pos="680"/>
          <w:tab w:val="clear" w:pos="1021"/>
        </w:tabs>
        <w:spacing w:line="276" w:lineRule="auto"/>
        <w:rPr>
          <w:rFonts w:ascii="Heebo Thin" w:hAnsi="Heebo Thin" w:cs="Heebo Thin"/>
          <w:color w:val="306AB2"/>
          <w:sz w:val="15"/>
          <w:szCs w:val="15"/>
        </w:rPr>
      </w:pPr>
      <w:r w:rsidRPr="003659AA">
        <w:rPr>
          <w:rFonts w:ascii="Heebo" w:hAnsi="Heebo" w:cs="Heebo"/>
          <w:color w:val="306AB2"/>
          <w:sz w:val="15"/>
          <w:szCs w:val="15"/>
          <w:lang w:eastAsia="nl-BE"/>
        </w:rPr>
        <w:t>GEDECLAREERDE MODULES</w:t>
      </w:r>
      <w:r w:rsidRPr="003659AA">
        <w:rPr>
          <w:rFonts w:ascii="Heebo Thin" w:hAnsi="Heebo Thin" w:cs="Heebo Thin"/>
          <w:color w:val="306AB2"/>
          <w:sz w:val="15"/>
          <w:szCs w:val="15"/>
        </w:rPr>
        <w:t xml:space="preserve"> </w:t>
      </w:r>
    </w:p>
    <w:p w14:paraId="04362083" w14:textId="77777777" w:rsidR="008115D4" w:rsidRDefault="008115D4" w:rsidP="008115D4">
      <w:pPr>
        <w:tabs>
          <w:tab w:val="clear" w:pos="340"/>
          <w:tab w:val="clear" w:pos="680"/>
          <w:tab w:val="clear" w:pos="1021"/>
        </w:tabs>
        <w:spacing w:line="192" w:lineRule="auto"/>
        <w:rPr>
          <w:rFonts w:ascii="Heebo Thin" w:hAnsi="Heebo Thin" w:cs="Heebo Thin"/>
          <w:color w:val="306AB2"/>
          <w:sz w:val="15"/>
          <w:szCs w:val="15"/>
        </w:rPr>
      </w:pPr>
      <w:r w:rsidRPr="003659AA">
        <w:rPr>
          <w:rFonts w:ascii="Heebo Thin" w:hAnsi="Heebo Thin" w:cs="Heebo Thin"/>
          <w:color w:val="306AB2"/>
          <w:sz w:val="15"/>
          <w:szCs w:val="15"/>
        </w:rPr>
        <w:t>[</w:t>
      </w:r>
      <w:r>
        <w:rPr>
          <w:rFonts w:ascii="Heebo Thin" w:hAnsi="Heebo Thin" w:cs="Heebo Thin"/>
          <w:color w:val="306AB2"/>
          <w:sz w:val="15"/>
          <w:szCs w:val="15"/>
        </w:rPr>
        <w:t xml:space="preserve"> </w:t>
      </w:r>
      <w:r w:rsidRPr="003659AA">
        <w:rPr>
          <w:rFonts w:ascii="Heebo Thin" w:hAnsi="Heebo Thin" w:cs="Heebo Thin"/>
          <w:color w:val="306AB2"/>
          <w:sz w:val="15"/>
          <w:szCs w:val="15"/>
        </w:rPr>
        <w:t>Typ hier een combinatie van reference flow en gedeclareerde eenheid of functionele eenheid om duidelijk te maken waar de impacttabel over gaat</w:t>
      </w:r>
      <w:r>
        <w:rPr>
          <w:rFonts w:ascii="Heebo Thin" w:hAnsi="Heebo Thin" w:cs="Heebo Thin"/>
          <w:color w:val="306AB2"/>
          <w:sz w:val="15"/>
          <w:szCs w:val="15"/>
        </w:rPr>
        <w:t xml:space="preserve"> </w:t>
      </w:r>
      <w:r w:rsidRPr="003659AA">
        <w:rPr>
          <w:rFonts w:ascii="Heebo Thin" w:hAnsi="Heebo Thin" w:cs="Heebo Thin"/>
          <w:color w:val="306AB2"/>
          <w:sz w:val="15"/>
          <w:szCs w:val="15"/>
        </w:rPr>
        <w:t>]</w:t>
      </w:r>
    </w:p>
    <w:p w14:paraId="2B89E76E" w14:textId="77777777" w:rsidR="008115D4" w:rsidRDefault="008115D4" w:rsidP="008115D4">
      <w:pPr>
        <w:tabs>
          <w:tab w:val="clear" w:pos="340"/>
          <w:tab w:val="clear" w:pos="680"/>
          <w:tab w:val="clear" w:pos="1021"/>
        </w:tabs>
        <w:spacing w:line="192" w:lineRule="auto"/>
        <w:rPr>
          <w:rFonts w:ascii="Heebo Thin" w:hAnsi="Heebo Thin" w:cs="Heebo Thin"/>
          <w:color w:val="306AB2"/>
          <w:sz w:val="15"/>
          <w:szCs w:val="15"/>
        </w:rPr>
      </w:pPr>
    </w:p>
    <w:tbl>
      <w:tblPr>
        <w:tblW w:w="3912" w:type="dxa"/>
        <w:tblInd w:w="-5" w:type="dxa"/>
        <w:tblBorders>
          <w:insideH w:val="dotted" w:sz="2" w:space="0" w:color="4472C4" w:themeColor="accent1"/>
        </w:tblBorders>
        <w:tblCellMar>
          <w:left w:w="70" w:type="dxa"/>
          <w:right w:w="70" w:type="dxa"/>
        </w:tblCellMar>
        <w:tblLook w:val="06A0" w:firstRow="1" w:lastRow="0" w:firstColumn="1" w:lastColumn="0" w:noHBand="1" w:noVBand="1"/>
      </w:tblPr>
      <w:tblGrid>
        <w:gridCol w:w="652"/>
        <w:gridCol w:w="652"/>
        <w:gridCol w:w="652"/>
        <w:gridCol w:w="652"/>
        <w:gridCol w:w="652"/>
        <w:gridCol w:w="652"/>
      </w:tblGrid>
      <w:tr w:rsidR="008115D4" w:rsidRPr="007F00EE" w14:paraId="633C96CB" w14:textId="77777777" w:rsidTr="009F41E4">
        <w:trPr>
          <w:trHeight w:val="283"/>
        </w:trPr>
        <w:tc>
          <w:tcPr>
            <w:tcW w:w="652" w:type="dxa"/>
            <w:tcBorders>
              <w:top w:val="nil"/>
              <w:bottom w:val="single" w:sz="2" w:space="0" w:color="306AB2"/>
              <w:right w:val="single" w:sz="2" w:space="0" w:color="306AB2"/>
            </w:tcBorders>
            <w:shd w:val="clear" w:color="auto" w:fill="auto"/>
            <w:tcMar>
              <w:left w:w="85" w:type="dxa"/>
              <w:right w:w="85" w:type="dxa"/>
            </w:tcMar>
            <w:vAlign w:val="center"/>
          </w:tcPr>
          <w:p w14:paraId="64803662" w14:textId="77777777" w:rsidR="008115D4" w:rsidRPr="007F00EE" w:rsidRDefault="008115D4"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A123</w:t>
            </w:r>
          </w:p>
        </w:tc>
        <w:tc>
          <w:tcPr>
            <w:tcW w:w="652" w:type="dxa"/>
            <w:tcBorders>
              <w:top w:val="nil"/>
              <w:left w:val="single" w:sz="2" w:space="0" w:color="306AB2"/>
              <w:bottom w:val="single" w:sz="2" w:space="0" w:color="306AB2"/>
              <w:right w:val="single" w:sz="2" w:space="0" w:color="306AB2"/>
            </w:tcBorders>
            <w:shd w:val="clear" w:color="auto" w:fill="auto"/>
            <w:tcMar>
              <w:left w:w="85" w:type="dxa"/>
              <w:right w:w="85" w:type="dxa"/>
            </w:tcMar>
            <w:vAlign w:val="center"/>
          </w:tcPr>
          <w:p w14:paraId="25B33C1F" w14:textId="77777777" w:rsidR="008115D4" w:rsidRPr="007F00EE" w:rsidRDefault="008115D4"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A4</w:t>
            </w:r>
          </w:p>
        </w:tc>
        <w:tc>
          <w:tcPr>
            <w:tcW w:w="652" w:type="dxa"/>
            <w:tcBorders>
              <w:top w:val="nil"/>
              <w:left w:val="single" w:sz="2" w:space="0" w:color="306AB2"/>
              <w:bottom w:val="single" w:sz="2" w:space="0" w:color="306AB2"/>
              <w:right w:val="single" w:sz="2" w:space="0" w:color="306AB2"/>
            </w:tcBorders>
            <w:vAlign w:val="center"/>
          </w:tcPr>
          <w:p w14:paraId="68164807" w14:textId="77777777" w:rsidR="008115D4" w:rsidRPr="007F00EE" w:rsidRDefault="008115D4"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A5</w:t>
            </w:r>
          </w:p>
        </w:tc>
        <w:tc>
          <w:tcPr>
            <w:tcW w:w="652" w:type="dxa"/>
            <w:tcBorders>
              <w:top w:val="nil"/>
              <w:left w:val="single" w:sz="2" w:space="0" w:color="306AB2"/>
              <w:bottom w:val="single" w:sz="2" w:space="0" w:color="306AB2"/>
              <w:right w:val="single" w:sz="2" w:space="0" w:color="306AB2"/>
            </w:tcBorders>
            <w:vAlign w:val="center"/>
          </w:tcPr>
          <w:p w14:paraId="39D61B6C" w14:textId="77777777" w:rsidR="008115D4" w:rsidRPr="007F00EE" w:rsidRDefault="008115D4"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B2 B4</w:t>
            </w:r>
          </w:p>
        </w:tc>
        <w:tc>
          <w:tcPr>
            <w:tcW w:w="652" w:type="dxa"/>
            <w:tcBorders>
              <w:top w:val="nil"/>
              <w:left w:val="single" w:sz="2" w:space="0" w:color="306AB2"/>
              <w:bottom w:val="single" w:sz="2" w:space="0" w:color="306AB2"/>
              <w:right w:val="single" w:sz="2" w:space="0" w:color="306AB2"/>
            </w:tcBorders>
            <w:vAlign w:val="center"/>
          </w:tcPr>
          <w:p w14:paraId="65E6C0C5" w14:textId="77777777" w:rsidR="008115D4" w:rsidRPr="007F00EE" w:rsidRDefault="008115D4"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C</w:t>
            </w:r>
          </w:p>
        </w:tc>
        <w:tc>
          <w:tcPr>
            <w:tcW w:w="652" w:type="dxa"/>
            <w:tcBorders>
              <w:top w:val="nil"/>
              <w:left w:val="single" w:sz="2" w:space="0" w:color="306AB2"/>
              <w:bottom w:val="single" w:sz="2" w:space="0" w:color="306AB2"/>
            </w:tcBorders>
            <w:vAlign w:val="center"/>
          </w:tcPr>
          <w:p w14:paraId="607E2ACB" w14:textId="77777777" w:rsidR="008115D4" w:rsidRPr="007F00EE" w:rsidRDefault="008115D4"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D</w:t>
            </w:r>
          </w:p>
        </w:tc>
      </w:tr>
      <w:tr w:rsidR="008115D4" w:rsidRPr="007F00EE" w14:paraId="73BF7031" w14:textId="77777777" w:rsidTr="009F41E4">
        <w:trPr>
          <w:trHeight w:val="283"/>
        </w:trPr>
        <w:tc>
          <w:tcPr>
            <w:tcW w:w="652" w:type="dxa"/>
            <w:tcBorders>
              <w:top w:val="single" w:sz="2" w:space="0" w:color="306AB2"/>
              <w:bottom w:val="nil"/>
              <w:right w:val="single" w:sz="2" w:space="0" w:color="306AB2"/>
            </w:tcBorders>
            <w:shd w:val="clear" w:color="auto" w:fill="auto"/>
            <w:tcMar>
              <w:left w:w="85" w:type="dxa"/>
              <w:right w:w="85" w:type="dxa"/>
            </w:tcMar>
            <w:vAlign w:val="center"/>
          </w:tcPr>
          <w:p w14:paraId="2671DCEA" w14:textId="77777777" w:rsidR="008115D4" w:rsidRPr="007F00EE" w:rsidRDefault="008115D4"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shd w:val="clear" w:color="auto" w:fill="auto"/>
            <w:tcMar>
              <w:left w:w="85" w:type="dxa"/>
              <w:right w:w="85" w:type="dxa"/>
            </w:tcMar>
            <w:vAlign w:val="center"/>
          </w:tcPr>
          <w:p w14:paraId="7934B773" w14:textId="77777777" w:rsidR="008115D4" w:rsidRPr="007F00EE" w:rsidRDefault="008115D4"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vAlign w:val="center"/>
          </w:tcPr>
          <w:p w14:paraId="766EAAB0" w14:textId="77777777" w:rsidR="008115D4" w:rsidRPr="007F00EE" w:rsidRDefault="008115D4" w:rsidP="009F41E4">
            <w:pPr>
              <w:tabs>
                <w:tab w:val="clear" w:pos="340"/>
                <w:tab w:val="clear" w:pos="680"/>
                <w:tab w:val="clear" w:pos="1021"/>
              </w:tabs>
              <w:jc w:val="center"/>
              <w:rPr>
                <w:rFonts w:ascii="Heebo Medium" w:hAnsi="Heebo Medium" w:cs="Heebo Medium"/>
                <w:color w:val="306AB2"/>
                <w:sz w:val="15"/>
                <w:szCs w:val="15"/>
                <w:lang w:eastAsia="nl-BE"/>
              </w:rPr>
            </w:pPr>
          </w:p>
        </w:tc>
        <w:tc>
          <w:tcPr>
            <w:tcW w:w="652" w:type="dxa"/>
            <w:tcBorders>
              <w:top w:val="single" w:sz="2" w:space="0" w:color="306AB2"/>
              <w:left w:val="single" w:sz="2" w:space="0" w:color="306AB2"/>
              <w:bottom w:val="nil"/>
              <w:right w:val="single" w:sz="2" w:space="0" w:color="306AB2"/>
            </w:tcBorders>
            <w:vAlign w:val="center"/>
          </w:tcPr>
          <w:p w14:paraId="0E972225" w14:textId="77777777" w:rsidR="008115D4" w:rsidRPr="007F00EE" w:rsidRDefault="008115D4"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vAlign w:val="center"/>
          </w:tcPr>
          <w:p w14:paraId="570590D3" w14:textId="77777777" w:rsidR="008115D4" w:rsidRPr="007F00EE" w:rsidRDefault="008115D4"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tcBorders>
            <w:vAlign w:val="center"/>
          </w:tcPr>
          <w:p w14:paraId="0B91CF03" w14:textId="77777777" w:rsidR="008115D4" w:rsidRPr="007F00EE" w:rsidRDefault="008115D4"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r>
    </w:tbl>
    <w:p w14:paraId="123FFA4B" w14:textId="77777777" w:rsidR="008115D4" w:rsidRDefault="008115D4" w:rsidP="008115D4">
      <w:pPr>
        <w:tabs>
          <w:tab w:val="clear" w:pos="340"/>
          <w:tab w:val="clear" w:pos="680"/>
          <w:tab w:val="clear" w:pos="1021"/>
        </w:tabs>
        <w:autoSpaceDE/>
        <w:autoSpaceDN/>
        <w:adjustRightInd/>
        <w:contextualSpacing w:val="0"/>
        <w:rPr>
          <w:lang w:val="nl-NL"/>
        </w:rPr>
        <w:sectPr w:rsidR="008115D4" w:rsidSect="0037187C">
          <w:type w:val="continuous"/>
          <w:pgSz w:w="11906" w:h="16838"/>
          <w:pgMar w:top="1701" w:right="1134" w:bottom="1701" w:left="2694" w:header="709" w:footer="709" w:gutter="0"/>
          <w:cols w:num="2" w:space="284"/>
          <w:titlePg/>
          <w:docGrid w:linePitch="360"/>
        </w:sectPr>
      </w:pPr>
    </w:p>
    <w:p w14:paraId="3B71D7B4" w14:textId="77777777" w:rsidR="008115D4" w:rsidRDefault="008115D4" w:rsidP="008115D4">
      <w:pPr>
        <w:tabs>
          <w:tab w:val="clear" w:pos="340"/>
          <w:tab w:val="clear" w:pos="680"/>
          <w:tab w:val="clear" w:pos="1021"/>
        </w:tabs>
        <w:autoSpaceDE/>
        <w:autoSpaceDN/>
        <w:adjustRightInd/>
        <w:contextualSpacing w:val="0"/>
        <w:rPr>
          <w:lang w:val="nl-NL"/>
        </w:rPr>
      </w:pPr>
      <w:r>
        <w:rPr>
          <w:noProof/>
          <w14:ligatures w14:val="none"/>
        </w:rPr>
        <mc:AlternateContent>
          <mc:Choice Requires="wps">
            <w:drawing>
              <wp:anchor distT="0" distB="0" distL="114300" distR="114300" simplePos="0" relativeHeight="252046336" behindDoc="0" locked="0" layoutInCell="1" allowOverlap="1" wp14:anchorId="257949FD" wp14:editId="3918460E">
                <wp:simplePos x="0" y="0"/>
                <wp:positionH relativeFrom="page">
                  <wp:posOffset>2005781</wp:posOffset>
                </wp:positionH>
                <wp:positionV relativeFrom="page">
                  <wp:posOffset>4004186</wp:posOffset>
                </wp:positionV>
                <wp:extent cx="4820285" cy="4070555"/>
                <wp:effectExtent l="0" t="0" r="5715" b="6350"/>
                <wp:wrapNone/>
                <wp:docPr id="28821" name="Tekstvak 28821"/>
                <wp:cNvGraphicFramePr/>
                <a:graphic xmlns:a="http://schemas.openxmlformats.org/drawingml/2006/main">
                  <a:graphicData uri="http://schemas.microsoft.com/office/word/2010/wordprocessingShape">
                    <wps:wsp>
                      <wps:cNvSpPr txBox="1"/>
                      <wps:spPr>
                        <a:xfrm>
                          <a:off x="0" y="0"/>
                          <a:ext cx="4820285" cy="4070555"/>
                        </a:xfrm>
                        <a:prstGeom prst="rect">
                          <a:avLst/>
                        </a:prstGeom>
                        <a:noFill/>
                        <a:ln w="6350">
                          <a:noFill/>
                        </a:ln>
                      </wps:spPr>
                      <wps:txbx>
                        <w:txbxContent>
                          <w:p w14:paraId="22631E4E" w14:textId="29FA817F" w:rsidR="008115D4" w:rsidRPr="0044065C" w:rsidRDefault="00DF19B0" w:rsidP="008115D4">
                            <w:pPr>
                              <w:spacing w:after="840"/>
                              <w:jc w:val="right"/>
                              <w:rPr>
                                <w:rFonts w:cs="Heebo Light"/>
                                <w:color w:val="E8A05E"/>
                                <w:sz w:val="32"/>
                                <w:szCs w:val="32"/>
                              </w:rPr>
                            </w:pPr>
                            <w:r w:rsidRPr="0044065C">
                              <w:rPr>
                                <w:rFonts w:cs="Heebo Light"/>
                                <w:color w:val="E8A05E"/>
                                <w:sz w:val="32"/>
                                <w:szCs w:val="32"/>
                              </w:rPr>
                              <w:t>BEDRIJFSNAAM</w:t>
                            </w:r>
                          </w:p>
                          <w:p w14:paraId="4F8E55A6" w14:textId="21F2C3DC" w:rsidR="008115D4" w:rsidRDefault="00DF19B0" w:rsidP="008115D4">
                            <w:pPr>
                              <w:spacing w:line="204" w:lineRule="auto"/>
                              <w:jc w:val="right"/>
                              <w:rPr>
                                <w:rFonts w:ascii="Heebo Thin" w:hAnsi="Heebo Thin" w:cs="Heebo Thin"/>
                                <w:color w:val="E8A05E"/>
                                <w:sz w:val="72"/>
                                <w:szCs w:val="72"/>
                              </w:rPr>
                            </w:pPr>
                            <w:r w:rsidRPr="0044065C">
                              <w:rPr>
                                <w:rFonts w:ascii="Heebo Thin" w:hAnsi="Heebo Thin" w:cs="Heebo Thin"/>
                                <w:color w:val="E8A05E"/>
                                <w:sz w:val="72"/>
                                <w:szCs w:val="72"/>
                              </w:rPr>
                              <w:t>NAAM VAN</w:t>
                            </w:r>
                            <w:r>
                              <w:rPr>
                                <w:rFonts w:ascii="Heebo Thin" w:hAnsi="Heebo Thin" w:cs="Heebo Thin"/>
                                <w:color w:val="E8A05E"/>
                                <w:sz w:val="72"/>
                                <w:szCs w:val="72"/>
                              </w:rPr>
                              <w:br/>
                            </w:r>
                            <w:r w:rsidRPr="0044065C">
                              <w:rPr>
                                <w:rFonts w:ascii="Heebo Thin" w:hAnsi="Heebo Thin" w:cs="Heebo Thin"/>
                                <w:color w:val="E8A05E"/>
                                <w:sz w:val="72"/>
                                <w:szCs w:val="72"/>
                              </w:rPr>
                              <w:t>HET PRODUCT</w:t>
                            </w:r>
                          </w:p>
                          <w:p w14:paraId="2278ADCE" w14:textId="77777777" w:rsidR="008115D4" w:rsidRPr="00452CAA" w:rsidRDefault="008115D4" w:rsidP="008115D4">
                            <w:pPr>
                              <w:spacing w:line="204" w:lineRule="auto"/>
                              <w:jc w:val="right"/>
                              <w:rPr>
                                <w:rFonts w:ascii="Heebo Thin" w:hAnsi="Heebo Thin" w:cs="Heebo Thin"/>
                                <w:color w:val="E8A05E"/>
                                <w:sz w:val="40"/>
                                <w:szCs w:val="40"/>
                              </w:rPr>
                            </w:pPr>
                          </w:p>
                          <w:sdt>
                            <w:sdtPr>
                              <w:rPr>
                                <w:rFonts w:ascii="Heebo Thin" w:hAnsi="Heebo Thin" w:cs="Heebo Thin"/>
                                <w:color w:val="E8A05E"/>
                                <w:sz w:val="72"/>
                                <w:szCs w:val="72"/>
                                <w:lang w:val="nl-NL"/>
                              </w:rPr>
                              <w:id w:val="-648976658"/>
                              <w:showingPlcHdr/>
                              <w:picture/>
                            </w:sdtPr>
                            <w:sdtEndPr/>
                            <w:sdtContent>
                              <w:p w14:paraId="0AB06BEA" w14:textId="77777777" w:rsidR="008115D4" w:rsidRPr="006B3AB6" w:rsidRDefault="008115D4" w:rsidP="008115D4">
                                <w:pPr>
                                  <w:pStyle w:val="Titel"/>
                                  <w:spacing w:line="240" w:lineRule="auto"/>
                                  <w:jc w:val="right"/>
                                  <w:rPr>
                                    <w:rFonts w:ascii="Heebo Thin" w:hAnsi="Heebo Thin" w:cs="Heebo Thin"/>
                                    <w:color w:val="E8A05E"/>
                                    <w:sz w:val="72"/>
                                    <w:szCs w:val="72"/>
                                    <w:lang w:val="nl-NL"/>
                                  </w:rPr>
                                </w:pPr>
                                <w:r>
                                  <w:rPr>
                                    <w:rFonts w:ascii="Heebo Thin" w:hAnsi="Heebo Thin" w:cs="Heebo Thin"/>
                                    <w:noProof/>
                                    <w:color w:val="E8A05E"/>
                                    <w:sz w:val="72"/>
                                    <w:szCs w:val="72"/>
                                    <w:lang w:val="nl-NL"/>
                                  </w:rPr>
                                  <w:drawing>
                                    <wp:inline distT="0" distB="0" distL="0" distR="0" wp14:anchorId="2D28ACB4" wp14:editId="0C762DD1">
                                      <wp:extent cx="1440000" cy="14400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49FD" id="Tekstvak 28821" o:spid="_x0000_s1029" type="#_x0000_t202" style="position:absolute;margin-left:157.95pt;margin-top:315.3pt;width:379.55pt;height:320.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" filled="f" stroked="f" strokeweight=".5pt">
                <v:textbox inset="0,0,0,0">
                  <w:txbxContent>
                    <w:p w14:paraId="22631E4E" w14:textId="29FA817F" w:rsidR="008115D4" w:rsidRPr="0044065C" w:rsidRDefault="00DF19B0" w:rsidP="008115D4">
                      <w:pPr>
                        <w:spacing w:after="840"/>
                        <w:jc w:val="right"/>
                        <w:rPr>
                          <w:rFonts w:cs="Heebo Light"/>
                          <w:color w:val="E8A05E"/>
                          <w:sz w:val="32"/>
                          <w:szCs w:val="32"/>
                        </w:rPr>
                      </w:pPr>
                      <w:r w:rsidRPr="0044065C">
                        <w:rPr>
                          <w:rFonts w:cs="Heebo Light"/>
                          <w:color w:val="E8A05E"/>
                          <w:sz w:val="32"/>
                          <w:szCs w:val="32"/>
                        </w:rPr>
                        <w:t>BEDRIJFSNAAM</w:t>
                      </w:r>
                    </w:p>
                    <w:p w14:paraId="4F8E55A6" w14:textId="21F2C3DC" w:rsidR="008115D4" w:rsidRDefault="00DF19B0" w:rsidP="008115D4">
                      <w:pPr>
                        <w:spacing w:line="204" w:lineRule="auto"/>
                        <w:jc w:val="right"/>
                        <w:rPr>
                          <w:rFonts w:ascii="Heebo Thin" w:hAnsi="Heebo Thin" w:cs="Heebo Thin"/>
                          <w:color w:val="E8A05E"/>
                          <w:sz w:val="72"/>
                          <w:szCs w:val="72"/>
                        </w:rPr>
                      </w:pPr>
                      <w:r w:rsidRPr="0044065C">
                        <w:rPr>
                          <w:rFonts w:ascii="Heebo Thin" w:hAnsi="Heebo Thin" w:cs="Heebo Thin"/>
                          <w:color w:val="E8A05E"/>
                          <w:sz w:val="72"/>
                          <w:szCs w:val="72"/>
                        </w:rPr>
                        <w:t>NAAM VAN</w:t>
                      </w:r>
                      <w:r>
                        <w:rPr>
                          <w:rFonts w:ascii="Heebo Thin" w:hAnsi="Heebo Thin" w:cs="Heebo Thin"/>
                          <w:color w:val="E8A05E"/>
                          <w:sz w:val="72"/>
                          <w:szCs w:val="72"/>
                        </w:rPr>
                        <w:br/>
                      </w:r>
                      <w:r w:rsidRPr="0044065C">
                        <w:rPr>
                          <w:rFonts w:ascii="Heebo Thin" w:hAnsi="Heebo Thin" w:cs="Heebo Thin"/>
                          <w:color w:val="E8A05E"/>
                          <w:sz w:val="72"/>
                          <w:szCs w:val="72"/>
                        </w:rPr>
                        <w:t>HET PRODUCT</w:t>
                      </w:r>
                    </w:p>
                    <w:p w14:paraId="2278ADCE" w14:textId="77777777" w:rsidR="008115D4" w:rsidRPr="00452CAA" w:rsidRDefault="008115D4" w:rsidP="008115D4">
                      <w:pPr>
                        <w:spacing w:line="204" w:lineRule="auto"/>
                        <w:jc w:val="right"/>
                        <w:rPr>
                          <w:rFonts w:ascii="Heebo Thin" w:hAnsi="Heebo Thin" w:cs="Heebo Thin"/>
                          <w:color w:val="E8A05E"/>
                          <w:sz w:val="40"/>
                          <w:szCs w:val="40"/>
                        </w:rPr>
                      </w:pPr>
                    </w:p>
                    <w:sdt>
                      <w:sdtPr>
                        <w:rPr>
                          <w:rFonts w:ascii="Heebo Thin" w:hAnsi="Heebo Thin" w:cs="Heebo Thin"/>
                          <w:color w:val="E8A05E"/>
                          <w:sz w:val="72"/>
                          <w:szCs w:val="72"/>
                          <w:lang w:val="nl-NL"/>
                        </w:rPr>
                        <w:id w:val="-648976658"/>
                        <w:showingPlcHdr/>
                        <w:picture/>
                      </w:sdtPr>
                      <w:sdtEndPr/>
                      <w:sdtContent>
                        <w:p w14:paraId="0AB06BEA" w14:textId="77777777" w:rsidR="008115D4" w:rsidRPr="006B3AB6" w:rsidRDefault="008115D4" w:rsidP="008115D4">
                          <w:pPr>
                            <w:pStyle w:val="Titel"/>
                            <w:spacing w:line="240" w:lineRule="auto"/>
                            <w:jc w:val="right"/>
                            <w:rPr>
                              <w:rFonts w:ascii="Heebo Thin" w:hAnsi="Heebo Thin" w:cs="Heebo Thin"/>
                              <w:color w:val="E8A05E"/>
                              <w:sz w:val="72"/>
                              <w:szCs w:val="72"/>
                              <w:lang w:val="nl-NL"/>
                            </w:rPr>
                          </w:pPr>
                          <w:r>
                            <w:rPr>
                              <w:rFonts w:ascii="Heebo Thin" w:hAnsi="Heebo Thin" w:cs="Heebo Thin"/>
                              <w:noProof/>
                              <w:color w:val="E8A05E"/>
                              <w:sz w:val="72"/>
                              <w:szCs w:val="72"/>
                              <w:lang w:val="nl-NL"/>
                            </w:rPr>
                            <w:drawing>
                              <wp:inline distT="0" distB="0" distL="0" distR="0" wp14:anchorId="2D28ACB4" wp14:editId="0C762DD1">
                                <wp:extent cx="1440000" cy="14400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txbxContent>
                </v:textbox>
                <w10:wrap anchorx="page" anchory="page"/>
              </v:shape>
            </w:pict>
          </mc:Fallback>
        </mc:AlternateContent>
      </w:r>
      <w:r>
        <w:rPr>
          <w:lang w:val="nl-NL"/>
        </w:rPr>
        <w:br w:type="page"/>
      </w:r>
    </w:p>
    <w:p w14:paraId="095A14B9" w14:textId="651895AB" w:rsidR="00475B8F" w:rsidRDefault="00475B8F" w:rsidP="00C57FC0">
      <w:pPr>
        <w:rPr>
          <w:lang w:val="nl-NL"/>
        </w:rPr>
      </w:pPr>
      <w:r w:rsidRPr="000C39CA">
        <w:rPr>
          <w:lang w:val="nl-NL"/>
        </w:rPr>
        <w:t xml:space="preserve">Het beoogde gebruik van deze EPD is het communiceren van wetenschappelijk onderbouwde milieu-informatie </w:t>
      </w:r>
      <w:r>
        <w:rPr>
          <w:lang w:val="nl-NL"/>
        </w:rPr>
        <w:t>van</w:t>
      </w:r>
      <w:r w:rsidRPr="000C39CA">
        <w:rPr>
          <w:lang w:val="nl-NL"/>
        </w:rPr>
        <w:t xml:space="preserve"> bouwproducten, met als doel de milieuprestaties van gebouwen te </w:t>
      </w:r>
      <w:r>
        <w:rPr>
          <w:lang w:val="nl-NL"/>
        </w:rPr>
        <w:t>evalueren</w:t>
      </w:r>
      <w:r w:rsidRPr="000C39CA">
        <w:rPr>
          <w:lang w:val="nl-NL"/>
        </w:rPr>
        <w:t xml:space="preserve">. </w:t>
      </w:r>
      <w:r>
        <w:rPr>
          <w:lang w:val="nl-NL"/>
        </w:rPr>
        <w:t>Deze</w:t>
      </w:r>
      <w:r w:rsidRPr="000C39CA">
        <w:rPr>
          <w:lang w:val="nl-NL"/>
        </w:rPr>
        <w:t xml:space="preserve"> EPD is enkel geldig </w:t>
      </w:r>
      <w:r>
        <w:rPr>
          <w:lang w:val="nl-NL"/>
        </w:rPr>
        <w:t>bij een geldige</w:t>
      </w:r>
      <w:r w:rsidRPr="000C39CA">
        <w:rPr>
          <w:lang w:val="nl-NL"/>
        </w:rPr>
        <w:t xml:space="preserve"> </w:t>
      </w:r>
      <w:r>
        <w:rPr>
          <w:lang w:val="nl-NL"/>
        </w:rPr>
        <w:t>registratie</w:t>
      </w:r>
      <w:r w:rsidRPr="000C39CA">
        <w:rPr>
          <w:lang w:val="nl-NL"/>
        </w:rPr>
        <w:t xml:space="preserve"> op </w:t>
      </w:r>
      <w:r w:rsidRPr="00BE71C4">
        <w:rPr>
          <w:rStyle w:val="Hyperlink"/>
        </w:rPr>
        <w:t>www.b-epd.be</w:t>
      </w:r>
      <w:r w:rsidRPr="000C39CA">
        <w:rPr>
          <w:lang w:val="nl-NL"/>
        </w:rPr>
        <w:t xml:space="preserve">. De </w:t>
      </w:r>
      <w:r w:rsidRPr="00F17DDE">
        <w:t>FOD</w:t>
      </w:r>
      <w:r w:rsidRPr="000C39CA">
        <w:rPr>
          <w:lang w:val="nl-NL"/>
        </w:rPr>
        <w:t xml:space="preserve"> Volksgezondheid kan niet verantwoordelijk worden gehouden voor de informatie verstrekt door de eigenaar van het EPD.</w:t>
      </w:r>
    </w:p>
    <w:p w14:paraId="5FD9AE0F" w14:textId="77777777" w:rsidR="00475B8F" w:rsidRPr="000C39CA" w:rsidRDefault="00475B8F" w:rsidP="00F17DDE">
      <w:pPr>
        <w:rPr>
          <w:lang w:val="nl-NL"/>
        </w:rPr>
      </w:pPr>
    </w:p>
    <w:p w14:paraId="5DAF7D09" w14:textId="4CF21C0E" w:rsidR="00A16AB1" w:rsidRDefault="00A16AB1" w:rsidP="00F17DDE">
      <w:pPr>
        <w:rPr>
          <w:rStyle w:val="tekstredactioneel"/>
        </w:rPr>
      </w:pPr>
      <w:r w:rsidRPr="006C2347">
        <w:rPr>
          <w:rStyle w:val="tekstredactioneel"/>
        </w:rPr>
        <w:t>Redactioneel: Het totale aantal pagina's moet even zijn zodat de laatste pagina de achteromslag is wanneer deze wordt afgedrukt. Als het aantal pagina's oneven is, kunt u hier een pagina-einde maken. Verdere redactionele wijzigingen doorheen de tekst zijn toegestaan mits akkoord van de programma-operator.</w:t>
      </w:r>
    </w:p>
    <w:p w14:paraId="7F2B3613" w14:textId="37C673CF" w:rsidR="00376025" w:rsidRDefault="00376025" w:rsidP="00F17DDE">
      <w:pPr>
        <w:rPr>
          <w:rStyle w:val="tekstredactioneel"/>
        </w:rPr>
      </w:pPr>
    </w:p>
    <w:p w14:paraId="3127D74F" w14:textId="521C03F9" w:rsidR="001D7D34" w:rsidRDefault="00376025" w:rsidP="00F17DDE">
      <w:pPr>
        <w:rPr>
          <w:rStyle w:val="tekstredactioneel"/>
        </w:rPr>
      </w:pPr>
      <w:r w:rsidRPr="00376025">
        <w:rPr>
          <w:rStyle w:val="tekstredactioneel"/>
        </w:rPr>
        <w:t>Gelieve lettertype Heebo te installeren</w:t>
      </w:r>
      <w:r w:rsidR="00C06FBA">
        <w:rPr>
          <w:rStyle w:val="tekstredactioneel"/>
        </w:rPr>
        <w:t xml:space="preserve">. </w:t>
      </w:r>
      <w:r w:rsidR="001D7D34">
        <w:rPr>
          <w:rStyle w:val="tekstredactioneel"/>
        </w:rPr>
        <w:t>download: www.fonts.google.com/specimen/Heebo#about</w:t>
      </w:r>
    </w:p>
    <w:p w14:paraId="0D67AEF4" w14:textId="779FF4CB" w:rsidR="00A16AB1" w:rsidRDefault="00A16AB1" w:rsidP="00F17DDE">
      <w:pPr>
        <w:rPr>
          <w:lang w:val="nl-NL"/>
        </w:rPr>
      </w:pPr>
    </w:p>
    <w:p w14:paraId="4E7EFB7E" w14:textId="4660F753" w:rsidR="00654884" w:rsidRDefault="00654884" w:rsidP="00F17DDE">
      <w:pPr>
        <w:rPr>
          <w:lang w:val="nl-NL"/>
        </w:rPr>
      </w:pPr>
    </w:p>
    <w:p w14:paraId="10FD0ECF" w14:textId="77777777" w:rsidR="005C3F15" w:rsidRDefault="005C3F15" w:rsidP="00F17DDE">
      <w:pPr>
        <w:rPr>
          <w:lang w:val="nl-NL"/>
        </w:rPr>
      </w:pPr>
    </w:p>
    <w:p w14:paraId="529A4D42" w14:textId="77777777" w:rsidR="00654884" w:rsidRDefault="00654884" w:rsidP="00F17DDE">
      <w:pPr>
        <w:rPr>
          <w:lang w:val="nl-NL"/>
        </w:rPr>
      </w:pPr>
    </w:p>
    <w:sdt>
      <w:sdtPr>
        <w:rPr>
          <w:rFonts w:ascii="Heebo Light" w:eastAsiaTheme="minorEastAsia" w:hAnsi="Heebo Light" w:cs="Times New Roman (Hoofdtekst CS)"/>
          <w:color w:val="auto"/>
          <w:sz w:val="18"/>
          <w:szCs w:val="20"/>
          <w:lang w:val="nl-NL"/>
        </w:rPr>
        <w:id w:val="194352533"/>
        <w:docPartObj>
          <w:docPartGallery w:val="Table of Contents"/>
          <w:docPartUnique/>
        </w:docPartObj>
      </w:sdtPr>
      <w:sdtEndPr>
        <w:rPr>
          <w:b/>
          <w:bCs/>
        </w:rPr>
      </w:sdtEndPr>
      <w:sdtContent>
        <w:p w14:paraId="223463A3" w14:textId="7CD09909" w:rsidR="00761DC2" w:rsidRPr="00761DC2" w:rsidRDefault="00761DC2" w:rsidP="00761DC2">
          <w:pPr>
            <w:pStyle w:val="Kopvaninhoudsopgave"/>
            <w:rPr>
              <w:rStyle w:val="Kop1Char"/>
            </w:rPr>
          </w:pPr>
          <w:r w:rsidRPr="00761DC2">
            <w:rPr>
              <w:rStyle w:val="Kop1Char"/>
            </w:rPr>
            <w:t>INHOUDSTAFEL</w:t>
          </w:r>
        </w:p>
        <w:p w14:paraId="0CF230DA" w14:textId="77777777" w:rsidR="00761DC2" w:rsidRPr="00761DC2" w:rsidRDefault="00761DC2" w:rsidP="00761DC2">
          <w:pPr>
            <w:rPr>
              <w:lang w:val="nl-NL"/>
            </w:rPr>
          </w:pPr>
        </w:p>
        <w:p w14:paraId="699A2166" w14:textId="2A56D97A" w:rsidR="005C3F15" w:rsidRDefault="00761DC2">
          <w:pPr>
            <w:pStyle w:val="Inhopg1"/>
            <w:rPr>
              <w:rFonts w:asciiTheme="minorHAnsi" w:hAnsiTheme="minorHAnsi" w:cstheme="minorBidi"/>
              <w:noProof/>
              <w:sz w:val="24"/>
              <w:szCs w:val="24"/>
              <w:lang w:eastAsia="nl-NL"/>
              <w14:ligatures w14:val="none"/>
            </w:rPr>
          </w:pPr>
          <w:r>
            <w:fldChar w:fldCharType="begin"/>
          </w:r>
          <w:r>
            <w:instrText xml:space="preserve"> TOC \o "1-3" \h \z \u </w:instrText>
          </w:r>
          <w:r>
            <w:fldChar w:fldCharType="separate"/>
          </w:r>
          <w:hyperlink w:anchor="_Toc82611405" w:history="1">
            <w:r w:rsidR="005C3F15" w:rsidRPr="00397E81">
              <w:rPr>
                <w:rStyle w:val="Hyperlink"/>
                <w:noProof/>
              </w:rPr>
              <w:t>1</w:t>
            </w:r>
            <w:r w:rsidR="005C3F15">
              <w:rPr>
                <w:rFonts w:asciiTheme="minorHAnsi" w:hAnsiTheme="minorHAnsi" w:cstheme="minorBidi"/>
                <w:noProof/>
                <w:sz w:val="24"/>
                <w:szCs w:val="24"/>
                <w:lang w:eastAsia="nl-NL"/>
                <w14:ligatures w14:val="none"/>
              </w:rPr>
              <w:tab/>
            </w:r>
            <w:r w:rsidR="005C3F15" w:rsidRPr="00397E81">
              <w:rPr>
                <w:rStyle w:val="Hyperlink"/>
                <w:noProof/>
              </w:rPr>
              <w:t>Product beschrijving</w:t>
            </w:r>
            <w:r w:rsidR="005C3F15">
              <w:rPr>
                <w:noProof/>
                <w:webHidden/>
              </w:rPr>
              <w:tab/>
            </w:r>
            <w:r w:rsidR="005C3F15">
              <w:rPr>
                <w:noProof/>
                <w:webHidden/>
              </w:rPr>
              <w:fldChar w:fldCharType="begin"/>
            </w:r>
            <w:r w:rsidR="005C3F15">
              <w:rPr>
                <w:noProof/>
                <w:webHidden/>
              </w:rPr>
              <w:instrText xml:space="preserve"> PAGEREF _Toc82611405 \h </w:instrText>
            </w:r>
            <w:r w:rsidR="005C3F15">
              <w:rPr>
                <w:noProof/>
                <w:webHidden/>
              </w:rPr>
            </w:r>
            <w:r w:rsidR="005C3F15">
              <w:rPr>
                <w:noProof/>
                <w:webHidden/>
              </w:rPr>
              <w:fldChar w:fldCharType="separate"/>
            </w:r>
            <w:r w:rsidR="005C3F15">
              <w:rPr>
                <w:noProof/>
                <w:webHidden/>
              </w:rPr>
              <w:t>4</w:t>
            </w:r>
            <w:r w:rsidR="005C3F15">
              <w:rPr>
                <w:noProof/>
                <w:webHidden/>
              </w:rPr>
              <w:fldChar w:fldCharType="end"/>
            </w:r>
          </w:hyperlink>
        </w:p>
        <w:p w14:paraId="590022BD" w14:textId="53E9A8B6" w:rsidR="005C3F15" w:rsidRDefault="00C9752A">
          <w:pPr>
            <w:pStyle w:val="Inhopg2"/>
            <w:rPr>
              <w:rFonts w:asciiTheme="minorHAnsi" w:hAnsiTheme="minorHAnsi" w:cstheme="minorBidi"/>
              <w:noProof/>
              <w:sz w:val="24"/>
              <w:szCs w:val="24"/>
              <w:lang w:eastAsia="nl-NL"/>
              <w14:ligatures w14:val="none"/>
            </w:rPr>
          </w:pPr>
          <w:hyperlink w:anchor="_Toc82611406" w:history="1">
            <w:r w:rsidR="005C3F15" w:rsidRPr="00397E81">
              <w:rPr>
                <w:rStyle w:val="Hyperlink"/>
                <w:noProof/>
              </w:rPr>
              <w:t>1.1</w:t>
            </w:r>
            <w:r w:rsidR="005C3F15">
              <w:rPr>
                <w:rFonts w:asciiTheme="minorHAnsi" w:hAnsiTheme="minorHAnsi" w:cstheme="minorBidi"/>
                <w:noProof/>
                <w:sz w:val="24"/>
                <w:szCs w:val="24"/>
                <w:lang w:eastAsia="nl-NL"/>
                <w14:ligatures w14:val="none"/>
              </w:rPr>
              <w:tab/>
            </w:r>
            <w:r w:rsidR="005C3F15" w:rsidRPr="00397E81">
              <w:rPr>
                <w:rStyle w:val="Hyperlink"/>
                <w:noProof/>
              </w:rPr>
              <w:t>Productnaam</w:t>
            </w:r>
            <w:r w:rsidR="005C3F15">
              <w:rPr>
                <w:noProof/>
                <w:webHidden/>
              </w:rPr>
              <w:tab/>
            </w:r>
            <w:r w:rsidR="005C3F15">
              <w:rPr>
                <w:noProof/>
                <w:webHidden/>
              </w:rPr>
              <w:fldChar w:fldCharType="begin"/>
            </w:r>
            <w:r w:rsidR="005C3F15">
              <w:rPr>
                <w:noProof/>
                <w:webHidden/>
              </w:rPr>
              <w:instrText xml:space="preserve"> PAGEREF _Toc82611406 \h </w:instrText>
            </w:r>
            <w:r w:rsidR="005C3F15">
              <w:rPr>
                <w:noProof/>
                <w:webHidden/>
              </w:rPr>
            </w:r>
            <w:r w:rsidR="005C3F15">
              <w:rPr>
                <w:noProof/>
                <w:webHidden/>
              </w:rPr>
              <w:fldChar w:fldCharType="separate"/>
            </w:r>
            <w:r w:rsidR="005C3F15">
              <w:rPr>
                <w:noProof/>
                <w:webHidden/>
              </w:rPr>
              <w:t>4</w:t>
            </w:r>
            <w:r w:rsidR="005C3F15">
              <w:rPr>
                <w:noProof/>
                <w:webHidden/>
              </w:rPr>
              <w:fldChar w:fldCharType="end"/>
            </w:r>
          </w:hyperlink>
        </w:p>
        <w:p w14:paraId="7541A0F2" w14:textId="6D6721F3" w:rsidR="005C3F15" w:rsidRDefault="00C9752A">
          <w:pPr>
            <w:pStyle w:val="Inhopg2"/>
            <w:rPr>
              <w:rFonts w:asciiTheme="minorHAnsi" w:hAnsiTheme="minorHAnsi" w:cstheme="minorBidi"/>
              <w:noProof/>
              <w:sz w:val="24"/>
              <w:szCs w:val="24"/>
              <w:lang w:eastAsia="nl-NL"/>
              <w14:ligatures w14:val="none"/>
            </w:rPr>
          </w:pPr>
          <w:hyperlink w:anchor="_Toc82611407" w:history="1">
            <w:r w:rsidR="005C3F15" w:rsidRPr="00397E81">
              <w:rPr>
                <w:rStyle w:val="Hyperlink"/>
                <w:noProof/>
              </w:rPr>
              <w:t>1.2</w:t>
            </w:r>
            <w:r w:rsidR="005C3F15">
              <w:rPr>
                <w:rFonts w:asciiTheme="minorHAnsi" w:hAnsiTheme="minorHAnsi" w:cstheme="minorBidi"/>
                <w:noProof/>
                <w:sz w:val="24"/>
                <w:szCs w:val="24"/>
                <w:lang w:eastAsia="nl-NL"/>
                <w14:ligatures w14:val="none"/>
              </w:rPr>
              <w:tab/>
            </w:r>
            <w:r w:rsidR="005C3F15" w:rsidRPr="00397E81">
              <w:rPr>
                <w:rStyle w:val="Hyperlink"/>
                <w:noProof/>
              </w:rPr>
              <w:t>Productbeschrijving  en beoogd gebruik</w:t>
            </w:r>
            <w:r w:rsidR="005C3F15">
              <w:rPr>
                <w:noProof/>
                <w:webHidden/>
              </w:rPr>
              <w:tab/>
            </w:r>
            <w:r w:rsidR="005C3F15">
              <w:rPr>
                <w:noProof/>
                <w:webHidden/>
              </w:rPr>
              <w:fldChar w:fldCharType="begin"/>
            </w:r>
            <w:r w:rsidR="005C3F15">
              <w:rPr>
                <w:noProof/>
                <w:webHidden/>
              </w:rPr>
              <w:instrText xml:space="preserve"> PAGEREF _Toc82611407 \h </w:instrText>
            </w:r>
            <w:r w:rsidR="005C3F15">
              <w:rPr>
                <w:noProof/>
                <w:webHidden/>
              </w:rPr>
            </w:r>
            <w:r w:rsidR="005C3F15">
              <w:rPr>
                <w:noProof/>
                <w:webHidden/>
              </w:rPr>
              <w:fldChar w:fldCharType="separate"/>
            </w:r>
            <w:r w:rsidR="005C3F15">
              <w:rPr>
                <w:noProof/>
                <w:webHidden/>
              </w:rPr>
              <w:t>4</w:t>
            </w:r>
            <w:r w:rsidR="005C3F15">
              <w:rPr>
                <w:noProof/>
                <w:webHidden/>
              </w:rPr>
              <w:fldChar w:fldCharType="end"/>
            </w:r>
          </w:hyperlink>
        </w:p>
        <w:p w14:paraId="71C86084" w14:textId="789A6D31" w:rsidR="005C3F15" w:rsidRDefault="00C9752A">
          <w:pPr>
            <w:pStyle w:val="Inhopg2"/>
            <w:rPr>
              <w:rFonts w:asciiTheme="minorHAnsi" w:hAnsiTheme="minorHAnsi" w:cstheme="minorBidi"/>
              <w:noProof/>
              <w:sz w:val="24"/>
              <w:szCs w:val="24"/>
              <w:lang w:eastAsia="nl-NL"/>
              <w14:ligatures w14:val="none"/>
            </w:rPr>
          </w:pPr>
          <w:hyperlink w:anchor="_Toc82611408" w:history="1">
            <w:r w:rsidR="005C3F15" w:rsidRPr="00397E81">
              <w:rPr>
                <w:rStyle w:val="Hyperlink"/>
                <w:noProof/>
              </w:rPr>
              <w:t>1.3</w:t>
            </w:r>
            <w:r w:rsidR="005C3F15">
              <w:rPr>
                <w:rFonts w:asciiTheme="minorHAnsi" w:hAnsiTheme="minorHAnsi" w:cstheme="minorBidi"/>
                <w:noProof/>
                <w:sz w:val="24"/>
                <w:szCs w:val="24"/>
                <w:lang w:eastAsia="nl-NL"/>
                <w14:ligatures w14:val="none"/>
              </w:rPr>
              <w:tab/>
            </w:r>
            <w:r w:rsidR="005C3F15" w:rsidRPr="00397E81">
              <w:rPr>
                <w:rStyle w:val="Hyperlink"/>
                <w:noProof/>
              </w:rPr>
              <w:t>Reference flow / gedeclareerde eenheid / functionele eenheid</w:t>
            </w:r>
            <w:r w:rsidR="005C3F15">
              <w:rPr>
                <w:noProof/>
                <w:webHidden/>
              </w:rPr>
              <w:tab/>
            </w:r>
            <w:r w:rsidR="005C3F15">
              <w:rPr>
                <w:noProof/>
                <w:webHidden/>
              </w:rPr>
              <w:fldChar w:fldCharType="begin"/>
            </w:r>
            <w:r w:rsidR="005C3F15">
              <w:rPr>
                <w:noProof/>
                <w:webHidden/>
              </w:rPr>
              <w:instrText xml:space="preserve"> PAGEREF _Toc82611408 \h </w:instrText>
            </w:r>
            <w:r w:rsidR="005C3F15">
              <w:rPr>
                <w:noProof/>
                <w:webHidden/>
              </w:rPr>
            </w:r>
            <w:r w:rsidR="005C3F15">
              <w:rPr>
                <w:noProof/>
                <w:webHidden/>
              </w:rPr>
              <w:fldChar w:fldCharType="separate"/>
            </w:r>
            <w:r w:rsidR="005C3F15">
              <w:rPr>
                <w:noProof/>
                <w:webHidden/>
              </w:rPr>
              <w:t>4</w:t>
            </w:r>
            <w:r w:rsidR="005C3F15">
              <w:rPr>
                <w:noProof/>
                <w:webHidden/>
              </w:rPr>
              <w:fldChar w:fldCharType="end"/>
            </w:r>
          </w:hyperlink>
        </w:p>
        <w:p w14:paraId="2F2BAADB" w14:textId="08A8833A" w:rsidR="005C3F15" w:rsidRDefault="00C9752A">
          <w:pPr>
            <w:pStyle w:val="Inhopg2"/>
            <w:rPr>
              <w:rFonts w:asciiTheme="minorHAnsi" w:hAnsiTheme="minorHAnsi" w:cstheme="minorBidi"/>
              <w:noProof/>
              <w:sz w:val="24"/>
              <w:szCs w:val="24"/>
              <w:lang w:eastAsia="nl-NL"/>
              <w14:ligatures w14:val="none"/>
            </w:rPr>
          </w:pPr>
          <w:hyperlink w:anchor="_Toc82611409" w:history="1">
            <w:r w:rsidR="005C3F15" w:rsidRPr="00397E81">
              <w:rPr>
                <w:rStyle w:val="Hyperlink"/>
                <w:noProof/>
              </w:rPr>
              <w:t>1.4</w:t>
            </w:r>
            <w:r w:rsidR="005C3F15">
              <w:rPr>
                <w:rFonts w:asciiTheme="minorHAnsi" w:hAnsiTheme="minorHAnsi" w:cstheme="minorBidi"/>
                <w:noProof/>
                <w:sz w:val="24"/>
                <w:szCs w:val="24"/>
                <w:lang w:eastAsia="nl-NL"/>
                <w14:ligatures w14:val="none"/>
              </w:rPr>
              <w:tab/>
            </w:r>
            <w:r w:rsidR="005C3F15" w:rsidRPr="00397E81">
              <w:rPr>
                <w:rStyle w:val="Hyperlink"/>
                <w:noProof/>
              </w:rPr>
              <w:t>Installatie</w:t>
            </w:r>
            <w:r w:rsidR="005C3F15">
              <w:rPr>
                <w:noProof/>
                <w:webHidden/>
              </w:rPr>
              <w:tab/>
            </w:r>
            <w:r w:rsidR="005C3F15">
              <w:rPr>
                <w:noProof/>
                <w:webHidden/>
              </w:rPr>
              <w:fldChar w:fldCharType="begin"/>
            </w:r>
            <w:r w:rsidR="005C3F15">
              <w:rPr>
                <w:noProof/>
                <w:webHidden/>
              </w:rPr>
              <w:instrText xml:space="preserve"> PAGEREF _Toc82611409 \h </w:instrText>
            </w:r>
            <w:r w:rsidR="005C3F15">
              <w:rPr>
                <w:noProof/>
                <w:webHidden/>
              </w:rPr>
            </w:r>
            <w:r w:rsidR="005C3F15">
              <w:rPr>
                <w:noProof/>
                <w:webHidden/>
              </w:rPr>
              <w:fldChar w:fldCharType="separate"/>
            </w:r>
            <w:r w:rsidR="005C3F15">
              <w:rPr>
                <w:noProof/>
                <w:webHidden/>
              </w:rPr>
              <w:t>5</w:t>
            </w:r>
            <w:r w:rsidR="005C3F15">
              <w:rPr>
                <w:noProof/>
                <w:webHidden/>
              </w:rPr>
              <w:fldChar w:fldCharType="end"/>
            </w:r>
          </w:hyperlink>
        </w:p>
        <w:p w14:paraId="3946539F" w14:textId="33E78A18" w:rsidR="005C3F15" w:rsidRDefault="00C9752A">
          <w:pPr>
            <w:pStyle w:val="Inhopg2"/>
            <w:rPr>
              <w:rFonts w:asciiTheme="minorHAnsi" w:hAnsiTheme="minorHAnsi" w:cstheme="minorBidi"/>
              <w:noProof/>
              <w:sz w:val="24"/>
              <w:szCs w:val="24"/>
              <w:lang w:eastAsia="nl-NL"/>
              <w14:ligatures w14:val="none"/>
            </w:rPr>
          </w:pPr>
          <w:hyperlink w:anchor="_Toc82611410" w:history="1">
            <w:r w:rsidR="005C3F15" w:rsidRPr="00397E81">
              <w:rPr>
                <w:rStyle w:val="Hyperlink"/>
                <w:noProof/>
              </w:rPr>
              <w:t>1.5</w:t>
            </w:r>
            <w:r w:rsidR="005C3F15">
              <w:rPr>
                <w:rFonts w:asciiTheme="minorHAnsi" w:hAnsiTheme="minorHAnsi" w:cstheme="minorBidi"/>
                <w:noProof/>
                <w:sz w:val="24"/>
                <w:szCs w:val="24"/>
                <w:lang w:eastAsia="nl-NL"/>
                <w14:ligatures w14:val="none"/>
              </w:rPr>
              <w:tab/>
            </w:r>
            <w:r w:rsidR="005C3F15" w:rsidRPr="00397E81">
              <w:rPr>
                <w:rStyle w:val="Hyperlink"/>
                <w:noProof/>
              </w:rPr>
              <w:t>Samenstelling en inhoud</w:t>
            </w:r>
            <w:r w:rsidR="005C3F15">
              <w:rPr>
                <w:noProof/>
                <w:webHidden/>
              </w:rPr>
              <w:tab/>
            </w:r>
            <w:r w:rsidR="005C3F15">
              <w:rPr>
                <w:noProof/>
                <w:webHidden/>
              </w:rPr>
              <w:fldChar w:fldCharType="begin"/>
            </w:r>
            <w:r w:rsidR="005C3F15">
              <w:rPr>
                <w:noProof/>
                <w:webHidden/>
              </w:rPr>
              <w:instrText xml:space="preserve"> PAGEREF _Toc82611410 \h </w:instrText>
            </w:r>
            <w:r w:rsidR="005C3F15">
              <w:rPr>
                <w:noProof/>
                <w:webHidden/>
              </w:rPr>
            </w:r>
            <w:r w:rsidR="005C3F15">
              <w:rPr>
                <w:noProof/>
                <w:webHidden/>
              </w:rPr>
              <w:fldChar w:fldCharType="separate"/>
            </w:r>
            <w:r w:rsidR="005C3F15">
              <w:rPr>
                <w:noProof/>
                <w:webHidden/>
              </w:rPr>
              <w:t>6</w:t>
            </w:r>
            <w:r w:rsidR="005C3F15">
              <w:rPr>
                <w:noProof/>
                <w:webHidden/>
              </w:rPr>
              <w:fldChar w:fldCharType="end"/>
            </w:r>
          </w:hyperlink>
        </w:p>
        <w:p w14:paraId="5A02E037" w14:textId="0E01806F" w:rsidR="005C3F15" w:rsidRDefault="00C9752A">
          <w:pPr>
            <w:pStyle w:val="Inhopg2"/>
            <w:rPr>
              <w:rFonts w:asciiTheme="minorHAnsi" w:hAnsiTheme="minorHAnsi" w:cstheme="minorBidi"/>
              <w:noProof/>
              <w:sz w:val="24"/>
              <w:szCs w:val="24"/>
              <w:lang w:eastAsia="nl-NL"/>
              <w14:ligatures w14:val="none"/>
            </w:rPr>
          </w:pPr>
          <w:hyperlink w:anchor="_Toc82611411" w:history="1">
            <w:r w:rsidR="005C3F15" w:rsidRPr="00397E81">
              <w:rPr>
                <w:rStyle w:val="Hyperlink"/>
                <w:rFonts w:eastAsiaTheme="majorEastAsia"/>
                <w:noProof/>
                <w:lang w:val="nl-NL"/>
              </w:rPr>
              <w:t>1.6</w:t>
            </w:r>
            <w:r w:rsidR="005C3F15">
              <w:rPr>
                <w:rFonts w:asciiTheme="minorHAnsi" w:hAnsiTheme="minorHAnsi" w:cstheme="minorBidi"/>
                <w:noProof/>
                <w:sz w:val="24"/>
                <w:szCs w:val="24"/>
                <w:lang w:eastAsia="nl-NL"/>
                <w14:ligatures w14:val="none"/>
              </w:rPr>
              <w:tab/>
            </w:r>
            <w:r w:rsidR="005C3F15" w:rsidRPr="00397E81">
              <w:rPr>
                <w:rStyle w:val="Hyperlink"/>
                <w:rFonts w:eastAsiaTheme="majorEastAsia"/>
                <w:noProof/>
                <w:lang w:val="nl-NL"/>
              </w:rPr>
              <w:t>Referentielevensduur (rsl)</w:t>
            </w:r>
            <w:r w:rsidR="005C3F15">
              <w:rPr>
                <w:noProof/>
                <w:webHidden/>
              </w:rPr>
              <w:tab/>
            </w:r>
            <w:r w:rsidR="005C3F15">
              <w:rPr>
                <w:noProof/>
                <w:webHidden/>
              </w:rPr>
              <w:fldChar w:fldCharType="begin"/>
            </w:r>
            <w:r w:rsidR="005C3F15">
              <w:rPr>
                <w:noProof/>
                <w:webHidden/>
              </w:rPr>
              <w:instrText xml:space="preserve"> PAGEREF _Toc82611411 \h </w:instrText>
            </w:r>
            <w:r w:rsidR="005C3F15">
              <w:rPr>
                <w:noProof/>
                <w:webHidden/>
              </w:rPr>
            </w:r>
            <w:r w:rsidR="005C3F15">
              <w:rPr>
                <w:noProof/>
                <w:webHidden/>
              </w:rPr>
              <w:fldChar w:fldCharType="separate"/>
            </w:r>
            <w:r w:rsidR="005C3F15">
              <w:rPr>
                <w:noProof/>
                <w:webHidden/>
              </w:rPr>
              <w:t>6</w:t>
            </w:r>
            <w:r w:rsidR="005C3F15">
              <w:rPr>
                <w:noProof/>
                <w:webHidden/>
              </w:rPr>
              <w:fldChar w:fldCharType="end"/>
            </w:r>
          </w:hyperlink>
        </w:p>
        <w:p w14:paraId="3B607592" w14:textId="4D18DFAA" w:rsidR="005C3F15" w:rsidRDefault="00C9752A">
          <w:pPr>
            <w:pStyle w:val="Inhopg2"/>
            <w:rPr>
              <w:rFonts w:asciiTheme="minorHAnsi" w:hAnsiTheme="minorHAnsi" w:cstheme="minorBidi"/>
              <w:noProof/>
              <w:sz w:val="24"/>
              <w:szCs w:val="24"/>
              <w:lang w:eastAsia="nl-NL"/>
              <w14:ligatures w14:val="none"/>
            </w:rPr>
          </w:pPr>
          <w:hyperlink w:anchor="_Toc82611412" w:history="1">
            <w:r w:rsidR="005C3F15" w:rsidRPr="00397E81">
              <w:rPr>
                <w:rStyle w:val="Hyperlink"/>
                <w:rFonts w:eastAsiaTheme="majorEastAsia"/>
                <w:noProof/>
                <w:lang w:val="nl-NL"/>
              </w:rPr>
              <w:t>1.7</w:t>
            </w:r>
            <w:r w:rsidR="005C3F15">
              <w:rPr>
                <w:rFonts w:asciiTheme="minorHAnsi" w:hAnsiTheme="minorHAnsi" w:cstheme="minorBidi"/>
                <w:noProof/>
                <w:sz w:val="24"/>
                <w:szCs w:val="24"/>
                <w:lang w:eastAsia="nl-NL"/>
                <w14:ligatures w14:val="none"/>
              </w:rPr>
              <w:tab/>
            </w:r>
            <w:r w:rsidR="005C3F15" w:rsidRPr="00397E81">
              <w:rPr>
                <w:rStyle w:val="Hyperlink"/>
                <w:rFonts w:eastAsiaTheme="majorEastAsia"/>
                <w:noProof/>
                <w:lang w:val="nl-NL"/>
              </w:rPr>
              <w:t>Beschrijving van geografische representativiteit</w:t>
            </w:r>
            <w:r w:rsidR="005C3F15">
              <w:rPr>
                <w:noProof/>
                <w:webHidden/>
              </w:rPr>
              <w:tab/>
            </w:r>
            <w:r w:rsidR="005C3F15">
              <w:rPr>
                <w:noProof/>
                <w:webHidden/>
              </w:rPr>
              <w:fldChar w:fldCharType="begin"/>
            </w:r>
            <w:r w:rsidR="005C3F15">
              <w:rPr>
                <w:noProof/>
                <w:webHidden/>
              </w:rPr>
              <w:instrText xml:space="preserve"> PAGEREF _Toc82611412 \h </w:instrText>
            </w:r>
            <w:r w:rsidR="005C3F15">
              <w:rPr>
                <w:noProof/>
                <w:webHidden/>
              </w:rPr>
            </w:r>
            <w:r w:rsidR="005C3F15">
              <w:rPr>
                <w:noProof/>
                <w:webHidden/>
              </w:rPr>
              <w:fldChar w:fldCharType="separate"/>
            </w:r>
            <w:r w:rsidR="005C3F15">
              <w:rPr>
                <w:noProof/>
                <w:webHidden/>
              </w:rPr>
              <w:t>6</w:t>
            </w:r>
            <w:r w:rsidR="005C3F15">
              <w:rPr>
                <w:noProof/>
                <w:webHidden/>
              </w:rPr>
              <w:fldChar w:fldCharType="end"/>
            </w:r>
          </w:hyperlink>
        </w:p>
        <w:p w14:paraId="7E8B48D6" w14:textId="4C29C602" w:rsidR="005C3F15" w:rsidRDefault="00C9752A">
          <w:pPr>
            <w:pStyle w:val="Inhopg2"/>
            <w:rPr>
              <w:rFonts w:asciiTheme="minorHAnsi" w:hAnsiTheme="minorHAnsi" w:cstheme="minorBidi"/>
              <w:noProof/>
              <w:sz w:val="24"/>
              <w:szCs w:val="24"/>
              <w:lang w:eastAsia="nl-NL"/>
              <w14:ligatures w14:val="none"/>
            </w:rPr>
          </w:pPr>
          <w:hyperlink w:anchor="_Toc82611413" w:history="1">
            <w:r w:rsidR="005C3F15" w:rsidRPr="00397E81">
              <w:rPr>
                <w:rStyle w:val="Hyperlink"/>
                <w:rFonts w:eastAsiaTheme="majorEastAsia"/>
                <w:noProof/>
                <w:lang w:val="nl-NL"/>
              </w:rPr>
              <w:t>1.8</w:t>
            </w:r>
            <w:r w:rsidR="005C3F15">
              <w:rPr>
                <w:rFonts w:asciiTheme="minorHAnsi" w:hAnsiTheme="minorHAnsi" w:cstheme="minorBidi"/>
                <w:noProof/>
                <w:sz w:val="24"/>
                <w:szCs w:val="24"/>
                <w:lang w:eastAsia="nl-NL"/>
                <w14:ligatures w14:val="none"/>
              </w:rPr>
              <w:tab/>
            </w:r>
            <w:r w:rsidR="005C3F15" w:rsidRPr="00397E81">
              <w:rPr>
                <w:rStyle w:val="Hyperlink"/>
                <w:rFonts w:eastAsiaTheme="majorEastAsia"/>
                <w:noProof/>
                <w:lang w:val="nl-NL"/>
              </w:rPr>
              <w:t>Beschrijving van het productieproces en de technologie</w:t>
            </w:r>
            <w:r w:rsidR="005C3F15">
              <w:rPr>
                <w:noProof/>
                <w:webHidden/>
              </w:rPr>
              <w:tab/>
            </w:r>
            <w:r w:rsidR="005C3F15">
              <w:rPr>
                <w:noProof/>
                <w:webHidden/>
              </w:rPr>
              <w:fldChar w:fldCharType="begin"/>
            </w:r>
            <w:r w:rsidR="005C3F15">
              <w:rPr>
                <w:noProof/>
                <w:webHidden/>
              </w:rPr>
              <w:instrText xml:space="preserve"> PAGEREF _Toc82611413 \h </w:instrText>
            </w:r>
            <w:r w:rsidR="005C3F15">
              <w:rPr>
                <w:noProof/>
                <w:webHidden/>
              </w:rPr>
            </w:r>
            <w:r w:rsidR="005C3F15">
              <w:rPr>
                <w:noProof/>
                <w:webHidden/>
              </w:rPr>
              <w:fldChar w:fldCharType="separate"/>
            </w:r>
            <w:r w:rsidR="005C3F15">
              <w:rPr>
                <w:noProof/>
                <w:webHidden/>
              </w:rPr>
              <w:t>7</w:t>
            </w:r>
            <w:r w:rsidR="005C3F15">
              <w:rPr>
                <w:noProof/>
                <w:webHidden/>
              </w:rPr>
              <w:fldChar w:fldCharType="end"/>
            </w:r>
          </w:hyperlink>
        </w:p>
        <w:p w14:paraId="40764209" w14:textId="107A6B80" w:rsidR="005C3F15" w:rsidRDefault="00C9752A">
          <w:pPr>
            <w:pStyle w:val="Inhopg1"/>
            <w:rPr>
              <w:rFonts w:asciiTheme="minorHAnsi" w:hAnsiTheme="minorHAnsi" w:cstheme="minorBidi"/>
              <w:noProof/>
              <w:sz w:val="24"/>
              <w:szCs w:val="24"/>
              <w:lang w:eastAsia="nl-NL"/>
              <w14:ligatures w14:val="none"/>
            </w:rPr>
          </w:pPr>
          <w:hyperlink w:anchor="_Toc82611414" w:history="1">
            <w:r w:rsidR="005C3F15" w:rsidRPr="00397E81">
              <w:rPr>
                <w:rStyle w:val="Hyperlink"/>
                <w:noProof/>
              </w:rPr>
              <w:t>2</w:t>
            </w:r>
            <w:r w:rsidR="005C3F15">
              <w:rPr>
                <w:rFonts w:asciiTheme="minorHAnsi" w:hAnsiTheme="minorHAnsi" w:cstheme="minorBidi"/>
                <w:noProof/>
                <w:sz w:val="24"/>
                <w:szCs w:val="24"/>
                <w:lang w:eastAsia="nl-NL"/>
                <w14:ligatures w14:val="none"/>
              </w:rPr>
              <w:tab/>
            </w:r>
            <w:r w:rsidR="005C3F15" w:rsidRPr="00397E81">
              <w:rPr>
                <w:rStyle w:val="Hyperlink"/>
                <w:noProof/>
              </w:rPr>
              <w:t>Technische gegevens /  fysieke kenmerken</w:t>
            </w:r>
            <w:r w:rsidR="005C3F15">
              <w:rPr>
                <w:noProof/>
                <w:webHidden/>
              </w:rPr>
              <w:tab/>
            </w:r>
            <w:r w:rsidR="005C3F15">
              <w:rPr>
                <w:noProof/>
                <w:webHidden/>
              </w:rPr>
              <w:fldChar w:fldCharType="begin"/>
            </w:r>
            <w:r w:rsidR="005C3F15">
              <w:rPr>
                <w:noProof/>
                <w:webHidden/>
              </w:rPr>
              <w:instrText xml:space="preserve"> PAGEREF _Toc82611414 \h </w:instrText>
            </w:r>
            <w:r w:rsidR="005C3F15">
              <w:rPr>
                <w:noProof/>
                <w:webHidden/>
              </w:rPr>
            </w:r>
            <w:r w:rsidR="005C3F15">
              <w:rPr>
                <w:noProof/>
                <w:webHidden/>
              </w:rPr>
              <w:fldChar w:fldCharType="separate"/>
            </w:r>
            <w:r w:rsidR="005C3F15">
              <w:rPr>
                <w:noProof/>
                <w:webHidden/>
              </w:rPr>
              <w:t>7</w:t>
            </w:r>
            <w:r w:rsidR="005C3F15">
              <w:rPr>
                <w:noProof/>
                <w:webHidden/>
              </w:rPr>
              <w:fldChar w:fldCharType="end"/>
            </w:r>
          </w:hyperlink>
        </w:p>
        <w:p w14:paraId="13D03CB2" w14:textId="45563478" w:rsidR="005C3F15" w:rsidRDefault="00C9752A">
          <w:pPr>
            <w:pStyle w:val="Inhopg1"/>
            <w:rPr>
              <w:rFonts w:asciiTheme="minorHAnsi" w:hAnsiTheme="minorHAnsi" w:cstheme="minorBidi"/>
              <w:noProof/>
              <w:sz w:val="24"/>
              <w:szCs w:val="24"/>
              <w:lang w:eastAsia="nl-NL"/>
              <w14:ligatures w14:val="none"/>
            </w:rPr>
          </w:pPr>
          <w:hyperlink w:anchor="_Toc82611415" w:history="1">
            <w:r w:rsidR="005C3F15" w:rsidRPr="00397E81">
              <w:rPr>
                <w:rStyle w:val="Hyperlink"/>
                <w:noProof/>
              </w:rPr>
              <w:t>3</w:t>
            </w:r>
            <w:r w:rsidR="005C3F15">
              <w:rPr>
                <w:rFonts w:asciiTheme="minorHAnsi" w:hAnsiTheme="minorHAnsi" w:cstheme="minorBidi"/>
                <w:noProof/>
                <w:sz w:val="24"/>
                <w:szCs w:val="24"/>
                <w:lang w:eastAsia="nl-NL"/>
                <w14:ligatures w14:val="none"/>
              </w:rPr>
              <w:tab/>
            </w:r>
            <w:r w:rsidR="005C3F15" w:rsidRPr="00397E81">
              <w:rPr>
                <w:rStyle w:val="Hyperlink"/>
                <w:noProof/>
              </w:rPr>
              <w:t>LCA-onderzoek</w:t>
            </w:r>
            <w:r w:rsidR="005C3F15">
              <w:rPr>
                <w:noProof/>
                <w:webHidden/>
              </w:rPr>
              <w:tab/>
            </w:r>
            <w:r w:rsidR="005C3F15">
              <w:rPr>
                <w:noProof/>
                <w:webHidden/>
              </w:rPr>
              <w:fldChar w:fldCharType="begin"/>
            </w:r>
            <w:r w:rsidR="005C3F15">
              <w:rPr>
                <w:noProof/>
                <w:webHidden/>
              </w:rPr>
              <w:instrText xml:space="preserve"> PAGEREF _Toc82611415 \h </w:instrText>
            </w:r>
            <w:r w:rsidR="005C3F15">
              <w:rPr>
                <w:noProof/>
                <w:webHidden/>
              </w:rPr>
            </w:r>
            <w:r w:rsidR="005C3F15">
              <w:rPr>
                <w:noProof/>
                <w:webHidden/>
              </w:rPr>
              <w:fldChar w:fldCharType="separate"/>
            </w:r>
            <w:r w:rsidR="005C3F15">
              <w:rPr>
                <w:noProof/>
                <w:webHidden/>
              </w:rPr>
              <w:t>8</w:t>
            </w:r>
            <w:r w:rsidR="005C3F15">
              <w:rPr>
                <w:noProof/>
                <w:webHidden/>
              </w:rPr>
              <w:fldChar w:fldCharType="end"/>
            </w:r>
          </w:hyperlink>
        </w:p>
        <w:p w14:paraId="36B541F2" w14:textId="7967DE34" w:rsidR="005C3F15" w:rsidRDefault="00C9752A">
          <w:pPr>
            <w:pStyle w:val="Inhopg2"/>
            <w:rPr>
              <w:rFonts w:asciiTheme="minorHAnsi" w:hAnsiTheme="minorHAnsi" w:cstheme="minorBidi"/>
              <w:noProof/>
              <w:sz w:val="24"/>
              <w:szCs w:val="24"/>
              <w:lang w:eastAsia="nl-NL"/>
              <w14:ligatures w14:val="none"/>
            </w:rPr>
          </w:pPr>
          <w:hyperlink w:anchor="_Toc82611416" w:history="1">
            <w:r w:rsidR="005C3F15" w:rsidRPr="00397E81">
              <w:rPr>
                <w:rStyle w:val="Hyperlink"/>
                <w:noProof/>
              </w:rPr>
              <w:t>3.1</w:t>
            </w:r>
            <w:r w:rsidR="005C3F15">
              <w:rPr>
                <w:rFonts w:asciiTheme="minorHAnsi" w:hAnsiTheme="minorHAnsi" w:cstheme="minorBidi"/>
                <w:noProof/>
                <w:sz w:val="24"/>
                <w:szCs w:val="24"/>
                <w:lang w:eastAsia="nl-NL"/>
                <w14:ligatures w14:val="none"/>
              </w:rPr>
              <w:tab/>
            </w:r>
            <w:r w:rsidR="005C3F15" w:rsidRPr="00397E81">
              <w:rPr>
                <w:rStyle w:val="Hyperlink"/>
                <w:noProof/>
              </w:rPr>
              <w:t>Datum van LCA-onderzoek</w:t>
            </w:r>
            <w:r w:rsidR="005C3F15">
              <w:rPr>
                <w:noProof/>
                <w:webHidden/>
              </w:rPr>
              <w:tab/>
            </w:r>
            <w:r w:rsidR="005C3F15">
              <w:rPr>
                <w:noProof/>
                <w:webHidden/>
              </w:rPr>
              <w:fldChar w:fldCharType="begin"/>
            </w:r>
            <w:r w:rsidR="005C3F15">
              <w:rPr>
                <w:noProof/>
                <w:webHidden/>
              </w:rPr>
              <w:instrText xml:space="preserve"> PAGEREF _Toc82611416 \h </w:instrText>
            </w:r>
            <w:r w:rsidR="005C3F15">
              <w:rPr>
                <w:noProof/>
                <w:webHidden/>
              </w:rPr>
            </w:r>
            <w:r w:rsidR="005C3F15">
              <w:rPr>
                <w:noProof/>
                <w:webHidden/>
              </w:rPr>
              <w:fldChar w:fldCharType="separate"/>
            </w:r>
            <w:r w:rsidR="005C3F15">
              <w:rPr>
                <w:noProof/>
                <w:webHidden/>
              </w:rPr>
              <w:t>8</w:t>
            </w:r>
            <w:r w:rsidR="005C3F15">
              <w:rPr>
                <w:noProof/>
                <w:webHidden/>
              </w:rPr>
              <w:fldChar w:fldCharType="end"/>
            </w:r>
          </w:hyperlink>
        </w:p>
        <w:p w14:paraId="62AFAD1D" w14:textId="7704F8F8" w:rsidR="005C3F15" w:rsidRDefault="00C9752A">
          <w:pPr>
            <w:pStyle w:val="Inhopg2"/>
            <w:rPr>
              <w:rFonts w:asciiTheme="minorHAnsi" w:hAnsiTheme="minorHAnsi" w:cstheme="minorBidi"/>
              <w:noProof/>
              <w:sz w:val="24"/>
              <w:szCs w:val="24"/>
              <w:lang w:eastAsia="nl-NL"/>
              <w14:ligatures w14:val="none"/>
            </w:rPr>
          </w:pPr>
          <w:hyperlink w:anchor="_Toc82611417" w:history="1">
            <w:r w:rsidR="005C3F15" w:rsidRPr="00397E81">
              <w:rPr>
                <w:rStyle w:val="Hyperlink"/>
                <w:noProof/>
              </w:rPr>
              <w:t>3.2</w:t>
            </w:r>
            <w:r w:rsidR="005C3F15">
              <w:rPr>
                <w:rFonts w:asciiTheme="minorHAnsi" w:hAnsiTheme="minorHAnsi" w:cstheme="minorBidi"/>
                <w:noProof/>
                <w:sz w:val="24"/>
                <w:szCs w:val="24"/>
                <w:lang w:eastAsia="nl-NL"/>
                <w14:ligatures w14:val="none"/>
              </w:rPr>
              <w:tab/>
            </w:r>
            <w:r w:rsidR="005C3F15" w:rsidRPr="00397E81">
              <w:rPr>
                <w:rStyle w:val="Hyperlink"/>
                <w:noProof/>
              </w:rPr>
              <w:t>Software</w:t>
            </w:r>
            <w:r w:rsidR="005C3F15">
              <w:rPr>
                <w:noProof/>
                <w:webHidden/>
              </w:rPr>
              <w:tab/>
            </w:r>
            <w:r w:rsidR="005C3F15">
              <w:rPr>
                <w:noProof/>
                <w:webHidden/>
              </w:rPr>
              <w:fldChar w:fldCharType="begin"/>
            </w:r>
            <w:r w:rsidR="005C3F15">
              <w:rPr>
                <w:noProof/>
                <w:webHidden/>
              </w:rPr>
              <w:instrText xml:space="preserve"> PAGEREF _Toc82611417 \h </w:instrText>
            </w:r>
            <w:r w:rsidR="005C3F15">
              <w:rPr>
                <w:noProof/>
                <w:webHidden/>
              </w:rPr>
            </w:r>
            <w:r w:rsidR="005C3F15">
              <w:rPr>
                <w:noProof/>
                <w:webHidden/>
              </w:rPr>
              <w:fldChar w:fldCharType="separate"/>
            </w:r>
            <w:r w:rsidR="005C3F15">
              <w:rPr>
                <w:noProof/>
                <w:webHidden/>
              </w:rPr>
              <w:t>8</w:t>
            </w:r>
            <w:r w:rsidR="005C3F15">
              <w:rPr>
                <w:noProof/>
                <w:webHidden/>
              </w:rPr>
              <w:fldChar w:fldCharType="end"/>
            </w:r>
          </w:hyperlink>
        </w:p>
        <w:p w14:paraId="08912753" w14:textId="0250354D" w:rsidR="005C3F15" w:rsidRDefault="00C9752A">
          <w:pPr>
            <w:pStyle w:val="Inhopg2"/>
            <w:rPr>
              <w:rFonts w:asciiTheme="minorHAnsi" w:hAnsiTheme="minorHAnsi" w:cstheme="minorBidi"/>
              <w:noProof/>
              <w:sz w:val="24"/>
              <w:szCs w:val="24"/>
              <w:lang w:eastAsia="nl-NL"/>
              <w14:ligatures w14:val="none"/>
            </w:rPr>
          </w:pPr>
          <w:hyperlink w:anchor="_Toc82611418" w:history="1">
            <w:r w:rsidR="005C3F15" w:rsidRPr="00397E81">
              <w:rPr>
                <w:rStyle w:val="Hyperlink"/>
                <w:noProof/>
              </w:rPr>
              <w:t>3.3</w:t>
            </w:r>
            <w:r w:rsidR="005C3F15">
              <w:rPr>
                <w:rFonts w:asciiTheme="minorHAnsi" w:hAnsiTheme="minorHAnsi" w:cstheme="minorBidi"/>
                <w:noProof/>
                <w:sz w:val="24"/>
                <w:szCs w:val="24"/>
                <w:lang w:eastAsia="nl-NL"/>
                <w14:ligatures w14:val="none"/>
              </w:rPr>
              <w:tab/>
            </w:r>
            <w:r w:rsidR="005C3F15" w:rsidRPr="00397E81">
              <w:rPr>
                <w:rStyle w:val="Hyperlink"/>
                <w:noProof/>
              </w:rPr>
              <w:t>Informatie over allocatie</w:t>
            </w:r>
            <w:r w:rsidR="005C3F15">
              <w:rPr>
                <w:noProof/>
                <w:webHidden/>
              </w:rPr>
              <w:tab/>
            </w:r>
            <w:r w:rsidR="005C3F15">
              <w:rPr>
                <w:noProof/>
                <w:webHidden/>
              </w:rPr>
              <w:fldChar w:fldCharType="begin"/>
            </w:r>
            <w:r w:rsidR="005C3F15">
              <w:rPr>
                <w:noProof/>
                <w:webHidden/>
              </w:rPr>
              <w:instrText xml:space="preserve"> PAGEREF _Toc82611418 \h </w:instrText>
            </w:r>
            <w:r w:rsidR="005C3F15">
              <w:rPr>
                <w:noProof/>
                <w:webHidden/>
              </w:rPr>
            </w:r>
            <w:r w:rsidR="005C3F15">
              <w:rPr>
                <w:noProof/>
                <w:webHidden/>
              </w:rPr>
              <w:fldChar w:fldCharType="separate"/>
            </w:r>
            <w:r w:rsidR="005C3F15">
              <w:rPr>
                <w:noProof/>
                <w:webHidden/>
              </w:rPr>
              <w:t>8</w:t>
            </w:r>
            <w:r w:rsidR="005C3F15">
              <w:rPr>
                <w:noProof/>
                <w:webHidden/>
              </w:rPr>
              <w:fldChar w:fldCharType="end"/>
            </w:r>
          </w:hyperlink>
        </w:p>
        <w:p w14:paraId="439E634F" w14:textId="2FCBB397" w:rsidR="005C3F15" w:rsidRDefault="00C9752A">
          <w:pPr>
            <w:pStyle w:val="Inhopg2"/>
            <w:rPr>
              <w:rFonts w:asciiTheme="minorHAnsi" w:hAnsiTheme="minorHAnsi" w:cstheme="minorBidi"/>
              <w:noProof/>
              <w:sz w:val="24"/>
              <w:szCs w:val="24"/>
              <w:lang w:eastAsia="nl-NL"/>
              <w14:ligatures w14:val="none"/>
            </w:rPr>
          </w:pPr>
          <w:hyperlink w:anchor="_Toc82611419" w:history="1">
            <w:r w:rsidR="005C3F15" w:rsidRPr="00397E81">
              <w:rPr>
                <w:rStyle w:val="Hyperlink"/>
                <w:noProof/>
              </w:rPr>
              <w:t>3.4</w:t>
            </w:r>
            <w:r w:rsidR="005C3F15">
              <w:rPr>
                <w:rFonts w:asciiTheme="minorHAnsi" w:hAnsiTheme="minorHAnsi" w:cstheme="minorBidi"/>
                <w:noProof/>
                <w:sz w:val="24"/>
                <w:szCs w:val="24"/>
                <w:lang w:eastAsia="nl-NL"/>
                <w14:ligatures w14:val="none"/>
              </w:rPr>
              <w:tab/>
            </w:r>
            <w:r w:rsidR="005C3F15" w:rsidRPr="00397E81">
              <w:rPr>
                <w:rStyle w:val="Hyperlink"/>
                <w:noProof/>
              </w:rPr>
              <w:t>Informatie over weggelaten processen (cut-off)</w:t>
            </w:r>
            <w:r w:rsidR="005C3F15">
              <w:rPr>
                <w:noProof/>
                <w:webHidden/>
              </w:rPr>
              <w:tab/>
            </w:r>
            <w:r w:rsidR="005C3F15">
              <w:rPr>
                <w:noProof/>
                <w:webHidden/>
              </w:rPr>
              <w:fldChar w:fldCharType="begin"/>
            </w:r>
            <w:r w:rsidR="005C3F15">
              <w:rPr>
                <w:noProof/>
                <w:webHidden/>
              </w:rPr>
              <w:instrText xml:space="preserve"> PAGEREF _Toc82611419 \h </w:instrText>
            </w:r>
            <w:r w:rsidR="005C3F15">
              <w:rPr>
                <w:noProof/>
                <w:webHidden/>
              </w:rPr>
            </w:r>
            <w:r w:rsidR="005C3F15">
              <w:rPr>
                <w:noProof/>
                <w:webHidden/>
              </w:rPr>
              <w:fldChar w:fldCharType="separate"/>
            </w:r>
            <w:r w:rsidR="005C3F15">
              <w:rPr>
                <w:noProof/>
                <w:webHidden/>
              </w:rPr>
              <w:t>8</w:t>
            </w:r>
            <w:r w:rsidR="005C3F15">
              <w:rPr>
                <w:noProof/>
                <w:webHidden/>
              </w:rPr>
              <w:fldChar w:fldCharType="end"/>
            </w:r>
          </w:hyperlink>
        </w:p>
        <w:p w14:paraId="2E54A478" w14:textId="1296D342" w:rsidR="005C3F15" w:rsidRDefault="00C9752A">
          <w:pPr>
            <w:pStyle w:val="Inhopg2"/>
            <w:rPr>
              <w:rFonts w:asciiTheme="minorHAnsi" w:hAnsiTheme="minorHAnsi" w:cstheme="minorBidi"/>
              <w:noProof/>
              <w:sz w:val="24"/>
              <w:szCs w:val="24"/>
              <w:lang w:eastAsia="nl-NL"/>
              <w14:ligatures w14:val="none"/>
            </w:rPr>
          </w:pPr>
          <w:hyperlink w:anchor="_Toc82611420" w:history="1">
            <w:r w:rsidR="005C3F15" w:rsidRPr="00397E81">
              <w:rPr>
                <w:rStyle w:val="Hyperlink"/>
                <w:noProof/>
              </w:rPr>
              <w:t>3.5</w:t>
            </w:r>
            <w:r w:rsidR="005C3F15">
              <w:rPr>
                <w:rFonts w:asciiTheme="minorHAnsi" w:hAnsiTheme="minorHAnsi" w:cstheme="minorBidi"/>
                <w:noProof/>
                <w:sz w:val="24"/>
                <w:szCs w:val="24"/>
                <w:lang w:eastAsia="nl-NL"/>
                <w14:ligatures w14:val="none"/>
              </w:rPr>
              <w:tab/>
            </w:r>
            <w:r w:rsidR="005C3F15" w:rsidRPr="00397E81">
              <w:rPr>
                <w:rStyle w:val="Hyperlink"/>
                <w:noProof/>
              </w:rPr>
              <w:t>Informatie over uitgesloten processen</w:t>
            </w:r>
            <w:r w:rsidR="005C3F15">
              <w:rPr>
                <w:noProof/>
                <w:webHidden/>
              </w:rPr>
              <w:tab/>
            </w:r>
            <w:r w:rsidR="005C3F15">
              <w:rPr>
                <w:noProof/>
                <w:webHidden/>
              </w:rPr>
              <w:fldChar w:fldCharType="begin"/>
            </w:r>
            <w:r w:rsidR="005C3F15">
              <w:rPr>
                <w:noProof/>
                <w:webHidden/>
              </w:rPr>
              <w:instrText xml:space="preserve"> PAGEREF _Toc82611420 \h </w:instrText>
            </w:r>
            <w:r w:rsidR="005C3F15">
              <w:rPr>
                <w:noProof/>
                <w:webHidden/>
              </w:rPr>
            </w:r>
            <w:r w:rsidR="005C3F15">
              <w:rPr>
                <w:noProof/>
                <w:webHidden/>
              </w:rPr>
              <w:fldChar w:fldCharType="separate"/>
            </w:r>
            <w:r w:rsidR="005C3F15">
              <w:rPr>
                <w:noProof/>
                <w:webHidden/>
              </w:rPr>
              <w:t>8</w:t>
            </w:r>
            <w:r w:rsidR="005C3F15">
              <w:rPr>
                <w:noProof/>
                <w:webHidden/>
              </w:rPr>
              <w:fldChar w:fldCharType="end"/>
            </w:r>
          </w:hyperlink>
        </w:p>
        <w:p w14:paraId="0036501C" w14:textId="5A4E54E0" w:rsidR="005C3F15" w:rsidRDefault="00C9752A">
          <w:pPr>
            <w:pStyle w:val="Inhopg2"/>
            <w:rPr>
              <w:rFonts w:asciiTheme="minorHAnsi" w:hAnsiTheme="minorHAnsi" w:cstheme="minorBidi"/>
              <w:noProof/>
              <w:sz w:val="24"/>
              <w:szCs w:val="24"/>
              <w:lang w:eastAsia="nl-NL"/>
              <w14:ligatures w14:val="none"/>
            </w:rPr>
          </w:pPr>
          <w:hyperlink w:anchor="_Toc82611421" w:history="1">
            <w:r w:rsidR="005C3F15" w:rsidRPr="00397E81">
              <w:rPr>
                <w:rStyle w:val="Hyperlink"/>
                <w:noProof/>
              </w:rPr>
              <w:t>3.6</w:t>
            </w:r>
            <w:r w:rsidR="005C3F15">
              <w:rPr>
                <w:rFonts w:asciiTheme="minorHAnsi" w:hAnsiTheme="minorHAnsi" w:cstheme="minorBidi"/>
                <w:noProof/>
                <w:sz w:val="24"/>
                <w:szCs w:val="24"/>
                <w:lang w:eastAsia="nl-NL"/>
                <w14:ligatures w14:val="none"/>
              </w:rPr>
              <w:tab/>
            </w:r>
            <w:r w:rsidR="005C3F15" w:rsidRPr="00397E81">
              <w:rPr>
                <w:rStyle w:val="Hyperlink"/>
                <w:noProof/>
              </w:rPr>
              <w:t>Informatie over biogene koolstofmodellering</w:t>
            </w:r>
            <w:r w:rsidR="005C3F15">
              <w:rPr>
                <w:noProof/>
                <w:webHidden/>
              </w:rPr>
              <w:tab/>
            </w:r>
            <w:r w:rsidR="005C3F15">
              <w:rPr>
                <w:noProof/>
                <w:webHidden/>
              </w:rPr>
              <w:fldChar w:fldCharType="begin"/>
            </w:r>
            <w:r w:rsidR="005C3F15">
              <w:rPr>
                <w:noProof/>
                <w:webHidden/>
              </w:rPr>
              <w:instrText xml:space="preserve"> PAGEREF _Toc82611421 \h </w:instrText>
            </w:r>
            <w:r w:rsidR="005C3F15">
              <w:rPr>
                <w:noProof/>
                <w:webHidden/>
              </w:rPr>
            </w:r>
            <w:r w:rsidR="005C3F15">
              <w:rPr>
                <w:noProof/>
                <w:webHidden/>
              </w:rPr>
              <w:fldChar w:fldCharType="separate"/>
            </w:r>
            <w:r w:rsidR="005C3F15">
              <w:rPr>
                <w:noProof/>
                <w:webHidden/>
              </w:rPr>
              <w:t>9</w:t>
            </w:r>
            <w:r w:rsidR="005C3F15">
              <w:rPr>
                <w:noProof/>
                <w:webHidden/>
              </w:rPr>
              <w:fldChar w:fldCharType="end"/>
            </w:r>
          </w:hyperlink>
        </w:p>
        <w:p w14:paraId="3EAC04B5" w14:textId="60A3E537" w:rsidR="005C3F15" w:rsidRDefault="00C9752A">
          <w:pPr>
            <w:pStyle w:val="Inhopg2"/>
            <w:rPr>
              <w:rFonts w:asciiTheme="minorHAnsi" w:hAnsiTheme="minorHAnsi" w:cstheme="minorBidi"/>
              <w:noProof/>
              <w:sz w:val="24"/>
              <w:szCs w:val="24"/>
              <w:lang w:eastAsia="nl-NL"/>
              <w14:ligatures w14:val="none"/>
            </w:rPr>
          </w:pPr>
          <w:hyperlink w:anchor="_Toc82611422" w:history="1">
            <w:r w:rsidR="005C3F15" w:rsidRPr="00397E81">
              <w:rPr>
                <w:rStyle w:val="Hyperlink"/>
                <w:noProof/>
              </w:rPr>
              <w:t>3.7</w:t>
            </w:r>
            <w:r w:rsidR="005C3F15">
              <w:rPr>
                <w:rFonts w:asciiTheme="minorHAnsi" w:hAnsiTheme="minorHAnsi" w:cstheme="minorBidi"/>
                <w:noProof/>
                <w:sz w:val="24"/>
                <w:szCs w:val="24"/>
                <w:lang w:eastAsia="nl-NL"/>
                <w14:ligatures w14:val="none"/>
              </w:rPr>
              <w:tab/>
            </w:r>
            <w:r w:rsidR="005C3F15" w:rsidRPr="00397E81">
              <w:rPr>
                <w:rStyle w:val="Hyperlink"/>
                <w:noProof/>
              </w:rPr>
              <w:t>Informatie over CO2- compensatie</w:t>
            </w:r>
            <w:r w:rsidR="005C3F15">
              <w:rPr>
                <w:noProof/>
                <w:webHidden/>
              </w:rPr>
              <w:tab/>
            </w:r>
            <w:r w:rsidR="005C3F15">
              <w:rPr>
                <w:noProof/>
                <w:webHidden/>
              </w:rPr>
              <w:fldChar w:fldCharType="begin"/>
            </w:r>
            <w:r w:rsidR="005C3F15">
              <w:rPr>
                <w:noProof/>
                <w:webHidden/>
              </w:rPr>
              <w:instrText xml:space="preserve"> PAGEREF _Toc82611422 \h </w:instrText>
            </w:r>
            <w:r w:rsidR="005C3F15">
              <w:rPr>
                <w:noProof/>
                <w:webHidden/>
              </w:rPr>
            </w:r>
            <w:r w:rsidR="005C3F15">
              <w:rPr>
                <w:noProof/>
                <w:webHidden/>
              </w:rPr>
              <w:fldChar w:fldCharType="separate"/>
            </w:r>
            <w:r w:rsidR="005C3F15">
              <w:rPr>
                <w:noProof/>
                <w:webHidden/>
              </w:rPr>
              <w:t>9</w:t>
            </w:r>
            <w:r w:rsidR="005C3F15">
              <w:rPr>
                <w:noProof/>
                <w:webHidden/>
              </w:rPr>
              <w:fldChar w:fldCharType="end"/>
            </w:r>
          </w:hyperlink>
        </w:p>
        <w:p w14:paraId="683D78FB" w14:textId="336C45DD" w:rsidR="005C3F15" w:rsidRDefault="00C9752A">
          <w:pPr>
            <w:pStyle w:val="Inhopg2"/>
            <w:rPr>
              <w:rFonts w:asciiTheme="minorHAnsi" w:hAnsiTheme="minorHAnsi" w:cstheme="minorBidi"/>
              <w:noProof/>
              <w:sz w:val="24"/>
              <w:szCs w:val="24"/>
              <w:lang w:eastAsia="nl-NL"/>
              <w14:ligatures w14:val="none"/>
            </w:rPr>
          </w:pPr>
          <w:hyperlink w:anchor="_Toc82611423" w:history="1">
            <w:r w:rsidR="005C3F15" w:rsidRPr="00397E81">
              <w:rPr>
                <w:rStyle w:val="Hyperlink"/>
                <w:noProof/>
              </w:rPr>
              <w:t>3.8</w:t>
            </w:r>
            <w:r w:rsidR="005C3F15">
              <w:rPr>
                <w:rFonts w:asciiTheme="minorHAnsi" w:hAnsiTheme="minorHAnsi" w:cstheme="minorBidi"/>
                <w:noProof/>
                <w:sz w:val="24"/>
                <w:szCs w:val="24"/>
                <w:lang w:eastAsia="nl-NL"/>
                <w14:ligatures w14:val="none"/>
              </w:rPr>
              <w:tab/>
            </w:r>
            <w:r w:rsidR="005C3F15" w:rsidRPr="00397E81">
              <w:rPr>
                <w:rStyle w:val="Hyperlink"/>
                <w:noProof/>
              </w:rPr>
              <w:t>Informatie over carbonatatie van cementgebonden materialen</w:t>
            </w:r>
            <w:r w:rsidR="005C3F15">
              <w:rPr>
                <w:noProof/>
                <w:webHidden/>
              </w:rPr>
              <w:tab/>
            </w:r>
            <w:r w:rsidR="005C3F15">
              <w:rPr>
                <w:noProof/>
                <w:webHidden/>
              </w:rPr>
              <w:fldChar w:fldCharType="begin"/>
            </w:r>
            <w:r w:rsidR="005C3F15">
              <w:rPr>
                <w:noProof/>
                <w:webHidden/>
              </w:rPr>
              <w:instrText xml:space="preserve"> PAGEREF _Toc82611423 \h </w:instrText>
            </w:r>
            <w:r w:rsidR="005C3F15">
              <w:rPr>
                <w:noProof/>
                <w:webHidden/>
              </w:rPr>
            </w:r>
            <w:r w:rsidR="005C3F15">
              <w:rPr>
                <w:noProof/>
                <w:webHidden/>
              </w:rPr>
              <w:fldChar w:fldCharType="separate"/>
            </w:r>
            <w:r w:rsidR="005C3F15">
              <w:rPr>
                <w:noProof/>
                <w:webHidden/>
              </w:rPr>
              <w:t>9</w:t>
            </w:r>
            <w:r w:rsidR="005C3F15">
              <w:rPr>
                <w:noProof/>
                <w:webHidden/>
              </w:rPr>
              <w:fldChar w:fldCharType="end"/>
            </w:r>
          </w:hyperlink>
        </w:p>
        <w:p w14:paraId="19572C9F" w14:textId="53215B72" w:rsidR="005C3F15" w:rsidRDefault="00C9752A">
          <w:pPr>
            <w:pStyle w:val="Inhopg2"/>
            <w:rPr>
              <w:rFonts w:asciiTheme="minorHAnsi" w:hAnsiTheme="minorHAnsi" w:cstheme="minorBidi"/>
              <w:noProof/>
              <w:sz w:val="24"/>
              <w:szCs w:val="24"/>
              <w:lang w:eastAsia="nl-NL"/>
              <w14:ligatures w14:val="none"/>
            </w:rPr>
          </w:pPr>
          <w:hyperlink w:anchor="_Toc82611424" w:history="1">
            <w:r w:rsidR="005C3F15" w:rsidRPr="00397E81">
              <w:rPr>
                <w:rStyle w:val="Hyperlink"/>
                <w:noProof/>
              </w:rPr>
              <w:t>3.9</w:t>
            </w:r>
            <w:r w:rsidR="005C3F15">
              <w:rPr>
                <w:rFonts w:asciiTheme="minorHAnsi" w:hAnsiTheme="minorHAnsi" w:cstheme="minorBidi"/>
                <w:noProof/>
                <w:sz w:val="24"/>
                <w:szCs w:val="24"/>
                <w:lang w:eastAsia="nl-NL"/>
                <w14:ligatures w14:val="none"/>
              </w:rPr>
              <w:tab/>
            </w:r>
            <w:r w:rsidR="005C3F15" w:rsidRPr="00397E81">
              <w:rPr>
                <w:rStyle w:val="Hyperlink"/>
                <w:noProof/>
              </w:rPr>
              <w:t>Aanvullende of afwijkende karakteriseringsfactoren</w:t>
            </w:r>
            <w:r w:rsidR="005C3F15">
              <w:rPr>
                <w:noProof/>
                <w:webHidden/>
              </w:rPr>
              <w:tab/>
            </w:r>
            <w:r w:rsidR="005C3F15">
              <w:rPr>
                <w:noProof/>
                <w:webHidden/>
              </w:rPr>
              <w:fldChar w:fldCharType="begin"/>
            </w:r>
            <w:r w:rsidR="005C3F15">
              <w:rPr>
                <w:noProof/>
                <w:webHidden/>
              </w:rPr>
              <w:instrText xml:space="preserve"> PAGEREF _Toc82611424 \h </w:instrText>
            </w:r>
            <w:r w:rsidR="005C3F15">
              <w:rPr>
                <w:noProof/>
                <w:webHidden/>
              </w:rPr>
            </w:r>
            <w:r w:rsidR="005C3F15">
              <w:rPr>
                <w:noProof/>
                <w:webHidden/>
              </w:rPr>
              <w:fldChar w:fldCharType="separate"/>
            </w:r>
            <w:r w:rsidR="005C3F15">
              <w:rPr>
                <w:noProof/>
                <w:webHidden/>
              </w:rPr>
              <w:t>9</w:t>
            </w:r>
            <w:r w:rsidR="005C3F15">
              <w:rPr>
                <w:noProof/>
                <w:webHidden/>
              </w:rPr>
              <w:fldChar w:fldCharType="end"/>
            </w:r>
          </w:hyperlink>
        </w:p>
        <w:p w14:paraId="405797C5" w14:textId="3249C737" w:rsidR="005C3F15" w:rsidRDefault="00C9752A">
          <w:pPr>
            <w:pStyle w:val="Inhopg2"/>
            <w:rPr>
              <w:rFonts w:asciiTheme="minorHAnsi" w:hAnsiTheme="minorHAnsi" w:cstheme="minorBidi"/>
              <w:noProof/>
              <w:sz w:val="24"/>
              <w:szCs w:val="24"/>
              <w:lang w:eastAsia="nl-NL"/>
              <w14:ligatures w14:val="none"/>
            </w:rPr>
          </w:pPr>
          <w:hyperlink w:anchor="_Toc82611425" w:history="1">
            <w:r w:rsidR="005C3F15" w:rsidRPr="00397E81">
              <w:rPr>
                <w:rStyle w:val="Hyperlink"/>
                <w:noProof/>
              </w:rPr>
              <w:t>3.10</w:t>
            </w:r>
            <w:r w:rsidR="005C3F15">
              <w:rPr>
                <w:rFonts w:asciiTheme="minorHAnsi" w:hAnsiTheme="minorHAnsi" w:cstheme="minorBidi"/>
                <w:noProof/>
                <w:sz w:val="24"/>
                <w:szCs w:val="24"/>
                <w:lang w:eastAsia="nl-NL"/>
                <w14:ligatures w14:val="none"/>
              </w:rPr>
              <w:tab/>
            </w:r>
            <w:r w:rsidR="005C3F15" w:rsidRPr="00397E81">
              <w:rPr>
                <w:rStyle w:val="Hyperlink"/>
                <w:noProof/>
              </w:rPr>
              <w:t>Beschrijving van de variabiliteit</w:t>
            </w:r>
            <w:r w:rsidR="005C3F15">
              <w:rPr>
                <w:noProof/>
                <w:webHidden/>
              </w:rPr>
              <w:tab/>
            </w:r>
            <w:r w:rsidR="005C3F15">
              <w:rPr>
                <w:noProof/>
                <w:webHidden/>
              </w:rPr>
              <w:fldChar w:fldCharType="begin"/>
            </w:r>
            <w:r w:rsidR="005C3F15">
              <w:rPr>
                <w:noProof/>
                <w:webHidden/>
              </w:rPr>
              <w:instrText xml:space="preserve"> PAGEREF _Toc82611425 \h </w:instrText>
            </w:r>
            <w:r w:rsidR="005C3F15">
              <w:rPr>
                <w:noProof/>
                <w:webHidden/>
              </w:rPr>
            </w:r>
            <w:r w:rsidR="005C3F15">
              <w:rPr>
                <w:noProof/>
                <w:webHidden/>
              </w:rPr>
              <w:fldChar w:fldCharType="separate"/>
            </w:r>
            <w:r w:rsidR="005C3F15">
              <w:rPr>
                <w:noProof/>
                <w:webHidden/>
              </w:rPr>
              <w:t>9</w:t>
            </w:r>
            <w:r w:rsidR="005C3F15">
              <w:rPr>
                <w:noProof/>
                <w:webHidden/>
              </w:rPr>
              <w:fldChar w:fldCharType="end"/>
            </w:r>
          </w:hyperlink>
        </w:p>
        <w:p w14:paraId="7B662965" w14:textId="7CC78526" w:rsidR="005C3F15" w:rsidRDefault="00C9752A">
          <w:pPr>
            <w:pStyle w:val="Inhopg2"/>
            <w:rPr>
              <w:rFonts w:asciiTheme="minorHAnsi" w:hAnsiTheme="minorHAnsi" w:cstheme="minorBidi"/>
              <w:noProof/>
              <w:sz w:val="24"/>
              <w:szCs w:val="24"/>
              <w:lang w:eastAsia="nl-NL"/>
              <w14:ligatures w14:val="none"/>
            </w:rPr>
          </w:pPr>
          <w:hyperlink w:anchor="_Toc82611426" w:history="1">
            <w:r w:rsidR="005C3F15" w:rsidRPr="00397E81">
              <w:rPr>
                <w:rStyle w:val="Hyperlink"/>
                <w:noProof/>
              </w:rPr>
              <w:t>3.11</w:t>
            </w:r>
            <w:r w:rsidR="005C3F15">
              <w:rPr>
                <w:rFonts w:asciiTheme="minorHAnsi" w:hAnsiTheme="minorHAnsi" w:cstheme="minorBidi"/>
                <w:noProof/>
                <w:sz w:val="24"/>
                <w:szCs w:val="24"/>
                <w:lang w:eastAsia="nl-NL"/>
                <w14:ligatures w14:val="none"/>
              </w:rPr>
              <w:tab/>
            </w:r>
            <w:r w:rsidR="005C3F15" w:rsidRPr="00397E81">
              <w:rPr>
                <w:rStyle w:val="Hyperlink"/>
                <w:noProof/>
              </w:rPr>
              <w:t>Specificiteit</w:t>
            </w:r>
            <w:r w:rsidR="005C3F15">
              <w:rPr>
                <w:noProof/>
                <w:webHidden/>
              </w:rPr>
              <w:tab/>
            </w:r>
            <w:r w:rsidR="005C3F15">
              <w:rPr>
                <w:noProof/>
                <w:webHidden/>
              </w:rPr>
              <w:fldChar w:fldCharType="begin"/>
            </w:r>
            <w:r w:rsidR="005C3F15">
              <w:rPr>
                <w:noProof/>
                <w:webHidden/>
              </w:rPr>
              <w:instrText xml:space="preserve"> PAGEREF _Toc82611426 \h </w:instrText>
            </w:r>
            <w:r w:rsidR="005C3F15">
              <w:rPr>
                <w:noProof/>
                <w:webHidden/>
              </w:rPr>
            </w:r>
            <w:r w:rsidR="005C3F15">
              <w:rPr>
                <w:noProof/>
                <w:webHidden/>
              </w:rPr>
              <w:fldChar w:fldCharType="separate"/>
            </w:r>
            <w:r w:rsidR="005C3F15">
              <w:rPr>
                <w:noProof/>
                <w:webHidden/>
              </w:rPr>
              <w:t>10</w:t>
            </w:r>
            <w:r w:rsidR="005C3F15">
              <w:rPr>
                <w:noProof/>
                <w:webHidden/>
              </w:rPr>
              <w:fldChar w:fldCharType="end"/>
            </w:r>
          </w:hyperlink>
        </w:p>
        <w:p w14:paraId="194EF6D0" w14:textId="21E6705C" w:rsidR="005C3F15" w:rsidRDefault="00C9752A">
          <w:pPr>
            <w:pStyle w:val="Inhopg2"/>
            <w:rPr>
              <w:rFonts w:asciiTheme="minorHAnsi" w:hAnsiTheme="minorHAnsi" w:cstheme="minorBidi"/>
              <w:noProof/>
              <w:sz w:val="24"/>
              <w:szCs w:val="24"/>
              <w:lang w:eastAsia="nl-NL"/>
              <w14:ligatures w14:val="none"/>
            </w:rPr>
          </w:pPr>
          <w:hyperlink w:anchor="_Toc82611427" w:history="1">
            <w:r w:rsidR="005C3F15" w:rsidRPr="00397E81">
              <w:rPr>
                <w:rStyle w:val="Hyperlink"/>
                <w:noProof/>
              </w:rPr>
              <w:t>3.12</w:t>
            </w:r>
            <w:r w:rsidR="005C3F15">
              <w:rPr>
                <w:rFonts w:asciiTheme="minorHAnsi" w:hAnsiTheme="minorHAnsi" w:cstheme="minorBidi"/>
                <w:noProof/>
                <w:sz w:val="24"/>
                <w:szCs w:val="24"/>
                <w:lang w:eastAsia="nl-NL"/>
                <w14:ligatures w14:val="none"/>
              </w:rPr>
              <w:tab/>
            </w:r>
            <w:r w:rsidR="005C3F15" w:rsidRPr="00397E81">
              <w:rPr>
                <w:rStyle w:val="Hyperlink"/>
                <w:noProof/>
              </w:rPr>
              <w:t>Periode van gegevensverzameling</w:t>
            </w:r>
            <w:r w:rsidR="005C3F15">
              <w:rPr>
                <w:noProof/>
                <w:webHidden/>
              </w:rPr>
              <w:tab/>
            </w:r>
            <w:r w:rsidR="005C3F15">
              <w:rPr>
                <w:noProof/>
                <w:webHidden/>
              </w:rPr>
              <w:fldChar w:fldCharType="begin"/>
            </w:r>
            <w:r w:rsidR="005C3F15">
              <w:rPr>
                <w:noProof/>
                <w:webHidden/>
              </w:rPr>
              <w:instrText xml:space="preserve"> PAGEREF _Toc82611427 \h </w:instrText>
            </w:r>
            <w:r w:rsidR="005C3F15">
              <w:rPr>
                <w:noProof/>
                <w:webHidden/>
              </w:rPr>
            </w:r>
            <w:r w:rsidR="005C3F15">
              <w:rPr>
                <w:noProof/>
                <w:webHidden/>
              </w:rPr>
              <w:fldChar w:fldCharType="separate"/>
            </w:r>
            <w:r w:rsidR="005C3F15">
              <w:rPr>
                <w:noProof/>
                <w:webHidden/>
              </w:rPr>
              <w:t>10</w:t>
            </w:r>
            <w:r w:rsidR="005C3F15">
              <w:rPr>
                <w:noProof/>
                <w:webHidden/>
              </w:rPr>
              <w:fldChar w:fldCharType="end"/>
            </w:r>
          </w:hyperlink>
        </w:p>
        <w:p w14:paraId="055F4B6E" w14:textId="5A729266" w:rsidR="005C3F15" w:rsidRDefault="00C9752A">
          <w:pPr>
            <w:pStyle w:val="Inhopg2"/>
            <w:rPr>
              <w:rFonts w:asciiTheme="minorHAnsi" w:hAnsiTheme="minorHAnsi" w:cstheme="minorBidi"/>
              <w:noProof/>
              <w:sz w:val="24"/>
              <w:szCs w:val="24"/>
              <w:lang w:eastAsia="nl-NL"/>
              <w14:ligatures w14:val="none"/>
            </w:rPr>
          </w:pPr>
          <w:hyperlink w:anchor="_Toc82611428" w:history="1">
            <w:r w:rsidR="005C3F15" w:rsidRPr="00397E81">
              <w:rPr>
                <w:rStyle w:val="Hyperlink"/>
                <w:noProof/>
              </w:rPr>
              <w:t>3.13</w:t>
            </w:r>
            <w:r w:rsidR="005C3F15">
              <w:rPr>
                <w:rFonts w:asciiTheme="minorHAnsi" w:hAnsiTheme="minorHAnsi" w:cstheme="minorBidi"/>
                <w:noProof/>
                <w:sz w:val="24"/>
                <w:szCs w:val="24"/>
                <w:lang w:eastAsia="nl-NL"/>
                <w14:ligatures w14:val="none"/>
              </w:rPr>
              <w:tab/>
            </w:r>
            <w:r w:rsidR="005C3F15" w:rsidRPr="00397E81">
              <w:rPr>
                <w:rStyle w:val="Hyperlink"/>
                <w:noProof/>
              </w:rPr>
              <w:t>Informatie over het verzamelen van gegevens</w:t>
            </w:r>
            <w:r w:rsidR="005C3F15">
              <w:rPr>
                <w:noProof/>
                <w:webHidden/>
              </w:rPr>
              <w:tab/>
            </w:r>
            <w:r w:rsidR="005C3F15">
              <w:rPr>
                <w:noProof/>
                <w:webHidden/>
              </w:rPr>
              <w:fldChar w:fldCharType="begin"/>
            </w:r>
            <w:r w:rsidR="005C3F15">
              <w:rPr>
                <w:noProof/>
                <w:webHidden/>
              </w:rPr>
              <w:instrText xml:space="preserve"> PAGEREF _Toc82611428 \h </w:instrText>
            </w:r>
            <w:r w:rsidR="005C3F15">
              <w:rPr>
                <w:noProof/>
                <w:webHidden/>
              </w:rPr>
            </w:r>
            <w:r w:rsidR="005C3F15">
              <w:rPr>
                <w:noProof/>
                <w:webHidden/>
              </w:rPr>
              <w:fldChar w:fldCharType="separate"/>
            </w:r>
            <w:r w:rsidR="005C3F15">
              <w:rPr>
                <w:noProof/>
                <w:webHidden/>
              </w:rPr>
              <w:t>10</w:t>
            </w:r>
            <w:r w:rsidR="005C3F15">
              <w:rPr>
                <w:noProof/>
                <w:webHidden/>
              </w:rPr>
              <w:fldChar w:fldCharType="end"/>
            </w:r>
          </w:hyperlink>
        </w:p>
        <w:p w14:paraId="33DD617A" w14:textId="6A2C1658" w:rsidR="005C3F15" w:rsidRDefault="00C9752A">
          <w:pPr>
            <w:pStyle w:val="Inhopg2"/>
            <w:rPr>
              <w:rFonts w:asciiTheme="minorHAnsi" w:hAnsiTheme="minorHAnsi" w:cstheme="minorBidi"/>
              <w:noProof/>
              <w:sz w:val="24"/>
              <w:szCs w:val="24"/>
              <w:lang w:eastAsia="nl-NL"/>
              <w14:ligatures w14:val="none"/>
            </w:rPr>
          </w:pPr>
          <w:hyperlink w:anchor="_Toc82611429" w:history="1">
            <w:r w:rsidR="005C3F15" w:rsidRPr="00397E81">
              <w:rPr>
                <w:rStyle w:val="Hyperlink"/>
                <w:noProof/>
              </w:rPr>
              <w:t>3.14</w:t>
            </w:r>
            <w:r w:rsidR="005C3F15">
              <w:rPr>
                <w:rFonts w:asciiTheme="minorHAnsi" w:hAnsiTheme="minorHAnsi" w:cstheme="minorBidi"/>
                <w:noProof/>
                <w:sz w:val="24"/>
                <w:szCs w:val="24"/>
                <w:lang w:eastAsia="nl-NL"/>
                <w14:ligatures w14:val="none"/>
              </w:rPr>
              <w:tab/>
            </w:r>
            <w:r w:rsidR="005C3F15" w:rsidRPr="00397E81">
              <w:rPr>
                <w:rStyle w:val="Hyperlink"/>
                <w:noProof/>
              </w:rPr>
              <w:t>Database gebruikt voor achtergrondgegevens</w:t>
            </w:r>
            <w:r w:rsidR="005C3F15">
              <w:rPr>
                <w:noProof/>
                <w:webHidden/>
              </w:rPr>
              <w:tab/>
            </w:r>
            <w:r w:rsidR="005C3F15">
              <w:rPr>
                <w:noProof/>
                <w:webHidden/>
              </w:rPr>
              <w:fldChar w:fldCharType="begin"/>
            </w:r>
            <w:r w:rsidR="005C3F15">
              <w:rPr>
                <w:noProof/>
                <w:webHidden/>
              </w:rPr>
              <w:instrText xml:space="preserve"> PAGEREF _Toc82611429 \h </w:instrText>
            </w:r>
            <w:r w:rsidR="005C3F15">
              <w:rPr>
                <w:noProof/>
                <w:webHidden/>
              </w:rPr>
            </w:r>
            <w:r w:rsidR="005C3F15">
              <w:rPr>
                <w:noProof/>
                <w:webHidden/>
              </w:rPr>
              <w:fldChar w:fldCharType="separate"/>
            </w:r>
            <w:r w:rsidR="005C3F15">
              <w:rPr>
                <w:noProof/>
                <w:webHidden/>
              </w:rPr>
              <w:t>10</w:t>
            </w:r>
            <w:r w:rsidR="005C3F15">
              <w:rPr>
                <w:noProof/>
                <w:webHidden/>
              </w:rPr>
              <w:fldChar w:fldCharType="end"/>
            </w:r>
          </w:hyperlink>
        </w:p>
        <w:p w14:paraId="4EF146BB" w14:textId="52140179" w:rsidR="005C3F15" w:rsidRDefault="00C9752A">
          <w:pPr>
            <w:pStyle w:val="Inhopg2"/>
            <w:rPr>
              <w:rFonts w:asciiTheme="minorHAnsi" w:hAnsiTheme="minorHAnsi" w:cstheme="minorBidi"/>
              <w:noProof/>
              <w:sz w:val="24"/>
              <w:szCs w:val="24"/>
              <w:lang w:eastAsia="nl-NL"/>
              <w14:ligatures w14:val="none"/>
            </w:rPr>
          </w:pPr>
          <w:hyperlink w:anchor="_Toc82611430" w:history="1">
            <w:r w:rsidR="005C3F15" w:rsidRPr="00397E81">
              <w:rPr>
                <w:rStyle w:val="Hyperlink"/>
                <w:noProof/>
              </w:rPr>
              <w:t>3.15</w:t>
            </w:r>
            <w:r w:rsidR="005C3F15">
              <w:rPr>
                <w:rFonts w:asciiTheme="minorHAnsi" w:hAnsiTheme="minorHAnsi" w:cstheme="minorBidi"/>
                <w:noProof/>
                <w:sz w:val="24"/>
                <w:szCs w:val="24"/>
                <w:lang w:eastAsia="nl-NL"/>
                <w14:ligatures w14:val="none"/>
              </w:rPr>
              <w:tab/>
            </w:r>
            <w:r w:rsidR="005C3F15" w:rsidRPr="00397E81">
              <w:rPr>
                <w:rStyle w:val="Hyperlink"/>
                <w:noProof/>
              </w:rPr>
              <w:t>Energiemix</w:t>
            </w:r>
            <w:r w:rsidR="005C3F15">
              <w:rPr>
                <w:noProof/>
                <w:webHidden/>
              </w:rPr>
              <w:tab/>
            </w:r>
            <w:r w:rsidR="005C3F15">
              <w:rPr>
                <w:noProof/>
                <w:webHidden/>
              </w:rPr>
              <w:fldChar w:fldCharType="begin"/>
            </w:r>
            <w:r w:rsidR="005C3F15">
              <w:rPr>
                <w:noProof/>
                <w:webHidden/>
              </w:rPr>
              <w:instrText xml:space="preserve"> PAGEREF _Toc82611430 \h </w:instrText>
            </w:r>
            <w:r w:rsidR="005C3F15">
              <w:rPr>
                <w:noProof/>
                <w:webHidden/>
              </w:rPr>
            </w:r>
            <w:r w:rsidR="005C3F15">
              <w:rPr>
                <w:noProof/>
                <w:webHidden/>
              </w:rPr>
              <w:fldChar w:fldCharType="separate"/>
            </w:r>
            <w:r w:rsidR="005C3F15">
              <w:rPr>
                <w:noProof/>
                <w:webHidden/>
              </w:rPr>
              <w:t>10</w:t>
            </w:r>
            <w:r w:rsidR="005C3F15">
              <w:rPr>
                <w:noProof/>
                <w:webHidden/>
              </w:rPr>
              <w:fldChar w:fldCharType="end"/>
            </w:r>
          </w:hyperlink>
        </w:p>
        <w:p w14:paraId="193363BB" w14:textId="6E2D3352" w:rsidR="005C3F15" w:rsidRDefault="00C9752A">
          <w:pPr>
            <w:pStyle w:val="Inhopg1"/>
            <w:rPr>
              <w:rFonts w:asciiTheme="minorHAnsi" w:hAnsiTheme="minorHAnsi" w:cstheme="minorBidi"/>
              <w:noProof/>
              <w:sz w:val="24"/>
              <w:szCs w:val="24"/>
              <w:lang w:eastAsia="nl-NL"/>
              <w14:ligatures w14:val="none"/>
            </w:rPr>
          </w:pPr>
          <w:hyperlink w:anchor="_Toc82611431" w:history="1">
            <w:r w:rsidR="005C3F15" w:rsidRPr="00397E81">
              <w:rPr>
                <w:rStyle w:val="Hyperlink"/>
                <w:noProof/>
              </w:rPr>
              <w:t>4</w:t>
            </w:r>
            <w:r w:rsidR="005C3F15">
              <w:rPr>
                <w:rFonts w:asciiTheme="minorHAnsi" w:hAnsiTheme="minorHAnsi" w:cstheme="minorBidi"/>
                <w:noProof/>
                <w:sz w:val="24"/>
                <w:szCs w:val="24"/>
                <w:lang w:eastAsia="nl-NL"/>
                <w14:ligatures w14:val="none"/>
              </w:rPr>
              <w:tab/>
            </w:r>
            <w:r w:rsidR="005C3F15" w:rsidRPr="00397E81">
              <w:rPr>
                <w:rStyle w:val="Hyperlink"/>
                <w:noProof/>
              </w:rPr>
              <w:t>Productieplaatsen</w:t>
            </w:r>
            <w:r w:rsidR="005C3F15">
              <w:rPr>
                <w:noProof/>
                <w:webHidden/>
              </w:rPr>
              <w:tab/>
            </w:r>
            <w:r w:rsidR="005C3F15">
              <w:rPr>
                <w:noProof/>
                <w:webHidden/>
              </w:rPr>
              <w:fldChar w:fldCharType="begin"/>
            </w:r>
            <w:r w:rsidR="005C3F15">
              <w:rPr>
                <w:noProof/>
                <w:webHidden/>
              </w:rPr>
              <w:instrText xml:space="preserve"> PAGEREF _Toc82611431 \h </w:instrText>
            </w:r>
            <w:r w:rsidR="005C3F15">
              <w:rPr>
                <w:noProof/>
                <w:webHidden/>
              </w:rPr>
            </w:r>
            <w:r w:rsidR="005C3F15">
              <w:rPr>
                <w:noProof/>
                <w:webHidden/>
              </w:rPr>
              <w:fldChar w:fldCharType="separate"/>
            </w:r>
            <w:r w:rsidR="005C3F15">
              <w:rPr>
                <w:noProof/>
                <w:webHidden/>
              </w:rPr>
              <w:t>11</w:t>
            </w:r>
            <w:r w:rsidR="005C3F15">
              <w:rPr>
                <w:noProof/>
                <w:webHidden/>
              </w:rPr>
              <w:fldChar w:fldCharType="end"/>
            </w:r>
          </w:hyperlink>
        </w:p>
        <w:p w14:paraId="6385B0B5" w14:textId="28391080" w:rsidR="005C3F15" w:rsidRDefault="00C9752A">
          <w:pPr>
            <w:pStyle w:val="Inhopg1"/>
            <w:rPr>
              <w:rFonts w:asciiTheme="minorHAnsi" w:hAnsiTheme="minorHAnsi" w:cstheme="minorBidi"/>
              <w:noProof/>
              <w:sz w:val="24"/>
              <w:szCs w:val="24"/>
              <w:lang w:eastAsia="nl-NL"/>
              <w14:ligatures w14:val="none"/>
            </w:rPr>
          </w:pPr>
          <w:hyperlink w:anchor="_Toc82611432" w:history="1">
            <w:r w:rsidR="005C3F15" w:rsidRPr="00397E81">
              <w:rPr>
                <w:rStyle w:val="Hyperlink"/>
                <w:noProof/>
              </w:rPr>
              <w:t>5</w:t>
            </w:r>
            <w:r w:rsidR="005C3F15">
              <w:rPr>
                <w:rFonts w:asciiTheme="minorHAnsi" w:hAnsiTheme="minorHAnsi" w:cstheme="minorBidi"/>
                <w:noProof/>
                <w:sz w:val="24"/>
                <w:szCs w:val="24"/>
                <w:lang w:eastAsia="nl-NL"/>
                <w14:ligatures w14:val="none"/>
              </w:rPr>
              <w:tab/>
            </w:r>
            <w:r w:rsidR="005C3F15" w:rsidRPr="00397E81">
              <w:rPr>
                <w:rStyle w:val="Hyperlink"/>
                <w:noProof/>
              </w:rPr>
              <w:t>Systeemgrenzen</w:t>
            </w:r>
            <w:r w:rsidR="005C3F15">
              <w:rPr>
                <w:noProof/>
                <w:webHidden/>
              </w:rPr>
              <w:tab/>
            </w:r>
            <w:r w:rsidR="005C3F15">
              <w:rPr>
                <w:noProof/>
                <w:webHidden/>
              </w:rPr>
              <w:fldChar w:fldCharType="begin"/>
            </w:r>
            <w:r w:rsidR="005C3F15">
              <w:rPr>
                <w:noProof/>
                <w:webHidden/>
              </w:rPr>
              <w:instrText xml:space="preserve"> PAGEREF _Toc82611432 \h </w:instrText>
            </w:r>
            <w:r w:rsidR="005C3F15">
              <w:rPr>
                <w:noProof/>
                <w:webHidden/>
              </w:rPr>
            </w:r>
            <w:r w:rsidR="005C3F15">
              <w:rPr>
                <w:noProof/>
                <w:webHidden/>
              </w:rPr>
              <w:fldChar w:fldCharType="separate"/>
            </w:r>
            <w:r w:rsidR="005C3F15">
              <w:rPr>
                <w:noProof/>
                <w:webHidden/>
              </w:rPr>
              <w:t>11</w:t>
            </w:r>
            <w:r w:rsidR="005C3F15">
              <w:rPr>
                <w:noProof/>
                <w:webHidden/>
              </w:rPr>
              <w:fldChar w:fldCharType="end"/>
            </w:r>
          </w:hyperlink>
        </w:p>
        <w:p w14:paraId="1AD8FD4D" w14:textId="5150C997" w:rsidR="005C3F15" w:rsidRDefault="00C9752A">
          <w:pPr>
            <w:pStyle w:val="Inhopg1"/>
            <w:rPr>
              <w:rFonts w:asciiTheme="minorHAnsi" w:hAnsiTheme="minorHAnsi" w:cstheme="minorBidi"/>
              <w:noProof/>
              <w:sz w:val="24"/>
              <w:szCs w:val="24"/>
              <w:lang w:eastAsia="nl-NL"/>
              <w14:ligatures w14:val="none"/>
            </w:rPr>
          </w:pPr>
          <w:hyperlink w:anchor="_Toc82611433" w:history="1">
            <w:r w:rsidR="005C3F15" w:rsidRPr="00397E81">
              <w:rPr>
                <w:rStyle w:val="Hyperlink"/>
                <w:noProof/>
              </w:rPr>
              <w:t>6</w:t>
            </w:r>
            <w:r w:rsidR="005C3F15">
              <w:rPr>
                <w:rFonts w:asciiTheme="minorHAnsi" w:hAnsiTheme="minorHAnsi" w:cstheme="minorBidi"/>
                <w:noProof/>
                <w:sz w:val="24"/>
                <w:szCs w:val="24"/>
                <w:lang w:eastAsia="nl-NL"/>
                <w14:ligatures w14:val="none"/>
              </w:rPr>
              <w:tab/>
            </w:r>
            <w:r w:rsidR="005C3F15" w:rsidRPr="00397E81">
              <w:rPr>
                <w:rStyle w:val="Hyperlink"/>
                <w:noProof/>
              </w:rPr>
              <w:t>MOGELIJKE MILIEUEFFECTEN PER REFERENTIESTROOM</w:t>
            </w:r>
            <w:r w:rsidR="005C3F15">
              <w:rPr>
                <w:noProof/>
                <w:webHidden/>
              </w:rPr>
              <w:tab/>
            </w:r>
            <w:r w:rsidR="005C3F15">
              <w:rPr>
                <w:noProof/>
                <w:webHidden/>
              </w:rPr>
              <w:fldChar w:fldCharType="begin"/>
            </w:r>
            <w:r w:rsidR="005C3F15">
              <w:rPr>
                <w:noProof/>
                <w:webHidden/>
              </w:rPr>
              <w:instrText xml:space="preserve"> PAGEREF _Toc82611433 \h </w:instrText>
            </w:r>
            <w:r w:rsidR="005C3F15">
              <w:rPr>
                <w:noProof/>
                <w:webHidden/>
              </w:rPr>
            </w:r>
            <w:r w:rsidR="005C3F15">
              <w:rPr>
                <w:noProof/>
                <w:webHidden/>
              </w:rPr>
              <w:fldChar w:fldCharType="separate"/>
            </w:r>
            <w:r w:rsidR="005C3F15">
              <w:rPr>
                <w:noProof/>
                <w:webHidden/>
              </w:rPr>
              <w:t>12</w:t>
            </w:r>
            <w:r w:rsidR="005C3F15">
              <w:rPr>
                <w:noProof/>
                <w:webHidden/>
              </w:rPr>
              <w:fldChar w:fldCharType="end"/>
            </w:r>
          </w:hyperlink>
        </w:p>
        <w:p w14:paraId="117A3BE2" w14:textId="6BA79AB2" w:rsidR="005C3F15" w:rsidRDefault="00C9752A">
          <w:pPr>
            <w:pStyle w:val="Inhopg1"/>
            <w:rPr>
              <w:rFonts w:asciiTheme="minorHAnsi" w:hAnsiTheme="minorHAnsi" w:cstheme="minorBidi"/>
              <w:noProof/>
              <w:sz w:val="24"/>
              <w:szCs w:val="24"/>
              <w:lang w:eastAsia="nl-NL"/>
              <w14:ligatures w14:val="none"/>
            </w:rPr>
          </w:pPr>
          <w:hyperlink w:anchor="_Toc82611434" w:history="1">
            <w:r w:rsidR="005C3F15" w:rsidRPr="00397E81">
              <w:rPr>
                <w:rStyle w:val="Hyperlink"/>
                <w:noProof/>
              </w:rPr>
              <w:t>7</w:t>
            </w:r>
            <w:r w:rsidR="005C3F15">
              <w:rPr>
                <w:rFonts w:asciiTheme="minorHAnsi" w:hAnsiTheme="minorHAnsi" w:cstheme="minorBidi"/>
                <w:noProof/>
                <w:sz w:val="24"/>
                <w:szCs w:val="24"/>
                <w:lang w:eastAsia="nl-NL"/>
                <w14:ligatures w14:val="none"/>
              </w:rPr>
              <w:tab/>
            </w:r>
            <w:r w:rsidR="005C3F15" w:rsidRPr="00397E81">
              <w:rPr>
                <w:rStyle w:val="Hyperlink"/>
                <w:noProof/>
              </w:rPr>
              <w:t>Gebruik van hulpbronnen</w:t>
            </w:r>
            <w:r w:rsidR="005C3F15">
              <w:rPr>
                <w:noProof/>
                <w:webHidden/>
              </w:rPr>
              <w:tab/>
            </w:r>
            <w:r w:rsidR="005C3F15">
              <w:rPr>
                <w:noProof/>
                <w:webHidden/>
              </w:rPr>
              <w:fldChar w:fldCharType="begin"/>
            </w:r>
            <w:r w:rsidR="005C3F15">
              <w:rPr>
                <w:noProof/>
                <w:webHidden/>
              </w:rPr>
              <w:instrText xml:space="preserve"> PAGEREF _Toc82611434 \h </w:instrText>
            </w:r>
            <w:r w:rsidR="005C3F15">
              <w:rPr>
                <w:noProof/>
                <w:webHidden/>
              </w:rPr>
            </w:r>
            <w:r w:rsidR="005C3F15">
              <w:rPr>
                <w:noProof/>
                <w:webHidden/>
              </w:rPr>
              <w:fldChar w:fldCharType="separate"/>
            </w:r>
            <w:r w:rsidR="005C3F15">
              <w:rPr>
                <w:noProof/>
                <w:webHidden/>
              </w:rPr>
              <w:t>13</w:t>
            </w:r>
            <w:r w:rsidR="005C3F15">
              <w:rPr>
                <w:noProof/>
                <w:webHidden/>
              </w:rPr>
              <w:fldChar w:fldCharType="end"/>
            </w:r>
          </w:hyperlink>
        </w:p>
        <w:p w14:paraId="1957F677" w14:textId="1B324442" w:rsidR="005C3F15" w:rsidRDefault="00C9752A">
          <w:pPr>
            <w:pStyle w:val="Inhopg1"/>
            <w:rPr>
              <w:rFonts w:asciiTheme="minorHAnsi" w:hAnsiTheme="minorHAnsi" w:cstheme="minorBidi"/>
              <w:noProof/>
              <w:sz w:val="24"/>
              <w:szCs w:val="24"/>
              <w:lang w:eastAsia="nl-NL"/>
              <w14:ligatures w14:val="none"/>
            </w:rPr>
          </w:pPr>
          <w:hyperlink w:anchor="_Toc82611435" w:history="1">
            <w:r w:rsidR="005C3F15" w:rsidRPr="00397E81">
              <w:rPr>
                <w:rStyle w:val="Hyperlink"/>
                <w:noProof/>
              </w:rPr>
              <w:t>8</w:t>
            </w:r>
            <w:r w:rsidR="005C3F15">
              <w:rPr>
                <w:rFonts w:asciiTheme="minorHAnsi" w:hAnsiTheme="minorHAnsi" w:cstheme="minorBidi"/>
                <w:noProof/>
                <w:sz w:val="24"/>
                <w:szCs w:val="24"/>
                <w:lang w:eastAsia="nl-NL"/>
                <w14:ligatures w14:val="none"/>
              </w:rPr>
              <w:tab/>
            </w:r>
            <w:r w:rsidR="005C3F15" w:rsidRPr="00397E81">
              <w:rPr>
                <w:rStyle w:val="Hyperlink"/>
                <w:noProof/>
              </w:rPr>
              <w:t>Afval en uitgaande stromen</w:t>
            </w:r>
            <w:r w:rsidR="005C3F15">
              <w:rPr>
                <w:noProof/>
                <w:webHidden/>
              </w:rPr>
              <w:tab/>
            </w:r>
            <w:r w:rsidR="005C3F15">
              <w:rPr>
                <w:noProof/>
                <w:webHidden/>
              </w:rPr>
              <w:fldChar w:fldCharType="begin"/>
            </w:r>
            <w:r w:rsidR="005C3F15">
              <w:rPr>
                <w:noProof/>
                <w:webHidden/>
              </w:rPr>
              <w:instrText xml:space="preserve"> PAGEREF _Toc82611435 \h </w:instrText>
            </w:r>
            <w:r w:rsidR="005C3F15">
              <w:rPr>
                <w:noProof/>
                <w:webHidden/>
              </w:rPr>
            </w:r>
            <w:r w:rsidR="005C3F15">
              <w:rPr>
                <w:noProof/>
                <w:webHidden/>
              </w:rPr>
              <w:fldChar w:fldCharType="separate"/>
            </w:r>
            <w:r w:rsidR="005C3F15">
              <w:rPr>
                <w:noProof/>
                <w:webHidden/>
              </w:rPr>
              <w:t>14</w:t>
            </w:r>
            <w:r w:rsidR="005C3F15">
              <w:rPr>
                <w:noProof/>
                <w:webHidden/>
              </w:rPr>
              <w:fldChar w:fldCharType="end"/>
            </w:r>
          </w:hyperlink>
        </w:p>
        <w:p w14:paraId="5E96F0E5" w14:textId="7F433F17" w:rsidR="005C3F15" w:rsidRDefault="00C9752A">
          <w:pPr>
            <w:pStyle w:val="Inhopg1"/>
            <w:rPr>
              <w:rFonts w:asciiTheme="minorHAnsi" w:hAnsiTheme="minorHAnsi" w:cstheme="minorBidi"/>
              <w:noProof/>
              <w:sz w:val="24"/>
              <w:szCs w:val="24"/>
              <w:lang w:eastAsia="nl-NL"/>
              <w14:ligatures w14:val="none"/>
            </w:rPr>
          </w:pPr>
          <w:hyperlink w:anchor="_Toc82611436" w:history="1">
            <w:r w:rsidR="005C3F15" w:rsidRPr="00397E81">
              <w:rPr>
                <w:rStyle w:val="Hyperlink"/>
                <w:noProof/>
              </w:rPr>
              <w:t>9</w:t>
            </w:r>
            <w:r w:rsidR="005C3F15">
              <w:rPr>
                <w:rFonts w:asciiTheme="minorHAnsi" w:hAnsiTheme="minorHAnsi" w:cstheme="minorBidi"/>
                <w:noProof/>
                <w:sz w:val="24"/>
                <w:szCs w:val="24"/>
                <w:lang w:eastAsia="nl-NL"/>
                <w14:ligatures w14:val="none"/>
              </w:rPr>
              <w:tab/>
            </w:r>
            <w:r w:rsidR="005C3F15" w:rsidRPr="00397E81">
              <w:rPr>
                <w:rStyle w:val="Hyperlink"/>
                <w:noProof/>
              </w:rPr>
              <w:t>Mogelijke bijkomende milieu effecten</w:t>
            </w:r>
            <w:r w:rsidR="005C3F15">
              <w:rPr>
                <w:noProof/>
                <w:webHidden/>
              </w:rPr>
              <w:tab/>
            </w:r>
            <w:r w:rsidR="005C3F15">
              <w:rPr>
                <w:noProof/>
                <w:webHidden/>
              </w:rPr>
              <w:fldChar w:fldCharType="begin"/>
            </w:r>
            <w:r w:rsidR="005C3F15">
              <w:rPr>
                <w:noProof/>
                <w:webHidden/>
              </w:rPr>
              <w:instrText xml:space="preserve"> PAGEREF _Toc82611436 \h </w:instrText>
            </w:r>
            <w:r w:rsidR="005C3F15">
              <w:rPr>
                <w:noProof/>
                <w:webHidden/>
              </w:rPr>
            </w:r>
            <w:r w:rsidR="005C3F15">
              <w:rPr>
                <w:noProof/>
                <w:webHidden/>
              </w:rPr>
              <w:fldChar w:fldCharType="separate"/>
            </w:r>
            <w:r w:rsidR="005C3F15">
              <w:rPr>
                <w:noProof/>
                <w:webHidden/>
              </w:rPr>
              <w:t>15</w:t>
            </w:r>
            <w:r w:rsidR="005C3F15">
              <w:rPr>
                <w:noProof/>
                <w:webHidden/>
              </w:rPr>
              <w:fldChar w:fldCharType="end"/>
            </w:r>
          </w:hyperlink>
        </w:p>
        <w:p w14:paraId="5FA46DD6" w14:textId="6A326825" w:rsidR="005C3F15" w:rsidRDefault="00C9752A">
          <w:pPr>
            <w:pStyle w:val="Inhopg2"/>
            <w:rPr>
              <w:rFonts w:asciiTheme="minorHAnsi" w:hAnsiTheme="minorHAnsi" w:cstheme="minorBidi"/>
              <w:noProof/>
              <w:sz w:val="24"/>
              <w:szCs w:val="24"/>
              <w:lang w:eastAsia="nl-NL"/>
              <w14:ligatures w14:val="none"/>
            </w:rPr>
          </w:pPr>
          <w:hyperlink w:anchor="_Toc82611437" w:history="1">
            <w:r w:rsidR="005C3F15" w:rsidRPr="00397E81">
              <w:rPr>
                <w:rStyle w:val="Hyperlink"/>
                <w:noProof/>
              </w:rPr>
              <w:t>9.1</w:t>
            </w:r>
            <w:r w:rsidR="005C3F15">
              <w:rPr>
                <w:rFonts w:asciiTheme="minorHAnsi" w:hAnsiTheme="minorHAnsi" w:cstheme="minorBidi"/>
                <w:noProof/>
                <w:sz w:val="24"/>
                <w:szCs w:val="24"/>
                <w:lang w:eastAsia="nl-NL"/>
                <w14:ligatures w14:val="none"/>
              </w:rPr>
              <w:tab/>
            </w:r>
            <w:r w:rsidR="005C3F15" w:rsidRPr="00397E81">
              <w:rPr>
                <w:rStyle w:val="Hyperlink"/>
                <w:noProof/>
              </w:rPr>
              <w:t>Mogelijke milieu effecten</w:t>
            </w:r>
            <w:r w:rsidR="005C3F15">
              <w:rPr>
                <w:noProof/>
                <w:webHidden/>
              </w:rPr>
              <w:tab/>
            </w:r>
            <w:r w:rsidR="005C3F15">
              <w:rPr>
                <w:noProof/>
                <w:webHidden/>
              </w:rPr>
              <w:fldChar w:fldCharType="begin"/>
            </w:r>
            <w:r w:rsidR="005C3F15">
              <w:rPr>
                <w:noProof/>
                <w:webHidden/>
              </w:rPr>
              <w:instrText xml:space="preserve"> PAGEREF _Toc82611437 \h </w:instrText>
            </w:r>
            <w:r w:rsidR="005C3F15">
              <w:rPr>
                <w:noProof/>
                <w:webHidden/>
              </w:rPr>
            </w:r>
            <w:r w:rsidR="005C3F15">
              <w:rPr>
                <w:noProof/>
                <w:webHidden/>
              </w:rPr>
              <w:fldChar w:fldCharType="separate"/>
            </w:r>
            <w:r w:rsidR="005C3F15">
              <w:rPr>
                <w:noProof/>
                <w:webHidden/>
              </w:rPr>
              <w:t>16</w:t>
            </w:r>
            <w:r w:rsidR="005C3F15">
              <w:rPr>
                <w:noProof/>
                <w:webHidden/>
              </w:rPr>
              <w:fldChar w:fldCharType="end"/>
            </w:r>
          </w:hyperlink>
        </w:p>
        <w:p w14:paraId="4216931E" w14:textId="6FD05C9F" w:rsidR="005C3F15" w:rsidRDefault="00C9752A">
          <w:pPr>
            <w:pStyle w:val="Inhopg1"/>
            <w:rPr>
              <w:rFonts w:asciiTheme="minorHAnsi" w:hAnsiTheme="minorHAnsi" w:cstheme="minorBidi"/>
              <w:noProof/>
              <w:sz w:val="24"/>
              <w:szCs w:val="24"/>
              <w:lang w:eastAsia="nl-NL"/>
              <w14:ligatures w14:val="none"/>
            </w:rPr>
          </w:pPr>
          <w:hyperlink w:anchor="_Toc82611438" w:history="1">
            <w:r w:rsidR="005C3F15" w:rsidRPr="00397E81">
              <w:rPr>
                <w:rStyle w:val="Hyperlink"/>
                <w:noProof/>
              </w:rPr>
              <w:t>10</w:t>
            </w:r>
            <w:r w:rsidR="005C3F15">
              <w:rPr>
                <w:rFonts w:asciiTheme="minorHAnsi" w:hAnsiTheme="minorHAnsi" w:cstheme="minorBidi"/>
                <w:noProof/>
                <w:sz w:val="24"/>
                <w:szCs w:val="24"/>
                <w:lang w:eastAsia="nl-NL"/>
                <w14:ligatures w14:val="none"/>
              </w:rPr>
              <w:tab/>
            </w:r>
            <w:r w:rsidR="005C3F15" w:rsidRPr="00397E81">
              <w:rPr>
                <w:rStyle w:val="Hyperlink"/>
                <w:noProof/>
              </w:rPr>
              <w:t>Details van de onderliggende scenario’s</w:t>
            </w:r>
            <w:r w:rsidR="005C3F15">
              <w:rPr>
                <w:noProof/>
                <w:webHidden/>
              </w:rPr>
              <w:tab/>
            </w:r>
            <w:r w:rsidR="005C3F15">
              <w:rPr>
                <w:noProof/>
                <w:webHidden/>
              </w:rPr>
              <w:fldChar w:fldCharType="begin"/>
            </w:r>
            <w:r w:rsidR="005C3F15">
              <w:rPr>
                <w:noProof/>
                <w:webHidden/>
              </w:rPr>
              <w:instrText xml:space="preserve"> PAGEREF _Toc82611438 \h </w:instrText>
            </w:r>
            <w:r w:rsidR="005C3F15">
              <w:rPr>
                <w:noProof/>
                <w:webHidden/>
              </w:rPr>
            </w:r>
            <w:r w:rsidR="005C3F15">
              <w:rPr>
                <w:noProof/>
                <w:webHidden/>
              </w:rPr>
              <w:fldChar w:fldCharType="separate"/>
            </w:r>
            <w:r w:rsidR="005C3F15">
              <w:rPr>
                <w:noProof/>
                <w:webHidden/>
              </w:rPr>
              <w:t>18</w:t>
            </w:r>
            <w:r w:rsidR="005C3F15">
              <w:rPr>
                <w:noProof/>
                <w:webHidden/>
              </w:rPr>
              <w:fldChar w:fldCharType="end"/>
            </w:r>
          </w:hyperlink>
        </w:p>
        <w:p w14:paraId="7716C0B5" w14:textId="1C59D72A" w:rsidR="005C3F15" w:rsidRDefault="00C9752A">
          <w:pPr>
            <w:pStyle w:val="Inhopg2"/>
            <w:rPr>
              <w:rFonts w:asciiTheme="minorHAnsi" w:hAnsiTheme="minorHAnsi" w:cstheme="minorBidi"/>
              <w:noProof/>
              <w:sz w:val="24"/>
              <w:szCs w:val="24"/>
              <w:lang w:eastAsia="nl-NL"/>
              <w14:ligatures w14:val="none"/>
            </w:rPr>
          </w:pPr>
          <w:hyperlink w:anchor="_Toc82611439" w:history="1">
            <w:r w:rsidR="005C3F15" w:rsidRPr="00397E81">
              <w:rPr>
                <w:rStyle w:val="Hyperlink"/>
                <w:noProof/>
                <w:lang w:val="nl-NL"/>
              </w:rPr>
              <w:t>10.1</w:t>
            </w:r>
            <w:r w:rsidR="005C3F15">
              <w:rPr>
                <w:rFonts w:asciiTheme="minorHAnsi" w:hAnsiTheme="minorHAnsi" w:cstheme="minorBidi"/>
                <w:noProof/>
                <w:sz w:val="24"/>
                <w:szCs w:val="24"/>
                <w:lang w:eastAsia="nl-NL"/>
                <w14:ligatures w14:val="none"/>
              </w:rPr>
              <w:tab/>
            </w:r>
            <w:r w:rsidR="005C3F15" w:rsidRPr="00397E81">
              <w:rPr>
                <w:rStyle w:val="Hyperlink"/>
                <w:noProof/>
                <w:lang w:val="nl-NL"/>
              </w:rPr>
              <w:t>A1 – levering van grondstoffen</w:t>
            </w:r>
            <w:r w:rsidR="005C3F15">
              <w:rPr>
                <w:noProof/>
                <w:webHidden/>
              </w:rPr>
              <w:tab/>
            </w:r>
            <w:r w:rsidR="005C3F15">
              <w:rPr>
                <w:noProof/>
                <w:webHidden/>
              </w:rPr>
              <w:fldChar w:fldCharType="begin"/>
            </w:r>
            <w:r w:rsidR="005C3F15">
              <w:rPr>
                <w:noProof/>
                <w:webHidden/>
              </w:rPr>
              <w:instrText xml:space="preserve"> PAGEREF _Toc82611439 \h </w:instrText>
            </w:r>
            <w:r w:rsidR="005C3F15">
              <w:rPr>
                <w:noProof/>
                <w:webHidden/>
              </w:rPr>
            </w:r>
            <w:r w:rsidR="005C3F15">
              <w:rPr>
                <w:noProof/>
                <w:webHidden/>
              </w:rPr>
              <w:fldChar w:fldCharType="separate"/>
            </w:r>
            <w:r w:rsidR="005C3F15">
              <w:rPr>
                <w:noProof/>
                <w:webHidden/>
              </w:rPr>
              <w:t>18</w:t>
            </w:r>
            <w:r w:rsidR="005C3F15">
              <w:rPr>
                <w:noProof/>
                <w:webHidden/>
              </w:rPr>
              <w:fldChar w:fldCharType="end"/>
            </w:r>
          </w:hyperlink>
        </w:p>
        <w:p w14:paraId="3EEBE5A7" w14:textId="2A6752A9" w:rsidR="005C3F15" w:rsidRDefault="00C9752A">
          <w:pPr>
            <w:pStyle w:val="Inhopg2"/>
            <w:rPr>
              <w:rFonts w:asciiTheme="minorHAnsi" w:hAnsiTheme="minorHAnsi" w:cstheme="minorBidi"/>
              <w:noProof/>
              <w:sz w:val="24"/>
              <w:szCs w:val="24"/>
              <w:lang w:eastAsia="nl-NL"/>
              <w14:ligatures w14:val="none"/>
            </w:rPr>
          </w:pPr>
          <w:hyperlink w:anchor="_Toc82611440" w:history="1">
            <w:r w:rsidR="005C3F15" w:rsidRPr="00397E81">
              <w:rPr>
                <w:rStyle w:val="Hyperlink"/>
                <w:noProof/>
              </w:rPr>
              <w:t>10.2</w:t>
            </w:r>
            <w:r w:rsidR="005C3F15">
              <w:rPr>
                <w:rFonts w:asciiTheme="minorHAnsi" w:hAnsiTheme="minorHAnsi" w:cstheme="minorBidi"/>
                <w:noProof/>
                <w:sz w:val="24"/>
                <w:szCs w:val="24"/>
                <w:lang w:eastAsia="nl-NL"/>
                <w14:ligatures w14:val="none"/>
              </w:rPr>
              <w:tab/>
            </w:r>
            <w:r w:rsidR="005C3F15" w:rsidRPr="00397E81">
              <w:rPr>
                <w:rStyle w:val="Hyperlink"/>
                <w:noProof/>
              </w:rPr>
              <w:t>A2 – transport naar de fabrikant</w:t>
            </w:r>
            <w:r w:rsidR="005C3F15">
              <w:rPr>
                <w:noProof/>
                <w:webHidden/>
              </w:rPr>
              <w:tab/>
            </w:r>
            <w:r w:rsidR="005C3F15">
              <w:rPr>
                <w:noProof/>
                <w:webHidden/>
              </w:rPr>
              <w:fldChar w:fldCharType="begin"/>
            </w:r>
            <w:r w:rsidR="005C3F15">
              <w:rPr>
                <w:noProof/>
                <w:webHidden/>
              </w:rPr>
              <w:instrText xml:space="preserve"> PAGEREF _Toc82611440 \h </w:instrText>
            </w:r>
            <w:r w:rsidR="005C3F15">
              <w:rPr>
                <w:noProof/>
                <w:webHidden/>
              </w:rPr>
            </w:r>
            <w:r w:rsidR="005C3F15">
              <w:rPr>
                <w:noProof/>
                <w:webHidden/>
              </w:rPr>
              <w:fldChar w:fldCharType="separate"/>
            </w:r>
            <w:r w:rsidR="005C3F15">
              <w:rPr>
                <w:noProof/>
                <w:webHidden/>
              </w:rPr>
              <w:t>18</w:t>
            </w:r>
            <w:r w:rsidR="005C3F15">
              <w:rPr>
                <w:noProof/>
                <w:webHidden/>
              </w:rPr>
              <w:fldChar w:fldCharType="end"/>
            </w:r>
          </w:hyperlink>
        </w:p>
        <w:p w14:paraId="7AD601EB" w14:textId="2815B773" w:rsidR="005C3F15" w:rsidRDefault="00C9752A">
          <w:pPr>
            <w:pStyle w:val="Inhopg2"/>
            <w:rPr>
              <w:rFonts w:asciiTheme="minorHAnsi" w:hAnsiTheme="minorHAnsi" w:cstheme="minorBidi"/>
              <w:noProof/>
              <w:sz w:val="24"/>
              <w:szCs w:val="24"/>
              <w:lang w:eastAsia="nl-NL"/>
              <w14:ligatures w14:val="none"/>
            </w:rPr>
          </w:pPr>
          <w:hyperlink w:anchor="_Toc82611441" w:history="1">
            <w:r w:rsidR="005C3F15" w:rsidRPr="00397E81">
              <w:rPr>
                <w:rStyle w:val="Hyperlink"/>
                <w:noProof/>
                <w:lang w:val="nl-NL"/>
              </w:rPr>
              <w:t>10.3</w:t>
            </w:r>
            <w:r w:rsidR="005C3F15">
              <w:rPr>
                <w:rFonts w:asciiTheme="minorHAnsi" w:hAnsiTheme="minorHAnsi" w:cstheme="minorBidi"/>
                <w:noProof/>
                <w:sz w:val="24"/>
                <w:szCs w:val="24"/>
                <w:lang w:eastAsia="nl-NL"/>
                <w14:ligatures w14:val="none"/>
              </w:rPr>
              <w:tab/>
            </w:r>
            <w:r w:rsidR="005C3F15" w:rsidRPr="00397E81">
              <w:rPr>
                <w:rStyle w:val="Hyperlink"/>
                <w:noProof/>
                <w:lang w:val="nl-NL"/>
              </w:rPr>
              <w:t>A3 – productie</w:t>
            </w:r>
            <w:r w:rsidR="005C3F15">
              <w:rPr>
                <w:noProof/>
                <w:webHidden/>
              </w:rPr>
              <w:tab/>
            </w:r>
            <w:r w:rsidR="005C3F15">
              <w:rPr>
                <w:noProof/>
                <w:webHidden/>
              </w:rPr>
              <w:fldChar w:fldCharType="begin"/>
            </w:r>
            <w:r w:rsidR="005C3F15">
              <w:rPr>
                <w:noProof/>
                <w:webHidden/>
              </w:rPr>
              <w:instrText xml:space="preserve"> PAGEREF _Toc82611441 \h </w:instrText>
            </w:r>
            <w:r w:rsidR="005C3F15">
              <w:rPr>
                <w:noProof/>
                <w:webHidden/>
              </w:rPr>
            </w:r>
            <w:r w:rsidR="005C3F15">
              <w:rPr>
                <w:noProof/>
                <w:webHidden/>
              </w:rPr>
              <w:fldChar w:fldCharType="separate"/>
            </w:r>
            <w:r w:rsidR="005C3F15">
              <w:rPr>
                <w:noProof/>
                <w:webHidden/>
              </w:rPr>
              <w:t>18</w:t>
            </w:r>
            <w:r w:rsidR="005C3F15">
              <w:rPr>
                <w:noProof/>
                <w:webHidden/>
              </w:rPr>
              <w:fldChar w:fldCharType="end"/>
            </w:r>
          </w:hyperlink>
        </w:p>
        <w:p w14:paraId="7F1494CB" w14:textId="35B777DF" w:rsidR="005C3F15" w:rsidRDefault="00C9752A">
          <w:pPr>
            <w:pStyle w:val="Inhopg2"/>
            <w:rPr>
              <w:rFonts w:asciiTheme="minorHAnsi" w:hAnsiTheme="minorHAnsi" w:cstheme="minorBidi"/>
              <w:noProof/>
              <w:sz w:val="24"/>
              <w:szCs w:val="24"/>
              <w:lang w:eastAsia="nl-NL"/>
              <w14:ligatures w14:val="none"/>
            </w:rPr>
          </w:pPr>
          <w:hyperlink w:anchor="_Toc82611442" w:history="1">
            <w:r w:rsidR="005C3F15" w:rsidRPr="00397E81">
              <w:rPr>
                <w:rStyle w:val="Hyperlink"/>
                <w:noProof/>
              </w:rPr>
              <w:t>10.4</w:t>
            </w:r>
            <w:r w:rsidR="005C3F15">
              <w:rPr>
                <w:rFonts w:asciiTheme="minorHAnsi" w:hAnsiTheme="minorHAnsi" w:cstheme="minorBidi"/>
                <w:noProof/>
                <w:sz w:val="24"/>
                <w:szCs w:val="24"/>
                <w:lang w:eastAsia="nl-NL"/>
                <w14:ligatures w14:val="none"/>
              </w:rPr>
              <w:tab/>
            </w:r>
            <w:r w:rsidR="005C3F15" w:rsidRPr="00397E81">
              <w:rPr>
                <w:rStyle w:val="Hyperlink"/>
                <w:noProof/>
              </w:rPr>
              <w:t>A4 – transport naar de bouwplaats</w:t>
            </w:r>
            <w:r w:rsidR="005C3F15">
              <w:rPr>
                <w:noProof/>
                <w:webHidden/>
              </w:rPr>
              <w:tab/>
            </w:r>
            <w:r w:rsidR="005C3F15">
              <w:rPr>
                <w:noProof/>
                <w:webHidden/>
              </w:rPr>
              <w:fldChar w:fldCharType="begin"/>
            </w:r>
            <w:r w:rsidR="005C3F15">
              <w:rPr>
                <w:noProof/>
                <w:webHidden/>
              </w:rPr>
              <w:instrText xml:space="preserve"> PAGEREF _Toc82611442 \h </w:instrText>
            </w:r>
            <w:r w:rsidR="005C3F15">
              <w:rPr>
                <w:noProof/>
                <w:webHidden/>
              </w:rPr>
            </w:r>
            <w:r w:rsidR="005C3F15">
              <w:rPr>
                <w:noProof/>
                <w:webHidden/>
              </w:rPr>
              <w:fldChar w:fldCharType="separate"/>
            </w:r>
            <w:r w:rsidR="005C3F15">
              <w:rPr>
                <w:noProof/>
                <w:webHidden/>
              </w:rPr>
              <w:t>18</w:t>
            </w:r>
            <w:r w:rsidR="005C3F15">
              <w:rPr>
                <w:noProof/>
                <w:webHidden/>
              </w:rPr>
              <w:fldChar w:fldCharType="end"/>
            </w:r>
          </w:hyperlink>
        </w:p>
        <w:p w14:paraId="539D3CD6" w14:textId="0B264188" w:rsidR="005C3F15" w:rsidRDefault="00C9752A">
          <w:pPr>
            <w:pStyle w:val="Inhopg2"/>
            <w:rPr>
              <w:rFonts w:asciiTheme="minorHAnsi" w:hAnsiTheme="minorHAnsi" w:cstheme="minorBidi"/>
              <w:noProof/>
              <w:sz w:val="24"/>
              <w:szCs w:val="24"/>
              <w:lang w:eastAsia="nl-NL"/>
              <w14:ligatures w14:val="none"/>
            </w:rPr>
          </w:pPr>
          <w:hyperlink w:anchor="_Toc82611443" w:history="1">
            <w:r w:rsidR="005C3F15" w:rsidRPr="00397E81">
              <w:rPr>
                <w:rStyle w:val="Hyperlink"/>
                <w:noProof/>
                <w:lang w:val="nl-NL"/>
              </w:rPr>
              <w:t>10.5</w:t>
            </w:r>
            <w:r w:rsidR="005C3F15">
              <w:rPr>
                <w:rFonts w:asciiTheme="minorHAnsi" w:hAnsiTheme="minorHAnsi" w:cstheme="minorBidi"/>
                <w:noProof/>
                <w:sz w:val="24"/>
                <w:szCs w:val="24"/>
                <w:lang w:eastAsia="nl-NL"/>
                <w14:ligatures w14:val="none"/>
              </w:rPr>
              <w:tab/>
            </w:r>
            <w:r w:rsidR="005C3F15" w:rsidRPr="00397E81">
              <w:rPr>
                <w:rStyle w:val="Hyperlink"/>
                <w:noProof/>
                <w:lang w:val="nl-NL"/>
              </w:rPr>
              <w:t>A5 – installatie in het gebouw</w:t>
            </w:r>
            <w:r w:rsidR="005C3F15">
              <w:rPr>
                <w:noProof/>
                <w:webHidden/>
              </w:rPr>
              <w:tab/>
            </w:r>
            <w:r w:rsidR="005C3F15">
              <w:rPr>
                <w:noProof/>
                <w:webHidden/>
              </w:rPr>
              <w:fldChar w:fldCharType="begin"/>
            </w:r>
            <w:r w:rsidR="005C3F15">
              <w:rPr>
                <w:noProof/>
                <w:webHidden/>
              </w:rPr>
              <w:instrText xml:space="preserve"> PAGEREF _Toc82611443 \h </w:instrText>
            </w:r>
            <w:r w:rsidR="005C3F15">
              <w:rPr>
                <w:noProof/>
                <w:webHidden/>
              </w:rPr>
            </w:r>
            <w:r w:rsidR="005C3F15">
              <w:rPr>
                <w:noProof/>
                <w:webHidden/>
              </w:rPr>
              <w:fldChar w:fldCharType="separate"/>
            </w:r>
            <w:r w:rsidR="005C3F15">
              <w:rPr>
                <w:noProof/>
                <w:webHidden/>
              </w:rPr>
              <w:t>19</w:t>
            </w:r>
            <w:r w:rsidR="005C3F15">
              <w:rPr>
                <w:noProof/>
                <w:webHidden/>
              </w:rPr>
              <w:fldChar w:fldCharType="end"/>
            </w:r>
          </w:hyperlink>
        </w:p>
        <w:p w14:paraId="5233B8C7" w14:textId="0D054CD6" w:rsidR="005C3F15" w:rsidRDefault="00C9752A">
          <w:pPr>
            <w:pStyle w:val="Inhopg2"/>
            <w:rPr>
              <w:rFonts w:asciiTheme="minorHAnsi" w:hAnsiTheme="minorHAnsi" w:cstheme="minorBidi"/>
              <w:noProof/>
              <w:sz w:val="24"/>
              <w:szCs w:val="24"/>
              <w:lang w:eastAsia="nl-NL"/>
              <w14:ligatures w14:val="none"/>
            </w:rPr>
          </w:pPr>
          <w:hyperlink w:anchor="_Toc82611444" w:history="1">
            <w:r w:rsidR="005C3F15" w:rsidRPr="00397E81">
              <w:rPr>
                <w:rStyle w:val="Hyperlink"/>
                <w:noProof/>
              </w:rPr>
              <w:t>10.6</w:t>
            </w:r>
            <w:r w:rsidR="005C3F15">
              <w:rPr>
                <w:rFonts w:asciiTheme="minorHAnsi" w:hAnsiTheme="minorHAnsi" w:cstheme="minorBidi"/>
                <w:noProof/>
                <w:sz w:val="24"/>
                <w:szCs w:val="24"/>
                <w:lang w:eastAsia="nl-NL"/>
                <w14:ligatures w14:val="none"/>
              </w:rPr>
              <w:tab/>
            </w:r>
            <w:r w:rsidR="005C3F15" w:rsidRPr="00397E81">
              <w:rPr>
                <w:rStyle w:val="Hyperlink"/>
                <w:noProof/>
              </w:rPr>
              <w:t>B – gebruiksfase (exclusief mogelijke besparingen)</w:t>
            </w:r>
            <w:r w:rsidR="005C3F15">
              <w:rPr>
                <w:noProof/>
                <w:webHidden/>
              </w:rPr>
              <w:tab/>
            </w:r>
            <w:r w:rsidR="005C3F15">
              <w:rPr>
                <w:noProof/>
                <w:webHidden/>
              </w:rPr>
              <w:fldChar w:fldCharType="begin"/>
            </w:r>
            <w:r w:rsidR="005C3F15">
              <w:rPr>
                <w:noProof/>
                <w:webHidden/>
              </w:rPr>
              <w:instrText xml:space="preserve"> PAGEREF _Toc82611444 \h </w:instrText>
            </w:r>
            <w:r w:rsidR="005C3F15">
              <w:rPr>
                <w:noProof/>
                <w:webHidden/>
              </w:rPr>
            </w:r>
            <w:r w:rsidR="005C3F15">
              <w:rPr>
                <w:noProof/>
                <w:webHidden/>
              </w:rPr>
              <w:fldChar w:fldCharType="separate"/>
            </w:r>
            <w:r w:rsidR="005C3F15">
              <w:rPr>
                <w:noProof/>
                <w:webHidden/>
              </w:rPr>
              <w:t>20</w:t>
            </w:r>
            <w:r w:rsidR="005C3F15">
              <w:rPr>
                <w:noProof/>
                <w:webHidden/>
              </w:rPr>
              <w:fldChar w:fldCharType="end"/>
            </w:r>
          </w:hyperlink>
        </w:p>
        <w:p w14:paraId="25449EBC" w14:textId="17DB36A7" w:rsidR="005C3F15" w:rsidRDefault="00C9752A">
          <w:pPr>
            <w:pStyle w:val="Inhopg2"/>
            <w:rPr>
              <w:rFonts w:asciiTheme="minorHAnsi" w:hAnsiTheme="minorHAnsi" w:cstheme="minorBidi"/>
              <w:noProof/>
              <w:sz w:val="24"/>
              <w:szCs w:val="24"/>
              <w:lang w:eastAsia="nl-NL"/>
              <w14:ligatures w14:val="none"/>
            </w:rPr>
          </w:pPr>
          <w:hyperlink w:anchor="_Toc82611445" w:history="1">
            <w:r w:rsidR="005C3F15" w:rsidRPr="00397E81">
              <w:rPr>
                <w:rStyle w:val="Hyperlink"/>
                <w:noProof/>
              </w:rPr>
              <w:t>10.7</w:t>
            </w:r>
            <w:r w:rsidR="005C3F15">
              <w:rPr>
                <w:rFonts w:asciiTheme="minorHAnsi" w:hAnsiTheme="minorHAnsi" w:cstheme="minorBidi"/>
                <w:noProof/>
                <w:sz w:val="24"/>
                <w:szCs w:val="24"/>
                <w:lang w:eastAsia="nl-NL"/>
                <w14:ligatures w14:val="none"/>
              </w:rPr>
              <w:tab/>
            </w:r>
            <w:r w:rsidR="005C3F15" w:rsidRPr="00397E81">
              <w:rPr>
                <w:rStyle w:val="Hyperlink"/>
                <w:noProof/>
              </w:rPr>
              <w:t>C: einde levensfase</w:t>
            </w:r>
            <w:r w:rsidR="005C3F15">
              <w:rPr>
                <w:noProof/>
                <w:webHidden/>
              </w:rPr>
              <w:tab/>
            </w:r>
            <w:r w:rsidR="005C3F15">
              <w:rPr>
                <w:noProof/>
                <w:webHidden/>
              </w:rPr>
              <w:fldChar w:fldCharType="begin"/>
            </w:r>
            <w:r w:rsidR="005C3F15">
              <w:rPr>
                <w:noProof/>
                <w:webHidden/>
              </w:rPr>
              <w:instrText xml:space="preserve"> PAGEREF _Toc82611445 \h </w:instrText>
            </w:r>
            <w:r w:rsidR="005C3F15">
              <w:rPr>
                <w:noProof/>
                <w:webHidden/>
              </w:rPr>
            </w:r>
            <w:r w:rsidR="005C3F15">
              <w:rPr>
                <w:noProof/>
                <w:webHidden/>
              </w:rPr>
              <w:fldChar w:fldCharType="separate"/>
            </w:r>
            <w:r w:rsidR="005C3F15">
              <w:rPr>
                <w:noProof/>
                <w:webHidden/>
              </w:rPr>
              <w:t>20</w:t>
            </w:r>
            <w:r w:rsidR="005C3F15">
              <w:rPr>
                <w:noProof/>
                <w:webHidden/>
              </w:rPr>
              <w:fldChar w:fldCharType="end"/>
            </w:r>
          </w:hyperlink>
        </w:p>
        <w:p w14:paraId="548A501D" w14:textId="014386A6" w:rsidR="005C3F15" w:rsidRDefault="00C9752A">
          <w:pPr>
            <w:pStyle w:val="Inhopg2"/>
            <w:rPr>
              <w:rFonts w:asciiTheme="minorHAnsi" w:hAnsiTheme="minorHAnsi" w:cstheme="minorBidi"/>
              <w:noProof/>
              <w:sz w:val="24"/>
              <w:szCs w:val="24"/>
              <w:lang w:eastAsia="nl-NL"/>
              <w14:ligatures w14:val="none"/>
            </w:rPr>
          </w:pPr>
          <w:hyperlink w:anchor="_Toc82611446" w:history="1">
            <w:r w:rsidR="005C3F15" w:rsidRPr="00397E81">
              <w:rPr>
                <w:rStyle w:val="Hyperlink"/>
                <w:noProof/>
                <w:lang w:val="nl-NL"/>
              </w:rPr>
              <w:t>10.8</w:t>
            </w:r>
            <w:r w:rsidR="005C3F15">
              <w:rPr>
                <w:rFonts w:asciiTheme="minorHAnsi" w:hAnsiTheme="minorHAnsi" w:cstheme="minorBidi"/>
                <w:noProof/>
                <w:sz w:val="24"/>
                <w:szCs w:val="24"/>
                <w:lang w:eastAsia="nl-NL"/>
                <w14:ligatures w14:val="none"/>
              </w:rPr>
              <w:tab/>
            </w:r>
            <w:r w:rsidR="005C3F15" w:rsidRPr="00397E81">
              <w:rPr>
                <w:rStyle w:val="Hyperlink"/>
                <w:noProof/>
                <w:lang w:val="nl-NL"/>
              </w:rPr>
              <w:t>D – voordelen en belastingen buiten  de systeemgrenzen</w:t>
            </w:r>
            <w:r w:rsidR="005C3F15">
              <w:rPr>
                <w:noProof/>
                <w:webHidden/>
              </w:rPr>
              <w:tab/>
            </w:r>
            <w:r w:rsidR="005C3F15">
              <w:rPr>
                <w:noProof/>
                <w:webHidden/>
              </w:rPr>
              <w:fldChar w:fldCharType="begin"/>
            </w:r>
            <w:r w:rsidR="005C3F15">
              <w:rPr>
                <w:noProof/>
                <w:webHidden/>
              </w:rPr>
              <w:instrText xml:space="preserve"> PAGEREF _Toc82611446 \h </w:instrText>
            </w:r>
            <w:r w:rsidR="005C3F15">
              <w:rPr>
                <w:noProof/>
                <w:webHidden/>
              </w:rPr>
            </w:r>
            <w:r w:rsidR="005C3F15">
              <w:rPr>
                <w:noProof/>
                <w:webHidden/>
              </w:rPr>
              <w:fldChar w:fldCharType="separate"/>
            </w:r>
            <w:r w:rsidR="005C3F15">
              <w:rPr>
                <w:noProof/>
                <w:webHidden/>
              </w:rPr>
              <w:t>20</w:t>
            </w:r>
            <w:r w:rsidR="005C3F15">
              <w:rPr>
                <w:noProof/>
                <w:webHidden/>
              </w:rPr>
              <w:fldChar w:fldCharType="end"/>
            </w:r>
          </w:hyperlink>
        </w:p>
        <w:p w14:paraId="59303CC1" w14:textId="6D5ABA8A" w:rsidR="005C3F15" w:rsidRDefault="00C9752A">
          <w:pPr>
            <w:pStyle w:val="Inhopg1"/>
            <w:rPr>
              <w:rFonts w:asciiTheme="minorHAnsi" w:hAnsiTheme="minorHAnsi" w:cstheme="minorBidi"/>
              <w:noProof/>
              <w:sz w:val="24"/>
              <w:szCs w:val="24"/>
              <w:lang w:eastAsia="nl-NL"/>
              <w14:ligatures w14:val="none"/>
            </w:rPr>
          </w:pPr>
          <w:hyperlink w:anchor="_Toc82611447" w:history="1">
            <w:r w:rsidR="005C3F15" w:rsidRPr="00397E81">
              <w:rPr>
                <w:rStyle w:val="Hyperlink"/>
                <w:noProof/>
              </w:rPr>
              <w:t>11</w:t>
            </w:r>
            <w:r w:rsidR="005C3F15">
              <w:rPr>
                <w:rFonts w:asciiTheme="minorHAnsi" w:hAnsiTheme="minorHAnsi" w:cstheme="minorBidi"/>
                <w:noProof/>
                <w:sz w:val="24"/>
                <w:szCs w:val="24"/>
                <w:lang w:eastAsia="nl-NL"/>
                <w14:ligatures w14:val="none"/>
              </w:rPr>
              <w:tab/>
            </w:r>
            <w:r w:rsidR="005C3F15" w:rsidRPr="00397E81">
              <w:rPr>
                <w:rStyle w:val="Hyperlink"/>
                <w:noProof/>
              </w:rPr>
              <w:t>uitstoot van gevaarlijke stoffen tijdens de gebruiksfase</w:t>
            </w:r>
            <w:r w:rsidR="005C3F15">
              <w:rPr>
                <w:noProof/>
                <w:webHidden/>
              </w:rPr>
              <w:tab/>
            </w:r>
            <w:r w:rsidR="005C3F15">
              <w:rPr>
                <w:noProof/>
                <w:webHidden/>
              </w:rPr>
              <w:fldChar w:fldCharType="begin"/>
            </w:r>
            <w:r w:rsidR="005C3F15">
              <w:rPr>
                <w:noProof/>
                <w:webHidden/>
              </w:rPr>
              <w:instrText xml:space="preserve"> PAGEREF _Toc82611447 \h </w:instrText>
            </w:r>
            <w:r w:rsidR="005C3F15">
              <w:rPr>
                <w:noProof/>
                <w:webHidden/>
              </w:rPr>
            </w:r>
            <w:r w:rsidR="005C3F15">
              <w:rPr>
                <w:noProof/>
                <w:webHidden/>
              </w:rPr>
              <w:fldChar w:fldCharType="separate"/>
            </w:r>
            <w:r w:rsidR="005C3F15">
              <w:rPr>
                <w:noProof/>
                <w:webHidden/>
              </w:rPr>
              <w:t>21</w:t>
            </w:r>
            <w:r w:rsidR="005C3F15">
              <w:rPr>
                <w:noProof/>
                <w:webHidden/>
              </w:rPr>
              <w:fldChar w:fldCharType="end"/>
            </w:r>
          </w:hyperlink>
        </w:p>
        <w:p w14:paraId="2A97983F" w14:textId="72D0505F" w:rsidR="005C3F15" w:rsidRDefault="00C9752A">
          <w:pPr>
            <w:pStyle w:val="Inhopg2"/>
            <w:rPr>
              <w:rFonts w:asciiTheme="minorHAnsi" w:hAnsiTheme="minorHAnsi" w:cstheme="minorBidi"/>
              <w:noProof/>
              <w:sz w:val="24"/>
              <w:szCs w:val="24"/>
              <w:lang w:eastAsia="nl-NL"/>
              <w14:ligatures w14:val="none"/>
            </w:rPr>
          </w:pPr>
          <w:hyperlink w:anchor="_Toc82611448" w:history="1">
            <w:r w:rsidR="005C3F15" w:rsidRPr="00397E81">
              <w:rPr>
                <w:rStyle w:val="Hyperlink"/>
                <w:noProof/>
              </w:rPr>
              <w:t>11.1</w:t>
            </w:r>
            <w:r w:rsidR="005C3F15">
              <w:rPr>
                <w:rFonts w:asciiTheme="minorHAnsi" w:hAnsiTheme="minorHAnsi" w:cstheme="minorBidi"/>
                <w:noProof/>
                <w:sz w:val="24"/>
                <w:szCs w:val="24"/>
                <w:lang w:eastAsia="nl-NL"/>
                <w14:ligatures w14:val="none"/>
              </w:rPr>
              <w:tab/>
            </w:r>
            <w:r w:rsidR="005C3F15" w:rsidRPr="00397E81">
              <w:rPr>
                <w:rStyle w:val="Hyperlink"/>
                <w:noProof/>
              </w:rPr>
              <w:t>binnenlucht</w:t>
            </w:r>
            <w:r w:rsidR="005C3F15">
              <w:rPr>
                <w:noProof/>
                <w:webHidden/>
              </w:rPr>
              <w:tab/>
            </w:r>
            <w:r w:rsidR="005C3F15">
              <w:rPr>
                <w:noProof/>
                <w:webHidden/>
              </w:rPr>
              <w:fldChar w:fldCharType="begin"/>
            </w:r>
            <w:r w:rsidR="005C3F15">
              <w:rPr>
                <w:noProof/>
                <w:webHidden/>
              </w:rPr>
              <w:instrText xml:space="preserve"> PAGEREF _Toc82611448 \h </w:instrText>
            </w:r>
            <w:r w:rsidR="005C3F15">
              <w:rPr>
                <w:noProof/>
                <w:webHidden/>
              </w:rPr>
            </w:r>
            <w:r w:rsidR="005C3F15">
              <w:rPr>
                <w:noProof/>
                <w:webHidden/>
              </w:rPr>
              <w:fldChar w:fldCharType="separate"/>
            </w:r>
            <w:r w:rsidR="005C3F15">
              <w:rPr>
                <w:noProof/>
                <w:webHidden/>
              </w:rPr>
              <w:t>21</w:t>
            </w:r>
            <w:r w:rsidR="005C3F15">
              <w:rPr>
                <w:noProof/>
                <w:webHidden/>
              </w:rPr>
              <w:fldChar w:fldCharType="end"/>
            </w:r>
          </w:hyperlink>
        </w:p>
        <w:p w14:paraId="14B88474" w14:textId="7881B3B1" w:rsidR="005C3F15" w:rsidRDefault="00C9752A">
          <w:pPr>
            <w:pStyle w:val="Inhopg2"/>
            <w:rPr>
              <w:rFonts w:asciiTheme="minorHAnsi" w:hAnsiTheme="minorHAnsi" w:cstheme="minorBidi"/>
              <w:noProof/>
              <w:sz w:val="24"/>
              <w:szCs w:val="24"/>
              <w:lang w:eastAsia="nl-NL"/>
              <w14:ligatures w14:val="none"/>
            </w:rPr>
          </w:pPr>
          <w:hyperlink w:anchor="_Toc82611449" w:history="1">
            <w:r w:rsidR="005C3F15" w:rsidRPr="00397E81">
              <w:rPr>
                <w:rStyle w:val="Hyperlink"/>
                <w:noProof/>
              </w:rPr>
              <w:t>11.2</w:t>
            </w:r>
            <w:r w:rsidR="005C3F15">
              <w:rPr>
                <w:rFonts w:asciiTheme="minorHAnsi" w:hAnsiTheme="minorHAnsi" w:cstheme="minorBidi"/>
                <w:noProof/>
                <w:sz w:val="24"/>
                <w:szCs w:val="24"/>
                <w:lang w:eastAsia="nl-NL"/>
                <w14:ligatures w14:val="none"/>
              </w:rPr>
              <w:tab/>
            </w:r>
            <w:r w:rsidR="005C3F15" w:rsidRPr="00397E81">
              <w:rPr>
                <w:rStyle w:val="Hyperlink"/>
                <w:noProof/>
              </w:rPr>
              <w:t>bodem en water</w:t>
            </w:r>
            <w:r w:rsidR="005C3F15">
              <w:rPr>
                <w:noProof/>
                <w:webHidden/>
              </w:rPr>
              <w:tab/>
            </w:r>
            <w:r w:rsidR="005C3F15">
              <w:rPr>
                <w:noProof/>
                <w:webHidden/>
              </w:rPr>
              <w:fldChar w:fldCharType="begin"/>
            </w:r>
            <w:r w:rsidR="005C3F15">
              <w:rPr>
                <w:noProof/>
                <w:webHidden/>
              </w:rPr>
              <w:instrText xml:space="preserve"> PAGEREF _Toc82611449 \h </w:instrText>
            </w:r>
            <w:r w:rsidR="005C3F15">
              <w:rPr>
                <w:noProof/>
                <w:webHidden/>
              </w:rPr>
            </w:r>
            <w:r w:rsidR="005C3F15">
              <w:rPr>
                <w:noProof/>
                <w:webHidden/>
              </w:rPr>
              <w:fldChar w:fldCharType="separate"/>
            </w:r>
            <w:r w:rsidR="005C3F15">
              <w:rPr>
                <w:noProof/>
                <w:webHidden/>
              </w:rPr>
              <w:t>21</w:t>
            </w:r>
            <w:r w:rsidR="005C3F15">
              <w:rPr>
                <w:noProof/>
                <w:webHidden/>
              </w:rPr>
              <w:fldChar w:fldCharType="end"/>
            </w:r>
          </w:hyperlink>
        </w:p>
        <w:p w14:paraId="05BE0846" w14:textId="6A6D59BC" w:rsidR="005C3F15" w:rsidRDefault="00C9752A">
          <w:pPr>
            <w:pStyle w:val="Inhopg1"/>
            <w:rPr>
              <w:rFonts w:asciiTheme="minorHAnsi" w:hAnsiTheme="minorHAnsi" w:cstheme="minorBidi"/>
              <w:noProof/>
              <w:sz w:val="24"/>
              <w:szCs w:val="24"/>
              <w:lang w:eastAsia="nl-NL"/>
              <w14:ligatures w14:val="none"/>
            </w:rPr>
          </w:pPr>
          <w:hyperlink w:anchor="_Toc82611450" w:history="1">
            <w:r w:rsidR="005C3F15" w:rsidRPr="00397E81">
              <w:rPr>
                <w:rStyle w:val="Hyperlink"/>
                <w:noProof/>
              </w:rPr>
              <w:t>12</w:t>
            </w:r>
            <w:r w:rsidR="005C3F15">
              <w:rPr>
                <w:rFonts w:asciiTheme="minorHAnsi" w:hAnsiTheme="minorHAnsi" w:cstheme="minorBidi"/>
                <w:noProof/>
                <w:sz w:val="24"/>
                <w:szCs w:val="24"/>
                <w:lang w:eastAsia="nl-NL"/>
                <w14:ligatures w14:val="none"/>
              </w:rPr>
              <w:tab/>
            </w:r>
            <w:r w:rsidR="005C3F15" w:rsidRPr="00397E81">
              <w:rPr>
                <w:rStyle w:val="Hyperlink"/>
                <w:noProof/>
              </w:rPr>
              <w:t>Verificatie</w:t>
            </w:r>
            <w:r w:rsidR="005C3F15">
              <w:rPr>
                <w:noProof/>
                <w:webHidden/>
              </w:rPr>
              <w:tab/>
            </w:r>
            <w:r w:rsidR="005C3F15">
              <w:rPr>
                <w:noProof/>
                <w:webHidden/>
              </w:rPr>
              <w:fldChar w:fldCharType="begin"/>
            </w:r>
            <w:r w:rsidR="005C3F15">
              <w:rPr>
                <w:noProof/>
                <w:webHidden/>
              </w:rPr>
              <w:instrText xml:space="preserve"> PAGEREF _Toc82611450 \h </w:instrText>
            </w:r>
            <w:r w:rsidR="005C3F15">
              <w:rPr>
                <w:noProof/>
                <w:webHidden/>
              </w:rPr>
            </w:r>
            <w:r w:rsidR="005C3F15">
              <w:rPr>
                <w:noProof/>
                <w:webHidden/>
              </w:rPr>
              <w:fldChar w:fldCharType="separate"/>
            </w:r>
            <w:r w:rsidR="005C3F15">
              <w:rPr>
                <w:noProof/>
                <w:webHidden/>
              </w:rPr>
              <w:t>21</w:t>
            </w:r>
            <w:r w:rsidR="005C3F15">
              <w:rPr>
                <w:noProof/>
                <w:webHidden/>
              </w:rPr>
              <w:fldChar w:fldCharType="end"/>
            </w:r>
          </w:hyperlink>
        </w:p>
        <w:p w14:paraId="66500665" w14:textId="6AC5F8F5" w:rsidR="005C3F15" w:rsidRDefault="00C9752A">
          <w:pPr>
            <w:pStyle w:val="Inhopg1"/>
            <w:rPr>
              <w:rFonts w:asciiTheme="minorHAnsi" w:hAnsiTheme="minorHAnsi" w:cstheme="minorBidi"/>
              <w:noProof/>
              <w:sz w:val="24"/>
              <w:szCs w:val="24"/>
              <w:lang w:eastAsia="nl-NL"/>
              <w14:ligatures w14:val="none"/>
            </w:rPr>
          </w:pPr>
          <w:hyperlink w:anchor="_Toc82611451" w:history="1">
            <w:r w:rsidR="005C3F15" w:rsidRPr="00397E81">
              <w:rPr>
                <w:rStyle w:val="Hyperlink"/>
                <w:noProof/>
              </w:rPr>
              <w:t>13</w:t>
            </w:r>
            <w:r w:rsidR="005C3F15">
              <w:rPr>
                <w:rFonts w:asciiTheme="minorHAnsi" w:hAnsiTheme="minorHAnsi" w:cstheme="minorBidi"/>
                <w:noProof/>
                <w:sz w:val="24"/>
                <w:szCs w:val="24"/>
                <w:lang w:eastAsia="nl-NL"/>
                <w14:ligatures w14:val="none"/>
              </w:rPr>
              <w:tab/>
            </w:r>
            <w:r w:rsidR="005C3F15" w:rsidRPr="00397E81">
              <w:rPr>
                <w:rStyle w:val="Hyperlink"/>
                <w:noProof/>
              </w:rPr>
              <w:t>interpretatie van de LCA</w:t>
            </w:r>
            <w:r w:rsidR="005C3F15">
              <w:rPr>
                <w:noProof/>
                <w:webHidden/>
              </w:rPr>
              <w:tab/>
            </w:r>
            <w:r w:rsidR="005C3F15">
              <w:rPr>
                <w:noProof/>
                <w:webHidden/>
              </w:rPr>
              <w:fldChar w:fldCharType="begin"/>
            </w:r>
            <w:r w:rsidR="005C3F15">
              <w:rPr>
                <w:noProof/>
                <w:webHidden/>
              </w:rPr>
              <w:instrText xml:space="preserve"> PAGEREF _Toc82611451 \h </w:instrText>
            </w:r>
            <w:r w:rsidR="005C3F15">
              <w:rPr>
                <w:noProof/>
                <w:webHidden/>
              </w:rPr>
            </w:r>
            <w:r w:rsidR="005C3F15">
              <w:rPr>
                <w:noProof/>
                <w:webHidden/>
              </w:rPr>
              <w:fldChar w:fldCharType="separate"/>
            </w:r>
            <w:r w:rsidR="005C3F15">
              <w:rPr>
                <w:noProof/>
                <w:webHidden/>
              </w:rPr>
              <w:t>21</w:t>
            </w:r>
            <w:r w:rsidR="005C3F15">
              <w:rPr>
                <w:noProof/>
                <w:webHidden/>
              </w:rPr>
              <w:fldChar w:fldCharType="end"/>
            </w:r>
          </w:hyperlink>
        </w:p>
        <w:p w14:paraId="27124DE6" w14:textId="40B2CD3F" w:rsidR="005C3F15" w:rsidRDefault="00C9752A">
          <w:pPr>
            <w:pStyle w:val="Inhopg1"/>
            <w:rPr>
              <w:rFonts w:asciiTheme="minorHAnsi" w:hAnsiTheme="minorHAnsi" w:cstheme="minorBidi"/>
              <w:noProof/>
              <w:sz w:val="24"/>
              <w:szCs w:val="24"/>
              <w:lang w:eastAsia="nl-NL"/>
              <w14:ligatures w14:val="none"/>
            </w:rPr>
          </w:pPr>
          <w:hyperlink w:anchor="_Toc82611452" w:history="1">
            <w:r w:rsidR="005C3F15" w:rsidRPr="00397E81">
              <w:rPr>
                <w:rStyle w:val="Hyperlink"/>
                <w:noProof/>
              </w:rPr>
              <w:t>14</w:t>
            </w:r>
            <w:r w:rsidR="005C3F15">
              <w:rPr>
                <w:rFonts w:asciiTheme="minorHAnsi" w:hAnsiTheme="minorHAnsi" w:cstheme="minorBidi"/>
                <w:noProof/>
                <w:sz w:val="24"/>
                <w:szCs w:val="24"/>
                <w:lang w:eastAsia="nl-NL"/>
                <w14:ligatures w14:val="none"/>
              </w:rPr>
              <w:tab/>
            </w:r>
            <w:r w:rsidR="005C3F15" w:rsidRPr="00397E81">
              <w:rPr>
                <w:rStyle w:val="Hyperlink"/>
                <w:noProof/>
              </w:rPr>
              <w:t>informatie voor  scenario-ontwikkeling</w:t>
            </w:r>
            <w:r w:rsidR="005C3F15">
              <w:rPr>
                <w:noProof/>
                <w:webHidden/>
              </w:rPr>
              <w:tab/>
            </w:r>
            <w:r w:rsidR="005C3F15">
              <w:rPr>
                <w:noProof/>
                <w:webHidden/>
              </w:rPr>
              <w:fldChar w:fldCharType="begin"/>
            </w:r>
            <w:r w:rsidR="005C3F15">
              <w:rPr>
                <w:noProof/>
                <w:webHidden/>
              </w:rPr>
              <w:instrText xml:space="preserve"> PAGEREF _Toc82611452 \h </w:instrText>
            </w:r>
            <w:r w:rsidR="005C3F15">
              <w:rPr>
                <w:noProof/>
                <w:webHidden/>
              </w:rPr>
            </w:r>
            <w:r w:rsidR="005C3F15">
              <w:rPr>
                <w:noProof/>
                <w:webHidden/>
              </w:rPr>
              <w:fldChar w:fldCharType="separate"/>
            </w:r>
            <w:r w:rsidR="005C3F15">
              <w:rPr>
                <w:noProof/>
                <w:webHidden/>
              </w:rPr>
              <w:t>22</w:t>
            </w:r>
            <w:r w:rsidR="005C3F15">
              <w:rPr>
                <w:noProof/>
                <w:webHidden/>
              </w:rPr>
              <w:fldChar w:fldCharType="end"/>
            </w:r>
          </w:hyperlink>
        </w:p>
        <w:p w14:paraId="0443380A" w14:textId="3D555EE8" w:rsidR="005C3F15" w:rsidRDefault="00C9752A">
          <w:pPr>
            <w:pStyle w:val="Inhopg1"/>
            <w:rPr>
              <w:rFonts w:asciiTheme="minorHAnsi" w:hAnsiTheme="minorHAnsi" w:cstheme="minorBidi"/>
              <w:noProof/>
              <w:sz w:val="24"/>
              <w:szCs w:val="24"/>
              <w:lang w:eastAsia="nl-NL"/>
              <w14:ligatures w14:val="none"/>
            </w:rPr>
          </w:pPr>
          <w:hyperlink w:anchor="_Toc82611453" w:history="1">
            <w:r w:rsidR="005C3F15" w:rsidRPr="00397E81">
              <w:rPr>
                <w:rStyle w:val="Hyperlink"/>
                <w:noProof/>
              </w:rPr>
              <w:t>15</w:t>
            </w:r>
            <w:r w:rsidR="005C3F15">
              <w:rPr>
                <w:rFonts w:asciiTheme="minorHAnsi" w:hAnsiTheme="minorHAnsi" w:cstheme="minorBidi"/>
                <w:noProof/>
                <w:sz w:val="24"/>
                <w:szCs w:val="24"/>
                <w:lang w:eastAsia="nl-NL"/>
                <w14:ligatures w14:val="none"/>
              </w:rPr>
              <w:tab/>
            </w:r>
            <w:r w:rsidR="005C3F15" w:rsidRPr="00397E81">
              <w:rPr>
                <w:rStyle w:val="Hyperlink"/>
                <w:noProof/>
              </w:rPr>
              <w:t>toepassingseenheid</w:t>
            </w:r>
            <w:r w:rsidR="005C3F15">
              <w:rPr>
                <w:noProof/>
                <w:webHidden/>
              </w:rPr>
              <w:tab/>
            </w:r>
            <w:r w:rsidR="005C3F15">
              <w:rPr>
                <w:noProof/>
                <w:webHidden/>
              </w:rPr>
              <w:fldChar w:fldCharType="begin"/>
            </w:r>
            <w:r w:rsidR="005C3F15">
              <w:rPr>
                <w:noProof/>
                <w:webHidden/>
              </w:rPr>
              <w:instrText xml:space="preserve"> PAGEREF _Toc82611453 \h </w:instrText>
            </w:r>
            <w:r w:rsidR="005C3F15">
              <w:rPr>
                <w:noProof/>
                <w:webHidden/>
              </w:rPr>
            </w:r>
            <w:r w:rsidR="005C3F15">
              <w:rPr>
                <w:noProof/>
                <w:webHidden/>
              </w:rPr>
              <w:fldChar w:fldCharType="separate"/>
            </w:r>
            <w:r w:rsidR="005C3F15">
              <w:rPr>
                <w:noProof/>
                <w:webHidden/>
              </w:rPr>
              <w:t>23</w:t>
            </w:r>
            <w:r w:rsidR="005C3F15">
              <w:rPr>
                <w:noProof/>
                <w:webHidden/>
              </w:rPr>
              <w:fldChar w:fldCharType="end"/>
            </w:r>
          </w:hyperlink>
        </w:p>
        <w:p w14:paraId="21C9960D" w14:textId="566CE580" w:rsidR="005C3F15" w:rsidRDefault="00C9752A">
          <w:pPr>
            <w:pStyle w:val="Inhopg1"/>
            <w:rPr>
              <w:rFonts w:asciiTheme="minorHAnsi" w:hAnsiTheme="minorHAnsi" w:cstheme="minorBidi"/>
              <w:noProof/>
              <w:sz w:val="24"/>
              <w:szCs w:val="24"/>
              <w:lang w:eastAsia="nl-NL"/>
              <w14:ligatures w14:val="none"/>
            </w:rPr>
          </w:pPr>
          <w:hyperlink w:anchor="_Toc82611454" w:history="1">
            <w:r w:rsidR="005C3F15" w:rsidRPr="00397E81">
              <w:rPr>
                <w:rStyle w:val="Hyperlink"/>
                <w:noProof/>
              </w:rPr>
              <w:t>16</w:t>
            </w:r>
            <w:r w:rsidR="005C3F15">
              <w:rPr>
                <w:rFonts w:asciiTheme="minorHAnsi" w:hAnsiTheme="minorHAnsi" w:cstheme="minorBidi"/>
                <w:noProof/>
                <w:sz w:val="24"/>
                <w:szCs w:val="24"/>
                <w:lang w:eastAsia="nl-NL"/>
                <w14:ligatures w14:val="none"/>
              </w:rPr>
              <w:tab/>
            </w:r>
            <w:r w:rsidR="005C3F15" w:rsidRPr="00397E81">
              <w:rPr>
                <w:rStyle w:val="Hyperlink"/>
                <w:noProof/>
              </w:rPr>
              <w:t>Aanvullende informatie over omkeerbaarheid</w:t>
            </w:r>
            <w:r w:rsidR="005C3F15">
              <w:rPr>
                <w:noProof/>
                <w:webHidden/>
              </w:rPr>
              <w:tab/>
            </w:r>
            <w:r w:rsidR="005C3F15">
              <w:rPr>
                <w:noProof/>
                <w:webHidden/>
              </w:rPr>
              <w:fldChar w:fldCharType="begin"/>
            </w:r>
            <w:r w:rsidR="005C3F15">
              <w:rPr>
                <w:noProof/>
                <w:webHidden/>
              </w:rPr>
              <w:instrText xml:space="preserve"> PAGEREF _Toc82611454 \h </w:instrText>
            </w:r>
            <w:r w:rsidR="005C3F15">
              <w:rPr>
                <w:noProof/>
                <w:webHidden/>
              </w:rPr>
            </w:r>
            <w:r w:rsidR="005C3F15">
              <w:rPr>
                <w:noProof/>
                <w:webHidden/>
              </w:rPr>
              <w:fldChar w:fldCharType="separate"/>
            </w:r>
            <w:r w:rsidR="005C3F15">
              <w:rPr>
                <w:noProof/>
                <w:webHidden/>
              </w:rPr>
              <w:t>24</w:t>
            </w:r>
            <w:r w:rsidR="005C3F15">
              <w:rPr>
                <w:noProof/>
                <w:webHidden/>
              </w:rPr>
              <w:fldChar w:fldCharType="end"/>
            </w:r>
          </w:hyperlink>
        </w:p>
        <w:p w14:paraId="4D8E2FF6" w14:textId="2A4223B7" w:rsidR="005C3F15" w:rsidRDefault="00C9752A">
          <w:pPr>
            <w:pStyle w:val="Inhopg1"/>
            <w:rPr>
              <w:rFonts w:asciiTheme="minorHAnsi" w:hAnsiTheme="minorHAnsi" w:cstheme="minorBidi"/>
              <w:noProof/>
              <w:sz w:val="24"/>
              <w:szCs w:val="24"/>
              <w:lang w:eastAsia="nl-NL"/>
              <w14:ligatures w14:val="none"/>
            </w:rPr>
          </w:pPr>
          <w:hyperlink w:anchor="_Toc82611455" w:history="1">
            <w:r w:rsidR="005C3F15" w:rsidRPr="00397E81">
              <w:rPr>
                <w:rStyle w:val="Hyperlink"/>
                <w:noProof/>
              </w:rPr>
              <w:t>17</w:t>
            </w:r>
            <w:r w:rsidR="005C3F15">
              <w:rPr>
                <w:rFonts w:asciiTheme="minorHAnsi" w:hAnsiTheme="minorHAnsi" w:cstheme="minorBidi"/>
                <w:noProof/>
                <w:sz w:val="24"/>
                <w:szCs w:val="24"/>
                <w:lang w:eastAsia="nl-NL"/>
                <w14:ligatures w14:val="none"/>
              </w:rPr>
              <w:tab/>
            </w:r>
            <w:r w:rsidR="005C3F15" w:rsidRPr="00397E81">
              <w:rPr>
                <w:rStyle w:val="Hyperlink"/>
                <w:noProof/>
              </w:rPr>
              <w:t>Bibliografie</w:t>
            </w:r>
            <w:r w:rsidR="005C3F15">
              <w:rPr>
                <w:noProof/>
                <w:webHidden/>
              </w:rPr>
              <w:tab/>
            </w:r>
            <w:r w:rsidR="005C3F15">
              <w:rPr>
                <w:noProof/>
                <w:webHidden/>
              </w:rPr>
              <w:fldChar w:fldCharType="begin"/>
            </w:r>
            <w:r w:rsidR="005C3F15">
              <w:rPr>
                <w:noProof/>
                <w:webHidden/>
              </w:rPr>
              <w:instrText xml:space="preserve"> PAGEREF _Toc82611455 \h </w:instrText>
            </w:r>
            <w:r w:rsidR="005C3F15">
              <w:rPr>
                <w:noProof/>
                <w:webHidden/>
              </w:rPr>
            </w:r>
            <w:r w:rsidR="005C3F15">
              <w:rPr>
                <w:noProof/>
                <w:webHidden/>
              </w:rPr>
              <w:fldChar w:fldCharType="separate"/>
            </w:r>
            <w:r w:rsidR="005C3F15">
              <w:rPr>
                <w:noProof/>
                <w:webHidden/>
              </w:rPr>
              <w:t>25</w:t>
            </w:r>
            <w:r w:rsidR="005C3F15">
              <w:rPr>
                <w:noProof/>
                <w:webHidden/>
              </w:rPr>
              <w:fldChar w:fldCharType="end"/>
            </w:r>
          </w:hyperlink>
        </w:p>
        <w:p w14:paraId="1FEC3112" w14:textId="62D2D5E5" w:rsidR="00761DC2" w:rsidRDefault="00761DC2" w:rsidP="00761DC2">
          <w:r>
            <w:rPr>
              <w:b/>
              <w:bCs/>
              <w:lang w:val="nl-NL"/>
            </w:rPr>
            <w:fldChar w:fldCharType="end"/>
          </w:r>
        </w:p>
      </w:sdtContent>
    </w:sdt>
    <w:p w14:paraId="3D84D748" w14:textId="77777777" w:rsidR="00761DC2" w:rsidRDefault="00761DC2" w:rsidP="00761DC2">
      <w:pPr>
        <w:rPr>
          <w:lang w:val="nl-NL"/>
        </w:rPr>
      </w:pPr>
    </w:p>
    <w:p w14:paraId="0F9D578D" w14:textId="77777777" w:rsidR="00761DC2" w:rsidRDefault="00761DC2" w:rsidP="00F17DDE">
      <w:pPr>
        <w:rPr>
          <w:lang w:val="nl-NL"/>
        </w:rPr>
      </w:pPr>
    </w:p>
    <w:p w14:paraId="1E53D295" w14:textId="4BA39AE4" w:rsidR="00A16AB1" w:rsidRPr="006A35EE" w:rsidRDefault="00A16AB1" w:rsidP="00F17DDE">
      <w:pPr>
        <w:rPr>
          <w:lang w:val="nl-NL"/>
        </w:rPr>
      </w:pPr>
    </w:p>
    <w:p w14:paraId="7BCCB740" w14:textId="77777777" w:rsidR="00816328" w:rsidRDefault="00816328" w:rsidP="005B5ADA">
      <w:pPr>
        <w:pStyle w:val="Kop1"/>
        <w:sectPr w:rsidR="00816328" w:rsidSect="0037187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701" w:left="2694" w:header="709" w:footer="709" w:gutter="0"/>
          <w:cols w:space="708"/>
          <w:titlePg/>
          <w:docGrid w:linePitch="360"/>
        </w:sectPr>
      </w:pPr>
    </w:p>
    <w:p w14:paraId="3556D920" w14:textId="5E79F95D" w:rsidR="001C438F" w:rsidRDefault="00654884" w:rsidP="005B5ADA">
      <w:pPr>
        <w:pStyle w:val="Kop1"/>
      </w:pPr>
      <w:bookmarkStart w:id="0" w:name="_Toc82611405"/>
      <w:r w:rsidRPr="00526FD8">
        <w:rPr>
          <w:noProof/>
        </w:rPr>
        <w:drawing>
          <wp:anchor distT="0" distB="0" distL="114300" distR="114300" simplePos="0" relativeHeight="251978752" behindDoc="1" locked="0" layoutInCell="1" allowOverlap="1" wp14:anchorId="7F63AAA3" wp14:editId="4D83A90C">
            <wp:simplePos x="0" y="0"/>
            <wp:positionH relativeFrom="column">
              <wp:posOffset>720090</wp:posOffset>
            </wp:positionH>
            <wp:positionV relativeFrom="paragraph">
              <wp:posOffset>-249182</wp:posOffset>
            </wp:positionV>
            <wp:extent cx="7570470" cy="723265"/>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r w:rsidR="00475B8F" w:rsidRPr="00C57FC0">
        <w:t>Product beschrijving</w:t>
      </w:r>
      <w:bookmarkEnd w:id="0"/>
    </w:p>
    <w:p w14:paraId="74A781B2" w14:textId="77777777" w:rsidR="001C438F" w:rsidRDefault="001C438F" w:rsidP="001C438F"/>
    <w:sdt>
      <w:sdtPr>
        <w:rPr>
          <w:rFonts w:ascii="Helvetica" w:hAnsi="Helvetica" w:cs="Helvetica"/>
          <w:caps/>
          <w:color w:val="000000" w:themeColor="text1"/>
          <w:sz w:val="14"/>
          <w:lang w:val="nl-NL"/>
        </w:rPr>
        <w:id w:val="-130416911"/>
        <w:showingPlcHdr/>
        <w:picture/>
      </w:sdtPr>
      <w:sdtEndPr/>
      <w:sdtContent>
        <w:p w14:paraId="3063ACA8" w14:textId="77777777" w:rsidR="0073315F" w:rsidRDefault="0073315F" w:rsidP="0073315F">
          <w:pPr>
            <w:rPr>
              <w:rFonts w:ascii="Helvetica" w:hAnsi="Helvetica" w:cs="Helvetica"/>
              <w:caps/>
              <w:color w:val="000000" w:themeColor="text1"/>
              <w:sz w:val="14"/>
              <w:lang w:val="nl-NL"/>
            </w:rPr>
          </w:pPr>
          <w:r>
            <w:rPr>
              <w:rFonts w:ascii="Helvetica" w:hAnsi="Helvetica"/>
              <w:noProof/>
            </w:rPr>
            <w:drawing>
              <wp:anchor distT="0" distB="180340" distL="114300" distR="114300" simplePos="0" relativeHeight="252024832" behindDoc="1" locked="1" layoutInCell="1" allowOverlap="0" wp14:anchorId="7AE373E2" wp14:editId="4EF91158">
                <wp:simplePos x="0" y="0"/>
                <wp:positionH relativeFrom="page">
                  <wp:posOffset>3960495</wp:posOffset>
                </wp:positionH>
                <wp:positionV relativeFrom="page">
                  <wp:posOffset>1998345</wp:posOffset>
                </wp:positionV>
                <wp:extent cx="2880000" cy="2880000"/>
                <wp:effectExtent l="0" t="0" r="3175" b="3175"/>
                <wp:wrapSquare wrapText="bothSides"/>
                <wp:docPr id="1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87D23E3" w14:textId="2F1D42CF" w:rsidR="00C06FBA" w:rsidRDefault="00C06FBA" w:rsidP="001C438F"/>
    <w:p w14:paraId="38AF3414" w14:textId="5E3FB931" w:rsidR="00C06FBA" w:rsidRDefault="00C06FBA" w:rsidP="001C438F"/>
    <w:p w14:paraId="181BC75D" w14:textId="77777777" w:rsidR="00C06FBA" w:rsidRDefault="00C06FBA" w:rsidP="00C06FBA">
      <w:pPr>
        <w:pStyle w:val="Kop2"/>
        <w:sectPr w:rsidR="00C06FBA" w:rsidSect="005C3F15">
          <w:pgSz w:w="11906" w:h="16838"/>
          <w:pgMar w:top="1701" w:right="1134" w:bottom="1701" w:left="1134" w:header="709" w:footer="709" w:gutter="0"/>
          <w:cols w:space="708"/>
          <w:docGrid w:linePitch="360"/>
        </w:sectPr>
      </w:pPr>
    </w:p>
    <w:p w14:paraId="286A073C" w14:textId="220C0B09" w:rsidR="00C06FBA" w:rsidRPr="00C57FC0" w:rsidRDefault="00C06FBA" w:rsidP="00C06FBA">
      <w:pPr>
        <w:pStyle w:val="Kop2"/>
      </w:pPr>
      <w:bookmarkStart w:id="1" w:name="_Toc82611406"/>
      <w:r w:rsidRPr="00C57FC0">
        <w:t>Productnaam</w:t>
      </w:r>
      <w:bookmarkEnd w:id="1"/>
    </w:p>
    <w:sdt>
      <w:sdtPr>
        <w:rPr>
          <w:rStyle w:val="tekstinvullenteken"/>
        </w:rPr>
        <w:id w:val="-913546713"/>
        <w:placeholder>
          <w:docPart w:val="AA30B2A767462A45969255F0B17508A7"/>
        </w:placeholder>
      </w:sdtPr>
      <w:sdtEndPr>
        <w:rPr>
          <w:rStyle w:val="tekstinvullenteken"/>
        </w:rPr>
      </w:sdtEndPr>
      <w:sdtContent>
        <w:p w14:paraId="06A44D0F" w14:textId="74289354" w:rsidR="00C06FBA" w:rsidRPr="00147470" w:rsidRDefault="00C06FBA" w:rsidP="00C06FBA">
          <w:pPr>
            <w:rPr>
              <w:rStyle w:val="tekstinvullenteken"/>
            </w:rPr>
          </w:pPr>
          <w:r w:rsidRPr="00147470">
            <w:rPr>
              <w:rStyle w:val="tekstinvullenteken"/>
            </w:rPr>
            <w:t xml:space="preserve">[ vul productnaam en -type in </w:t>
          </w:r>
          <w:r>
            <w:rPr>
              <w:rStyle w:val="tekstinvullenteken"/>
            </w:rPr>
            <w:br/>
          </w:r>
          <w:r w:rsidRPr="00147470">
            <w:rPr>
              <w:rStyle w:val="tekstinvullenteken"/>
            </w:rPr>
            <w:t xml:space="preserve">en een zeer korte identificatie ] </w:t>
          </w:r>
        </w:p>
      </w:sdtContent>
    </w:sdt>
    <w:p w14:paraId="06F7EF21" w14:textId="77777777" w:rsidR="00C52382" w:rsidRDefault="00C52382" w:rsidP="00C06FBA">
      <w:pPr>
        <w:rPr>
          <w:rFonts w:eastAsiaTheme="majorEastAsia"/>
          <w:lang w:val="nl-NL"/>
        </w:rPr>
      </w:pPr>
    </w:p>
    <w:p w14:paraId="211E3558" w14:textId="042DFE04" w:rsidR="00C06FBA" w:rsidRDefault="00C06FBA" w:rsidP="00C06FBA">
      <w:pPr>
        <w:rPr>
          <w:rFonts w:eastAsiaTheme="majorEastAsia"/>
          <w:lang w:val="nl-NL"/>
        </w:rPr>
      </w:pPr>
    </w:p>
    <w:p w14:paraId="1EF14664" w14:textId="2981D0D6" w:rsidR="00C06FBA" w:rsidRPr="00C57FC0" w:rsidRDefault="00C06FBA" w:rsidP="00C06FBA">
      <w:pPr>
        <w:pStyle w:val="Kop2"/>
      </w:pPr>
      <w:bookmarkStart w:id="2" w:name="_Toc82611407"/>
      <w:r w:rsidRPr="00C57FC0">
        <w:t xml:space="preserve">Productbeschrijving </w:t>
      </w:r>
      <w:r>
        <w:br/>
      </w:r>
      <w:r w:rsidRPr="00C57FC0">
        <w:t>en beoogd gebruik</w:t>
      </w:r>
      <w:bookmarkEnd w:id="2"/>
    </w:p>
    <w:p w14:paraId="7FA7B304" w14:textId="1C49F304" w:rsidR="00E64611" w:rsidRPr="00E64611" w:rsidRDefault="00E64611" w:rsidP="00E64611">
      <w:pPr>
        <w:rPr>
          <w:rStyle w:val="tekstinvullenteken"/>
        </w:rPr>
      </w:pPr>
      <w:r w:rsidRPr="00E64611">
        <w:rPr>
          <w:rStyle w:val="tekstinvullenteken"/>
        </w:rPr>
        <w:t>[ Voeg een productbeschrijving in, rekening houdend met gebruikers die het product niet kennen. ]</w:t>
      </w:r>
    </w:p>
    <w:p w14:paraId="5F8B94AA" w14:textId="4612F807" w:rsidR="00E64611" w:rsidRPr="00E64611" w:rsidRDefault="00E64611" w:rsidP="00E64611">
      <w:pPr>
        <w:rPr>
          <w:rStyle w:val="tekstinvullenteken"/>
        </w:rPr>
      </w:pPr>
    </w:p>
    <w:p w14:paraId="31EE3D59" w14:textId="3E3190BC" w:rsidR="00C06FBA" w:rsidRPr="00E64611" w:rsidRDefault="00E64611" w:rsidP="00E64611">
      <w:pPr>
        <w:rPr>
          <w:rStyle w:val="tekstinvullenteken"/>
        </w:rPr>
      </w:pPr>
      <w:r w:rsidRPr="00E64611">
        <w:rPr>
          <w:rStyle w:val="tekstinvullenteken"/>
        </w:rPr>
        <w:t>[ Maak duidelijk of dit een stof / mengsel / half afgewerkt / product / kit / geplaatst product / element / dienst / uitrusting is ]</w:t>
      </w:r>
    </w:p>
    <w:p w14:paraId="4B282295" w14:textId="27CAE8C9" w:rsidR="00E64611" w:rsidRDefault="00E64611" w:rsidP="00C06FBA"/>
    <w:p w14:paraId="25B462D9" w14:textId="1ED49831" w:rsidR="00E64611" w:rsidRDefault="00E64611" w:rsidP="00E64611">
      <w:pPr>
        <w:rPr>
          <w:rStyle w:val="tekstinvullenteken"/>
        </w:rPr>
      </w:pPr>
    </w:p>
    <w:p w14:paraId="60327CEA" w14:textId="5A52E204" w:rsidR="00E64611" w:rsidRPr="00E64611" w:rsidRDefault="00E64611" w:rsidP="00E64611">
      <w:pPr>
        <w:rPr>
          <w:rStyle w:val="tekstinvullenteken"/>
        </w:rPr>
      </w:pPr>
      <w:r w:rsidRPr="00E64611">
        <w:rPr>
          <w:rStyle w:val="tekstinvullenteken"/>
        </w:rPr>
        <w:t>[ Geef aan of dit een specifieke EPD is van een enkel bedrijf of van een collectief / federatie. ]</w:t>
      </w:r>
    </w:p>
    <w:p w14:paraId="45C11AA3" w14:textId="107EE49D" w:rsidR="00E64611" w:rsidRPr="002049A8" w:rsidRDefault="00E64611" w:rsidP="00C06FBA"/>
    <w:p w14:paraId="1BB45713" w14:textId="0901228A" w:rsidR="00C06FBA" w:rsidRPr="00E64611" w:rsidRDefault="00C06FBA" w:rsidP="00C06FBA">
      <w:pPr>
        <w:rPr>
          <w:rStyle w:val="tekstinvullenteken"/>
        </w:rPr>
      </w:pPr>
      <w:r w:rsidRPr="00E64611">
        <w:rPr>
          <w:rStyle w:val="tekstinvullenteken"/>
        </w:rPr>
        <w:t>[ lijst hier de beoogde gebruiken op per toepassing. Bijv. Isolatie van hellende daken, van platte daken, van verdiepingsvloeren, van vloeren op volle grond en van buitenwanden. ]</w:t>
      </w:r>
    </w:p>
    <w:p w14:paraId="16D725A2" w14:textId="5D6321D3" w:rsidR="00126514" w:rsidRDefault="00126514" w:rsidP="00C06FBA">
      <w:pPr>
        <w:rPr>
          <w:lang w:val="nl-NL"/>
        </w:rPr>
      </w:pPr>
    </w:p>
    <w:p w14:paraId="1064777C" w14:textId="56CB7AFC" w:rsidR="00C06FBA" w:rsidRPr="006A35EE" w:rsidRDefault="00C06FBA" w:rsidP="00C06FBA">
      <w:pPr>
        <w:rPr>
          <w:rFonts w:eastAsiaTheme="majorEastAsia" w:cs="Helvetica"/>
          <w:b/>
          <w:bCs/>
          <w:smallCaps/>
          <w:color w:val="70AD47" w:themeColor="accent6"/>
          <w:szCs w:val="18"/>
          <w:lang w:val="nl-NL"/>
        </w:rPr>
      </w:pPr>
    </w:p>
    <w:p w14:paraId="794893DB" w14:textId="3EFE4AB5" w:rsidR="00C06FBA" w:rsidRPr="00623FFC" w:rsidRDefault="00C06FBA" w:rsidP="00C06FBA">
      <w:pPr>
        <w:pStyle w:val="Kop2"/>
      </w:pPr>
      <w:bookmarkStart w:id="3" w:name="_Toc82611408"/>
      <w:r w:rsidRPr="00623FFC">
        <w:t>Reference flow / gedeclareerde eenheid / functionele eenheid</w:t>
      </w:r>
      <w:bookmarkEnd w:id="3"/>
    </w:p>
    <w:p w14:paraId="1DA14DB9" w14:textId="77777777" w:rsidR="008766C0" w:rsidRDefault="00C06FBA" w:rsidP="008766C0">
      <w:pPr>
        <w:rPr>
          <w:rFonts w:ascii="Helvetica" w:hAnsi="Helvetica" w:cs="Helvetica"/>
          <w:caps/>
          <w:color w:val="000000" w:themeColor="text1"/>
          <w:sz w:val="14"/>
          <w:lang w:val="nl-NL"/>
        </w:rPr>
      </w:pPr>
      <w:r w:rsidRPr="008B1BCE">
        <w:rPr>
          <w:rStyle w:val="tekstredactioneel"/>
        </w:rPr>
        <w:t xml:space="preserve">informatie over referentiestroom, declared unit, functionele </w:t>
      </w:r>
      <w:sdt>
        <w:sdtPr>
          <w:rPr>
            <w:rFonts w:ascii="Helvetica" w:hAnsi="Helvetica" w:cs="Helvetica"/>
            <w:caps/>
            <w:color w:val="000000" w:themeColor="text1"/>
            <w:sz w:val="14"/>
            <w:lang w:val="nl-NL"/>
          </w:rPr>
          <w:id w:val="-225842556"/>
          <w:showingPlcHdr/>
          <w:picture/>
        </w:sdtPr>
        <w:sdtEndPr/>
        <w:sdtContent>
          <w:r w:rsidR="008766C0">
            <w:rPr>
              <w:rFonts w:ascii="Helvetica" w:hAnsi="Helvetica"/>
              <w:noProof/>
            </w:rPr>
            <w:drawing>
              <wp:anchor distT="0" distB="252095" distL="114300" distR="114300" simplePos="0" relativeHeight="252026880" behindDoc="1" locked="1" layoutInCell="1" allowOverlap="0" wp14:anchorId="492E1046" wp14:editId="441B2A98">
                <wp:simplePos x="0" y="0"/>
                <wp:positionH relativeFrom="page">
                  <wp:posOffset>3960495</wp:posOffset>
                </wp:positionH>
                <wp:positionV relativeFrom="page">
                  <wp:posOffset>5123180</wp:posOffset>
                </wp:positionV>
                <wp:extent cx="2880000" cy="2880000"/>
                <wp:effectExtent l="0" t="0" r="3175" b="3175"/>
                <wp:wrapSquare wrapText="bothSides"/>
                <wp:docPr id="3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705D2128" w14:textId="502F7F28" w:rsidR="00C06FBA" w:rsidRPr="008B1BCE" w:rsidRDefault="00C06FBA" w:rsidP="00C06FBA">
      <w:pPr>
        <w:rPr>
          <w:rStyle w:val="tekstredactioneel"/>
        </w:rPr>
      </w:pPr>
      <w:r w:rsidRPr="008B1BCE">
        <w:rPr>
          <w:rStyle w:val="tekstredactioneel"/>
        </w:rPr>
        <w:t>eenheid.</w:t>
      </w:r>
    </w:p>
    <w:p w14:paraId="3FCDEB40" w14:textId="19AD650C" w:rsidR="00C06FBA" w:rsidRPr="006A35EE" w:rsidRDefault="00C06FBA" w:rsidP="00C06FBA">
      <w:pPr>
        <w:rPr>
          <w:lang w:val="nl-NL"/>
        </w:rPr>
      </w:pPr>
      <w:r w:rsidRPr="006A35EE">
        <w:rPr>
          <w:lang w:val="nl-NL"/>
        </w:rPr>
        <w:t xml:space="preserve">Verpakking is </w:t>
      </w:r>
      <w:r w:rsidRPr="008B1BCE">
        <w:rPr>
          <w:rStyle w:val="tekstredactioneel"/>
        </w:rPr>
        <w:t>selecteer</w:t>
      </w:r>
      <w:r w:rsidRPr="006A35EE">
        <w:rPr>
          <w:lang w:val="nl-NL"/>
        </w:rPr>
        <w:t xml:space="preserve"> inbegrepen / niet inbegrepen / </w:t>
      </w:r>
      <w:r w:rsidR="00E64611">
        <w:rPr>
          <w:lang w:val="nl-NL"/>
        </w:rPr>
        <w:br/>
      </w:r>
      <w:r w:rsidRPr="006A35EE">
        <w:rPr>
          <w:lang w:val="nl-NL"/>
        </w:rPr>
        <w:t xml:space="preserve">het product </w:t>
      </w:r>
      <w:r>
        <w:rPr>
          <w:lang w:val="nl-NL"/>
        </w:rPr>
        <w:t>bevat</w:t>
      </w:r>
      <w:r w:rsidRPr="006A35EE">
        <w:rPr>
          <w:lang w:val="nl-NL"/>
        </w:rPr>
        <w:t xml:space="preserve"> nooit verpakking.</w:t>
      </w:r>
    </w:p>
    <w:p w14:paraId="59C6C97E" w14:textId="77777777" w:rsidR="00C06FBA" w:rsidRPr="006A35EE" w:rsidRDefault="00C06FBA" w:rsidP="00C06FBA">
      <w:r w:rsidRPr="006A35EE">
        <w:t xml:space="preserve">Het gewicht per referentiestroom is </w:t>
      </w:r>
      <w:r w:rsidRPr="00147470">
        <w:rPr>
          <w:rStyle w:val="tekstinvullenteken"/>
        </w:rPr>
        <w:t>[ invoegen ]</w:t>
      </w:r>
      <w:r w:rsidRPr="006A35EE">
        <w:t xml:space="preserve"> kg.</w:t>
      </w:r>
    </w:p>
    <w:p w14:paraId="3A2CDF69" w14:textId="52B46ED2" w:rsidR="00C06FBA" w:rsidRDefault="00C06FBA" w:rsidP="00C06FBA">
      <w:r w:rsidRPr="006A35EE">
        <w:t xml:space="preserve">De dichtheid van het product is </w:t>
      </w:r>
      <w:r w:rsidRPr="00147470">
        <w:rPr>
          <w:rStyle w:val="tekstinvullenteken"/>
        </w:rPr>
        <w:t xml:space="preserve">[ invoegen ] </w:t>
      </w:r>
      <w:r w:rsidRPr="006A35EE">
        <w:t>kg / m</w:t>
      </w:r>
      <w:r>
        <w:t>³</w:t>
      </w:r>
      <w:r w:rsidRPr="006A35EE">
        <w:t>.</w:t>
      </w:r>
    </w:p>
    <w:p w14:paraId="1AC3355E" w14:textId="0406F4E0" w:rsidR="001F4E58" w:rsidRPr="00381B05" w:rsidRDefault="001F4E58" w:rsidP="001C438F"/>
    <w:p w14:paraId="49DA094A" w14:textId="1641A293" w:rsidR="00B824DC" w:rsidRDefault="00B824DC" w:rsidP="001C438F"/>
    <w:p w14:paraId="1F650B5A" w14:textId="1E8FA11A" w:rsidR="00B824DC" w:rsidRDefault="00B824DC" w:rsidP="001C438F"/>
    <w:p w14:paraId="4FB07D85" w14:textId="02713D43" w:rsidR="00B824DC" w:rsidRDefault="00B824DC" w:rsidP="001C438F">
      <w:pPr>
        <w:sectPr w:rsidR="00B824DC" w:rsidSect="00C06FBA">
          <w:type w:val="continuous"/>
          <w:pgSz w:w="11906" w:h="16838"/>
          <w:pgMar w:top="1701" w:right="1134" w:bottom="1701" w:left="1134" w:header="709" w:footer="709" w:gutter="0"/>
          <w:cols w:num="2" w:space="284"/>
          <w:titlePg/>
          <w:docGrid w:linePitch="360"/>
        </w:sectPr>
      </w:pPr>
    </w:p>
    <w:p w14:paraId="703D0517" w14:textId="45B107C0" w:rsidR="005B5ADA" w:rsidRPr="00154ACE" w:rsidRDefault="005B5ADA" w:rsidP="00154ACE">
      <w:pPr>
        <w:pStyle w:val="Kop2"/>
      </w:pPr>
      <w:bookmarkStart w:id="4" w:name="_Toc82611409"/>
      <w:r w:rsidRPr="00154ACE">
        <w:t>Installatie</w:t>
      </w:r>
      <w:bookmarkEnd w:id="4"/>
    </w:p>
    <w:p w14:paraId="48FA1276" w14:textId="77777777" w:rsidR="0074622E" w:rsidRDefault="0074622E" w:rsidP="005B5ADA">
      <w:pPr>
        <w:rPr>
          <w:rStyle w:val="tekstredactioneel"/>
        </w:rPr>
        <w:sectPr w:rsidR="0074622E" w:rsidSect="0074622E">
          <w:pgSz w:w="11906" w:h="16838"/>
          <w:pgMar w:top="1701" w:right="1134" w:bottom="1701" w:left="1134" w:header="709" w:footer="709" w:gutter="0"/>
          <w:cols w:space="708"/>
          <w:docGrid w:linePitch="360"/>
        </w:sectPr>
      </w:pPr>
    </w:p>
    <w:p w14:paraId="6FF94940" w14:textId="7D914467" w:rsidR="005B5ADA" w:rsidRPr="006C2347" w:rsidRDefault="005B5ADA" w:rsidP="005B5ADA">
      <w:pPr>
        <w:rPr>
          <w:rStyle w:val="tekstredactioneel"/>
        </w:rPr>
      </w:pPr>
      <w:r w:rsidRPr="006C2347">
        <w:rPr>
          <w:rStyle w:val="tekstredactioneel"/>
        </w:rPr>
        <w:t xml:space="preserve">Verduidelijk  kort de reikwijdte van de EPD met betrekking tot installatie. Wees duidelijk of de omvang van het product </w:t>
      </w:r>
      <w:r w:rsidR="00F17DDE" w:rsidRPr="006C2347">
        <w:rPr>
          <w:rStyle w:val="tekstredactioneel"/>
        </w:rPr>
        <w:t>“</w:t>
      </w:r>
      <w:r w:rsidRPr="006C2347">
        <w:rPr>
          <w:rStyle w:val="tekstredactioneel"/>
        </w:rPr>
        <w:t>zoals geproduceerd</w:t>
      </w:r>
      <w:r w:rsidR="00F17DDE" w:rsidRPr="006C2347">
        <w:rPr>
          <w:rStyle w:val="tekstredactioneel"/>
        </w:rPr>
        <w:t>”</w:t>
      </w:r>
      <w:r w:rsidRPr="006C2347">
        <w:rPr>
          <w:rStyle w:val="tekstredactioneel"/>
        </w:rPr>
        <w:t xml:space="preserve"> of </w:t>
      </w:r>
      <w:r w:rsidR="00F17DDE" w:rsidRPr="006C2347">
        <w:rPr>
          <w:rStyle w:val="tekstredactioneel"/>
        </w:rPr>
        <w:t>“</w:t>
      </w:r>
      <w:r w:rsidRPr="006C2347">
        <w:rPr>
          <w:rStyle w:val="tekstredactioneel"/>
        </w:rPr>
        <w:t>zoals geïnstalleerd</w:t>
      </w:r>
      <w:r w:rsidR="00F17DDE" w:rsidRPr="006C2347">
        <w:rPr>
          <w:rStyle w:val="tekstredactioneel"/>
        </w:rPr>
        <w:t>”</w:t>
      </w:r>
      <w:r w:rsidRPr="006C2347">
        <w:rPr>
          <w:rStyle w:val="tekstredactioneel"/>
        </w:rPr>
        <w:t xml:space="preserve"> is.</w:t>
      </w:r>
    </w:p>
    <w:p w14:paraId="497C0CDE" w14:textId="77777777" w:rsidR="005B5ADA" w:rsidRPr="006A35EE" w:rsidRDefault="005B5ADA" w:rsidP="005B5ADA">
      <w:pPr>
        <w:rPr>
          <w:lang w:val="nl-NL"/>
        </w:rPr>
      </w:pPr>
    </w:p>
    <w:p w14:paraId="37067ACA" w14:textId="77777777" w:rsidR="005B5ADA" w:rsidRPr="006C2347" w:rsidRDefault="005B5ADA" w:rsidP="005B5ADA">
      <w:pPr>
        <w:rPr>
          <w:rStyle w:val="tekstredactioneel"/>
        </w:rPr>
      </w:pPr>
      <w:r w:rsidRPr="006C2347">
        <w:rPr>
          <w:rStyle w:val="tekstredactioneel"/>
        </w:rPr>
        <w:t>Voor zoals geïnstalleerd:</w:t>
      </w:r>
    </w:p>
    <w:p w14:paraId="0EA15E91" w14:textId="0A1A96CF" w:rsidR="005B5ADA" w:rsidRPr="006A35EE" w:rsidRDefault="005B5ADA" w:rsidP="005B5ADA">
      <w:pPr>
        <w:rPr>
          <w:lang w:val="nl-NL"/>
        </w:rPr>
      </w:pPr>
      <w:r>
        <w:rPr>
          <w:lang w:val="nl-NL"/>
        </w:rPr>
        <w:t>Alle m</w:t>
      </w:r>
      <w:r w:rsidRPr="006A35EE">
        <w:rPr>
          <w:lang w:val="nl-NL"/>
        </w:rPr>
        <w:t>aterialen voor bevestiging en installatie zijn inbegrepen. Deze EPD bevat de effecten van alle processen, bevestigingsmaterialen, voegmateriaal of behandelingen die nodig zijn voor het installeren/monteren van het product volgens volgende scenario (</w:t>
      </w:r>
      <w:r w:rsidR="007828FD">
        <w:rPr>
          <w:lang w:val="nl-NL"/>
        </w:rPr>
        <w:t>’</w:t>
      </w:r>
      <w:r w:rsidRPr="006A35EE">
        <w:rPr>
          <w:lang w:val="nl-NL"/>
        </w:rPr>
        <w:t xml:space="preserve">s): </w:t>
      </w:r>
      <w:r w:rsidRPr="00725B18">
        <w:rPr>
          <w:rStyle w:val="tekstredactioneel"/>
        </w:rPr>
        <w:t>maak er een korte lijst van.</w:t>
      </w:r>
    </w:p>
    <w:p w14:paraId="5FB5A994" w14:textId="46363756" w:rsidR="005B5ADA" w:rsidRDefault="005B5ADA" w:rsidP="005B5ADA">
      <w:pPr>
        <w:rPr>
          <w:lang w:val="nl-NL"/>
        </w:rPr>
      </w:pPr>
      <w:r w:rsidRPr="006A35EE">
        <w:rPr>
          <w:lang w:val="nl-NL"/>
        </w:rPr>
        <w:t xml:space="preserve">Gedetailleerde informatie over dit scenario is te vinden in het hoofdstuk </w:t>
      </w:r>
      <w:r w:rsidR="00E82F12">
        <w:rPr>
          <w:lang w:val="nl-NL"/>
        </w:rPr>
        <w:t>“</w:t>
      </w:r>
      <w:r w:rsidRPr="006A35EE">
        <w:rPr>
          <w:lang w:val="nl-NL"/>
        </w:rPr>
        <w:t>Gegevens van de onderliggende scenario's</w:t>
      </w:r>
      <w:r w:rsidR="00E82F12">
        <w:rPr>
          <w:lang w:val="nl-NL"/>
        </w:rPr>
        <w:t>”</w:t>
      </w:r>
      <w:r w:rsidRPr="006A35EE">
        <w:rPr>
          <w:lang w:val="nl-NL"/>
        </w:rPr>
        <w:t>.</w:t>
      </w:r>
    </w:p>
    <w:p w14:paraId="573788DA" w14:textId="77777777" w:rsidR="005B5ADA" w:rsidRPr="006A35EE" w:rsidRDefault="005B5ADA" w:rsidP="005B5ADA">
      <w:pPr>
        <w:rPr>
          <w:lang w:val="nl-NL"/>
        </w:rPr>
      </w:pPr>
      <w:r>
        <w:rPr>
          <w:lang w:val="nl-NL"/>
        </w:rPr>
        <w:t xml:space="preserve">Er wordt duidelijk aangegeven of de impact van deze materialen in A123 of in A5 gedeclareerd is.²²  </w:t>
      </w:r>
    </w:p>
    <w:p w14:paraId="0889F73A" w14:textId="77777777" w:rsidR="005B5ADA" w:rsidRPr="006A35EE" w:rsidRDefault="005B5ADA" w:rsidP="005B5ADA">
      <w:pPr>
        <w:rPr>
          <w:lang w:val="nl-NL"/>
        </w:rPr>
      </w:pPr>
    </w:p>
    <w:p w14:paraId="2FDE325B" w14:textId="77777777" w:rsidR="005B5ADA" w:rsidRPr="006C2347" w:rsidRDefault="005B5ADA" w:rsidP="005B5ADA">
      <w:pPr>
        <w:rPr>
          <w:rStyle w:val="tekstredactioneel"/>
        </w:rPr>
      </w:pPr>
      <w:r w:rsidRPr="006C2347">
        <w:rPr>
          <w:rStyle w:val="tekstredactioneel"/>
        </w:rPr>
        <w:t>Meerdere montagescenario's zijn mogelijk (bijv. Schroefloos, met schroeven, gelijmd, ...).</w:t>
      </w:r>
    </w:p>
    <w:p w14:paraId="7A3E8F11" w14:textId="77777777" w:rsidR="005B5ADA" w:rsidRPr="006A35EE" w:rsidRDefault="005B5ADA" w:rsidP="0074622E">
      <w:pPr>
        <w:rPr>
          <w:lang w:val="nl-NL"/>
        </w:rPr>
      </w:pPr>
    </w:p>
    <w:p w14:paraId="4D03805A" w14:textId="77777777" w:rsidR="005B5ADA" w:rsidRPr="006A35EE" w:rsidRDefault="005B5ADA" w:rsidP="005B5ADA">
      <w:pPr>
        <w:rPr>
          <w:lang w:val="nl-NL"/>
        </w:rPr>
      </w:pPr>
      <w:r w:rsidRPr="006C2347">
        <w:rPr>
          <w:rStyle w:val="tekstredactioneel"/>
        </w:rPr>
        <w:t>Indien andere installatiescenario's mogelijk zijn, wordt deze tekst opgenomen:</w:t>
      </w:r>
      <w:r w:rsidRPr="006A35EE">
        <w:rPr>
          <w:lang w:val="nl-NL"/>
        </w:rPr>
        <w:t xml:space="preserve"> Andere opties voor installatie van het product zijn mogelijk waarbij de milieu-impact niet in deze EPD is opgenomen: </w:t>
      </w:r>
      <w:r w:rsidRPr="006C2347">
        <w:rPr>
          <w:rStyle w:val="tekstredactioneel"/>
        </w:rPr>
        <w:t>maak een lijst.</w:t>
      </w:r>
    </w:p>
    <w:p w14:paraId="1A5FDC3B" w14:textId="77777777" w:rsidR="005B5ADA" w:rsidRPr="006A35EE" w:rsidRDefault="005B5ADA" w:rsidP="005B5ADA">
      <w:pPr>
        <w:rPr>
          <w:lang w:val="nl-NL"/>
        </w:rPr>
      </w:pPr>
    </w:p>
    <w:p w14:paraId="6A908D9C" w14:textId="77777777" w:rsidR="005B5ADA" w:rsidRPr="006A35EE" w:rsidRDefault="005B5ADA" w:rsidP="005B5ADA">
      <w:pPr>
        <w:rPr>
          <w:i/>
          <w:iCs/>
          <w:lang w:val="nl-NL"/>
        </w:rPr>
      </w:pPr>
      <w:r w:rsidRPr="006A35EE">
        <w:rPr>
          <w:lang w:val="nl-NL"/>
        </w:rPr>
        <w:t xml:space="preserve">Meer gedetailleerde informatie die helpt bij het ontwikkelen van een correct scenario op gebouwniveau, vindt u in het hoofdstuk "Aanvullende technische informatie voor scenario-ontwikkeling op gebouw". Voor deze andere opties zijn aanvullende materialen nodig waarvan de milieu-impact niet in dit EPD is opgenomen maar waarmee op gebouwniveau rekening moet worden gehouden: </w:t>
      </w:r>
      <w:r w:rsidRPr="006C2347">
        <w:rPr>
          <w:rStyle w:val="tekstredactioneel"/>
        </w:rPr>
        <w:t>maak een voldoende gedetailleerde lijst.</w:t>
      </w:r>
    </w:p>
    <w:p w14:paraId="46959321" w14:textId="77777777" w:rsidR="005B5ADA" w:rsidRPr="006A35EE" w:rsidRDefault="005B5ADA" w:rsidP="005B5ADA">
      <w:pPr>
        <w:rPr>
          <w:lang w:val="nl-NL"/>
        </w:rPr>
      </w:pPr>
    </w:p>
    <w:p w14:paraId="733A43AF" w14:textId="77777777" w:rsidR="005B5ADA" w:rsidRPr="006C2347" w:rsidRDefault="005B5ADA" w:rsidP="005B5ADA">
      <w:pPr>
        <w:rPr>
          <w:rStyle w:val="tekstredactioneel"/>
        </w:rPr>
      </w:pPr>
      <w:r w:rsidRPr="006C2347">
        <w:rPr>
          <w:rStyle w:val="tekstredactioneel"/>
        </w:rPr>
        <w:t>Voor zoals geproduceerd:</w:t>
      </w:r>
    </w:p>
    <w:p w14:paraId="1D438397" w14:textId="4F3801C9" w:rsidR="005B5ADA" w:rsidRPr="006A35EE" w:rsidRDefault="005B5ADA" w:rsidP="005B5ADA">
      <w:pPr>
        <w:rPr>
          <w:lang w:val="nl-NL"/>
        </w:rPr>
      </w:pPr>
      <w:r w:rsidRPr="006A35EE">
        <w:rPr>
          <w:lang w:val="nl-NL"/>
        </w:rPr>
        <w:t>Materialen voor bevestiging en installatie zijn niet inbegrepen</w:t>
      </w:r>
      <w:r>
        <w:rPr>
          <w:lang w:val="nl-NL"/>
        </w:rPr>
        <w:t xml:space="preserve"> (opgepast met kits)</w:t>
      </w:r>
      <w:r w:rsidRPr="006A35EE">
        <w:rPr>
          <w:lang w:val="nl-NL"/>
        </w:rPr>
        <w:t>. Met betrekking tot de installatie bevat deze EPD alleen de milieu-impact die verband houdt met het product zelf</w:t>
      </w:r>
      <w:r w:rsidRPr="006C2347">
        <w:rPr>
          <w:rStyle w:val="tekstredactioneel"/>
        </w:rPr>
        <w:t xml:space="preserve">: inventariseer ze bijv. materiaalverlies, verpakking EOL en alle relevante effecten, bijv. voor het inblazen van de benodigde energie moet worden aangegeven). </w:t>
      </w:r>
      <w:r w:rsidRPr="006A35EE">
        <w:rPr>
          <w:lang w:val="nl-NL"/>
        </w:rPr>
        <w:t>Voor het installeren van het product zijn de volgende scenario's mogelijk:</w:t>
      </w:r>
      <w:r>
        <w:rPr>
          <w:lang w:val="nl-NL"/>
        </w:rPr>
        <w:t xml:space="preserve"> </w:t>
      </w:r>
      <w:r w:rsidRPr="00DF0C52">
        <w:rPr>
          <w:rStyle w:val="tekstredactioneel"/>
        </w:rPr>
        <w:t>lijst ze op.</w:t>
      </w:r>
      <w:r w:rsidRPr="006A35EE">
        <w:rPr>
          <w:lang w:val="nl-NL"/>
        </w:rPr>
        <w:t xml:space="preserve"> Dit kan leiden tot de behoefte aan aanvullende producten en materialen waarvan de impact niet in dit EPD is opgenomen en waarmee op gebouwniveau rekening moet worden gehouden. Meer gedetailleerde informatie over deze scenario's is te vinden in het hoofdstuk </w:t>
      </w:r>
      <w:r w:rsidR="00E82F12">
        <w:rPr>
          <w:lang w:val="nl-NL"/>
        </w:rPr>
        <w:t>“</w:t>
      </w:r>
      <w:r w:rsidRPr="006A35EE">
        <w:rPr>
          <w:lang w:val="nl-NL"/>
        </w:rPr>
        <w:t>Aanvullende technische informatie voor scenario-ontwikkeling bij gebouw</w:t>
      </w:r>
      <w:r w:rsidR="00E82F12">
        <w:rPr>
          <w:lang w:val="nl-NL"/>
        </w:rPr>
        <w:t>”</w:t>
      </w:r>
      <w:r w:rsidRPr="006A35EE">
        <w:rPr>
          <w:lang w:val="nl-NL"/>
        </w:rPr>
        <w:t xml:space="preserve">. </w:t>
      </w:r>
      <w:r w:rsidRPr="006A35EE">
        <w:rPr>
          <w:lang w:val="nl-NL"/>
        </w:rPr>
        <w:br/>
      </w:r>
    </w:p>
    <w:p w14:paraId="421C0ACD" w14:textId="77777777" w:rsidR="005B5ADA" w:rsidRPr="006A35EE" w:rsidRDefault="005B5ADA" w:rsidP="005B5ADA">
      <w:pPr>
        <w:rPr>
          <w:lang w:val="nl-NL"/>
        </w:rPr>
      </w:pPr>
      <w:r w:rsidRPr="006A35EE">
        <w:rPr>
          <w:lang w:val="nl-NL"/>
        </w:rPr>
        <w:t>Speciale aandacht is vereist als het gaat om kits met bevestigingsmaterialen, waarbij het heel duidelijk zal zijn in welke module de impacts worden aangegeven.</w:t>
      </w:r>
    </w:p>
    <w:p w14:paraId="34765E62" w14:textId="77777777" w:rsidR="00F7528C" w:rsidRDefault="00F7528C" w:rsidP="005B5ADA">
      <w:pPr>
        <w:rPr>
          <w:lang w:val="nl-NL"/>
        </w:rPr>
      </w:pPr>
    </w:p>
    <w:p w14:paraId="036ECDB2" w14:textId="53E8FB25" w:rsidR="005B5ADA" w:rsidRPr="006C2347" w:rsidRDefault="005B5ADA" w:rsidP="005B5ADA">
      <w:pPr>
        <w:rPr>
          <w:rStyle w:val="tekstredactioneel"/>
        </w:rPr>
      </w:pPr>
      <w:r w:rsidRPr="006C2347">
        <w:rPr>
          <w:rStyle w:val="tekstredactioneel"/>
        </w:rPr>
        <w:t>Geef duidelijk aan bij declaratie van A5 wat inbegrepen is en wat niet.</w:t>
      </w:r>
    </w:p>
    <w:p w14:paraId="5830EE7E" w14:textId="77777777" w:rsidR="0074622E" w:rsidRDefault="0074622E" w:rsidP="0074622E">
      <w:pPr>
        <w:rPr>
          <w:rStyle w:val="tekstinvullenteken"/>
        </w:rPr>
        <w:sectPr w:rsidR="0074622E" w:rsidSect="0074622E">
          <w:type w:val="continuous"/>
          <w:pgSz w:w="11906" w:h="16838"/>
          <w:pgMar w:top="1701" w:right="1134" w:bottom="1701" w:left="1134" w:header="709" w:footer="709" w:gutter="0"/>
          <w:cols w:num="2" w:space="284"/>
          <w:docGrid w:linePitch="360"/>
        </w:sectPr>
      </w:pPr>
    </w:p>
    <w:p w14:paraId="4179ABD5" w14:textId="77777777" w:rsidR="00F7528C" w:rsidRPr="0074622E" w:rsidRDefault="00F7528C" w:rsidP="0074622E">
      <w:pPr>
        <w:rPr>
          <w:rStyle w:val="tekstinvullenteken"/>
        </w:rPr>
      </w:pPr>
    </w:p>
    <w:p w14:paraId="570EC37F" w14:textId="77777777" w:rsidR="0074622E" w:rsidRPr="0074622E" w:rsidRDefault="0074622E" w:rsidP="0074622E">
      <w:pPr>
        <w:rPr>
          <w:rStyle w:val="tekstinvullenteken"/>
        </w:rPr>
      </w:pPr>
    </w:p>
    <w:p w14:paraId="4163C9C1" w14:textId="73C1F4ED" w:rsidR="0074622E" w:rsidRPr="00F7528C" w:rsidRDefault="00150C1C" w:rsidP="00F7528C">
      <w:pPr>
        <w:jc w:val="right"/>
        <w:rPr>
          <w:rStyle w:val="tekstredactioneel"/>
        </w:rPr>
      </w:pPr>
      <w:r w:rsidRPr="00150C1C">
        <w:rPr>
          <w:rStyle w:val="tekstredactioneel"/>
        </w:rPr>
        <w:t>VOEG EEN AFBEELDING VAN DE INSTALLATIE</w:t>
      </w:r>
      <w:r w:rsidR="0074622E">
        <w:rPr>
          <w:rStyle w:val="tekstredactioneel"/>
        </w:rPr>
        <w:t xml:space="preserve"> van het product</w:t>
      </w:r>
      <w:r w:rsidRPr="00150C1C">
        <w:rPr>
          <w:rStyle w:val="tekstredactioneel"/>
        </w:rPr>
        <w:t xml:space="preserve"> IN</w:t>
      </w:r>
    </w:p>
    <w:sdt>
      <w:sdtPr>
        <w:rPr>
          <w:rFonts w:ascii="Helvetica" w:hAnsi="Helvetica" w:cs="Helvetica"/>
          <w:caps/>
          <w:color w:val="000000" w:themeColor="text1"/>
          <w:sz w:val="14"/>
          <w:lang w:val="nl-NL"/>
        </w:rPr>
        <w:id w:val="1812292039"/>
        <w:showingPlcHdr/>
        <w:picture/>
      </w:sdtPr>
      <w:sdtEndPr/>
      <w:sdtContent>
        <w:p w14:paraId="2C183E29" w14:textId="77777777" w:rsidR="008766C0" w:rsidRDefault="008766C0" w:rsidP="008766C0">
          <w:pPr>
            <w:rPr>
              <w:rFonts w:ascii="Helvetica" w:hAnsi="Helvetica" w:cs="Helvetica"/>
              <w:caps/>
              <w:color w:val="000000" w:themeColor="text1"/>
              <w:sz w:val="14"/>
              <w:lang w:val="nl-NL"/>
            </w:rPr>
          </w:pPr>
          <w:r>
            <w:rPr>
              <w:rFonts w:ascii="Helvetica" w:hAnsi="Helvetica"/>
              <w:noProof/>
            </w:rPr>
            <w:drawing>
              <wp:anchor distT="0" distB="180340" distL="114300" distR="114300" simplePos="0" relativeHeight="252028928" behindDoc="1" locked="1" layoutInCell="1" allowOverlap="0" wp14:anchorId="39156FE7" wp14:editId="613DE9F3">
                <wp:simplePos x="0" y="0"/>
                <wp:positionH relativeFrom="page">
                  <wp:posOffset>720090</wp:posOffset>
                </wp:positionH>
                <wp:positionV relativeFrom="paragraph">
                  <wp:posOffset>237490</wp:posOffset>
                </wp:positionV>
                <wp:extent cx="6120000" cy="2520000"/>
                <wp:effectExtent l="0" t="0" r="1905" b="0"/>
                <wp:wrapSquare wrapText="bothSides"/>
                <wp:docPr id="3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E8A35F0" w14:textId="7FBDF8EA" w:rsidR="0074622E" w:rsidRPr="00A40E32" w:rsidRDefault="0074622E" w:rsidP="001F4E58">
      <w:pPr>
        <w:rPr>
          <w:rFonts w:ascii="Helvetica" w:hAnsi="Helvetica" w:cs="Helvetica"/>
        </w:rPr>
      </w:pPr>
    </w:p>
    <w:p w14:paraId="56A3D2F2" w14:textId="77777777" w:rsidR="00F54B0E" w:rsidRDefault="00F54B0E" w:rsidP="00475B8F">
      <w:pPr>
        <w:pStyle w:val="Kop2"/>
        <w:sectPr w:rsidR="00F54B0E" w:rsidSect="0074622E">
          <w:type w:val="continuous"/>
          <w:pgSz w:w="11906" w:h="16838"/>
          <w:pgMar w:top="1701" w:right="1134" w:bottom="1701" w:left="1134" w:header="709" w:footer="709" w:gutter="0"/>
          <w:cols w:space="708"/>
          <w:docGrid w:linePitch="360"/>
        </w:sectPr>
      </w:pPr>
    </w:p>
    <w:p w14:paraId="7F3B82CD" w14:textId="0E14FFBE" w:rsidR="00475B8F" w:rsidRPr="00DB7AF0" w:rsidRDefault="00475B8F" w:rsidP="00475B8F">
      <w:pPr>
        <w:pStyle w:val="Kop2"/>
      </w:pPr>
      <w:bookmarkStart w:id="5" w:name="_Toc82611410"/>
      <w:r w:rsidRPr="00EE588A">
        <w:t>Samenstelling en inhoud</w:t>
      </w:r>
      <w:bookmarkEnd w:id="5"/>
    </w:p>
    <w:p w14:paraId="2915E424" w14:textId="77777777" w:rsidR="00475B8F" w:rsidRPr="006C2347" w:rsidRDefault="00475B8F" w:rsidP="00EE588A">
      <w:pPr>
        <w:rPr>
          <w:rStyle w:val="tekstredactioneel"/>
        </w:rPr>
      </w:pPr>
      <w:r w:rsidRPr="006C2347">
        <w:rPr>
          <w:rStyle w:val="tekstredactioneel"/>
        </w:rPr>
        <w:t>Deze paragraaf wordt opgesplitst in de volgende delen:</w:t>
      </w:r>
    </w:p>
    <w:p w14:paraId="47DE01AF" w14:textId="38145CFE" w:rsidR="00475B8F" w:rsidRPr="00656DC5" w:rsidRDefault="00475B8F" w:rsidP="00656DC5">
      <w:pPr>
        <w:pStyle w:val="Lijstalinea"/>
        <w:rPr>
          <w:rStyle w:val="tekstredactioneel"/>
        </w:rPr>
      </w:pPr>
      <w:r w:rsidRPr="00656DC5">
        <w:rPr>
          <w:rStyle w:val="tekstredactioneel"/>
        </w:rPr>
        <w:t>De belangrijkste componenten van het product</w:t>
      </w:r>
    </w:p>
    <w:p w14:paraId="2AF370CA" w14:textId="3F9623CF" w:rsidR="00475B8F" w:rsidRPr="00656DC5" w:rsidRDefault="00475B8F" w:rsidP="00656DC5">
      <w:pPr>
        <w:pStyle w:val="Lijstalinea"/>
        <w:rPr>
          <w:rStyle w:val="tekstredactioneel"/>
        </w:rPr>
      </w:pPr>
      <w:r w:rsidRPr="00656DC5">
        <w:rPr>
          <w:rStyle w:val="tekstredactioneel"/>
        </w:rPr>
        <w:t>Voor elk hoofdbestanddeel van het product de samenstelling</w:t>
      </w:r>
    </w:p>
    <w:p w14:paraId="583AC388" w14:textId="77777777" w:rsidR="00475B8F" w:rsidRPr="00A851E3" w:rsidRDefault="00475B8F" w:rsidP="003A08AE">
      <w:pPr>
        <w:rPr>
          <w:lang w:val="nl-NL"/>
        </w:rPr>
      </w:pPr>
    </w:p>
    <w:p w14:paraId="616C238D" w14:textId="77777777" w:rsidR="00475B8F" w:rsidRPr="006C2347" w:rsidRDefault="00475B8F" w:rsidP="00EE588A">
      <w:pPr>
        <w:rPr>
          <w:rStyle w:val="tekstredactioneel"/>
        </w:rPr>
      </w:pPr>
      <w:r w:rsidRPr="006C2347">
        <w:rPr>
          <w:rStyle w:val="tekstredactioneel"/>
        </w:rPr>
        <w:t>De programma-operator beslist geval per geval op het vereiste detailniveau. Het moet voldoende gedetailleerd zijn en vorken zijn toegestaan.</w:t>
      </w:r>
    </w:p>
    <w:p w14:paraId="0C9CCEB0" w14:textId="5EB4826E" w:rsidR="00475B8F" w:rsidRDefault="00475B8F" w:rsidP="003A08AE"/>
    <w:tbl>
      <w:tblPr>
        <w:tblW w:w="9637" w:type="dxa"/>
        <w:tblBorders>
          <w:insideV w:val="single" w:sz="4" w:space="0" w:color="306AB2"/>
        </w:tblBorders>
        <w:tblLook w:val="04A0" w:firstRow="1" w:lastRow="0" w:firstColumn="1" w:lastColumn="0" w:noHBand="0" w:noVBand="1"/>
      </w:tblPr>
      <w:tblGrid>
        <w:gridCol w:w="2551"/>
        <w:gridCol w:w="3543"/>
        <w:gridCol w:w="3543"/>
      </w:tblGrid>
      <w:tr w:rsidR="00B13EAA" w:rsidRPr="007F3EAC" w14:paraId="17E22705" w14:textId="77777777" w:rsidTr="007828FD">
        <w:tc>
          <w:tcPr>
            <w:tcW w:w="2551" w:type="dxa"/>
            <w:shd w:val="clear" w:color="auto" w:fill="auto"/>
            <w:vAlign w:val="center"/>
          </w:tcPr>
          <w:p w14:paraId="6860A235" w14:textId="5996972C" w:rsidR="00B13EAA" w:rsidRPr="007F3EAC" w:rsidRDefault="00B13EAA" w:rsidP="00C52CDB">
            <w:pPr>
              <w:rPr>
                <w:color w:val="306AB2"/>
              </w:rPr>
            </w:pPr>
            <w:r w:rsidRPr="00B13EAA">
              <w:rPr>
                <w:rFonts w:ascii="Heebo" w:hAnsi="Heebo" w:cs="Heebo"/>
                <w:color w:val="306AB2"/>
                <w:lang w:val="nl-NL"/>
              </w:rPr>
              <w:t>Componenten</w:t>
            </w:r>
          </w:p>
        </w:tc>
        <w:tc>
          <w:tcPr>
            <w:tcW w:w="3543" w:type="dxa"/>
            <w:shd w:val="clear" w:color="auto" w:fill="auto"/>
            <w:vAlign w:val="center"/>
          </w:tcPr>
          <w:p w14:paraId="5E3BAD1C" w14:textId="608D3D4C" w:rsidR="00B13EAA" w:rsidRPr="007F3EAC" w:rsidRDefault="00B13EAA" w:rsidP="00C52CDB">
            <w:pPr>
              <w:spacing w:before="60" w:after="60"/>
              <w:contextualSpacing w:val="0"/>
              <w:rPr>
                <w:color w:val="306AB2"/>
              </w:rPr>
            </w:pPr>
            <w:r w:rsidRPr="00B13EAA">
              <w:rPr>
                <w:rFonts w:ascii="Heebo" w:hAnsi="Heebo" w:cs="Heebo"/>
                <w:color w:val="306AB2"/>
                <w:lang w:val="nl-NL"/>
              </w:rPr>
              <w:t>Samenstelling / inhoud / ingrediënten</w:t>
            </w:r>
          </w:p>
        </w:tc>
        <w:tc>
          <w:tcPr>
            <w:tcW w:w="3543" w:type="dxa"/>
            <w:shd w:val="clear" w:color="auto" w:fill="auto"/>
            <w:vAlign w:val="center"/>
          </w:tcPr>
          <w:p w14:paraId="326CED8E" w14:textId="3B8088C0" w:rsidR="00B13EAA" w:rsidRPr="007F3EAC" w:rsidRDefault="00B13EAA" w:rsidP="00C52CDB">
            <w:pPr>
              <w:spacing w:before="60" w:after="60"/>
              <w:contextualSpacing w:val="0"/>
              <w:rPr>
                <w:rFonts w:ascii="Heebo" w:hAnsi="Heebo" w:cs="Heebo"/>
                <w:color w:val="306AB2"/>
                <w:lang w:val="nl-NL"/>
              </w:rPr>
            </w:pPr>
            <w:r w:rsidRPr="00B13EAA">
              <w:rPr>
                <w:rFonts w:ascii="Heebo" w:hAnsi="Heebo" w:cs="Heebo"/>
                <w:color w:val="306AB2"/>
                <w:lang w:val="nl-NL"/>
              </w:rPr>
              <w:t>Aantal stuks</w:t>
            </w:r>
          </w:p>
        </w:tc>
      </w:tr>
      <w:tr w:rsidR="00B13EAA" w14:paraId="2CEDF81E" w14:textId="77777777" w:rsidTr="007828FD">
        <w:tc>
          <w:tcPr>
            <w:tcW w:w="2551" w:type="dxa"/>
            <w:shd w:val="clear" w:color="auto" w:fill="EBF7FE"/>
            <w:vAlign w:val="center"/>
          </w:tcPr>
          <w:p w14:paraId="59FFBAC3" w14:textId="462A773A" w:rsidR="00B13EAA" w:rsidRDefault="00B13EAA" w:rsidP="00C52CDB">
            <w:r w:rsidRPr="00D6025A">
              <w:rPr>
                <w:lang w:val="nl-NL"/>
              </w:rPr>
              <w:t>P</w:t>
            </w:r>
            <w:r>
              <w:rPr>
                <w:lang w:val="nl-NL"/>
              </w:rPr>
              <w:t>roduct</w:t>
            </w:r>
          </w:p>
        </w:tc>
        <w:tc>
          <w:tcPr>
            <w:tcW w:w="3543" w:type="dxa"/>
            <w:shd w:val="clear" w:color="auto" w:fill="EBF7FE"/>
            <w:vAlign w:val="center"/>
          </w:tcPr>
          <w:p w14:paraId="2FA044C5" w14:textId="0E8CE283" w:rsidR="00B13EAA" w:rsidRPr="009A285E" w:rsidRDefault="00B13EAA" w:rsidP="009A285E">
            <w:pPr>
              <w:pStyle w:val="Lijstalinea"/>
            </w:pPr>
          </w:p>
          <w:p w14:paraId="2F78F356" w14:textId="64940E42" w:rsidR="00B13EAA" w:rsidRPr="009A285E" w:rsidRDefault="00B13EAA" w:rsidP="009A285E">
            <w:pPr>
              <w:pStyle w:val="Lijstalinea"/>
            </w:pPr>
          </w:p>
          <w:p w14:paraId="55F79E5D" w14:textId="6755E08A" w:rsidR="00B13EAA" w:rsidRPr="009A285E" w:rsidRDefault="00B13EAA" w:rsidP="009A285E">
            <w:pPr>
              <w:pStyle w:val="Lijstalinea"/>
            </w:pPr>
          </w:p>
          <w:p w14:paraId="42ACC3C6" w14:textId="22927316" w:rsidR="00B13EAA" w:rsidRPr="009A285E" w:rsidRDefault="00B13EAA" w:rsidP="009A285E">
            <w:pPr>
              <w:pStyle w:val="Lijstalinea"/>
            </w:pPr>
          </w:p>
        </w:tc>
        <w:tc>
          <w:tcPr>
            <w:tcW w:w="3543" w:type="dxa"/>
            <w:shd w:val="clear" w:color="auto" w:fill="EBF7FE"/>
            <w:vAlign w:val="center"/>
          </w:tcPr>
          <w:p w14:paraId="78DF6336" w14:textId="32F634CE" w:rsidR="00B13EAA" w:rsidRPr="00D6025A" w:rsidRDefault="00127F32" w:rsidP="00C52CDB">
            <w:pPr>
              <w:spacing w:before="60" w:after="60"/>
              <w:contextualSpacing w:val="0"/>
              <w:rPr>
                <w:lang w:val="nl-NL"/>
              </w:rPr>
            </w:pPr>
            <w:r>
              <w:rPr>
                <w:lang w:val="nl-NL"/>
              </w:rPr>
              <w:t>Vorken zijn toegestaan</w:t>
            </w:r>
          </w:p>
        </w:tc>
      </w:tr>
      <w:tr w:rsidR="00B13EAA" w14:paraId="3185FD57" w14:textId="77777777" w:rsidTr="007828FD">
        <w:tc>
          <w:tcPr>
            <w:tcW w:w="2551" w:type="dxa"/>
            <w:shd w:val="clear" w:color="auto" w:fill="FFFFFF" w:themeFill="background1"/>
            <w:vAlign w:val="center"/>
          </w:tcPr>
          <w:p w14:paraId="40546726" w14:textId="47CB7718" w:rsidR="00B13EAA" w:rsidRDefault="00B13EAA" w:rsidP="00C52CDB">
            <w:r w:rsidRPr="00B13EAA">
              <w:rPr>
                <w:lang w:val="nl-NL"/>
              </w:rPr>
              <w:t>Bevestigingsmaterialen</w:t>
            </w:r>
          </w:p>
        </w:tc>
        <w:tc>
          <w:tcPr>
            <w:tcW w:w="3543" w:type="dxa"/>
            <w:shd w:val="clear" w:color="auto" w:fill="FFFFFF" w:themeFill="background1"/>
            <w:vAlign w:val="center"/>
          </w:tcPr>
          <w:p w14:paraId="368C47E9" w14:textId="3EAF74E2" w:rsidR="00B13EAA" w:rsidRPr="009A285E" w:rsidRDefault="00B13EAA" w:rsidP="009A285E">
            <w:pPr>
              <w:pStyle w:val="Lijstalinea"/>
            </w:pPr>
          </w:p>
          <w:p w14:paraId="0105E4E4" w14:textId="1C7E5B96" w:rsidR="00B13EAA" w:rsidRPr="009A285E" w:rsidRDefault="00B13EAA" w:rsidP="009A285E">
            <w:pPr>
              <w:pStyle w:val="Lijstalinea"/>
            </w:pPr>
          </w:p>
        </w:tc>
        <w:tc>
          <w:tcPr>
            <w:tcW w:w="3543" w:type="dxa"/>
            <w:shd w:val="clear" w:color="auto" w:fill="FFFFFF" w:themeFill="background1"/>
            <w:vAlign w:val="center"/>
          </w:tcPr>
          <w:p w14:paraId="5A2AA843" w14:textId="0676139A" w:rsidR="00B13EAA" w:rsidRPr="00D6025A" w:rsidRDefault="00B13EAA" w:rsidP="00C52CDB">
            <w:pPr>
              <w:spacing w:before="60" w:after="60"/>
              <w:contextualSpacing w:val="0"/>
              <w:rPr>
                <w:lang w:val="nl-NL"/>
              </w:rPr>
            </w:pPr>
          </w:p>
        </w:tc>
      </w:tr>
      <w:tr w:rsidR="00B13EAA" w14:paraId="43F018A6" w14:textId="77777777" w:rsidTr="007828FD">
        <w:tc>
          <w:tcPr>
            <w:tcW w:w="2551" w:type="dxa"/>
            <w:shd w:val="clear" w:color="auto" w:fill="EBF7FE"/>
            <w:vAlign w:val="center"/>
          </w:tcPr>
          <w:p w14:paraId="7C54C03A" w14:textId="529F2AFC" w:rsidR="00B13EAA" w:rsidRDefault="00B13EAA" w:rsidP="00C52CDB">
            <w:r w:rsidRPr="00B13EAA">
              <w:rPr>
                <w:lang w:val="nl-NL"/>
              </w:rPr>
              <w:t>Verbindingsmaterialen</w:t>
            </w:r>
          </w:p>
        </w:tc>
        <w:tc>
          <w:tcPr>
            <w:tcW w:w="3543" w:type="dxa"/>
            <w:shd w:val="clear" w:color="auto" w:fill="EBF7FE"/>
            <w:vAlign w:val="center"/>
          </w:tcPr>
          <w:p w14:paraId="703E7BED" w14:textId="546018D4" w:rsidR="00B13EAA" w:rsidRPr="009A285E" w:rsidRDefault="00B13EAA" w:rsidP="009A285E">
            <w:pPr>
              <w:pStyle w:val="Lijstalinea"/>
            </w:pPr>
          </w:p>
          <w:p w14:paraId="5A5F782A" w14:textId="36A0DD8C" w:rsidR="00127F32" w:rsidRPr="009A285E" w:rsidRDefault="00127F32" w:rsidP="009A285E">
            <w:pPr>
              <w:pStyle w:val="Lijstalinea"/>
            </w:pPr>
          </w:p>
        </w:tc>
        <w:tc>
          <w:tcPr>
            <w:tcW w:w="3543" w:type="dxa"/>
            <w:shd w:val="clear" w:color="auto" w:fill="EBF7FE"/>
            <w:vAlign w:val="center"/>
          </w:tcPr>
          <w:p w14:paraId="1B91D048" w14:textId="6139EE41" w:rsidR="00B13EAA" w:rsidRPr="00D6025A" w:rsidRDefault="00B13EAA" w:rsidP="00C52CDB">
            <w:pPr>
              <w:spacing w:before="60" w:after="60"/>
              <w:contextualSpacing w:val="0"/>
              <w:rPr>
                <w:lang w:val="nl-NL"/>
              </w:rPr>
            </w:pPr>
          </w:p>
        </w:tc>
      </w:tr>
      <w:tr w:rsidR="00B13EAA" w14:paraId="30674933" w14:textId="77777777" w:rsidTr="007828FD">
        <w:tc>
          <w:tcPr>
            <w:tcW w:w="2551" w:type="dxa"/>
            <w:shd w:val="clear" w:color="auto" w:fill="FFFFFF" w:themeFill="background1"/>
            <w:vAlign w:val="center"/>
          </w:tcPr>
          <w:p w14:paraId="6CEE5E83" w14:textId="6C16BCF7" w:rsidR="00B13EAA" w:rsidRDefault="00B13EAA" w:rsidP="00C52CDB">
            <w:r w:rsidRPr="00B13EAA">
              <w:rPr>
                <w:lang w:val="nl-NL"/>
              </w:rPr>
              <w:t>Behandelingen</w:t>
            </w:r>
          </w:p>
        </w:tc>
        <w:tc>
          <w:tcPr>
            <w:tcW w:w="3543" w:type="dxa"/>
            <w:shd w:val="clear" w:color="auto" w:fill="FFFFFF" w:themeFill="background1"/>
            <w:vAlign w:val="center"/>
          </w:tcPr>
          <w:p w14:paraId="0FACA900" w14:textId="05A5561C" w:rsidR="00B13EAA" w:rsidRPr="009A285E" w:rsidRDefault="00B13EAA" w:rsidP="009A285E">
            <w:pPr>
              <w:pStyle w:val="Lijstalinea"/>
            </w:pPr>
          </w:p>
        </w:tc>
        <w:tc>
          <w:tcPr>
            <w:tcW w:w="3543" w:type="dxa"/>
            <w:shd w:val="clear" w:color="auto" w:fill="FFFFFF" w:themeFill="background1"/>
            <w:vAlign w:val="center"/>
          </w:tcPr>
          <w:p w14:paraId="6DDC1D92" w14:textId="7C0EDCCF" w:rsidR="00B13EAA" w:rsidRPr="00D6025A" w:rsidRDefault="00B13EAA" w:rsidP="00C52CDB">
            <w:pPr>
              <w:spacing w:before="60" w:after="60"/>
              <w:contextualSpacing w:val="0"/>
              <w:rPr>
                <w:lang w:val="nl-NL"/>
              </w:rPr>
            </w:pPr>
          </w:p>
        </w:tc>
      </w:tr>
      <w:tr w:rsidR="00127F32" w14:paraId="4DC9BC6D" w14:textId="77777777" w:rsidTr="007828FD">
        <w:tc>
          <w:tcPr>
            <w:tcW w:w="2551" w:type="dxa"/>
            <w:shd w:val="clear" w:color="auto" w:fill="EBF7FE"/>
            <w:vAlign w:val="center"/>
          </w:tcPr>
          <w:p w14:paraId="4C7E3E1D" w14:textId="459279A0" w:rsidR="00127F32" w:rsidRDefault="00127F32" w:rsidP="00C52CDB">
            <w:r w:rsidRPr="00B13EAA">
              <w:rPr>
                <w:lang w:val="nl-NL"/>
              </w:rPr>
              <w:t>Ver</w:t>
            </w:r>
            <w:r>
              <w:rPr>
                <w:lang w:val="nl-NL"/>
              </w:rPr>
              <w:t>pakking</w:t>
            </w:r>
          </w:p>
        </w:tc>
        <w:tc>
          <w:tcPr>
            <w:tcW w:w="3543" w:type="dxa"/>
            <w:shd w:val="clear" w:color="auto" w:fill="EBF7FE"/>
            <w:vAlign w:val="center"/>
          </w:tcPr>
          <w:p w14:paraId="2221CCAF" w14:textId="77777777" w:rsidR="00127F32" w:rsidRPr="009A285E" w:rsidRDefault="00127F32" w:rsidP="009A285E">
            <w:pPr>
              <w:pStyle w:val="Lijstalinea"/>
            </w:pPr>
          </w:p>
          <w:p w14:paraId="05B60981" w14:textId="77777777" w:rsidR="00127F32" w:rsidRPr="009A285E" w:rsidRDefault="00127F32" w:rsidP="009A285E">
            <w:pPr>
              <w:pStyle w:val="Lijstalinea"/>
            </w:pPr>
          </w:p>
        </w:tc>
        <w:tc>
          <w:tcPr>
            <w:tcW w:w="3543" w:type="dxa"/>
            <w:shd w:val="clear" w:color="auto" w:fill="EBF7FE"/>
            <w:vAlign w:val="center"/>
          </w:tcPr>
          <w:p w14:paraId="3397489F" w14:textId="1F50DBD9" w:rsidR="00127F32" w:rsidRPr="00D6025A" w:rsidRDefault="00127F32" w:rsidP="00C52CDB">
            <w:pPr>
              <w:spacing w:before="60" w:after="60"/>
              <w:contextualSpacing w:val="0"/>
              <w:rPr>
                <w:lang w:val="nl-NL"/>
              </w:rPr>
            </w:pPr>
          </w:p>
        </w:tc>
      </w:tr>
    </w:tbl>
    <w:p w14:paraId="6DC34BAE" w14:textId="783B473F" w:rsidR="00B13EAA" w:rsidRDefault="00B13EAA" w:rsidP="00B13EAA"/>
    <w:p w14:paraId="1529319A" w14:textId="77777777" w:rsidR="00B13EAA" w:rsidRPr="00A40E32" w:rsidRDefault="00B13EAA" w:rsidP="00B13EAA"/>
    <w:p w14:paraId="066B6430" w14:textId="379C7306" w:rsidR="00475B8F" w:rsidRDefault="00475B8F" w:rsidP="00147470">
      <w:pPr>
        <w:rPr>
          <w:b/>
          <w:bCs/>
          <w:smallCaps/>
        </w:rPr>
      </w:pPr>
      <w:r w:rsidRPr="006A35EE">
        <w:t xml:space="preserve">Het product bevat geen materialen die zijn opgenomen in de </w:t>
      </w:r>
      <w:r w:rsidR="00A851E3">
        <w:t>“</w:t>
      </w:r>
      <w:r w:rsidRPr="006A35EE">
        <w:t>Kandidaatslijst van zeer zorgwekkende stoffen voor autorisatie</w:t>
      </w:r>
      <w:r w:rsidR="00A851E3">
        <w:t>”</w:t>
      </w:r>
      <w:r w:rsidRPr="006A35EE">
        <w:t xml:space="preserve">. </w:t>
      </w:r>
      <w:r w:rsidR="007828FD" w:rsidRPr="00147470">
        <w:rPr>
          <w:rStyle w:val="tekstinvullenteken"/>
        </w:rPr>
        <w:t xml:space="preserve">[ </w:t>
      </w:r>
      <w:r w:rsidRPr="00147470">
        <w:rPr>
          <w:rStyle w:val="tekstinvullenteken"/>
        </w:rPr>
        <w:t>indien dit het geval is, vermeld ze hier - ook als het SVHC of CMR bevat, vermeld ze hier</w:t>
      </w:r>
      <w:r w:rsidR="007828FD" w:rsidRPr="00147470">
        <w:rPr>
          <w:rStyle w:val="tekstinvullenteken"/>
        </w:rPr>
        <w:t xml:space="preserve"> ]</w:t>
      </w:r>
      <w:r w:rsidRPr="006A35EE">
        <w:t xml:space="preserve"> </w:t>
      </w:r>
    </w:p>
    <w:p w14:paraId="60EF2EDF" w14:textId="1965B9AE" w:rsidR="00475B8F" w:rsidRDefault="00475B8F" w:rsidP="00475B8F">
      <w:pPr>
        <w:rPr>
          <w:lang w:val="nl-NL"/>
        </w:rPr>
      </w:pPr>
    </w:p>
    <w:p w14:paraId="6E910354" w14:textId="77777777" w:rsidR="00DB7AF0" w:rsidRPr="006A35EE" w:rsidRDefault="00DB7AF0" w:rsidP="00475B8F">
      <w:pPr>
        <w:rPr>
          <w:lang w:val="nl-NL"/>
        </w:rPr>
      </w:pPr>
    </w:p>
    <w:p w14:paraId="52E60C02" w14:textId="77777777" w:rsidR="00475B8F" w:rsidRPr="00A46264" w:rsidRDefault="00475B8F" w:rsidP="00DB7AF0">
      <w:pPr>
        <w:pStyle w:val="Kop2"/>
        <w:rPr>
          <w:rFonts w:eastAsiaTheme="majorEastAsia"/>
          <w:lang w:val="nl-NL"/>
        </w:rPr>
      </w:pPr>
      <w:bookmarkStart w:id="6" w:name="_Toc82611411"/>
      <w:r>
        <w:rPr>
          <w:rFonts w:eastAsiaTheme="majorEastAsia"/>
          <w:lang w:val="nl-NL"/>
        </w:rPr>
        <w:t>Referentielevensduur (rsl)</w:t>
      </w:r>
      <w:bookmarkEnd w:id="6"/>
    </w:p>
    <w:p w14:paraId="463C2D00" w14:textId="10DA9143" w:rsidR="00475B8F" w:rsidRPr="006A35EE" w:rsidRDefault="00475B8F" w:rsidP="00147470">
      <w:pPr>
        <w:rPr>
          <w:lang w:val="nl-NL"/>
        </w:rPr>
      </w:pPr>
      <w:r w:rsidRPr="006A35EE">
        <w:rPr>
          <w:lang w:val="nl-NL"/>
        </w:rPr>
        <w:t>De referentielevensduur wordt geschat op xx jaar.</w:t>
      </w:r>
    </w:p>
    <w:p w14:paraId="7C24782C" w14:textId="41039895" w:rsidR="00475B8F" w:rsidRDefault="00475B8F" w:rsidP="00147470">
      <w:r w:rsidRPr="006A35EE">
        <w:t xml:space="preserve">De RSL is gebaseerd op </w:t>
      </w:r>
      <w:r w:rsidR="007828FD" w:rsidRPr="00147470">
        <w:rPr>
          <w:rStyle w:val="tekstinvullenteken"/>
        </w:rPr>
        <w:t>[</w:t>
      </w:r>
      <w:r w:rsidR="00147470">
        <w:rPr>
          <w:rStyle w:val="tekstinvullenteken"/>
        </w:rPr>
        <w:t xml:space="preserve"> </w:t>
      </w:r>
      <w:r w:rsidRPr="00147470">
        <w:rPr>
          <w:rStyle w:val="tekstinvullenteken"/>
        </w:rPr>
        <w:t>voeg in hoe de RSL werd geschat</w:t>
      </w:r>
      <w:r w:rsidR="007828FD" w:rsidRPr="00147470">
        <w:rPr>
          <w:rStyle w:val="tekstinvullenteken"/>
        </w:rPr>
        <w:t xml:space="preserve"> ]</w:t>
      </w:r>
    </w:p>
    <w:p w14:paraId="1E232267" w14:textId="35FCAC6B" w:rsidR="00475B8F" w:rsidRDefault="00475B8F" w:rsidP="00147470">
      <w:r w:rsidRPr="006A35EE">
        <w:t xml:space="preserve">De voorwaarden waaronder deze RSL geldig is, zijn als volgt: </w:t>
      </w:r>
      <w:r w:rsidR="007828FD" w:rsidRPr="00147470">
        <w:rPr>
          <w:rStyle w:val="tekstinvullenteken"/>
        </w:rPr>
        <w:t xml:space="preserve">[ </w:t>
      </w:r>
      <w:r w:rsidRPr="00147470">
        <w:rPr>
          <w:rStyle w:val="tekstinvullenteken"/>
        </w:rPr>
        <w:t>voeg hier de voorwaarden of het scenario in waaronder de referentielevensduur geldig is.</w:t>
      </w:r>
      <w:r w:rsidR="007828FD" w:rsidRPr="00147470">
        <w:rPr>
          <w:rStyle w:val="tekstinvullenteken"/>
        </w:rPr>
        <w:t xml:space="preserve"> ]</w:t>
      </w:r>
    </w:p>
    <w:p w14:paraId="4F978B1F" w14:textId="77777777" w:rsidR="005B5ADA" w:rsidRDefault="005B5ADA" w:rsidP="005B5ADA">
      <w:pPr>
        <w:rPr>
          <w:lang w:val="nl-NL"/>
        </w:rPr>
      </w:pPr>
    </w:p>
    <w:p w14:paraId="03C0F410" w14:textId="77777777" w:rsidR="005B5ADA" w:rsidRPr="006A35EE" w:rsidRDefault="005B5ADA" w:rsidP="005B5ADA">
      <w:pPr>
        <w:rPr>
          <w:lang w:val="nl-NL"/>
        </w:rPr>
      </w:pPr>
    </w:p>
    <w:p w14:paraId="1B3F968D" w14:textId="77777777" w:rsidR="00475B8F" w:rsidRPr="00A46264" w:rsidRDefault="00475B8F" w:rsidP="00DB7AF0">
      <w:pPr>
        <w:pStyle w:val="Kop2"/>
        <w:rPr>
          <w:rFonts w:eastAsiaTheme="majorEastAsia"/>
          <w:lang w:val="nl-NL"/>
        </w:rPr>
      </w:pPr>
      <w:bookmarkStart w:id="7" w:name="_Toc82611412"/>
      <w:r w:rsidRPr="00A46264">
        <w:rPr>
          <w:rFonts w:eastAsiaTheme="majorEastAsia"/>
          <w:lang w:val="nl-NL"/>
        </w:rPr>
        <w:t>Beschrijving van geografische representativiteit</w:t>
      </w:r>
      <w:bookmarkEnd w:id="7"/>
    </w:p>
    <w:sdt>
      <w:sdtPr>
        <w:tag w:val="Description of production process and technology"/>
        <w:id w:val="546492477"/>
        <w:placeholder>
          <w:docPart w:val="9E3E430A4B677943A02ACBBD2AA28EDB"/>
        </w:placeholder>
      </w:sdtPr>
      <w:sdtEndPr/>
      <w:sdtContent>
        <w:p w14:paraId="41237A31" w14:textId="5863BAB4" w:rsidR="00475B8F" w:rsidRPr="00147470" w:rsidRDefault="00147470" w:rsidP="00691682">
          <w:pPr>
            <w:rPr>
              <w:rStyle w:val="tekstinvullenteken"/>
            </w:rPr>
          </w:pPr>
          <w:r>
            <w:rPr>
              <w:rStyle w:val="tekstinvullenteken"/>
            </w:rPr>
            <w:t xml:space="preserve">[ </w:t>
          </w:r>
          <w:r w:rsidR="00A851E3">
            <w:rPr>
              <w:rStyle w:val="tekstinvullenteken"/>
            </w:rPr>
            <w:t>B</w:t>
          </w:r>
          <w:r w:rsidR="00475B8F" w:rsidRPr="00147470">
            <w:rPr>
              <w:rStyle w:val="tekstinvullenteken"/>
            </w:rPr>
            <w:t>eschrijf de geografische representativiteit voor A123, A4, A5, B, C en D</w:t>
          </w:r>
        </w:p>
        <w:p w14:paraId="4214A1F7" w14:textId="5D13DA38" w:rsidR="005B5ADA" w:rsidRDefault="00475B8F" w:rsidP="005B5ADA">
          <w:pPr>
            <w:rPr>
              <w:rStyle w:val="tekstinvullenteken"/>
            </w:rPr>
          </w:pPr>
          <w:r w:rsidRPr="00147470">
            <w:rPr>
              <w:rStyle w:val="tekstinvullenteken"/>
            </w:rPr>
            <w:t xml:space="preserve">De EPD is representatief voor de Belgische markt. </w:t>
          </w:r>
          <w:r w:rsidR="00522D51">
            <w:t>W</w:t>
          </w:r>
          <w:r w:rsidRPr="00147470">
            <w:t>ijzig indien nodig</w:t>
          </w:r>
          <w:r w:rsidRPr="00147470">
            <w:rPr>
              <w:rStyle w:val="tekstinvullenteken"/>
            </w:rPr>
            <w:t xml:space="preserve"> </w:t>
          </w:r>
          <w:r w:rsidR="00147470">
            <w:rPr>
              <w:rStyle w:val="tekstinvullenteken"/>
            </w:rPr>
            <w:t>]</w:t>
          </w:r>
        </w:p>
        <w:p w14:paraId="71F80D89" w14:textId="46E12485" w:rsidR="00147470" w:rsidRPr="006A35EE" w:rsidRDefault="00147470" w:rsidP="005B5ADA">
          <w:pPr>
            <w:rPr>
              <w:lang w:val="nl-NL"/>
            </w:rPr>
          </w:pPr>
        </w:p>
        <w:p w14:paraId="7E8267A5" w14:textId="2C964D9C" w:rsidR="00475B8F" w:rsidRPr="005B5ADA" w:rsidRDefault="00C9752A" w:rsidP="00691682"/>
      </w:sdtContent>
    </w:sdt>
    <w:p w14:paraId="52C47579" w14:textId="10C91CC7" w:rsidR="00147470" w:rsidRDefault="00147470" w:rsidP="00147470">
      <w:pPr>
        <w:rPr>
          <w:rStyle w:val="tekstinvullenteken"/>
        </w:rPr>
      </w:pPr>
    </w:p>
    <w:p w14:paraId="5266B9CC" w14:textId="77777777" w:rsidR="0055007B" w:rsidRDefault="0055007B" w:rsidP="0055007B">
      <w:pPr>
        <w:rPr>
          <w:lang w:val="nl-NL"/>
        </w:rPr>
      </w:pPr>
    </w:p>
    <w:p w14:paraId="49F2A764" w14:textId="49A2CA65" w:rsidR="0055007B" w:rsidRDefault="0055007B" w:rsidP="0055007B">
      <w:pPr>
        <w:tabs>
          <w:tab w:val="clear" w:pos="340"/>
          <w:tab w:val="clear" w:pos="680"/>
          <w:tab w:val="clear" w:pos="1021"/>
        </w:tabs>
        <w:autoSpaceDE/>
        <w:autoSpaceDN/>
        <w:adjustRightInd/>
        <w:contextualSpacing w:val="0"/>
        <w:rPr>
          <w:lang w:val="nl-NL"/>
        </w:rPr>
      </w:pPr>
      <w:r>
        <w:rPr>
          <w:lang w:val="nl-NL"/>
        </w:rPr>
        <w:br w:type="page"/>
      </w:r>
    </w:p>
    <w:p w14:paraId="025B4A71" w14:textId="07663D79" w:rsidR="00475B8F" w:rsidRPr="005B5ADA" w:rsidRDefault="00475B8F" w:rsidP="00475B8F">
      <w:pPr>
        <w:pStyle w:val="Kop2"/>
        <w:rPr>
          <w:rFonts w:eastAsiaTheme="majorEastAsia"/>
          <w:lang w:val="nl-NL"/>
        </w:rPr>
      </w:pPr>
      <w:bookmarkStart w:id="8" w:name="_Toc82611413"/>
      <w:r w:rsidRPr="00BF49C7">
        <w:rPr>
          <w:rFonts w:eastAsiaTheme="majorEastAsia"/>
          <w:lang w:val="nl-NL"/>
        </w:rPr>
        <w:t>Beschrijving van het productieproces en de technologie</w:t>
      </w:r>
      <w:bookmarkEnd w:id="8"/>
    </w:p>
    <w:sdt>
      <w:sdtPr>
        <w:tag w:val="Description of production process and technology"/>
        <w:id w:val="1604387925"/>
        <w:placeholder>
          <w:docPart w:val="20CA02E1468D5A4B8981520A6477E7A5"/>
        </w:placeholder>
      </w:sdtPr>
      <w:sdtEndPr/>
      <w:sdtContent>
        <w:p w14:paraId="69DE9E18" w14:textId="3EF0FCF3" w:rsidR="00F46D3D" w:rsidRPr="00147470" w:rsidRDefault="00147470" w:rsidP="00F46D3D">
          <w:pPr>
            <w:rPr>
              <w:rStyle w:val="tekstinvullenteken"/>
            </w:rPr>
          </w:pPr>
          <w:r w:rsidRPr="00147470">
            <w:rPr>
              <w:rStyle w:val="tekstinvullenteken"/>
            </w:rPr>
            <w:t xml:space="preserve">[ </w:t>
          </w:r>
          <w:r w:rsidR="00F46D3D" w:rsidRPr="00147470">
            <w:rPr>
              <w:rStyle w:val="tekstinvullenteken"/>
            </w:rPr>
            <w:t>beschrijf het productieproces en  voeg een schematische weergave toe zodat buitenstaanders de technologische representativiteit begrijpen</w:t>
          </w:r>
          <w:r w:rsidRPr="00147470">
            <w:rPr>
              <w:rStyle w:val="tekstinvullenteken"/>
            </w:rPr>
            <w:t xml:space="preserve"> ]</w:t>
          </w:r>
        </w:p>
        <w:p w14:paraId="634E0DDA" w14:textId="30BD8B1D" w:rsidR="00F46D3D" w:rsidRDefault="00C9752A" w:rsidP="00F46D3D"/>
      </w:sdtContent>
    </w:sdt>
    <w:sdt>
      <w:sdtPr>
        <w:alias w:val="Diagram of manufacturing process"/>
        <w:id w:val="1173230969"/>
        <w:showingPlcHdr/>
        <w:picture/>
      </w:sdtPr>
      <w:sdtEndPr/>
      <w:sdtContent>
        <w:p w14:paraId="06D1E23F" w14:textId="77777777" w:rsidR="00475B8F" w:rsidRPr="00A40E32" w:rsidRDefault="00475B8F" w:rsidP="00D0513A">
          <w:r>
            <w:rPr>
              <w:noProof/>
            </w:rPr>
            <w:drawing>
              <wp:inline distT="0" distB="0" distL="0" distR="0" wp14:anchorId="34D2D0B0" wp14:editId="1F44FC3A">
                <wp:extent cx="5392800" cy="2880000"/>
                <wp:effectExtent l="0" t="0" r="5080" b="3175"/>
                <wp:docPr id="11"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800" cy="2880000"/>
                        </a:xfrm>
                        <a:prstGeom prst="rect">
                          <a:avLst/>
                        </a:prstGeom>
                        <a:noFill/>
                        <a:ln>
                          <a:noFill/>
                        </a:ln>
                      </pic:spPr>
                    </pic:pic>
                  </a:graphicData>
                </a:graphic>
              </wp:inline>
            </w:drawing>
          </w:r>
        </w:p>
      </w:sdtContent>
    </w:sdt>
    <w:p w14:paraId="3CE13A51" w14:textId="1200915A" w:rsidR="00475B8F" w:rsidRPr="00A40E32" w:rsidRDefault="00475B8F" w:rsidP="00B13EAA"/>
    <w:p w14:paraId="27870E71" w14:textId="5C8CF9A3" w:rsidR="00475B8F" w:rsidRDefault="00475B8F" w:rsidP="00B13EAA"/>
    <w:p w14:paraId="64EB976D" w14:textId="43F87032" w:rsidR="005367DA" w:rsidRDefault="005367DA" w:rsidP="00B13EAA">
      <w:r w:rsidRPr="002803A1">
        <w:rPr>
          <w:noProof/>
        </w:rPr>
        <w:drawing>
          <wp:anchor distT="0" distB="0" distL="114300" distR="114300" simplePos="0" relativeHeight="251707392" behindDoc="1" locked="0" layoutInCell="1" allowOverlap="1" wp14:anchorId="5DFC5731" wp14:editId="348CF498">
            <wp:simplePos x="0" y="0"/>
            <wp:positionH relativeFrom="column">
              <wp:posOffset>720090</wp:posOffset>
            </wp:positionH>
            <wp:positionV relativeFrom="paragraph">
              <wp:posOffset>147841</wp:posOffset>
            </wp:positionV>
            <wp:extent cx="7527600" cy="1206000"/>
            <wp:effectExtent l="0" t="0" r="3810" b="63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27600" cy="1206000"/>
                    </a:xfrm>
                    <a:prstGeom prst="rect">
                      <a:avLst/>
                    </a:prstGeom>
                  </pic:spPr>
                </pic:pic>
              </a:graphicData>
            </a:graphic>
            <wp14:sizeRelH relativeFrom="page">
              <wp14:pctWidth>0</wp14:pctWidth>
            </wp14:sizeRelH>
            <wp14:sizeRelV relativeFrom="page">
              <wp14:pctHeight>0</wp14:pctHeight>
            </wp14:sizeRelV>
          </wp:anchor>
        </w:drawing>
      </w:r>
    </w:p>
    <w:p w14:paraId="00495E70" w14:textId="25F2E0E8" w:rsidR="0044651B" w:rsidRPr="00A40E32" w:rsidRDefault="0044651B" w:rsidP="00B13EAA"/>
    <w:p w14:paraId="06922A15" w14:textId="56007796" w:rsidR="00475B8F" w:rsidRDefault="00475B8F" w:rsidP="00691682">
      <w:pPr>
        <w:pStyle w:val="Kop1"/>
      </w:pPr>
      <w:bookmarkStart w:id="9" w:name="_Toc82611414"/>
      <w:r w:rsidRPr="00691682">
        <w:t xml:space="preserve">Technische gegevens / </w:t>
      </w:r>
      <w:r w:rsidR="005B5ADA">
        <w:br/>
      </w:r>
      <w:r w:rsidRPr="00691682">
        <w:t>fysieke kenmerken</w:t>
      </w:r>
      <w:bookmarkEnd w:id="9"/>
    </w:p>
    <w:p w14:paraId="2EED47EA" w14:textId="5FEC9C98" w:rsidR="005367DA" w:rsidRDefault="005367DA" w:rsidP="005367DA">
      <w:pPr>
        <w:rPr>
          <w:lang w:val="nl-NL"/>
        </w:rPr>
      </w:pPr>
    </w:p>
    <w:p w14:paraId="5A43BC81" w14:textId="69D73E99" w:rsidR="005367DA" w:rsidRDefault="005367DA" w:rsidP="005367DA">
      <w:pPr>
        <w:rPr>
          <w:lang w:val="nl-NL"/>
        </w:rPr>
      </w:pPr>
    </w:p>
    <w:p w14:paraId="01895691" w14:textId="77777777" w:rsidR="009E5007" w:rsidRDefault="009E5007" w:rsidP="005367DA">
      <w:pPr>
        <w:rPr>
          <w:lang w:val="nl-NL"/>
        </w:rPr>
      </w:pPr>
    </w:p>
    <w:p w14:paraId="053F04AE" w14:textId="77777777" w:rsidR="005367DA" w:rsidRPr="005367DA" w:rsidRDefault="005367DA" w:rsidP="005367DA">
      <w:pPr>
        <w:rPr>
          <w:lang w:val="nl-NL"/>
        </w:rPr>
      </w:pPr>
    </w:p>
    <w:tbl>
      <w:tblPr>
        <w:tblW w:w="9637" w:type="dxa"/>
        <w:tblBorders>
          <w:insideV w:val="single" w:sz="4" w:space="0" w:color="306AB2"/>
        </w:tblBorders>
        <w:tblLook w:val="04A0" w:firstRow="1" w:lastRow="0" w:firstColumn="1" w:lastColumn="0" w:noHBand="0" w:noVBand="1"/>
      </w:tblPr>
      <w:tblGrid>
        <w:gridCol w:w="3061"/>
        <w:gridCol w:w="1644"/>
        <w:gridCol w:w="1644"/>
        <w:gridCol w:w="1644"/>
        <w:gridCol w:w="1644"/>
      </w:tblGrid>
      <w:tr w:rsidR="00127F32" w:rsidRPr="007F3EAC" w14:paraId="584B99C7" w14:textId="7AA281BE" w:rsidTr="009E5007">
        <w:tc>
          <w:tcPr>
            <w:tcW w:w="3061" w:type="dxa"/>
            <w:shd w:val="clear" w:color="auto" w:fill="auto"/>
            <w:vAlign w:val="center"/>
          </w:tcPr>
          <w:p w14:paraId="5FDD3C80" w14:textId="455C3A3F" w:rsidR="00127F32" w:rsidRPr="007F3EAC" w:rsidRDefault="00127F32" w:rsidP="00C52CDB">
            <w:pPr>
              <w:rPr>
                <w:color w:val="306AB2"/>
              </w:rPr>
            </w:pPr>
            <w:r w:rsidRPr="00127F32">
              <w:rPr>
                <w:rFonts w:ascii="Heebo" w:hAnsi="Heebo" w:cs="Heebo"/>
                <w:color w:val="306AB2"/>
                <w:lang w:val="nl-NL"/>
              </w:rPr>
              <w:t>Technische ei</w:t>
            </w:r>
            <w:r w:rsidRPr="006D4312">
              <w:rPr>
                <w:rFonts w:ascii="Heebo" w:hAnsi="Heebo" w:cs="Heebo" w:hint="cs"/>
                <w:color w:val="306AB2"/>
                <w:lang w:val="nl-NL"/>
              </w:rPr>
              <w:t>g</w:t>
            </w:r>
            <w:r w:rsidRPr="00127F32">
              <w:rPr>
                <w:rFonts w:ascii="Heebo" w:hAnsi="Heebo" w:cs="Heebo"/>
                <w:color w:val="306AB2"/>
                <w:lang w:val="nl-NL"/>
              </w:rPr>
              <w:t>enschap</w:t>
            </w:r>
          </w:p>
        </w:tc>
        <w:tc>
          <w:tcPr>
            <w:tcW w:w="1644" w:type="dxa"/>
            <w:shd w:val="clear" w:color="auto" w:fill="auto"/>
            <w:vAlign w:val="center"/>
          </w:tcPr>
          <w:p w14:paraId="4566D5FD" w14:textId="345F75B0" w:rsidR="00127F32" w:rsidRPr="007F3EAC" w:rsidRDefault="00127F32" w:rsidP="00C52CDB">
            <w:pPr>
              <w:spacing w:before="60" w:after="60"/>
              <w:contextualSpacing w:val="0"/>
              <w:rPr>
                <w:color w:val="306AB2"/>
              </w:rPr>
            </w:pPr>
            <w:r>
              <w:rPr>
                <w:rFonts w:ascii="Heebo" w:hAnsi="Heebo" w:cs="Heebo"/>
                <w:color w:val="306AB2"/>
                <w:lang w:val="nl-NL"/>
              </w:rPr>
              <w:t>Norm</w:t>
            </w:r>
          </w:p>
        </w:tc>
        <w:tc>
          <w:tcPr>
            <w:tcW w:w="1644" w:type="dxa"/>
            <w:shd w:val="clear" w:color="auto" w:fill="auto"/>
            <w:vAlign w:val="center"/>
          </w:tcPr>
          <w:p w14:paraId="152C1C6F" w14:textId="4AF9B7B0" w:rsidR="00127F32" w:rsidRPr="007F3EAC" w:rsidRDefault="00127F32" w:rsidP="00C52CDB">
            <w:pPr>
              <w:spacing w:before="60" w:after="60"/>
              <w:contextualSpacing w:val="0"/>
              <w:rPr>
                <w:rFonts w:ascii="Heebo" w:hAnsi="Heebo" w:cs="Heebo"/>
                <w:color w:val="306AB2"/>
                <w:lang w:val="nl-NL"/>
              </w:rPr>
            </w:pPr>
            <w:r>
              <w:rPr>
                <w:rFonts w:ascii="Heebo" w:hAnsi="Heebo" w:cs="Heebo"/>
                <w:color w:val="306AB2"/>
                <w:lang w:val="nl-NL"/>
              </w:rPr>
              <w:t>Waarde</w:t>
            </w:r>
          </w:p>
        </w:tc>
        <w:tc>
          <w:tcPr>
            <w:tcW w:w="1644" w:type="dxa"/>
            <w:vAlign w:val="center"/>
          </w:tcPr>
          <w:p w14:paraId="6DB82941" w14:textId="0C0DDCC0" w:rsidR="00127F32" w:rsidRDefault="00127F32" w:rsidP="00C52CDB">
            <w:pPr>
              <w:spacing w:before="60" w:after="60"/>
              <w:contextualSpacing w:val="0"/>
              <w:rPr>
                <w:rFonts w:ascii="Heebo" w:hAnsi="Heebo" w:cs="Heebo"/>
                <w:color w:val="306AB2"/>
                <w:lang w:val="nl-NL"/>
              </w:rPr>
            </w:pPr>
            <w:r>
              <w:rPr>
                <w:rFonts w:ascii="Heebo" w:hAnsi="Heebo" w:cs="Heebo"/>
                <w:color w:val="306AB2"/>
                <w:lang w:val="nl-NL"/>
              </w:rPr>
              <w:t>Eenheid</w:t>
            </w:r>
          </w:p>
        </w:tc>
        <w:tc>
          <w:tcPr>
            <w:tcW w:w="1644" w:type="dxa"/>
            <w:vAlign w:val="center"/>
          </w:tcPr>
          <w:p w14:paraId="475851BB" w14:textId="46EA3ADA" w:rsidR="00127F32" w:rsidRDefault="00127F32" w:rsidP="00C52CDB">
            <w:pPr>
              <w:spacing w:before="60" w:after="60"/>
              <w:contextualSpacing w:val="0"/>
              <w:rPr>
                <w:rFonts w:ascii="Heebo" w:hAnsi="Heebo" w:cs="Heebo"/>
                <w:color w:val="306AB2"/>
                <w:lang w:val="nl-NL"/>
              </w:rPr>
            </w:pPr>
            <w:r>
              <w:rPr>
                <w:rFonts w:ascii="Heebo" w:hAnsi="Heebo" w:cs="Heebo"/>
                <w:color w:val="306AB2"/>
                <w:lang w:val="nl-NL"/>
              </w:rPr>
              <w:t>Commentaar</w:t>
            </w:r>
          </w:p>
        </w:tc>
      </w:tr>
      <w:tr w:rsidR="00127F32" w14:paraId="385FF824" w14:textId="22444894" w:rsidTr="009E5007">
        <w:tc>
          <w:tcPr>
            <w:tcW w:w="3061" w:type="dxa"/>
            <w:shd w:val="clear" w:color="auto" w:fill="EBF7FE"/>
            <w:vAlign w:val="center"/>
          </w:tcPr>
          <w:p w14:paraId="67573DC2" w14:textId="1EA7F10A" w:rsidR="00127F32" w:rsidRDefault="00127F32" w:rsidP="00C52CDB">
            <w:r>
              <w:rPr>
                <w:lang w:val="nl-NL"/>
              </w:rPr>
              <w:t>Dikte</w:t>
            </w:r>
          </w:p>
        </w:tc>
        <w:tc>
          <w:tcPr>
            <w:tcW w:w="1644" w:type="dxa"/>
            <w:shd w:val="clear" w:color="auto" w:fill="EBF7FE"/>
            <w:vAlign w:val="center"/>
          </w:tcPr>
          <w:p w14:paraId="18E92CD9" w14:textId="02E11146" w:rsidR="00127F32" w:rsidRPr="00932644" w:rsidRDefault="00127F32" w:rsidP="00C52CDB">
            <w:pPr>
              <w:spacing w:before="60" w:after="60"/>
              <w:contextualSpacing w:val="0"/>
              <w:rPr>
                <w:color w:val="000000" w:themeColor="text1"/>
              </w:rPr>
            </w:pPr>
          </w:p>
        </w:tc>
        <w:tc>
          <w:tcPr>
            <w:tcW w:w="1644" w:type="dxa"/>
            <w:shd w:val="clear" w:color="auto" w:fill="EBF7FE"/>
            <w:vAlign w:val="center"/>
          </w:tcPr>
          <w:p w14:paraId="446A2D7D" w14:textId="0F605BD0" w:rsidR="00127F32" w:rsidRPr="00D6025A" w:rsidRDefault="00127F32" w:rsidP="00C52CDB">
            <w:pPr>
              <w:spacing w:before="60" w:after="60"/>
              <w:contextualSpacing w:val="0"/>
              <w:rPr>
                <w:lang w:val="nl-NL"/>
              </w:rPr>
            </w:pPr>
          </w:p>
        </w:tc>
        <w:tc>
          <w:tcPr>
            <w:tcW w:w="1644" w:type="dxa"/>
            <w:shd w:val="clear" w:color="auto" w:fill="EBF7FE"/>
            <w:vAlign w:val="center"/>
          </w:tcPr>
          <w:p w14:paraId="02D8FA71"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30A120D8" w14:textId="77777777" w:rsidR="00127F32" w:rsidRPr="00D6025A" w:rsidRDefault="00127F32" w:rsidP="00C52CDB">
            <w:pPr>
              <w:spacing w:before="60" w:after="60"/>
              <w:contextualSpacing w:val="0"/>
              <w:rPr>
                <w:lang w:val="nl-NL"/>
              </w:rPr>
            </w:pPr>
          </w:p>
        </w:tc>
      </w:tr>
      <w:tr w:rsidR="00127F32" w14:paraId="12709DA9" w14:textId="3075D875" w:rsidTr="009E5007">
        <w:tc>
          <w:tcPr>
            <w:tcW w:w="3061" w:type="dxa"/>
            <w:shd w:val="clear" w:color="auto" w:fill="FFFFFF" w:themeFill="background1"/>
            <w:vAlign w:val="center"/>
          </w:tcPr>
          <w:p w14:paraId="54BF4DDA" w14:textId="5E289755" w:rsidR="00127F32" w:rsidRDefault="00127F32" w:rsidP="00C52CDB">
            <w:r w:rsidRPr="00127F32">
              <w:rPr>
                <w:lang w:val="nl-NL"/>
              </w:rPr>
              <w:t>Thermische kenmerken (verplicht)</w:t>
            </w:r>
          </w:p>
        </w:tc>
        <w:tc>
          <w:tcPr>
            <w:tcW w:w="1644" w:type="dxa"/>
            <w:shd w:val="clear" w:color="auto" w:fill="FFFFFF" w:themeFill="background1"/>
            <w:vAlign w:val="center"/>
          </w:tcPr>
          <w:p w14:paraId="4A1A76B1" w14:textId="00B54748" w:rsidR="00127F32" w:rsidRDefault="00127F32" w:rsidP="00C52CDB">
            <w:pPr>
              <w:spacing w:before="60" w:after="60"/>
              <w:contextualSpacing w:val="0"/>
            </w:pPr>
          </w:p>
        </w:tc>
        <w:tc>
          <w:tcPr>
            <w:tcW w:w="1644" w:type="dxa"/>
            <w:shd w:val="clear" w:color="auto" w:fill="FFFFFF" w:themeFill="background1"/>
            <w:vAlign w:val="center"/>
          </w:tcPr>
          <w:p w14:paraId="74483D9D" w14:textId="7EAEE293"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4D8BD478"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33FDE01D" w14:textId="77777777" w:rsidR="00127F32" w:rsidRPr="00D6025A" w:rsidRDefault="00127F32" w:rsidP="00C52CDB">
            <w:pPr>
              <w:spacing w:before="60" w:after="60"/>
              <w:contextualSpacing w:val="0"/>
              <w:rPr>
                <w:lang w:val="nl-NL"/>
              </w:rPr>
            </w:pPr>
          </w:p>
        </w:tc>
      </w:tr>
      <w:tr w:rsidR="00127F32" w14:paraId="7AD86830" w14:textId="2D8B89AF" w:rsidTr="009E5007">
        <w:tc>
          <w:tcPr>
            <w:tcW w:w="3061" w:type="dxa"/>
            <w:shd w:val="clear" w:color="auto" w:fill="EBF7FE"/>
            <w:vAlign w:val="center"/>
          </w:tcPr>
          <w:p w14:paraId="055D05FC" w14:textId="4F2E04B6" w:rsidR="00127F32" w:rsidRDefault="00127F32" w:rsidP="00C52CDB"/>
        </w:tc>
        <w:tc>
          <w:tcPr>
            <w:tcW w:w="1644" w:type="dxa"/>
            <w:shd w:val="clear" w:color="auto" w:fill="EBF7FE"/>
            <w:vAlign w:val="center"/>
          </w:tcPr>
          <w:p w14:paraId="5CBB40C1" w14:textId="14371EDF" w:rsidR="00127F32" w:rsidRDefault="00127F32" w:rsidP="00C52CDB">
            <w:pPr>
              <w:spacing w:before="60" w:after="60"/>
              <w:contextualSpacing w:val="0"/>
            </w:pPr>
          </w:p>
        </w:tc>
        <w:tc>
          <w:tcPr>
            <w:tcW w:w="1644" w:type="dxa"/>
            <w:shd w:val="clear" w:color="auto" w:fill="EBF7FE"/>
            <w:vAlign w:val="center"/>
          </w:tcPr>
          <w:p w14:paraId="16B00C66" w14:textId="16371219" w:rsidR="00127F32" w:rsidRPr="00D6025A" w:rsidRDefault="00127F32" w:rsidP="00C52CDB">
            <w:pPr>
              <w:spacing w:before="60" w:after="60"/>
              <w:contextualSpacing w:val="0"/>
              <w:rPr>
                <w:lang w:val="nl-NL"/>
              </w:rPr>
            </w:pPr>
          </w:p>
        </w:tc>
        <w:tc>
          <w:tcPr>
            <w:tcW w:w="1644" w:type="dxa"/>
            <w:shd w:val="clear" w:color="auto" w:fill="EBF7FE"/>
            <w:vAlign w:val="center"/>
          </w:tcPr>
          <w:p w14:paraId="51875CA7"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5D2DCD8C" w14:textId="77777777" w:rsidR="00127F32" w:rsidRPr="00D6025A" w:rsidRDefault="00127F32" w:rsidP="00C52CDB">
            <w:pPr>
              <w:spacing w:before="60" w:after="60"/>
              <w:contextualSpacing w:val="0"/>
              <w:rPr>
                <w:lang w:val="nl-NL"/>
              </w:rPr>
            </w:pPr>
          </w:p>
        </w:tc>
      </w:tr>
      <w:tr w:rsidR="00127F32" w14:paraId="6D666A6E" w14:textId="41335EEF" w:rsidTr="009E5007">
        <w:tc>
          <w:tcPr>
            <w:tcW w:w="3061" w:type="dxa"/>
            <w:shd w:val="clear" w:color="auto" w:fill="FFFFFF" w:themeFill="background1"/>
            <w:vAlign w:val="center"/>
          </w:tcPr>
          <w:p w14:paraId="6894EE72" w14:textId="77777777" w:rsidR="00127F32" w:rsidRDefault="00127F32" w:rsidP="00C52CDB"/>
        </w:tc>
        <w:tc>
          <w:tcPr>
            <w:tcW w:w="1644" w:type="dxa"/>
            <w:shd w:val="clear" w:color="auto" w:fill="FFFFFF" w:themeFill="background1"/>
            <w:vAlign w:val="center"/>
          </w:tcPr>
          <w:p w14:paraId="348C76B6" w14:textId="77777777" w:rsidR="00127F32" w:rsidRDefault="00127F32" w:rsidP="00C52CDB">
            <w:pPr>
              <w:spacing w:before="60" w:after="60"/>
              <w:contextualSpacing w:val="0"/>
            </w:pPr>
          </w:p>
        </w:tc>
        <w:tc>
          <w:tcPr>
            <w:tcW w:w="1644" w:type="dxa"/>
            <w:shd w:val="clear" w:color="auto" w:fill="FFFFFF" w:themeFill="background1"/>
            <w:vAlign w:val="center"/>
          </w:tcPr>
          <w:p w14:paraId="0BB30228"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2F2793F3"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6ACDBFF4" w14:textId="77777777" w:rsidR="00127F32" w:rsidRPr="00D6025A" w:rsidRDefault="00127F32" w:rsidP="00C52CDB">
            <w:pPr>
              <w:spacing w:before="60" w:after="60"/>
              <w:contextualSpacing w:val="0"/>
              <w:rPr>
                <w:lang w:val="nl-NL"/>
              </w:rPr>
            </w:pPr>
          </w:p>
        </w:tc>
      </w:tr>
      <w:tr w:rsidR="00127F32" w14:paraId="3C28CE80" w14:textId="7249D844" w:rsidTr="009E5007">
        <w:tc>
          <w:tcPr>
            <w:tcW w:w="3061" w:type="dxa"/>
            <w:shd w:val="clear" w:color="auto" w:fill="EBF7FE"/>
            <w:vAlign w:val="center"/>
          </w:tcPr>
          <w:p w14:paraId="563B0EAE" w14:textId="77777777" w:rsidR="00127F32" w:rsidRDefault="00127F32" w:rsidP="00C52CDB"/>
        </w:tc>
        <w:tc>
          <w:tcPr>
            <w:tcW w:w="1644" w:type="dxa"/>
            <w:shd w:val="clear" w:color="auto" w:fill="EBF7FE"/>
            <w:vAlign w:val="center"/>
          </w:tcPr>
          <w:p w14:paraId="32AF1961" w14:textId="77777777" w:rsidR="00127F32" w:rsidRDefault="00127F32" w:rsidP="00C52CDB">
            <w:pPr>
              <w:spacing w:before="60" w:after="60"/>
              <w:contextualSpacing w:val="0"/>
            </w:pPr>
          </w:p>
        </w:tc>
        <w:tc>
          <w:tcPr>
            <w:tcW w:w="1644" w:type="dxa"/>
            <w:shd w:val="clear" w:color="auto" w:fill="EBF7FE"/>
            <w:vAlign w:val="center"/>
          </w:tcPr>
          <w:p w14:paraId="026D74DC"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34470AFD"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15FAA6CF" w14:textId="77777777" w:rsidR="00127F32" w:rsidRPr="00D6025A" w:rsidRDefault="00127F32" w:rsidP="00C52CDB">
            <w:pPr>
              <w:spacing w:before="60" w:after="60"/>
              <w:contextualSpacing w:val="0"/>
              <w:rPr>
                <w:lang w:val="nl-NL"/>
              </w:rPr>
            </w:pPr>
          </w:p>
        </w:tc>
      </w:tr>
      <w:tr w:rsidR="00127F32" w14:paraId="3ABC0979" w14:textId="4BDE21A6" w:rsidTr="009E5007">
        <w:tc>
          <w:tcPr>
            <w:tcW w:w="3061" w:type="dxa"/>
            <w:shd w:val="clear" w:color="auto" w:fill="FFFFFF" w:themeFill="background1"/>
            <w:vAlign w:val="center"/>
          </w:tcPr>
          <w:p w14:paraId="0D0DFD1E" w14:textId="77777777" w:rsidR="00127F32" w:rsidRDefault="00127F32" w:rsidP="00C52CDB"/>
        </w:tc>
        <w:tc>
          <w:tcPr>
            <w:tcW w:w="1644" w:type="dxa"/>
            <w:shd w:val="clear" w:color="auto" w:fill="FFFFFF" w:themeFill="background1"/>
            <w:vAlign w:val="center"/>
          </w:tcPr>
          <w:p w14:paraId="6CB424D0" w14:textId="77777777" w:rsidR="00127F32" w:rsidRDefault="00127F32" w:rsidP="00C52CDB">
            <w:pPr>
              <w:spacing w:before="60" w:after="60"/>
              <w:contextualSpacing w:val="0"/>
            </w:pPr>
          </w:p>
        </w:tc>
        <w:tc>
          <w:tcPr>
            <w:tcW w:w="1644" w:type="dxa"/>
            <w:shd w:val="clear" w:color="auto" w:fill="FFFFFF" w:themeFill="background1"/>
            <w:vAlign w:val="center"/>
          </w:tcPr>
          <w:p w14:paraId="55F53340"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78569832"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23BDBDF7" w14:textId="77777777" w:rsidR="00127F32" w:rsidRPr="00D6025A" w:rsidRDefault="00127F32" w:rsidP="00C52CDB">
            <w:pPr>
              <w:spacing w:before="60" w:after="60"/>
              <w:contextualSpacing w:val="0"/>
              <w:rPr>
                <w:lang w:val="nl-NL"/>
              </w:rPr>
            </w:pPr>
          </w:p>
        </w:tc>
      </w:tr>
      <w:tr w:rsidR="00127F32" w14:paraId="47BE8EFA" w14:textId="412D6C58" w:rsidTr="009E5007">
        <w:tc>
          <w:tcPr>
            <w:tcW w:w="3061" w:type="dxa"/>
            <w:shd w:val="clear" w:color="auto" w:fill="EBF7FE"/>
            <w:vAlign w:val="center"/>
          </w:tcPr>
          <w:p w14:paraId="0486CF49" w14:textId="77777777" w:rsidR="00127F32" w:rsidRDefault="00127F32" w:rsidP="00C52CDB"/>
        </w:tc>
        <w:tc>
          <w:tcPr>
            <w:tcW w:w="1644" w:type="dxa"/>
            <w:shd w:val="clear" w:color="auto" w:fill="EBF7FE"/>
            <w:vAlign w:val="center"/>
          </w:tcPr>
          <w:p w14:paraId="42CAD246" w14:textId="77777777" w:rsidR="00127F32" w:rsidRDefault="00127F32" w:rsidP="00C52CDB">
            <w:pPr>
              <w:spacing w:before="60" w:after="60"/>
              <w:contextualSpacing w:val="0"/>
            </w:pPr>
          </w:p>
        </w:tc>
        <w:tc>
          <w:tcPr>
            <w:tcW w:w="1644" w:type="dxa"/>
            <w:shd w:val="clear" w:color="auto" w:fill="EBF7FE"/>
            <w:vAlign w:val="center"/>
          </w:tcPr>
          <w:p w14:paraId="79F1AE74"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4EFFFFB0"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06A24DFB" w14:textId="77777777" w:rsidR="00127F32" w:rsidRPr="00D6025A" w:rsidRDefault="00127F32" w:rsidP="00C52CDB">
            <w:pPr>
              <w:spacing w:before="60" w:after="60"/>
              <w:contextualSpacing w:val="0"/>
              <w:rPr>
                <w:lang w:val="nl-NL"/>
              </w:rPr>
            </w:pPr>
          </w:p>
        </w:tc>
      </w:tr>
    </w:tbl>
    <w:p w14:paraId="60648211" w14:textId="77777777" w:rsidR="00475B8F" w:rsidRDefault="00475B8F" w:rsidP="00B13EAA"/>
    <w:p w14:paraId="3AE119CC" w14:textId="429CDCCA" w:rsidR="006F65E9" w:rsidRDefault="006F65E9">
      <w:pPr>
        <w:tabs>
          <w:tab w:val="clear" w:pos="340"/>
          <w:tab w:val="clear" w:pos="680"/>
          <w:tab w:val="clear" w:pos="1021"/>
        </w:tabs>
        <w:autoSpaceDE/>
        <w:autoSpaceDN/>
        <w:adjustRightInd/>
        <w:contextualSpacing w:val="0"/>
      </w:pPr>
      <w:r>
        <w:br w:type="page"/>
      </w:r>
    </w:p>
    <w:p w14:paraId="3D55B820" w14:textId="6711F0E7" w:rsidR="00475B8F" w:rsidRDefault="000F4784" w:rsidP="006F65E9">
      <w:pPr>
        <w:pStyle w:val="Kop1"/>
      </w:pPr>
      <w:bookmarkStart w:id="10" w:name="_Toc82611415"/>
      <w:r w:rsidRPr="00526FD8">
        <w:rPr>
          <w:noProof/>
        </w:rPr>
        <w:drawing>
          <wp:anchor distT="0" distB="0" distL="114300" distR="114300" simplePos="0" relativeHeight="251976704" behindDoc="1" locked="0" layoutInCell="1" allowOverlap="1" wp14:anchorId="3653C894" wp14:editId="1E90358D">
            <wp:simplePos x="0" y="0"/>
            <wp:positionH relativeFrom="column">
              <wp:posOffset>720090</wp:posOffset>
            </wp:positionH>
            <wp:positionV relativeFrom="paragraph">
              <wp:posOffset>-223520</wp:posOffset>
            </wp:positionV>
            <wp:extent cx="7570800" cy="723600"/>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475B8F" w:rsidRPr="003A08AE">
        <w:t>LCA-onderzoek</w:t>
      </w:r>
      <w:bookmarkEnd w:id="10"/>
    </w:p>
    <w:p w14:paraId="00661558" w14:textId="54EE77FD" w:rsidR="00E46A55" w:rsidRDefault="00E46A55" w:rsidP="00E46A55">
      <w:pPr>
        <w:rPr>
          <w:lang w:val="nl-NL"/>
        </w:rPr>
      </w:pPr>
    </w:p>
    <w:p w14:paraId="238E5EB6" w14:textId="6A76574E" w:rsidR="00E46A55" w:rsidRDefault="00E46A55" w:rsidP="00E46A55">
      <w:pPr>
        <w:rPr>
          <w:lang w:val="nl-NL"/>
        </w:rPr>
      </w:pPr>
    </w:p>
    <w:p w14:paraId="23430782" w14:textId="08D11A7D" w:rsidR="005367DA" w:rsidRDefault="005367DA" w:rsidP="00E46A55">
      <w:pPr>
        <w:rPr>
          <w:lang w:val="nl-NL"/>
        </w:rPr>
      </w:pPr>
    </w:p>
    <w:p w14:paraId="1776B2A7" w14:textId="77777777" w:rsidR="00C91982" w:rsidRDefault="00C91982" w:rsidP="00E46A55">
      <w:pPr>
        <w:rPr>
          <w:lang w:val="nl-NL"/>
        </w:rPr>
        <w:sectPr w:rsidR="00C91982" w:rsidSect="00F54B0E">
          <w:pgSz w:w="11906" w:h="16838"/>
          <w:pgMar w:top="1701" w:right="1134" w:bottom="1701" w:left="1134" w:header="709" w:footer="709" w:gutter="0"/>
          <w:cols w:space="708"/>
          <w:docGrid w:linePitch="360"/>
        </w:sectPr>
      </w:pPr>
    </w:p>
    <w:p w14:paraId="1C8566C3" w14:textId="28449587" w:rsidR="00475B8F" w:rsidRPr="005B5ADA" w:rsidRDefault="00475B8F" w:rsidP="005B5ADA">
      <w:pPr>
        <w:pStyle w:val="Kop2"/>
      </w:pPr>
      <w:bookmarkStart w:id="11" w:name="_Toc82611416"/>
      <w:r w:rsidRPr="005B5ADA">
        <w:t>Datum van LCA-onderzoek</w:t>
      </w:r>
      <w:bookmarkEnd w:id="11"/>
    </w:p>
    <w:p w14:paraId="52862ABA" w14:textId="1CDA6FCF" w:rsidR="00134E5E" w:rsidRDefault="00147470" w:rsidP="00134E5E">
      <w:pPr>
        <w:rPr>
          <w:rStyle w:val="tekstinvullenteken"/>
        </w:rPr>
      </w:pPr>
      <w:r>
        <w:rPr>
          <w:rStyle w:val="tekstinvullenteken"/>
        </w:rPr>
        <w:t xml:space="preserve">[ </w:t>
      </w:r>
      <w:r w:rsidR="00475B8F" w:rsidRPr="00147470">
        <w:rPr>
          <w:rStyle w:val="tekstinvullenteken"/>
        </w:rPr>
        <w:t>datum invoegen van LCA-studie en berekening waarop deze EPD is gebaseerd. Als de modelontwikkeling en berekening in een aparte studie zijn gedaan, kunnen beide worden vermeld, maar in ieder geval de datum van de berekening</w:t>
      </w:r>
      <w:r>
        <w:rPr>
          <w:rStyle w:val="tekstinvullenteken"/>
        </w:rPr>
        <w:t xml:space="preserve"> ]</w:t>
      </w:r>
    </w:p>
    <w:p w14:paraId="0021F8CB" w14:textId="42F500D0" w:rsidR="00134E5E" w:rsidRDefault="00134E5E" w:rsidP="00134E5E">
      <w:pPr>
        <w:rPr>
          <w:lang w:val="nl-NL"/>
        </w:rPr>
      </w:pPr>
    </w:p>
    <w:p w14:paraId="4A5E5017" w14:textId="0DE1D0D5" w:rsidR="00F7528C" w:rsidRDefault="00F7528C" w:rsidP="00134E5E">
      <w:pPr>
        <w:rPr>
          <w:lang w:val="nl-NL"/>
        </w:rPr>
      </w:pPr>
      <w:r w:rsidRPr="002C7875">
        <w:rPr>
          <w:noProof/>
        </w:rPr>
        <w:drawing>
          <wp:anchor distT="0" distB="0" distL="114300" distR="114300" simplePos="0" relativeHeight="252029952" behindDoc="1" locked="0" layoutInCell="1" allowOverlap="1" wp14:anchorId="1DB8091A" wp14:editId="1D631CE5">
            <wp:simplePos x="0" y="0"/>
            <wp:positionH relativeFrom="column">
              <wp:posOffset>0</wp:posOffset>
            </wp:positionH>
            <wp:positionV relativeFrom="paragraph">
              <wp:posOffset>187398</wp:posOffset>
            </wp:positionV>
            <wp:extent cx="2844000" cy="4255200"/>
            <wp:effectExtent l="0" t="0" r="1270" b="0"/>
            <wp:wrapTight wrapText="bothSides">
              <wp:wrapPolygon edited="0">
                <wp:start x="2122" y="0"/>
                <wp:lineTo x="1544" y="129"/>
                <wp:lineTo x="96" y="838"/>
                <wp:lineTo x="0" y="1547"/>
                <wp:lineTo x="0" y="16955"/>
                <wp:lineTo x="289" y="18309"/>
                <wp:lineTo x="4727" y="18567"/>
                <wp:lineTo x="17847" y="18567"/>
                <wp:lineTo x="20163" y="19598"/>
                <wp:lineTo x="21031" y="20630"/>
                <wp:lineTo x="21320" y="21532"/>
                <wp:lineTo x="21513" y="21532"/>
                <wp:lineTo x="21513" y="1547"/>
                <wp:lineTo x="21417" y="838"/>
                <wp:lineTo x="20066" y="193"/>
                <wp:lineTo x="19391" y="0"/>
                <wp:lineTo x="2122"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4000" cy="4255200"/>
                    </a:xfrm>
                    <a:prstGeom prst="rect">
                      <a:avLst/>
                    </a:prstGeom>
                  </pic:spPr>
                </pic:pic>
              </a:graphicData>
            </a:graphic>
            <wp14:sizeRelH relativeFrom="margin">
              <wp14:pctWidth>0</wp14:pctWidth>
            </wp14:sizeRelH>
            <wp14:sizeRelV relativeFrom="margin">
              <wp14:pctHeight>0</wp14:pctHeight>
            </wp14:sizeRelV>
          </wp:anchor>
        </w:drawing>
      </w:r>
    </w:p>
    <w:p w14:paraId="0F22CA53" w14:textId="4F69CDCF" w:rsidR="00F7528C" w:rsidRDefault="00F7528C" w:rsidP="00134E5E">
      <w:pPr>
        <w:rPr>
          <w:lang w:val="nl-NL"/>
        </w:rPr>
      </w:pPr>
    </w:p>
    <w:p w14:paraId="07137B3D" w14:textId="3E02D63E" w:rsidR="00F7528C" w:rsidRPr="006A35EE" w:rsidRDefault="00F7528C" w:rsidP="00134E5E">
      <w:pPr>
        <w:rPr>
          <w:lang w:val="nl-NL"/>
        </w:rPr>
      </w:pPr>
    </w:p>
    <w:p w14:paraId="31B69570" w14:textId="77777777" w:rsidR="00475B8F" w:rsidRPr="005B5ADA" w:rsidRDefault="00475B8F" w:rsidP="005B5ADA">
      <w:pPr>
        <w:pStyle w:val="Kop2"/>
      </w:pPr>
      <w:bookmarkStart w:id="12" w:name="_Toc82611417"/>
      <w:r w:rsidRPr="005B5ADA">
        <w:t>Software</w:t>
      </w:r>
      <w:bookmarkEnd w:id="12"/>
    </w:p>
    <w:p w14:paraId="232C164D" w14:textId="0E307520" w:rsidR="00134E5E" w:rsidRDefault="00475B8F" w:rsidP="00134E5E">
      <w:pPr>
        <w:rPr>
          <w:lang w:val="nl-NL"/>
        </w:rPr>
      </w:pPr>
      <w:r w:rsidRPr="00BF49C7">
        <w:rPr>
          <w:lang w:val="nl-NL"/>
        </w:rPr>
        <w:t>Voor de berekening van de LCA-resultaten is het softwareprogramma </w:t>
      </w:r>
      <w:r w:rsidR="00147470" w:rsidRPr="00147470">
        <w:rPr>
          <w:rStyle w:val="tekstinvullenteken"/>
        </w:rPr>
        <w:t>[</w:t>
      </w:r>
      <w:r w:rsidRPr="00147470">
        <w:rPr>
          <w:rStyle w:val="tekstinvullenteken"/>
        </w:rPr>
        <w:t xml:space="preserve"> voeg software en versienummer </w:t>
      </w:r>
      <w:r w:rsidR="00C91982">
        <w:rPr>
          <w:rStyle w:val="tekstinvullenteken"/>
        </w:rPr>
        <w:br/>
      </w:r>
      <w:r w:rsidRPr="00147470">
        <w:rPr>
          <w:rStyle w:val="tekstinvullenteken"/>
        </w:rPr>
        <w:t>in</w:t>
      </w:r>
      <w:r w:rsidR="00147470" w:rsidRPr="00147470">
        <w:rPr>
          <w:rStyle w:val="tekstinvullenteken"/>
        </w:rPr>
        <w:t xml:space="preserve"> ]</w:t>
      </w:r>
      <w:r w:rsidRPr="00BF49C7">
        <w:rPr>
          <w:lang w:val="nl-NL"/>
        </w:rPr>
        <w:t> gebruikt.</w:t>
      </w:r>
    </w:p>
    <w:p w14:paraId="6D605C31" w14:textId="3A5CC71A" w:rsidR="00134E5E" w:rsidRDefault="00134E5E" w:rsidP="00134E5E">
      <w:pPr>
        <w:rPr>
          <w:lang w:val="nl-NL"/>
        </w:rPr>
      </w:pPr>
    </w:p>
    <w:p w14:paraId="144EF66E" w14:textId="440B23C5" w:rsidR="00134E5E" w:rsidRPr="006A35EE" w:rsidRDefault="00134E5E" w:rsidP="00134E5E">
      <w:pPr>
        <w:rPr>
          <w:lang w:val="nl-NL"/>
        </w:rPr>
      </w:pPr>
    </w:p>
    <w:p w14:paraId="58CBB50B" w14:textId="77777777" w:rsidR="00475B8F" w:rsidRPr="005B5ADA" w:rsidRDefault="00475B8F" w:rsidP="005B5ADA">
      <w:pPr>
        <w:pStyle w:val="Kop2"/>
      </w:pPr>
      <w:bookmarkStart w:id="13" w:name="_Toc82611418"/>
      <w:r w:rsidRPr="005B5ADA">
        <w:t>Informatie over allocatie</w:t>
      </w:r>
      <w:bookmarkEnd w:id="13"/>
    </w:p>
    <w:p w14:paraId="3450A677" w14:textId="10F29548" w:rsidR="00134E5E" w:rsidRDefault="00147470" w:rsidP="00134E5E">
      <w:pPr>
        <w:rPr>
          <w:rStyle w:val="tekstinvullenteken"/>
        </w:rPr>
      </w:pPr>
      <w:r>
        <w:rPr>
          <w:rStyle w:val="tekstinvullenteken"/>
        </w:rPr>
        <w:t>[</w:t>
      </w:r>
      <w:r w:rsidRPr="00147470">
        <w:rPr>
          <w:rStyle w:val="tekstinvullenteken"/>
        </w:rPr>
        <w:t xml:space="preserve"> </w:t>
      </w:r>
      <w:r w:rsidR="00475B8F" w:rsidRPr="00147470">
        <w:rPr>
          <w:rStyle w:val="tekstinvullenteken"/>
        </w:rPr>
        <w:t>voeg informatie in over allocatie en die fasen waarin het nodig was om allocatie toe te passen</w:t>
      </w:r>
      <w:r w:rsidRPr="00147470">
        <w:rPr>
          <w:rStyle w:val="tekstinvullenteken"/>
        </w:rPr>
        <w:t xml:space="preserve"> </w:t>
      </w:r>
      <w:r>
        <w:rPr>
          <w:rStyle w:val="tekstinvullenteken"/>
        </w:rPr>
        <w:t>]</w:t>
      </w:r>
    </w:p>
    <w:p w14:paraId="455592DE" w14:textId="7EF032D3" w:rsidR="00FE0974" w:rsidRDefault="00FE0974" w:rsidP="00134E5E">
      <w:pPr>
        <w:rPr>
          <w:rStyle w:val="tekstinvullenteken"/>
        </w:rPr>
      </w:pPr>
    </w:p>
    <w:p w14:paraId="5FDAC33C" w14:textId="6680B4EE" w:rsidR="00FE0974" w:rsidRDefault="00FE0974" w:rsidP="00134E5E">
      <w:pPr>
        <w:rPr>
          <w:rStyle w:val="tekstinvullenteken"/>
        </w:rPr>
      </w:pPr>
    </w:p>
    <w:p w14:paraId="601E8F2B" w14:textId="77777777" w:rsidR="00396167" w:rsidRPr="005B5ADA" w:rsidRDefault="00396167" w:rsidP="00396167">
      <w:pPr>
        <w:pStyle w:val="Kop2"/>
      </w:pPr>
      <w:bookmarkStart w:id="14" w:name="_Toc82611419"/>
      <w:r w:rsidRPr="005B5ADA">
        <w:t>Informatie over weggelaten processen (cut-off)</w:t>
      </w:r>
      <w:bookmarkEnd w:id="14"/>
    </w:p>
    <w:p w14:paraId="0F673E04" w14:textId="77777777" w:rsidR="00396167" w:rsidRDefault="00396167" w:rsidP="00396167">
      <w:pPr>
        <w:rPr>
          <w:lang w:val="nl-NL"/>
        </w:rPr>
      </w:pPr>
      <w:r w:rsidRPr="00BF49C7">
        <w:rPr>
          <w:lang w:val="nl-NL"/>
        </w:rPr>
        <w:t xml:space="preserve">De volgende processen </w:t>
      </w:r>
      <w:r>
        <w:rPr>
          <w:lang w:val="nl-NL"/>
        </w:rPr>
        <w:t>werden na evaluatie niet meegenomen in de berekening van de milieu impact</w:t>
      </w:r>
      <w:r w:rsidRPr="00BF49C7">
        <w:rPr>
          <w:lang w:val="nl-NL"/>
        </w:rPr>
        <w:t>: </w:t>
      </w:r>
      <w:r>
        <w:rPr>
          <w:lang w:val="nl-NL"/>
        </w:rPr>
        <w:br/>
        <w:t xml:space="preserve">[ </w:t>
      </w:r>
      <w:r w:rsidRPr="00BF49C7">
        <w:rPr>
          <w:lang w:val="nl-NL"/>
        </w:rPr>
        <w:t>insert</w:t>
      </w:r>
      <w:r>
        <w:rPr>
          <w:lang w:val="nl-NL"/>
        </w:rPr>
        <w:t xml:space="preserve"> ]</w:t>
      </w:r>
      <w:r w:rsidRPr="00BF49C7">
        <w:rPr>
          <w:lang w:val="nl-NL"/>
        </w:rPr>
        <w:t>.</w:t>
      </w:r>
    </w:p>
    <w:p w14:paraId="06C2C752" w14:textId="77777777" w:rsidR="00396167" w:rsidRDefault="00396167" w:rsidP="00396167"/>
    <w:p w14:paraId="79653A2D" w14:textId="77777777" w:rsidR="00396167" w:rsidRDefault="00396167" w:rsidP="00396167"/>
    <w:p w14:paraId="3B75C2B0" w14:textId="77777777" w:rsidR="00396167" w:rsidRPr="005B5ADA" w:rsidRDefault="00396167" w:rsidP="00396167">
      <w:pPr>
        <w:pStyle w:val="Kop2"/>
      </w:pPr>
      <w:bookmarkStart w:id="15" w:name="_Toc82611420"/>
      <w:r w:rsidRPr="005B5ADA">
        <w:t>Informatie over uitgesloten processen</w:t>
      </w:r>
      <w:bookmarkEnd w:id="15"/>
    </w:p>
    <w:p w14:paraId="29A39E8D" w14:textId="42521A35" w:rsidR="00396167" w:rsidRPr="006A35EE" w:rsidRDefault="00396167" w:rsidP="00396167">
      <w:pPr>
        <w:rPr>
          <w:lang w:val="nl-NL"/>
        </w:rPr>
      </w:pPr>
      <w:r w:rsidRPr="00396167">
        <w:t>De volgende processen vallen buiten de scope van de LCA studie:</w:t>
      </w:r>
    </w:p>
    <w:p w14:paraId="050654A1" w14:textId="77777777" w:rsidR="00396167" w:rsidRPr="00A851E3" w:rsidRDefault="00396167" w:rsidP="00396167">
      <w:pPr>
        <w:rPr>
          <w:rStyle w:val="tekstinvullenteken"/>
        </w:rPr>
      </w:pPr>
      <w:r w:rsidRPr="00A851E3">
        <w:rPr>
          <w:rStyle w:val="tekstinvullenteken"/>
        </w:rPr>
        <w:t>[ voeg stromen in, bijv . Stromen die verband houden met menselijke activiteiten, zoals personeelsvervoer en administratieve activiteiten. ]</w:t>
      </w:r>
    </w:p>
    <w:p w14:paraId="5EE949F3" w14:textId="62C43586" w:rsidR="00396167" w:rsidRDefault="00396167" w:rsidP="00396167">
      <w:pPr>
        <w:rPr>
          <w:lang w:val="nl-NL"/>
        </w:rPr>
      </w:pPr>
    </w:p>
    <w:p w14:paraId="1C464074" w14:textId="51A0BBC5" w:rsidR="00396167" w:rsidRDefault="00396167" w:rsidP="00396167">
      <w:pPr>
        <w:rPr>
          <w:lang w:val="nl-NL"/>
        </w:rPr>
      </w:pPr>
    </w:p>
    <w:p w14:paraId="1E504604" w14:textId="089ACBF1" w:rsidR="00F7528C" w:rsidRPr="00704B64" w:rsidRDefault="00F7528C" w:rsidP="00396167"/>
    <w:p w14:paraId="358E90C7" w14:textId="3954ECEC" w:rsidR="00F7528C" w:rsidRDefault="00F7528C" w:rsidP="00396167">
      <w:pPr>
        <w:rPr>
          <w:lang w:val="nl-NL"/>
        </w:rPr>
      </w:pPr>
    </w:p>
    <w:p w14:paraId="24531F1B" w14:textId="0D0E9ADB" w:rsidR="00F7528C" w:rsidRDefault="00F7528C" w:rsidP="00396167">
      <w:pPr>
        <w:rPr>
          <w:lang w:val="nl-NL"/>
        </w:rPr>
      </w:pPr>
    </w:p>
    <w:p w14:paraId="045782CD" w14:textId="2C41B1A4" w:rsidR="00B25804" w:rsidRDefault="00B25804" w:rsidP="00396167">
      <w:pPr>
        <w:rPr>
          <w:lang w:val="nl-NL"/>
        </w:rPr>
      </w:pPr>
    </w:p>
    <w:p w14:paraId="6F4898C6" w14:textId="77777777" w:rsidR="00B25804" w:rsidRDefault="00B25804" w:rsidP="00396167">
      <w:pPr>
        <w:rPr>
          <w:lang w:val="nl-NL"/>
        </w:rPr>
      </w:pPr>
    </w:p>
    <w:p w14:paraId="48958B15" w14:textId="4584A72F" w:rsidR="00F7528C" w:rsidRDefault="00F7528C" w:rsidP="00396167">
      <w:pPr>
        <w:rPr>
          <w:lang w:val="nl-NL"/>
        </w:rPr>
      </w:pPr>
    </w:p>
    <w:p w14:paraId="25827A7B" w14:textId="19A1901C" w:rsidR="00F7528C" w:rsidRDefault="00F7528C" w:rsidP="00396167">
      <w:pPr>
        <w:rPr>
          <w:lang w:val="nl-NL"/>
        </w:rPr>
      </w:pPr>
    </w:p>
    <w:p w14:paraId="66224A53" w14:textId="4C8A4F48" w:rsidR="00F7528C" w:rsidRDefault="00F7528C" w:rsidP="00396167">
      <w:pPr>
        <w:rPr>
          <w:lang w:val="nl-NL"/>
        </w:rPr>
      </w:pPr>
    </w:p>
    <w:p w14:paraId="71106408" w14:textId="77777777" w:rsidR="00F7528C" w:rsidRDefault="00F7528C" w:rsidP="00396167">
      <w:pPr>
        <w:rPr>
          <w:lang w:val="nl-NL"/>
        </w:rPr>
      </w:pPr>
    </w:p>
    <w:p w14:paraId="6AA92990" w14:textId="76AC76E4" w:rsidR="00F7528C" w:rsidRDefault="00F7528C" w:rsidP="00396167">
      <w:pPr>
        <w:rPr>
          <w:lang w:val="nl-NL"/>
        </w:rPr>
      </w:pPr>
    </w:p>
    <w:p w14:paraId="5159F327" w14:textId="02D1EF6C" w:rsidR="00F7528C" w:rsidRDefault="00F7528C" w:rsidP="00396167">
      <w:pPr>
        <w:rPr>
          <w:lang w:val="nl-NL"/>
        </w:rPr>
      </w:pPr>
    </w:p>
    <w:p w14:paraId="4ADAA3F4" w14:textId="40D09771" w:rsidR="00F7528C" w:rsidRDefault="00F7528C" w:rsidP="00396167">
      <w:pPr>
        <w:rPr>
          <w:lang w:val="nl-NL"/>
        </w:rPr>
      </w:pPr>
    </w:p>
    <w:p w14:paraId="1D4EA5B1" w14:textId="6D373065" w:rsidR="00F7528C" w:rsidRDefault="00F7528C" w:rsidP="00396167">
      <w:pPr>
        <w:rPr>
          <w:lang w:val="nl-NL"/>
        </w:rPr>
      </w:pPr>
    </w:p>
    <w:p w14:paraId="79487C43" w14:textId="77777777" w:rsidR="00F7528C" w:rsidRDefault="00F7528C" w:rsidP="00396167">
      <w:pPr>
        <w:rPr>
          <w:lang w:val="nl-NL"/>
        </w:rPr>
      </w:pPr>
    </w:p>
    <w:p w14:paraId="2EBDD6BE" w14:textId="77777777" w:rsidR="00E348E6" w:rsidRPr="006A35EE" w:rsidRDefault="00E348E6" w:rsidP="00E348E6">
      <w:pPr>
        <w:rPr>
          <w:lang w:val="nl-NL"/>
        </w:rPr>
      </w:pPr>
    </w:p>
    <w:p w14:paraId="680CD7FA" w14:textId="77777777" w:rsidR="00C91982" w:rsidRDefault="00C91982" w:rsidP="005B5ADA">
      <w:pPr>
        <w:pStyle w:val="Kop2"/>
        <w:sectPr w:rsidR="00C91982" w:rsidSect="00C91982">
          <w:type w:val="continuous"/>
          <w:pgSz w:w="11906" w:h="16838"/>
          <w:pgMar w:top="1701" w:right="1134" w:bottom="1701" w:left="1134" w:header="709" w:footer="709" w:gutter="0"/>
          <w:cols w:num="2" w:space="284"/>
          <w:docGrid w:linePitch="360"/>
        </w:sectPr>
      </w:pPr>
    </w:p>
    <w:p w14:paraId="2533CAD9" w14:textId="77777777" w:rsidR="00704B64" w:rsidRDefault="00704B64" w:rsidP="00396167">
      <w:pPr>
        <w:pStyle w:val="Kop2"/>
        <w:sectPr w:rsidR="00704B64" w:rsidSect="004C58F1">
          <w:type w:val="continuous"/>
          <w:pgSz w:w="11906" w:h="16838"/>
          <w:pgMar w:top="1701" w:right="1134" w:bottom="1701" w:left="1134" w:header="709" w:footer="709" w:gutter="0"/>
          <w:cols w:space="708"/>
          <w:docGrid w:linePitch="360"/>
        </w:sectPr>
      </w:pPr>
    </w:p>
    <w:p w14:paraId="6AD498B0" w14:textId="03C7DB46" w:rsidR="00396167" w:rsidRPr="005B5ADA" w:rsidRDefault="00396167" w:rsidP="00396167">
      <w:pPr>
        <w:pStyle w:val="Kop2"/>
      </w:pPr>
      <w:bookmarkStart w:id="16" w:name="_Toc82611421"/>
      <w:r w:rsidRPr="005B5ADA">
        <w:t>Informatie over biogene koolstofmodellering</w:t>
      </w:r>
      <w:bookmarkEnd w:id="16"/>
    </w:p>
    <w:p w14:paraId="78F29823" w14:textId="6972275E" w:rsidR="00396167" w:rsidRPr="0049337F" w:rsidRDefault="00396167" w:rsidP="00396167">
      <w:pPr>
        <w:rPr>
          <w:rStyle w:val="tekstinvullenteken"/>
        </w:rPr>
      </w:pPr>
      <w:r>
        <w:rPr>
          <w:rStyle w:val="tekstinvullenteken"/>
        </w:rPr>
        <w:t>[</w:t>
      </w:r>
      <w:r w:rsidR="00ED0899">
        <w:rPr>
          <w:rStyle w:val="tekstinvullenteken"/>
        </w:rPr>
        <w:t xml:space="preserve"> </w:t>
      </w:r>
      <w:r w:rsidRPr="0049337F">
        <w:rPr>
          <w:rStyle w:val="tekstinvullenteken"/>
        </w:rPr>
        <w:t>Geef informatie over biogene koolstofmodellering.</w:t>
      </w:r>
      <w:r w:rsidR="005C4D33">
        <w:rPr>
          <w:rStyle w:val="tekstinvullenteken"/>
        </w:rPr>
        <w:t xml:space="preserve"> </w:t>
      </w:r>
      <w:r w:rsidRPr="0049337F">
        <w:rPr>
          <w:rStyle w:val="tekstinvullenteken"/>
        </w:rPr>
        <w:t>Indien niet relevant wordt vermeld dat het product en de verpakking geen biogene koolstof bevatten.</w:t>
      </w:r>
    </w:p>
    <w:p w14:paraId="0DC36ED4" w14:textId="77777777" w:rsidR="00396167" w:rsidRDefault="00396167" w:rsidP="00396167">
      <w:pPr>
        <w:rPr>
          <w:rStyle w:val="tekstinvullenteken"/>
        </w:rPr>
      </w:pPr>
      <w:r w:rsidRPr="0049337F">
        <w:rPr>
          <w:rStyle w:val="tekstinvullenteken"/>
        </w:rPr>
        <w:t>Maak ook duidelijk op de verklaring of het product / de verpakking al dan niet biogene koolstof bevat.</w:t>
      </w:r>
      <w:r>
        <w:rPr>
          <w:rStyle w:val="tekstinvullenteken"/>
        </w:rPr>
        <w:t xml:space="preserve"> ]</w:t>
      </w:r>
    </w:p>
    <w:p w14:paraId="3A80E0B8" w14:textId="5332B916" w:rsidR="00E348E6" w:rsidRPr="006A35EE" w:rsidRDefault="00E348E6" w:rsidP="00E348E6">
      <w:pPr>
        <w:rPr>
          <w:lang w:val="nl-NL"/>
        </w:rPr>
      </w:pPr>
    </w:p>
    <w:p w14:paraId="0461288C" w14:textId="3BEBF30E" w:rsidR="00475B8F" w:rsidRPr="004C58F1" w:rsidRDefault="00475B8F" w:rsidP="006B10CD">
      <w:pPr>
        <w:rPr>
          <w:rFonts w:ascii="Heebo Thin" w:hAnsi="Heebo Thin"/>
          <w:caps/>
          <w:color w:val="000000" w:themeColor="text1"/>
          <w:sz w:val="14"/>
          <w:lang w:val="nl-NL"/>
        </w:rPr>
      </w:pPr>
      <w:r w:rsidRPr="0049337F">
        <w:rPr>
          <w:rStyle w:val="tekstredactioneel"/>
        </w:rPr>
        <w:t>Voor EN 15804 + A2 de volgende tabel bijvoegen:</w:t>
      </w:r>
    </w:p>
    <w:tbl>
      <w:tblPr>
        <w:tblW w:w="4678" w:type="dxa"/>
        <w:tblCellMar>
          <w:left w:w="0" w:type="dxa"/>
          <w:right w:w="0" w:type="dxa"/>
        </w:tblCellMar>
        <w:tblLook w:val="04A0" w:firstRow="1" w:lastRow="0" w:firstColumn="1" w:lastColumn="0" w:noHBand="0" w:noVBand="1"/>
      </w:tblPr>
      <w:tblGrid>
        <w:gridCol w:w="2640"/>
        <w:gridCol w:w="2038"/>
      </w:tblGrid>
      <w:tr w:rsidR="00061EF1" w:rsidRPr="00061EF1" w14:paraId="749F3F3D" w14:textId="77777777" w:rsidTr="004C58F1">
        <w:trPr>
          <w:trHeight w:val="406"/>
        </w:trPr>
        <w:tc>
          <w:tcPr>
            <w:tcW w:w="4819" w:type="dxa"/>
            <w:tcBorders>
              <w:right w:val="single" w:sz="4" w:space="0" w:color="306AB2"/>
            </w:tcBorders>
            <w:shd w:val="clear" w:color="auto" w:fill="auto"/>
            <w:tcMar>
              <w:top w:w="57" w:type="dxa"/>
              <w:left w:w="108" w:type="dxa"/>
              <w:bottom w:w="57" w:type="dxa"/>
              <w:right w:w="108" w:type="dxa"/>
            </w:tcMar>
            <w:vAlign w:val="center"/>
            <w:hideMark/>
          </w:tcPr>
          <w:p w14:paraId="1E5D3E35" w14:textId="08A9DF07" w:rsidR="00475B8F" w:rsidRPr="00061EF1" w:rsidRDefault="00475B8F" w:rsidP="00061EF1">
            <w:pPr>
              <w:rPr>
                <w:rFonts w:ascii="Heebo" w:hAnsi="Heebo" w:cs="Heebo"/>
                <w:color w:val="306AB2"/>
                <w:lang w:val="nl-NL"/>
              </w:rPr>
            </w:pPr>
            <w:bookmarkStart w:id="17" w:name="_Hlk42166876"/>
            <w:r w:rsidRPr="00061EF1">
              <w:rPr>
                <w:rFonts w:ascii="Heebo" w:hAnsi="Heebo" w:cs="Heebo" w:hint="cs"/>
                <w:color w:val="306AB2"/>
                <w:lang w:val="nl-NL"/>
              </w:rPr>
              <w:t> </w:t>
            </w:r>
            <w:bookmarkEnd w:id="17"/>
            <w:r w:rsidR="00396167" w:rsidRPr="00061EF1">
              <w:rPr>
                <w:rFonts w:ascii="Heebo" w:hAnsi="Heebo" w:cs="Heebo" w:hint="cs"/>
                <w:color w:val="306AB2"/>
              </w:rPr>
              <w:t>Biogeen koolstofgehalte</w:t>
            </w:r>
          </w:p>
        </w:tc>
        <w:tc>
          <w:tcPr>
            <w:tcW w:w="4819" w:type="dxa"/>
            <w:tcBorders>
              <w:left w:val="single" w:sz="4" w:space="0" w:color="306AB2"/>
            </w:tcBorders>
            <w:shd w:val="clear" w:color="auto" w:fill="auto"/>
            <w:tcMar>
              <w:top w:w="57" w:type="dxa"/>
              <w:left w:w="108" w:type="dxa"/>
              <w:bottom w:w="57" w:type="dxa"/>
              <w:right w:w="108" w:type="dxa"/>
            </w:tcMar>
            <w:vAlign w:val="center"/>
            <w:hideMark/>
          </w:tcPr>
          <w:p w14:paraId="7A283C53" w14:textId="41698897" w:rsidR="00475B8F" w:rsidRPr="00061EF1" w:rsidRDefault="00475B8F" w:rsidP="00061EF1">
            <w:pPr>
              <w:rPr>
                <w:rFonts w:ascii="Heebo" w:hAnsi="Heebo" w:cs="Heebo"/>
                <w:color w:val="306AB2"/>
              </w:rPr>
            </w:pPr>
            <w:r w:rsidRPr="00061EF1">
              <w:rPr>
                <w:rFonts w:ascii="Heebo" w:hAnsi="Heebo" w:cs="Heebo" w:hint="cs"/>
                <w:color w:val="306AB2"/>
              </w:rPr>
              <w:t xml:space="preserve"> (kg C / FU )</w:t>
            </w:r>
          </w:p>
        </w:tc>
      </w:tr>
      <w:tr w:rsidR="00475B8F" w:rsidRPr="007531DE" w14:paraId="7D91A5FF" w14:textId="77777777" w:rsidTr="004C58F1">
        <w:trPr>
          <w:trHeight w:val="406"/>
        </w:trPr>
        <w:tc>
          <w:tcPr>
            <w:tcW w:w="4819" w:type="dxa"/>
            <w:tcBorders>
              <w:right w:val="single" w:sz="4" w:space="0" w:color="306AB2"/>
            </w:tcBorders>
            <w:shd w:val="clear" w:color="auto" w:fill="EBF7FE"/>
            <w:tcMar>
              <w:top w:w="57" w:type="dxa"/>
              <w:left w:w="108" w:type="dxa"/>
              <w:bottom w:w="57" w:type="dxa"/>
              <w:right w:w="108" w:type="dxa"/>
            </w:tcMar>
            <w:vAlign w:val="center"/>
            <w:hideMark/>
          </w:tcPr>
          <w:p w14:paraId="1C49EBCB" w14:textId="6D8D5AA0" w:rsidR="00475B8F" w:rsidRPr="00BF49C7" w:rsidRDefault="00475B8F" w:rsidP="00396167">
            <w:pPr>
              <w:rPr>
                <w:lang w:val="nl-NL"/>
              </w:rPr>
            </w:pPr>
            <w:r w:rsidRPr="00BF49C7">
              <w:rPr>
                <w:lang w:val="nl-NL"/>
              </w:rPr>
              <w:t>in product </w:t>
            </w:r>
            <w:r w:rsidR="004C58F1">
              <w:rPr>
                <w:lang w:val="nl-NL"/>
              </w:rPr>
              <w:br/>
            </w:r>
            <w:r w:rsidRPr="00BF49C7">
              <w:rPr>
                <w:lang w:val="nl-NL"/>
              </w:rPr>
              <w:t xml:space="preserve">(aan de </w:t>
            </w:r>
            <w:r>
              <w:rPr>
                <w:lang w:val="nl-NL"/>
              </w:rPr>
              <w:t>fabrieks</w:t>
            </w:r>
            <w:r w:rsidRPr="00BF49C7">
              <w:rPr>
                <w:lang w:val="nl-NL"/>
              </w:rPr>
              <w:t>poort)</w:t>
            </w:r>
          </w:p>
        </w:tc>
        <w:tc>
          <w:tcPr>
            <w:tcW w:w="4819" w:type="dxa"/>
            <w:tcBorders>
              <w:left w:val="single" w:sz="4" w:space="0" w:color="306AB2"/>
            </w:tcBorders>
            <w:shd w:val="clear" w:color="auto" w:fill="EBF7FE"/>
            <w:tcMar>
              <w:top w:w="57" w:type="dxa"/>
              <w:left w:w="108" w:type="dxa"/>
              <w:bottom w:w="57" w:type="dxa"/>
              <w:right w:w="108" w:type="dxa"/>
            </w:tcMar>
            <w:vAlign w:val="center"/>
            <w:hideMark/>
          </w:tcPr>
          <w:p w14:paraId="5AE77C1F" w14:textId="77777777" w:rsidR="00475B8F" w:rsidRPr="00BF49C7" w:rsidRDefault="00475B8F" w:rsidP="00061EF1">
            <w:pPr>
              <w:rPr>
                <w:lang w:val="nl-NL"/>
              </w:rPr>
            </w:pPr>
            <w:r w:rsidRPr="00BF49C7">
              <w:rPr>
                <w:lang w:val="nl-NL"/>
              </w:rPr>
              <w:t> </w:t>
            </w:r>
          </w:p>
        </w:tc>
      </w:tr>
      <w:tr w:rsidR="00475B8F" w:rsidRPr="007531DE" w14:paraId="7D269BC5" w14:textId="77777777" w:rsidTr="004C58F1">
        <w:trPr>
          <w:trHeight w:val="406"/>
        </w:trPr>
        <w:tc>
          <w:tcPr>
            <w:tcW w:w="4819" w:type="dxa"/>
            <w:tcBorders>
              <w:right w:val="single" w:sz="4" w:space="0" w:color="306AB2"/>
            </w:tcBorders>
            <w:shd w:val="clear" w:color="auto" w:fill="auto"/>
            <w:tcMar>
              <w:top w:w="57" w:type="dxa"/>
              <w:left w:w="108" w:type="dxa"/>
              <w:bottom w:w="57" w:type="dxa"/>
              <w:right w:w="108" w:type="dxa"/>
            </w:tcMar>
            <w:vAlign w:val="center"/>
            <w:hideMark/>
          </w:tcPr>
          <w:p w14:paraId="579A27B0" w14:textId="62DA8C08" w:rsidR="00475B8F" w:rsidRPr="00BF49C7" w:rsidRDefault="00475B8F" w:rsidP="00061EF1">
            <w:pPr>
              <w:rPr>
                <w:lang w:val="nl-NL"/>
              </w:rPr>
            </w:pPr>
            <w:r w:rsidRPr="00BF49C7">
              <w:rPr>
                <w:lang w:val="nl-NL"/>
              </w:rPr>
              <w:t>in bijbehorende verpakking </w:t>
            </w:r>
            <w:r w:rsidR="004C58F1">
              <w:rPr>
                <w:lang w:val="nl-NL"/>
              </w:rPr>
              <w:br/>
            </w:r>
            <w:r w:rsidRPr="00BF49C7">
              <w:rPr>
                <w:lang w:val="nl-NL"/>
              </w:rPr>
              <w:t xml:space="preserve">(aan de </w:t>
            </w:r>
            <w:r>
              <w:rPr>
                <w:lang w:val="nl-NL"/>
              </w:rPr>
              <w:t>fabrieks</w:t>
            </w:r>
            <w:r w:rsidRPr="00BF49C7">
              <w:rPr>
                <w:lang w:val="nl-NL"/>
              </w:rPr>
              <w:t>poort)</w:t>
            </w:r>
          </w:p>
        </w:tc>
        <w:tc>
          <w:tcPr>
            <w:tcW w:w="4819" w:type="dxa"/>
            <w:tcBorders>
              <w:left w:val="single" w:sz="4" w:space="0" w:color="306AB2"/>
            </w:tcBorders>
            <w:shd w:val="clear" w:color="auto" w:fill="auto"/>
            <w:tcMar>
              <w:top w:w="57" w:type="dxa"/>
              <w:left w:w="108" w:type="dxa"/>
              <w:bottom w:w="57" w:type="dxa"/>
              <w:right w:w="108" w:type="dxa"/>
            </w:tcMar>
            <w:vAlign w:val="center"/>
            <w:hideMark/>
          </w:tcPr>
          <w:p w14:paraId="4FF1751C" w14:textId="77777777" w:rsidR="00475B8F" w:rsidRPr="00BF49C7" w:rsidRDefault="00475B8F" w:rsidP="00061EF1">
            <w:pPr>
              <w:rPr>
                <w:lang w:val="nl-NL"/>
              </w:rPr>
            </w:pPr>
            <w:r w:rsidRPr="00BF49C7">
              <w:rPr>
                <w:lang w:val="nl-NL"/>
              </w:rPr>
              <w:t> </w:t>
            </w:r>
          </w:p>
        </w:tc>
      </w:tr>
      <w:tr w:rsidR="00134E5E" w:rsidRPr="007531DE" w14:paraId="66719874" w14:textId="77777777" w:rsidTr="004C58F1">
        <w:trPr>
          <w:trHeight w:val="406"/>
        </w:trPr>
        <w:tc>
          <w:tcPr>
            <w:tcW w:w="4819" w:type="dxa"/>
            <w:tcBorders>
              <w:right w:val="single" w:sz="4" w:space="0" w:color="306AB2"/>
            </w:tcBorders>
            <w:shd w:val="clear" w:color="auto" w:fill="EBF7FE"/>
            <w:tcMar>
              <w:top w:w="57" w:type="dxa"/>
              <w:left w:w="108" w:type="dxa"/>
              <w:bottom w:w="57" w:type="dxa"/>
              <w:right w:w="108" w:type="dxa"/>
            </w:tcMar>
            <w:vAlign w:val="center"/>
          </w:tcPr>
          <w:p w14:paraId="4335667B" w14:textId="77777777" w:rsidR="00134E5E" w:rsidRPr="00BF49C7" w:rsidRDefault="00134E5E" w:rsidP="00061EF1">
            <w:pPr>
              <w:rPr>
                <w:lang w:val="nl-NL"/>
              </w:rPr>
            </w:pPr>
          </w:p>
        </w:tc>
        <w:tc>
          <w:tcPr>
            <w:tcW w:w="4819" w:type="dxa"/>
            <w:tcBorders>
              <w:left w:val="single" w:sz="4" w:space="0" w:color="306AB2"/>
            </w:tcBorders>
            <w:shd w:val="clear" w:color="auto" w:fill="EBF7FE"/>
            <w:tcMar>
              <w:top w:w="57" w:type="dxa"/>
              <w:left w:w="108" w:type="dxa"/>
              <w:bottom w:w="57" w:type="dxa"/>
              <w:right w:w="108" w:type="dxa"/>
            </w:tcMar>
            <w:vAlign w:val="center"/>
          </w:tcPr>
          <w:p w14:paraId="72A95D6A" w14:textId="77777777" w:rsidR="00134E5E" w:rsidRPr="00BF49C7" w:rsidRDefault="00134E5E" w:rsidP="00061EF1">
            <w:pPr>
              <w:rPr>
                <w:lang w:val="nl-NL"/>
              </w:rPr>
            </w:pPr>
          </w:p>
        </w:tc>
      </w:tr>
    </w:tbl>
    <w:p w14:paraId="40541334" w14:textId="77777777" w:rsidR="00725F5F" w:rsidRDefault="00725F5F" w:rsidP="00725F5F"/>
    <w:p w14:paraId="33722234" w14:textId="3C96E75A" w:rsidR="00725F5F" w:rsidRDefault="00725F5F" w:rsidP="00725F5F"/>
    <w:p w14:paraId="4D32C449" w14:textId="5F0B8CFA" w:rsidR="00475B8F" w:rsidRPr="00BB1F97" w:rsidRDefault="00475B8F" w:rsidP="00BB1F97">
      <w:pPr>
        <w:pStyle w:val="Kop2"/>
      </w:pPr>
      <w:bookmarkStart w:id="18" w:name="_Toc82611422"/>
      <w:r w:rsidRPr="00BB1F97">
        <w:t>Informatie over CO2-compensatie</w:t>
      </w:r>
      <w:bookmarkEnd w:id="18"/>
    </w:p>
    <w:p w14:paraId="2FA0F7C4" w14:textId="65275377" w:rsidR="00475B8F" w:rsidRPr="00BF49C7" w:rsidRDefault="00475B8F" w:rsidP="00134E5E">
      <w:pPr>
        <w:rPr>
          <w:sz w:val="27"/>
          <w:szCs w:val="27"/>
          <w:lang w:val="nl-NL"/>
        </w:rPr>
      </w:pPr>
      <w:r w:rsidRPr="00BF49C7">
        <w:rPr>
          <w:lang w:val="nl-NL"/>
        </w:rPr>
        <w:t>CO2-compensatie is niet toegestaan in de EN 15804 en wordt daarom niet meegenomen in de berekeningen.</w:t>
      </w:r>
      <w:r w:rsidR="005C4D33">
        <w:rPr>
          <w:rStyle w:val="tekstinvullenteken"/>
        </w:rPr>
        <w:t xml:space="preserve"> </w:t>
      </w:r>
      <w:r w:rsidR="0049337F" w:rsidRPr="0049337F">
        <w:rPr>
          <w:rStyle w:val="tekstinvullenteken"/>
        </w:rPr>
        <w:t xml:space="preserve">[ </w:t>
      </w:r>
      <w:r w:rsidRPr="0049337F">
        <w:rPr>
          <w:rStyle w:val="tekstinvullenteken"/>
        </w:rPr>
        <w:t>Als het bedrijf maatregelen neemt voor CO2-compensatie, kan dit aanvullend worden toegevoegd en hier worden gespecificeerd.</w:t>
      </w:r>
      <w:r w:rsidR="005C4D33">
        <w:rPr>
          <w:rStyle w:val="tekstinvullenteken"/>
        </w:rPr>
        <w:t xml:space="preserve"> </w:t>
      </w:r>
      <w:r w:rsidR="0049337F" w:rsidRPr="0049337F">
        <w:rPr>
          <w:rStyle w:val="tekstinvullenteken"/>
        </w:rPr>
        <w:t>]</w:t>
      </w:r>
    </w:p>
    <w:p w14:paraId="26E6184F" w14:textId="77777777" w:rsidR="00E348E6" w:rsidRPr="006A35EE" w:rsidRDefault="00E348E6" w:rsidP="00E348E6">
      <w:pPr>
        <w:rPr>
          <w:lang w:val="nl-NL"/>
        </w:rPr>
      </w:pPr>
    </w:p>
    <w:p w14:paraId="2EC717BA" w14:textId="77777777" w:rsidR="00E348E6" w:rsidRPr="006A35EE" w:rsidRDefault="00E348E6" w:rsidP="00E348E6">
      <w:pPr>
        <w:rPr>
          <w:lang w:val="nl-NL"/>
        </w:rPr>
      </w:pPr>
    </w:p>
    <w:p w14:paraId="4175C8BB" w14:textId="4EF9C51B" w:rsidR="00475B8F" w:rsidRPr="005B5ADA" w:rsidRDefault="00475B8F" w:rsidP="005B5ADA">
      <w:pPr>
        <w:pStyle w:val="Kop2"/>
      </w:pPr>
      <w:bookmarkStart w:id="19" w:name="_Toc82611423"/>
      <w:r w:rsidRPr="005B5ADA">
        <w:t>Informatie over</w:t>
      </w:r>
      <w:r w:rsidR="005C4D33">
        <w:t xml:space="preserve"> </w:t>
      </w:r>
      <w:r w:rsidRPr="005B5ADA">
        <w:t>carbonatatie van cementgebonden materialen</w:t>
      </w:r>
      <w:bookmarkEnd w:id="19"/>
    </w:p>
    <w:p w14:paraId="5EA2818D" w14:textId="43BBA324" w:rsidR="00475B8F" w:rsidRPr="0049337F" w:rsidRDefault="00475B8F" w:rsidP="00F17DDE">
      <w:pPr>
        <w:rPr>
          <w:rStyle w:val="tekstredactioneel"/>
        </w:rPr>
      </w:pPr>
      <w:r w:rsidRPr="0049337F">
        <w:rPr>
          <w:rStyle w:val="tekstredactioneel"/>
        </w:rPr>
        <w:t>u mag deze paragraaf verwijderen als deze niet relevant is.</w:t>
      </w:r>
    </w:p>
    <w:p w14:paraId="4353C0C5" w14:textId="77777777" w:rsidR="00C22A7B" w:rsidRPr="006A35EE" w:rsidRDefault="00C22A7B" w:rsidP="00C22A7B">
      <w:pPr>
        <w:rPr>
          <w:lang w:val="nl-NL"/>
        </w:rPr>
      </w:pPr>
    </w:p>
    <w:p w14:paraId="643F4B17" w14:textId="77777777" w:rsidR="00E348E6" w:rsidRPr="006A35EE" w:rsidRDefault="00E348E6" w:rsidP="00E348E6">
      <w:pPr>
        <w:rPr>
          <w:lang w:val="nl-NL"/>
        </w:rPr>
      </w:pPr>
    </w:p>
    <w:p w14:paraId="0B94006A" w14:textId="77777777" w:rsidR="00475B8F" w:rsidRPr="005B5ADA" w:rsidRDefault="00475B8F" w:rsidP="005B5ADA">
      <w:pPr>
        <w:pStyle w:val="Kop2"/>
      </w:pPr>
      <w:bookmarkStart w:id="20" w:name="_Toc82611424"/>
      <w:r w:rsidRPr="005B5ADA">
        <w:t>Aanvullende of afwijkende karakteriseringsfactoren</w:t>
      </w:r>
      <w:bookmarkEnd w:id="20"/>
    </w:p>
    <w:p w14:paraId="47E091A3" w14:textId="60AFD1DC" w:rsidR="00475B8F" w:rsidRPr="006C7EBE" w:rsidRDefault="006C7EBE" w:rsidP="0049337F">
      <w:pPr>
        <w:rPr>
          <w:rStyle w:val="tekstinvullenteken"/>
        </w:rPr>
      </w:pPr>
      <w:r w:rsidRPr="006C7EBE">
        <w:rPr>
          <w:rStyle w:val="tekstinvullenteken"/>
        </w:rPr>
        <w:t xml:space="preserve">[ </w:t>
      </w:r>
      <w:r w:rsidR="00475B8F" w:rsidRPr="006C7EBE">
        <w:rPr>
          <w:rStyle w:val="tekstinvullenteken"/>
        </w:rPr>
        <w:t>Voor EN 15804 + A2: informatie over de karakteriseringsfactoren invoegen. Bijv. Voor de CEN-indicatoren zijn alle CF conform EN 15804 + A1. Voor toxiciteit, ioniserende straling en fijnstof is de CF van JRC 2018 gebruikt. Voor ADP werden volgende aanvullende CF gebruikt zoals toegepast in software xxx</w:t>
      </w:r>
    </w:p>
    <w:p w14:paraId="0D3FFDB9" w14:textId="6F2A0521" w:rsidR="00475B8F" w:rsidRPr="006C7EBE" w:rsidRDefault="00475B8F" w:rsidP="0049337F">
      <w:pPr>
        <w:rPr>
          <w:rStyle w:val="tekstinvullenteken"/>
        </w:rPr>
      </w:pPr>
      <w:r w:rsidRPr="006C7EBE">
        <w:rPr>
          <w:rStyle w:val="tekstinvullenteken"/>
        </w:rPr>
        <w:t>Voor EN 15804 + A2: De karakteriseringsfactoren van EC-JRC werden toegepast zoals vastgelegd in de EN 15804+A2. Er zijn geen aanvullende of afwijkende karakteriseringsfactoren gebruikt.</w:t>
      </w:r>
      <w:r w:rsidR="006C7EBE" w:rsidRPr="006C7EBE">
        <w:rPr>
          <w:rStyle w:val="tekstinvullenteken"/>
        </w:rPr>
        <w:t xml:space="preserve"> ]</w:t>
      </w:r>
    </w:p>
    <w:p w14:paraId="35A34025" w14:textId="77777777" w:rsidR="00396167" w:rsidRPr="006A35EE" w:rsidRDefault="00396167" w:rsidP="00396167">
      <w:pPr>
        <w:rPr>
          <w:lang w:val="nl-NL"/>
        </w:rPr>
      </w:pPr>
    </w:p>
    <w:p w14:paraId="52E090F9" w14:textId="77777777" w:rsidR="00396167" w:rsidRPr="006A35EE" w:rsidRDefault="00396167" w:rsidP="00396167">
      <w:pPr>
        <w:rPr>
          <w:lang w:val="nl-NL"/>
        </w:rPr>
      </w:pPr>
    </w:p>
    <w:p w14:paraId="6226DDC3" w14:textId="38E70B44" w:rsidR="00475B8F" w:rsidRPr="00134E5E" w:rsidRDefault="00475B8F" w:rsidP="00134E5E">
      <w:pPr>
        <w:pStyle w:val="Kop2"/>
      </w:pPr>
      <w:bookmarkStart w:id="21" w:name="_Toc82611425"/>
      <w:r w:rsidRPr="00134E5E">
        <w:t>Beschrijving van de variabiliteit</w:t>
      </w:r>
      <w:bookmarkEnd w:id="21"/>
    </w:p>
    <w:p w14:paraId="08165A2F" w14:textId="0AC33C93" w:rsidR="00475B8F" w:rsidRPr="007258DB" w:rsidRDefault="00475B8F" w:rsidP="0049337F">
      <w:pPr>
        <w:rPr>
          <w:rStyle w:val="tekstredactioneel"/>
        </w:rPr>
      </w:pPr>
      <w:r w:rsidRPr="007258DB">
        <w:rPr>
          <w:rStyle w:val="tekstredactioneel"/>
        </w:rPr>
        <w:t>Alleen bij gemiddelde EPD. Voer informatie in over de variabiliteit van het product. Controleer NBN / DTD B08-001. Bijv. In het geval van groepering van producten.</w:t>
      </w:r>
    </w:p>
    <w:p w14:paraId="6063B8AD" w14:textId="79AD8F85" w:rsidR="00475B8F" w:rsidRPr="007258DB" w:rsidRDefault="00475B8F" w:rsidP="0049337F">
      <w:pPr>
        <w:rPr>
          <w:rStyle w:val="tekstredactioneel"/>
        </w:rPr>
      </w:pPr>
      <w:r w:rsidRPr="007258DB">
        <w:rPr>
          <w:rStyle w:val="tekstredactioneel"/>
        </w:rPr>
        <w:t>Indien niet relevant, kan deze paragraaf worden verwijderd</w:t>
      </w:r>
    </w:p>
    <w:p w14:paraId="79365B30" w14:textId="77777777" w:rsidR="00147470" w:rsidRPr="00F17DDE" w:rsidRDefault="00147470" w:rsidP="00147470"/>
    <w:p w14:paraId="3915D6E4" w14:textId="77777777" w:rsidR="007258DB" w:rsidRPr="007258DB" w:rsidRDefault="00475B8F" w:rsidP="007258DB">
      <w:pPr>
        <w:pStyle w:val="Lijstalinea"/>
        <w:rPr>
          <w:rStyle w:val="tekstredactioneel"/>
          <w:rFonts w:ascii="Heebo Light" w:hAnsi="Heebo Light"/>
          <w:caps w:val="0"/>
          <w:color w:val="auto"/>
          <w:sz w:val="18"/>
          <w:lang w:val="nl-BE"/>
        </w:rPr>
      </w:pPr>
      <w:r w:rsidRPr="00134E5E">
        <w:t xml:space="preserve">Beschrijving van het variabiliteitsbereik van de LCIA-resultaten </w:t>
      </w:r>
      <w:r w:rsidR="007258DB">
        <w:rPr>
          <w:rStyle w:val="tekstredactioneel"/>
        </w:rPr>
        <w:t xml:space="preserve">[ </w:t>
      </w:r>
      <w:r w:rsidRPr="007258DB">
        <w:rPr>
          <w:rStyle w:val="tekstredactioneel"/>
        </w:rPr>
        <w:t>bij voorkeur kwantitatief</w:t>
      </w:r>
      <w:r w:rsidR="007258DB">
        <w:rPr>
          <w:rStyle w:val="tekstredactioneel"/>
        </w:rPr>
        <w:t xml:space="preserve"> ]</w:t>
      </w:r>
    </w:p>
    <w:p w14:paraId="51A7565F" w14:textId="03C5476F" w:rsidR="00475B8F" w:rsidRPr="007258DB" w:rsidRDefault="00475B8F" w:rsidP="007258DB">
      <w:pPr>
        <w:pStyle w:val="Lijstalinea"/>
        <w:rPr>
          <w:rStyle w:val="tekstredactioneel"/>
          <w:rFonts w:ascii="Heebo Light" w:hAnsi="Heebo Light"/>
          <w:caps w:val="0"/>
          <w:color w:val="auto"/>
          <w:sz w:val="18"/>
          <w:lang w:val="nl-BE"/>
        </w:rPr>
      </w:pPr>
      <w:r w:rsidRPr="007258DB">
        <w:t>Kwalitatieve beschrijving van de belangrijkste verschillen tussen de producten / productielocaties die onder de EPD</w:t>
      </w:r>
      <w:r w:rsidRPr="00134E5E">
        <w:t xml:space="preserve"> vallen </w:t>
      </w:r>
      <w:r w:rsidR="007258DB">
        <w:rPr>
          <w:rStyle w:val="tekstredactioneel"/>
        </w:rPr>
        <w:t>[ </w:t>
      </w:r>
      <w:r w:rsidRPr="007258DB">
        <w:rPr>
          <w:rStyle w:val="tekstredactioneel"/>
        </w:rPr>
        <w:t>bv. Gelijkaardige samenstelling maar verschillend productieproces, ...</w:t>
      </w:r>
      <w:r w:rsidR="007258DB">
        <w:rPr>
          <w:rStyle w:val="tekstredactioneel"/>
        </w:rPr>
        <w:t xml:space="preserve"> ]</w:t>
      </w:r>
    </w:p>
    <w:p w14:paraId="1BA9630A" w14:textId="2A5C53FF" w:rsidR="00475B8F" w:rsidRPr="00134E5E" w:rsidRDefault="00475B8F" w:rsidP="007258DB">
      <w:pPr>
        <w:pStyle w:val="Lijstalinea"/>
      </w:pPr>
      <w:r w:rsidRPr="00134E5E">
        <w:t>Het assortiment producten waarvoor het EPD relevant is, zelfs als gegevens van sommige producten niet direct zijn gebruikt bij het produceren van het EPD, inclusief de technische beschrijving van de productgroep die onder het EPD valt</w:t>
      </w:r>
    </w:p>
    <w:p w14:paraId="4C493905" w14:textId="65D83DBF" w:rsidR="00475B8F" w:rsidRDefault="00475B8F" w:rsidP="007258DB">
      <w:pPr>
        <w:pStyle w:val="Lijstalinea"/>
      </w:pPr>
      <w:r w:rsidRPr="00134E5E">
        <w:t>Informatie over de meest beïnvloedende parameters in de LCA</w:t>
      </w:r>
    </w:p>
    <w:p w14:paraId="33C5A42D" w14:textId="4EF9A612" w:rsidR="004C58F1" w:rsidRDefault="004C58F1" w:rsidP="004C58F1"/>
    <w:p w14:paraId="42A9DE19" w14:textId="77777777" w:rsidR="00F44EEE" w:rsidRDefault="00F44EEE" w:rsidP="004C58F1">
      <w:pPr>
        <w:sectPr w:rsidR="00F44EEE" w:rsidSect="00F44EEE">
          <w:pgSz w:w="11906" w:h="16838"/>
          <w:pgMar w:top="1701" w:right="1134" w:bottom="1701" w:left="1134" w:header="709" w:footer="709" w:gutter="0"/>
          <w:cols w:num="2" w:space="284"/>
          <w:docGrid w:linePitch="360"/>
        </w:sectPr>
      </w:pPr>
    </w:p>
    <w:p w14:paraId="5A64E611" w14:textId="65A1F99F" w:rsidR="00704B64" w:rsidRDefault="00704B64" w:rsidP="00F44EEE"/>
    <w:p w14:paraId="11F234E3" w14:textId="147BCA76" w:rsidR="00F44EEE" w:rsidRDefault="00F44EEE" w:rsidP="00F44EEE"/>
    <w:p w14:paraId="6C12DABE" w14:textId="77777777" w:rsidR="00F44EEE" w:rsidRPr="00134E5E" w:rsidRDefault="00F44EEE" w:rsidP="00F44EEE"/>
    <w:p w14:paraId="2C094BEC" w14:textId="77777777" w:rsidR="00F44EEE" w:rsidRDefault="00F44EEE" w:rsidP="00F44EEE">
      <w:pPr>
        <w:sectPr w:rsidR="00F44EEE" w:rsidSect="00F44EEE">
          <w:type w:val="continuous"/>
          <w:pgSz w:w="11906" w:h="16838"/>
          <w:pgMar w:top="1701" w:right="1134" w:bottom="1701" w:left="1134" w:header="709" w:footer="709" w:gutter="0"/>
          <w:cols w:space="708"/>
          <w:docGrid w:linePitch="360"/>
        </w:sectPr>
      </w:pPr>
    </w:p>
    <w:p w14:paraId="3A8D632E" w14:textId="5A3B3266" w:rsidR="00475B8F" w:rsidRPr="00645D51" w:rsidRDefault="00475B8F" w:rsidP="00645D51">
      <w:pPr>
        <w:pStyle w:val="Kop2"/>
      </w:pPr>
      <w:bookmarkStart w:id="22" w:name="_Toc82611426"/>
      <w:r w:rsidRPr="00645D51">
        <w:t>Specificiteit</w:t>
      </w:r>
      <w:bookmarkEnd w:id="22"/>
    </w:p>
    <w:p w14:paraId="5D22ADC2" w14:textId="5705F162" w:rsidR="00475B8F" w:rsidRDefault="00475B8F" w:rsidP="00645D51">
      <w:pPr>
        <w:rPr>
          <w:lang w:val="nl-NL"/>
        </w:rPr>
      </w:pPr>
      <w:r w:rsidRPr="00BF49C7">
        <w:rPr>
          <w:lang w:val="nl-NL"/>
        </w:rPr>
        <w:t>De gegevens die worden gebruikt voor de LCA zijn specifiek voor dit product dat wordt vervaardigd</w:t>
      </w:r>
      <w:r w:rsidR="005C4D33">
        <w:rPr>
          <w:lang w:val="nl-NL"/>
        </w:rPr>
        <w:t xml:space="preserve"> </w:t>
      </w:r>
      <w:r w:rsidRPr="00BF49C7">
        <w:rPr>
          <w:lang w:val="nl-NL"/>
        </w:rPr>
        <w:t>door één fabrikant</w:t>
      </w:r>
      <w:r w:rsidR="005C4D33">
        <w:rPr>
          <w:lang w:val="nl-NL"/>
        </w:rPr>
        <w:t xml:space="preserve"> </w:t>
      </w:r>
      <w:r w:rsidRPr="00BF49C7">
        <w:rPr>
          <w:lang w:val="nl-NL"/>
        </w:rPr>
        <w:t>op</w:t>
      </w:r>
      <w:r w:rsidR="005C4D33">
        <w:rPr>
          <w:lang w:val="nl-NL"/>
        </w:rPr>
        <w:t xml:space="preserve"> </w:t>
      </w:r>
      <w:r w:rsidRPr="00BF49C7">
        <w:rPr>
          <w:lang w:val="nl-NL"/>
        </w:rPr>
        <w:t>één</w:t>
      </w:r>
      <w:r w:rsidR="005C4D33">
        <w:rPr>
          <w:lang w:val="nl-NL"/>
        </w:rPr>
        <w:t xml:space="preserve"> </w:t>
      </w:r>
      <w:r w:rsidRPr="00BF49C7">
        <w:rPr>
          <w:lang w:val="nl-NL"/>
        </w:rPr>
        <w:t>productielocatie.</w:t>
      </w:r>
    </w:p>
    <w:p w14:paraId="295F137C" w14:textId="77777777" w:rsidR="00C14323" w:rsidRPr="006A35EE" w:rsidRDefault="00C14323" w:rsidP="00C14323">
      <w:pPr>
        <w:rPr>
          <w:lang w:val="nl-NL"/>
        </w:rPr>
      </w:pPr>
    </w:p>
    <w:p w14:paraId="36002FD1" w14:textId="77777777" w:rsidR="00E348E6" w:rsidRPr="006A35EE" w:rsidRDefault="00E348E6" w:rsidP="00E348E6">
      <w:pPr>
        <w:rPr>
          <w:lang w:val="nl-NL"/>
        </w:rPr>
      </w:pPr>
    </w:p>
    <w:p w14:paraId="1670C159" w14:textId="77777777" w:rsidR="00475B8F" w:rsidRPr="00645D51" w:rsidRDefault="00475B8F" w:rsidP="00645D51">
      <w:pPr>
        <w:pStyle w:val="Kop2"/>
      </w:pPr>
      <w:bookmarkStart w:id="23" w:name="_Toc82611427"/>
      <w:r w:rsidRPr="00645D51">
        <w:t>Periode van gegevensverzameling</w:t>
      </w:r>
      <w:bookmarkEnd w:id="23"/>
    </w:p>
    <w:p w14:paraId="6CFC0B8A" w14:textId="1F17041B" w:rsidR="00C14323" w:rsidRPr="006A35EE" w:rsidRDefault="00475B8F" w:rsidP="00C14323">
      <w:pPr>
        <w:rPr>
          <w:lang w:val="nl-NL"/>
        </w:rPr>
      </w:pPr>
      <w:r w:rsidRPr="00BF49C7">
        <w:rPr>
          <w:lang w:val="nl-NL"/>
        </w:rPr>
        <w:t>Er zijn fabrikant specifieke gegevens verzameld voor het jaar</w:t>
      </w:r>
      <w:r w:rsidR="005C4D33">
        <w:rPr>
          <w:lang w:val="nl-NL"/>
        </w:rPr>
        <w:t xml:space="preserve"> </w:t>
      </w:r>
      <w:r w:rsidRPr="00BF49C7">
        <w:rPr>
          <w:lang w:val="nl-NL"/>
        </w:rPr>
        <w:t>xxxx</w:t>
      </w:r>
      <w:r w:rsidR="005C4D33">
        <w:rPr>
          <w:lang w:val="nl-NL"/>
        </w:rPr>
        <w:t xml:space="preserve"> </w:t>
      </w:r>
      <w:r w:rsidRPr="00BF49C7">
        <w:rPr>
          <w:lang w:val="nl-NL"/>
        </w:rPr>
        <w:t>.</w:t>
      </w:r>
    </w:p>
    <w:p w14:paraId="40372B6F" w14:textId="77777777" w:rsidR="00E348E6" w:rsidRPr="006A35EE" w:rsidRDefault="00E348E6" w:rsidP="00E348E6">
      <w:pPr>
        <w:rPr>
          <w:lang w:val="nl-NL"/>
        </w:rPr>
      </w:pPr>
    </w:p>
    <w:p w14:paraId="1F8A183E" w14:textId="77777777" w:rsidR="00E348E6" w:rsidRPr="006A35EE" w:rsidRDefault="00E348E6" w:rsidP="00E348E6">
      <w:pPr>
        <w:rPr>
          <w:lang w:val="nl-NL"/>
        </w:rPr>
      </w:pPr>
    </w:p>
    <w:p w14:paraId="2DE75A45" w14:textId="77777777" w:rsidR="00475B8F" w:rsidRPr="00645D51" w:rsidRDefault="00475B8F" w:rsidP="00645D51">
      <w:pPr>
        <w:pStyle w:val="Kop2"/>
      </w:pPr>
      <w:bookmarkStart w:id="24" w:name="_Toc82611428"/>
      <w:r w:rsidRPr="00645D51">
        <w:t>Informatie over het verzamelen van gegevens</w:t>
      </w:r>
      <w:bookmarkEnd w:id="24"/>
    </w:p>
    <w:p w14:paraId="1F7EC370" w14:textId="4F114C93" w:rsidR="00475B8F" w:rsidRPr="006C2347" w:rsidRDefault="00475B8F" w:rsidP="003B6EF4">
      <w:pPr>
        <w:rPr>
          <w:rStyle w:val="tekstredactioneel"/>
        </w:rPr>
      </w:pPr>
      <w:r w:rsidRPr="006C2347">
        <w:rPr>
          <w:rStyle w:val="tekstredactioneel"/>
        </w:rPr>
        <w:t>voeg informatie in over het verzamelen van gegevens. Wat zijn bijvoorbeeld de voorgrondprocessen, wat zijn de achtergrondprocessen waarvoor generieke datasets werden gebruikt, informatie over datakwaliteit, enz.</w:t>
      </w:r>
    </w:p>
    <w:p w14:paraId="0FD0D0FA" w14:textId="77777777" w:rsidR="00E348E6" w:rsidRPr="003B6EF4" w:rsidRDefault="00E348E6" w:rsidP="003B6EF4"/>
    <w:p w14:paraId="258C42F4" w14:textId="77777777" w:rsidR="00475B8F" w:rsidRPr="003B6EF4" w:rsidRDefault="00475B8F" w:rsidP="003B6EF4">
      <w:r w:rsidRPr="003B6EF4">
        <w:t>Bij gemiddelde EPD of collectieve EPD: data van alle locaties of is er een selectie gemaakt:</w:t>
      </w:r>
    </w:p>
    <w:p w14:paraId="10F154F9" w14:textId="094FB640" w:rsidR="00475B8F" w:rsidRPr="00C71AF0" w:rsidRDefault="00475B8F" w:rsidP="00C71AF0">
      <w:pPr>
        <w:pStyle w:val="Lijstalinea"/>
      </w:pPr>
      <w:r w:rsidRPr="00C71AF0">
        <w:t>Beschrijving van hoe de selectie van de sites / producten is gedaan</w:t>
      </w:r>
    </w:p>
    <w:p w14:paraId="15558F21" w14:textId="2E886D46" w:rsidR="00475B8F" w:rsidRPr="00C71AF0" w:rsidRDefault="00475B8F" w:rsidP="00C71AF0">
      <w:pPr>
        <w:pStyle w:val="Lijstalinea"/>
      </w:pPr>
      <w:r w:rsidRPr="00C71AF0">
        <w:t xml:space="preserve">Het aantal fabrieken dat is opgenomen in het EPD en het relatieve productievolume dat door de steekproef wordt gedekt </w:t>
      </w:r>
      <w:r w:rsidRPr="00C71AF0">
        <w:rPr>
          <w:rStyle w:val="tekstredactioneel"/>
        </w:rPr>
        <w:t>(in verhouding tot de productgroep die wordt vertegenwoordigd door het EPD)</w:t>
      </w:r>
    </w:p>
    <w:p w14:paraId="6D2EEBFA" w14:textId="442094C1" w:rsidR="00C14323" w:rsidRPr="00C71AF0" w:rsidRDefault="00475B8F" w:rsidP="00C71AF0">
      <w:pPr>
        <w:pStyle w:val="Lijstalinea"/>
      </w:pPr>
      <w:r w:rsidRPr="00C71AF0">
        <w:t xml:space="preserve">Hoe de aangegeven waarde werd bepaald </w:t>
      </w:r>
      <w:r w:rsidRPr="00C71AF0">
        <w:rPr>
          <w:rStyle w:val="tekstredactioneel"/>
        </w:rPr>
        <w:t>(worst case, gewogen gemiddelde, resultaten van de verschillende producten op basis van productievolume)</w:t>
      </w:r>
    </w:p>
    <w:p w14:paraId="34165B83" w14:textId="77777777" w:rsidR="00E348E6" w:rsidRPr="006A35EE" w:rsidRDefault="00E348E6" w:rsidP="00E348E6">
      <w:pPr>
        <w:rPr>
          <w:lang w:val="nl-NL"/>
        </w:rPr>
      </w:pPr>
    </w:p>
    <w:p w14:paraId="2C107008" w14:textId="3CF51FF4" w:rsidR="00475B8F" w:rsidRPr="00645D51" w:rsidRDefault="00475B8F" w:rsidP="00645D51">
      <w:pPr>
        <w:pStyle w:val="Kop2"/>
      </w:pPr>
      <w:bookmarkStart w:id="25" w:name="_Toc82611429"/>
      <w:r w:rsidRPr="00645D51">
        <w:t>Database</w:t>
      </w:r>
      <w:r w:rsidR="005C4D33">
        <w:t xml:space="preserve"> </w:t>
      </w:r>
      <w:r w:rsidRPr="00645D51">
        <w:t>gebruikt voor</w:t>
      </w:r>
      <w:r w:rsidR="005C4D33">
        <w:t xml:space="preserve"> </w:t>
      </w:r>
      <w:r w:rsidRPr="00645D51">
        <w:t>achtergrondgegevens</w:t>
      </w:r>
      <w:bookmarkEnd w:id="25"/>
    </w:p>
    <w:p w14:paraId="76FE2146" w14:textId="35789583" w:rsidR="00C14323" w:rsidRPr="006C2347" w:rsidRDefault="006C2347" w:rsidP="00C14323">
      <w:pPr>
        <w:rPr>
          <w:rStyle w:val="tekstinvullenteken"/>
        </w:rPr>
      </w:pPr>
      <w:r w:rsidRPr="006C2347">
        <w:rPr>
          <w:rStyle w:val="tekstinvullenteken"/>
        </w:rPr>
        <w:t xml:space="preserve">[ </w:t>
      </w:r>
      <w:r w:rsidR="00475B8F" w:rsidRPr="006C2347">
        <w:rPr>
          <w:rStyle w:val="tekstinvullenteken"/>
        </w:rPr>
        <w:t>voeg informatie in over de gebruikte databases voor achtergrondgegevens</w:t>
      </w:r>
      <w:r w:rsidRPr="006C2347">
        <w:rPr>
          <w:rStyle w:val="tekstinvullenteken"/>
        </w:rPr>
        <w:t xml:space="preserve"> ]</w:t>
      </w:r>
    </w:p>
    <w:p w14:paraId="73A8B3F6" w14:textId="77777777" w:rsidR="00E348E6" w:rsidRPr="006A35EE" w:rsidRDefault="00E348E6" w:rsidP="00E348E6">
      <w:pPr>
        <w:rPr>
          <w:lang w:val="nl-NL"/>
        </w:rPr>
      </w:pPr>
    </w:p>
    <w:p w14:paraId="122F771D" w14:textId="77777777" w:rsidR="00E348E6" w:rsidRPr="006A35EE" w:rsidRDefault="00E348E6" w:rsidP="00E348E6">
      <w:pPr>
        <w:rPr>
          <w:lang w:val="nl-NL"/>
        </w:rPr>
      </w:pPr>
    </w:p>
    <w:p w14:paraId="4E8A353E" w14:textId="77777777" w:rsidR="00475B8F" w:rsidRPr="00645D51" w:rsidRDefault="00475B8F" w:rsidP="00645D51">
      <w:pPr>
        <w:pStyle w:val="Kop2"/>
      </w:pPr>
      <w:bookmarkStart w:id="26" w:name="_Toc82611430"/>
      <w:r w:rsidRPr="00645D51">
        <w:t>Energiemix</w:t>
      </w:r>
      <w:bookmarkEnd w:id="26"/>
    </w:p>
    <w:p w14:paraId="27296849" w14:textId="0770613A" w:rsidR="00475B8F" w:rsidRDefault="006C2347" w:rsidP="00645D51">
      <w:pPr>
        <w:rPr>
          <w:rStyle w:val="tekstinvullenteken"/>
        </w:rPr>
      </w:pPr>
      <w:r w:rsidRPr="006C2347">
        <w:rPr>
          <w:rStyle w:val="tekstinvullenteken"/>
        </w:rPr>
        <w:t>[</w:t>
      </w:r>
      <w:r w:rsidR="005C4D33">
        <w:rPr>
          <w:rStyle w:val="tekstinvullenteken"/>
        </w:rPr>
        <w:t xml:space="preserve"> </w:t>
      </w:r>
      <w:r w:rsidR="00475B8F" w:rsidRPr="006C2347">
        <w:rPr>
          <w:rStyle w:val="tekstinvullenteken"/>
        </w:rPr>
        <w:t>Voeg informatie over de energiemix in.</w:t>
      </w:r>
      <w:r w:rsidR="005C4D33">
        <w:rPr>
          <w:rStyle w:val="tekstinvullenteken"/>
        </w:rPr>
        <w:t xml:space="preserve"> </w:t>
      </w:r>
      <w:r w:rsidRPr="006C2347">
        <w:rPr>
          <w:rStyle w:val="tekstinvullenteken"/>
        </w:rPr>
        <w:t>]</w:t>
      </w:r>
    </w:p>
    <w:p w14:paraId="6BC9CEDE" w14:textId="381206B2" w:rsidR="00C71AF0" w:rsidRDefault="00C71AF0" w:rsidP="00645D51">
      <w:pPr>
        <w:rPr>
          <w:rStyle w:val="tekstinvullenteken"/>
        </w:rPr>
      </w:pPr>
    </w:p>
    <w:p w14:paraId="2697B1CF" w14:textId="248D0F31" w:rsidR="00C71AF0" w:rsidRDefault="00C71AF0" w:rsidP="00645D51">
      <w:pPr>
        <w:rPr>
          <w:rStyle w:val="tekstinvullenteken"/>
        </w:rPr>
      </w:pPr>
    </w:p>
    <w:p w14:paraId="528C9F18" w14:textId="77C042D1" w:rsidR="00C71AF0" w:rsidRDefault="00C71AF0" w:rsidP="00645D51">
      <w:pPr>
        <w:rPr>
          <w:rStyle w:val="tekstinvullenteken"/>
        </w:rPr>
      </w:pPr>
    </w:p>
    <w:p w14:paraId="25D049BB" w14:textId="42A963E0" w:rsidR="00C71AF0" w:rsidRDefault="00C71AF0" w:rsidP="00645D51">
      <w:pPr>
        <w:rPr>
          <w:rStyle w:val="tekstinvullenteken"/>
        </w:rPr>
      </w:pPr>
    </w:p>
    <w:p w14:paraId="77695326" w14:textId="1EA7E3A6" w:rsidR="00C71AF0" w:rsidRDefault="00C71AF0" w:rsidP="00645D51">
      <w:pPr>
        <w:rPr>
          <w:rStyle w:val="tekstinvullenteken"/>
        </w:rPr>
      </w:pPr>
    </w:p>
    <w:p w14:paraId="29D5211C" w14:textId="706405C9" w:rsidR="00C71AF0" w:rsidRDefault="00C71AF0" w:rsidP="00645D51">
      <w:pPr>
        <w:rPr>
          <w:rStyle w:val="tekstinvullenteken"/>
        </w:rPr>
      </w:pPr>
    </w:p>
    <w:p w14:paraId="483EEF53" w14:textId="31700E02" w:rsidR="00C71AF0" w:rsidRDefault="00C71AF0" w:rsidP="00645D51">
      <w:pPr>
        <w:rPr>
          <w:rStyle w:val="tekstinvullenteken"/>
        </w:rPr>
      </w:pPr>
    </w:p>
    <w:p w14:paraId="32D627D0" w14:textId="5CC21C2B" w:rsidR="00C71AF0" w:rsidRDefault="00C71AF0" w:rsidP="00645D51">
      <w:pPr>
        <w:rPr>
          <w:rStyle w:val="tekstinvullenteken"/>
        </w:rPr>
      </w:pPr>
    </w:p>
    <w:p w14:paraId="1DBF9403" w14:textId="599DEA44" w:rsidR="00C71AF0" w:rsidRDefault="00C71AF0" w:rsidP="00645D51">
      <w:pPr>
        <w:rPr>
          <w:rStyle w:val="tekstinvullenteken"/>
        </w:rPr>
      </w:pPr>
    </w:p>
    <w:p w14:paraId="1A310EDE" w14:textId="67141E28" w:rsidR="00C71AF0" w:rsidRDefault="00C71AF0" w:rsidP="00645D51">
      <w:pPr>
        <w:rPr>
          <w:rStyle w:val="tekstinvullenteken"/>
        </w:rPr>
      </w:pPr>
    </w:p>
    <w:p w14:paraId="09D5D7A0" w14:textId="6BBDC899" w:rsidR="00C71AF0" w:rsidRDefault="00C71AF0" w:rsidP="00645D51">
      <w:pPr>
        <w:rPr>
          <w:rStyle w:val="tekstinvullenteken"/>
        </w:rPr>
      </w:pPr>
    </w:p>
    <w:p w14:paraId="6AC58D9D" w14:textId="37D6BFF0" w:rsidR="00C71AF0" w:rsidRDefault="00C71AF0" w:rsidP="00645D51">
      <w:pPr>
        <w:rPr>
          <w:rStyle w:val="tekstinvullenteken"/>
        </w:rPr>
      </w:pPr>
    </w:p>
    <w:p w14:paraId="448E366D" w14:textId="1ECABE14" w:rsidR="00C71AF0" w:rsidRDefault="00C71AF0" w:rsidP="00645D51">
      <w:pPr>
        <w:rPr>
          <w:rStyle w:val="tekstinvullenteken"/>
        </w:rPr>
      </w:pPr>
    </w:p>
    <w:p w14:paraId="62EACDDF" w14:textId="64E8BE39" w:rsidR="00C71AF0" w:rsidRDefault="00C71AF0" w:rsidP="00645D51">
      <w:pPr>
        <w:rPr>
          <w:rStyle w:val="tekstinvullenteken"/>
        </w:rPr>
      </w:pPr>
    </w:p>
    <w:p w14:paraId="4FD68538" w14:textId="73C1A07D" w:rsidR="00C71AF0" w:rsidRDefault="00C71AF0" w:rsidP="00645D51">
      <w:pPr>
        <w:rPr>
          <w:rStyle w:val="tekstinvullenteken"/>
        </w:rPr>
      </w:pPr>
    </w:p>
    <w:p w14:paraId="6636D1DF" w14:textId="601E3898" w:rsidR="00C71AF0" w:rsidRDefault="00C71AF0" w:rsidP="00645D51">
      <w:pPr>
        <w:rPr>
          <w:rStyle w:val="tekstinvullenteken"/>
        </w:rPr>
      </w:pPr>
    </w:p>
    <w:p w14:paraId="026DFE3B" w14:textId="50BEDD32" w:rsidR="00C71AF0" w:rsidRDefault="00C71AF0" w:rsidP="00645D51">
      <w:pPr>
        <w:rPr>
          <w:rStyle w:val="tekstinvullenteken"/>
        </w:rPr>
      </w:pPr>
    </w:p>
    <w:p w14:paraId="4538B71C" w14:textId="2BD585E3" w:rsidR="00C71AF0" w:rsidRDefault="00C71AF0" w:rsidP="00645D51">
      <w:pPr>
        <w:rPr>
          <w:rStyle w:val="tekstinvullenteken"/>
        </w:rPr>
      </w:pPr>
    </w:p>
    <w:p w14:paraId="397E31B4" w14:textId="394590DF" w:rsidR="00C71AF0" w:rsidRDefault="00C71AF0" w:rsidP="00645D51">
      <w:pPr>
        <w:rPr>
          <w:rStyle w:val="tekstinvullenteken"/>
        </w:rPr>
      </w:pPr>
    </w:p>
    <w:p w14:paraId="3CD3839E" w14:textId="196D1E9D" w:rsidR="00C71AF0" w:rsidRDefault="00C71AF0" w:rsidP="00645D51">
      <w:pPr>
        <w:rPr>
          <w:rStyle w:val="tekstinvullenteken"/>
        </w:rPr>
      </w:pPr>
    </w:p>
    <w:p w14:paraId="0A3C3B30" w14:textId="77777777" w:rsidR="00C71AF0" w:rsidRPr="006C2347" w:rsidRDefault="00C71AF0" w:rsidP="00645D51">
      <w:pPr>
        <w:rPr>
          <w:rStyle w:val="tekstinvullenteken"/>
        </w:rPr>
      </w:pPr>
    </w:p>
    <w:p w14:paraId="21FB7986" w14:textId="77777777" w:rsidR="00E348E6" w:rsidRPr="006A35EE" w:rsidRDefault="00E348E6" w:rsidP="00E348E6">
      <w:pPr>
        <w:rPr>
          <w:lang w:val="nl-NL"/>
        </w:rPr>
      </w:pPr>
    </w:p>
    <w:p w14:paraId="2AE96808" w14:textId="77777777" w:rsidR="00174BD3" w:rsidRDefault="00174BD3" w:rsidP="00E348E6">
      <w:pPr>
        <w:rPr>
          <w:lang w:val="nl-NL"/>
        </w:rPr>
        <w:sectPr w:rsidR="00174BD3" w:rsidSect="00174BD3">
          <w:pgSz w:w="11906" w:h="16838"/>
          <w:pgMar w:top="1701" w:right="1134" w:bottom="1701" w:left="1134" w:header="709" w:footer="709" w:gutter="0"/>
          <w:cols w:num="2" w:space="284"/>
          <w:docGrid w:linePitch="360"/>
        </w:sectPr>
      </w:pPr>
    </w:p>
    <w:p w14:paraId="0C2AB1A7" w14:textId="26808134" w:rsidR="00E348E6" w:rsidRDefault="00E348E6" w:rsidP="00E348E6">
      <w:pPr>
        <w:rPr>
          <w:lang w:val="nl-NL"/>
        </w:rPr>
      </w:pPr>
    </w:p>
    <w:p w14:paraId="41E0AC23" w14:textId="63388664" w:rsidR="00CF2F9F" w:rsidRDefault="00CF2F9F">
      <w:pPr>
        <w:tabs>
          <w:tab w:val="clear" w:pos="340"/>
          <w:tab w:val="clear" w:pos="680"/>
          <w:tab w:val="clear" w:pos="1021"/>
        </w:tabs>
        <w:autoSpaceDE/>
        <w:autoSpaceDN/>
        <w:adjustRightInd/>
        <w:contextualSpacing w:val="0"/>
        <w:rPr>
          <w:lang w:val="nl-NL"/>
        </w:rPr>
      </w:pPr>
      <w:r>
        <w:rPr>
          <w:lang w:val="nl-NL"/>
        </w:rPr>
        <w:br w:type="page"/>
      </w:r>
    </w:p>
    <w:p w14:paraId="59741653" w14:textId="42C26873" w:rsidR="00475B8F" w:rsidRDefault="00185313" w:rsidP="00E348E6">
      <w:pPr>
        <w:pStyle w:val="Kop1"/>
      </w:pPr>
      <w:bookmarkStart w:id="27" w:name="_Toc82611431"/>
      <w:r w:rsidRPr="00526FD8">
        <w:rPr>
          <w:noProof/>
        </w:rPr>
        <w:drawing>
          <wp:anchor distT="0" distB="0" distL="114300" distR="114300" simplePos="0" relativeHeight="251980800" behindDoc="1" locked="0" layoutInCell="1" allowOverlap="1" wp14:anchorId="7F00F605" wp14:editId="7E583948">
            <wp:simplePos x="0" y="0"/>
            <wp:positionH relativeFrom="column">
              <wp:posOffset>720090</wp:posOffset>
            </wp:positionH>
            <wp:positionV relativeFrom="paragraph">
              <wp:posOffset>-223520</wp:posOffset>
            </wp:positionV>
            <wp:extent cx="7570800" cy="723600"/>
            <wp:effectExtent l="0" t="0" r="0" b="63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475B8F" w:rsidRPr="00E348E6">
        <w:t>Productieplaatsen</w:t>
      </w:r>
      <w:bookmarkEnd w:id="27"/>
    </w:p>
    <w:p w14:paraId="178088BC" w14:textId="151DB36A" w:rsidR="00CA1AD2" w:rsidRDefault="00CA1AD2" w:rsidP="00CA1AD2">
      <w:pPr>
        <w:rPr>
          <w:lang w:val="nl-NL"/>
        </w:rPr>
      </w:pPr>
    </w:p>
    <w:p w14:paraId="5A0BAD20" w14:textId="0AB5C91C" w:rsidR="00CA1AD2" w:rsidRDefault="00CA1AD2" w:rsidP="00CA1AD2">
      <w:pPr>
        <w:rPr>
          <w:lang w:val="nl-NL"/>
        </w:rPr>
      </w:pPr>
    </w:p>
    <w:p w14:paraId="78365B5E" w14:textId="1C970F74" w:rsidR="00CA1AD2" w:rsidRPr="00CA1AD2" w:rsidRDefault="00CA1AD2" w:rsidP="00CA1AD2">
      <w:pPr>
        <w:rPr>
          <w:lang w:val="nl-NL"/>
        </w:rPr>
      </w:pPr>
    </w:p>
    <w:sdt>
      <w:sdtPr>
        <w:rPr>
          <w:lang w:val="fr-BE"/>
        </w:rPr>
        <w:id w:val="490067246"/>
        <w:placeholder>
          <w:docPart w:val="990004F746824942AAD562CD1E9D9C60"/>
        </w:placeholder>
      </w:sdtPr>
      <w:sdtEndPr>
        <w:rPr>
          <w:rStyle w:val="tekstinvullenteken"/>
          <w:lang w:val="nl-NL"/>
        </w:rPr>
      </w:sdtEndPr>
      <w:sdtContent>
        <w:p w14:paraId="0EE94975" w14:textId="6C74E4B4" w:rsidR="00475B8F" w:rsidRPr="006C2347" w:rsidRDefault="006C2347" w:rsidP="00E348E6">
          <w:pPr>
            <w:rPr>
              <w:rStyle w:val="tekstinvullenteken"/>
            </w:rPr>
          </w:pPr>
          <w:r w:rsidRPr="006C2347">
            <w:rPr>
              <w:rStyle w:val="tekstinvullenteken"/>
            </w:rPr>
            <w:t xml:space="preserve">[ </w:t>
          </w:r>
          <w:r w:rsidR="00475B8F" w:rsidRPr="006C2347">
            <w:rPr>
              <w:rStyle w:val="tekstinvullenteken"/>
            </w:rPr>
            <w:t xml:space="preserve">lijst de productieplaatsen op. Bij een collectieve EPD vermeld je hier de namen van de marktpartijen waarvoor de EPD representatief is. </w:t>
          </w:r>
          <w:r w:rsidRPr="006C2347">
            <w:rPr>
              <w:rStyle w:val="tekstinvullenteken"/>
            </w:rPr>
            <w:t>]</w:t>
          </w:r>
        </w:p>
      </w:sdtContent>
    </w:sdt>
    <w:p w14:paraId="2E123100" w14:textId="59956F0D" w:rsidR="00E348E6" w:rsidRDefault="00E348E6" w:rsidP="00E348E6">
      <w:pPr>
        <w:rPr>
          <w:lang w:val="nl-NL"/>
        </w:rPr>
      </w:pPr>
    </w:p>
    <w:p w14:paraId="398EAF89" w14:textId="743AD65C" w:rsidR="00CA1AD2" w:rsidRDefault="00CA1AD2" w:rsidP="00E348E6">
      <w:pPr>
        <w:rPr>
          <w:lang w:val="nl-NL"/>
        </w:rPr>
      </w:pPr>
    </w:p>
    <w:p w14:paraId="7BCABCD9" w14:textId="77777777" w:rsidR="006B7789" w:rsidRDefault="006B7789" w:rsidP="00E348E6">
      <w:pPr>
        <w:rPr>
          <w:lang w:val="nl-NL"/>
        </w:rPr>
      </w:pPr>
    </w:p>
    <w:p w14:paraId="4B90A5E7" w14:textId="081E073A" w:rsidR="00CA1AD2" w:rsidRDefault="00CA1AD2" w:rsidP="00E348E6">
      <w:pPr>
        <w:rPr>
          <w:lang w:val="nl-NL"/>
        </w:rPr>
      </w:pPr>
    </w:p>
    <w:p w14:paraId="42D9A284" w14:textId="45B352E1" w:rsidR="00CA1AD2" w:rsidRPr="006A35EE" w:rsidRDefault="00CA1AD2" w:rsidP="00E348E6">
      <w:pPr>
        <w:rPr>
          <w:lang w:val="nl-NL"/>
        </w:rPr>
      </w:pPr>
    </w:p>
    <w:p w14:paraId="49CB46AF" w14:textId="103E7E09" w:rsidR="00E348E6" w:rsidRPr="006A35EE" w:rsidRDefault="00185313" w:rsidP="00E348E6">
      <w:pPr>
        <w:rPr>
          <w:lang w:val="nl-NL"/>
        </w:rPr>
      </w:pPr>
      <w:r w:rsidRPr="00526FD8">
        <w:rPr>
          <w:noProof/>
        </w:rPr>
        <w:drawing>
          <wp:anchor distT="0" distB="0" distL="114300" distR="114300" simplePos="0" relativeHeight="251982848" behindDoc="1" locked="0" layoutInCell="1" allowOverlap="1" wp14:anchorId="20F9A210" wp14:editId="199A72EC">
            <wp:simplePos x="0" y="0"/>
            <wp:positionH relativeFrom="column">
              <wp:posOffset>720090</wp:posOffset>
            </wp:positionH>
            <wp:positionV relativeFrom="paragraph">
              <wp:posOffset>66675</wp:posOffset>
            </wp:positionV>
            <wp:extent cx="7570800" cy="723600"/>
            <wp:effectExtent l="0" t="0" r="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p>
    <w:p w14:paraId="59808909" w14:textId="7EAD93F9" w:rsidR="00475B8F" w:rsidRDefault="00475B8F" w:rsidP="00C14323">
      <w:pPr>
        <w:pStyle w:val="Kop1"/>
      </w:pPr>
      <w:bookmarkStart w:id="28" w:name="_Toc82611432"/>
      <w:r w:rsidRPr="00C14323">
        <w:t>Systeemgrenzen</w:t>
      </w:r>
      <w:bookmarkEnd w:id="28"/>
    </w:p>
    <w:p w14:paraId="6412BF9A" w14:textId="3E4D526F" w:rsidR="00CA1AD2" w:rsidRDefault="00CA1AD2" w:rsidP="00CA1AD2">
      <w:pPr>
        <w:rPr>
          <w:lang w:val="nl-NL"/>
        </w:rPr>
      </w:pPr>
    </w:p>
    <w:p w14:paraId="3CE63A93" w14:textId="77777777" w:rsidR="00CA1AD2" w:rsidRPr="00CA1AD2" w:rsidRDefault="00CA1AD2" w:rsidP="00CA1AD2">
      <w:pPr>
        <w:rPr>
          <w:lang w:val="nl-NL"/>
        </w:rPr>
      </w:pPr>
    </w:p>
    <w:p w14:paraId="4099A8A6" w14:textId="77777777" w:rsidR="00E348E6" w:rsidRPr="00A40E32" w:rsidRDefault="00E348E6" w:rsidP="00CA1AD2"/>
    <w:tbl>
      <w:tblPr>
        <w:tblW w:w="10195" w:type="dxa"/>
        <w:jc w:val="center"/>
        <w:tblBorders>
          <w:top w:val="single" w:sz="4" w:space="0" w:color="306AB2"/>
          <w:left w:val="single" w:sz="4" w:space="0" w:color="306AB2"/>
          <w:bottom w:val="single" w:sz="4" w:space="0" w:color="306AB2"/>
          <w:right w:val="single" w:sz="4" w:space="0" w:color="306AB2"/>
          <w:insideH w:val="single" w:sz="4" w:space="0" w:color="306AB2"/>
          <w:insideV w:val="single" w:sz="4" w:space="0" w:color="306AB2"/>
        </w:tblBorders>
        <w:tblLayout w:type="fixed"/>
        <w:tblLook w:val="01E0" w:firstRow="1" w:lastRow="1" w:firstColumn="1" w:lastColumn="1" w:noHBand="0" w:noVBand="0"/>
      </w:tblPr>
      <w:tblGrid>
        <w:gridCol w:w="487"/>
        <w:gridCol w:w="488"/>
        <w:gridCol w:w="488"/>
        <w:gridCol w:w="669"/>
        <w:gridCol w:w="669"/>
        <w:gridCol w:w="478"/>
        <w:gridCol w:w="545"/>
        <w:gridCol w:w="547"/>
        <w:gridCol w:w="476"/>
        <w:gridCol w:w="535"/>
        <w:gridCol w:w="694"/>
        <w:gridCol w:w="713"/>
        <w:gridCol w:w="533"/>
        <w:gridCol w:w="533"/>
        <w:gridCol w:w="533"/>
        <w:gridCol w:w="533"/>
        <w:gridCol w:w="264"/>
        <w:gridCol w:w="1010"/>
      </w:tblGrid>
      <w:tr w:rsidR="00F43F34" w:rsidRPr="00F43F34" w14:paraId="671F794C" w14:textId="77777777" w:rsidTr="00F43F34">
        <w:trPr>
          <w:trHeight w:hRule="exact" w:val="1020"/>
          <w:jc w:val="center"/>
        </w:trPr>
        <w:tc>
          <w:tcPr>
            <w:tcW w:w="1463" w:type="dxa"/>
            <w:gridSpan w:val="3"/>
            <w:tcBorders>
              <w:top w:val="nil"/>
              <w:left w:val="nil"/>
              <w:bottom w:val="nil"/>
              <w:right w:val="single" w:sz="4" w:space="0" w:color="auto"/>
            </w:tcBorders>
            <w:vAlign w:val="center"/>
          </w:tcPr>
          <w:p w14:paraId="617DDC89" w14:textId="77777777" w:rsidR="00475B8F" w:rsidRPr="00F43F34" w:rsidRDefault="00475B8F" w:rsidP="009E5007">
            <w:pPr>
              <w:spacing w:line="192" w:lineRule="auto"/>
              <w:jc w:val="center"/>
              <w:rPr>
                <w:rFonts w:ascii="Heebo" w:eastAsia="Arial" w:hAnsi="Heebo" w:cs="Heebo"/>
                <w:color w:val="000000" w:themeColor="text1"/>
                <w:szCs w:val="18"/>
              </w:rPr>
            </w:pPr>
            <w:r w:rsidRPr="00F43F34">
              <w:rPr>
                <w:rFonts w:ascii="Heebo" w:hAnsi="Heebo" w:cs="Heebo" w:hint="cs"/>
                <w:color w:val="000000" w:themeColor="text1"/>
                <w:szCs w:val="18"/>
              </w:rPr>
              <w:t>Productie</w:t>
            </w:r>
          </w:p>
        </w:tc>
        <w:tc>
          <w:tcPr>
            <w:tcW w:w="1338" w:type="dxa"/>
            <w:gridSpan w:val="2"/>
            <w:tcBorders>
              <w:top w:val="nil"/>
              <w:left w:val="single" w:sz="4" w:space="0" w:color="auto"/>
              <w:bottom w:val="nil"/>
              <w:right w:val="single" w:sz="4" w:space="0" w:color="auto"/>
            </w:tcBorders>
            <w:vAlign w:val="center"/>
          </w:tcPr>
          <w:p w14:paraId="062488A2" w14:textId="138D32B1" w:rsidR="00475B8F" w:rsidRPr="00F43F34" w:rsidRDefault="00475B8F" w:rsidP="009E5007">
            <w:pPr>
              <w:spacing w:line="192" w:lineRule="auto"/>
              <w:jc w:val="center"/>
              <w:rPr>
                <w:rFonts w:ascii="Heebo" w:eastAsia="Arial" w:hAnsi="Heebo" w:cs="Heebo"/>
                <w:color w:val="000000" w:themeColor="text1"/>
                <w:szCs w:val="18"/>
              </w:rPr>
            </w:pPr>
            <w:r w:rsidRPr="00F43F34">
              <w:rPr>
                <w:rFonts w:ascii="Heebo" w:hAnsi="Heebo" w:cs="Heebo" w:hint="cs"/>
                <w:color w:val="000000" w:themeColor="text1"/>
                <w:szCs w:val="18"/>
              </w:rPr>
              <w:t>Bouwproces</w:t>
            </w:r>
            <w:r w:rsidR="006D4312" w:rsidRPr="00F43F34">
              <w:rPr>
                <w:rFonts w:ascii="Heebo" w:hAnsi="Heebo" w:cs="Heebo" w:hint="cs"/>
                <w:color w:val="000000" w:themeColor="text1"/>
                <w:szCs w:val="18"/>
              </w:rPr>
              <w:t>-</w:t>
            </w:r>
            <w:r w:rsidRPr="00F43F34">
              <w:rPr>
                <w:rFonts w:ascii="Heebo" w:hAnsi="Heebo" w:cs="Heebo" w:hint="cs"/>
                <w:color w:val="000000" w:themeColor="text1"/>
                <w:szCs w:val="18"/>
              </w:rPr>
              <w:t>fase</w:t>
            </w:r>
          </w:p>
        </w:tc>
        <w:tc>
          <w:tcPr>
            <w:tcW w:w="3988" w:type="dxa"/>
            <w:gridSpan w:val="7"/>
            <w:tcBorders>
              <w:top w:val="nil"/>
              <w:left w:val="single" w:sz="4" w:space="0" w:color="auto"/>
              <w:bottom w:val="nil"/>
              <w:right w:val="single" w:sz="4" w:space="0" w:color="auto"/>
            </w:tcBorders>
            <w:vAlign w:val="center"/>
          </w:tcPr>
          <w:p w14:paraId="18A119CF" w14:textId="4723E90F" w:rsidR="00475B8F" w:rsidRPr="00F43F34" w:rsidRDefault="00C52CDB" w:rsidP="009E5007">
            <w:pPr>
              <w:spacing w:line="192" w:lineRule="auto"/>
              <w:jc w:val="center"/>
              <w:rPr>
                <w:rFonts w:ascii="Heebo" w:eastAsia="Arial" w:hAnsi="Heebo" w:cs="Heebo"/>
                <w:color w:val="000000" w:themeColor="text1"/>
                <w:szCs w:val="18"/>
              </w:rPr>
            </w:pPr>
            <w:r w:rsidRPr="00F43F34">
              <w:rPr>
                <w:rFonts w:ascii="Heebo" w:eastAsia="Arial" w:hAnsi="Heebo" w:cs="Heebo" w:hint="cs"/>
                <w:color w:val="000000" w:themeColor="text1"/>
                <w:szCs w:val="18"/>
              </w:rPr>
              <w:t>Gebruik</w:t>
            </w:r>
            <w:r w:rsidR="00F25418" w:rsidRPr="00F43F34">
              <w:rPr>
                <w:rFonts w:ascii="Heebo" w:eastAsia="Arial" w:hAnsi="Heebo" w:cs="Heebo"/>
                <w:color w:val="000000" w:themeColor="text1"/>
                <w:szCs w:val="18"/>
              </w:rPr>
              <w:t>s</w:t>
            </w:r>
            <w:r w:rsidRPr="00F43F34">
              <w:rPr>
                <w:rFonts w:ascii="Heebo" w:eastAsia="Arial" w:hAnsi="Heebo" w:cs="Heebo" w:hint="cs"/>
                <w:color w:val="000000" w:themeColor="text1"/>
                <w:szCs w:val="18"/>
              </w:rPr>
              <w:t>fase</w:t>
            </w:r>
          </w:p>
        </w:tc>
        <w:tc>
          <w:tcPr>
            <w:tcW w:w="2132" w:type="dxa"/>
            <w:gridSpan w:val="4"/>
            <w:tcBorders>
              <w:top w:val="nil"/>
              <w:left w:val="single" w:sz="4" w:space="0" w:color="auto"/>
              <w:bottom w:val="nil"/>
              <w:right w:val="single" w:sz="4" w:space="0" w:color="auto"/>
            </w:tcBorders>
            <w:vAlign w:val="center"/>
          </w:tcPr>
          <w:p w14:paraId="50DCDEBD" w14:textId="77777777" w:rsidR="00475B8F" w:rsidRPr="00F43F34" w:rsidRDefault="00475B8F" w:rsidP="009E5007">
            <w:pPr>
              <w:spacing w:line="192" w:lineRule="auto"/>
              <w:jc w:val="center"/>
              <w:rPr>
                <w:rFonts w:ascii="Heebo" w:eastAsia="Arial" w:hAnsi="Heebo" w:cs="Heebo"/>
                <w:color w:val="000000" w:themeColor="text1"/>
                <w:szCs w:val="18"/>
                <w:lang w:val="nl-NL"/>
              </w:rPr>
            </w:pPr>
            <w:r w:rsidRPr="00F43F34">
              <w:rPr>
                <w:rFonts w:ascii="Heebo" w:hAnsi="Heebo" w:cs="Heebo" w:hint="cs"/>
                <w:color w:val="000000" w:themeColor="text1"/>
                <w:szCs w:val="18"/>
                <w:lang w:val="nl-NL"/>
              </w:rPr>
              <w:t>Einde levensfase</w:t>
            </w:r>
          </w:p>
        </w:tc>
        <w:tc>
          <w:tcPr>
            <w:tcW w:w="264" w:type="dxa"/>
            <w:tcBorders>
              <w:top w:val="nil"/>
              <w:left w:val="single" w:sz="4" w:space="0" w:color="auto"/>
              <w:bottom w:val="nil"/>
              <w:right w:val="single" w:sz="4" w:space="0" w:color="auto"/>
            </w:tcBorders>
            <w:vAlign w:val="center"/>
          </w:tcPr>
          <w:p w14:paraId="4459CD08" w14:textId="77777777" w:rsidR="00475B8F" w:rsidRPr="00F43F34" w:rsidRDefault="00475B8F" w:rsidP="009E5007">
            <w:pPr>
              <w:spacing w:line="192" w:lineRule="auto"/>
              <w:jc w:val="center"/>
              <w:rPr>
                <w:rFonts w:ascii="Heebo" w:hAnsi="Heebo" w:cs="Heebo"/>
                <w:color w:val="000000" w:themeColor="text1"/>
                <w:szCs w:val="18"/>
                <w:lang w:val="nl-NL"/>
              </w:rPr>
            </w:pPr>
          </w:p>
        </w:tc>
        <w:tc>
          <w:tcPr>
            <w:tcW w:w="1010" w:type="dxa"/>
            <w:tcBorders>
              <w:top w:val="nil"/>
              <w:left w:val="single" w:sz="4" w:space="0" w:color="auto"/>
              <w:bottom w:val="nil"/>
              <w:right w:val="nil"/>
            </w:tcBorders>
            <w:vAlign w:val="center"/>
          </w:tcPr>
          <w:p w14:paraId="6C2F215A" w14:textId="77777777" w:rsidR="00475B8F" w:rsidRPr="00F43F34" w:rsidRDefault="00475B8F" w:rsidP="009E5007">
            <w:pPr>
              <w:spacing w:line="192" w:lineRule="auto"/>
              <w:jc w:val="center"/>
              <w:rPr>
                <w:rFonts w:ascii="Heebo" w:eastAsia="Arial" w:hAnsi="Heebo" w:cs="Heebo"/>
                <w:color w:val="000000" w:themeColor="text1"/>
                <w:szCs w:val="18"/>
              </w:rPr>
            </w:pPr>
            <w:r w:rsidRPr="00F43F34">
              <w:rPr>
                <w:rFonts w:ascii="Heebo" w:hAnsi="Heebo" w:cs="Heebo" w:hint="cs"/>
                <w:color w:val="000000" w:themeColor="text1"/>
                <w:szCs w:val="18"/>
              </w:rPr>
              <w:t>Voorbij het system grenzen</w:t>
            </w:r>
          </w:p>
        </w:tc>
      </w:tr>
      <w:tr w:rsidR="00F43F34" w:rsidRPr="00C52CDB" w14:paraId="4492BEE5" w14:textId="77777777" w:rsidTr="00AA73BB">
        <w:trPr>
          <w:cantSplit/>
          <w:trHeight w:hRule="exact" w:val="2041"/>
          <w:jc w:val="center"/>
        </w:trPr>
        <w:tc>
          <w:tcPr>
            <w:tcW w:w="487" w:type="dxa"/>
            <w:tcBorders>
              <w:top w:val="nil"/>
              <w:left w:val="nil"/>
              <w:bottom w:val="nil"/>
              <w:right w:val="nil"/>
            </w:tcBorders>
            <w:shd w:val="clear" w:color="auto" w:fill="EAF5EF"/>
            <w:textDirection w:val="btLr"/>
            <w:vAlign w:val="center"/>
          </w:tcPr>
          <w:p w14:paraId="08F3A135" w14:textId="77777777" w:rsidR="00475B8F" w:rsidRPr="00F43F34" w:rsidRDefault="00475B8F" w:rsidP="00A0503F">
            <w:pPr>
              <w:rPr>
                <w:rFonts w:eastAsia="Arial"/>
                <w:b/>
                <w:color w:val="70BF92"/>
                <w:szCs w:val="18"/>
              </w:rPr>
            </w:pPr>
            <w:r w:rsidRPr="00F43F34">
              <w:rPr>
                <w:color w:val="70BF92"/>
                <w:spacing w:val="-1"/>
                <w:szCs w:val="18"/>
              </w:rPr>
              <w:t>Grondstof</w:t>
            </w:r>
          </w:p>
        </w:tc>
        <w:tc>
          <w:tcPr>
            <w:tcW w:w="488" w:type="dxa"/>
            <w:tcBorders>
              <w:top w:val="nil"/>
              <w:left w:val="nil"/>
              <w:bottom w:val="nil"/>
              <w:right w:val="nil"/>
            </w:tcBorders>
            <w:shd w:val="clear" w:color="auto" w:fill="auto"/>
            <w:textDirection w:val="btLr"/>
            <w:vAlign w:val="center"/>
          </w:tcPr>
          <w:p w14:paraId="0917F2BA" w14:textId="77777777" w:rsidR="00475B8F" w:rsidRPr="00F43F34" w:rsidRDefault="00475B8F" w:rsidP="00A0503F">
            <w:pPr>
              <w:rPr>
                <w:rFonts w:eastAsia="Arial"/>
                <w:b/>
                <w:color w:val="70BF92"/>
                <w:szCs w:val="18"/>
              </w:rPr>
            </w:pPr>
            <w:r w:rsidRPr="00F43F34">
              <w:rPr>
                <w:color w:val="70BF92"/>
                <w:spacing w:val="-1"/>
                <w:szCs w:val="18"/>
              </w:rPr>
              <w:t>Vervoer</w:t>
            </w:r>
          </w:p>
        </w:tc>
        <w:tc>
          <w:tcPr>
            <w:tcW w:w="488" w:type="dxa"/>
            <w:tcBorders>
              <w:top w:val="nil"/>
              <w:left w:val="nil"/>
              <w:bottom w:val="nil"/>
              <w:right w:val="single" w:sz="4" w:space="0" w:color="auto"/>
            </w:tcBorders>
            <w:shd w:val="clear" w:color="auto" w:fill="EAF5EF"/>
            <w:textDirection w:val="btLr"/>
            <w:vAlign w:val="center"/>
          </w:tcPr>
          <w:p w14:paraId="76C7770C" w14:textId="77777777" w:rsidR="00475B8F" w:rsidRPr="00F43F34" w:rsidRDefault="00475B8F" w:rsidP="00A0503F">
            <w:pPr>
              <w:rPr>
                <w:rFonts w:eastAsia="Arial"/>
                <w:b/>
                <w:color w:val="70BF92"/>
                <w:szCs w:val="18"/>
              </w:rPr>
            </w:pPr>
            <w:r w:rsidRPr="00F43F34">
              <w:rPr>
                <w:color w:val="70BF92"/>
                <w:szCs w:val="18"/>
              </w:rPr>
              <w:t>Productie</w:t>
            </w:r>
          </w:p>
        </w:tc>
        <w:tc>
          <w:tcPr>
            <w:tcW w:w="669" w:type="dxa"/>
            <w:tcBorders>
              <w:top w:val="nil"/>
              <w:left w:val="single" w:sz="4" w:space="0" w:color="auto"/>
              <w:bottom w:val="nil"/>
              <w:right w:val="nil"/>
            </w:tcBorders>
            <w:textDirection w:val="btLr"/>
            <w:vAlign w:val="center"/>
          </w:tcPr>
          <w:p w14:paraId="71BA8031" w14:textId="77777777" w:rsidR="00475B8F" w:rsidRPr="00F43F34" w:rsidRDefault="00475B8F" w:rsidP="00A0503F">
            <w:pPr>
              <w:rPr>
                <w:rFonts w:eastAsia="Arial"/>
                <w:b/>
                <w:color w:val="306AB2"/>
                <w:szCs w:val="18"/>
              </w:rPr>
            </w:pPr>
            <w:r w:rsidRPr="00F43F34">
              <w:rPr>
                <w:color w:val="306AB2"/>
                <w:spacing w:val="-1"/>
                <w:szCs w:val="18"/>
              </w:rPr>
              <w:t>Vervoer</w:t>
            </w:r>
          </w:p>
        </w:tc>
        <w:tc>
          <w:tcPr>
            <w:tcW w:w="669" w:type="dxa"/>
            <w:tcBorders>
              <w:top w:val="nil"/>
              <w:left w:val="nil"/>
              <w:bottom w:val="nil"/>
              <w:right w:val="single" w:sz="4" w:space="0" w:color="auto"/>
            </w:tcBorders>
            <w:shd w:val="clear" w:color="auto" w:fill="EBF7FE"/>
            <w:textDirection w:val="btLr"/>
            <w:vAlign w:val="center"/>
          </w:tcPr>
          <w:p w14:paraId="6E4ABFE7" w14:textId="77777777" w:rsidR="00475B8F" w:rsidRPr="00F43F34" w:rsidRDefault="00475B8F" w:rsidP="00A0503F">
            <w:pPr>
              <w:rPr>
                <w:rFonts w:eastAsia="Arial"/>
                <w:b/>
                <w:color w:val="306AB2"/>
                <w:szCs w:val="18"/>
              </w:rPr>
            </w:pPr>
            <w:r w:rsidRPr="00F43F34">
              <w:rPr>
                <w:color w:val="306AB2"/>
                <w:szCs w:val="18"/>
              </w:rPr>
              <w:t>Bouw installatie podium</w:t>
            </w:r>
          </w:p>
        </w:tc>
        <w:tc>
          <w:tcPr>
            <w:tcW w:w="478" w:type="dxa"/>
            <w:tcBorders>
              <w:top w:val="nil"/>
              <w:left w:val="single" w:sz="4" w:space="0" w:color="auto"/>
              <w:bottom w:val="nil"/>
              <w:right w:val="nil"/>
            </w:tcBorders>
            <w:textDirection w:val="btLr"/>
            <w:vAlign w:val="center"/>
          </w:tcPr>
          <w:p w14:paraId="44B100BF" w14:textId="77777777" w:rsidR="00475B8F" w:rsidRPr="009E18A1" w:rsidRDefault="00475B8F" w:rsidP="00A0503F">
            <w:pPr>
              <w:rPr>
                <w:rFonts w:eastAsia="Arial"/>
                <w:b/>
                <w:color w:val="FAB72A"/>
                <w:szCs w:val="18"/>
              </w:rPr>
            </w:pPr>
            <w:r w:rsidRPr="009E18A1">
              <w:rPr>
                <w:color w:val="FAB72A"/>
                <w:spacing w:val="-1"/>
                <w:szCs w:val="18"/>
              </w:rPr>
              <w:t>Gebruik</w:t>
            </w:r>
          </w:p>
        </w:tc>
        <w:tc>
          <w:tcPr>
            <w:tcW w:w="545" w:type="dxa"/>
            <w:tcBorders>
              <w:top w:val="nil"/>
              <w:left w:val="nil"/>
              <w:bottom w:val="nil"/>
              <w:right w:val="nil"/>
            </w:tcBorders>
            <w:shd w:val="clear" w:color="auto" w:fill="FEF4DF"/>
            <w:textDirection w:val="btLr"/>
            <w:vAlign w:val="center"/>
          </w:tcPr>
          <w:p w14:paraId="3C68FF81" w14:textId="77777777" w:rsidR="00475B8F" w:rsidRPr="009E18A1" w:rsidRDefault="00475B8F" w:rsidP="00A0503F">
            <w:pPr>
              <w:rPr>
                <w:rFonts w:eastAsia="Arial"/>
                <w:b/>
                <w:color w:val="FAB72A"/>
                <w:szCs w:val="18"/>
              </w:rPr>
            </w:pPr>
            <w:r w:rsidRPr="009E18A1">
              <w:rPr>
                <w:color w:val="FAB72A"/>
                <w:szCs w:val="18"/>
              </w:rPr>
              <w:t>Onderhoud</w:t>
            </w:r>
          </w:p>
        </w:tc>
        <w:tc>
          <w:tcPr>
            <w:tcW w:w="547" w:type="dxa"/>
            <w:tcBorders>
              <w:top w:val="nil"/>
              <w:left w:val="nil"/>
              <w:bottom w:val="nil"/>
              <w:right w:val="nil"/>
            </w:tcBorders>
            <w:shd w:val="clear" w:color="auto" w:fill="auto"/>
            <w:textDirection w:val="btLr"/>
            <w:vAlign w:val="center"/>
          </w:tcPr>
          <w:p w14:paraId="6D1E1D91" w14:textId="77777777" w:rsidR="00475B8F" w:rsidRPr="009E18A1" w:rsidRDefault="00475B8F" w:rsidP="00A0503F">
            <w:pPr>
              <w:rPr>
                <w:rFonts w:eastAsia="Arial"/>
                <w:b/>
                <w:color w:val="FAB72A"/>
                <w:szCs w:val="18"/>
              </w:rPr>
            </w:pPr>
            <w:r w:rsidRPr="009E18A1">
              <w:rPr>
                <w:color w:val="FAB72A"/>
                <w:szCs w:val="18"/>
              </w:rPr>
              <w:t>Reparatie</w:t>
            </w:r>
          </w:p>
        </w:tc>
        <w:tc>
          <w:tcPr>
            <w:tcW w:w="476" w:type="dxa"/>
            <w:tcBorders>
              <w:top w:val="nil"/>
              <w:left w:val="nil"/>
              <w:bottom w:val="nil"/>
              <w:right w:val="nil"/>
            </w:tcBorders>
            <w:shd w:val="clear" w:color="auto" w:fill="FEF4DF"/>
            <w:textDirection w:val="btLr"/>
            <w:vAlign w:val="center"/>
          </w:tcPr>
          <w:p w14:paraId="376122E9" w14:textId="77777777" w:rsidR="00475B8F" w:rsidRPr="009E18A1" w:rsidRDefault="00475B8F" w:rsidP="00A0503F">
            <w:pPr>
              <w:rPr>
                <w:rFonts w:eastAsia="Arial"/>
                <w:b/>
                <w:color w:val="FAB72A"/>
                <w:szCs w:val="18"/>
              </w:rPr>
            </w:pPr>
            <w:r w:rsidRPr="009E18A1">
              <w:rPr>
                <w:color w:val="FAB72A"/>
                <w:szCs w:val="18"/>
              </w:rPr>
              <w:t>Vervanging</w:t>
            </w:r>
          </w:p>
        </w:tc>
        <w:tc>
          <w:tcPr>
            <w:tcW w:w="535" w:type="dxa"/>
            <w:tcBorders>
              <w:top w:val="nil"/>
              <w:left w:val="nil"/>
              <w:bottom w:val="nil"/>
              <w:right w:val="nil"/>
            </w:tcBorders>
            <w:shd w:val="clear" w:color="auto" w:fill="auto"/>
            <w:textDirection w:val="btLr"/>
            <w:vAlign w:val="center"/>
          </w:tcPr>
          <w:p w14:paraId="212BD584" w14:textId="77777777" w:rsidR="00475B8F" w:rsidRPr="009E18A1" w:rsidRDefault="00475B8F" w:rsidP="00A0503F">
            <w:pPr>
              <w:rPr>
                <w:rFonts w:eastAsia="Arial"/>
                <w:b/>
                <w:color w:val="FAB72A"/>
                <w:szCs w:val="18"/>
              </w:rPr>
            </w:pPr>
            <w:r w:rsidRPr="009E18A1">
              <w:rPr>
                <w:color w:val="FAB72A"/>
                <w:szCs w:val="18"/>
              </w:rPr>
              <w:t>Renovatie</w:t>
            </w:r>
          </w:p>
        </w:tc>
        <w:tc>
          <w:tcPr>
            <w:tcW w:w="694" w:type="dxa"/>
            <w:tcBorders>
              <w:top w:val="nil"/>
              <w:left w:val="nil"/>
              <w:bottom w:val="nil"/>
              <w:right w:val="nil"/>
            </w:tcBorders>
            <w:shd w:val="clear" w:color="auto" w:fill="FEF4DF"/>
            <w:textDirection w:val="btLr"/>
            <w:vAlign w:val="center"/>
          </w:tcPr>
          <w:p w14:paraId="1C86663D" w14:textId="77777777" w:rsidR="00475B8F" w:rsidRPr="009E18A1" w:rsidRDefault="00475B8F" w:rsidP="00A0503F">
            <w:pPr>
              <w:rPr>
                <w:rFonts w:eastAsia="Arial"/>
                <w:b/>
                <w:color w:val="FAB72A"/>
                <w:szCs w:val="18"/>
              </w:rPr>
            </w:pPr>
            <w:r w:rsidRPr="009E18A1">
              <w:rPr>
                <w:color w:val="FAB72A"/>
                <w:szCs w:val="18"/>
              </w:rPr>
              <w:t>Operationele energie gebruik</w:t>
            </w:r>
          </w:p>
        </w:tc>
        <w:tc>
          <w:tcPr>
            <w:tcW w:w="713" w:type="dxa"/>
            <w:tcBorders>
              <w:top w:val="nil"/>
              <w:left w:val="nil"/>
              <w:bottom w:val="nil"/>
              <w:right w:val="single" w:sz="4" w:space="0" w:color="auto"/>
            </w:tcBorders>
            <w:textDirection w:val="btLr"/>
            <w:vAlign w:val="center"/>
          </w:tcPr>
          <w:p w14:paraId="681A7829" w14:textId="77777777" w:rsidR="00475B8F" w:rsidRPr="009E18A1" w:rsidRDefault="00475B8F" w:rsidP="00A0503F">
            <w:pPr>
              <w:rPr>
                <w:rFonts w:eastAsia="Arial"/>
                <w:b/>
                <w:color w:val="FAB72A"/>
                <w:szCs w:val="18"/>
              </w:rPr>
            </w:pPr>
            <w:r w:rsidRPr="009E18A1">
              <w:rPr>
                <w:color w:val="FAB72A"/>
                <w:szCs w:val="18"/>
              </w:rPr>
              <w:t>Operationele water gebruik</w:t>
            </w:r>
          </w:p>
        </w:tc>
        <w:tc>
          <w:tcPr>
            <w:tcW w:w="533" w:type="dxa"/>
            <w:tcBorders>
              <w:top w:val="nil"/>
              <w:left w:val="single" w:sz="4" w:space="0" w:color="auto"/>
              <w:bottom w:val="nil"/>
              <w:right w:val="nil"/>
            </w:tcBorders>
            <w:shd w:val="clear" w:color="auto" w:fill="FBE5EC"/>
            <w:textDirection w:val="btLr"/>
            <w:vAlign w:val="center"/>
          </w:tcPr>
          <w:p w14:paraId="171FC28D" w14:textId="77777777" w:rsidR="00475B8F" w:rsidRPr="009E18A1" w:rsidRDefault="00475B8F" w:rsidP="00A0503F">
            <w:pPr>
              <w:rPr>
                <w:rFonts w:eastAsia="Arial"/>
                <w:b/>
                <w:color w:val="DA0043"/>
                <w:szCs w:val="18"/>
              </w:rPr>
            </w:pPr>
            <w:r w:rsidRPr="009E18A1">
              <w:rPr>
                <w:color w:val="DA0043"/>
                <w:szCs w:val="18"/>
              </w:rPr>
              <w:t>Deconstructie, sloop</w:t>
            </w:r>
          </w:p>
        </w:tc>
        <w:tc>
          <w:tcPr>
            <w:tcW w:w="533" w:type="dxa"/>
            <w:tcBorders>
              <w:top w:val="nil"/>
              <w:left w:val="nil"/>
              <w:bottom w:val="nil"/>
              <w:right w:val="nil"/>
            </w:tcBorders>
            <w:textDirection w:val="btLr"/>
            <w:vAlign w:val="center"/>
          </w:tcPr>
          <w:p w14:paraId="387759F0" w14:textId="77777777" w:rsidR="00475B8F" w:rsidRPr="009E18A1" w:rsidRDefault="00475B8F" w:rsidP="00A0503F">
            <w:pPr>
              <w:rPr>
                <w:rFonts w:eastAsia="Arial"/>
                <w:b/>
                <w:color w:val="DA0043"/>
                <w:szCs w:val="18"/>
              </w:rPr>
            </w:pPr>
            <w:r w:rsidRPr="009E18A1">
              <w:rPr>
                <w:color w:val="DA0043"/>
                <w:spacing w:val="-1"/>
                <w:szCs w:val="18"/>
              </w:rPr>
              <w:t>Vervoer</w:t>
            </w:r>
          </w:p>
        </w:tc>
        <w:tc>
          <w:tcPr>
            <w:tcW w:w="533" w:type="dxa"/>
            <w:tcBorders>
              <w:top w:val="nil"/>
              <w:left w:val="nil"/>
              <w:bottom w:val="nil"/>
              <w:right w:val="nil"/>
            </w:tcBorders>
            <w:shd w:val="clear" w:color="auto" w:fill="FBE5EC"/>
            <w:textDirection w:val="btLr"/>
            <w:vAlign w:val="center"/>
          </w:tcPr>
          <w:p w14:paraId="55C2274D" w14:textId="77777777" w:rsidR="00475B8F" w:rsidRPr="009E18A1" w:rsidRDefault="00475B8F" w:rsidP="00A0503F">
            <w:pPr>
              <w:rPr>
                <w:rFonts w:eastAsia="Arial"/>
                <w:b/>
                <w:color w:val="DA0043"/>
                <w:szCs w:val="18"/>
              </w:rPr>
            </w:pPr>
            <w:r w:rsidRPr="009E18A1">
              <w:rPr>
                <w:color w:val="DA0043"/>
                <w:spacing w:val="-1"/>
                <w:szCs w:val="18"/>
              </w:rPr>
              <w:t>Afvalverwerking</w:t>
            </w:r>
          </w:p>
        </w:tc>
        <w:tc>
          <w:tcPr>
            <w:tcW w:w="533" w:type="dxa"/>
            <w:tcBorders>
              <w:top w:val="nil"/>
              <w:left w:val="nil"/>
              <w:bottom w:val="nil"/>
              <w:right w:val="single" w:sz="4" w:space="0" w:color="auto"/>
            </w:tcBorders>
            <w:textDirection w:val="btLr"/>
            <w:vAlign w:val="center"/>
          </w:tcPr>
          <w:p w14:paraId="146A8A05" w14:textId="77777777" w:rsidR="00475B8F" w:rsidRPr="009E18A1" w:rsidRDefault="00475B8F" w:rsidP="00A0503F">
            <w:pPr>
              <w:rPr>
                <w:rFonts w:eastAsia="Arial"/>
                <w:b/>
                <w:color w:val="DA0043"/>
                <w:szCs w:val="18"/>
              </w:rPr>
            </w:pPr>
            <w:r w:rsidRPr="009E18A1">
              <w:rPr>
                <w:color w:val="DA0043"/>
                <w:szCs w:val="18"/>
              </w:rPr>
              <w:t>Verwijdering</w:t>
            </w:r>
          </w:p>
        </w:tc>
        <w:tc>
          <w:tcPr>
            <w:tcW w:w="264" w:type="dxa"/>
            <w:vMerge w:val="restart"/>
            <w:tcBorders>
              <w:top w:val="nil"/>
              <w:left w:val="single" w:sz="4" w:space="0" w:color="auto"/>
              <w:bottom w:val="nil"/>
              <w:right w:val="single" w:sz="4" w:space="0" w:color="auto"/>
            </w:tcBorders>
            <w:vAlign w:val="center"/>
          </w:tcPr>
          <w:p w14:paraId="563D9B83" w14:textId="77777777" w:rsidR="00475B8F" w:rsidRPr="00C52CDB" w:rsidRDefault="00475B8F" w:rsidP="00A0503F">
            <w:pPr>
              <w:rPr>
                <w:b/>
                <w:szCs w:val="18"/>
              </w:rPr>
            </w:pPr>
          </w:p>
        </w:tc>
        <w:tc>
          <w:tcPr>
            <w:tcW w:w="1010" w:type="dxa"/>
            <w:tcBorders>
              <w:top w:val="nil"/>
              <w:left w:val="single" w:sz="4" w:space="0" w:color="auto"/>
              <w:bottom w:val="nil"/>
              <w:right w:val="nil"/>
            </w:tcBorders>
            <w:shd w:val="clear" w:color="auto" w:fill="E3F5FC"/>
            <w:textDirection w:val="btLr"/>
            <w:vAlign w:val="center"/>
          </w:tcPr>
          <w:p w14:paraId="1E3078B0" w14:textId="77777777" w:rsidR="00475B8F" w:rsidRPr="009E18A1" w:rsidRDefault="00475B8F" w:rsidP="00A0503F">
            <w:pPr>
              <w:rPr>
                <w:rFonts w:eastAsia="Arial"/>
                <w:bCs/>
                <w:color w:val="42BCED"/>
                <w:szCs w:val="18"/>
              </w:rPr>
            </w:pPr>
            <w:r w:rsidRPr="009E18A1">
              <w:rPr>
                <w:rFonts w:eastAsia="Arial"/>
                <w:bCs/>
                <w:color w:val="42BCED"/>
                <w:szCs w:val="18"/>
              </w:rPr>
              <w:t>Hergebruik-Herstel-Recycling-potentieel</w:t>
            </w:r>
          </w:p>
        </w:tc>
      </w:tr>
      <w:tr w:rsidR="00F43F34" w:rsidRPr="00C52CDB" w14:paraId="5F00E0EA" w14:textId="77777777" w:rsidTr="00AA73BB">
        <w:trPr>
          <w:trHeight w:hRule="exact" w:val="458"/>
          <w:jc w:val="center"/>
        </w:trPr>
        <w:tc>
          <w:tcPr>
            <w:tcW w:w="487" w:type="dxa"/>
            <w:tcBorders>
              <w:top w:val="nil"/>
              <w:left w:val="nil"/>
              <w:bottom w:val="nil"/>
              <w:right w:val="nil"/>
            </w:tcBorders>
            <w:shd w:val="clear" w:color="auto" w:fill="EAF5EF"/>
            <w:vAlign w:val="center"/>
          </w:tcPr>
          <w:p w14:paraId="4CB2318E" w14:textId="77777777" w:rsidR="00475B8F" w:rsidRPr="00F43F34" w:rsidRDefault="00475B8F" w:rsidP="00C52CDB">
            <w:pPr>
              <w:jc w:val="center"/>
              <w:rPr>
                <w:rFonts w:eastAsia="Arial"/>
                <w:b/>
                <w:color w:val="70BF92"/>
                <w:szCs w:val="18"/>
              </w:rPr>
            </w:pPr>
            <w:r w:rsidRPr="00F43F34">
              <w:rPr>
                <w:color w:val="70BF92"/>
                <w:szCs w:val="18"/>
              </w:rPr>
              <w:t>A1</w:t>
            </w:r>
          </w:p>
        </w:tc>
        <w:tc>
          <w:tcPr>
            <w:tcW w:w="488" w:type="dxa"/>
            <w:tcBorders>
              <w:top w:val="nil"/>
              <w:left w:val="nil"/>
              <w:bottom w:val="nil"/>
              <w:right w:val="nil"/>
            </w:tcBorders>
            <w:shd w:val="clear" w:color="auto" w:fill="auto"/>
            <w:vAlign w:val="center"/>
          </w:tcPr>
          <w:p w14:paraId="6B23F0AC" w14:textId="77777777" w:rsidR="00475B8F" w:rsidRPr="00F43F34" w:rsidRDefault="00475B8F" w:rsidP="00C52CDB">
            <w:pPr>
              <w:jc w:val="center"/>
              <w:rPr>
                <w:rFonts w:eastAsia="Arial"/>
                <w:b/>
                <w:color w:val="70BF92"/>
                <w:szCs w:val="18"/>
              </w:rPr>
            </w:pPr>
            <w:r w:rsidRPr="00F43F34">
              <w:rPr>
                <w:color w:val="70BF92"/>
                <w:szCs w:val="18"/>
              </w:rPr>
              <w:t>A2</w:t>
            </w:r>
          </w:p>
        </w:tc>
        <w:tc>
          <w:tcPr>
            <w:tcW w:w="488" w:type="dxa"/>
            <w:tcBorders>
              <w:top w:val="nil"/>
              <w:left w:val="nil"/>
              <w:bottom w:val="nil"/>
              <w:right w:val="single" w:sz="4" w:space="0" w:color="auto"/>
            </w:tcBorders>
            <w:shd w:val="clear" w:color="auto" w:fill="EAF5EF"/>
            <w:vAlign w:val="center"/>
          </w:tcPr>
          <w:p w14:paraId="5CD4D963" w14:textId="77777777" w:rsidR="00475B8F" w:rsidRPr="00F43F34" w:rsidRDefault="00475B8F" w:rsidP="00C52CDB">
            <w:pPr>
              <w:jc w:val="center"/>
              <w:rPr>
                <w:rFonts w:eastAsia="Arial"/>
                <w:b/>
                <w:color w:val="70BF92"/>
                <w:szCs w:val="18"/>
              </w:rPr>
            </w:pPr>
            <w:r w:rsidRPr="00F43F34">
              <w:rPr>
                <w:color w:val="70BF92"/>
                <w:szCs w:val="18"/>
              </w:rPr>
              <w:t>A3</w:t>
            </w:r>
          </w:p>
        </w:tc>
        <w:tc>
          <w:tcPr>
            <w:tcW w:w="669" w:type="dxa"/>
            <w:tcBorders>
              <w:top w:val="nil"/>
              <w:left w:val="single" w:sz="4" w:space="0" w:color="auto"/>
              <w:bottom w:val="nil"/>
              <w:right w:val="nil"/>
            </w:tcBorders>
            <w:vAlign w:val="center"/>
          </w:tcPr>
          <w:p w14:paraId="6CA4A22C" w14:textId="77777777" w:rsidR="00475B8F" w:rsidRPr="00F43F34" w:rsidRDefault="00475B8F" w:rsidP="00C52CDB">
            <w:pPr>
              <w:jc w:val="center"/>
              <w:rPr>
                <w:rFonts w:eastAsia="Arial"/>
                <w:b/>
                <w:color w:val="306AB2"/>
                <w:szCs w:val="18"/>
              </w:rPr>
            </w:pPr>
            <w:r w:rsidRPr="00F43F34">
              <w:rPr>
                <w:color w:val="306AB2"/>
                <w:szCs w:val="18"/>
              </w:rPr>
              <w:t>A4</w:t>
            </w:r>
          </w:p>
        </w:tc>
        <w:tc>
          <w:tcPr>
            <w:tcW w:w="669" w:type="dxa"/>
            <w:tcBorders>
              <w:top w:val="nil"/>
              <w:left w:val="nil"/>
              <w:bottom w:val="nil"/>
              <w:right w:val="single" w:sz="4" w:space="0" w:color="auto"/>
            </w:tcBorders>
            <w:shd w:val="clear" w:color="auto" w:fill="EBF7FE"/>
            <w:vAlign w:val="center"/>
          </w:tcPr>
          <w:p w14:paraId="02EE71D1" w14:textId="77777777" w:rsidR="00475B8F" w:rsidRPr="00F43F34" w:rsidRDefault="00475B8F" w:rsidP="00C52CDB">
            <w:pPr>
              <w:jc w:val="center"/>
              <w:rPr>
                <w:rFonts w:eastAsia="Arial"/>
                <w:b/>
                <w:color w:val="306AB2"/>
                <w:szCs w:val="18"/>
              </w:rPr>
            </w:pPr>
            <w:r w:rsidRPr="00F43F34">
              <w:rPr>
                <w:color w:val="306AB2"/>
                <w:szCs w:val="18"/>
              </w:rPr>
              <w:t>A5</w:t>
            </w:r>
          </w:p>
        </w:tc>
        <w:tc>
          <w:tcPr>
            <w:tcW w:w="478" w:type="dxa"/>
            <w:tcBorders>
              <w:top w:val="nil"/>
              <w:left w:val="single" w:sz="4" w:space="0" w:color="auto"/>
              <w:bottom w:val="nil"/>
              <w:right w:val="nil"/>
            </w:tcBorders>
            <w:vAlign w:val="center"/>
          </w:tcPr>
          <w:p w14:paraId="10910DE9" w14:textId="77777777" w:rsidR="00475B8F" w:rsidRPr="009E18A1" w:rsidRDefault="00475B8F" w:rsidP="00C52CDB">
            <w:pPr>
              <w:jc w:val="center"/>
              <w:rPr>
                <w:rFonts w:eastAsia="Arial"/>
                <w:b/>
                <w:color w:val="FAB72A"/>
                <w:szCs w:val="18"/>
              </w:rPr>
            </w:pPr>
            <w:r w:rsidRPr="009E18A1">
              <w:rPr>
                <w:color w:val="FAB72A"/>
                <w:szCs w:val="18"/>
              </w:rPr>
              <w:t>B1</w:t>
            </w:r>
          </w:p>
        </w:tc>
        <w:tc>
          <w:tcPr>
            <w:tcW w:w="545" w:type="dxa"/>
            <w:tcBorders>
              <w:top w:val="nil"/>
              <w:left w:val="nil"/>
              <w:bottom w:val="nil"/>
              <w:right w:val="nil"/>
            </w:tcBorders>
            <w:shd w:val="clear" w:color="auto" w:fill="FEF4DF"/>
            <w:vAlign w:val="center"/>
          </w:tcPr>
          <w:p w14:paraId="27CF52DA" w14:textId="77777777" w:rsidR="00475B8F" w:rsidRPr="009E18A1" w:rsidRDefault="00475B8F" w:rsidP="00C52CDB">
            <w:pPr>
              <w:jc w:val="center"/>
              <w:rPr>
                <w:rFonts w:eastAsia="Arial"/>
                <w:b/>
                <w:color w:val="FAB72A"/>
                <w:szCs w:val="18"/>
              </w:rPr>
            </w:pPr>
            <w:r w:rsidRPr="009E18A1">
              <w:rPr>
                <w:color w:val="FAB72A"/>
                <w:szCs w:val="18"/>
              </w:rPr>
              <w:t>B2</w:t>
            </w:r>
          </w:p>
        </w:tc>
        <w:tc>
          <w:tcPr>
            <w:tcW w:w="547" w:type="dxa"/>
            <w:tcBorders>
              <w:top w:val="nil"/>
              <w:left w:val="nil"/>
              <w:bottom w:val="nil"/>
              <w:right w:val="nil"/>
            </w:tcBorders>
            <w:shd w:val="clear" w:color="auto" w:fill="auto"/>
            <w:vAlign w:val="center"/>
          </w:tcPr>
          <w:p w14:paraId="57AA504F" w14:textId="77777777" w:rsidR="00475B8F" w:rsidRPr="009E18A1" w:rsidRDefault="00475B8F" w:rsidP="00C52CDB">
            <w:pPr>
              <w:jc w:val="center"/>
              <w:rPr>
                <w:rFonts w:eastAsia="Arial"/>
                <w:b/>
                <w:color w:val="FAB72A"/>
                <w:szCs w:val="18"/>
              </w:rPr>
            </w:pPr>
            <w:r w:rsidRPr="009E18A1">
              <w:rPr>
                <w:color w:val="FAB72A"/>
                <w:szCs w:val="18"/>
              </w:rPr>
              <w:t>B3</w:t>
            </w:r>
          </w:p>
        </w:tc>
        <w:tc>
          <w:tcPr>
            <w:tcW w:w="476" w:type="dxa"/>
            <w:tcBorders>
              <w:top w:val="nil"/>
              <w:left w:val="nil"/>
              <w:bottom w:val="nil"/>
              <w:right w:val="nil"/>
            </w:tcBorders>
            <w:shd w:val="clear" w:color="auto" w:fill="FEF4DF"/>
            <w:vAlign w:val="center"/>
          </w:tcPr>
          <w:p w14:paraId="3BD7BBBE" w14:textId="77777777" w:rsidR="00475B8F" w:rsidRPr="009E18A1" w:rsidRDefault="00475B8F" w:rsidP="00C52CDB">
            <w:pPr>
              <w:jc w:val="center"/>
              <w:rPr>
                <w:rFonts w:eastAsia="Arial"/>
                <w:b/>
                <w:color w:val="FAB72A"/>
                <w:szCs w:val="18"/>
              </w:rPr>
            </w:pPr>
            <w:r w:rsidRPr="009E18A1">
              <w:rPr>
                <w:color w:val="FAB72A"/>
                <w:szCs w:val="18"/>
              </w:rPr>
              <w:t>B4</w:t>
            </w:r>
          </w:p>
        </w:tc>
        <w:tc>
          <w:tcPr>
            <w:tcW w:w="535" w:type="dxa"/>
            <w:tcBorders>
              <w:top w:val="nil"/>
              <w:left w:val="nil"/>
              <w:bottom w:val="nil"/>
              <w:right w:val="nil"/>
            </w:tcBorders>
            <w:shd w:val="clear" w:color="auto" w:fill="auto"/>
            <w:vAlign w:val="center"/>
          </w:tcPr>
          <w:p w14:paraId="5E4A4814" w14:textId="77777777" w:rsidR="00475B8F" w:rsidRPr="009E18A1" w:rsidRDefault="00475B8F" w:rsidP="00C52CDB">
            <w:pPr>
              <w:jc w:val="center"/>
              <w:rPr>
                <w:rFonts w:eastAsia="Arial"/>
                <w:b/>
                <w:color w:val="FAB72A"/>
                <w:szCs w:val="18"/>
              </w:rPr>
            </w:pPr>
            <w:r w:rsidRPr="009E18A1">
              <w:rPr>
                <w:color w:val="FAB72A"/>
                <w:szCs w:val="18"/>
              </w:rPr>
              <w:t>B5</w:t>
            </w:r>
          </w:p>
        </w:tc>
        <w:tc>
          <w:tcPr>
            <w:tcW w:w="694" w:type="dxa"/>
            <w:tcBorders>
              <w:top w:val="nil"/>
              <w:left w:val="nil"/>
              <w:bottom w:val="nil"/>
              <w:right w:val="nil"/>
            </w:tcBorders>
            <w:shd w:val="clear" w:color="auto" w:fill="FEF4DF"/>
            <w:vAlign w:val="center"/>
          </w:tcPr>
          <w:p w14:paraId="62BC2239" w14:textId="77777777" w:rsidR="00475B8F" w:rsidRPr="009E18A1" w:rsidRDefault="00475B8F" w:rsidP="00C52CDB">
            <w:pPr>
              <w:jc w:val="center"/>
              <w:rPr>
                <w:rFonts w:eastAsia="Arial"/>
                <w:b/>
                <w:color w:val="FAB72A"/>
                <w:szCs w:val="18"/>
              </w:rPr>
            </w:pPr>
            <w:r w:rsidRPr="009E18A1">
              <w:rPr>
                <w:color w:val="FAB72A"/>
                <w:szCs w:val="18"/>
              </w:rPr>
              <w:t>B6</w:t>
            </w:r>
          </w:p>
        </w:tc>
        <w:tc>
          <w:tcPr>
            <w:tcW w:w="713" w:type="dxa"/>
            <w:tcBorders>
              <w:top w:val="nil"/>
              <w:left w:val="nil"/>
              <w:bottom w:val="nil"/>
              <w:right w:val="single" w:sz="4" w:space="0" w:color="auto"/>
            </w:tcBorders>
            <w:vAlign w:val="center"/>
          </w:tcPr>
          <w:p w14:paraId="6679C151" w14:textId="77777777" w:rsidR="00475B8F" w:rsidRPr="009E18A1" w:rsidRDefault="00475B8F" w:rsidP="00C52CDB">
            <w:pPr>
              <w:jc w:val="center"/>
              <w:rPr>
                <w:rFonts w:eastAsia="Arial"/>
                <w:b/>
                <w:color w:val="FAB72A"/>
                <w:szCs w:val="18"/>
              </w:rPr>
            </w:pPr>
            <w:r w:rsidRPr="009E18A1">
              <w:rPr>
                <w:color w:val="FAB72A"/>
                <w:szCs w:val="18"/>
              </w:rPr>
              <w:t>B7</w:t>
            </w:r>
          </w:p>
        </w:tc>
        <w:tc>
          <w:tcPr>
            <w:tcW w:w="533" w:type="dxa"/>
            <w:tcBorders>
              <w:top w:val="nil"/>
              <w:left w:val="single" w:sz="4" w:space="0" w:color="auto"/>
              <w:bottom w:val="nil"/>
              <w:right w:val="nil"/>
            </w:tcBorders>
            <w:shd w:val="clear" w:color="auto" w:fill="FBE5EC"/>
            <w:vAlign w:val="center"/>
          </w:tcPr>
          <w:p w14:paraId="67FA2DBE" w14:textId="77777777" w:rsidR="00475B8F" w:rsidRPr="009E18A1" w:rsidRDefault="00475B8F" w:rsidP="00C52CDB">
            <w:pPr>
              <w:jc w:val="center"/>
              <w:rPr>
                <w:rFonts w:eastAsia="Arial"/>
                <w:b/>
                <w:color w:val="DA0043"/>
                <w:szCs w:val="18"/>
              </w:rPr>
            </w:pPr>
            <w:r w:rsidRPr="009E18A1">
              <w:rPr>
                <w:color w:val="DA0043"/>
                <w:spacing w:val="-1"/>
                <w:szCs w:val="18"/>
              </w:rPr>
              <w:t>C1</w:t>
            </w:r>
          </w:p>
        </w:tc>
        <w:tc>
          <w:tcPr>
            <w:tcW w:w="533" w:type="dxa"/>
            <w:tcBorders>
              <w:top w:val="nil"/>
              <w:left w:val="nil"/>
              <w:bottom w:val="nil"/>
              <w:right w:val="nil"/>
            </w:tcBorders>
            <w:vAlign w:val="center"/>
          </w:tcPr>
          <w:p w14:paraId="03B9D2C1" w14:textId="77777777" w:rsidR="00475B8F" w:rsidRPr="009E18A1" w:rsidRDefault="00475B8F" w:rsidP="00C52CDB">
            <w:pPr>
              <w:jc w:val="center"/>
              <w:rPr>
                <w:rFonts w:eastAsia="Arial"/>
                <w:b/>
                <w:color w:val="DA0043"/>
                <w:szCs w:val="18"/>
              </w:rPr>
            </w:pPr>
            <w:r w:rsidRPr="009E18A1">
              <w:rPr>
                <w:color w:val="DA0043"/>
                <w:spacing w:val="-1"/>
                <w:szCs w:val="18"/>
              </w:rPr>
              <w:t>C2</w:t>
            </w:r>
          </w:p>
        </w:tc>
        <w:tc>
          <w:tcPr>
            <w:tcW w:w="533" w:type="dxa"/>
            <w:tcBorders>
              <w:top w:val="nil"/>
              <w:left w:val="nil"/>
              <w:bottom w:val="nil"/>
              <w:right w:val="nil"/>
            </w:tcBorders>
            <w:shd w:val="clear" w:color="auto" w:fill="FBE5EC"/>
            <w:vAlign w:val="center"/>
          </w:tcPr>
          <w:p w14:paraId="0AD6EBD7" w14:textId="77777777" w:rsidR="00475B8F" w:rsidRPr="009E18A1" w:rsidRDefault="00475B8F" w:rsidP="00C52CDB">
            <w:pPr>
              <w:jc w:val="center"/>
              <w:rPr>
                <w:rFonts w:eastAsia="Arial"/>
                <w:b/>
                <w:color w:val="DA0043"/>
                <w:szCs w:val="18"/>
              </w:rPr>
            </w:pPr>
            <w:r w:rsidRPr="009E18A1">
              <w:rPr>
                <w:color w:val="DA0043"/>
                <w:spacing w:val="-1"/>
                <w:szCs w:val="18"/>
              </w:rPr>
              <w:t>C3</w:t>
            </w:r>
          </w:p>
        </w:tc>
        <w:tc>
          <w:tcPr>
            <w:tcW w:w="533" w:type="dxa"/>
            <w:tcBorders>
              <w:top w:val="nil"/>
              <w:left w:val="nil"/>
              <w:bottom w:val="nil"/>
              <w:right w:val="single" w:sz="4" w:space="0" w:color="auto"/>
            </w:tcBorders>
            <w:vAlign w:val="center"/>
          </w:tcPr>
          <w:p w14:paraId="722253A5" w14:textId="77777777" w:rsidR="00475B8F" w:rsidRPr="009E18A1" w:rsidRDefault="00475B8F" w:rsidP="00C52CDB">
            <w:pPr>
              <w:jc w:val="center"/>
              <w:rPr>
                <w:rFonts w:eastAsia="Arial"/>
                <w:b/>
                <w:color w:val="DA0043"/>
                <w:szCs w:val="18"/>
              </w:rPr>
            </w:pPr>
            <w:r w:rsidRPr="009E18A1">
              <w:rPr>
                <w:color w:val="DA0043"/>
                <w:spacing w:val="-1"/>
                <w:szCs w:val="18"/>
              </w:rPr>
              <w:t>C4</w:t>
            </w:r>
          </w:p>
        </w:tc>
        <w:tc>
          <w:tcPr>
            <w:tcW w:w="264" w:type="dxa"/>
            <w:vMerge/>
            <w:tcBorders>
              <w:top w:val="nil"/>
              <w:left w:val="single" w:sz="4" w:space="0" w:color="auto"/>
              <w:bottom w:val="nil"/>
              <w:right w:val="single" w:sz="4" w:space="0" w:color="auto"/>
            </w:tcBorders>
            <w:vAlign w:val="center"/>
          </w:tcPr>
          <w:p w14:paraId="29EFD827" w14:textId="77777777" w:rsidR="00475B8F" w:rsidRPr="00C52CDB" w:rsidRDefault="00475B8F" w:rsidP="00C52CDB">
            <w:pPr>
              <w:jc w:val="center"/>
              <w:rPr>
                <w:b/>
                <w:szCs w:val="18"/>
              </w:rPr>
            </w:pPr>
          </w:p>
        </w:tc>
        <w:tc>
          <w:tcPr>
            <w:tcW w:w="1010" w:type="dxa"/>
            <w:tcBorders>
              <w:top w:val="nil"/>
              <w:left w:val="single" w:sz="4" w:space="0" w:color="auto"/>
              <w:bottom w:val="nil"/>
              <w:right w:val="nil"/>
            </w:tcBorders>
            <w:shd w:val="clear" w:color="auto" w:fill="E3F5FC"/>
            <w:vAlign w:val="center"/>
          </w:tcPr>
          <w:p w14:paraId="714429B4" w14:textId="77777777" w:rsidR="00475B8F" w:rsidRPr="009E18A1" w:rsidRDefault="00475B8F" w:rsidP="00C52CDB">
            <w:pPr>
              <w:jc w:val="center"/>
              <w:rPr>
                <w:rFonts w:eastAsia="Arial"/>
                <w:b/>
                <w:color w:val="42BCED"/>
                <w:szCs w:val="18"/>
              </w:rPr>
            </w:pPr>
            <w:r w:rsidRPr="009E18A1">
              <w:rPr>
                <w:color w:val="42BCED"/>
                <w:szCs w:val="18"/>
              </w:rPr>
              <w:t>D</w:t>
            </w:r>
          </w:p>
        </w:tc>
      </w:tr>
      <w:tr w:rsidR="00BF27C3" w:rsidRPr="00BF27C3" w14:paraId="7D29027D" w14:textId="77777777" w:rsidTr="00AA73BB">
        <w:trPr>
          <w:trHeight w:hRule="exact" w:val="314"/>
          <w:jc w:val="center"/>
        </w:trPr>
        <w:sdt>
          <w:sdtPr>
            <w:rPr>
              <w:rFonts w:eastAsia="Arial" w:cs="Heebo Light" w:hint="cs"/>
              <w:color w:val="000000" w:themeColor="text1"/>
            </w:rPr>
            <w:id w:val="-758525240"/>
            <w14:checkbox>
              <w14:checked w14:val="0"/>
              <w14:checkedState w14:val="2612" w14:font="MS Gothic"/>
              <w14:uncheckedState w14:val="2610" w14:font="MS Gothic"/>
            </w14:checkbox>
          </w:sdtPr>
          <w:sdtEndPr/>
          <w:sdtContent>
            <w:tc>
              <w:tcPr>
                <w:tcW w:w="487" w:type="dxa"/>
                <w:tcBorders>
                  <w:top w:val="nil"/>
                  <w:left w:val="nil"/>
                  <w:bottom w:val="nil"/>
                  <w:right w:val="nil"/>
                </w:tcBorders>
                <w:shd w:val="clear" w:color="auto" w:fill="EAF5EF"/>
                <w:vAlign w:val="center"/>
              </w:tcPr>
              <w:p w14:paraId="3FC15B08" w14:textId="6EE93553" w:rsidR="00475B8F" w:rsidRPr="00BF27C3" w:rsidRDefault="006D4312"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045406708"/>
            <w14:checkbox>
              <w14:checked w14:val="0"/>
              <w14:checkedState w14:val="2612" w14:font="MS Gothic"/>
              <w14:uncheckedState w14:val="2610" w14:font="MS Gothic"/>
            </w14:checkbox>
          </w:sdtPr>
          <w:sdtEndPr/>
          <w:sdtContent>
            <w:tc>
              <w:tcPr>
                <w:tcW w:w="488" w:type="dxa"/>
                <w:tcBorders>
                  <w:top w:val="nil"/>
                  <w:left w:val="nil"/>
                  <w:bottom w:val="nil"/>
                  <w:right w:val="nil"/>
                </w:tcBorders>
                <w:shd w:val="clear" w:color="auto" w:fill="auto"/>
                <w:vAlign w:val="center"/>
              </w:tcPr>
              <w:p w14:paraId="77CE1C91" w14:textId="5E8261CB" w:rsidR="00475B8F" w:rsidRPr="00BF27C3" w:rsidRDefault="00C52CDB"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80138632"/>
            <w14:checkbox>
              <w14:checked w14:val="0"/>
              <w14:checkedState w14:val="2612" w14:font="MS Gothic"/>
              <w14:uncheckedState w14:val="2610" w14:font="MS Gothic"/>
            </w14:checkbox>
          </w:sdtPr>
          <w:sdtEndPr/>
          <w:sdtContent>
            <w:tc>
              <w:tcPr>
                <w:tcW w:w="488" w:type="dxa"/>
                <w:tcBorders>
                  <w:top w:val="nil"/>
                  <w:left w:val="nil"/>
                  <w:bottom w:val="nil"/>
                  <w:right w:val="single" w:sz="4" w:space="0" w:color="auto"/>
                </w:tcBorders>
                <w:shd w:val="clear" w:color="auto" w:fill="EAF5EF"/>
                <w:vAlign w:val="center"/>
              </w:tcPr>
              <w:p w14:paraId="392ADEA3"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654111476"/>
            <w14:checkbox>
              <w14:checked w14:val="0"/>
              <w14:checkedState w14:val="2612" w14:font="MS Gothic"/>
              <w14:uncheckedState w14:val="2610" w14:font="MS Gothic"/>
            </w14:checkbox>
          </w:sdtPr>
          <w:sdtEndPr/>
          <w:sdtContent>
            <w:tc>
              <w:tcPr>
                <w:tcW w:w="669" w:type="dxa"/>
                <w:tcBorders>
                  <w:top w:val="nil"/>
                  <w:left w:val="single" w:sz="4" w:space="0" w:color="auto"/>
                  <w:bottom w:val="nil"/>
                  <w:right w:val="nil"/>
                </w:tcBorders>
                <w:vAlign w:val="center"/>
              </w:tcPr>
              <w:p w14:paraId="3CABE5B6"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2051419429"/>
            <w14:checkbox>
              <w14:checked w14:val="0"/>
              <w14:checkedState w14:val="2612" w14:font="MS Gothic"/>
              <w14:uncheckedState w14:val="2610" w14:font="MS Gothic"/>
            </w14:checkbox>
          </w:sdtPr>
          <w:sdtEndPr/>
          <w:sdtContent>
            <w:tc>
              <w:tcPr>
                <w:tcW w:w="669" w:type="dxa"/>
                <w:tcBorders>
                  <w:top w:val="nil"/>
                  <w:left w:val="nil"/>
                  <w:bottom w:val="nil"/>
                  <w:right w:val="single" w:sz="4" w:space="0" w:color="auto"/>
                </w:tcBorders>
                <w:shd w:val="clear" w:color="auto" w:fill="EBF7FE"/>
                <w:vAlign w:val="center"/>
              </w:tcPr>
              <w:p w14:paraId="2998506F"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495653682"/>
            <w14:checkbox>
              <w14:checked w14:val="0"/>
              <w14:checkedState w14:val="2612" w14:font="MS Gothic"/>
              <w14:uncheckedState w14:val="2610" w14:font="MS Gothic"/>
            </w14:checkbox>
          </w:sdtPr>
          <w:sdtEndPr/>
          <w:sdtContent>
            <w:tc>
              <w:tcPr>
                <w:tcW w:w="478" w:type="dxa"/>
                <w:tcBorders>
                  <w:top w:val="nil"/>
                  <w:left w:val="single" w:sz="4" w:space="0" w:color="auto"/>
                  <w:bottom w:val="nil"/>
                  <w:right w:val="nil"/>
                </w:tcBorders>
                <w:vAlign w:val="center"/>
              </w:tcPr>
              <w:p w14:paraId="53527995"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651626288"/>
            <w14:checkbox>
              <w14:checked w14:val="0"/>
              <w14:checkedState w14:val="2612" w14:font="MS Gothic"/>
              <w14:uncheckedState w14:val="2610" w14:font="MS Gothic"/>
            </w14:checkbox>
          </w:sdtPr>
          <w:sdtEndPr/>
          <w:sdtContent>
            <w:tc>
              <w:tcPr>
                <w:tcW w:w="545" w:type="dxa"/>
                <w:tcBorders>
                  <w:top w:val="nil"/>
                  <w:left w:val="nil"/>
                  <w:bottom w:val="nil"/>
                  <w:right w:val="nil"/>
                </w:tcBorders>
                <w:shd w:val="clear" w:color="auto" w:fill="FEF4DF"/>
                <w:vAlign w:val="center"/>
              </w:tcPr>
              <w:p w14:paraId="1E0F1901"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35315658"/>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vAlign w:val="center"/>
              </w:tcPr>
              <w:p w14:paraId="443F06F7"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136414207"/>
            <w14:checkbox>
              <w14:checked w14:val="0"/>
              <w14:checkedState w14:val="2612" w14:font="MS Gothic"/>
              <w14:uncheckedState w14:val="2610" w14:font="MS Gothic"/>
            </w14:checkbox>
          </w:sdtPr>
          <w:sdtEndPr/>
          <w:sdtContent>
            <w:tc>
              <w:tcPr>
                <w:tcW w:w="476" w:type="dxa"/>
                <w:tcBorders>
                  <w:top w:val="nil"/>
                  <w:left w:val="nil"/>
                  <w:bottom w:val="nil"/>
                  <w:right w:val="nil"/>
                </w:tcBorders>
                <w:shd w:val="clear" w:color="auto" w:fill="FEF4DF"/>
                <w:vAlign w:val="center"/>
              </w:tcPr>
              <w:p w14:paraId="40FB1622"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011528806"/>
            <w14:checkbox>
              <w14:checked w14:val="0"/>
              <w14:checkedState w14:val="2612" w14:font="MS Gothic"/>
              <w14:uncheckedState w14:val="2610" w14:font="MS Gothic"/>
            </w14:checkbox>
          </w:sdtPr>
          <w:sdtEndPr/>
          <w:sdtContent>
            <w:tc>
              <w:tcPr>
                <w:tcW w:w="535" w:type="dxa"/>
                <w:tcBorders>
                  <w:top w:val="nil"/>
                  <w:left w:val="nil"/>
                  <w:bottom w:val="nil"/>
                  <w:right w:val="nil"/>
                </w:tcBorders>
                <w:shd w:val="clear" w:color="auto" w:fill="auto"/>
                <w:vAlign w:val="center"/>
              </w:tcPr>
              <w:p w14:paraId="7B8CFF79"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950698221"/>
            <w14:checkbox>
              <w14:checked w14:val="0"/>
              <w14:checkedState w14:val="2612" w14:font="MS Gothic"/>
              <w14:uncheckedState w14:val="2610" w14:font="MS Gothic"/>
            </w14:checkbox>
          </w:sdtPr>
          <w:sdtEndPr/>
          <w:sdtContent>
            <w:tc>
              <w:tcPr>
                <w:tcW w:w="694" w:type="dxa"/>
                <w:tcBorders>
                  <w:top w:val="nil"/>
                  <w:left w:val="nil"/>
                  <w:bottom w:val="nil"/>
                  <w:right w:val="nil"/>
                </w:tcBorders>
                <w:shd w:val="clear" w:color="auto" w:fill="FEF4DF"/>
                <w:vAlign w:val="center"/>
              </w:tcPr>
              <w:p w14:paraId="6B31BF16"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c>
          <w:tcPr>
            <w:tcW w:w="713" w:type="dxa"/>
            <w:tcBorders>
              <w:top w:val="nil"/>
              <w:left w:val="nil"/>
              <w:bottom w:val="nil"/>
              <w:right w:val="single" w:sz="4" w:space="0" w:color="auto"/>
            </w:tcBorders>
            <w:vAlign w:val="center"/>
          </w:tcPr>
          <w:p w14:paraId="6E7CB230" w14:textId="0070226C" w:rsidR="00475B8F" w:rsidRPr="00BF27C3" w:rsidRDefault="00C9752A" w:rsidP="006D4312">
            <w:pPr>
              <w:jc w:val="center"/>
              <w:rPr>
                <w:rFonts w:eastAsia="Arial" w:cs="Heebo Light"/>
                <w:color w:val="000000" w:themeColor="text1"/>
              </w:rPr>
            </w:pPr>
            <w:sdt>
              <w:sdtPr>
                <w:rPr>
                  <w:rFonts w:eastAsia="Arial" w:cs="Heebo Light" w:hint="cs"/>
                  <w:color w:val="000000" w:themeColor="text1"/>
                </w:rPr>
                <w:id w:val="-1307008549"/>
                <w14:checkbox>
                  <w14:checked w14:val="0"/>
                  <w14:checkedState w14:val="2612" w14:font="MS Gothic"/>
                  <w14:uncheckedState w14:val="2610" w14:font="MS Gothic"/>
                </w14:checkbox>
              </w:sdtPr>
              <w:sdtEndPr/>
              <w:sdtContent>
                <w:r w:rsidR="00475B8F" w:rsidRPr="00BF27C3">
                  <w:rPr>
                    <w:rFonts w:ascii="Segoe UI Symbol" w:eastAsia="MS Gothic" w:hAnsi="Segoe UI Symbol" w:cs="Segoe UI Symbol"/>
                    <w:color w:val="000000" w:themeColor="text1"/>
                  </w:rPr>
                  <w:t>☐</w:t>
                </w:r>
              </w:sdtContent>
            </w:sdt>
          </w:p>
        </w:tc>
        <w:sdt>
          <w:sdtPr>
            <w:rPr>
              <w:rFonts w:eastAsia="Arial" w:cs="Heebo Light" w:hint="cs"/>
              <w:color w:val="000000" w:themeColor="text1"/>
            </w:rPr>
            <w:id w:val="-1477679020"/>
            <w14:checkbox>
              <w14:checked w14:val="0"/>
              <w14:checkedState w14:val="2612" w14:font="MS Gothic"/>
              <w14:uncheckedState w14:val="2610" w14:font="MS Gothic"/>
            </w14:checkbox>
          </w:sdtPr>
          <w:sdtEndPr/>
          <w:sdtContent>
            <w:tc>
              <w:tcPr>
                <w:tcW w:w="533" w:type="dxa"/>
                <w:tcBorders>
                  <w:top w:val="nil"/>
                  <w:left w:val="single" w:sz="4" w:space="0" w:color="auto"/>
                  <w:bottom w:val="nil"/>
                  <w:right w:val="nil"/>
                </w:tcBorders>
                <w:shd w:val="clear" w:color="auto" w:fill="FBE5EC"/>
                <w:vAlign w:val="center"/>
              </w:tcPr>
              <w:p w14:paraId="40CCDDBD"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677378250"/>
            <w14:checkbox>
              <w14:checked w14:val="0"/>
              <w14:checkedState w14:val="2612" w14:font="MS Gothic"/>
              <w14:uncheckedState w14:val="2610" w14:font="MS Gothic"/>
            </w14:checkbox>
          </w:sdtPr>
          <w:sdtEndPr/>
          <w:sdtContent>
            <w:tc>
              <w:tcPr>
                <w:tcW w:w="533" w:type="dxa"/>
                <w:tcBorders>
                  <w:top w:val="nil"/>
                  <w:left w:val="nil"/>
                  <w:bottom w:val="nil"/>
                  <w:right w:val="nil"/>
                </w:tcBorders>
                <w:vAlign w:val="center"/>
              </w:tcPr>
              <w:p w14:paraId="0E6370B5"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89167786"/>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FBE5EC"/>
                <w:vAlign w:val="center"/>
              </w:tcPr>
              <w:p w14:paraId="17E78974"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602188861"/>
            <w14:checkbox>
              <w14:checked w14:val="0"/>
              <w14:checkedState w14:val="2612" w14:font="MS Gothic"/>
              <w14:uncheckedState w14:val="2610" w14:font="MS Gothic"/>
            </w14:checkbox>
          </w:sdtPr>
          <w:sdtEndPr/>
          <w:sdtContent>
            <w:tc>
              <w:tcPr>
                <w:tcW w:w="533" w:type="dxa"/>
                <w:tcBorders>
                  <w:top w:val="nil"/>
                  <w:left w:val="nil"/>
                  <w:bottom w:val="nil"/>
                  <w:right w:val="single" w:sz="4" w:space="0" w:color="auto"/>
                </w:tcBorders>
                <w:vAlign w:val="center"/>
              </w:tcPr>
              <w:p w14:paraId="2890D560"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c>
          <w:tcPr>
            <w:tcW w:w="264" w:type="dxa"/>
            <w:vMerge/>
            <w:tcBorders>
              <w:top w:val="nil"/>
              <w:left w:val="single" w:sz="4" w:space="0" w:color="auto"/>
              <w:bottom w:val="nil"/>
              <w:right w:val="single" w:sz="4" w:space="0" w:color="auto"/>
            </w:tcBorders>
            <w:vAlign w:val="center"/>
          </w:tcPr>
          <w:p w14:paraId="57567A1F" w14:textId="77777777" w:rsidR="00475B8F" w:rsidRPr="00BF27C3" w:rsidRDefault="00475B8F" w:rsidP="006D4312">
            <w:pPr>
              <w:jc w:val="center"/>
              <w:rPr>
                <w:rFonts w:cs="Heebo Light"/>
                <w:color w:val="000000" w:themeColor="text1"/>
              </w:rPr>
            </w:pPr>
          </w:p>
        </w:tc>
        <w:sdt>
          <w:sdtPr>
            <w:rPr>
              <w:rFonts w:eastAsia="Arial" w:cs="Heebo Light" w:hint="cs"/>
              <w:color w:val="000000" w:themeColor="text1"/>
            </w:rPr>
            <w:id w:val="1621886300"/>
            <w14:checkbox>
              <w14:checked w14:val="0"/>
              <w14:checkedState w14:val="2612" w14:font="MS Gothic"/>
              <w14:uncheckedState w14:val="2610" w14:font="MS Gothic"/>
            </w14:checkbox>
          </w:sdtPr>
          <w:sdtEndPr/>
          <w:sdtContent>
            <w:tc>
              <w:tcPr>
                <w:tcW w:w="1010" w:type="dxa"/>
                <w:tcBorders>
                  <w:top w:val="nil"/>
                  <w:left w:val="single" w:sz="4" w:space="0" w:color="auto"/>
                  <w:bottom w:val="nil"/>
                  <w:right w:val="nil"/>
                </w:tcBorders>
                <w:shd w:val="clear" w:color="auto" w:fill="E3F5FC"/>
                <w:vAlign w:val="center"/>
              </w:tcPr>
              <w:p w14:paraId="2B97E495"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r>
    </w:tbl>
    <w:p w14:paraId="295177DD" w14:textId="4DBD80BD" w:rsidR="00475B8F" w:rsidRDefault="00475B8F" w:rsidP="00C52CDB"/>
    <w:p w14:paraId="68F4F857" w14:textId="77777777" w:rsidR="006C2347" w:rsidRDefault="006C2347" w:rsidP="006C2347">
      <w:r>
        <w:t>X = opgenomen in het EPD</w:t>
      </w:r>
    </w:p>
    <w:p w14:paraId="4B3D95DF" w14:textId="72053E30" w:rsidR="006C2347" w:rsidRPr="00A40E32" w:rsidRDefault="000C529D" w:rsidP="006C2347">
      <w:r w:rsidRPr="000C529D">
        <w:rPr>
          <w:rFonts w:ascii="Segoe UI Symbol" w:hAnsi="Segoe UI Symbol" w:cs="Segoe UI Symbol"/>
        </w:rPr>
        <w:t>☐</w:t>
      </w:r>
      <w:r w:rsidR="006C2347">
        <w:t xml:space="preserve"> = module niet gedeclareerd</w:t>
      </w:r>
    </w:p>
    <w:p w14:paraId="54BF07A6" w14:textId="77777777" w:rsidR="00E348E6" w:rsidRPr="006C2347" w:rsidRDefault="00E348E6" w:rsidP="00E348E6"/>
    <w:p w14:paraId="2FCA725E" w14:textId="77777777" w:rsidR="00E348E6" w:rsidRPr="006A35EE" w:rsidRDefault="00E348E6" w:rsidP="00E348E6">
      <w:pPr>
        <w:rPr>
          <w:lang w:val="nl-NL"/>
        </w:rPr>
      </w:pPr>
    </w:p>
    <w:p w14:paraId="3209CF06" w14:textId="1349DBE7" w:rsidR="00475B8F" w:rsidRPr="009725A8" w:rsidRDefault="00475B8F" w:rsidP="009725A8">
      <w:pPr>
        <w:pStyle w:val="Legende"/>
        <w:rPr>
          <w:rStyle w:val="tekstredactioneel"/>
          <w:caps/>
          <w:color w:val="auto"/>
          <w:sz w:val="12"/>
          <w:lang w:val="nl-BE"/>
        </w:rPr>
      </w:pPr>
      <w:r w:rsidRPr="009725A8">
        <w:rPr>
          <w:rStyle w:val="tekstredactioneel"/>
          <w:caps/>
          <w:color w:val="auto"/>
          <w:sz w:val="12"/>
          <w:lang w:val="nl-BE"/>
        </w:rPr>
        <w:t>Besch</w:t>
      </w:r>
      <w:r w:rsidR="006D4312" w:rsidRPr="009725A8">
        <w:rPr>
          <w:rStyle w:val="tekstredactioneel"/>
          <w:caps/>
          <w:color w:val="auto"/>
          <w:sz w:val="12"/>
          <w:lang w:val="nl-BE"/>
        </w:rPr>
        <w:t>r</w:t>
      </w:r>
      <w:r w:rsidRPr="009725A8">
        <w:rPr>
          <w:rStyle w:val="tekstredactioneel"/>
          <w:caps/>
          <w:color w:val="auto"/>
          <w:sz w:val="12"/>
          <w:lang w:val="nl-BE"/>
        </w:rPr>
        <w:t>ijf de systeemgrenzen, met aandacht voor coproducten, EOW status, afvalverwerking, input van grondstoffen.</w:t>
      </w:r>
    </w:p>
    <w:p w14:paraId="63BCC360" w14:textId="77777777" w:rsidR="00E348E6" w:rsidRPr="006A35EE" w:rsidRDefault="00E348E6" w:rsidP="00E348E6">
      <w:pPr>
        <w:rPr>
          <w:lang w:val="nl-NL"/>
        </w:rPr>
      </w:pPr>
    </w:p>
    <w:p w14:paraId="5175BB2C" w14:textId="67DA4B3F" w:rsidR="00E348E6" w:rsidRDefault="00E348E6" w:rsidP="00354B45">
      <w:pPr>
        <w:rPr>
          <w:lang w:val="nl-NL"/>
        </w:rPr>
      </w:pPr>
    </w:p>
    <w:p w14:paraId="5448362A" w14:textId="77777777" w:rsidR="00354B45" w:rsidRDefault="00354B45" w:rsidP="00354B45">
      <w:pPr>
        <w:rPr>
          <w:lang w:val="nl-NL"/>
        </w:rPr>
        <w:sectPr w:rsidR="00354B45" w:rsidSect="00174BD3">
          <w:type w:val="continuous"/>
          <w:pgSz w:w="11906" w:h="16838"/>
          <w:pgMar w:top="1701" w:right="1134" w:bottom="1701" w:left="1134" w:header="709" w:footer="709" w:gutter="0"/>
          <w:cols w:space="708"/>
          <w:docGrid w:linePitch="360"/>
        </w:sectPr>
      </w:pPr>
    </w:p>
    <w:p w14:paraId="04F34111" w14:textId="7B96D552" w:rsidR="006B375B" w:rsidRPr="00231D4D" w:rsidRDefault="00E337B3" w:rsidP="00231D4D">
      <w:pPr>
        <w:pStyle w:val="Kop1"/>
      </w:pPr>
      <w:bookmarkStart w:id="29" w:name="_Toc82611433"/>
      <w:r w:rsidRPr="00231D4D">
        <w:rPr>
          <w:noProof/>
        </w:rPr>
        <w:drawing>
          <wp:anchor distT="0" distB="0" distL="114300" distR="114300" simplePos="0" relativeHeight="251957248" behindDoc="1" locked="0" layoutInCell="1" allowOverlap="1" wp14:anchorId="0C1627A5" wp14:editId="553793A3">
            <wp:simplePos x="0" y="0"/>
            <wp:positionH relativeFrom="column">
              <wp:posOffset>727075</wp:posOffset>
            </wp:positionH>
            <wp:positionV relativeFrom="paragraph">
              <wp:posOffset>-104140</wp:posOffset>
            </wp:positionV>
            <wp:extent cx="10306800" cy="745200"/>
            <wp:effectExtent l="0" t="0" r="0" b="444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231D4D" w:rsidRPr="00231D4D">
        <w:t>MOGELIJKE MILIEUEFFECTEN PER REFERENTIESTROOM</w:t>
      </w:r>
      <w:bookmarkEnd w:id="29"/>
    </w:p>
    <w:p w14:paraId="0313CEA5" w14:textId="20F610EC" w:rsidR="006B375B" w:rsidRDefault="006B375B" w:rsidP="006B375B">
      <w:pPr>
        <w:rPr>
          <w:lang w:val="nl-NL"/>
        </w:rPr>
      </w:pPr>
    </w:p>
    <w:p w14:paraId="615C5D13" w14:textId="77777777" w:rsidR="00231D4D" w:rsidRPr="00A621F9" w:rsidRDefault="00231D4D" w:rsidP="00231D4D">
      <w:pPr>
        <w:rPr>
          <w:lang w:val="nl-NL"/>
        </w:rPr>
      </w:pPr>
    </w:p>
    <w:tbl>
      <w:tblPr>
        <w:tblW w:w="15922" w:type="dxa"/>
        <w:jc w:val="center"/>
        <w:tblLayout w:type="fixed"/>
        <w:tblLook w:val="04A0" w:firstRow="1" w:lastRow="0" w:firstColumn="1" w:lastColumn="0" w:noHBand="0" w:noVBand="1"/>
      </w:tblPr>
      <w:tblGrid>
        <w:gridCol w:w="698"/>
        <w:gridCol w:w="950"/>
        <w:gridCol w:w="828"/>
        <w:gridCol w:w="828"/>
        <w:gridCol w:w="828"/>
        <w:gridCol w:w="828"/>
        <w:gridCol w:w="828"/>
        <w:gridCol w:w="828"/>
        <w:gridCol w:w="828"/>
        <w:gridCol w:w="828"/>
        <w:gridCol w:w="828"/>
        <w:gridCol w:w="828"/>
        <w:gridCol w:w="828"/>
        <w:gridCol w:w="828"/>
        <w:gridCol w:w="828"/>
        <w:gridCol w:w="828"/>
        <w:gridCol w:w="828"/>
        <w:gridCol w:w="828"/>
        <w:gridCol w:w="907"/>
        <w:gridCol w:w="119"/>
      </w:tblGrid>
      <w:tr w:rsidR="00231D4D" w:rsidRPr="00A40E32" w14:paraId="72973518" w14:textId="77777777" w:rsidTr="00A4196E">
        <w:trPr>
          <w:cantSplit/>
          <w:trHeight w:hRule="exact" w:val="454"/>
          <w:jc w:val="center"/>
        </w:trPr>
        <w:tc>
          <w:tcPr>
            <w:tcW w:w="1648" w:type="dxa"/>
            <w:gridSpan w:val="2"/>
            <w:shd w:val="clear" w:color="auto" w:fill="auto"/>
            <w:vAlign w:val="center"/>
          </w:tcPr>
          <w:p w14:paraId="2F6B9691" w14:textId="77777777" w:rsidR="00231D4D" w:rsidRPr="00A40E32" w:rsidRDefault="00231D4D" w:rsidP="00F31652">
            <w:pPr>
              <w:tabs>
                <w:tab w:val="left" w:pos="142"/>
              </w:tabs>
              <w:jc w:val="center"/>
              <w:rPr>
                <w:rFonts w:ascii="Helvetica" w:hAnsi="Helvetica" w:cs="Helvetica"/>
                <w:color w:val="3B3838" w:themeColor="background2" w:themeShade="40"/>
              </w:rPr>
            </w:pPr>
          </w:p>
        </w:tc>
        <w:tc>
          <w:tcPr>
            <w:tcW w:w="2484" w:type="dxa"/>
            <w:gridSpan w:val="3"/>
            <w:tcBorders>
              <w:left w:val="nil"/>
              <w:right w:val="single" w:sz="4" w:space="0" w:color="000000" w:themeColor="text1"/>
            </w:tcBorders>
            <w:shd w:val="clear" w:color="auto" w:fill="auto"/>
            <w:vAlign w:val="center"/>
          </w:tcPr>
          <w:p w14:paraId="4D7C0B65" w14:textId="77777777" w:rsidR="00231D4D" w:rsidRPr="009E0AEC" w:rsidRDefault="00231D4D" w:rsidP="00F31652">
            <w:pPr>
              <w:jc w:val="center"/>
              <w:rPr>
                <w:rFonts w:ascii="Heebo" w:hAnsi="Heebo" w:cs="Heebo"/>
                <w:color w:val="000000" w:themeColor="text1"/>
                <w:sz w:val="16"/>
                <w:szCs w:val="16"/>
              </w:rPr>
            </w:pPr>
            <w:r w:rsidRPr="009E0AEC">
              <w:rPr>
                <w:rFonts w:ascii="Heebo" w:hAnsi="Heebo" w:cs="Heebo" w:hint="cs"/>
                <w:color w:val="000000" w:themeColor="text1"/>
              </w:rPr>
              <w:t>Productiefase</w:t>
            </w:r>
          </w:p>
        </w:tc>
        <w:tc>
          <w:tcPr>
            <w:tcW w:w="1656" w:type="dxa"/>
            <w:gridSpan w:val="2"/>
            <w:tcBorders>
              <w:left w:val="single" w:sz="4" w:space="0" w:color="000000" w:themeColor="text1"/>
              <w:right w:val="single" w:sz="4" w:space="0" w:color="000000" w:themeColor="text1"/>
            </w:tcBorders>
            <w:shd w:val="clear" w:color="auto" w:fill="auto"/>
            <w:vAlign w:val="center"/>
          </w:tcPr>
          <w:p w14:paraId="2ACE0FEA" w14:textId="77777777" w:rsidR="00231D4D" w:rsidRPr="009E0AEC" w:rsidRDefault="00231D4D" w:rsidP="00F31652">
            <w:pPr>
              <w:jc w:val="center"/>
              <w:rPr>
                <w:rFonts w:ascii="Heebo" w:hAnsi="Heebo" w:cs="Heebo"/>
                <w:color w:val="000000" w:themeColor="text1"/>
                <w:sz w:val="16"/>
                <w:szCs w:val="16"/>
              </w:rPr>
            </w:pPr>
            <w:r w:rsidRPr="009E0AEC">
              <w:rPr>
                <w:rFonts w:ascii="Heebo" w:hAnsi="Heebo" w:cs="Heebo" w:hint="cs"/>
                <w:color w:val="000000" w:themeColor="text1"/>
              </w:rPr>
              <w:t>Bouwprocesfase</w:t>
            </w:r>
          </w:p>
        </w:tc>
        <w:tc>
          <w:tcPr>
            <w:tcW w:w="5796" w:type="dxa"/>
            <w:gridSpan w:val="7"/>
            <w:tcBorders>
              <w:left w:val="single" w:sz="4" w:space="0" w:color="000000" w:themeColor="text1"/>
              <w:right w:val="single" w:sz="4" w:space="0" w:color="000000"/>
            </w:tcBorders>
            <w:shd w:val="clear" w:color="auto" w:fill="auto"/>
            <w:vAlign w:val="center"/>
          </w:tcPr>
          <w:p w14:paraId="3E453EE7" w14:textId="77777777" w:rsidR="00231D4D" w:rsidRPr="009E0AEC" w:rsidRDefault="00231D4D" w:rsidP="00F31652">
            <w:pPr>
              <w:jc w:val="center"/>
              <w:rPr>
                <w:rFonts w:ascii="Heebo" w:hAnsi="Heebo" w:cs="Heebo"/>
                <w:color w:val="000000" w:themeColor="text1"/>
                <w:szCs w:val="18"/>
              </w:rPr>
            </w:pPr>
            <w:r w:rsidRPr="009E0AEC">
              <w:rPr>
                <w:rFonts w:ascii="Heebo" w:hAnsi="Heebo" w:cs="Heebo" w:hint="cs"/>
                <w:color w:val="000000" w:themeColor="text1"/>
                <w:szCs w:val="18"/>
              </w:rPr>
              <w:t>Gebruiksfase</w:t>
            </w:r>
          </w:p>
        </w:tc>
        <w:tc>
          <w:tcPr>
            <w:tcW w:w="3312" w:type="dxa"/>
            <w:gridSpan w:val="4"/>
            <w:tcBorders>
              <w:left w:val="single" w:sz="4" w:space="0" w:color="000000"/>
              <w:right w:val="single" w:sz="4" w:space="0" w:color="000000"/>
            </w:tcBorders>
            <w:shd w:val="clear" w:color="auto" w:fill="auto"/>
            <w:vAlign w:val="center"/>
          </w:tcPr>
          <w:p w14:paraId="018AF4EB" w14:textId="77777777" w:rsidR="00231D4D" w:rsidRPr="009E0AEC" w:rsidRDefault="00231D4D" w:rsidP="00F31652">
            <w:pPr>
              <w:jc w:val="center"/>
              <w:rPr>
                <w:rFonts w:ascii="Heebo" w:hAnsi="Heebo" w:cs="Heebo"/>
                <w:color w:val="000000" w:themeColor="text1"/>
                <w:lang w:val="nl-NL"/>
              </w:rPr>
            </w:pPr>
            <w:r w:rsidRPr="009E0AEC">
              <w:rPr>
                <w:rFonts w:ascii="Heebo" w:hAnsi="Heebo" w:cs="Heebo"/>
                <w:color w:val="000000" w:themeColor="text1"/>
                <w:lang w:val="nl-NL"/>
              </w:rPr>
              <w:t>Einde levensfase</w:t>
            </w:r>
          </w:p>
        </w:tc>
        <w:tc>
          <w:tcPr>
            <w:tcW w:w="1026" w:type="dxa"/>
            <w:gridSpan w:val="2"/>
            <w:tcBorders>
              <w:left w:val="single" w:sz="4" w:space="0" w:color="000000"/>
            </w:tcBorders>
            <w:shd w:val="clear" w:color="auto" w:fill="auto"/>
            <w:vAlign w:val="center"/>
          </w:tcPr>
          <w:p w14:paraId="4AE29C69" w14:textId="77777777" w:rsidR="00231D4D" w:rsidRPr="00FC2052" w:rsidRDefault="00231D4D" w:rsidP="00F31652">
            <w:pPr>
              <w:jc w:val="center"/>
              <w:rPr>
                <w:rFonts w:ascii="Heebo" w:hAnsi="Heebo" w:cs="Heebo"/>
                <w:sz w:val="16"/>
                <w:szCs w:val="16"/>
              </w:rPr>
            </w:pPr>
          </w:p>
        </w:tc>
      </w:tr>
      <w:tr w:rsidR="00231D4D" w:rsidRPr="00CD3F58" w14:paraId="3E759803" w14:textId="77777777" w:rsidTr="00CD3F58">
        <w:trPr>
          <w:cantSplit/>
          <w:trHeight w:hRule="exact" w:val="1361"/>
          <w:jc w:val="center"/>
        </w:trPr>
        <w:tc>
          <w:tcPr>
            <w:tcW w:w="1648" w:type="dxa"/>
            <w:gridSpan w:val="2"/>
            <w:shd w:val="clear" w:color="auto" w:fill="auto"/>
          </w:tcPr>
          <w:p w14:paraId="2DDCD3EE" w14:textId="77777777" w:rsidR="00231D4D" w:rsidRPr="00CD3F58" w:rsidRDefault="00231D4D" w:rsidP="00F31652">
            <w:pPr>
              <w:tabs>
                <w:tab w:val="left" w:pos="142"/>
              </w:tabs>
              <w:rPr>
                <w:rFonts w:ascii="Helvetica" w:hAnsi="Helvetica" w:cs="Helvetica"/>
                <w:color w:val="3B3838" w:themeColor="background2" w:themeShade="40"/>
                <w:sz w:val="14"/>
                <w:szCs w:val="14"/>
              </w:rPr>
            </w:pPr>
          </w:p>
        </w:tc>
        <w:tc>
          <w:tcPr>
            <w:tcW w:w="828" w:type="dxa"/>
            <w:tcBorders>
              <w:left w:val="nil"/>
              <w:right w:val="single" w:sz="4" w:space="0" w:color="70BF92"/>
            </w:tcBorders>
            <w:shd w:val="clear" w:color="auto" w:fill="auto"/>
            <w:tcMar>
              <w:bottom w:w="113" w:type="dxa"/>
            </w:tcMar>
            <w:textDirection w:val="btLr"/>
            <w:vAlign w:val="center"/>
          </w:tcPr>
          <w:p w14:paraId="0BBB0ED5" w14:textId="77777777" w:rsidR="00231D4D" w:rsidRPr="00CD3F58" w:rsidRDefault="00231D4D" w:rsidP="00F31652">
            <w:pPr>
              <w:rPr>
                <w:rFonts w:cs="Heebo Light"/>
                <w:sz w:val="14"/>
                <w:szCs w:val="14"/>
              </w:rPr>
            </w:pPr>
            <w:r w:rsidRPr="00CD3F58">
              <w:rPr>
                <w:rFonts w:cs="Heebo Light" w:hint="cs"/>
                <w:color w:val="70BF92"/>
                <w:sz w:val="14"/>
                <w:szCs w:val="14"/>
              </w:rPr>
              <w:t>A1 Grondstof</w:t>
            </w:r>
          </w:p>
        </w:tc>
        <w:tc>
          <w:tcPr>
            <w:tcW w:w="828" w:type="dxa"/>
            <w:tcBorders>
              <w:left w:val="single" w:sz="4" w:space="0" w:color="70BF92"/>
              <w:right w:val="single" w:sz="4" w:space="0" w:color="70BF92"/>
            </w:tcBorders>
            <w:shd w:val="clear" w:color="auto" w:fill="auto"/>
            <w:tcMar>
              <w:bottom w:w="113" w:type="dxa"/>
            </w:tcMar>
            <w:textDirection w:val="btLr"/>
            <w:vAlign w:val="center"/>
          </w:tcPr>
          <w:p w14:paraId="2234ABCA" w14:textId="77777777" w:rsidR="00231D4D" w:rsidRPr="00CD3F58" w:rsidRDefault="00231D4D" w:rsidP="00F31652">
            <w:pPr>
              <w:rPr>
                <w:rFonts w:cs="Heebo Light"/>
                <w:sz w:val="14"/>
                <w:szCs w:val="14"/>
              </w:rPr>
            </w:pPr>
            <w:r w:rsidRPr="00CD3F58">
              <w:rPr>
                <w:rFonts w:cs="Heebo Light" w:hint="cs"/>
                <w:color w:val="70BF92"/>
                <w:sz w:val="14"/>
                <w:szCs w:val="14"/>
              </w:rPr>
              <w:t>A2 Vervoer</w:t>
            </w:r>
          </w:p>
        </w:tc>
        <w:tc>
          <w:tcPr>
            <w:tcW w:w="828" w:type="dxa"/>
            <w:tcBorders>
              <w:left w:val="single" w:sz="4" w:space="0" w:color="70BF92"/>
              <w:right w:val="single" w:sz="4" w:space="0" w:color="000000" w:themeColor="text1"/>
            </w:tcBorders>
            <w:shd w:val="clear" w:color="auto" w:fill="auto"/>
            <w:tcMar>
              <w:bottom w:w="113" w:type="dxa"/>
            </w:tcMar>
            <w:textDirection w:val="btLr"/>
            <w:vAlign w:val="center"/>
          </w:tcPr>
          <w:p w14:paraId="59AF36E1" w14:textId="77777777" w:rsidR="00231D4D" w:rsidRPr="00CD3F58" w:rsidRDefault="00231D4D" w:rsidP="00F31652">
            <w:pPr>
              <w:rPr>
                <w:rFonts w:cs="Heebo Light"/>
                <w:sz w:val="14"/>
                <w:szCs w:val="14"/>
              </w:rPr>
            </w:pPr>
            <w:r w:rsidRPr="00CD3F58">
              <w:rPr>
                <w:rFonts w:cs="Heebo Light" w:hint="cs"/>
                <w:color w:val="70BF92"/>
                <w:sz w:val="14"/>
                <w:szCs w:val="14"/>
              </w:rPr>
              <w:t>A3 Productie</w:t>
            </w:r>
          </w:p>
        </w:tc>
        <w:tc>
          <w:tcPr>
            <w:tcW w:w="828" w:type="dxa"/>
            <w:tcBorders>
              <w:left w:val="single" w:sz="4" w:space="0" w:color="000000" w:themeColor="text1"/>
              <w:right w:val="single" w:sz="4" w:space="0" w:color="306AB2"/>
            </w:tcBorders>
            <w:shd w:val="clear" w:color="auto" w:fill="auto"/>
            <w:tcMar>
              <w:bottom w:w="113" w:type="dxa"/>
            </w:tcMar>
            <w:textDirection w:val="btLr"/>
            <w:vAlign w:val="center"/>
          </w:tcPr>
          <w:p w14:paraId="31D92F0E" w14:textId="77777777" w:rsidR="00231D4D" w:rsidRPr="00CD3F58" w:rsidRDefault="00231D4D" w:rsidP="00F31652">
            <w:pPr>
              <w:rPr>
                <w:rFonts w:cs="Heebo Light"/>
                <w:color w:val="306AB2"/>
                <w:sz w:val="14"/>
                <w:szCs w:val="14"/>
              </w:rPr>
            </w:pPr>
            <w:r w:rsidRPr="00CD3F58">
              <w:rPr>
                <w:rFonts w:cs="Heebo Light" w:hint="cs"/>
                <w:color w:val="306AB2"/>
                <w:sz w:val="14"/>
                <w:szCs w:val="14"/>
              </w:rPr>
              <w:t>A4 Vervoer</w:t>
            </w:r>
          </w:p>
        </w:tc>
        <w:tc>
          <w:tcPr>
            <w:tcW w:w="828" w:type="dxa"/>
            <w:tcBorders>
              <w:left w:val="single" w:sz="4" w:space="0" w:color="306AB2"/>
              <w:right w:val="single" w:sz="4" w:space="0" w:color="000000" w:themeColor="text1"/>
            </w:tcBorders>
            <w:shd w:val="clear" w:color="auto" w:fill="auto"/>
            <w:tcMar>
              <w:bottom w:w="113" w:type="dxa"/>
            </w:tcMar>
            <w:textDirection w:val="btLr"/>
            <w:vAlign w:val="center"/>
          </w:tcPr>
          <w:p w14:paraId="73EEF357" w14:textId="77777777" w:rsidR="00231D4D" w:rsidRPr="00CD3F58" w:rsidRDefault="00231D4D" w:rsidP="00F31652">
            <w:pPr>
              <w:rPr>
                <w:rFonts w:cs="Heebo Light"/>
                <w:color w:val="306AB2"/>
                <w:sz w:val="14"/>
                <w:szCs w:val="14"/>
              </w:rPr>
            </w:pPr>
            <w:r w:rsidRPr="00CD3F58">
              <w:rPr>
                <w:rFonts w:cs="Heebo Light" w:hint="cs"/>
                <w:color w:val="306AB2"/>
                <w:sz w:val="14"/>
                <w:szCs w:val="14"/>
              </w:rPr>
              <w:t>A5 Instalatie</w:t>
            </w:r>
          </w:p>
        </w:tc>
        <w:tc>
          <w:tcPr>
            <w:tcW w:w="828" w:type="dxa"/>
            <w:tcBorders>
              <w:left w:val="single" w:sz="4" w:space="0" w:color="000000" w:themeColor="text1"/>
              <w:right w:val="single" w:sz="4" w:space="0" w:color="FAB72A"/>
            </w:tcBorders>
            <w:shd w:val="clear" w:color="auto" w:fill="auto"/>
            <w:tcMar>
              <w:bottom w:w="113" w:type="dxa"/>
            </w:tcMar>
            <w:textDirection w:val="btLr"/>
            <w:vAlign w:val="center"/>
          </w:tcPr>
          <w:p w14:paraId="30FA46D8" w14:textId="77777777" w:rsidR="00231D4D" w:rsidRPr="00CD3F58" w:rsidRDefault="00231D4D" w:rsidP="00F31652">
            <w:pPr>
              <w:rPr>
                <w:rFonts w:cs="Heebo Light"/>
                <w:color w:val="FAB72A"/>
                <w:sz w:val="14"/>
                <w:szCs w:val="14"/>
              </w:rPr>
            </w:pPr>
            <w:r w:rsidRPr="00CD3F58">
              <w:rPr>
                <w:rFonts w:cs="Heebo Light" w:hint="cs"/>
                <w:color w:val="FAB72A"/>
                <w:sz w:val="14"/>
                <w:szCs w:val="14"/>
              </w:rPr>
              <w:t>B1 Gebruik</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0C7C983A" w14:textId="77777777" w:rsidR="00231D4D" w:rsidRPr="00CD3F58" w:rsidRDefault="00231D4D" w:rsidP="00F31652">
            <w:pPr>
              <w:rPr>
                <w:rFonts w:cs="Heebo Light"/>
                <w:color w:val="FAB72A"/>
                <w:sz w:val="14"/>
                <w:szCs w:val="14"/>
              </w:rPr>
            </w:pPr>
            <w:r w:rsidRPr="00CD3F58">
              <w:rPr>
                <w:rFonts w:cs="Heebo Light" w:hint="cs"/>
                <w:color w:val="FAB72A"/>
                <w:sz w:val="14"/>
                <w:szCs w:val="14"/>
              </w:rPr>
              <w:t>B2 Onderhoud</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22E88EB0" w14:textId="77777777" w:rsidR="00231D4D" w:rsidRPr="00CD3F58" w:rsidRDefault="00231D4D" w:rsidP="00F31652">
            <w:pPr>
              <w:rPr>
                <w:rFonts w:cs="Heebo Light"/>
                <w:color w:val="FAB72A"/>
                <w:sz w:val="14"/>
                <w:szCs w:val="14"/>
              </w:rPr>
            </w:pPr>
            <w:r w:rsidRPr="00CD3F58">
              <w:rPr>
                <w:rFonts w:cs="Heebo Light" w:hint="cs"/>
                <w:color w:val="FAB72A"/>
                <w:sz w:val="14"/>
                <w:szCs w:val="14"/>
              </w:rPr>
              <w:t>B3 Reparatie</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4EB6B075" w14:textId="77777777" w:rsidR="00231D4D" w:rsidRPr="00CD3F58" w:rsidRDefault="00231D4D" w:rsidP="00F31652">
            <w:pPr>
              <w:rPr>
                <w:rFonts w:cs="Heebo Light"/>
                <w:color w:val="FAB72A"/>
                <w:sz w:val="14"/>
                <w:szCs w:val="14"/>
              </w:rPr>
            </w:pPr>
            <w:r w:rsidRPr="00CD3F58">
              <w:rPr>
                <w:rFonts w:cs="Heebo Light" w:hint="cs"/>
                <w:color w:val="FAB72A"/>
                <w:sz w:val="14"/>
                <w:szCs w:val="14"/>
              </w:rPr>
              <w:t>B4 Vervanging</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519C4D06" w14:textId="77777777" w:rsidR="00231D4D" w:rsidRPr="00CD3F58" w:rsidRDefault="00231D4D" w:rsidP="00F31652">
            <w:pPr>
              <w:rPr>
                <w:rFonts w:cs="Heebo Light"/>
                <w:color w:val="FAB72A"/>
                <w:sz w:val="14"/>
                <w:szCs w:val="14"/>
              </w:rPr>
            </w:pPr>
            <w:r w:rsidRPr="00CD3F58">
              <w:rPr>
                <w:rFonts w:cs="Heebo Light" w:hint="cs"/>
                <w:color w:val="FAB72A"/>
                <w:sz w:val="14"/>
                <w:szCs w:val="14"/>
              </w:rPr>
              <w:t>B5 Renovatie</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7443B4D2" w14:textId="77777777" w:rsidR="00231D4D" w:rsidRPr="00CD3F58" w:rsidRDefault="00231D4D" w:rsidP="00F31652">
            <w:pPr>
              <w:rPr>
                <w:rFonts w:cs="Heebo Light"/>
                <w:color w:val="FAB72A"/>
                <w:sz w:val="14"/>
                <w:szCs w:val="14"/>
              </w:rPr>
            </w:pPr>
            <w:r w:rsidRPr="00CD3F58">
              <w:rPr>
                <w:rFonts w:cs="Heebo Light" w:hint="cs"/>
                <w:color w:val="FAB72A"/>
                <w:sz w:val="14"/>
                <w:szCs w:val="14"/>
              </w:rPr>
              <w:t>B6 Operationeel energieverbruik</w:t>
            </w:r>
          </w:p>
        </w:tc>
        <w:tc>
          <w:tcPr>
            <w:tcW w:w="828" w:type="dxa"/>
            <w:tcBorders>
              <w:left w:val="single" w:sz="4" w:space="0" w:color="FAB72A"/>
              <w:right w:val="single" w:sz="4" w:space="0" w:color="000000" w:themeColor="text1"/>
            </w:tcBorders>
            <w:shd w:val="clear" w:color="auto" w:fill="auto"/>
            <w:tcMar>
              <w:bottom w:w="113" w:type="dxa"/>
            </w:tcMar>
            <w:textDirection w:val="btLr"/>
            <w:vAlign w:val="center"/>
          </w:tcPr>
          <w:p w14:paraId="647CCDBB" w14:textId="77777777" w:rsidR="00231D4D" w:rsidRPr="00CD3F58" w:rsidRDefault="00231D4D" w:rsidP="00F31652">
            <w:pPr>
              <w:rPr>
                <w:rFonts w:cs="Heebo Light"/>
                <w:color w:val="FAB72A"/>
                <w:sz w:val="14"/>
                <w:szCs w:val="14"/>
              </w:rPr>
            </w:pPr>
            <w:r w:rsidRPr="00CD3F58">
              <w:rPr>
                <w:rFonts w:cs="Heebo Light" w:hint="cs"/>
                <w:color w:val="FAB72A"/>
                <w:sz w:val="14"/>
                <w:szCs w:val="14"/>
              </w:rPr>
              <w:t>B7 Operationeel watergebruik</w:t>
            </w:r>
          </w:p>
        </w:tc>
        <w:tc>
          <w:tcPr>
            <w:tcW w:w="828" w:type="dxa"/>
            <w:tcBorders>
              <w:left w:val="single" w:sz="4" w:space="0" w:color="000000" w:themeColor="text1"/>
              <w:right w:val="single" w:sz="4" w:space="0" w:color="DA0043"/>
            </w:tcBorders>
            <w:shd w:val="clear" w:color="auto" w:fill="auto"/>
            <w:tcMar>
              <w:bottom w:w="113" w:type="dxa"/>
            </w:tcMar>
            <w:textDirection w:val="btLr"/>
            <w:vAlign w:val="center"/>
          </w:tcPr>
          <w:p w14:paraId="22ED5913" w14:textId="77777777" w:rsidR="00231D4D" w:rsidRPr="00CD3F58" w:rsidRDefault="00231D4D" w:rsidP="00F31652">
            <w:pPr>
              <w:rPr>
                <w:rFonts w:cs="Heebo Light"/>
                <w:color w:val="DA0043"/>
                <w:sz w:val="14"/>
                <w:szCs w:val="14"/>
              </w:rPr>
            </w:pPr>
            <w:r w:rsidRPr="00CD3F58">
              <w:rPr>
                <w:rFonts w:cs="Heebo Light" w:hint="cs"/>
                <w:color w:val="DA0043"/>
                <w:sz w:val="14"/>
                <w:szCs w:val="14"/>
              </w:rPr>
              <w:t>C1 Deconstructie / sloop</w:t>
            </w:r>
          </w:p>
        </w:tc>
        <w:tc>
          <w:tcPr>
            <w:tcW w:w="828" w:type="dxa"/>
            <w:tcBorders>
              <w:left w:val="single" w:sz="4" w:space="0" w:color="DA0043"/>
              <w:right w:val="single" w:sz="4" w:space="0" w:color="DA0043"/>
            </w:tcBorders>
            <w:shd w:val="clear" w:color="auto" w:fill="auto"/>
            <w:tcMar>
              <w:bottom w:w="113" w:type="dxa"/>
            </w:tcMar>
            <w:textDirection w:val="btLr"/>
            <w:vAlign w:val="center"/>
          </w:tcPr>
          <w:p w14:paraId="067EF517" w14:textId="77777777" w:rsidR="00231D4D" w:rsidRPr="00CD3F58" w:rsidRDefault="00231D4D" w:rsidP="00F31652">
            <w:pPr>
              <w:rPr>
                <w:rFonts w:cs="Heebo Light"/>
                <w:color w:val="DA0043"/>
                <w:sz w:val="14"/>
                <w:szCs w:val="14"/>
              </w:rPr>
            </w:pPr>
            <w:r w:rsidRPr="00CD3F58">
              <w:rPr>
                <w:rFonts w:cs="Heebo Light" w:hint="cs"/>
                <w:color w:val="DA0043"/>
                <w:sz w:val="14"/>
                <w:szCs w:val="14"/>
              </w:rPr>
              <w:t>C2 Vervoer</w:t>
            </w:r>
          </w:p>
        </w:tc>
        <w:tc>
          <w:tcPr>
            <w:tcW w:w="828" w:type="dxa"/>
            <w:tcBorders>
              <w:left w:val="single" w:sz="4" w:space="0" w:color="DA0043"/>
              <w:right w:val="single" w:sz="4" w:space="0" w:color="DA0043"/>
            </w:tcBorders>
            <w:shd w:val="clear" w:color="auto" w:fill="auto"/>
            <w:tcMar>
              <w:bottom w:w="113" w:type="dxa"/>
            </w:tcMar>
            <w:textDirection w:val="btLr"/>
            <w:vAlign w:val="center"/>
          </w:tcPr>
          <w:p w14:paraId="4F8D15E6" w14:textId="77777777" w:rsidR="00231D4D" w:rsidRPr="00CD3F58" w:rsidRDefault="00231D4D" w:rsidP="00F31652">
            <w:pPr>
              <w:rPr>
                <w:rFonts w:cs="Heebo Light"/>
                <w:color w:val="DA0043"/>
                <w:sz w:val="14"/>
                <w:szCs w:val="14"/>
              </w:rPr>
            </w:pPr>
            <w:r w:rsidRPr="00CD3F58">
              <w:rPr>
                <w:rFonts w:cs="Heebo Light" w:hint="cs"/>
                <w:color w:val="DA0043"/>
                <w:sz w:val="14"/>
                <w:szCs w:val="14"/>
              </w:rPr>
              <w:t>C3 Afvalverwerking</w:t>
            </w:r>
          </w:p>
        </w:tc>
        <w:tc>
          <w:tcPr>
            <w:tcW w:w="828" w:type="dxa"/>
            <w:tcBorders>
              <w:left w:val="single" w:sz="4" w:space="0" w:color="DA0043"/>
              <w:right w:val="single" w:sz="4" w:space="0" w:color="000000"/>
            </w:tcBorders>
            <w:shd w:val="clear" w:color="auto" w:fill="auto"/>
            <w:tcMar>
              <w:bottom w:w="113" w:type="dxa"/>
            </w:tcMar>
            <w:textDirection w:val="btLr"/>
            <w:vAlign w:val="center"/>
          </w:tcPr>
          <w:p w14:paraId="728DE847" w14:textId="77777777" w:rsidR="00231D4D" w:rsidRPr="00CD3F58" w:rsidRDefault="00231D4D" w:rsidP="00F31652">
            <w:pPr>
              <w:rPr>
                <w:rFonts w:cs="Heebo Light"/>
                <w:color w:val="DA0043"/>
                <w:sz w:val="14"/>
                <w:szCs w:val="14"/>
              </w:rPr>
            </w:pPr>
            <w:r w:rsidRPr="00CD3F58">
              <w:rPr>
                <w:rFonts w:cs="Heebo Light" w:hint="cs"/>
                <w:color w:val="DA0043"/>
                <w:sz w:val="14"/>
                <w:szCs w:val="14"/>
              </w:rPr>
              <w:t>C4 verwijdering</w:t>
            </w:r>
          </w:p>
        </w:tc>
        <w:tc>
          <w:tcPr>
            <w:tcW w:w="1026" w:type="dxa"/>
            <w:gridSpan w:val="2"/>
            <w:tcBorders>
              <w:left w:val="single" w:sz="4" w:space="0" w:color="000000"/>
            </w:tcBorders>
            <w:shd w:val="clear" w:color="auto" w:fill="auto"/>
            <w:tcMar>
              <w:bottom w:w="113" w:type="dxa"/>
            </w:tcMar>
            <w:textDirection w:val="btLr"/>
          </w:tcPr>
          <w:p w14:paraId="4914CFD2" w14:textId="56050090" w:rsidR="00231D4D" w:rsidRPr="00CD3F58" w:rsidRDefault="00231D4D" w:rsidP="00F31652">
            <w:pPr>
              <w:rPr>
                <w:rFonts w:cs="Heebo Light"/>
                <w:color w:val="42BCED"/>
                <w:sz w:val="14"/>
                <w:szCs w:val="14"/>
              </w:rPr>
            </w:pPr>
            <w:r w:rsidRPr="00CD3F58">
              <w:rPr>
                <w:rFonts w:cs="Heebo Light" w:hint="cs"/>
                <w:color w:val="42BCED"/>
                <w:sz w:val="14"/>
                <w:szCs w:val="14"/>
              </w:rPr>
              <w:t xml:space="preserve">D Hergebruik, terugwinning, </w:t>
            </w:r>
            <w:r w:rsidR="00CD3F58">
              <w:rPr>
                <w:rFonts w:cs="Heebo Light"/>
                <w:color w:val="42BCED"/>
                <w:sz w:val="14"/>
                <w:szCs w:val="14"/>
              </w:rPr>
              <w:br/>
            </w:r>
            <w:r w:rsidRPr="00CD3F58">
              <w:rPr>
                <w:rFonts w:cs="Heebo Light" w:hint="cs"/>
                <w:color w:val="42BCED"/>
                <w:sz w:val="14"/>
                <w:szCs w:val="14"/>
              </w:rPr>
              <w:t>recycling</w:t>
            </w:r>
          </w:p>
        </w:tc>
      </w:tr>
      <w:tr w:rsidR="00231D4D" w:rsidRPr="00A40E32" w14:paraId="05C17A9E" w14:textId="77777777" w:rsidTr="00CD3F58">
        <w:trPr>
          <w:gridAfter w:val="1"/>
          <w:wAfter w:w="119" w:type="dxa"/>
          <w:trHeight w:hRule="exact" w:val="454"/>
          <w:jc w:val="center"/>
        </w:trPr>
        <w:tc>
          <w:tcPr>
            <w:tcW w:w="698" w:type="dxa"/>
            <w:tcBorders>
              <w:bottom w:val="single" w:sz="4" w:space="0" w:color="FFFFFF" w:themeColor="background1"/>
            </w:tcBorders>
            <w:shd w:val="clear" w:color="auto" w:fill="auto"/>
            <w:tcMar>
              <w:left w:w="0" w:type="dxa"/>
              <w:right w:w="0" w:type="dxa"/>
            </w:tcMar>
            <w:vAlign w:val="center"/>
          </w:tcPr>
          <w:p w14:paraId="40557412" w14:textId="77777777" w:rsidR="00231D4D" w:rsidRPr="00A40E32" w:rsidRDefault="00231D4D" w:rsidP="00F31652">
            <w:pPr>
              <w:tabs>
                <w:tab w:val="left" w:pos="142"/>
                <w:tab w:val="left" w:pos="851"/>
              </w:tabs>
              <w:jc w:val="center"/>
              <w:rPr>
                <w:rFonts w:ascii="Helvetica" w:hAnsi="Helvetica" w:cs="Helvetica"/>
                <w:color w:val="FFFFFF" w:themeColor="background1"/>
              </w:rPr>
            </w:pPr>
            <w:r w:rsidRPr="00FD13E4">
              <w:rPr>
                <w:noProof/>
              </w:rPr>
              <w:drawing>
                <wp:inline distT="0" distB="0" distL="0" distR="0" wp14:anchorId="32BA500E" wp14:editId="5027AE21">
                  <wp:extent cx="216000" cy="216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 cy="216000"/>
                          </a:xfrm>
                          <a:prstGeom prst="rect">
                            <a:avLst/>
                          </a:prstGeom>
                        </pic:spPr>
                      </pic:pic>
                    </a:graphicData>
                  </a:graphic>
                </wp:inline>
              </w:drawing>
            </w:r>
          </w:p>
        </w:tc>
        <w:tc>
          <w:tcPr>
            <w:tcW w:w="950" w:type="dxa"/>
            <w:tcBorders>
              <w:left w:val="nil"/>
              <w:bottom w:val="single" w:sz="4" w:space="0" w:color="FFFFFF" w:themeColor="background1"/>
            </w:tcBorders>
            <w:shd w:val="clear" w:color="auto" w:fill="auto"/>
            <w:vAlign w:val="center"/>
          </w:tcPr>
          <w:p w14:paraId="2952AD3C" w14:textId="77777777" w:rsidR="00231D4D" w:rsidRPr="006B375B" w:rsidRDefault="00231D4D" w:rsidP="00F31652">
            <w:pPr>
              <w:spacing w:line="192" w:lineRule="auto"/>
              <w:rPr>
                <w:sz w:val="11"/>
                <w:szCs w:val="11"/>
                <w:lang w:val="en-US"/>
              </w:rPr>
            </w:pPr>
            <w:r w:rsidRPr="006B375B">
              <w:rPr>
                <w:sz w:val="11"/>
                <w:szCs w:val="11"/>
                <w:lang w:val="en-US"/>
              </w:rPr>
              <w:t>GWP total</w:t>
            </w:r>
            <w:r w:rsidRPr="006B375B">
              <w:rPr>
                <w:sz w:val="11"/>
                <w:szCs w:val="11"/>
                <w:lang w:val="en-US"/>
              </w:rPr>
              <w:br/>
              <w:t>(kg CO2 equiv/FU)</w:t>
            </w:r>
          </w:p>
        </w:tc>
        <w:tc>
          <w:tcPr>
            <w:tcW w:w="828" w:type="dxa"/>
            <w:tcBorders>
              <w:bottom w:val="single" w:sz="4" w:space="0" w:color="FFFFFF" w:themeColor="background1"/>
              <w:right w:val="single" w:sz="4" w:space="0" w:color="70BF92"/>
            </w:tcBorders>
            <w:shd w:val="clear" w:color="auto" w:fill="EAF5EF"/>
            <w:tcMar>
              <w:left w:w="0" w:type="dxa"/>
              <w:right w:w="0" w:type="dxa"/>
            </w:tcMar>
            <w:vAlign w:val="center"/>
          </w:tcPr>
          <w:p w14:paraId="63CC9057" w14:textId="77777777" w:rsidR="00231D4D" w:rsidRPr="00A40E32" w:rsidRDefault="00231D4D" w:rsidP="00F31652">
            <w:pPr>
              <w:spacing w:before="40"/>
              <w:jc w:val="center"/>
              <w:rPr>
                <w:rFonts w:ascii="Helvetica" w:hAnsi="Helvetica" w:cs="Helvetica"/>
                <w:sz w:val="14"/>
                <w:szCs w:val="16"/>
                <w:lang w:val="en-GB" w:eastAsia="en-GB"/>
              </w:rPr>
            </w:pPr>
            <w:r>
              <w:rPr>
                <w:rFonts w:ascii="Helvetica" w:hAnsi="Helvetica" w:cs="Helvetica"/>
                <w:sz w:val="14"/>
                <w:szCs w:val="16"/>
                <w:lang w:val="en-GB" w:eastAsia="en-GB"/>
              </w:rPr>
              <w:t>X,xxE+xx</w:t>
            </w:r>
          </w:p>
        </w:tc>
        <w:tc>
          <w:tcPr>
            <w:tcW w:w="828"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9CA46A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0044CF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right w:val="single" w:sz="4" w:space="0" w:color="306AB2"/>
            </w:tcBorders>
            <w:shd w:val="clear" w:color="auto" w:fill="EBF7FE"/>
            <w:tcMar>
              <w:left w:w="0" w:type="dxa"/>
              <w:right w:w="0" w:type="dxa"/>
            </w:tcMar>
            <w:vAlign w:val="center"/>
          </w:tcPr>
          <w:p w14:paraId="6009FF6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A9780B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1328B3C"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B1435A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15BB5C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659E9F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2716B9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38746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04D6DF2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23B8A1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12CC98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E3B2218"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D97D075"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left w:val="single" w:sz="4" w:space="0" w:color="000000"/>
              <w:bottom w:val="single" w:sz="4" w:space="0" w:color="FFFFFF" w:themeColor="background1"/>
            </w:tcBorders>
            <w:shd w:val="clear" w:color="auto" w:fill="E3F5FC"/>
            <w:tcMar>
              <w:left w:w="0" w:type="dxa"/>
              <w:right w:w="0" w:type="dxa"/>
            </w:tcMar>
            <w:vAlign w:val="center"/>
          </w:tcPr>
          <w:p w14:paraId="3424E066"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E631EC" w14:paraId="2DF9DE8F"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6A89BB27" w14:textId="568E3DC6" w:rsidR="00231D4D" w:rsidRPr="00A40E32" w:rsidRDefault="00231D4D" w:rsidP="00F31652">
            <w:pPr>
              <w:jc w:val="center"/>
              <w:rPr>
                <w:noProof/>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0DDAEC2" w14:textId="77777777" w:rsidR="00231D4D" w:rsidRPr="0078565E" w:rsidRDefault="00231D4D" w:rsidP="00F31652">
            <w:pPr>
              <w:spacing w:line="192" w:lineRule="auto"/>
              <w:rPr>
                <w:rFonts w:ascii="Heebo Thin" w:hAnsi="Heebo Thin" w:cs="Heebo Thin"/>
                <w:sz w:val="11"/>
                <w:szCs w:val="11"/>
                <w:lang w:val="en-US"/>
              </w:rPr>
            </w:pPr>
            <w:r w:rsidRPr="0078565E">
              <w:rPr>
                <w:rFonts w:ascii="Heebo Thin" w:hAnsi="Heebo Thin" w:cs="Heebo Thin" w:hint="cs"/>
                <w:sz w:val="11"/>
                <w:szCs w:val="11"/>
                <w:lang w:val="en-US"/>
              </w:rPr>
              <w:t>GWP fossil</w:t>
            </w:r>
            <w:r w:rsidRPr="0078565E">
              <w:rPr>
                <w:rFonts w:ascii="Heebo Thin" w:hAnsi="Heebo Thin" w:cs="Heebo Thin" w:hint="cs"/>
                <w:sz w:val="11"/>
                <w:szCs w:val="11"/>
                <w:lang w:val="en-US"/>
              </w:rPr>
              <w:br/>
              <w:t>(kg CO2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38613B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9AEC85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6147A2C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43D17A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6C0DCE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FE63F3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F14D40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17450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0C0A6C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CB6D8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C3574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9D10B3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3A7268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E7DC6B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A3CFA7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4061E360"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065CB78A"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E631EC" w14:paraId="7AAF0E67"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65DBDAFB" w14:textId="29E4ABC6" w:rsidR="00231D4D" w:rsidRPr="0078565E" w:rsidRDefault="00231D4D" w:rsidP="00F31652">
            <w:pPr>
              <w:jc w:val="center"/>
              <w:rPr>
                <w:noProof/>
                <w:lang w:val="en-US"/>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3E6CB084" w14:textId="77777777" w:rsidR="00231D4D" w:rsidRPr="0078565E" w:rsidRDefault="00231D4D" w:rsidP="00F31652">
            <w:pPr>
              <w:spacing w:line="192" w:lineRule="auto"/>
              <w:rPr>
                <w:rFonts w:ascii="Heebo Thin" w:hAnsi="Heebo Thin" w:cs="Heebo Thin"/>
                <w:sz w:val="11"/>
                <w:szCs w:val="11"/>
                <w:lang w:val="en-US"/>
              </w:rPr>
            </w:pPr>
            <w:r w:rsidRPr="0078565E">
              <w:rPr>
                <w:rFonts w:ascii="Heebo Thin" w:hAnsi="Heebo Thin" w:cs="Heebo Thin" w:hint="cs"/>
                <w:sz w:val="11"/>
                <w:szCs w:val="11"/>
                <w:lang w:val="en-US"/>
              </w:rPr>
              <w:t>GWP biogenic</w:t>
            </w:r>
            <w:r w:rsidRPr="0078565E">
              <w:rPr>
                <w:rFonts w:ascii="Heebo Thin" w:hAnsi="Heebo Thin" w:cs="Heebo Thin" w:hint="cs"/>
                <w:sz w:val="11"/>
                <w:szCs w:val="11"/>
                <w:lang w:val="en-US"/>
              </w:rPr>
              <w:br/>
              <w:t>(kg CO2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6ABC8FE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EEA0DA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41A8CF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99FD78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41AFA3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9FD794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C22713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5DE4F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D264C2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4414E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BE316F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1F415C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BF3973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AFC9D0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820E80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172A106"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598317B"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E631EC" w14:paraId="068E294C"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28C873A4" w14:textId="449E9269" w:rsidR="00231D4D" w:rsidRPr="00531BF9" w:rsidRDefault="00231D4D" w:rsidP="00F31652">
            <w:pPr>
              <w:jc w:val="center"/>
              <w:rPr>
                <w:noProof/>
                <w:lang w:val="en-US"/>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2D09158C" w14:textId="77777777" w:rsidR="00231D4D" w:rsidRPr="0078565E" w:rsidRDefault="00231D4D" w:rsidP="00F31652">
            <w:pPr>
              <w:spacing w:line="192" w:lineRule="auto"/>
              <w:rPr>
                <w:rFonts w:ascii="Heebo Thin" w:hAnsi="Heebo Thin" w:cs="Heebo Thin"/>
                <w:sz w:val="11"/>
                <w:szCs w:val="11"/>
                <w:lang w:val="en-US"/>
              </w:rPr>
            </w:pPr>
            <w:r w:rsidRPr="0078565E">
              <w:rPr>
                <w:rFonts w:ascii="Heebo Thin" w:hAnsi="Heebo Thin" w:cs="Heebo Thin" w:hint="cs"/>
                <w:sz w:val="11"/>
                <w:szCs w:val="11"/>
                <w:lang w:val="en-US"/>
              </w:rPr>
              <w:t>GWP luluc</w:t>
            </w:r>
            <w:r w:rsidRPr="0078565E">
              <w:rPr>
                <w:rFonts w:ascii="Heebo Thin" w:hAnsi="Heebo Thin" w:cs="Heebo Thin" w:hint="cs"/>
                <w:sz w:val="11"/>
                <w:szCs w:val="11"/>
                <w:lang w:val="en-US"/>
              </w:rPr>
              <w:br/>
              <w:t>(kg CO2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08C73D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74448EF"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1AEC62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8F48B0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886629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681D70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E2432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DC02F0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0D8612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12FD2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B8612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18E786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1AD281C"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AE8923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73E0B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25A0CDC"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53ABF2CB"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E631EC" w14:paraId="3C156454"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16D30109" w14:textId="77777777" w:rsidR="00231D4D" w:rsidRPr="00A40E32" w:rsidRDefault="00231D4D" w:rsidP="00F31652">
            <w:pPr>
              <w:jc w:val="center"/>
            </w:pPr>
            <w:r w:rsidRPr="00DC6DFA">
              <w:rPr>
                <w:noProof/>
              </w:rPr>
              <w:drawing>
                <wp:inline distT="0" distB="0" distL="0" distR="0" wp14:anchorId="5F01CB6E" wp14:editId="1D5000A2">
                  <wp:extent cx="216000" cy="2160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37DB6121" w14:textId="77777777" w:rsidR="00231D4D" w:rsidRPr="006B375B" w:rsidRDefault="00231D4D" w:rsidP="00F31652">
            <w:pPr>
              <w:spacing w:line="192" w:lineRule="auto"/>
              <w:rPr>
                <w:sz w:val="11"/>
                <w:szCs w:val="11"/>
                <w:lang w:val="en-US"/>
              </w:rPr>
            </w:pPr>
            <w:r w:rsidRPr="006B375B">
              <w:rPr>
                <w:sz w:val="11"/>
                <w:szCs w:val="11"/>
                <w:lang w:val="en-US"/>
              </w:rPr>
              <w:t xml:space="preserve">ODP </w:t>
            </w:r>
            <w:r w:rsidRPr="006B375B">
              <w:rPr>
                <w:sz w:val="11"/>
                <w:szCs w:val="11"/>
                <w:lang w:val="en-US"/>
              </w:rPr>
              <w:br/>
              <w:t>(kg CFC 11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62A04E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50C056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9387D2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07267CF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A93E48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6B29A48"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CD59F7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A52590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2DB35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844DB2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4975D6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DE6044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C3F719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8F648A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B4D5C78"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1E15DD4"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1DD98022"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7531DE" w14:paraId="29BEE2BE"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1BB6CB67" w14:textId="77777777" w:rsidR="00231D4D" w:rsidRPr="00531BF9" w:rsidRDefault="00231D4D" w:rsidP="00F31652">
            <w:pPr>
              <w:jc w:val="center"/>
              <w:rPr>
                <w:lang w:val="en-US"/>
              </w:rPr>
            </w:pPr>
            <w:r w:rsidRPr="00DC6DFA">
              <w:rPr>
                <w:noProof/>
              </w:rPr>
              <w:drawing>
                <wp:inline distT="0" distB="0" distL="0" distR="0" wp14:anchorId="32A70C64" wp14:editId="2134F5C2">
                  <wp:extent cx="216000" cy="216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EA5DC93" w14:textId="77777777" w:rsidR="00231D4D" w:rsidRPr="006B375B" w:rsidRDefault="00231D4D" w:rsidP="00F31652">
            <w:pPr>
              <w:spacing w:line="192" w:lineRule="auto"/>
              <w:rPr>
                <w:sz w:val="11"/>
                <w:szCs w:val="11"/>
                <w:lang w:val="de-DE"/>
              </w:rPr>
            </w:pPr>
            <w:r w:rsidRPr="006B375B">
              <w:rPr>
                <w:sz w:val="11"/>
                <w:szCs w:val="11"/>
                <w:lang w:val="de-DE"/>
              </w:rPr>
              <w:t xml:space="preserve">AP </w:t>
            </w:r>
            <w:r w:rsidRPr="006B375B">
              <w:rPr>
                <w:sz w:val="11"/>
                <w:szCs w:val="11"/>
                <w:lang w:val="de-DE"/>
              </w:rPr>
              <w:br/>
              <w:t>(mol H+ eq/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C0BC90C"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B2C9C6F"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97A4EAC"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4292287"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91E9399"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5112667"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FB24BF"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6BD795E"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DE5FE04"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B4EA463"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3054800"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CA80045"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41F097E"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5BC09FA"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9D7A88A"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169A579" w14:textId="77777777" w:rsidR="00231D4D" w:rsidRPr="007C502F" w:rsidRDefault="00231D4D" w:rsidP="00F31652">
            <w:pPr>
              <w:spacing w:before="40"/>
              <w:jc w:val="center"/>
              <w:rPr>
                <w:rFonts w:ascii="Helvetica" w:hAnsi="Helvetica" w:cs="Helvetica"/>
                <w:sz w:val="14"/>
                <w:szCs w:val="16"/>
                <w:lang w:val="de-DE"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CFE102A" w14:textId="77777777" w:rsidR="00231D4D" w:rsidRPr="007C502F" w:rsidRDefault="00231D4D" w:rsidP="00F31652">
            <w:pPr>
              <w:spacing w:before="40"/>
              <w:jc w:val="center"/>
              <w:rPr>
                <w:rFonts w:ascii="Helvetica" w:hAnsi="Helvetica" w:cs="Helvetica"/>
                <w:sz w:val="14"/>
                <w:szCs w:val="16"/>
                <w:lang w:val="de-DE" w:eastAsia="en-GB"/>
              </w:rPr>
            </w:pPr>
          </w:p>
        </w:tc>
      </w:tr>
      <w:tr w:rsidR="00231D4D" w:rsidRPr="00E631EC" w14:paraId="5CB94D80"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1B0D5171" w14:textId="77777777" w:rsidR="00231D4D" w:rsidRPr="00A40E32" w:rsidRDefault="00231D4D" w:rsidP="00F31652">
            <w:pPr>
              <w:jc w:val="center"/>
            </w:pPr>
            <w:r w:rsidRPr="002120AD">
              <w:rPr>
                <w:noProof/>
              </w:rPr>
              <w:drawing>
                <wp:inline distT="0" distB="0" distL="0" distR="0" wp14:anchorId="22B09087" wp14:editId="07C4E215">
                  <wp:extent cx="216000" cy="216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68FA1B4A" w14:textId="77777777" w:rsidR="00231D4D" w:rsidRPr="006B375B" w:rsidRDefault="00231D4D" w:rsidP="00F31652">
            <w:pPr>
              <w:spacing w:line="192" w:lineRule="auto"/>
              <w:rPr>
                <w:sz w:val="11"/>
                <w:szCs w:val="11"/>
                <w:lang w:val="en-US"/>
              </w:rPr>
            </w:pPr>
            <w:r w:rsidRPr="006B375B">
              <w:rPr>
                <w:sz w:val="11"/>
                <w:szCs w:val="11"/>
                <w:lang w:val="en-US"/>
              </w:rPr>
              <w:t>EP - freshwater</w:t>
            </w:r>
            <w:r w:rsidRPr="006B375B">
              <w:rPr>
                <w:sz w:val="11"/>
                <w:szCs w:val="11"/>
                <w:lang w:val="en-US"/>
              </w:rPr>
              <w:br/>
              <w:t>(kg (PO4)3-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DF5CB6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98959B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6543311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DBE61D8"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BBC814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9B914A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C5B299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0561E5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D64C0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22F049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0CF746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1B1C76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C3B531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AEEAA2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102D1D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438207C"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1842FB8F"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E631EC" w14:paraId="5CF9D11D"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4BDF1C50" w14:textId="77777777" w:rsidR="00231D4D" w:rsidRPr="00A40E32" w:rsidRDefault="00231D4D" w:rsidP="00F31652">
            <w:pPr>
              <w:jc w:val="center"/>
              <w:rPr>
                <w:noProof/>
              </w:rPr>
            </w:pPr>
            <w:r w:rsidRPr="002120AD">
              <w:rPr>
                <w:noProof/>
              </w:rPr>
              <w:drawing>
                <wp:inline distT="0" distB="0" distL="0" distR="0" wp14:anchorId="643BF95E" wp14:editId="2721E180">
                  <wp:extent cx="216000" cy="216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94E09B8" w14:textId="77777777" w:rsidR="00231D4D" w:rsidRPr="006B375B" w:rsidRDefault="00231D4D" w:rsidP="00F31652">
            <w:pPr>
              <w:spacing w:line="192" w:lineRule="auto"/>
              <w:rPr>
                <w:sz w:val="11"/>
                <w:szCs w:val="11"/>
                <w:lang w:val="en-US"/>
              </w:rPr>
            </w:pPr>
            <w:r w:rsidRPr="006B375B">
              <w:rPr>
                <w:sz w:val="11"/>
                <w:szCs w:val="11"/>
                <w:lang w:val="en-US"/>
              </w:rPr>
              <w:t>EP - marine</w:t>
            </w:r>
            <w:r w:rsidRPr="006B375B">
              <w:rPr>
                <w:sz w:val="11"/>
                <w:szCs w:val="11"/>
                <w:lang w:val="en-US"/>
              </w:rPr>
              <w:br/>
              <w:t>(kg (PO4)3-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1D7BDD2"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C9A034B"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1B7D4491"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FBC2CD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1121158"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0D304EDD"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4E2B5C"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EE22F4D"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63D96BB"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3CC6437"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32D7B7C"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2E6EDE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0042B1E9"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AFE115"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B5AA745"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FCFAC3C" w14:textId="77777777" w:rsidR="00231D4D" w:rsidRPr="00475B8F" w:rsidRDefault="00231D4D" w:rsidP="00F31652">
            <w:pPr>
              <w:spacing w:before="40"/>
              <w:jc w:val="center"/>
              <w:rPr>
                <w:rFonts w:ascii="Helvetica" w:hAnsi="Helvetica" w:cs="Helvetica"/>
                <w:sz w:val="14"/>
                <w:szCs w:val="16"/>
                <w:lang w:val="en-US"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D0F3F3C" w14:textId="77777777" w:rsidR="00231D4D" w:rsidRPr="00475B8F" w:rsidRDefault="00231D4D" w:rsidP="00F31652">
            <w:pPr>
              <w:spacing w:before="40"/>
              <w:jc w:val="center"/>
              <w:rPr>
                <w:rFonts w:ascii="Helvetica" w:hAnsi="Helvetica" w:cs="Helvetica"/>
                <w:sz w:val="14"/>
                <w:szCs w:val="16"/>
                <w:lang w:val="en-US" w:eastAsia="en-GB"/>
              </w:rPr>
            </w:pPr>
          </w:p>
        </w:tc>
      </w:tr>
      <w:tr w:rsidR="00231D4D" w:rsidRPr="000D5C53" w14:paraId="4955FD0D"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76D82A16" w14:textId="77777777" w:rsidR="00231D4D" w:rsidRPr="00A40E32" w:rsidRDefault="00231D4D" w:rsidP="00F31652">
            <w:pPr>
              <w:jc w:val="center"/>
              <w:rPr>
                <w:noProof/>
              </w:rPr>
            </w:pPr>
            <w:r w:rsidRPr="002120AD">
              <w:rPr>
                <w:noProof/>
              </w:rPr>
              <w:drawing>
                <wp:inline distT="0" distB="0" distL="0" distR="0" wp14:anchorId="39B67227" wp14:editId="59D4A2DF">
                  <wp:extent cx="216000" cy="216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5DD3850D" w14:textId="77777777" w:rsidR="00231D4D" w:rsidRPr="006B375B" w:rsidRDefault="00231D4D" w:rsidP="00F31652">
            <w:pPr>
              <w:spacing w:line="192" w:lineRule="auto"/>
              <w:rPr>
                <w:sz w:val="11"/>
                <w:szCs w:val="11"/>
                <w:lang w:val="pt-PT"/>
              </w:rPr>
            </w:pPr>
            <w:r w:rsidRPr="006B375B">
              <w:rPr>
                <w:sz w:val="11"/>
                <w:szCs w:val="11"/>
                <w:lang w:val="pt-PT"/>
              </w:rPr>
              <w:t>EP - terrestrial</w:t>
            </w:r>
            <w:r w:rsidRPr="006B375B">
              <w:rPr>
                <w:sz w:val="11"/>
                <w:szCs w:val="11"/>
                <w:lang w:val="pt-PT"/>
              </w:rPr>
              <w:br/>
              <w:t>(kg (PO4)3-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6A435B1"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4AC8558"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98443BB"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22730B4"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4844613"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1813B32"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5C89D0C"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C3D8B76"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01BE6E4"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757512"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A190EE1"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6E5C9FB5"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267D804"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4D6F5A3"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59A1C26"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4369E8B" w14:textId="77777777" w:rsidR="00231D4D" w:rsidRPr="00922E06" w:rsidRDefault="00231D4D" w:rsidP="00F31652">
            <w:pPr>
              <w:spacing w:before="40"/>
              <w:jc w:val="center"/>
              <w:rPr>
                <w:rFonts w:ascii="Helvetica" w:hAnsi="Helvetica" w:cs="Helvetica"/>
                <w:sz w:val="14"/>
                <w:szCs w:val="16"/>
                <w:lang w:val="pt-PT"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E6D11F0" w14:textId="77777777" w:rsidR="00231D4D" w:rsidRPr="00922E06" w:rsidRDefault="00231D4D" w:rsidP="00F31652">
            <w:pPr>
              <w:spacing w:before="40"/>
              <w:jc w:val="center"/>
              <w:rPr>
                <w:rFonts w:ascii="Helvetica" w:hAnsi="Helvetica" w:cs="Helvetica"/>
                <w:sz w:val="14"/>
                <w:szCs w:val="16"/>
                <w:lang w:val="pt-PT" w:eastAsia="en-GB"/>
              </w:rPr>
            </w:pPr>
          </w:p>
        </w:tc>
      </w:tr>
      <w:tr w:rsidR="00231D4D" w:rsidRPr="000D5C53" w14:paraId="794DDDE1"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02D9C5E6" w14:textId="77777777" w:rsidR="00231D4D" w:rsidRPr="00A40E32" w:rsidRDefault="00231D4D" w:rsidP="00F31652">
            <w:pPr>
              <w:jc w:val="center"/>
            </w:pPr>
            <w:r w:rsidRPr="00D82F40">
              <w:rPr>
                <w:noProof/>
              </w:rPr>
              <w:drawing>
                <wp:inline distT="0" distB="0" distL="0" distR="0" wp14:anchorId="47798CBA" wp14:editId="4D7927C4">
                  <wp:extent cx="216000" cy="216000"/>
                  <wp:effectExtent l="0" t="0" r="0" b="0"/>
                  <wp:docPr id="28688" name="Afbeelding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7789CACA" w14:textId="77777777" w:rsidR="00231D4D" w:rsidRPr="006B375B" w:rsidRDefault="00231D4D" w:rsidP="00F31652">
            <w:pPr>
              <w:spacing w:line="192" w:lineRule="auto"/>
              <w:rPr>
                <w:sz w:val="11"/>
                <w:szCs w:val="11"/>
                <w:lang w:val="en-US"/>
              </w:rPr>
            </w:pPr>
            <w:r w:rsidRPr="006B375B">
              <w:rPr>
                <w:sz w:val="11"/>
                <w:szCs w:val="11"/>
                <w:lang w:val="en-US"/>
              </w:rPr>
              <w:t xml:space="preserve">POCP </w:t>
            </w:r>
            <w:r w:rsidRPr="006B375B">
              <w:rPr>
                <w:sz w:val="11"/>
                <w:szCs w:val="11"/>
                <w:lang w:val="en-US"/>
              </w:rPr>
              <w:br/>
              <w:t>(kg Ethene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C35971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EF2AA9F"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E88581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FA7A13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CE0FD1F"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E5B59F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96379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ADE4E0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643DA8"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99E2B1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E757F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3D264CF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016355FC"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AE6452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EF7507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0D5E69B"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8FC7CD6"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0D5C53" w14:paraId="5555E2B4"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3B45F8A9" w14:textId="77777777" w:rsidR="00231D4D" w:rsidRPr="00A40E32" w:rsidRDefault="00231D4D" w:rsidP="00F31652">
            <w:pPr>
              <w:jc w:val="center"/>
            </w:pPr>
            <w:r w:rsidRPr="00DC6DFA">
              <w:rPr>
                <w:noProof/>
              </w:rPr>
              <w:drawing>
                <wp:inline distT="0" distB="0" distL="0" distR="0" wp14:anchorId="52B5B3FD" wp14:editId="3BF7737A">
                  <wp:extent cx="216000" cy="216000"/>
                  <wp:effectExtent l="0" t="0" r="0" b="0"/>
                  <wp:docPr id="28689" name="Afbeelding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06614DA1" w14:textId="77777777" w:rsidR="00231D4D" w:rsidRPr="006B375B" w:rsidRDefault="00231D4D" w:rsidP="00F31652">
            <w:pPr>
              <w:spacing w:line="192" w:lineRule="auto"/>
              <w:rPr>
                <w:sz w:val="11"/>
                <w:szCs w:val="11"/>
                <w:lang w:val="en-US"/>
              </w:rPr>
            </w:pPr>
            <w:r w:rsidRPr="006B375B">
              <w:rPr>
                <w:sz w:val="11"/>
                <w:szCs w:val="11"/>
                <w:lang w:val="en-US"/>
              </w:rPr>
              <w:t>ADP</w:t>
            </w:r>
          </w:p>
          <w:p w14:paraId="5DEBD1FC" w14:textId="77777777" w:rsidR="00231D4D" w:rsidRPr="006B375B" w:rsidRDefault="00231D4D" w:rsidP="00F31652">
            <w:pPr>
              <w:spacing w:line="192" w:lineRule="auto"/>
              <w:rPr>
                <w:sz w:val="11"/>
                <w:szCs w:val="11"/>
                <w:lang w:val="en-US"/>
              </w:rPr>
            </w:pPr>
            <w:r w:rsidRPr="006B375B">
              <w:rPr>
                <w:sz w:val="11"/>
                <w:szCs w:val="11"/>
                <w:lang w:val="en-US"/>
              </w:rPr>
              <w:t>Elements (kg Sb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3AE388B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6018C7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477320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BC6631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4D39C6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52406B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222788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76384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55A750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A479D8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7308C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0239D3F"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154382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6FB07D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768642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7AD6E39D"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0E6E7C3"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0D5C53" w14:paraId="56584C70"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5AE6FC70" w14:textId="77777777" w:rsidR="00231D4D" w:rsidRPr="00A40E32" w:rsidRDefault="00231D4D" w:rsidP="00F31652">
            <w:pPr>
              <w:jc w:val="center"/>
            </w:pPr>
            <w:r w:rsidRPr="00DC6DFA">
              <w:rPr>
                <w:noProof/>
              </w:rPr>
              <w:drawing>
                <wp:inline distT="0" distB="0" distL="0" distR="0" wp14:anchorId="2A00A68B" wp14:editId="1F15F107">
                  <wp:extent cx="216000" cy="216000"/>
                  <wp:effectExtent l="0" t="0" r="0" b="0"/>
                  <wp:docPr id="28690" name="Afbeelding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bottom w:val="single" w:sz="4" w:space="0" w:color="FFFFFF" w:themeColor="background1"/>
            </w:tcBorders>
            <w:shd w:val="clear" w:color="auto" w:fill="auto"/>
            <w:vAlign w:val="center"/>
          </w:tcPr>
          <w:p w14:paraId="6A6F47DA" w14:textId="77777777" w:rsidR="00231D4D" w:rsidRPr="006B375B" w:rsidRDefault="00231D4D" w:rsidP="00F31652">
            <w:pPr>
              <w:spacing w:line="192" w:lineRule="auto"/>
              <w:rPr>
                <w:sz w:val="11"/>
                <w:szCs w:val="11"/>
                <w:lang w:val="en-US"/>
              </w:rPr>
            </w:pPr>
            <w:r w:rsidRPr="006B375B">
              <w:rPr>
                <w:sz w:val="11"/>
                <w:szCs w:val="11"/>
                <w:lang w:val="en-US"/>
              </w:rPr>
              <w:t>ADP</w:t>
            </w:r>
          </w:p>
          <w:p w14:paraId="4A245701" w14:textId="77777777" w:rsidR="00231D4D" w:rsidRPr="006B375B" w:rsidRDefault="00231D4D" w:rsidP="00F31652">
            <w:pPr>
              <w:spacing w:line="192" w:lineRule="auto"/>
              <w:rPr>
                <w:sz w:val="11"/>
                <w:szCs w:val="11"/>
                <w:lang w:val="en-US"/>
              </w:rPr>
            </w:pPr>
            <w:r w:rsidRPr="006B375B">
              <w:rPr>
                <w:sz w:val="11"/>
                <w:szCs w:val="11"/>
                <w:lang w:val="en-US"/>
              </w:rPr>
              <w:t>fossil fuels (MJ/FU)</w:t>
            </w:r>
          </w:p>
        </w:tc>
        <w:tc>
          <w:tcPr>
            <w:tcW w:w="828" w:type="dxa"/>
            <w:tcBorders>
              <w:top w:val="single" w:sz="4" w:space="0" w:color="FFFFFF" w:themeColor="background1"/>
              <w:left w:val="nil"/>
              <w:bottom w:val="single" w:sz="4" w:space="0" w:color="FFFFFF" w:themeColor="background1"/>
              <w:right w:val="single" w:sz="4" w:space="0" w:color="70BF92"/>
            </w:tcBorders>
            <w:shd w:val="clear" w:color="auto" w:fill="EAF5EF"/>
            <w:tcMar>
              <w:left w:w="0" w:type="dxa"/>
              <w:right w:w="0" w:type="dxa"/>
            </w:tcMar>
            <w:vAlign w:val="center"/>
          </w:tcPr>
          <w:p w14:paraId="6F2A8EE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EB980C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D8DF6C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0A41421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491CB6C"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83597E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B1105B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715B31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68489B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5A518B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9B0E98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02FBFF3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879CD2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3BFF63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6544F9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B7DA6D3"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0E75C020"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0D5C53" w14:paraId="6794FF5B" w14:textId="77777777" w:rsidTr="00CD3F58">
        <w:trPr>
          <w:gridAfter w:val="1"/>
          <w:wAfter w:w="119" w:type="dxa"/>
          <w:trHeight w:hRule="exact" w:val="454"/>
          <w:jc w:val="center"/>
        </w:trPr>
        <w:tc>
          <w:tcPr>
            <w:tcW w:w="698" w:type="dxa"/>
            <w:tcBorders>
              <w:top w:val="single" w:sz="4" w:space="0" w:color="FFFFFF" w:themeColor="background1"/>
            </w:tcBorders>
            <w:shd w:val="clear" w:color="auto" w:fill="auto"/>
            <w:tcMar>
              <w:left w:w="0" w:type="dxa"/>
              <w:right w:w="0" w:type="dxa"/>
            </w:tcMar>
            <w:vAlign w:val="center"/>
          </w:tcPr>
          <w:p w14:paraId="1479431A" w14:textId="77777777" w:rsidR="00231D4D" w:rsidRPr="007531DE" w:rsidRDefault="00231D4D" w:rsidP="00F31652">
            <w:pPr>
              <w:jc w:val="center"/>
              <w:rPr>
                <w:noProof/>
                <w:lang w:val="en-US"/>
              </w:rPr>
            </w:pPr>
            <w:r w:rsidRPr="009D5B6F">
              <w:rPr>
                <w:noProof/>
              </w:rPr>
              <w:drawing>
                <wp:inline distT="0" distB="0" distL="0" distR="0" wp14:anchorId="413AEEF4" wp14:editId="27CC6DFD">
                  <wp:extent cx="216000" cy="216000"/>
                  <wp:effectExtent l="0" t="0" r="0" b="0"/>
                  <wp:docPr id="28692" name="Afbeelding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tcBorders>
            <w:shd w:val="clear" w:color="auto" w:fill="auto"/>
            <w:vAlign w:val="center"/>
          </w:tcPr>
          <w:p w14:paraId="0B0FEAD4" w14:textId="77777777" w:rsidR="00231D4D" w:rsidRPr="006B375B" w:rsidRDefault="00231D4D" w:rsidP="00F31652">
            <w:pPr>
              <w:spacing w:line="192" w:lineRule="auto"/>
              <w:rPr>
                <w:sz w:val="11"/>
                <w:szCs w:val="11"/>
                <w:lang w:val="en-US"/>
              </w:rPr>
            </w:pPr>
            <w:r w:rsidRPr="006B375B">
              <w:rPr>
                <w:sz w:val="11"/>
                <w:szCs w:val="11"/>
                <w:lang w:val="en-US"/>
              </w:rPr>
              <w:t>WDP (m³ water eq deprived /FU)</w:t>
            </w:r>
          </w:p>
        </w:tc>
        <w:tc>
          <w:tcPr>
            <w:tcW w:w="828" w:type="dxa"/>
            <w:tcBorders>
              <w:top w:val="single" w:sz="4" w:space="0" w:color="FFFFFF" w:themeColor="background1"/>
              <w:left w:val="nil"/>
              <w:right w:val="single" w:sz="4" w:space="0" w:color="70BF92"/>
            </w:tcBorders>
            <w:shd w:val="clear" w:color="auto" w:fill="EAF5EF"/>
            <w:tcMar>
              <w:left w:w="0" w:type="dxa"/>
              <w:right w:w="0" w:type="dxa"/>
            </w:tcMar>
            <w:vAlign w:val="center"/>
          </w:tcPr>
          <w:p w14:paraId="7CB08B32"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1BD9089C"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702BFD7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62A8CD26"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00D306BF"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3AB67BF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5BF985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2450BF7"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DE8D6F3"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88B0868"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8CE7FB6"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75061B64"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0655C6F7"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23BE9A1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622B4710"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right w:val="single" w:sz="4" w:space="0" w:color="000000"/>
            </w:tcBorders>
            <w:shd w:val="clear" w:color="auto" w:fill="FBE5EC"/>
            <w:tcMar>
              <w:left w:w="0" w:type="dxa"/>
              <w:right w:w="0" w:type="dxa"/>
            </w:tcMar>
            <w:vAlign w:val="center"/>
          </w:tcPr>
          <w:p w14:paraId="31522CAC" w14:textId="77777777" w:rsidR="00231D4D" w:rsidRPr="00475B8F" w:rsidRDefault="00231D4D" w:rsidP="00F31652">
            <w:pPr>
              <w:spacing w:before="40"/>
              <w:jc w:val="center"/>
              <w:rPr>
                <w:rFonts w:ascii="Helvetica" w:hAnsi="Helvetica" w:cs="Helvetica"/>
                <w:sz w:val="14"/>
                <w:szCs w:val="16"/>
                <w:lang w:val="en-US" w:eastAsia="en-GB"/>
              </w:rPr>
            </w:pPr>
          </w:p>
        </w:tc>
        <w:tc>
          <w:tcPr>
            <w:tcW w:w="907" w:type="dxa"/>
            <w:tcBorders>
              <w:top w:val="single" w:sz="4" w:space="0" w:color="FFFFFF" w:themeColor="background1"/>
              <w:left w:val="single" w:sz="4" w:space="0" w:color="000000"/>
            </w:tcBorders>
            <w:shd w:val="clear" w:color="auto" w:fill="E3F5FC"/>
            <w:tcMar>
              <w:left w:w="0" w:type="dxa"/>
              <w:right w:w="0" w:type="dxa"/>
            </w:tcMar>
            <w:vAlign w:val="center"/>
          </w:tcPr>
          <w:p w14:paraId="38887FA0" w14:textId="77777777" w:rsidR="00231D4D" w:rsidRPr="00475B8F" w:rsidRDefault="00231D4D" w:rsidP="00F31652">
            <w:pPr>
              <w:spacing w:before="40"/>
              <w:jc w:val="center"/>
              <w:rPr>
                <w:rFonts w:ascii="Helvetica" w:hAnsi="Helvetica" w:cs="Helvetica"/>
                <w:sz w:val="14"/>
                <w:szCs w:val="16"/>
                <w:lang w:val="en-US" w:eastAsia="en-GB"/>
              </w:rPr>
            </w:pPr>
          </w:p>
        </w:tc>
      </w:tr>
    </w:tbl>
    <w:p w14:paraId="5A1524EB" w14:textId="77777777" w:rsidR="00231D4D" w:rsidRPr="00475B8F" w:rsidRDefault="00231D4D" w:rsidP="00231D4D">
      <w:pPr>
        <w:rPr>
          <w:lang w:val="en-US"/>
        </w:rPr>
      </w:pPr>
    </w:p>
    <w:p w14:paraId="7836238F" w14:textId="77777777" w:rsidR="00231D4D" w:rsidRPr="00475B8F" w:rsidRDefault="00231D4D" w:rsidP="00231D4D">
      <w:pPr>
        <w:rPr>
          <w:lang w:val="en-US"/>
        </w:rPr>
      </w:pPr>
    </w:p>
    <w:p w14:paraId="090D88AE" w14:textId="373EA146" w:rsidR="00231D4D" w:rsidRPr="009725A8" w:rsidRDefault="00231D4D" w:rsidP="009725A8">
      <w:pPr>
        <w:pStyle w:val="Legende"/>
        <w:rPr>
          <w:rStyle w:val="tekstredactioneel"/>
          <w:caps/>
          <w:color w:val="auto"/>
          <w:sz w:val="12"/>
          <w:lang w:val="nl-BE"/>
        </w:rPr>
      </w:pPr>
      <w:r w:rsidRPr="009725A8">
        <w:rPr>
          <w:rStyle w:val="tekstredactioneel"/>
          <w:caps/>
          <w:color w:val="auto"/>
          <w:sz w:val="12"/>
          <w:lang w:val="nl-BE"/>
        </w:rPr>
        <w:t>GWP total = klimaatverandering; GWP-luluc = klimaatverandering door landgebruik; ODP = aantasting van de ozonlaag; AP = verzuring; EP = vermesting; POCP = fotochemische oxydantvorming; ADPE = uitputting van abotiotische grondstoffen (excl. fossiele energiedragers); ADPF = uitputting van fossiele energiedragers; WDP = waterschaarste</w:t>
      </w:r>
    </w:p>
    <w:p w14:paraId="4D6EE7AA" w14:textId="77777777" w:rsidR="00231D4D" w:rsidRPr="009725A8" w:rsidRDefault="00231D4D" w:rsidP="009725A8">
      <w:pPr>
        <w:pStyle w:val="Legende"/>
        <w:rPr>
          <w:rStyle w:val="tekstredactioneel"/>
          <w:caps/>
          <w:color w:val="auto"/>
          <w:sz w:val="12"/>
          <w:lang w:val="nl-BE"/>
        </w:rPr>
        <w:sectPr w:rsidR="00231D4D" w:rsidRPr="009725A8" w:rsidSect="00FA19F8">
          <w:headerReference w:type="even" r:id="rId32"/>
          <w:footerReference w:type="even" r:id="rId33"/>
          <w:footerReference w:type="default" r:id="rId34"/>
          <w:pgSz w:w="16820" w:h="11900" w:orient="landscape" w:code="9"/>
          <w:pgMar w:top="567" w:right="567" w:bottom="567" w:left="567" w:header="709" w:footer="454" w:gutter="0"/>
          <w:cols w:space="708"/>
          <w:docGrid w:linePitch="360"/>
        </w:sectPr>
      </w:pPr>
    </w:p>
    <w:p w14:paraId="2B3DB0A4" w14:textId="77777777" w:rsidR="00231D4D" w:rsidRPr="00231D4D" w:rsidRDefault="00231D4D" w:rsidP="00231D4D">
      <w:pPr>
        <w:pStyle w:val="Kop1"/>
      </w:pPr>
      <w:bookmarkStart w:id="30" w:name="_Toc82611434"/>
      <w:r w:rsidRPr="00231D4D">
        <w:rPr>
          <w:noProof/>
        </w:rPr>
        <w:drawing>
          <wp:anchor distT="0" distB="0" distL="114300" distR="114300" simplePos="0" relativeHeight="251993088" behindDoc="1" locked="0" layoutInCell="1" allowOverlap="1" wp14:anchorId="372325BE" wp14:editId="68A45195">
            <wp:simplePos x="0" y="0"/>
            <wp:positionH relativeFrom="column">
              <wp:posOffset>727075</wp:posOffset>
            </wp:positionH>
            <wp:positionV relativeFrom="paragraph">
              <wp:posOffset>-104140</wp:posOffset>
            </wp:positionV>
            <wp:extent cx="10306800" cy="745200"/>
            <wp:effectExtent l="0" t="0" r="0" b="444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Pr="00231D4D">
        <w:t>Gebruik van hulpbronnen</w:t>
      </w:r>
      <w:bookmarkEnd w:id="30"/>
    </w:p>
    <w:p w14:paraId="78AE5EFD" w14:textId="77777777" w:rsidR="00231D4D" w:rsidRDefault="00231D4D" w:rsidP="00231D4D">
      <w:pPr>
        <w:rPr>
          <w:lang w:val="nl-NL"/>
        </w:rPr>
      </w:pPr>
    </w:p>
    <w:p w14:paraId="547F00D4" w14:textId="77777777" w:rsidR="00231D4D" w:rsidRPr="006B375B" w:rsidRDefault="00231D4D" w:rsidP="00231D4D">
      <w:pPr>
        <w:rPr>
          <w:lang w:val="nl-NL"/>
        </w:rPr>
      </w:pPr>
    </w:p>
    <w:tbl>
      <w:tblPr>
        <w:tblW w:w="15739" w:type="dxa"/>
        <w:tblLayout w:type="fixed"/>
        <w:tblLook w:val="04A0" w:firstRow="1" w:lastRow="0" w:firstColumn="1" w:lastColumn="0" w:noHBand="0" w:noVBand="1"/>
      </w:tblPr>
      <w:tblGrid>
        <w:gridCol w:w="1415"/>
        <w:gridCol w:w="832"/>
        <w:gridCol w:w="832"/>
        <w:gridCol w:w="834"/>
        <w:gridCol w:w="833"/>
        <w:gridCol w:w="834"/>
        <w:gridCol w:w="833"/>
        <w:gridCol w:w="833"/>
        <w:gridCol w:w="833"/>
        <w:gridCol w:w="833"/>
        <w:gridCol w:w="833"/>
        <w:gridCol w:w="833"/>
        <w:gridCol w:w="836"/>
        <w:gridCol w:w="833"/>
        <w:gridCol w:w="833"/>
        <w:gridCol w:w="833"/>
        <w:gridCol w:w="835"/>
        <w:gridCol w:w="991"/>
      </w:tblGrid>
      <w:tr w:rsidR="00A4196E" w:rsidRPr="00C422B5" w14:paraId="5C6C66A0" w14:textId="77777777" w:rsidTr="00A4196E">
        <w:trPr>
          <w:trHeight w:hRule="exact" w:val="454"/>
        </w:trPr>
        <w:tc>
          <w:tcPr>
            <w:tcW w:w="1415" w:type="dxa"/>
            <w:shd w:val="clear" w:color="auto" w:fill="auto"/>
            <w:vAlign w:val="center"/>
          </w:tcPr>
          <w:p w14:paraId="274F94AB" w14:textId="77777777" w:rsidR="00A4196E" w:rsidRPr="00C422B5" w:rsidRDefault="00A4196E" w:rsidP="00F31652">
            <w:pPr>
              <w:jc w:val="center"/>
              <w:rPr>
                <w:rFonts w:ascii="Heebo" w:hAnsi="Heebo" w:cs="Heebo"/>
                <w:color w:val="306AB2"/>
              </w:rPr>
            </w:pPr>
            <w:r w:rsidRPr="00C422B5">
              <w:rPr>
                <w:rFonts w:ascii="Heebo" w:hAnsi="Heebo" w:cs="Heebo" w:hint="cs"/>
                <w:color w:val="306AB2"/>
              </w:rPr>
              <w:br w:type="page"/>
            </w:r>
          </w:p>
        </w:tc>
        <w:tc>
          <w:tcPr>
            <w:tcW w:w="2498" w:type="dxa"/>
            <w:gridSpan w:val="3"/>
            <w:tcBorders>
              <w:left w:val="nil"/>
              <w:right w:val="single" w:sz="4" w:space="0" w:color="000000" w:themeColor="text1"/>
            </w:tcBorders>
            <w:shd w:val="clear" w:color="auto" w:fill="auto"/>
            <w:vAlign w:val="center"/>
          </w:tcPr>
          <w:p w14:paraId="33071AD2" w14:textId="77777777" w:rsidR="00A4196E" w:rsidRPr="00FE4FB1" w:rsidRDefault="00A4196E" w:rsidP="00F31652">
            <w:pPr>
              <w:jc w:val="center"/>
              <w:rPr>
                <w:rFonts w:ascii="Heebo" w:hAnsi="Heebo" w:cs="Heebo"/>
                <w:color w:val="000000" w:themeColor="text1"/>
              </w:rPr>
            </w:pPr>
            <w:r w:rsidRPr="00FE4FB1">
              <w:rPr>
                <w:rFonts w:ascii="Heebo" w:hAnsi="Heebo" w:cs="Heebo" w:hint="cs"/>
                <w:color w:val="000000" w:themeColor="text1"/>
              </w:rPr>
              <w:t>Productiefase</w:t>
            </w:r>
          </w:p>
        </w:tc>
        <w:tc>
          <w:tcPr>
            <w:tcW w:w="1667" w:type="dxa"/>
            <w:gridSpan w:val="2"/>
            <w:tcBorders>
              <w:left w:val="single" w:sz="4" w:space="0" w:color="000000" w:themeColor="text1"/>
              <w:right w:val="single" w:sz="4" w:space="0" w:color="000000" w:themeColor="text1"/>
            </w:tcBorders>
            <w:shd w:val="clear" w:color="auto" w:fill="auto"/>
            <w:vAlign w:val="center"/>
          </w:tcPr>
          <w:p w14:paraId="329CB4B2" w14:textId="77777777" w:rsidR="00A4196E" w:rsidRPr="00FE4FB1" w:rsidRDefault="00A4196E" w:rsidP="00F31652">
            <w:pPr>
              <w:jc w:val="center"/>
              <w:rPr>
                <w:rFonts w:ascii="Heebo" w:hAnsi="Heebo" w:cs="Heebo"/>
                <w:color w:val="000000" w:themeColor="text1"/>
              </w:rPr>
            </w:pPr>
            <w:r w:rsidRPr="00FE4FB1">
              <w:rPr>
                <w:rFonts w:ascii="Heebo" w:hAnsi="Heebo" w:cs="Heebo" w:hint="cs"/>
                <w:color w:val="000000" w:themeColor="text1"/>
              </w:rPr>
              <w:t>Bouwprocesfase</w:t>
            </w:r>
          </w:p>
        </w:tc>
        <w:tc>
          <w:tcPr>
            <w:tcW w:w="5834" w:type="dxa"/>
            <w:gridSpan w:val="7"/>
            <w:tcBorders>
              <w:left w:val="single" w:sz="4" w:space="0" w:color="000000" w:themeColor="text1"/>
              <w:right w:val="single" w:sz="4" w:space="0" w:color="000000" w:themeColor="text1"/>
            </w:tcBorders>
            <w:shd w:val="clear" w:color="auto" w:fill="auto"/>
            <w:vAlign w:val="center"/>
          </w:tcPr>
          <w:p w14:paraId="40CCD24D" w14:textId="77777777" w:rsidR="00A4196E" w:rsidRPr="00FE4FB1" w:rsidRDefault="00A4196E" w:rsidP="00F31652">
            <w:pPr>
              <w:jc w:val="center"/>
              <w:rPr>
                <w:rFonts w:ascii="Heebo" w:hAnsi="Heebo" w:cs="Heebo"/>
                <w:color w:val="000000" w:themeColor="text1"/>
              </w:rPr>
            </w:pPr>
            <w:r w:rsidRPr="00FE4FB1">
              <w:rPr>
                <w:rFonts w:ascii="Heebo" w:hAnsi="Heebo" w:cs="Heebo" w:hint="cs"/>
                <w:color w:val="000000" w:themeColor="text1"/>
              </w:rPr>
              <w:t>Gebruiksfase</w:t>
            </w:r>
          </w:p>
        </w:tc>
        <w:tc>
          <w:tcPr>
            <w:tcW w:w="3334" w:type="dxa"/>
            <w:gridSpan w:val="4"/>
            <w:tcBorders>
              <w:left w:val="single" w:sz="4" w:space="0" w:color="000000" w:themeColor="text1"/>
              <w:right w:val="single" w:sz="4" w:space="0" w:color="000000" w:themeColor="text1"/>
            </w:tcBorders>
            <w:shd w:val="clear" w:color="auto" w:fill="auto"/>
            <w:vAlign w:val="center"/>
          </w:tcPr>
          <w:p w14:paraId="0CACB250" w14:textId="77777777" w:rsidR="00A4196E" w:rsidRPr="00FE4FB1" w:rsidRDefault="00A4196E" w:rsidP="00F31652">
            <w:pPr>
              <w:jc w:val="center"/>
              <w:rPr>
                <w:rFonts w:ascii="Heebo" w:hAnsi="Heebo" w:cs="Heebo"/>
                <w:color w:val="000000" w:themeColor="text1"/>
              </w:rPr>
            </w:pPr>
            <w:r w:rsidRPr="00FE4FB1">
              <w:rPr>
                <w:rFonts w:ascii="Heebo" w:hAnsi="Heebo" w:cs="Heebo" w:hint="cs"/>
                <w:color w:val="000000" w:themeColor="text1"/>
              </w:rPr>
              <w:t>Einde levenfase</w:t>
            </w:r>
          </w:p>
        </w:tc>
        <w:tc>
          <w:tcPr>
            <w:tcW w:w="991" w:type="dxa"/>
            <w:tcBorders>
              <w:left w:val="single" w:sz="4" w:space="0" w:color="000000" w:themeColor="text1"/>
            </w:tcBorders>
            <w:shd w:val="clear" w:color="auto" w:fill="auto"/>
            <w:vAlign w:val="center"/>
          </w:tcPr>
          <w:p w14:paraId="58414E79" w14:textId="77777777" w:rsidR="00A4196E" w:rsidRPr="00C422B5" w:rsidRDefault="00A4196E" w:rsidP="00F31652">
            <w:pPr>
              <w:jc w:val="center"/>
              <w:rPr>
                <w:rFonts w:ascii="Heebo" w:hAnsi="Heebo" w:cs="Heebo"/>
                <w:color w:val="306AB2"/>
              </w:rPr>
            </w:pPr>
          </w:p>
        </w:tc>
      </w:tr>
      <w:tr w:rsidR="00A4196E" w:rsidRPr="00C422B5" w14:paraId="4830260C" w14:textId="77777777" w:rsidTr="00A4196E">
        <w:trPr>
          <w:cantSplit/>
          <w:trHeight w:hRule="exact" w:val="1361"/>
        </w:trPr>
        <w:tc>
          <w:tcPr>
            <w:tcW w:w="1415" w:type="dxa"/>
            <w:shd w:val="clear" w:color="auto" w:fill="auto"/>
          </w:tcPr>
          <w:p w14:paraId="45A9ECD4" w14:textId="77777777" w:rsidR="00A4196E" w:rsidRPr="00C422B5" w:rsidRDefault="00A4196E" w:rsidP="00F31652">
            <w:pPr>
              <w:jc w:val="center"/>
              <w:rPr>
                <w:rFonts w:ascii="Heebo" w:hAnsi="Heebo" w:cs="Heebo"/>
                <w:color w:val="306AB2"/>
              </w:rPr>
            </w:pPr>
          </w:p>
        </w:tc>
        <w:tc>
          <w:tcPr>
            <w:tcW w:w="832" w:type="dxa"/>
            <w:tcBorders>
              <w:left w:val="nil"/>
              <w:right w:val="single" w:sz="4" w:space="0" w:color="70BF92"/>
            </w:tcBorders>
            <w:shd w:val="clear" w:color="auto" w:fill="auto"/>
            <w:tcMar>
              <w:bottom w:w="113" w:type="dxa"/>
            </w:tcMar>
            <w:textDirection w:val="btLr"/>
            <w:vAlign w:val="center"/>
          </w:tcPr>
          <w:p w14:paraId="22EF5FA7" w14:textId="77777777" w:rsidR="00A4196E" w:rsidRPr="00A4196E" w:rsidRDefault="00A4196E" w:rsidP="00F31652">
            <w:pPr>
              <w:rPr>
                <w:rFonts w:cs="Heebo Light"/>
                <w:color w:val="000000" w:themeColor="text1"/>
                <w:sz w:val="14"/>
                <w:szCs w:val="14"/>
              </w:rPr>
            </w:pPr>
            <w:r w:rsidRPr="00A4196E">
              <w:rPr>
                <w:rFonts w:cs="Heebo Light" w:hint="cs"/>
                <w:color w:val="70BF92"/>
                <w:sz w:val="14"/>
                <w:szCs w:val="14"/>
              </w:rPr>
              <w:t>A1 Grondstof</w:t>
            </w:r>
          </w:p>
        </w:tc>
        <w:tc>
          <w:tcPr>
            <w:tcW w:w="832" w:type="dxa"/>
            <w:tcBorders>
              <w:left w:val="single" w:sz="4" w:space="0" w:color="70BF92"/>
              <w:right w:val="single" w:sz="4" w:space="0" w:color="70BF92"/>
            </w:tcBorders>
            <w:shd w:val="clear" w:color="auto" w:fill="auto"/>
            <w:tcMar>
              <w:bottom w:w="113" w:type="dxa"/>
            </w:tcMar>
            <w:textDirection w:val="btLr"/>
            <w:vAlign w:val="center"/>
          </w:tcPr>
          <w:p w14:paraId="54354CF4" w14:textId="77777777" w:rsidR="00A4196E" w:rsidRPr="00A4196E" w:rsidRDefault="00A4196E" w:rsidP="00F31652">
            <w:pPr>
              <w:rPr>
                <w:rFonts w:cs="Heebo Light"/>
                <w:color w:val="70BF92"/>
                <w:sz w:val="14"/>
                <w:szCs w:val="14"/>
              </w:rPr>
            </w:pPr>
            <w:r w:rsidRPr="00A4196E">
              <w:rPr>
                <w:rFonts w:cs="Heebo Light" w:hint="cs"/>
                <w:color w:val="70BF92"/>
                <w:sz w:val="14"/>
                <w:szCs w:val="14"/>
              </w:rPr>
              <w:t>A2 Vervoer</w:t>
            </w:r>
          </w:p>
        </w:tc>
        <w:tc>
          <w:tcPr>
            <w:tcW w:w="834" w:type="dxa"/>
            <w:tcBorders>
              <w:left w:val="single" w:sz="4" w:space="0" w:color="70BF92"/>
              <w:right w:val="single" w:sz="4" w:space="0" w:color="000000" w:themeColor="text1"/>
            </w:tcBorders>
            <w:shd w:val="clear" w:color="auto" w:fill="auto"/>
            <w:tcMar>
              <w:bottom w:w="113" w:type="dxa"/>
            </w:tcMar>
            <w:textDirection w:val="btLr"/>
            <w:vAlign w:val="center"/>
          </w:tcPr>
          <w:p w14:paraId="1BD60AD4" w14:textId="77777777" w:rsidR="00A4196E" w:rsidRPr="00A4196E" w:rsidRDefault="00A4196E" w:rsidP="00F31652">
            <w:pPr>
              <w:rPr>
                <w:rFonts w:cs="Heebo Light"/>
                <w:color w:val="70BF92"/>
                <w:sz w:val="14"/>
                <w:szCs w:val="14"/>
              </w:rPr>
            </w:pPr>
            <w:r w:rsidRPr="00A4196E">
              <w:rPr>
                <w:rFonts w:cs="Heebo Light" w:hint="cs"/>
                <w:color w:val="70BF92"/>
                <w:sz w:val="14"/>
                <w:szCs w:val="14"/>
              </w:rPr>
              <w:t>A3-productie</w:t>
            </w:r>
          </w:p>
        </w:tc>
        <w:tc>
          <w:tcPr>
            <w:tcW w:w="833" w:type="dxa"/>
            <w:tcBorders>
              <w:left w:val="single" w:sz="4" w:space="0" w:color="000000" w:themeColor="text1"/>
              <w:right w:val="single" w:sz="4" w:space="0" w:color="306AB2"/>
            </w:tcBorders>
            <w:shd w:val="clear" w:color="auto" w:fill="auto"/>
            <w:tcMar>
              <w:bottom w:w="113" w:type="dxa"/>
            </w:tcMar>
            <w:textDirection w:val="btLr"/>
            <w:vAlign w:val="center"/>
          </w:tcPr>
          <w:p w14:paraId="7D6A26DA" w14:textId="77777777" w:rsidR="00A4196E" w:rsidRPr="00A4196E" w:rsidRDefault="00A4196E" w:rsidP="00F31652">
            <w:pPr>
              <w:rPr>
                <w:rFonts w:cs="Heebo Light"/>
                <w:color w:val="306AB2"/>
                <w:sz w:val="14"/>
                <w:szCs w:val="14"/>
              </w:rPr>
            </w:pPr>
            <w:r w:rsidRPr="00A4196E">
              <w:rPr>
                <w:rFonts w:cs="Heebo Light" w:hint="cs"/>
                <w:color w:val="306AB2"/>
                <w:sz w:val="14"/>
                <w:szCs w:val="14"/>
              </w:rPr>
              <w:t>A4 Vervoer</w:t>
            </w:r>
          </w:p>
        </w:tc>
        <w:tc>
          <w:tcPr>
            <w:tcW w:w="834" w:type="dxa"/>
            <w:tcBorders>
              <w:left w:val="single" w:sz="4" w:space="0" w:color="306AB2"/>
              <w:right w:val="single" w:sz="4" w:space="0" w:color="000000" w:themeColor="text1"/>
            </w:tcBorders>
            <w:shd w:val="clear" w:color="auto" w:fill="auto"/>
            <w:tcMar>
              <w:bottom w:w="113" w:type="dxa"/>
            </w:tcMar>
            <w:textDirection w:val="btLr"/>
            <w:vAlign w:val="center"/>
          </w:tcPr>
          <w:p w14:paraId="6C61701B" w14:textId="77777777" w:rsidR="00A4196E" w:rsidRPr="00A4196E" w:rsidRDefault="00A4196E" w:rsidP="00F31652">
            <w:pPr>
              <w:rPr>
                <w:rFonts w:cs="Heebo Light"/>
                <w:color w:val="306AB2"/>
                <w:sz w:val="14"/>
                <w:szCs w:val="14"/>
              </w:rPr>
            </w:pPr>
            <w:r w:rsidRPr="00A4196E">
              <w:rPr>
                <w:rFonts w:cs="Heebo Light" w:hint="cs"/>
                <w:color w:val="306AB2"/>
                <w:sz w:val="14"/>
                <w:szCs w:val="14"/>
              </w:rPr>
              <w:t>A5 Installatie</w:t>
            </w:r>
          </w:p>
        </w:tc>
        <w:tc>
          <w:tcPr>
            <w:tcW w:w="833" w:type="dxa"/>
            <w:tcBorders>
              <w:left w:val="single" w:sz="4" w:space="0" w:color="000000" w:themeColor="text1"/>
              <w:right w:val="single" w:sz="4" w:space="0" w:color="FAB72A"/>
            </w:tcBorders>
            <w:shd w:val="clear" w:color="auto" w:fill="auto"/>
            <w:tcMar>
              <w:bottom w:w="113" w:type="dxa"/>
            </w:tcMar>
            <w:textDirection w:val="btLr"/>
            <w:vAlign w:val="center"/>
          </w:tcPr>
          <w:p w14:paraId="71169FD6" w14:textId="77777777" w:rsidR="00A4196E" w:rsidRPr="00A4196E" w:rsidRDefault="00A4196E" w:rsidP="00F31652">
            <w:pPr>
              <w:rPr>
                <w:rFonts w:cs="Heebo Light"/>
                <w:color w:val="FAB72A"/>
                <w:sz w:val="14"/>
                <w:szCs w:val="14"/>
              </w:rPr>
            </w:pPr>
            <w:r w:rsidRPr="00A4196E">
              <w:rPr>
                <w:rFonts w:cs="Heebo Light" w:hint="cs"/>
                <w:color w:val="FAB72A"/>
                <w:sz w:val="14"/>
                <w:szCs w:val="14"/>
              </w:rPr>
              <w:t>B1 Gebruik</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0BFEC177" w14:textId="77777777" w:rsidR="00A4196E" w:rsidRPr="00A4196E" w:rsidRDefault="00A4196E" w:rsidP="00F31652">
            <w:pPr>
              <w:rPr>
                <w:rFonts w:cs="Heebo Light"/>
                <w:color w:val="FAB72A"/>
                <w:sz w:val="14"/>
                <w:szCs w:val="14"/>
              </w:rPr>
            </w:pPr>
            <w:r w:rsidRPr="00A4196E">
              <w:rPr>
                <w:rFonts w:cs="Heebo Light" w:hint="cs"/>
                <w:color w:val="FAB72A"/>
                <w:sz w:val="14"/>
                <w:szCs w:val="14"/>
              </w:rPr>
              <w:t>B2 Onderhoud</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4750BB49" w14:textId="77777777" w:rsidR="00A4196E" w:rsidRPr="00A4196E" w:rsidRDefault="00A4196E" w:rsidP="00F31652">
            <w:pPr>
              <w:rPr>
                <w:rFonts w:cs="Heebo Light"/>
                <w:color w:val="FAB72A"/>
                <w:sz w:val="14"/>
                <w:szCs w:val="14"/>
              </w:rPr>
            </w:pPr>
            <w:r w:rsidRPr="00A4196E">
              <w:rPr>
                <w:rFonts w:cs="Heebo Light" w:hint="cs"/>
                <w:color w:val="FAB72A"/>
                <w:sz w:val="14"/>
                <w:szCs w:val="14"/>
              </w:rPr>
              <w:t>B3 Reparati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7F2DBD2D" w14:textId="77777777" w:rsidR="00A4196E" w:rsidRPr="00A4196E" w:rsidRDefault="00A4196E" w:rsidP="00F31652">
            <w:pPr>
              <w:rPr>
                <w:rFonts w:cs="Heebo Light"/>
                <w:color w:val="FAB72A"/>
                <w:sz w:val="14"/>
                <w:szCs w:val="14"/>
              </w:rPr>
            </w:pPr>
            <w:r w:rsidRPr="00A4196E">
              <w:rPr>
                <w:rFonts w:cs="Heebo Light" w:hint="cs"/>
                <w:color w:val="FAB72A"/>
                <w:sz w:val="14"/>
                <w:szCs w:val="14"/>
              </w:rPr>
              <w:t>B4 Vervanging</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8BF6980" w14:textId="77777777" w:rsidR="00A4196E" w:rsidRPr="00A4196E" w:rsidRDefault="00A4196E" w:rsidP="00F31652">
            <w:pPr>
              <w:rPr>
                <w:rFonts w:cs="Heebo Light"/>
                <w:color w:val="FAB72A"/>
                <w:sz w:val="14"/>
                <w:szCs w:val="14"/>
              </w:rPr>
            </w:pPr>
            <w:r w:rsidRPr="00A4196E">
              <w:rPr>
                <w:rFonts w:cs="Heebo Light" w:hint="cs"/>
                <w:color w:val="FAB72A"/>
                <w:sz w:val="14"/>
                <w:szCs w:val="14"/>
              </w:rPr>
              <w:t>B5 Renovati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023F1A9C" w14:textId="77777777" w:rsidR="00A4196E" w:rsidRPr="00A4196E" w:rsidRDefault="00A4196E" w:rsidP="00F31652">
            <w:pPr>
              <w:rPr>
                <w:rFonts w:cs="Heebo Light"/>
                <w:color w:val="FAB72A"/>
                <w:sz w:val="14"/>
                <w:szCs w:val="14"/>
              </w:rPr>
            </w:pPr>
            <w:r w:rsidRPr="00A4196E">
              <w:rPr>
                <w:rFonts w:cs="Heebo Light" w:hint="cs"/>
                <w:color w:val="FAB72A"/>
                <w:sz w:val="14"/>
                <w:szCs w:val="14"/>
              </w:rPr>
              <w:t>B6 Operationeel energieverbruik</w:t>
            </w:r>
          </w:p>
        </w:tc>
        <w:tc>
          <w:tcPr>
            <w:tcW w:w="836" w:type="dxa"/>
            <w:tcBorders>
              <w:left w:val="single" w:sz="4" w:space="0" w:color="FAB72A"/>
              <w:right w:val="single" w:sz="4" w:space="0" w:color="000000" w:themeColor="text1"/>
            </w:tcBorders>
            <w:shd w:val="clear" w:color="auto" w:fill="auto"/>
            <w:tcMar>
              <w:bottom w:w="113" w:type="dxa"/>
            </w:tcMar>
            <w:textDirection w:val="btLr"/>
            <w:vAlign w:val="center"/>
          </w:tcPr>
          <w:p w14:paraId="49EC949C" w14:textId="77777777" w:rsidR="00A4196E" w:rsidRPr="00A4196E" w:rsidRDefault="00A4196E" w:rsidP="00F31652">
            <w:pPr>
              <w:rPr>
                <w:rFonts w:cs="Heebo Light"/>
                <w:color w:val="FAB72A"/>
                <w:sz w:val="14"/>
                <w:szCs w:val="14"/>
              </w:rPr>
            </w:pPr>
            <w:r w:rsidRPr="00A4196E">
              <w:rPr>
                <w:rFonts w:cs="Heebo Light" w:hint="cs"/>
                <w:color w:val="FAB72A"/>
                <w:sz w:val="14"/>
                <w:szCs w:val="14"/>
              </w:rPr>
              <w:t>B7 Operationeel watergebruik</w:t>
            </w:r>
          </w:p>
        </w:tc>
        <w:tc>
          <w:tcPr>
            <w:tcW w:w="833" w:type="dxa"/>
            <w:tcBorders>
              <w:left w:val="single" w:sz="4" w:space="0" w:color="000000" w:themeColor="text1"/>
              <w:right w:val="single" w:sz="4" w:space="0" w:color="DA0043"/>
            </w:tcBorders>
            <w:shd w:val="clear" w:color="auto" w:fill="auto"/>
            <w:tcMar>
              <w:bottom w:w="113" w:type="dxa"/>
            </w:tcMar>
            <w:textDirection w:val="btLr"/>
            <w:vAlign w:val="center"/>
          </w:tcPr>
          <w:p w14:paraId="140DF886" w14:textId="77777777" w:rsidR="00A4196E" w:rsidRPr="00A4196E" w:rsidRDefault="00A4196E" w:rsidP="00F31652">
            <w:pPr>
              <w:rPr>
                <w:rFonts w:cs="Heebo Light"/>
                <w:color w:val="DA0043"/>
                <w:sz w:val="14"/>
                <w:szCs w:val="14"/>
              </w:rPr>
            </w:pPr>
            <w:r w:rsidRPr="00A4196E">
              <w:rPr>
                <w:rFonts w:cs="Heebo Light" w:hint="cs"/>
                <w:color w:val="DA0043"/>
                <w:sz w:val="14"/>
                <w:szCs w:val="14"/>
              </w:rPr>
              <w:t>C1 Deconstructie / sloop</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7703DA9C" w14:textId="77777777" w:rsidR="00A4196E" w:rsidRPr="00A4196E" w:rsidRDefault="00A4196E" w:rsidP="00F31652">
            <w:pPr>
              <w:rPr>
                <w:rFonts w:cs="Heebo Light"/>
                <w:color w:val="DA0043"/>
                <w:sz w:val="14"/>
                <w:szCs w:val="14"/>
              </w:rPr>
            </w:pPr>
            <w:r w:rsidRPr="00A4196E">
              <w:rPr>
                <w:rFonts w:cs="Heebo Light" w:hint="cs"/>
                <w:color w:val="DA0043"/>
                <w:sz w:val="14"/>
                <w:szCs w:val="14"/>
              </w:rPr>
              <w:t>C2 Vervoer</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69E679C5" w14:textId="77777777" w:rsidR="00A4196E" w:rsidRPr="00A4196E" w:rsidRDefault="00A4196E" w:rsidP="00F31652">
            <w:pPr>
              <w:rPr>
                <w:rFonts w:cs="Heebo Light"/>
                <w:color w:val="DA0043"/>
                <w:sz w:val="14"/>
                <w:szCs w:val="14"/>
              </w:rPr>
            </w:pPr>
            <w:r w:rsidRPr="00A4196E">
              <w:rPr>
                <w:rFonts w:cs="Heebo Light" w:hint="cs"/>
                <w:color w:val="DA0043"/>
                <w:sz w:val="14"/>
                <w:szCs w:val="14"/>
              </w:rPr>
              <w:t>C3 Afvalverwerking</w:t>
            </w:r>
          </w:p>
        </w:tc>
        <w:tc>
          <w:tcPr>
            <w:tcW w:w="835" w:type="dxa"/>
            <w:tcBorders>
              <w:left w:val="single" w:sz="4" w:space="0" w:color="DA0043"/>
              <w:right w:val="single" w:sz="4" w:space="0" w:color="000000" w:themeColor="text1"/>
            </w:tcBorders>
            <w:shd w:val="clear" w:color="auto" w:fill="auto"/>
            <w:tcMar>
              <w:bottom w:w="113" w:type="dxa"/>
            </w:tcMar>
            <w:textDirection w:val="btLr"/>
            <w:vAlign w:val="center"/>
          </w:tcPr>
          <w:p w14:paraId="49DA785F" w14:textId="77777777" w:rsidR="00A4196E" w:rsidRPr="00A4196E" w:rsidRDefault="00A4196E" w:rsidP="00F31652">
            <w:pPr>
              <w:rPr>
                <w:rFonts w:cs="Heebo Light"/>
                <w:color w:val="DA0043"/>
                <w:sz w:val="14"/>
                <w:szCs w:val="14"/>
              </w:rPr>
            </w:pPr>
            <w:r w:rsidRPr="00A4196E">
              <w:rPr>
                <w:rFonts w:cs="Heebo Light" w:hint="cs"/>
                <w:color w:val="DA0043"/>
                <w:sz w:val="14"/>
                <w:szCs w:val="14"/>
              </w:rPr>
              <w:t>C4 verwijdering</w:t>
            </w:r>
          </w:p>
        </w:tc>
        <w:tc>
          <w:tcPr>
            <w:tcW w:w="991" w:type="dxa"/>
            <w:tcBorders>
              <w:left w:val="single" w:sz="4" w:space="0" w:color="000000" w:themeColor="text1"/>
            </w:tcBorders>
            <w:shd w:val="clear" w:color="auto" w:fill="auto"/>
            <w:tcMar>
              <w:bottom w:w="113" w:type="dxa"/>
            </w:tcMar>
            <w:textDirection w:val="btLr"/>
            <w:vAlign w:val="center"/>
          </w:tcPr>
          <w:p w14:paraId="5D48AD60" w14:textId="4E223801" w:rsidR="00A4196E" w:rsidRPr="00A4196E" w:rsidRDefault="00A4196E" w:rsidP="00F31652">
            <w:pPr>
              <w:rPr>
                <w:rFonts w:cs="Heebo Light"/>
                <w:color w:val="42BCED"/>
                <w:sz w:val="14"/>
                <w:szCs w:val="14"/>
              </w:rPr>
            </w:pPr>
            <w:r w:rsidRPr="00A4196E">
              <w:rPr>
                <w:rFonts w:cs="Heebo Light" w:hint="cs"/>
                <w:color w:val="42BCED"/>
                <w:sz w:val="14"/>
                <w:szCs w:val="14"/>
              </w:rPr>
              <w:t xml:space="preserve">D Hergebruik, terugwinning, </w:t>
            </w:r>
            <w:r>
              <w:rPr>
                <w:rFonts w:cs="Heebo Light"/>
                <w:color w:val="42BCED"/>
                <w:sz w:val="14"/>
                <w:szCs w:val="14"/>
              </w:rPr>
              <w:br/>
            </w:r>
            <w:r w:rsidRPr="00A4196E">
              <w:rPr>
                <w:rFonts w:cs="Heebo Light" w:hint="cs"/>
                <w:color w:val="42BCED"/>
                <w:sz w:val="14"/>
                <w:szCs w:val="14"/>
              </w:rPr>
              <w:t>recycling</w:t>
            </w:r>
          </w:p>
        </w:tc>
      </w:tr>
      <w:tr w:rsidR="00231D4D" w:rsidRPr="000D5C53" w14:paraId="19ED9C44" w14:textId="77777777" w:rsidTr="00CD3F58">
        <w:trPr>
          <w:trHeight w:val="510"/>
        </w:trPr>
        <w:tc>
          <w:tcPr>
            <w:tcW w:w="1415" w:type="dxa"/>
            <w:shd w:val="clear" w:color="auto" w:fill="auto"/>
            <w:vAlign w:val="center"/>
          </w:tcPr>
          <w:p w14:paraId="7A3082F5" w14:textId="77777777" w:rsidR="00231D4D" w:rsidRPr="00A4196E" w:rsidRDefault="00231D4D" w:rsidP="00F31652">
            <w:pPr>
              <w:spacing w:line="192" w:lineRule="auto"/>
              <w:rPr>
                <w:sz w:val="12"/>
                <w:szCs w:val="12"/>
                <w:lang w:val="en-US"/>
              </w:rPr>
            </w:pPr>
            <w:r w:rsidRPr="00A4196E">
              <w:rPr>
                <w:sz w:val="12"/>
                <w:szCs w:val="12"/>
                <w:lang w:val="en-US"/>
              </w:rPr>
              <w:t>PERE</w:t>
            </w:r>
            <w:r w:rsidRPr="00A4196E">
              <w:rPr>
                <w:sz w:val="12"/>
                <w:szCs w:val="12"/>
                <w:lang w:val="en-US"/>
              </w:rPr>
              <w:br/>
              <w:t>(MJ/FU, net calorific value)</w:t>
            </w:r>
          </w:p>
        </w:tc>
        <w:tc>
          <w:tcPr>
            <w:tcW w:w="832" w:type="dxa"/>
            <w:tcBorders>
              <w:bottom w:val="single" w:sz="4" w:space="0" w:color="FFFFFF" w:themeColor="background1"/>
              <w:right w:val="single" w:sz="4" w:space="0" w:color="70BF92"/>
            </w:tcBorders>
            <w:shd w:val="clear" w:color="auto" w:fill="EAF5EF"/>
            <w:tcMar>
              <w:left w:w="0" w:type="dxa"/>
              <w:right w:w="0" w:type="dxa"/>
            </w:tcMar>
            <w:vAlign w:val="center"/>
          </w:tcPr>
          <w:p w14:paraId="321CE0B9" w14:textId="77777777" w:rsidR="00231D4D" w:rsidRPr="000F3E96" w:rsidRDefault="00231D4D" w:rsidP="00F31652">
            <w:pPr>
              <w:rPr>
                <w:color w:val="000000"/>
                <w:sz w:val="13"/>
                <w:szCs w:val="13"/>
                <w:lang w:val="en-US"/>
              </w:rPr>
            </w:pPr>
          </w:p>
        </w:tc>
        <w:tc>
          <w:tcPr>
            <w:tcW w:w="83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8E5EC74" w14:textId="77777777" w:rsidR="00231D4D" w:rsidRPr="000F3E96" w:rsidRDefault="00231D4D" w:rsidP="00F31652">
            <w:pPr>
              <w:rPr>
                <w:color w:val="000000"/>
                <w:sz w:val="13"/>
                <w:szCs w:val="13"/>
                <w:lang w:val="en-US"/>
              </w:rPr>
            </w:pPr>
          </w:p>
        </w:tc>
        <w:tc>
          <w:tcPr>
            <w:tcW w:w="834"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7ACF069"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08FD6EB" w14:textId="77777777" w:rsidR="00231D4D" w:rsidRPr="000F3E96" w:rsidRDefault="00231D4D" w:rsidP="00F31652">
            <w:pPr>
              <w:rPr>
                <w:color w:val="000000"/>
                <w:sz w:val="13"/>
                <w:szCs w:val="13"/>
                <w:lang w:val="en-US"/>
              </w:rPr>
            </w:pPr>
          </w:p>
        </w:tc>
        <w:tc>
          <w:tcPr>
            <w:tcW w:w="834"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934C8FE"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90F8706"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3BBC759"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5DB76D2"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6A6027" w14:textId="77777777" w:rsidR="00231D4D" w:rsidRPr="00442FF8" w:rsidRDefault="00231D4D" w:rsidP="00F31652">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F7C0C3" w14:textId="77777777" w:rsidR="00231D4D" w:rsidRPr="00442FF8" w:rsidRDefault="00231D4D" w:rsidP="00F31652">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1AAD7C5" w14:textId="77777777" w:rsidR="00231D4D" w:rsidRPr="00442FF8" w:rsidRDefault="00231D4D" w:rsidP="00F31652">
            <w:pPr>
              <w:rPr>
                <w:sz w:val="13"/>
                <w:szCs w:val="13"/>
                <w:lang w:val="en-GB" w:eastAsia="en-GB"/>
              </w:rPr>
            </w:pPr>
          </w:p>
        </w:tc>
        <w:tc>
          <w:tcPr>
            <w:tcW w:w="836"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224A617"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3048E36" w14:textId="77777777" w:rsidR="00231D4D" w:rsidRPr="000F3E96" w:rsidRDefault="00231D4D" w:rsidP="00F31652">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0D05687" w14:textId="77777777" w:rsidR="00231D4D" w:rsidRPr="000F3E96" w:rsidRDefault="00231D4D" w:rsidP="00F31652">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39459A0" w14:textId="77777777" w:rsidR="00231D4D" w:rsidRPr="000F3E96" w:rsidRDefault="00231D4D" w:rsidP="00F31652">
            <w:pPr>
              <w:rPr>
                <w:color w:val="000000"/>
                <w:sz w:val="13"/>
                <w:szCs w:val="13"/>
                <w:lang w:val="en-US"/>
              </w:rPr>
            </w:pPr>
          </w:p>
        </w:tc>
        <w:tc>
          <w:tcPr>
            <w:tcW w:w="835" w:type="dxa"/>
            <w:tcBorders>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D3F2E23" w14:textId="77777777" w:rsidR="00231D4D" w:rsidRPr="000F3E96" w:rsidRDefault="00231D4D" w:rsidP="00F31652">
            <w:pPr>
              <w:rPr>
                <w:color w:val="000000"/>
                <w:sz w:val="13"/>
                <w:szCs w:val="13"/>
                <w:lang w:val="en-US"/>
              </w:rPr>
            </w:pPr>
          </w:p>
        </w:tc>
        <w:tc>
          <w:tcPr>
            <w:tcW w:w="991" w:type="dxa"/>
            <w:tcBorders>
              <w:left w:val="single" w:sz="4" w:space="0" w:color="000000" w:themeColor="text1"/>
              <w:bottom w:val="single" w:sz="4" w:space="0" w:color="FFFFFF" w:themeColor="background1"/>
            </w:tcBorders>
            <w:shd w:val="clear" w:color="auto" w:fill="E3F5FC"/>
            <w:tcMar>
              <w:left w:w="0" w:type="dxa"/>
              <w:right w:w="0" w:type="dxa"/>
            </w:tcMar>
            <w:vAlign w:val="center"/>
          </w:tcPr>
          <w:p w14:paraId="6BD9B47A" w14:textId="77777777" w:rsidR="00231D4D" w:rsidRPr="00442FF8" w:rsidRDefault="00231D4D" w:rsidP="00F31652">
            <w:pPr>
              <w:rPr>
                <w:sz w:val="13"/>
                <w:szCs w:val="13"/>
                <w:lang w:val="en-GB" w:eastAsia="en-GB"/>
              </w:rPr>
            </w:pPr>
          </w:p>
        </w:tc>
      </w:tr>
      <w:tr w:rsidR="00231D4D" w:rsidRPr="000D5C53" w14:paraId="3D37686E" w14:textId="77777777" w:rsidTr="00CD3F58">
        <w:trPr>
          <w:trHeight w:val="510"/>
        </w:trPr>
        <w:tc>
          <w:tcPr>
            <w:tcW w:w="1415" w:type="dxa"/>
            <w:shd w:val="clear" w:color="auto" w:fill="auto"/>
            <w:vAlign w:val="center"/>
          </w:tcPr>
          <w:p w14:paraId="4B909E91" w14:textId="77777777" w:rsidR="00231D4D" w:rsidRPr="00A4196E" w:rsidRDefault="00231D4D" w:rsidP="00F31652">
            <w:pPr>
              <w:spacing w:line="192" w:lineRule="auto"/>
              <w:rPr>
                <w:b/>
                <w:sz w:val="12"/>
                <w:szCs w:val="12"/>
                <w:lang w:val="en-US"/>
              </w:rPr>
            </w:pPr>
            <w:r w:rsidRPr="00A4196E">
              <w:rPr>
                <w:sz w:val="12"/>
                <w:szCs w:val="12"/>
                <w:lang w:val="en-US"/>
              </w:rPr>
              <w:t>PERM</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061FED8E"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1E92200"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7CA236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0BE0D1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60965A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18C9A64"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A0BE47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5497A6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EE9D04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AE9291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DDA0848"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07CA387"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89A1EB4"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B989CC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8C28F40" w14:textId="77777777" w:rsidR="00231D4D" w:rsidRPr="000F3E96" w:rsidRDefault="00231D4D" w:rsidP="00F31652">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AFE5CE6" w14:textId="77777777" w:rsidR="00231D4D" w:rsidRPr="000F3E96" w:rsidRDefault="00231D4D" w:rsidP="00F31652">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B3EA471" w14:textId="77777777" w:rsidR="00231D4D" w:rsidRPr="00442FF8" w:rsidRDefault="00231D4D" w:rsidP="00F31652">
            <w:pPr>
              <w:rPr>
                <w:sz w:val="13"/>
                <w:szCs w:val="13"/>
                <w:lang w:val="en-GB" w:eastAsia="en-GB"/>
              </w:rPr>
            </w:pPr>
          </w:p>
        </w:tc>
      </w:tr>
      <w:tr w:rsidR="00231D4D" w:rsidRPr="000D5C53" w14:paraId="343B23A3" w14:textId="77777777" w:rsidTr="00CD3F58">
        <w:trPr>
          <w:trHeight w:val="510"/>
        </w:trPr>
        <w:tc>
          <w:tcPr>
            <w:tcW w:w="1415" w:type="dxa"/>
            <w:shd w:val="clear" w:color="auto" w:fill="auto"/>
            <w:vAlign w:val="center"/>
          </w:tcPr>
          <w:p w14:paraId="11AE1496" w14:textId="77777777" w:rsidR="00231D4D" w:rsidRPr="00A4196E" w:rsidRDefault="00231D4D" w:rsidP="00F31652">
            <w:pPr>
              <w:spacing w:line="192" w:lineRule="auto"/>
              <w:rPr>
                <w:sz w:val="12"/>
                <w:szCs w:val="12"/>
                <w:lang w:val="en-US"/>
              </w:rPr>
            </w:pPr>
            <w:r w:rsidRPr="00A4196E">
              <w:rPr>
                <w:sz w:val="12"/>
                <w:szCs w:val="12"/>
                <w:lang w:val="en-US"/>
              </w:rPr>
              <w:t>PERT</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E58830D"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4A86B4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C286FAA"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650A3A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EA3F24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2932E45"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362CCA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531137"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C85B4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A63573D"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1696D3"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DA50A6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F8DAF0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8122B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A1DD200" w14:textId="77777777" w:rsidR="00231D4D" w:rsidRPr="000F3E96" w:rsidRDefault="00231D4D" w:rsidP="00F31652">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50E05B8" w14:textId="77777777" w:rsidR="00231D4D" w:rsidRPr="000F3E96" w:rsidRDefault="00231D4D" w:rsidP="00F31652">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75FE34C3" w14:textId="77777777" w:rsidR="00231D4D" w:rsidRPr="00442FF8" w:rsidRDefault="00231D4D" w:rsidP="00F31652">
            <w:pPr>
              <w:rPr>
                <w:sz w:val="13"/>
                <w:szCs w:val="13"/>
                <w:lang w:val="en-GB" w:eastAsia="en-GB"/>
              </w:rPr>
            </w:pPr>
          </w:p>
        </w:tc>
      </w:tr>
      <w:tr w:rsidR="00231D4D" w:rsidRPr="000D5C53" w14:paraId="2C0B11AF" w14:textId="77777777" w:rsidTr="00CD3F58">
        <w:trPr>
          <w:trHeight w:val="510"/>
        </w:trPr>
        <w:tc>
          <w:tcPr>
            <w:tcW w:w="1415" w:type="dxa"/>
            <w:shd w:val="clear" w:color="auto" w:fill="auto"/>
            <w:vAlign w:val="center"/>
          </w:tcPr>
          <w:p w14:paraId="5BD2F55C" w14:textId="77777777" w:rsidR="00231D4D" w:rsidRPr="00A4196E" w:rsidRDefault="00231D4D" w:rsidP="00F31652">
            <w:pPr>
              <w:spacing w:line="192" w:lineRule="auto"/>
              <w:rPr>
                <w:sz w:val="12"/>
                <w:szCs w:val="12"/>
                <w:lang w:val="en-US"/>
              </w:rPr>
            </w:pPr>
            <w:r w:rsidRPr="00A4196E">
              <w:rPr>
                <w:sz w:val="12"/>
                <w:szCs w:val="12"/>
                <w:lang w:val="fr-BE"/>
              </w:rPr>
              <w:t>PENRE</w:t>
            </w:r>
            <w:r w:rsidRPr="00A4196E">
              <w:rPr>
                <w:sz w:val="12"/>
                <w:szCs w:val="12"/>
                <w:lang w:val="fr-BE"/>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71BBFC2"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E98608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6BCCA5B"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3ABC354"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F711ED2"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1B825B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08AFB7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DE3AA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E7E0A5E"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6073D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49DC92"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39FAD79"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FCECC08"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B7616E9"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C59D7D6"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1DBA1BDD"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07CBAF27" w14:textId="77777777" w:rsidR="00231D4D" w:rsidRPr="000F3E96" w:rsidRDefault="00231D4D" w:rsidP="00F31652">
            <w:pPr>
              <w:rPr>
                <w:sz w:val="13"/>
                <w:szCs w:val="13"/>
                <w:lang w:val="en-US" w:eastAsia="en-GB"/>
              </w:rPr>
            </w:pPr>
          </w:p>
        </w:tc>
      </w:tr>
      <w:tr w:rsidR="00231D4D" w:rsidRPr="000D5C53" w14:paraId="57141870" w14:textId="77777777" w:rsidTr="00CD3F58">
        <w:trPr>
          <w:trHeight w:val="510"/>
        </w:trPr>
        <w:tc>
          <w:tcPr>
            <w:tcW w:w="1415" w:type="dxa"/>
            <w:shd w:val="clear" w:color="auto" w:fill="auto"/>
            <w:vAlign w:val="center"/>
          </w:tcPr>
          <w:p w14:paraId="3FB227FD" w14:textId="77777777" w:rsidR="00231D4D" w:rsidRPr="00A4196E" w:rsidRDefault="00231D4D" w:rsidP="00F31652">
            <w:pPr>
              <w:spacing w:line="192" w:lineRule="auto"/>
              <w:rPr>
                <w:b/>
                <w:sz w:val="12"/>
                <w:szCs w:val="12"/>
                <w:lang w:val="en-US"/>
              </w:rPr>
            </w:pPr>
            <w:r w:rsidRPr="00A4196E">
              <w:rPr>
                <w:sz w:val="12"/>
                <w:szCs w:val="12"/>
                <w:lang w:val="en-US"/>
              </w:rPr>
              <w:t>PENRM</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30B4DE57"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5C289BF"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32B2B92"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A3348F2"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C823BA3"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B36C03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79F72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0C152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941531"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5FDD018"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524F3A6"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5A3F35B"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DBBD1E9"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970A80A"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1EB8404"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3345502"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69AE1979" w14:textId="77777777" w:rsidR="00231D4D" w:rsidRPr="000F3E96" w:rsidRDefault="00231D4D" w:rsidP="00F31652">
            <w:pPr>
              <w:rPr>
                <w:sz w:val="13"/>
                <w:szCs w:val="13"/>
                <w:lang w:val="en-US" w:eastAsia="en-GB"/>
              </w:rPr>
            </w:pPr>
          </w:p>
        </w:tc>
      </w:tr>
      <w:tr w:rsidR="00231D4D" w:rsidRPr="000D5C53" w14:paraId="324AA90C" w14:textId="77777777" w:rsidTr="00CD3F58">
        <w:trPr>
          <w:trHeight w:val="510"/>
        </w:trPr>
        <w:tc>
          <w:tcPr>
            <w:tcW w:w="1415" w:type="dxa"/>
            <w:shd w:val="clear" w:color="auto" w:fill="auto"/>
            <w:vAlign w:val="center"/>
          </w:tcPr>
          <w:p w14:paraId="38FA6697" w14:textId="77777777" w:rsidR="00231D4D" w:rsidRPr="00A4196E" w:rsidRDefault="00231D4D" w:rsidP="00F31652">
            <w:pPr>
              <w:spacing w:line="192" w:lineRule="auto"/>
              <w:rPr>
                <w:sz w:val="12"/>
                <w:szCs w:val="12"/>
                <w:lang w:val="en-US"/>
              </w:rPr>
            </w:pPr>
            <w:r w:rsidRPr="00A4196E">
              <w:rPr>
                <w:sz w:val="12"/>
                <w:szCs w:val="12"/>
                <w:lang w:val="en-US"/>
              </w:rPr>
              <w:t>PENRT</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93E89E4"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F3CE444"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E0DE90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6B1BA23"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B3EAF93"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EE2729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53030A"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BA87DF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F50C6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8EA8511"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FFC45A"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6A1C8F1A"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4AAD38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882B2C6"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1114A6"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F51D90E"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200C321" w14:textId="77777777" w:rsidR="00231D4D" w:rsidRPr="000F3E96" w:rsidRDefault="00231D4D" w:rsidP="00F31652">
            <w:pPr>
              <w:rPr>
                <w:sz w:val="13"/>
                <w:szCs w:val="13"/>
                <w:lang w:val="en-US" w:eastAsia="en-GB"/>
              </w:rPr>
            </w:pPr>
          </w:p>
        </w:tc>
      </w:tr>
      <w:tr w:rsidR="00231D4D" w:rsidRPr="00442FF8" w14:paraId="799C5626" w14:textId="77777777" w:rsidTr="00CD3F58">
        <w:trPr>
          <w:trHeight w:val="510"/>
        </w:trPr>
        <w:tc>
          <w:tcPr>
            <w:tcW w:w="1415" w:type="dxa"/>
            <w:shd w:val="clear" w:color="auto" w:fill="auto"/>
            <w:vAlign w:val="center"/>
          </w:tcPr>
          <w:p w14:paraId="754405F3" w14:textId="77777777" w:rsidR="00231D4D" w:rsidRPr="00A4196E" w:rsidRDefault="00231D4D" w:rsidP="00F31652">
            <w:pPr>
              <w:spacing w:line="192" w:lineRule="auto"/>
              <w:rPr>
                <w:b/>
                <w:sz w:val="12"/>
                <w:szCs w:val="12"/>
              </w:rPr>
            </w:pPr>
            <w:r w:rsidRPr="00A4196E">
              <w:rPr>
                <w:sz w:val="12"/>
                <w:szCs w:val="12"/>
              </w:rPr>
              <w:t>SM</w:t>
            </w:r>
            <w:r w:rsidRPr="00A4196E">
              <w:rPr>
                <w:sz w:val="12"/>
                <w:szCs w:val="12"/>
              </w:rPr>
              <w:b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DA53E40" w14:textId="77777777" w:rsidR="00231D4D" w:rsidRPr="00442FF8" w:rsidRDefault="00231D4D" w:rsidP="00F31652">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7520A92" w14:textId="77777777" w:rsidR="00231D4D" w:rsidRPr="00442FF8" w:rsidRDefault="00231D4D" w:rsidP="00F31652">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16C5D68"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5481481" w14:textId="77777777" w:rsidR="00231D4D" w:rsidRPr="00442FF8" w:rsidRDefault="00231D4D" w:rsidP="00F31652">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9477BC6"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66410EB"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E9C91F"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ED57FD5"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95D27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1B8E38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CFD448D"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3B3BA9E4"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AF17368"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BE545F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5BA88EC"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0239E4D"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117CBE47" w14:textId="77777777" w:rsidR="00231D4D" w:rsidRPr="00442FF8" w:rsidRDefault="00231D4D" w:rsidP="00F31652">
            <w:pPr>
              <w:rPr>
                <w:sz w:val="13"/>
                <w:szCs w:val="13"/>
                <w:lang w:val="en-GB" w:eastAsia="en-GB"/>
              </w:rPr>
            </w:pPr>
          </w:p>
        </w:tc>
      </w:tr>
      <w:tr w:rsidR="00231D4D" w:rsidRPr="000D5C53" w14:paraId="40095C38" w14:textId="77777777" w:rsidTr="00CD3F58">
        <w:trPr>
          <w:trHeight w:val="510"/>
        </w:trPr>
        <w:tc>
          <w:tcPr>
            <w:tcW w:w="1415" w:type="dxa"/>
            <w:shd w:val="clear" w:color="auto" w:fill="auto"/>
            <w:vAlign w:val="center"/>
          </w:tcPr>
          <w:p w14:paraId="7DA1DE05" w14:textId="77777777" w:rsidR="00231D4D" w:rsidRPr="00A4196E" w:rsidRDefault="00231D4D" w:rsidP="00F31652">
            <w:pPr>
              <w:spacing w:line="192" w:lineRule="auto"/>
              <w:rPr>
                <w:sz w:val="12"/>
                <w:szCs w:val="12"/>
                <w:lang w:val="en-US"/>
              </w:rPr>
            </w:pPr>
            <w:r w:rsidRPr="00A4196E">
              <w:rPr>
                <w:sz w:val="12"/>
                <w:szCs w:val="12"/>
                <w:lang w:val="en-US"/>
              </w:rPr>
              <w:t>RSF</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5CF6D83"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1A912A1"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E3C94B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522DFD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5F30CE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8420DA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912611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123634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5A49647"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625E27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66D72F9"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FE0BDC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BDE71B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FBD1FD8"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57B7B50"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D36575E"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58C2B0E6" w14:textId="77777777" w:rsidR="00231D4D" w:rsidRPr="00442FF8" w:rsidRDefault="00231D4D" w:rsidP="00F31652">
            <w:pPr>
              <w:rPr>
                <w:sz w:val="13"/>
                <w:szCs w:val="13"/>
                <w:lang w:val="en-GB" w:eastAsia="en-GB"/>
              </w:rPr>
            </w:pPr>
          </w:p>
        </w:tc>
      </w:tr>
      <w:tr w:rsidR="00231D4D" w:rsidRPr="000D5C53" w14:paraId="5F752210" w14:textId="77777777" w:rsidTr="00CD3F58">
        <w:trPr>
          <w:trHeight w:val="510"/>
        </w:trPr>
        <w:tc>
          <w:tcPr>
            <w:tcW w:w="1415" w:type="dxa"/>
            <w:shd w:val="clear" w:color="auto" w:fill="auto"/>
            <w:vAlign w:val="center"/>
          </w:tcPr>
          <w:p w14:paraId="4223A311" w14:textId="77777777" w:rsidR="00231D4D" w:rsidRPr="00A4196E" w:rsidRDefault="00231D4D" w:rsidP="00F31652">
            <w:pPr>
              <w:spacing w:line="192" w:lineRule="auto"/>
              <w:rPr>
                <w:sz w:val="12"/>
                <w:szCs w:val="12"/>
                <w:lang w:val="en-US"/>
              </w:rPr>
            </w:pPr>
            <w:r w:rsidRPr="00A4196E">
              <w:rPr>
                <w:sz w:val="12"/>
                <w:szCs w:val="12"/>
                <w:lang w:val="en-US"/>
              </w:rPr>
              <w:t>NRSF</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6C338B08"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069932B"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D3F836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8A0FBC1"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2E7062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3E5289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952274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BAB30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871F4C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6C8077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D2B778"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8D557A1"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B8F779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9EB5C87"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549993D"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738865BD"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52B406C9" w14:textId="77777777" w:rsidR="00231D4D" w:rsidRPr="00442FF8" w:rsidRDefault="00231D4D" w:rsidP="00F31652">
            <w:pPr>
              <w:rPr>
                <w:sz w:val="13"/>
                <w:szCs w:val="13"/>
                <w:lang w:val="en-GB" w:eastAsia="en-GB"/>
              </w:rPr>
            </w:pPr>
          </w:p>
        </w:tc>
      </w:tr>
      <w:tr w:rsidR="00231D4D" w:rsidRPr="000D5C53" w14:paraId="2DFAAB3D" w14:textId="77777777" w:rsidTr="00CD3F58">
        <w:trPr>
          <w:trHeight w:val="510"/>
        </w:trPr>
        <w:tc>
          <w:tcPr>
            <w:tcW w:w="1415" w:type="dxa"/>
            <w:shd w:val="clear" w:color="auto" w:fill="auto"/>
            <w:vAlign w:val="center"/>
          </w:tcPr>
          <w:p w14:paraId="2BA89FDF" w14:textId="77777777" w:rsidR="00231D4D" w:rsidRPr="00A4196E" w:rsidRDefault="00231D4D" w:rsidP="00F31652">
            <w:pPr>
              <w:spacing w:line="192" w:lineRule="auto"/>
              <w:rPr>
                <w:sz w:val="12"/>
                <w:szCs w:val="12"/>
                <w:lang w:val="en-US"/>
              </w:rPr>
            </w:pPr>
            <w:r w:rsidRPr="00A4196E">
              <w:rPr>
                <w:sz w:val="12"/>
                <w:szCs w:val="12"/>
                <w:lang w:val="en-US"/>
              </w:rPr>
              <w:t>FW</w:t>
            </w:r>
            <w:r w:rsidRPr="00A4196E">
              <w:rPr>
                <w:sz w:val="12"/>
                <w:szCs w:val="12"/>
                <w:lang w:val="en-US"/>
              </w:rPr>
              <w:br/>
              <w:t>(m³ water eq/FU)</w:t>
            </w:r>
          </w:p>
        </w:tc>
        <w:tc>
          <w:tcPr>
            <w:tcW w:w="832" w:type="dxa"/>
            <w:tcBorders>
              <w:top w:val="single" w:sz="4" w:space="0" w:color="FFFFFF" w:themeColor="background1"/>
              <w:right w:val="single" w:sz="4" w:space="0" w:color="70BF92"/>
            </w:tcBorders>
            <w:shd w:val="clear" w:color="auto" w:fill="EAF5EF"/>
            <w:tcMar>
              <w:left w:w="0" w:type="dxa"/>
              <w:right w:w="0" w:type="dxa"/>
            </w:tcMar>
            <w:vAlign w:val="center"/>
          </w:tcPr>
          <w:p w14:paraId="7F0A029A"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3E12D0EC"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72E5B4B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7151C4A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68F289F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3BA4C63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B54156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3C4D9F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1EACD9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7DF0E0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329DE0A"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7837E1A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12D88A1B"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1836EE79"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0E67686F"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right w:val="single" w:sz="4" w:space="0" w:color="000000" w:themeColor="text1"/>
            </w:tcBorders>
            <w:shd w:val="clear" w:color="auto" w:fill="FBE5EC"/>
            <w:tcMar>
              <w:left w:w="0" w:type="dxa"/>
              <w:right w:w="0" w:type="dxa"/>
            </w:tcMar>
            <w:vAlign w:val="center"/>
          </w:tcPr>
          <w:p w14:paraId="301E20F3"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tcBorders>
            <w:shd w:val="clear" w:color="auto" w:fill="E3F5FC"/>
            <w:tcMar>
              <w:left w:w="0" w:type="dxa"/>
              <w:right w:w="0" w:type="dxa"/>
            </w:tcMar>
            <w:vAlign w:val="center"/>
          </w:tcPr>
          <w:p w14:paraId="0EE2CDB7" w14:textId="77777777" w:rsidR="00231D4D" w:rsidRPr="00442FF8" w:rsidRDefault="00231D4D" w:rsidP="00F31652">
            <w:pPr>
              <w:rPr>
                <w:sz w:val="13"/>
                <w:szCs w:val="13"/>
                <w:lang w:val="en-GB" w:eastAsia="en-GB"/>
              </w:rPr>
            </w:pPr>
          </w:p>
        </w:tc>
      </w:tr>
    </w:tbl>
    <w:p w14:paraId="04882120" w14:textId="77777777" w:rsidR="00231D4D" w:rsidRPr="00475B8F" w:rsidRDefault="00231D4D" w:rsidP="00231D4D">
      <w:pPr>
        <w:rPr>
          <w:lang w:val="en-US"/>
        </w:rPr>
      </w:pPr>
    </w:p>
    <w:p w14:paraId="756B738E" w14:textId="77777777" w:rsidR="00231D4D" w:rsidRPr="00492DBE" w:rsidRDefault="00231D4D" w:rsidP="00231D4D">
      <w:pPr>
        <w:rPr>
          <w:lang w:val="en-US"/>
        </w:rPr>
      </w:pPr>
    </w:p>
    <w:p w14:paraId="43D5501E" w14:textId="70881E0C" w:rsidR="00A4196E" w:rsidRPr="009725A8" w:rsidRDefault="00231D4D" w:rsidP="009725A8">
      <w:pPr>
        <w:pStyle w:val="Legende"/>
      </w:pPr>
      <w:r w:rsidRPr="009725A8">
        <w:t>PERE = gebruik van hernieuwbare primaire energie exclusief hernieuwbare primaire energiebronnen die als grondstof worden gebruikt; PERM = Gebruik van hernieuwbare primaire energiebronnen die als grondstof worden gebruikt; PERT = Totaal gebruik van hernieuwbare primaire energiebronnen; PENRE = gebruik van niet-hernieuwbare primaire energie met uitzondering van niet-hernieuwbare primaire energiebronnen die als grondstof worden gebruikt; PENRM = Gebruik van niet-hernieuwbare primaire energiebronnen die als grondstof worden gebruikt; PENRT = Totaal gebruik van niet-hernieuwbare primaire energiebronnen; SM = Gebruik van secundair materiaal; RSF = Gebruik van hernieuwbare secundaire brandstoffen; NRSF = Gebruik van niet-hernieuwbare secundaire brandstoffen; FW = Nettoverbruik van drinkwater</w:t>
      </w:r>
    </w:p>
    <w:p w14:paraId="48A32DDC" w14:textId="77777777" w:rsidR="00231D4D" w:rsidRPr="009725A8" w:rsidRDefault="00231D4D" w:rsidP="009725A8">
      <w:pPr>
        <w:pStyle w:val="Legende"/>
        <w:rPr>
          <w:rStyle w:val="tekstredactioneel"/>
          <w:caps/>
          <w:color w:val="auto"/>
          <w:sz w:val="12"/>
          <w:lang w:val="nl-BE"/>
        </w:rPr>
        <w:sectPr w:rsidR="00231D4D" w:rsidRPr="009725A8" w:rsidSect="00FA19F8">
          <w:headerReference w:type="even" r:id="rId35"/>
          <w:footerReference w:type="even" r:id="rId36"/>
          <w:footerReference w:type="default" r:id="rId37"/>
          <w:pgSz w:w="16820" w:h="11900" w:orient="landscape" w:code="9"/>
          <w:pgMar w:top="567" w:right="567" w:bottom="567" w:left="567" w:header="709" w:footer="454" w:gutter="0"/>
          <w:cols w:space="708"/>
          <w:docGrid w:linePitch="360"/>
        </w:sectPr>
      </w:pPr>
    </w:p>
    <w:p w14:paraId="2D3ECDD3" w14:textId="14D190BD" w:rsidR="00475B8F" w:rsidRDefault="00E337B3" w:rsidP="0038651A">
      <w:pPr>
        <w:pStyle w:val="Kop1"/>
      </w:pPr>
      <w:bookmarkStart w:id="31" w:name="_Toc82611435"/>
      <w:r w:rsidRPr="00F87CAB">
        <w:rPr>
          <w:noProof/>
        </w:rPr>
        <w:drawing>
          <wp:anchor distT="0" distB="0" distL="114300" distR="114300" simplePos="0" relativeHeight="251959296" behindDoc="1" locked="0" layoutInCell="1" allowOverlap="1" wp14:anchorId="46AA55C3" wp14:editId="02DAB6B2">
            <wp:simplePos x="0" y="0"/>
            <wp:positionH relativeFrom="column">
              <wp:posOffset>727075</wp:posOffset>
            </wp:positionH>
            <wp:positionV relativeFrom="paragraph">
              <wp:posOffset>-104140</wp:posOffset>
            </wp:positionV>
            <wp:extent cx="10306800" cy="745200"/>
            <wp:effectExtent l="0" t="0" r="0" b="4445"/>
            <wp:wrapNone/>
            <wp:docPr id="28678" name="Afbeelding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475B8F" w:rsidRPr="0038651A">
        <w:t>Afval en uitgaande stromen</w:t>
      </w:r>
      <w:bookmarkEnd w:id="31"/>
    </w:p>
    <w:p w14:paraId="0C1529F9" w14:textId="73FD93F7" w:rsidR="00731298" w:rsidRDefault="00731298" w:rsidP="00E337B3">
      <w:pPr>
        <w:rPr>
          <w:lang w:val="nl-NL"/>
        </w:rPr>
      </w:pPr>
    </w:p>
    <w:p w14:paraId="52D204B9" w14:textId="77777777" w:rsidR="00E337B3" w:rsidRPr="00731298" w:rsidRDefault="00E337B3" w:rsidP="00E337B3">
      <w:pPr>
        <w:rPr>
          <w:lang w:val="nl-NL"/>
        </w:rPr>
      </w:pPr>
    </w:p>
    <w:tbl>
      <w:tblPr>
        <w:tblW w:w="15739" w:type="dxa"/>
        <w:tblLayout w:type="fixed"/>
        <w:tblLook w:val="04A0" w:firstRow="1" w:lastRow="0" w:firstColumn="1" w:lastColumn="0" w:noHBand="0" w:noVBand="1"/>
      </w:tblPr>
      <w:tblGrid>
        <w:gridCol w:w="1415"/>
        <w:gridCol w:w="832"/>
        <w:gridCol w:w="832"/>
        <w:gridCol w:w="834"/>
        <w:gridCol w:w="833"/>
        <w:gridCol w:w="834"/>
        <w:gridCol w:w="833"/>
        <w:gridCol w:w="833"/>
        <w:gridCol w:w="833"/>
        <w:gridCol w:w="833"/>
        <w:gridCol w:w="833"/>
        <w:gridCol w:w="833"/>
        <w:gridCol w:w="836"/>
        <w:gridCol w:w="833"/>
        <w:gridCol w:w="833"/>
        <w:gridCol w:w="833"/>
        <w:gridCol w:w="835"/>
        <w:gridCol w:w="991"/>
      </w:tblGrid>
      <w:tr w:rsidR="00A4196E" w:rsidRPr="00C422B5" w14:paraId="50F24A6D" w14:textId="77777777" w:rsidTr="00A4196E">
        <w:trPr>
          <w:trHeight w:hRule="exact" w:val="454"/>
        </w:trPr>
        <w:tc>
          <w:tcPr>
            <w:tcW w:w="1415" w:type="dxa"/>
            <w:shd w:val="clear" w:color="auto" w:fill="auto"/>
            <w:vAlign w:val="center"/>
          </w:tcPr>
          <w:p w14:paraId="684F7C82" w14:textId="46FB5CDF" w:rsidR="00A4196E" w:rsidRPr="00C422B5" w:rsidRDefault="00A4196E" w:rsidP="00C422B5">
            <w:pPr>
              <w:jc w:val="center"/>
              <w:rPr>
                <w:rFonts w:ascii="Heebo" w:hAnsi="Heebo" w:cs="Heebo"/>
                <w:color w:val="306AB2"/>
              </w:rPr>
            </w:pPr>
            <w:r w:rsidRPr="00C422B5">
              <w:rPr>
                <w:rFonts w:ascii="Heebo" w:hAnsi="Heebo" w:cs="Heebo" w:hint="cs"/>
                <w:color w:val="306AB2"/>
              </w:rPr>
              <w:br w:type="page"/>
            </w:r>
          </w:p>
        </w:tc>
        <w:tc>
          <w:tcPr>
            <w:tcW w:w="2498" w:type="dxa"/>
            <w:gridSpan w:val="3"/>
            <w:tcBorders>
              <w:left w:val="nil"/>
              <w:right w:val="single" w:sz="4" w:space="0" w:color="000000" w:themeColor="text1"/>
            </w:tcBorders>
            <w:shd w:val="clear" w:color="auto" w:fill="auto"/>
            <w:vAlign w:val="center"/>
          </w:tcPr>
          <w:p w14:paraId="4C686C87" w14:textId="77777777" w:rsidR="00A4196E" w:rsidRPr="000C7351" w:rsidRDefault="00A4196E" w:rsidP="00C422B5">
            <w:pPr>
              <w:jc w:val="center"/>
              <w:rPr>
                <w:rFonts w:ascii="Heebo" w:hAnsi="Heebo" w:cs="Heebo"/>
                <w:color w:val="000000" w:themeColor="text1"/>
              </w:rPr>
            </w:pPr>
            <w:r w:rsidRPr="000C7351">
              <w:rPr>
                <w:rFonts w:ascii="Heebo" w:hAnsi="Heebo" w:cs="Heebo" w:hint="cs"/>
                <w:color w:val="000000" w:themeColor="text1"/>
              </w:rPr>
              <w:t>Productiefase</w:t>
            </w:r>
          </w:p>
        </w:tc>
        <w:tc>
          <w:tcPr>
            <w:tcW w:w="1667" w:type="dxa"/>
            <w:gridSpan w:val="2"/>
            <w:tcBorders>
              <w:left w:val="single" w:sz="4" w:space="0" w:color="000000" w:themeColor="text1"/>
              <w:right w:val="single" w:sz="4" w:space="0" w:color="000000" w:themeColor="text1"/>
            </w:tcBorders>
            <w:shd w:val="clear" w:color="auto" w:fill="auto"/>
            <w:vAlign w:val="center"/>
          </w:tcPr>
          <w:p w14:paraId="5D18670F" w14:textId="77777777" w:rsidR="00A4196E" w:rsidRPr="000C7351" w:rsidRDefault="00A4196E" w:rsidP="00C422B5">
            <w:pPr>
              <w:jc w:val="center"/>
              <w:rPr>
                <w:rFonts w:ascii="Heebo" w:hAnsi="Heebo" w:cs="Heebo"/>
                <w:color w:val="000000" w:themeColor="text1"/>
              </w:rPr>
            </w:pPr>
            <w:r w:rsidRPr="000C7351">
              <w:rPr>
                <w:rFonts w:ascii="Heebo" w:hAnsi="Heebo" w:cs="Heebo" w:hint="cs"/>
                <w:color w:val="000000" w:themeColor="text1"/>
              </w:rPr>
              <w:t>Bouwprocesfase</w:t>
            </w:r>
          </w:p>
        </w:tc>
        <w:tc>
          <w:tcPr>
            <w:tcW w:w="5834" w:type="dxa"/>
            <w:gridSpan w:val="7"/>
            <w:tcBorders>
              <w:left w:val="single" w:sz="4" w:space="0" w:color="000000" w:themeColor="text1"/>
              <w:right w:val="single" w:sz="4" w:space="0" w:color="000000" w:themeColor="text1"/>
            </w:tcBorders>
            <w:shd w:val="clear" w:color="auto" w:fill="auto"/>
            <w:vAlign w:val="center"/>
          </w:tcPr>
          <w:p w14:paraId="0C36997F" w14:textId="77777777" w:rsidR="00A4196E" w:rsidRPr="000C7351" w:rsidRDefault="00A4196E" w:rsidP="00C422B5">
            <w:pPr>
              <w:jc w:val="center"/>
              <w:rPr>
                <w:rFonts w:ascii="Heebo" w:hAnsi="Heebo" w:cs="Heebo"/>
                <w:color w:val="000000" w:themeColor="text1"/>
              </w:rPr>
            </w:pPr>
            <w:r w:rsidRPr="000C7351">
              <w:rPr>
                <w:rFonts w:ascii="Heebo" w:hAnsi="Heebo" w:cs="Heebo" w:hint="cs"/>
                <w:color w:val="000000" w:themeColor="text1"/>
              </w:rPr>
              <w:t>Gebruiksfase</w:t>
            </w:r>
          </w:p>
        </w:tc>
        <w:tc>
          <w:tcPr>
            <w:tcW w:w="3334" w:type="dxa"/>
            <w:gridSpan w:val="4"/>
            <w:tcBorders>
              <w:left w:val="single" w:sz="4" w:space="0" w:color="000000" w:themeColor="text1"/>
              <w:right w:val="single" w:sz="4" w:space="0" w:color="000000" w:themeColor="text1"/>
            </w:tcBorders>
            <w:shd w:val="clear" w:color="auto" w:fill="auto"/>
            <w:vAlign w:val="center"/>
          </w:tcPr>
          <w:p w14:paraId="25AB57F5" w14:textId="0E967DE0" w:rsidR="00A4196E" w:rsidRPr="000C7351" w:rsidRDefault="00A4196E" w:rsidP="00C422B5">
            <w:pPr>
              <w:jc w:val="center"/>
              <w:rPr>
                <w:rFonts w:ascii="Heebo" w:hAnsi="Heebo" w:cs="Heebo"/>
                <w:color w:val="000000" w:themeColor="text1"/>
              </w:rPr>
            </w:pPr>
            <w:r w:rsidRPr="000C7351">
              <w:rPr>
                <w:rFonts w:ascii="Heebo" w:hAnsi="Heebo" w:cs="Heebo" w:hint="cs"/>
                <w:color w:val="000000" w:themeColor="text1"/>
              </w:rPr>
              <w:t>Einde levenfase</w:t>
            </w:r>
          </w:p>
        </w:tc>
        <w:tc>
          <w:tcPr>
            <w:tcW w:w="991" w:type="dxa"/>
            <w:tcBorders>
              <w:left w:val="single" w:sz="4" w:space="0" w:color="000000" w:themeColor="text1"/>
            </w:tcBorders>
            <w:shd w:val="clear" w:color="auto" w:fill="auto"/>
            <w:vAlign w:val="center"/>
          </w:tcPr>
          <w:p w14:paraId="395A1C09" w14:textId="3426A0F8" w:rsidR="00A4196E" w:rsidRPr="00C422B5" w:rsidRDefault="00A4196E" w:rsidP="00C422B5">
            <w:pPr>
              <w:jc w:val="center"/>
              <w:rPr>
                <w:rFonts w:ascii="Heebo" w:hAnsi="Heebo" w:cs="Heebo"/>
                <w:color w:val="306AB2"/>
              </w:rPr>
            </w:pPr>
          </w:p>
        </w:tc>
      </w:tr>
      <w:tr w:rsidR="00A4196E" w:rsidRPr="00A4196E" w14:paraId="3C1D3DDD" w14:textId="77777777" w:rsidTr="00A4196E">
        <w:trPr>
          <w:cantSplit/>
          <w:trHeight w:hRule="exact" w:val="1361"/>
        </w:trPr>
        <w:tc>
          <w:tcPr>
            <w:tcW w:w="1415" w:type="dxa"/>
            <w:shd w:val="clear" w:color="auto" w:fill="auto"/>
          </w:tcPr>
          <w:p w14:paraId="56690580" w14:textId="77777777" w:rsidR="00A4196E" w:rsidRPr="00A4196E" w:rsidRDefault="00A4196E" w:rsidP="00C422B5">
            <w:pPr>
              <w:jc w:val="center"/>
              <w:rPr>
                <w:rFonts w:ascii="Heebo" w:hAnsi="Heebo" w:cs="Heebo"/>
                <w:color w:val="306AB2"/>
                <w:sz w:val="14"/>
                <w:szCs w:val="14"/>
              </w:rPr>
            </w:pPr>
          </w:p>
        </w:tc>
        <w:tc>
          <w:tcPr>
            <w:tcW w:w="832" w:type="dxa"/>
            <w:tcBorders>
              <w:left w:val="nil"/>
              <w:right w:val="single" w:sz="4" w:space="0" w:color="70BF92"/>
            </w:tcBorders>
            <w:shd w:val="clear" w:color="auto" w:fill="auto"/>
            <w:tcMar>
              <w:bottom w:w="113" w:type="dxa"/>
            </w:tcMar>
            <w:textDirection w:val="btLr"/>
            <w:vAlign w:val="center"/>
          </w:tcPr>
          <w:p w14:paraId="1604DDEA" w14:textId="77777777" w:rsidR="00A4196E" w:rsidRPr="00A4196E" w:rsidRDefault="00A4196E" w:rsidP="00C422B5">
            <w:pPr>
              <w:rPr>
                <w:rFonts w:cs="Heebo Light"/>
                <w:color w:val="70BF92"/>
                <w:sz w:val="14"/>
                <w:szCs w:val="14"/>
              </w:rPr>
            </w:pPr>
            <w:r w:rsidRPr="00A4196E">
              <w:rPr>
                <w:rFonts w:cs="Heebo Light" w:hint="cs"/>
                <w:color w:val="70BF92"/>
                <w:sz w:val="14"/>
                <w:szCs w:val="14"/>
              </w:rPr>
              <w:t>A1 Grondstof</w:t>
            </w:r>
          </w:p>
        </w:tc>
        <w:tc>
          <w:tcPr>
            <w:tcW w:w="832" w:type="dxa"/>
            <w:tcBorders>
              <w:left w:val="single" w:sz="4" w:space="0" w:color="70BF92"/>
              <w:right w:val="single" w:sz="4" w:space="0" w:color="70BF92"/>
            </w:tcBorders>
            <w:shd w:val="clear" w:color="auto" w:fill="auto"/>
            <w:tcMar>
              <w:bottom w:w="113" w:type="dxa"/>
            </w:tcMar>
            <w:textDirection w:val="btLr"/>
            <w:vAlign w:val="center"/>
          </w:tcPr>
          <w:p w14:paraId="53C20863" w14:textId="77777777" w:rsidR="00A4196E" w:rsidRPr="00A4196E" w:rsidRDefault="00A4196E" w:rsidP="00C422B5">
            <w:pPr>
              <w:rPr>
                <w:rFonts w:cs="Heebo Light"/>
                <w:color w:val="70BF92"/>
                <w:sz w:val="14"/>
                <w:szCs w:val="14"/>
              </w:rPr>
            </w:pPr>
            <w:r w:rsidRPr="00A4196E">
              <w:rPr>
                <w:rFonts w:cs="Heebo Light" w:hint="cs"/>
                <w:color w:val="70BF92"/>
                <w:sz w:val="14"/>
                <w:szCs w:val="14"/>
              </w:rPr>
              <w:t>A2 Vervoer</w:t>
            </w:r>
          </w:p>
        </w:tc>
        <w:tc>
          <w:tcPr>
            <w:tcW w:w="834" w:type="dxa"/>
            <w:tcBorders>
              <w:left w:val="single" w:sz="4" w:space="0" w:color="70BF92"/>
              <w:right w:val="single" w:sz="4" w:space="0" w:color="000000" w:themeColor="text1"/>
            </w:tcBorders>
            <w:shd w:val="clear" w:color="auto" w:fill="auto"/>
            <w:tcMar>
              <w:bottom w:w="113" w:type="dxa"/>
            </w:tcMar>
            <w:textDirection w:val="btLr"/>
            <w:vAlign w:val="center"/>
          </w:tcPr>
          <w:p w14:paraId="55C8A883" w14:textId="77777777" w:rsidR="00A4196E" w:rsidRPr="00A4196E" w:rsidRDefault="00A4196E" w:rsidP="00C422B5">
            <w:pPr>
              <w:rPr>
                <w:rFonts w:cs="Heebo Light"/>
                <w:color w:val="70BF92"/>
                <w:sz w:val="14"/>
                <w:szCs w:val="14"/>
              </w:rPr>
            </w:pPr>
            <w:r w:rsidRPr="00A4196E">
              <w:rPr>
                <w:rFonts w:cs="Heebo Light" w:hint="cs"/>
                <w:color w:val="70BF92"/>
                <w:sz w:val="14"/>
                <w:szCs w:val="14"/>
              </w:rPr>
              <w:t>A3-productie</w:t>
            </w:r>
          </w:p>
        </w:tc>
        <w:tc>
          <w:tcPr>
            <w:tcW w:w="833" w:type="dxa"/>
            <w:tcBorders>
              <w:left w:val="single" w:sz="4" w:space="0" w:color="000000" w:themeColor="text1"/>
              <w:right w:val="single" w:sz="4" w:space="0" w:color="306AB2"/>
            </w:tcBorders>
            <w:shd w:val="clear" w:color="auto" w:fill="auto"/>
            <w:tcMar>
              <w:bottom w:w="113" w:type="dxa"/>
            </w:tcMar>
            <w:textDirection w:val="btLr"/>
            <w:vAlign w:val="center"/>
          </w:tcPr>
          <w:p w14:paraId="0DF58EAC" w14:textId="77777777" w:rsidR="00A4196E" w:rsidRPr="00A4196E" w:rsidRDefault="00A4196E" w:rsidP="00C422B5">
            <w:pPr>
              <w:rPr>
                <w:rFonts w:cs="Heebo Light"/>
                <w:color w:val="306AB2"/>
                <w:sz w:val="14"/>
                <w:szCs w:val="14"/>
              </w:rPr>
            </w:pPr>
            <w:r w:rsidRPr="00A4196E">
              <w:rPr>
                <w:rFonts w:cs="Heebo Light" w:hint="cs"/>
                <w:color w:val="306AB2"/>
                <w:sz w:val="14"/>
                <w:szCs w:val="14"/>
              </w:rPr>
              <w:t>A4 Vervoer</w:t>
            </w:r>
          </w:p>
        </w:tc>
        <w:tc>
          <w:tcPr>
            <w:tcW w:w="834" w:type="dxa"/>
            <w:tcBorders>
              <w:left w:val="single" w:sz="4" w:space="0" w:color="306AB2"/>
              <w:right w:val="single" w:sz="4" w:space="0" w:color="000000" w:themeColor="text1"/>
            </w:tcBorders>
            <w:shd w:val="clear" w:color="auto" w:fill="auto"/>
            <w:tcMar>
              <w:bottom w:w="113" w:type="dxa"/>
            </w:tcMar>
            <w:textDirection w:val="btLr"/>
            <w:vAlign w:val="center"/>
          </w:tcPr>
          <w:p w14:paraId="206F113C" w14:textId="77777777" w:rsidR="00A4196E" w:rsidRPr="00A4196E" w:rsidRDefault="00A4196E" w:rsidP="00C422B5">
            <w:pPr>
              <w:rPr>
                <w:rFonts w:cs="Heebo Light"/>
                <w:color w:val="306AB2"/>
                <w:sz w:val="14"/>
                <w:szCs w:val="14"/>
              </w:rPr>
            </w:pPr>
            <w:r w:rsidRPr="00A4196E">
              <w:rPr>
                <w:rFonts w:cs="Heebo Light" w:hint="cs"/>
                <w:color w:val="306AB2"/>
                <w:sz w:val="14"/>
                <w:szCs w:val="14"/>
              </w:rPr>
              <w:t>A5 Installatie</w:t>
            </w:r>
          </w:p>
        </w:tc>
        <w:tc>
          <w:tcPr>
            <w:tcW w:w="833" w:type="dxa"/>
            <w:tcBorders>
              <w:left w:val="single" w:sz="4" w:space="0" w:color="000000" w:themeColor="text1"/>
              <w:right w:val="single" w:sz="4" w:space="0" w:color="FAB72A"/>
            </w:tcBorders>
            <w:shd w:val="clear" w:color="auto" w:fill="auto"/>
            <w:tcMar>
              <w:bottom w:w="113" w:type="dxa"/>
            </w:tcMar>
            <w:textDirection w:val="btLr"/>
            <w:vAlign w:val="center"/>
          </w:tcPr>
          <w:p w14:paraId="5FF4FFD7" w14:textId="77777777" w:rsidR="00A4196E" w:rsidRPr="00A4196E" w:rsidRDefault="00A4196E" w:rsidP="00C422B5">
            <w:pPr>
              <w:rPr>
                <w:rFonts w:cs="Heebo Light"/>
                <w:color w:val="FAB72A"/>
                <w:sz w:val="14"/>
                <w:szCs w:val="14"/>
              </w:rPr>
            </w:pPr>
            <w:r w:rsidRPr="00A4196E">
              <w:rPr>
                <w:rFonts w:cs="Heebo Light" w:hint="cs"/>
                <w:color w:val="FAB72A"/>
                <w:sz w:val="14"/>
                <w:szCs w:val="14"/>
              </w:rPr>
              <w:t>B1 Gebruik</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5507BB2A" w14:textId="77777777" w:rsidR="00A4196E" w:rsidRPr="00A4196E" w:rsidRDefault="00A4196E" w:rsidP="00C422B5">
            <w:pPr>
              <w:rPr>
                <w:rFonts w:cs="Heebo Light"/>
                <w:color w:val="FAB72A"/>
                <w:sz w:val="14"/>
                <w:szCs w:val="14"/>
              </w:rPr>
            </w:pPr>
            <w:r w:rsidRPr="00A4196E">
              <w:rPr>
                <w:rFonts w:cs="Heebo Light" w:hint="cs"/>
                <w:color w:val="FAB72A"/>
                <w:sz w:val="14"/>
                <w:szCs w:val="14"/>
              </w:rPr>
              <w:t>B2 Onderhoud</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24A40EDB" w14:textId="77777777" w:rsidR="00A4196E" w:rsidRPr="00A4196E" w:rsidRDefault="00A4196E" w:rsidP="00C422B5">
            <w:pPr>
              <w:rPr>
                <w:rFonts w:cs="Heebo Light"/>
                <w:color w:val="FAB72A"/>
                <w:sz w:val="14"/>
                <w:szCs w:val="14"/>
              </w:rPr>
            </w:pPr>
            <w:r w:rsidRPr="00A4196E">
              <w:rPr>
                <w:rFonts w:cs="Heebo Light" w:hint="cs"/>
                <w:color w:val="FAB72A"/>
                <w:sz w:val="14"/>
                <w:szCs w:val="14"/>
              </w:rPr>
              <w:t>B3 Reparati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44DA9DCF" w14:textId="77777777" w:rsidR="00A4196E" w:rsidRPr="00A4196E" w:rsidRDefault="00A4196E" w:rsidP="00C422B5">
            <w:pPr>
              <w:rPr>
                <w:rFonts w:cs="Heebo Light"/>
                <w:color w:val="FAB72A"/>
                <w:sz w:val="14"/>
                <w:szCs w:val="14"/>
              </w:rPr>
            </w:pPr>
            <w:r w:rsidRPr="00A4196E">
              <w:rPr>
                <w:rFonts w:cs="Heebo Light" w:hint="cs"/>
                <w:color w:val="FAB72A"/>
                <w:sz w:val="14"/>
                <w:szCs w:val="14"/>
              </w:rPr>
              <w:t>B4 Vervanging</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1E4D529" w14:textId="77777777" w:rsidR="00A4196E" w:rsidRPr="00A4196E" w:rsidRDefault="00A4196E" w:rsidP="00C422B5">
            <w:pPr>
              <w:rPr>
                <w:rFonts w:cs="Heebo Light"/>
                <w:color w:val="FAB72A"/>
                <w:sz w:val="14"/>
                <w:szCs w:val="14"/>
              </w:rPr>
            </w:pPr>
            <w:r w:rsidRPr="00A4196E">
              <w:rPr>
                <w:rFonts w:cs="Heebo Light" w:hint="cs"/>
                <w:color w:val="FAB72A"/>
                <w:sz w:val="14"/>
                <w:szCs w:val="14"/>
              </w:rPr>
              <w:t>B5 Renovati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2D239E6" w14:textId="77777777" w:rsidR="00A4196E" w:rsidRPr="00A4196E" w:rsidRDefault="00A4196E" w:rsidP="00C422B5">
            <w:pPr>
              <w:rPr>
                <w:rFonts w:cs="Heebo Light"/>
                <w:color w:val="FAB72A"/>
                <w:sz w:val="14"/>
                <w:szCs w:val="14"/>
              </w:rPr>
            </w:pPr>
            <w:r w:rsidRPr="00A4196E">
              <w:rPr>
                <w:rFonts w:cs="Heebo Light" w:hint="cs"/>
                <w:color w:val="FAB72A"/>
                <w:sz w:val="14"/>
                <w:szCs w:val="14"/>
              </w:rPr>
              <w:t>B6 Operationeel energieverbruik</w:t>
            </w:r>
          </w:p>
        </w:tc>
        <w:tc>
          <w:tcPr>
            <w:tcW w:w="836" w:type="dxa"/>
            <w:tcBorders>
              <w:left w:val="single" w:sz="4" w:space="0" w:color="FAB72A"/>
              <w:right w:val="single" w:sz="4" w:space="0" w:color="000000" w:themeColor="text1"/>
            </w:tcBorders>
            <w:shd w:val="clear" w:color="auto" w:fill="auto"/>
            <w:tcMar>
              <w:bottom w:w="113" w:type="dxa"/>
            </w:tcMar>
            <w:textDirection w:val="btLr"/>
            <w:vAlign w:val="center"/>
          </w:tcPr>
          <w:p w14:paraId="2603E248" w14:textId="77777777" w:rsidR="00A4196E" w:rsidRPr="00A4196E" w:rsidRDefault="00A4196E" w:rsidP="00C422B5">
            <w:pPr>
              <w:rPr>
                <w:rFonts w:cs="Heebo Light"/>
                <w:color w:val="FAB72A"/>
                <w:sz w:val="14"/>
                <w:szCs w:val="14"/>
              </w:rPr>
            </w:pPr>
            <w:r w:rsidRPr="00A4196E">
              <w:rPr>
                <w:rFonts w:cs="Heebo Light" w:hint="cs"/>
                <w:color w:val="FAB72A"/>
                <w:sz w:val="14"/>
                <w:szCs w:val="14"/>
              </w:rPr>
              <w:t>B7 Operationeel watergebruik</w:t>
            </w:r>
          </w:p>
        </w:tc>
        <w:tc>
          <w:tcPr>
            <w:tcW w:w="833" w:type="dxa"/>
            <w:tcBorders>
              <w:left w:val="single" w:sz="4" w:space="0" w:color="000000" w:themeColor="text1"/>
              <w:right w:val="single" w:sz="4" w:space="0" w:color="DA0043"/>
            </w:tcBorders>
            <w:shd w:val="clear" w:color="auto" w:fill="auto"/>
            <w:tcMar>
              <w:bottom w:w="113" w:type="dxa"/>
            </w:tcMar>
            <w:textDirection w:val="btLr"/>
            <w:vAlign w:val="center"/>
          </w:tcPr>
          <w:p w14:paraId="7E0CA0B2" w14:textId="77777777" w:rsidR="00A4196E" w:rsidRPr="00A4196E" w:rsidRDefault="00A4196E" w:rsidP="00C422B5">
            <w:pPr>
              <w:rPr>
                <w:rFonts w:cs="Heebo Light"/>
                <w:color w:val="DA0043"/>
                <w:sz w:val="14"/>
                <w:szCs w:val="14"/>
              </w:rPr>
            </w:pPr>
            <w:r w:rsidRPr="00A4196E">
              <w:rPr>
                <w:rFonts w:cs="Heebo Light" w:hint="cs"/>
                <w:color w:val="DA0043"/>
                <w:sz w:val="14"/>
                <w:szCs w:val="14"/>
              </w:rPr>
              <w:t>C1 Deconstructie / sloop</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457DC3E0" w14:textId="0173151D" w:rsidR="00A4196E" w:rsidRPr="00A4196E" w:rsidRDefault="00A4196E" w:rsidP="00C422B5">
            <w:pPr>
              <w:rPr>
                <w:rFonts w:cs="Heebo Light"/>
                <w:color w:val="DA0043"/>
                <w:sz w:val="14"/>
                <w:szCs w:val="14"/>
              </w:rPr>
            </w:pPr>
            <w:r w:rsidRPr="00A4196E">
              <w:rPr>
                <w:rFonts w:cs="Heebo Light" w:hint="cs"/>
                <w:color w:val="DA0043"/>
                <w:sz w:val="14"/>
                <w:szCs w:val="14"/>
              </w:rPr>
              <w:t>C2 Vervoer</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04D041EB" w14:textId="77777777" w:rsidR="00A4196E" w:rsidRPr="00A4196E" w:rsidRDefault="00A4196E" w:rsidP="00C422B5">
            <w:pPr>
              <w:rPr>
                <w:rFonts w:cs="Heebo Light"/>
                <w:color w:val="DA0043"/>
                <w:sz w:val="14"/>
                <w:szCs w:val="14"/>
              </w:rPr>
            </w:pPr>
            <w:r w:rsidRPr="00A4196E">
              <w:rPr>
                <w:rFonts w:cs="Heebo Light" w:hint="cs"/>
                <w:color w:val="DA0043"/>
                <w:sz w:val="14"/>
                <w:szCs w:val="14"/>
              </w:rPr>
              <w:t>C3 Afvalverwerking</w:t>
            </w:r>
          </w:p>
        </w:tc>
        <w:tc>
          <w:tcPr>
            <w:tcW w:w="835" w:type="dxa"/>
            <w:tcBorders>
              <w:left w:val="single" w:sz="4" w:space="0" w:color="DA0043"/>
              <w:right w:val="single" w:sz="4" w:space="0" w:color="000000" w:themeColor="text1"/>
            </w:tcBorders>
            <w:shd w:val="clear" w:color="auto" w:fill="auto"/>
            <w:tcMar>
              <w:bottom w:w="113" w:type="dxa"/>
            </w:tcMar>
            <w:textDirection w:val="btLr"/>
            <w:vAlign w:val="center"/>
          </w:tcPr>
          <w:p w14:paraId="447D8A2B" w14:textId="77777777" w:rsidR="00A4196E" w:rsidRPr="00A4196E" w:rsidRDefault="00A4196E" w:rsidP="00C422B5">
            <w:pPr>
              <w:rPr>
                <w:rFonts w:cs="Heebo Light"/>
                <w:color w:val="DA0043"/>
                <w:sz w:val="14"/>
                <w:szCs w:val="14"/>
              </w:rPr>
            </w:pPr>
            <w:r w:rsidRPr="00A4196E">
              <w:rPr>
                <w:rFonts w:cs="Heebo Light" w:hint="cs"/>
                <w:color w:val="DA0043"/>
                <w:sz w:val="14"/>
                <w:szCs w:val="14"/>
              </w:rPr>
              <w:t>C4 verwijdering</w:t>
            </w:r>
          </w:p>
        </w:tc>
        <w:tc>
          <w:tcPr>
            <w:tcW w:w="991" w:type="dxa"/>
            <w:tcBorders>
              <w:left w:val="single" w:sz="4" w:space="0" w:color="000000" w:themeColor="text1"/>
            </w:tcBorders>
            <w:shd w:val="clear" w:color="auto" w:fill="auto"/>
            <w:tcMar>
              <w:bottom w:w="113" w:type="dxa"/>
            </w:tcMar>
            <w:textDirection w:val="btLr"/>
            <w:vAlign w:val="center"/>
          </w:tcPr>
          <w:p w14:paraId="1F2A7D7F" w14:textId="5AFE1507" w:rsidR="00A4196E" w:rsidRPr="00A4196E" w:rsidRDefault="00A4196E" w:rsidP="00C422B5">
            <w:pPr>
              <w:rPr>
                <w:rFonts w:cs="Heebo Light"/>
                <w:color w:val="42BCED"/>
                <w:sz w:val="14"/>
                <w:szCs w:val="14"/>
              </w:rPr>
            </w:pPr>
            <w:r w:rsidRPr="00A4196E">
              <w:rPr>
                <w:rFonts w:cs="Heebo Light" w:hint="cs"/>
                <w:color w:val="42BCED"/>
                <w:sz w:val="14"/>
                <w:szCs w:val="14"/>
              </w:rPr>
              <w:t xml:space="preserve">D Hergebruik, terugwinning, </w:t>
            </w:r>
            <w:r w:rsidRPr="00A4196E">
              <w:rPr>
                <w:rFonts w:cs="Heebo Light"/>
                <w:color w:val="42BCED"/>
                <w:sz w:val="14"/>
                <w:szCs w:val="14"/>
              </w:rPr>
              <w:br/>
            </w:r>
            <w:r w:rsidRPr="00A4196E">
              <w:rPr>
                <w:rFonts w:cs="Heebo Light" w:hint="cs"/>
                <w:color w:val="42BCED"/>
                <w:sz w:val="14"/>
                <w:szCs w:val="14"/>
              </w:rPr>
              <w:t>recycling</w:t>
            </w:r>
          </w:p>
        </w:tc>
      </w:tr>
      <w:tr w:rsidR="000C7351" w:rsidRPr="00442FF8" w14:paraId="644A9183" w14:textId="77777777" w:rsidTr="00CD3F58">
        <w:trPr>
          <w:trHeight w:val="567"/>
        </w:trPr>
        <w:tc>
          <w:tcPr>
            <w:tcW w:w="1415" w:type="dxa"/>
            <w:tcBorders>
              <w:bottom w:val="single" w:sz="4" w:space="0" w:color="FFFFFF" w:themeColor="background1"/>
            </w:tcBorders>
            <w:shd w:val="clear" w:color="auto" w:fill="auto"/>
            <w:vAlign w:val="center"/>
          </w:tcPr>
          <w:p w14:paraId="48DB2120" w14:textId="77777777" w:rsidR="00475B8F" w:rsidRPr="00A4196E" w:rsidRDefault="00475B8F" w:rsidP="00790D7E">
            <w:pPr>
              <w:spacing w:line="192" w:lineRule="auto"/>
              <w:rPr>
                <w:b/>
                <w:sz w:val="12"/>
                <w:szCs w:val="12"/>
              </w:rPr>
            </w:pPr>
            <w:r w:rsidRPr="00A4196E">
              <w:rPr>
                <w:sz w:val="12"/>
                <w:szCs w:val="12"/>
              </w:rPr>
              <w:t>Gevaarlijk afval</w:t>
            </w:r>
          </w:p>
          <w:p w14:paraId="19929A4D" w14:textId="77777777" w:rsidR="00475B8F" w:rsidRPr="00A4196E" w:rsidRDefault="00475B8F" w:rsidP="00790D7E">
            <w:pPr>
              <w:spacing w:line="192" w:lineRule="auto"/>
              <w:rPr>
                <w:sz w:val="12"/>
                <w:szCs w:val="12"/>
              </w:rPr>
            </w:pPr>
            <w:r w:rsidRPr="00A4196E">
              <w:rPr>
                <w:sz w:val="12"/>
                <w:szCs w:val="12"/>
              </w:rPr>
              <w:t>(kg/FU)</w:t>
            </w:r>
          </w:p>
        </w:tc>
        <w:tc>
          <w:tcPr>
            <w:tcW w:w="832" w:type="dxa"/>
            <w:tcBorders>
              <w:bottom w:val="single" w:sz="4" w:space="0" w:color="FFFFFF" w:themeColor="background1"/>
              <w:right w:val="single" w:sz="4" w:space="0" w:color="70BF92"/>
            </w:tcBorders>
            <w:shd w:val="clear" w:color="auto" w:fill="EAF5EF"/>
            <w:tcMar>
              <w:left w:w="0" w:type="dxa"/>
              <w:right w:w="0" w:type="dxa"/>
            </w:tcMar>
            <w:vAlign w:val="center"/>
          </w:tcPr>
          <w:p w14:paraId="28362F00" w14:textId="77777777" w:rsidR="00475B8F" w:rsidRPr="00442FF8" w:rsidRDefault="00475B8F" w:rsidP="00442FF8">
            <w:pPr>
              <w:rPr>
                <w:color w:val="000000"/>
                <w:sz w:val="13"/>
                <w:szCs w:val="13"/>
              </w:rPr>
            </w:pPr>
          </w:p>
        </w:tc>
        <w:tc>
          <w:tcPr>
            <w:tcW w:w="83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1B5E13A" w14:textId="77777777" w:rsidR="00475B8F" w:rsidRPr="00442FF8" w:rsidRDefault="00475B8F" w:rsidP="00442FF8">
            <w:pPr>
              <w:rPr>
                <w:color w:val="000000"/>
                <w:sz w:val="13"/>
                <w:szCs w:val="13"/>
              </w:rPr>
            </w:pPr>
          </w:p>
        </w:tc>
        <w:tc>
          <w:tcPr>
            <w:tcW w:w="834"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98E39D2" w14:textId="77777777" w:rsidR="00475B8F" w:rsidRPr="00442FF8" w:rsidRDefault="00475B8F" w:rsidP="00442FF8">
            <w:pPr>
              <w:rPr>
                <w:color w:val="000000"/>
                <w:sz w:val="13"/>
                <w:szCs w:val="13"/>
              </w:rPr>
            </w:pPr>
          </w:p>
        </w:tc>
        <w:tc>
          <w:tcPr>
            <w:tcW w:w="833" w:type="dxa"/>
            <w:tcBorders>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04D1FA1" w14:textId="77777777" w:rsidR="00475B8F" w:rsidRPr="00442FF8" w:rsidRDefault="00475B8F" w:rsidP="00442FF8">
            <w:pPr>
              <w:rPr>
                <w:color w:val="000000"/>
                <w:sz w:val="13"/>
                <w:szCs w:val="13"/>
              </w:rPr>
            </w:pPr>
          </w:p>
        </w:tc>
        <w:tc>
          <w:tcPr>
            <w:tcW w:w="834"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9C34486" w14:textId="77777777" w:rsidR="00475B8F" w:rsidRPr="00442FF8" w:rsidRDefault="00475B8F" w:rsidP="00442FF8">
            <w:pPr>
              <w:rPr>
                <w:color w:val="000000"/>
                <w:sz w:val="13"/>
                <w:szCs w:val="13"/>
              </w:rPr>
            </w:pPr>
          </w:p>
        </w:tc>
        <w:tc>
          <w:tcPr>
            <w:tcW w:w="833"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32884C6" w14:textId="77777777" w:rsidR="00475B8F" w:rsidRPr="00442FF8" w:rsidRDefault="00475B8F" w:rsidP="00442FF8">
            <w:pPr>
              <w:rPr>
                <w:color w:val="000000"/>
                <w:sz w:val="13"/>
                <w:szCs w:val="13"/>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7A6D54" w14:textId="77777777" w:rsidR="00475B8F" w:rsidRPr="00442FF8" w:rsidRDefault="00475B8F" w:rsidP="00442FF8">
            <w:pPr>
              <w:rPr>
                <w:color w:val="000000"/>
                <w:sz w:val="13"/>
                <w:szCs w:val="13"/>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7C121B5" w14:textId="77777777" w:rsidR="00475B8F" w:rsidRPr="00442FF8" w:rsidRDefault="00475B8F" w:rsidP="00442FF8">
            <w:pPr>
              <w:rPr>
                <w:color w:val="000000"/>
                <w:sz w:val="13"/>
                <w:szCs w:val="13"/>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736EFB3" w14:textId="77777777" w:rsidR="00475B8F" w:rsidRPr="00442FF8" w:rsidRDefault="00475B8F" w:rsidP="00442FF8">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19682C9" w14:textId="77777777" w:rsidR="00475B8F" w:rsidRPr="00442FF8" w:rsidRDefault="00475B8F" w:rsidP="00442FF8">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6245447" w14:textId="77777777" w:rsidR="00475B8F" w:rsidRPr="00442FF8" w:rsidRDefault="00475B8F" w:rsidP="00442FF8">
            <w:pPr>
              <w:rPr>
                <w:sz w:val="13"/>
                <w:szCs w:val="13"/>
                <w:lang w:val="en-GB" w:eastAsia="en-GB"/>
              </w:rPr>
            </w:pPr>
          </w:p>
        </w:tc>
        <w:tc>
          <w:tcPr>
            <w:tcW w:w="836"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AC1F9FE" w14:textId="77777777" w:rsidR="00475B8F" w:rsidRPr="00442FF8" w:rsidRDefault="00475B8F" w:rsidP="00442FF8">
            <w:pPr>
              <w:rPr>
                <w:color w:val="000000"/>
                <w:sz w:val="13"/>
                <w:szCs w:val="13"/>
              </w:rPr>
            </w:pPr>
          </w:p>
        </w:tc>
        <w:tc>
          <w:tcPr>
            <w:tcW w:w="833"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EA042B6" w14:textId="77777777" w:rsidR="00475B8F" w:rsidRPr="00442FF8" w:rsidRDefault="00475B8F" w:rsidP="00442FF8">
            <w:pPr>
              <w:rPr>
                <w:color w:val="000000"/>
                <w:sz w:val="13"/>
                <w:szCs w:val="13"/>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52C3E39" w14:textId="77777777" w:rsidR="00475B8F" w:rsidRPr="00442FF8" w:rsidRDefault="00475B8F" w:rsidP="00442FF8">
            <w:pPr>
              <w:rPr>
                <w:color w:val="000000"/>
                <w:sz w:val="13"/>
                <w:szCs w:val="13"/>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D5BDF28" w14:textId="77777777" w:rsidR="00475B8F" w:rsidRPr="00442FF8" w:rsidRDefault="00475B8F" w:rsidP="00442FF8">
            <w:pPr>
              <w:rPr>
                <w:color w:val="000000"/>
                <w:sz w:val="13"/>
                <w:szCs w:val="13"/>
              </w:rPr>
            </w:pPr>
          </w:p>
        </w:tc>
        <w:tc>
          <w:tcPr>
            <w:tcW w:w="835" w:type="dxa"/>
            <w:tcBorders>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88CE231" w14:textId="77777777" w:rsidR="00475B8F" w:rsidRPr="00442FF8" w:rsidRDefault="00475B8F" w:rsidP="00442FF8">
            <w:pPr>
              <w:rPr>
                <w:color w:val="000000"/>
                <w:sz w:val="13"/>
                <w:szCs w:val="13"/>
              </w:rPr>
            </w:pPr>
          </w:p>
        </w:tc>
        <w:tc>
          <w:tcPr>
            <w:tcW w:w="991" w:type="dxa"/>
            <w:tcBorders>
              <w:left w:val="single" w:sz="4" w:space="0" w:color="000000" w:themeColor="text1"/>
              <w:bottom w:val="single" w:sz="4" w:space="0" w:color="FFFFFF" w:themeColor="background1"/>
            </w:tcBorders>
            <w:shd w:val="clear" w:color="auto" w:fill="E3F5FC"/>
            <w:tcMar>
              <w:left w:w="0" w:type="dxa"/>
              <w:right w:w="0" w:type="dxa"/>
            </w:tcMar>
            <w:vAlign w:val="center"/>
          </w:tcPr>
          <w:p w14:paraId="3FCE316A" w14:textId="77777777" w:rsidR="00475B8F" w:rsidRPr="00442FF8" w:rsidRDefault="00475B8F" w:rsidP="00442FF8">
            <w:pPr>
              <w:rPr>
                <w:sz w:val="13"/>
                <w:szCs w:val="13"/>
                <w:lang w:val="en-GB" w:eastAsia="en-GB"/>
              </w:rPr>
            </w:pPr>
          </w:p>
        </w:tc>
      </w:tr>
      <w:tr w:rsidR="000C7351" w:rsidRPr="00442FF8" w14:paraId="2FA8E117"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1BBD3EE9" w14:textId="77777777" w:rsidR="00475B8F" w:rsidRPr="00A4196E" w:rsidRDefault="00475B8F" w:rsidP="00790D7E">
            <w:pPr>
              <w:spacing w:line="192" w:lineRule="auto"/>
              <w:rPr>
                <w:b/>
                <w:sz w:val="12"/>
                <w:szCs w:val="12"/>
              </w:rPr>
            </w:pPr>
            <w:r w:rsidRPr="00A4196E">
              <w:rPr>
                <w:sz w:val="12"/>
                <w:szCs w:val="12"/>
              </w:rPr>
              <w:t>Ongevaarlijk afval</w:t>
            </w:r>
          </w:p>
          <w:p w14:paraId="46232ED6" w14:textId="77777777" w:rsidR="00475B8F" w:rsidRPr="00A4196E" w:rsidRDefault="00475B8F" w:rsidP="00790D7E">
            <w:pPr>
              <w:spacing w:line="192" w:lineRule="auto"/>
              <w:rPr>
                <w:b/>
                <w:sz w:val="12"/>
                <w:szCs w:val="12"/>
              </w:rPr>
            </w:pPr>
            <w:r w:rsidRPr="00A4196E">
              <w:rPr>
                <w:sz w:val="12"/>
                <w:szCs w:val="12"/>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EC89870"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08CF295"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A42F534"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5C592C6"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79C94C9"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D04E193"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F4E964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4E8CFE8"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7CB925"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5D78D51"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9554433"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7264852"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2B14BED"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6BAB0A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3177300" w14:textId="77777777" w:rsidR="00475B8F" w:rsidRPr="00442FF8" w:rsidRDefault="00475B8F" w:rsidP="00442FF8">
            <w:pPr>
              <w:rPr>
                <w:color w:val="000000"/>
                <w:sz w:val="13"/>
                <w:szCs w:val="13"/>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05A37E4D" w14:textId="77777777" w:rsidR="00475B8F" w:rsidRPr="00442FF8" w:rsidRDefault="00475B8F" w:rsidP="00442FF8">
            <w:pPr>
              <w:rPr>
                <w:color w:val="000000"/>
                <w:sz w:val="13"/>
                <w:szCs w:val="13"/>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6C310565" w14:textId="77777777" w:rsidR="00475B8F" w:rsidRPr="00442FF8" w:rsidRDefault="00475B8F" w:rsidP="00442FF8">
            <w:pPr>
              <w:rPr>
                <w:sz w:val="13"/>
                <w:szCs w:val="13"/>
                <w:lang w:val="en-GB" w:eastAsia="en-GB"/>
              </w:rPr>
            </w:pPr>
          </w:p>
        </w:tc>
      </w:tr>
      <w:tr w:rsidR="000C7351" w:rsidRPr="00442FF8" w14:paraId="31B1FB27"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7CCFEA52" w14:textId="77777777" w:rsidR="00475B8F" w:rsidRPr="00A4196E" w:rsidRDefault="00475B8F" w:rsidP="00790D7E">
            <w:pPr>
              <w:spacing w:line="192" w:lineRule="auto"/>
              <w:rPr>
                <w:b/>
                <w:sz w:val="12"/>
                <w:szCs w:val="12"/>
              </w:rPr>
            </w:pPr>
            <w:r w:rsidRPr="00A4196E">
              <w:rPr>
                <w:sz w:val="12"/>
                <w:szCs w:val="12"/>
              </w:rPr>
              <w:t>Radioactief afval</w:t>
            </w:r>
          </w:p>
          <w:p w14:paraId="4F5D4A1E" w14:textId="77777777" w:rsidR="00475B8F" w:rsidRPr="00A4196E" w:rsidRDefault="00475B8F" w:rsidP="00790D7E">
            <w:pPr>
              <w:spacing w:line="192" w:lineRule="auto"/>
              <w:rPr>
                <w:sz w:val="12"/>
                <w:szCs w:val="12"/>
              </w:rPr>
            </w:pPr>
            <w:r w:rsidRPr="00A4196E">
              <w:rPr>
                <w:sz w:val="12"/>
                <w:szCs w:val="12"/>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8F14454"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AD725C7"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AD12646"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4B62353"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A75DD19"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6AFFFE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F8B8BF"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D47F4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B24C05C"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BF447FD"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57A8217"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7DD6347"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3367A1B"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BF71316"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0A3EC16" w14:textId="77777777" w:rsidR="00475B8F" w:rsidRPr="00442FF8" w:rsidRDefault="00475B8F" w:rsidP="00442FF8">
            <w:pPr>
              <w:rPr>
                <w:color w:val="000000"/>
                <w:sz w:val="13"/>
                <w:szCs w:val="13"/>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BA4F190" w14:textId="77777777" w:rsidR="00475B8F" w:rsidRPr="00442FF8" w:rsidRDefault="00475B8F" w:rsidP="00442FF8">
            <w:pPr>
              <w:rPr>
                <w:color w:val="000000"/>
                <w:sz w:val="13"/>
                <w:szCs w:val="13"/>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31D41EE5" w14:textId="77777777" w:rsidR="00475B8F" w:rsidRPr="00442FF8" w:rsidRDefault="00475B8F" w:rsidP="00442FF8">
            <w:pPr>
              <w:rPr>
                <w:sz w:val="13"/>
                <w:szCs w:val="13"/>
                <w:lang w:val="en-GB" w:eastAsia="en-GB"/>
              </w:rPr>
            </w:pPr>
          </w:p>
        </w:tc>
      </w:tr>
      <w:tr w:rsidR="000C7351" w:rsidRPr="00442FF8" w14:paraId="30F3CA16"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13FCD758" w14:textId="77777777" w:rsidR="00475B8F" w:rsidRPr="00A4196E" w:rsidRDefault="00475B8F" w:rsidP="00790D7E">
            <w:pPr>
              <w:spacing w:line="192" w:lineRule="auto"/>
              <w:rPr>
                <w:b/>
                <w:sz w:val="12"/>
                <w:szCs w:val="12"/>
              </w:rPr>
            </w:pPr>
            <w:r w:rsidRPr="00A4196E">
              <w:rPr>
                <w:sz w:val="12"/>
                <w:szCs w:val="12"/>
              </w:rPr>
              <w:t>Onderdelen voor hergebruik</w:t>
            </w:r>
          </w:p>
          <w:p w14:paraId="65DE0C14" w14:textId="77777777" w:rsidR="00475B8F" w:rsidRPr="00A4196E" w:rsidRDefault="00475B8F" w:rsidP="00790D7E">
            <w:pPr>
              <w:spacing w:line="192" w:lineRule="auto"/>
              <w:rPr>
                <w:sz w:val="12"/>
                <w:szCs w:val="12"/>
              </w:rPr>
            </w:pPr>
            <w:r w:rsidRPr="00A4196E">
              <w:rPr>
                <w:sz w:val="12"/>
                <w:szCs w:val="12"/>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282558D"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D18C67C"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A8348BB"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098A04EE"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EEBCD8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07381D7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ED02AC4"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055953"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F40A0DD"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6824B6"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F553F92" w14:textId="77777777" w:rsidR="00475B8F" w:rsidRPr="00442FF8" w:rsidRDefault="00475B8F" w:rsidP="00442FF8">
            <w:pPr>
              <w:rPr>
                <w:sz w:val="13"/>
                <w:szCs w:val="13"/>
                <w:lang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74749BA1"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883564A"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19236D1"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14DB2EA" w14:textId="77777777" w:rsidR="00475B8F" w:rsidRPr="00442FF8" w:rsidRDefault="00475B8F" w:rsidP="00442FF8">
            <w:pPr>
              <w:rPr>
                <w:sz w:val="13"/>
                <w:szCs w:val="13"/>
                <w:lang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1CD57D52" w14:textId="77777777" w:rsidR="00475B8F" w:rsidRPr="00442FF8" w:rsidRDefault="00475B8F" w:rsidP="00442FF8">
            <w:pPr>
              <w:rPr>
                <w:sz w:val="13"/>
                <w:szCs w:val="13"/>
                <w:lang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535831D" w14:textId="77777777" w:rsidR="00475B8F" w:rsidRPr="00442FF8" w:rsidRDefault="00475B8F" w:rsidP="00442FF8">
            <w:pPr>
              <w:rPr>
                <w:sz w:val="13"/>
                <w:szCs w:val="13"/>
                <w:lang w:eastAsia="en-GB"/>
              </w:rPr>
            </w:pPr>
          </w:p>
        </w:tc>
      </w:tr>
      <w:tr w:rsidR="000C7351" w:rsidRPr="00442FF8" w14:paraId="61C7F66C"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139C885C" w14:textId="77777777" w:rsidR="00475B8F" w:rsidRPr="00A4196E" w:rsidRDefault="00475B8F" w:rsidP="00790D7E">
            <w:pPr>
              <w:spacing w:line="192" w:lineRule="auto"/>
              <w:rPr>
                <w:b/>
                <w:sz w:val="12"/>
                <w:szCs w:val="12"/>
              </w:rPr>
            </w:pPr>
            <w:r w:rsidRPr="00A4196E">
              <w:rPr>
                <w:sz w:val="12"/>
                <w:szCs w:val="12"/>
              </w:rPr>
              <w:t>Materialen voor recyclage</w:t>
            </w:r>
          </w:p>
          <w:p w14:paraId="7727E724" w14:textId="77777777" w:rsidR="00475B8F" w:rsidRPr="00A4196E" w:rsidRDefault="00475B8F" w:rsidP="00790D7E">
            <w:pPr>
              <w:spacing w:line="192" w:lineRule="auto"/>
              <w:rPr>
                <w:b/>
                <w:sz w:val="12"/>
                <w:szCs w:val="12"/>
              </w:rPr>
            </w:pPr>
            <w:r w:rsidRPr="00A4196E">
              <w:rPr>
                <w:sz w:val="12"/>
                <w:szCs w:val="12"/>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0DB5959"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9FF7C2F"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94BCA2D"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B97F58A"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FB39D20"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89FC757"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AF320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01F96E1"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6EC0922"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8273D90"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71797A" w14:textId="77777777" w:rsidR="00475B8F" w:rsidRPr="00442FF8" w:rsidRDefault="00475B8F" w:rsidP="00442FF8">
            <w:pPr>
              <w:rPr>
                <w:sz w:val="13"/>
                <w:szCs w:val="13"/>
                <w:lang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704E380D"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03C938CC"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9949724"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4772049" w14:textId="77777777" w:rsidR="00475B8F" w:rsidRPr="00442FF8" w:rsidRDefault="00475B8F" w:rsidP="00442FF8">
            <w:pPr>
              <w:rPr>
                <w:sz w:val="13"/>
                <w:szCs w:val="13"/>
                <w:lang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591E730D" w14:textId="77777777" w:rsidR="00475B8F" w:rsidRPr="00442FF8" w:rsidRDefault="00475B8F" w:rsidP="00442FF8">
            <w:pPr>
              <w:rPr>
                <w:sz w:val="13"/>
                <w:szCs w:val="13"/>
                <w:lang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00308E19" w14:textId="77777777" w:rsidR="00475B8F" w:rsidRPr="00442FF8" w:rsidRDefault="00475B8F" w:rsidP="00442FF8">
            <w:pPr>
              <w:rPr>
                <w:sz w:val="13"/>
                <w:szCs w:val="13"/>
                <w:lang w:eastAsia="en-GB"/>
              </w:rPr>
            </w:pPr>
          </w:p>
        </w:tc>
      </w:tr>
      <w:tr w:rsidR="000C7351" w:rsidRPr="00442FF8" w14:paraId="457585BB"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4F4586EB" w14:textId="77777777" w:rsidR="00475B8F" w:rsidRPr="00A4196E" w:rsidRDefault="00475B8F" w:rsidP="00790D7E">
            <w:pPr>
              <w:spacing w:line="192" w:lineRule="auto"/>
              <w:rPr>
                <w:color w:val="FFFFFF" w:themeColor="background1"/>
                <w:sz w:val="12"/>
                <w:szCs w:val="12"/>
              </w:rPr>
            </w:pPr>
          </w:p>
          <w:p w14:paraId="3955CCFF" w14:textId="77777777" w:rsidR="00475B8F" w:rsidRPr="00A4196E" w:rsidRDefault="00475B8F" w:rsidP="00790D7E">
            <w:pPr>
              <w:spacing w:line="192" w:lineRule="auto"/>
              <w:rPr>
                <w:b/>
                <w:sz w:val="12"/>
                <w:szCs w:val="12"/>
              </w:rPr>
            </w:pPr>
            <w:r w:rsidRPr="00A4196E">
              <w:rPr>
                <w:sz w:val="12"/>
                <w:szCs w:val="12"/>
              </w:rPr>
              <w:t>Materialen voor energierecuperatie</w:t>
            </w:r>
          </w:p>
          <w:p w14:paraId="2BA6347F" w14:textId="77777777" w:rsidR="00475B8F" w:rsidRPr="00A4196E" w:rsidRDefault="00475B8F" w:rsidP="00790D7E">
            <w:pPr>
              <w:spacing w:line="192" w:lineRule="auto"/>
              <w:rPr>
                <w:sz w:val="12"/>
                <w:szCs w:val="12"/>
              </w:rPr>
            </w:pPr>
            <w:r w:rsidRPr="00A4196E">
              <w:rPr>
                <w:sz w:val="12"/>
                <w:szCs w:val="12"/>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2238A828"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297CCF6"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49EEFA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05DB8DC"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468990CF"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6853A94"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251063"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8F290E4"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CAD3605"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BFE4AAF"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58418DA" w14:textId="77777777" w:rsidR="00475B8F" w:rsidRPr="00442FF8" w:rsidRDefault="00475B8F" w:rsidP="00442FF8">
            <w:pPr>
              <w:rPr>
                <w:sz w:val="13"/>
                <w:szCs w:val="13"/>
                <w:lang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7BA5803"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2CF2562"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FDA0694"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A3B3DC6" w14:textId="77777777" w:rsidR="00475B8F" w:rsidRPr="00442FF8" w:rsidRDefault="00475B8F" w:rsidP="00442FF8">
            <w:pPr>
              <w:rPr>
                <w:sz w:val="13"/>
                <w:szCs w:val="13"/>
                <w:lang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DBD9EE2" w14:textId="77777777" w:rsidR="00475B8F" w:rsidRPr="00442FF8" w:rsidRDefault="00475B8F" w:rsidP="00442FF8">
            <w:pPr>
              <w:rPr>
                <w:sz w:val="13"/>
                <w:szCs w:val="13"/>
                <w:lang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2E8528A8" w14:textId="77777777" w:rsidR="00475B8F" w:rsidRPr="00442FF8" w:rsidRDefault="00475B8F" w:rsidP="00442FF8">
            <w:pPr>
              <w:rPr>
                <w:sz w:val="13"/>
                <w:szCs w:val="13"/>
                <w:lang w:eastAsia="en-GB"/>
              </w:rPr>
            </w:pPr>
          </w:p>
        </w:tc>
      </w:tr>
      <w:tr w:rsidR="000C7351" w:rsidRPr="00442FF8" w14:paraId="12CF4254" w14:textId="77777777" w:rsidTr="00CD3F58">
        <w:trPr>
          <w:trHeight w:val="567"/>
        </w:trPr>
        <w:tc>
          <w:tcPr>
            <w:tcW w:w="1415" w:type="dxa"/>
            <w:tcBorders>
              <w:top w:val="single" w:sz="4" w:space="0" w:color="FFFFFF" w:themeColor="background1"/>
            </w:tcBorders>
            <w:shd w:val="clear" w:color="auto" w:fill="auto"/>
            <w:vAlign w:val="center"/>
          </w:tcPr>
          <w:p w14:paraId="48982276" w14:textId="77777777" w:rsidR="00475B8F" w:rsidRPr="00A4196E" w:rsidRDefault="00475B8F" w:rsidP="00790D7E">
            <w:pPr>
              <w:spacing w:line="192" w:lineRule="auto"/>
              <w:rPr>
                <w:b/>
                <w:sz w:val="12"/>
                <w:szCs w:val="12"/>
              </w:rPr>
            </w:pPr>
            <w:r w:rsidRPr="00A4196E">
              <w:rPr>
                <w:sz w:val="12"/>
                <w:szCs w:val="12"/>
              </w:rPr>
              <w:t>Geëxporteerde energie</w:t>
            </w:r>
          </w:p>
          <w:p w14:paraId="0F6EE64E" w14:textId="77777777" w:rsidR="00475B8F" w:rsidRPr="00A4196E" w:rsidRDefault="00475B8F" w:rsidP="00790D7E">
            <w:pPr>
              <w:spacing w:line="192" w:lineRule="auto"/>
              <w:rPr>
                <w:b/>
                <w:sz w:val="12"/>
                <w:szCs w:val="12"/>
              </w:rPr>
            </w:pPr>
            <w:r w:rsidRPr="00A4196E">
              <w:rPr>
                <w:sz w:val="12"/>
                <w:szCs w:val="12"/>
              </w:rPr>
              <w:t>(MJ/FU)</w:t>
            </w:r>
          </w:p>
        </w:tc>
        <w:tc>
          <w:tcPr>
            <w:tcW w:w="832" w:type="dxa"/>
            <w:tcBorders>
              <w:top w:val="single" w:sz="4" w:space="0" w:color="FFFFFF" w:themeColor="background1"/>
              <w:right w:val="single" w:sz="4" w:space="0" w:color="70BF92"/>
            </w:tcBorders>
            <w:shd w:val="clear" w:color="auto" w:fill="EAF5EF"/>
            <w:tcMar>
              <w:left w:w="0" w:type="dxa"/>
              <w:right w:w="0" w:type="dxa"/>
            </w:tcMar>
            <w:vAlign w:val="center"/>
          </w:tcPr>
          <w:p w14:paraId="2C860538"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2C8308BE"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39F31AD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3E5A992E"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34B34E1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5DC7435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06F0D90"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F68268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99BD5E0"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A68C685"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094B57B"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54030F5E"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14716144"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CAD388E"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7C5F8B08" w14:textId="77777777" w:rsidR="00475B8F" w:rsidRPr="00442FF8" w:rsidRDefault="00475B8F" w:rsidP="00442FF8">
            <w:pPr>
              <w:rPr>
                <w:sz w:val="13"/>
                <w:szCs w:val="13"/>
                <w:lang w:val="en-GB" w:eastAsia="en-GB"/>
              </w:rPr>
            </w:pPr>
          </w:p>
        </w:tc>
        <w:tc>
          <w:tcPr>
            <w:tcW w:w="835" w:type="dxa"/>
            <w:tcBorders>
              <w:top w:val="single" w:sz="4" w:space="0" w:color="FFFFFF" w:themeColor="background1"/>
              <w:left w:val="single" w:sz="4" w:space="0" w:color="DA0043"/>
              <w:right w:val="single" w:sz="4" w:space="0" w:color="000000" w:themeColor="text1"/>
            </w:tcBorders>
            <w:shd w:val="clear" w:color="auto" w:fill="FBE5EC"/>
            <w:tcMar>
              <w:left w:w="0" w:type="dxa"/>
              <w:right w:w="0" w:type="dxa"/>
            </w:tcMar>
            <w:vAlign w:val="center"/>
          </w:tcPr>
          <w:p w14:paraId="78659DE0" w14:textId="77777777" w:rsidR="00475B8F" w:rsidRPr="00442FF8" w:rsidRDefault="00475B8F" w:rsidP="00442FF8">
            <w:pPr>
              <w:rPr>
                <w:sz w:val="13"/>
                <w:szCs w:val="13"/>
                <w:lang w:val="en-GB" w:eastAsia="en-GB"/>
              </w:rPr>
            </w:pPr>
          </w:p>
        </w:tc>
        <w:tc>
          <w:tcPr>
            <w:tcW w:w="991" w:type="dxa"/>
            <w:tcBorders>
              <w:top w:val="single" w:sz="4" w:space="0" w:color="FFFFFF" w:themeColor="background1"/>
              <w:left w:val="single" w:sz="4" w:space="0" w:color="000000" w:themeColor="text1"/>
            </w:tcBorders>
            <w:shd w:val="clear" w:color="auto" w:fill="E3F5FC"/>
            <w:tcMar>
              <w:left w:w="0" w:type="dxa"/>
              <w:right w:w="0" w:type="dxa"/>
            </w:tcMar>
            <w:vAlign w:val="center"/>
          </w:tcPr>
          <w:p w14:paraId="6D6690D6" w14:textId="77777777" w:rsidR="00475B8F" w:rsidRPr="00442FF8" w:rsidRDefault="00475B8F" w:rsidP="00442FF8">
            <w:pPr>
              <w:rPr>
                <w:sz w:val="13"/>
                <w:szCs w:val="13"/>
                <w:lang w:val="en-GB" w:eastAsia="en-GB"/>
              </w:rPr>
            </w:pPr>
          </w:p>
        </w:tc>
      </w:tr>
    </w:tbl>
    <w:p w14:paraId="3430493D" w14:textId="04DDDCE9" w:rsidR="00475B8F" w:rsidRDefault="00475B8F" w:rsidP="00FE0047"/>
    <w:p w14:paraId="4E708147" w14:textId="77777777" w:rsidR="00C760CF" w:rsidRDefault="00C760CF" w:rsidP="00FE0047"/>
    <w:p w14:paraId="3061A5DF" w14:textId="77777777" w:rsidR="00C760CF" w:rsidRDefault="00C760CF" w:rsidP="00C760CF">
      <w:pPr>
        <w:rPr>
          <w:lang w:val="nl-NL"/>
        </w:rPr>
      </w:pPr>
    </w:p>
    <w:p w14:paraId="2D2523DF" w14:textId="77777777" w:rsidR="00C760CF" w:rsidRPr="00AB7A55" w:rsidRDefault="00C760CF" w:rsidP="00C760CF">
      <w:pPr>
        <w:rPr>
          <w:lang w:val="nl-NL"/>
        </w:rPr>
        <w:sectPr w:rsidR="00C760CF" w:rsidRPr="00AB7A55" w:rsidSect="00C760CF">
          <w:pgSz w:w="16820" w:h="11900" w:orient="landscape" w:code="9"/>
          <w:pgMar w:top="567" w:right="567" w:bottom="567" w:left="567" w:header="709" w:footer="454" w:gutter="0"/>
          <w:cols w:space="708"/>
          <w:docGrid w:linePitch="360"/>
        </w:sectPr>
      </w:pPr>
    </w:p>
    <w:p w14:paraId="45D1E6E5" w14:textId="353920E4" w:rsidR="00475B8F" w:rsidRDefault="00E337B3" w:rsidP="00FE0047">
      <w:pPr>
        <w:pStyle w:val="Kop1"/>
      </w:pPr>
      <w:bookmarkStart w:id="32" w:name="_Toc82611436"/>
      <w:r w:rsidRPr="00F87CAB">
        <w:rPr>
          <w:noProof/>
        </w:rPr>
        <w:drawing>
          <wp:anchor distT="0" distB="0" distL="114300" distR="114300" simplePos="0" relativeHeight="251961344" behindDoc="1" locked="0" layoutInCell="1" allowOverlap="1" wp14:anchorId="6BAFAAA9" wp14:editId="1B9F7DEB">
            <wp:simplePos x="0" y="0"/>
            <wp:positionH relativeFrom="column">
              <wp:posOffset>727075</wp:posOffset>
            </wp:positionH>
            <wp:positionV relativeFrom="paragraph">
              <wp:posOffset>-103505</wp:posOffset>
            </wp:positionV>
            <wp:extent cx="10306800" cy="745200"/>
            <wp:effectExtent l="0" t="0" r="0" b="4445"/>
            <wp:wrapNone/>
            <wp:docPr id="28684" name="Afbeelding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475B8F" w:rsidRPr="00FE0047">
        <w:t>Mogelijke bijkomende milieu effecten</w:t>
      </w:r>
      <w:bookmarkEnd w:id="32"/>
    </w:p>
    <w:p w14:paraId="1D4DD7E0" w14:textId="55645EE8" w:rsidR="00731298" w:rsidRDefault="00731298" w:rsidP="00731298">
      <w:pPr>
        <w:rPr>
          <w:lang w:val="nl-NL"/>
        </w:rPr>
      </w:pPr>
    </w:p>
    <w:p w14:paraId="3161A907" w14:textId="77777777" w:rsidR="00FA19F8" w:rsidRPr="00731298" w:rsidRDefault="00FA19F8" w:rsidP="00731298">
      <w:pPr>
        <w:rPr>
          <w:lang w:val="nl-NL"/>
        </w:rPr>
      </w:pPr>
    </w:p>
    <w:tbl>
      <w:tblPr>
        <w:tblW w:w="15750" w:type="dxa"/>
        <w:tblLayout w:type="fixed"/>
        <w:tblLook w:val="04A0" w:firstRow="1" w:lastRow="0" w:firstColumn="1" w:lastColumn="0" w:noHBand="0" w:noVBand="1"/>
      </w:tblPr>
      <w:tblGrid>
        <w:gridCol w:w="708"/>
        <w:gridCol w:w="983"/>
        <w:gridCol w:w="822"/>
        <w:gridCol w:w="822"/>
        <w:gridCol w:w="822"/>
        <w:gridCol w:w="822"/>
        <w:gridCol w:w="822"/>
        <w:gridCol w:w="822"/>
        <w:gridCol w:w="822"/>
        <w:gridCol w:w="822"/>
        <w:gridCol w:w="822"/>
        <w:gridCol w:w="822"/>
        <w:gridCol w:w="822"/>
        <w:gridCol w:w="822"/>
        <w:gridCol w:w="822"/>
        <w:gridCol w:w="822"/>
        <w:gridCol w:w="822"/>
        <w:gridCol w:w="822"/>
        <w:gridCol w:w="907"/>
      </w:tblGrid>
      <w:tr w:rsidR="0016799B" w:rsidRPr="00A40E32" w14:paraId="10710273" w14:textId="77777777" w:rsidTr="00A4196E">
        <w:trPr>
          <w:trHeight w:hRule="exact" w:val="454"/>
        </w:trPr>
        <w:tc>
          <w:tcPr>
            <w:tcW w:w="708" w:type="dxa"/>
            <w:shd w:val="clear" w:color="auto" w:fill="auto"/>
            <w:vAlign w:val="center"/>
          </w:tcPr>
          <w:p w14:paraId="07215E41" w14:textId="77777777" w:rsidR="0016799B" w:rsidRPr="00F23535" w:rsidRDefault="0016799B" w:rsidP="00A4196E">
            <w:pPr>
              <w:tabs>
                <w:tab w:val="left" w:pos="142"/>
              </w:tabs>
              <w:jc w:val="center"/>
              <w:rPr>
                <w:rFonts w:ascii="Helvetica" w:hAnsi="Helvetica" w:cs="Helvetica"/>
                <w:color w:val="3B3838" w:themeColor="background2" w:themeShade="40"/>
                <w:sz w:val="14"/>
                <w:szCs w:val="14"/>
              </w:rPr>
            </w:pPr>
          </w:p>
        </w:tc>
        <w:tc>
          <w:tcPr>
            <w:tcW w:w="983" w:type="dxa"/>
            <w:shd w:val="clear" w:color="auto" w:fill="auto"/>
            <w:vAlign w:val="center"/>
          </w:tcPr>
          <w:p w14:paraId="5E6A96DC" w14:textId="313987F4" w:rsidR="0016799B" w:rsidRPr="00F23535" w:rsidRDefault="0016799B" w:rsidP="00A4196E">
            <w:pPr>
              <w:tabs>
                <w:tab w:val="left" w:pos="142"/>
              </w:tabs>
              <w:jc w:val="center"/>
              <w:rPr>
                <w:rFonts w:ascii="Helvetica" w:hAnsi="Helvetica" w:cs="Helvetica"/>
                <w:color w:val="3B3838" w:themeColor="background2" w:themeShade="40"/>
                <w:sz w:val="14"/>
                <w:szCs w:val="14"/>
              </w:rPr>
            </w:pPr>
          </w:p>
        </w:tc>
        <w:tc>
          <w:tcPr>
            <w:tcW w:w="2466" w:type="dxa"/>
            <w:gridSpan w:val="3"/>
            <w:tcBorders>
              <w:right w:val="single" w:sz="4" w:space="0" w:color="000000"/>
            </w:tcBorders>
            <w:shd w:val="clear" w:color="auto" w:fill="auto"/>
            <w:vAlign w:val="center"/>
          </w:tcPr>
          <w:p w14:paraId="3A2A6BDC" w14:textId="77777777" w:rsidR="0016799B" w:rsidRPr="000C7351" w:rsidRDefault="0016799B" w:rsidP="00A4196E">
            <w:pPr>
              <w:jc w:val="center"/>
              <w:rPr>
                <w:rFonts w:ascii="Heebo" w:hAnsi="Heebo" w:cs="Heebo"/>
                <w:color w:val="000000" w:themeColor="text1"/>
              </w:rPr>
            </w:pPr>
            <w:r w:rsidRPr="000C7351">
              <w:rPr>
                <w:rFonts w:ascii="Heebo" w:hAnsi="Heebo" w:cs="Heebo" w:hint="cs"/>
                <w:color w:val="000000" w:themeColor="text1"/>
              </w:rPr>
              <w:t>Productiefase</w:t>
            </w:r>
          </w:p>
        </w:tc>
        <w:tc>
          <w:tcPr>
            <w:tcW w:w="1644" w:type="dxa"/>
            <w:gridSpan w:val="2"/>
            <w:tcBorders>
              <w:left w:val="single" w:sz="4" w:space="0" w:color="000000"/>
              <w:right w:val="single" w:sz="4" w:space="0" w:color="000000"/>
            </w:tcBorders>
            <w:shd w:val="clear" w:color="auto" w:fill="auto"/>
            <w:vAlign w:val="center"/>
          </w:tcPr>
          <w:p w14:paraId="0878AD05" w14:textId="77777777" w:rsidR="0016799B" w:rsidRPr="000C7351" w:rsidRDefault="0016799B" w:rsidP="00A4196E">
            <w:pPr>
              <w:jc w:val="center"/>
              <w:rPr>
                <w:rFonts w:ascii="Heebo" w:hAnsi="Heebo" w:cs="Heebo"/>
                <w:color w:val="000000" w:themeColor="text1"/>
              </w:rPr>
            </w:pPr>
            <w:r w:rsidRPr="000C7351">
              <w:rPr>
                <w:rFonts w:ascii="Heebo" w:hAnsi="Heebo" w:cs="Heebo" w:hint="cs"/>
                <w:color w:val="000000" w:themeColor="text1"/>
              </w:rPr>
              <w:t>Bouwprocesfase</w:t>
            </w:r>
          </w:p>
        </w:tc>
        <w:tc>
          <w:tcPr>
            <w:tcW w:w="5754" w:type="dxa"/>
            <w:gridSpan w:val="7"/>
            <w:tcBorders>
              <w:left w:val="single" w:sz="4" w:space="0" w:color="000000"/>
              <w:right w:val="single" w:sz="4" w:space="0" w:color="000000"/>
            </w:tcBorders>
            <w:shd w:val="clear" w:color="auto" w:fill="auto"/>
            <w:vAlign w:val="center"/>
          </w:tcPr>
          <w:p w14:paraId="189240FB" w14:textId="77777777" w:rsidR="0016799B" w:rsidRPr="000C7351" w:rsidRDefault="0016799B" w:rsidP="00A4196E">
            <w:pPr>
              <w:jc w:val="center"/>
              <w:rPr>
                <w:rFonts w:ascii="Heebo" w:hAnsi="Heebo" w:cs="Heebo"/>
                <w:color w:val="000000" w:themeColor="text1"/>
              </w:rPr>
            </w:pPr>
            <w:r w:rsidRPr="000C7351">
              <w:rPr>
                <w:rFonts w:ascii="Heebo" w:hAnsi="Heebo" w:cs="Heebo" w:hint="cs"/>
                <w:color w:val="000000" w:themeColor="text1"/>
              </w:rPr>
              <w:t>Gebruiksfase</w:t>
            </w:r>
          </w:p>
        </w:tc>
        <w:tc>
          <w:tcPr>
            <w:tcW w:w="3288" w:type="dxa"/>
            <w:gridSpan w:val="4"/>
            <w:tcBorders>
              <w:left w:val="single" w:sz="4" w:space="0" w:color="000000"/>
              <w:right w:val="single" w:sz="4" w:space="0" w:color="000000"/>
            </w:tcBorders>
            <w:shd w:val="clear" w:color="auto" w:fill="auto"/>
            <w:vAlign w:val="center"/>
          </w:tcPr>
          <w:p w14:paraId="3DD39E72" w14:textId="77777777" w:rsidR="0016799B" w:rsidRPr="000C7351" w:rsidRDefault="0016799B" w:rsidP="00A4196E">
            <w:pPr>
              <w:jc w:val="center"/>
              <w:rPr>
                <w:rFonts w:ascii="Heebo" w:hAnsi="Heebo" w:cs="Heebo"/>
                <w:color w:val="000000" w:themeColor="text1"/>
              </w:rPr>
            </w:pPr>
            <w:r w:rsidRPr="000C7351">
              <w:rPr>
                <w:rFonts w:ascii="Heebo" w:hAnsi="Heebo" w:cs="Heebo" w:hint="cs"/>
                <w:color w:val="000000" w:themeColor="text1"/>
              </w:rPr>
              <w:t>Einde levenfase</w:t>
            </w:r>
          </w:p>
        </w:tc>
        <w:tc>
          <w:tcPr>
            <w:tcW w:w="907" w:type="dxa"/>
            <w:tcBorders>
              <w:left w:val="single" w:sz="4" w:space="0" w:color="000000"/>
            </w:tcBorders>
            <w:shd w:val="clear" w:color="auto" w:fill="auto"/>
            <w:vAlign w:val="center"/>
          </w:tcPr>
          <w:p w14:paraId="7A725D44" w14:textId="69D48648" w:rsidR="0016799B" w:rsidRPr="007D173A" w:rsidRDefault="0016799B" w:rsidP="00A4196E">
            <w:pPr>
              <w:jc w:val="center"/>
              <w:rPr>
                <w:color w:val="000000" w:themeColor="text1"/>
              </w:rPr>
            </w:pPr>
          </w:p>
        </w:tc>
      </w:tr>
      <w:tr w:rsidR="0016799B" w:rsidRPr="00A4196E" w14:paraId="10C188CE" w14:textId="77777777" w:rsidTr="00A4196E">
        <w:trPr>
          <w:cantSplit/>
          <w:trHeight w:hRule="exact" w:val="1361"/>
        </w:trPr>
        <w:tc>
          <w:tcPr>
            <w:tcW w:w="708" w:type="dxa"/>
            <w:shd w:val="clear" w:color="auto" w:fill="auto"/>
            <w:vAlign w:val="center"/>
          </w:tcPr>
          <w:p w14:paraId="1DA07F1F" w14:textId="77777777" w:rsidR="0016799B" w:rsidRPr="00A4196E" w:rsidRDefault="0016799B" w:rsidP="00475B8F">
            <w:pPr>
              <w:tabs>
                <w:tab w:val="left" w:pos="142"/>
              </w:tabs>
              <w:jc w:val="center"/>
              <w:rPr>
                <w:rFonts w:ascii="Helvetica" w:hAnsi="Helvetica" w:cs="Helvetica"/>
                <w:color w:val="3B3838" w:themeColor="background2" w:themeShade="40"/>
                <w:sz w:val="14"/>
                <w:szCs w:val="14"/>
              </w:rPr>
            </w:pPr>
          </w:p>
        </w:tc>
        <w:tc>
          <w:tcPr>
            <w:tcW w:w="983" w:type="dxa"/>
            <w:shd w:val="clear" w:color="auto" w:fill="auto"/>
            <w:vAlign w:val="center"/>
          </w:tcPr>
          <w:p w14:paraId="2AAA722C" w14:textId="11F275DE" w:rsidR="0016799B" w:rsidRPr="00A4196E" w:rsidRDefault="0016799B" w:rsidP="00475B8F">
            <w:pPr>
              <w:tabs>
                <w:tab w:val="left" w:pos="142"/>
              </w:tabs>
              <w:jc w:val="center"/>
              <w:rPr>
                <w:rFonts w:ascii="Helvetica" w:hAnsi="Helvetica" w:cs="Helvetica"/>
                <w:color w:val="3B3838" w:themeColor="background2" w:themeShade="40"/>
                <w:sz w:val="14"/>
                <w:szCs w:val="14"/>
              </w:rPr>
            </w:pPr>
          </w:p>
        </w:tc>
        <w:tc>
          <w:tcPr>
            <w:tcW w:w="822" w:type="dxa"/>
            <w:tcBorders>
              <w:right w:val="single" w:sz="4" w:space="0" w:color="70BF92"/>
            </w:tcBorders>
            <w:shd w:val="clear" w:color="auto" w:fill="auto"/>
            <w:tcMar>
              <w:bottom w:w="113" w:type="dxa"/>
            </w:tcMar>
            <w:textDirection w:val="btLr"/>
            <w:vAlign w:val="center"/>
          </w:tcPr>
          <w:p w14:paraId="67EAB90E" w14:textId="77777777" w:rsidR="0016799B" w:rsidRPr="00A4196E" w:rsidRDefault="0016799B" w:rsidP="007D173A">
            <w:pPr>
              <w:rPr>
                <w:rFonts w:cs="Heebo Light"/>
                <w:color w:val="70BF92"/>
                <w:sz w:val="14"/>
                <w:szCs w:val="14"/>
              </w:rPr>
            </w:pPr>
            <w:r w:rsidRPr="00A4196E">
              <w:rPr>
                <w:rFonts w:cs="Heebo Light" w:hint="cs"/>
                <w:color w:val="70BF92"/>
                <w:sz w:val="14"/>
                <w:szCs w:val="14"/>
              </w:rPr>
              <w:t>A1 Grondstof</w:t>
            </w:r>
          </w:p>
        </w:tc>
        <w:tc>
          <w:tcPr>
            <w:tcW w:w="822" w:type="dxa"/>
            <w:tcBorders>
              <w:left w:val="single" w:sz="4" w:space="0" w:color="70BF92"/>
              <w:right w:val="single" w:sz="4" w:space="0" w:color="70BF92"/>
            </w:tcBorders>
            <w:shd w:val="clear" w:color="auto" w:fill="auto"/>
            <w:tcMar>
              <w:bottom w:w="113" w:type="dxa"/>
            </w:tcMar>
            <w:textDirection w:val="btLr"/>
            <w:vAlign w:val="center"/>
          </w:tcPr>
          <w:p w14:paraId="32CA3B55" w14:textId="77777777" w:rsidR="0016799B" w:rsidRPr="00A4196E" w:rsidRDefault="0016799B" w:rsidP="007D173A">
            <w:pPr>
              <w:rPr>
                <w:rFonts w:cs="Heebo Light"/>
                <w:color w:val="70BF92"/>
                <w:sz w:val="14"/>
                <w:szCs w:val="14"/>
              </w:rPr>
            </w:pPr>
            <w:r w:rsidRPr="00A4196E">
              <w:rPr>
                <w:rFonts w:cs="Heebo Light" w:hint="cs"/>
                <w:color w:val="70BF92"/>
                <w:sz w:val="14"/>
                <w:szCs w:val="14"/>
              </w:rPr>
              <w:t>A2 Vervoer</w:t>
            </w:r>
          </w:p>
        </w:tc>
        <w:tc>
          <w:tcPr>
            <w:tcW w:w="822" w:type="dxa"/>
            <w:tcBorders>
              <w:left w:val="single" w:sz="4" w:space="0" w:color="70BF92"/>
              <w:right w:val="single" w:sz="4" w:space="0" w:color="000000"/>
            </w:tcBorders>
            <w:shd w:val="clear" w:color="auto" w:fill="auto"/>
            <w:tcMar>
              <w:bottom w:w="113" w:type="dxa"/>
            </w:tcMar>
            <w:textDirection w:val="btLr"/>
            <w:vAlign w:val="center"/>
          </w:tcPr>
          <w:p w14:paraId="1352FF47" w14:textId="77777777" w:rsidR="0016799B" w:rsidRPr="00A4196E" w:rsidRDefault="0016799B" w:rsidP="007D173A">
            <w:pPr>
              <w:rPr>
                <w:rFonts w:cs="Heebo Light"/>
                <w:color w:val="70BF92"/>
                <w:sz w:val="14"/>
                <w:szCs w:val="14"/>
              </w:rPr>
            </w:pPr>
            <w:r w:rsidRPr="00A4196E">
              <w:rPr>
                <w:rFonts w:cs="Heebo Light" w:hint="cs"/>
                <w:color w:val="70BF92"/>
                <w:sz w:val="14"/>
                <w:szCs w:val="14"/>
              </w:rPr>
              <w:t>A3-productie</w:t>
            </w:r>
          </w:p>
        </w:tc>
        <w:tc>
          <w:tcPr>
            <w:tcW w:w="822" w:type="dxa"/>
            <w:tcBorders>
              <w:left w:val="single" w:sz="4" w:space="0" w:color="000000"/>
              <w:right w:val="single" w:sz="4" w:space="0" w:color="306AB2"/>
            </w:tcBorders>
            <w:shd w:val="clear" w:color="auto" w:fill="auto"/>
            <w:tcMar>
              <w:bottom w:w="113" w:type="dxa"/>
            </w:tcMar>
            <w:textDirection w:val="btLr"/>
            <w:vAlign w:val="center"/>
          </w:tcPr>
          <w:p w14:paraId="721800A3" w14:textId="77777777" w:rsidR="0016799B" w:rsidRPr="00A4196E" w:rsidRDefault="0016799B" w:rsidP="007D173A">
            <w:pPr>
              <w:rPr>
                <w:rFonts w:cs="Heebo Light"/>
                <w:color w:val="306AB2"/>
                <w:sz w:val="14"/>
                <w:szCs w:val="14"/>
              </w:rPr>
            </w:pPr>
            <w:r w:rsidRPr="00A4196E">
              <w:rPr>
                <w:rFonts w:cs="Heebo Light" w:hint="cs"/>
                <w:color w:val="306AB2"/>
                <w:sz w:val="14"/>
                <w:szCs w:val="14"/>
              </w:rPr>
              <w:t>A4 Vervoer</w:t>
            </w:r>
          </w:p>
        </w:tc>
        <w:tc>
          <w:tcPr>
            <w:tcW w:w="822" w:type="dxa"/>
            <w:tcBorders>
              <w:left w:val="single" w:sz="4" w:space="0" w:color="306AB2"/>
              <w:right w:val="single" w:sz="4" w:space="0" w:color="000000"/>
            </w:tcBorders>
            <w:shd w:val="clear" w:color="auto" w:fill="auto"/>
            <w:tcMar>
              <w:bottom w:w="113" w:type="dxa"/>
            </w:tcMar>
            <w:textDirection w:val="btLr"/>
            <w:vAlign w:val="center"/>
          </w:tcPr>
          <w:p w14:paraId="1DDD4FBF" w14:textId="77777777" w:rsidR="0016799B" w:rsidRPr="00A4196E" w:rsidRDefault="0016799B" w:rsidP="007D173A">
            <w:pPr>
              <w:rPr>
                <w:rFonts w:cs="Heebo Light"/>
                <w:color w:val="306AB2"/>
                <w:sz w:val="14"/>
                <w:szCs w:val="14"/>
              </w:rPr>
            </w:pPr>
            <w:r w:rsidRPr="00A4196E">
              <w:rPr>
                <w:rFonts w:cs="Heebo Light" w:hint="cs"/>
                <w:color w:val="306AB2"/>
                <w:sz w:val="14"/>
                <w:szCs w:val="14"/>
              </w:rPr>
              <w:t>A5 Installatie</w:t>
            </w:r>
          </w:p>
        </w:tc>
        <w:tc>
          <w:tcPr>
            <w:tcW w:w="822" w:type="dxa"/>
            <w:tcBorders>
              <w:left w:val="single" w:sz="4" w:space="0" w:color="000000"/>
              <w:right w:val="single" w:sz="4" w:space="0" w:color="FAB72A"/>
            </w:tcBorders>
            <w:shd w:val="clear" w:color="auto" w:fill="auto"/>
            <w:tcMar>
              <w:bottom w:w="113" w:type="dxa"/>
            </w:tcMar>
            <w:textDirection w:val="btLr"/>
            <w:vAlign w:val="center"/>
          </w:tcPr>
          <w:p w14:paraId="4E4926D5" w14:textId="77777777" w:rsidR="0016799B" w:rsidRPr="00A4196E" w:rsidRDefault="0016799B" w:rsidP="007D173A">
            <w:pPr>
              <w:rPr>
                <w:rFonts w:cs="Heebo Light"/>
                <w:color w:val="FAB72A"/>
                <w:sz w:val="14"/>
                <w:szCs w:val="14"/>
              </w:rPr>
            </w:pPr>
            <w:r w:rsidRPr="00A4196E">
              <w:rPr>
                <w:rFonts w:cs="Heebo Light" w:hint="cs"/>
                <w:color w:val="FAB72A"/>
                <w:sz w:val="14"/>
                <w:szCs w:val="14"/>
              </w:rPr>
              <w:t>B1 Gebruik</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6763880D" w14:textId="77777777" w:rsidR="0016799B" w:rsidRPr="00A4196E" w:rsidRDefault="0016799B" w:rsidP="007D173A">
            <w:pPr>
              <w:rPr>
                <w:rFonts w:cs="Heebo Light"/>
                <w:color w:val="FAB72A"/>
                <w:sz w:val="14"/>
                <w:szCs w:val="14"/>
              </w:rPr>
            </w:pPr>
            <w:r w:rsidRPr="00A4196E">
              <w:rPr>
                <w:rFonts w:cs="Heebo Light" w:hint="cs"/>
                <w:color w:val="FAB72A"/>
                <w:sz w:val="14"/>
                <w:szCs w:val="14"/>
              </w:rPr>
              <w:t>B2 Onderhoud</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70675048" w14:textId="77777777" w:rsidR="0016799B" w:rsidRPr="00A4196E" w:rsidRDefault="0016799B" w:rsidP="007D173A">
            <w:pPr>
              <w:rPr>
                <w:rFonts w:cs="Heebo Light"/>
                <w:color w:val="FAB72A"/>
                <w:sz w:val="14"/>
                <w:szCs w:val="14"/>
              </w:rPr>
            </w:pPr>
            <w:r w:rsidRPr="00A4196E">
              <w:rPr>
                <w:rFonts w:cs="Heebo Light" w:hint="cs"/>
                <w:color w:val="FAB72A"/>
                <w:sz w:val="14"/>
                <w:szCs w:val="14"/>
              </w:rPr>
              <w:t>B3 Reparatie</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467FDA22" w14:textId="77777777" w:rsidR="0016799B" w:rsidRPr="00A4196E" w:rsidRDefault="0016799B" w:rsidP="007D173A">
            <w:pPr>
              <w:rPr>
                <w:rFonts w:cs="Heebo Light"/>
                <w:color w:val="FAB72A"/>
                <w:sz w:val="14"/>
                <w:szCs w:val="14"/>
              </w:rPr>
            </w:pPr>
            <w:r w:rsidRPr="00A4196E">
              <w:rPr>
                <w:rFonts w:cs="Heebo Light" w:hint="cs"/>
                <w:color w:val="FAB72A"/>
                <w:sz w:val="14"/>
                <w:szCs w:val="14"/>
              </w:rPr>
              <w:t>B4 Vervanging</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31E02D7C" w14:textId="77777777" w:rsidR="0016799B" w:rsidRPr="00A4196E" w:rsidRDefault="0016799B" w:rsidP="007D173A">
            <w:pPr>
              <w:rPr>
                <w:rFonts w:cs="Heebo Light"/>
                <w:color w:val="FAB72A"/>
                <w:sz w:val="14"/>
                <w:szCs w:val="14"/>
              </w:rPr>
            </w:pPr>
            <w:r w:rsidRPr="00A4196E">
              <w:rPr>
                <w:rFonts w:cs="Heebo Light" w:hint="cs"/>
                <w:color w:val="FAB72A"/>
                <w:sz w:val="14"/>
                <w:szCs w:val="14"/>
              </w:rPr>
              <w:t>B5 Renovatie</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003DAD71" w14:textId="77777777" w:rsidR="0016799B" w:rsidRPr="00A4196E" w:rsidRDefault="0016799B" w:rsidP="007D173A">
            <w:pPr>
              <w:rPr>
                <w:rFonts w:cs="Heebo Light"/>
                <w:color w:val="FAB72A"/>
                <w:sz w:val="14"/>
                <w:szCs w:val="14"/>
              </w:rPr>
            </w:pPr>
            <w:r w:rsidRPr="00A4196E">
              <w:rPr>
                <w:rFonts w:cs="Heebo Light" w:hint="cs"/>
                <w:color w:val="FAB72A"/>
                <w:sz w:val="14"/>
                <w:szCs w:val="14"/>
              </w:rPr>
              <w:t>B6 Operationeel energieverbruik</w:t>
            </w:r>
          </w:p>
        </w:tc>
        <w:tc>
          <w:tcPr>
            <w:tcW w:w="822" w:type="dxa"/>
            <w:tcBorders>
              <w:left w:val="single" w:sz="4" w:space="0" w:color="FAB72A"/>
              <w:right w:val="single" w:sz="4" w:space="0" w:color="000000"/>
            </w:tcBorders>
            <w:shd w:val="clear" w:color="auto" w:fill="auto"/>
            <w:tcMar>
              <w:bottom w:w="113" w:type="dxa"/>
            </w:tcMar>
            <w:textDirection w:val="btLr"/>
            <w:vAlign w:val="center"/>
          </w:tcPr>
          <w:p w14:paraId="59336ECA" w14:textId="77777777" w:rsidR="0016799B" w:rsidRPr="00A4196E" w:rsidRDefault="0016799B" w:rsidP="007D173A">
            <w:pPr>
              <w:rPr>
                <w:rFonts w:cs="Heebo Light"/>
                <w:color w:val="FAB72A"/>
                <w:sz w:val="14"/>
                <w:szCs w:val="14"/>
              </w:rPr>
            </w:pPr>
            <w:r w:rsidRPr="00A4196E">
              <w:rPr>
                <w:rFonts w:cs="Heebo Light" w:hint="cs"/>
                <w:color w:val="FAB72A"/>
                <w:sz w:val="14"/>
                <w:szCs w:val="14"/>
              </w:rPr>
              <w:t>B7 Operationeel watergebruik</w:t>
            </w:r>
          </w:p>
        </w:tc>
        <w:tc>
          <w:tcPr>
            <w:tcW w:w="822" w:type="dxa"/>
            <w:tcBorders>
              <w:left w:val="single" w:sz="4" w:space="0" w:color="000000"/>
              <w:right w:val="single" w:sz="4" w:space="0" w:color="DA0043"/>
            </w:tcBorders>
            <w:shd w:val="clear" w:color="auto" w:fill="auto"/>
            <w:tcMar>
              <w:bottom w:w="113" w:type="dxa"/>
            </w:tcMar>
            <w:textDirection w:val="btLr"/>
            <w:vAlign w:val="center"/>
          </w:tcPr>
          <w:p w14:paraId="252E11B4" w14:textId="77777777" w:rsidR="0016799B" w:rsidRPr="00A4196E" w:rsidRDefault="0016799B" w:rsidP="007D173A">
            <w:pPr>
              <w:rPr>
                <w:rFonts w:cs="Heebo Light"/>
                <w:color w:val="DA0043"/>
                <w:sz w:val="14"/>
                <w:szCs w:val="14"/>
              </w:rPr>
            </w:pPr>
            <w:r w:rsidRPr="00A4196E">
              <w:rPr>
                <w:rFonts w:cs="Heebo Light" w:hint="cs"/>
                <w:color w:val="DA0043"/>
                <w:sz w:val="14"/>
                <w:szCs w:val="14"/>
              </w:rPr>
              <w:t>C1 Deconstructie / sloop</w:t>
            </w:r>
          </w:p>
        </w:tc>
        <w:tc>
          <w:tcPr>
            <w:tcW w:w="822" w:type="dxa"/>
            <w:tcBorders>
              <w:left w:val="single" w:sz="4" w:space="0" w:color="DA0043"/>
              <w:right w:val="single" w:sz="4" w:space="0" w:color="DA0043"/>
            </w:tcBorders>
            <w:shd w:val="clear" w:color="auto" w:fill="auto"/>
            <w:tcMar>
              <w:bottom w:w="113" w:type="dxa"/>
            </w:tcMar>
            <w:textDirection w:val="btLr"/>
            <w:vAlign w:val="center"/>
          </w:tcPr>
          <w:p w14:paraId="7369F1D7" w14:textId="77777777" w:rsidR="0016799B" w:rsidRPr="00A4196E" w:rsidRDefault="0016799B" w:rsidP="007D173A">
            <w:pPr>
              <w:rPr>
                <w:rFonts w:cs="Heebo Light"/>
                <w:color w:val="DA0043"/>
                <w:sz w:val="14"/>
                <w:szCs w:val="14"/>
              </w:rPr>
            </w:pPr>
            <w:r w:rsidRPr="00A4196E">
              <w:rPr>
                <w:rFonts w:cs="Heebo Light" w:hint="cs"/>
                <w:color w:val="DA0043"/>
                <w:sz w:val="14"/>
                <w:szCs w:val="14"/>
              </w:rPr>
              <w:t>C2 Vervoer</w:t>
            </w:r>
          </w:p>
        </w:tc>
        <w:tc>
          <w:tcPr>
            <w:tcW w:w="822" w:type="dxa"/>
            <w:tcBorders>
              <w:left w:val="single" w:sz="4" w:space="0" w:color="DA0043"/>
              <w:right w:val="single" w:sz="4" w:space="0" w:color="DA0043"/>
            </w:tcBorders>
            <w:shd w:val="clear" w:color="auto" w:fill="auto"/>
            <w:tcMar>
              <w:bottom w:w="113" w:type="dxa"/>
            </w:tcMar>
            <w:textDirection w:val="btLr"/>
            <w:vAlign w:val="center"/>
          </w:tcPr>
          <w:p w14:paraId="426FC1F0" w14:textId="77777777" w:rsidR="0016799B" w:rsidRPr="00A4196E" w:rsidRDefault="0016799B" w:rsidP="007D173A">
            <w:pPr>
              <w:rPr>
                <w:rFonts w:cs="Heebo Light"/>
                <w:color w:val="DA0043"/>
                <w:sz w:val="14"/>
                <w:szCs w:val="14"/>
              </w:rPr>
            </w:pPr>
            <w:r w:rsidRPr="00A4196E">
              <w:rPr>
                <w:rFonts w:cs="Heebo Light" w:hint="cs"/>
                <w:color w:val="DA0043"/>
                <w:sz w:val="14"/>
                <w:szCs w:val="14"/>
              </w:rPr>
              <w:t>C3 Afvalverwerking</w:t>
            </w:r>
          </w:p>
        </w:tc>
        <w:tc>
          <w:tcPr>
            <w:tcW w:w="822" w:type="dxa"/>
            <w:tcBorders>
              <w:left w:val="single" w:sz="4" w:space="0" w:color="DA0043"/>
              <w:right w:val="single" w:sz="4" w:space="0" w:color="000000"/>
            </w:tcBorders>
            <w:shd w:val="clear" w:color="auto" w:fill="auto"/>
            <w:tcMar>
              <w:bottom w:w="113" w:type="dxa"/>
            </w:tcMar>
            <w:textDirection w:val="btLr"/>
            <w:vAlign w:val="center"/>
          </w:tcPr>
          <w:p w14:paraId="546FDF57" w14:textId="77777777" w:rsidR="0016799B" w:rsidRPr="00A4196E" w:rsidRDefault="0016799B" w:rsidP="007D173A">
            <w:pPr>
              <w:rPr>
                <w:rFonts w:cs="Heebo Light"/>
                <w:color w:val="DA0043"/>
                <w:sz w:val="14"/>
                <w:szCs w:val="14"/>
              </w:rPr>
            </w:pPr>
            <w:r w:rsidRPr="00A4196E">
              <w:rPr>
                <w:rFonts w:cs="Heebo Light" w:hint="cs"/>
                <w:color w:val="DA0043"/>
                <w:sz w:val="14"/>
                <w:szCs w:val="14"/>
              </w:rPr>
              <w:t>C4 verwijdering</w:t>
            </w:r>
          </w:p>
        </w:tc>
        <w:tc>
          <w:tcPr>
            <w:tcW w:w="907" w:type="dxa"/>
            <w:tcBorders>
              <w:left w:val="single" w:sz="4" w:space="0" w:color="000000"/>
            </w:tcBorders>
            <w:shd w:val="clear" w:color="auto" w:fill="auto"/>
            <w:tcMar>
              <w:left w:w="0" w:type="dxa"/>
              <w:bottom w:w="113" w:type="dxa"/>
              <w:right w:w="0" w:type="dxa"/>
            </w:tcMar>
            <w:textDirection w:val="btLr"/>
            <w:vAlign w:val="center"/>
          </w:tcPr>
          <w:p w14:paraId="62D7ED90" w14:textId="77777777" w:rsidR="0016799B" w:rsidRPr="00A4196E" w:rsidRDefault="0016799B" w:rsidP="007D173A">
            <w:pPr>
              <w:rPr>
                <w:rFonts w:cs="Heebo Light"/>
                <w:color w:val="42BCED"/>
                <w:sz w:val="14"/>
                <w:szCs w:val="14"/>
              </w:rPr>
            </w:pPr>
            <w:r w:rsidRPr="00A4196E">
              <w:rPr>
                <w:rFonts w:cs="Heebo Light" w:hint="cs"/>
                <w:color w:val="42BCED"/>
                <w:sz w:val="14"/>
                <w:szCs w:val="14"/>
              </w:rPr>
              <w:t>D Hergebruik, terugwinning, recycling</w:t>
            </w:r>
          </w:p>
        </w:tc>
      </w:tr>
      <w:tr w:rsidR="000C7351" w:rsidRPr="00900C79" w14:paraId="02821BF4" w14:textId="77777777" w:rsidTr="009725A8">
        <w:trPr>
          <w:trHeight w:val="680"/>
        </w:trPr>
        <w:tc>
          <w:tcPr>
            <w:tcW w:w="708" w:type="dxa"/>
            <w:tcBorders>
              <w:bottom w:val="single" w:sz="4" w:space="0" w:color="FFFFFF" w:themeColor="background1"/>
            </w:tcBorders>
            <w:shd w:val="clear" w:color="auto" w:fill="auto"/>
            <w:vAlign w:val="center"/>
          </w:tcPr>
          <w:p w14:paraId="6BA9F1FE" w14:textId="6BEA255E" w:rsidR="00475B8F" w:rsidRPr="00A40E32" w:rsidRDefault="004512B5" w:rsidP="00BD4652">
            <w:pPr>
              <w:jc w:val="center"/>
              <w:rPr>
                <w:noProof/>
              </w:rPr>
            </w:pPr>
            <w:r w:rsidRPr="00F37ED4">
              <w:rPr>
                <w:noProof/>
              </w:rPr>
              <w:drawing>
                <wp:inline distT="0" distB="0" distL="0" distR="0" wp14:anchorId="10A88987" wp14:editId="50AE5D24">
                  <wp:extent cx="288000" cy="288000"/>
                  <wp:effectExtent l="0" t="0" r="444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983" w:type="dxa"/>
            <w:tcBorders>
              <w:bottom w:val="single" w:sz="4" w:space="0" w:color="FFFFFF" w:themeColor="background1"/>
            </w:tcBorders>
            <w:shd w:val="clear" w:color="auto" w:fill="auto"/>
            <w:vAlign w:val="center"/>
          </w:tcPr>
          <w:p w14:paraId="71B58F16" w14:textId="636F6204" w:rsidR="00475B8F" w:rsidRPr="009725A8" w:rsidRDefault="00475B8F" w:rsidP="00790D7E">
            <w:pPr>
              <w:spacing w:line="192" w:lineRule="auto"/>
              <w:jc w:val="center"/>
              <w:rPr>
                <w:sz w:val="12"/>
                <w:szCs w:val="12"/>
                <w:lang w:val="de-DE"/>
              </w:rPr>
            </w:pPr>
            <w:r w:rsidRPr="009725A8">
              <w:rPr>
                <w:sz w:val="12"/>
                <w:szCs w:val="12"/>
                <w:lang w:val="de-DE"/>
              </w:rPr>
              <w:t>Fijn stof</w:t>
            </w:r>
            <w:r w:rsidRPr="009725A8">
              <w:rPr>
                <w:sz w:val="12"/>
                <w:szCs w:val="12"/>
                <w:lang w:val="de-DE"/>
              </w:rPr>
              <w:br/>
              <w:t>(aantal ziekte</w:t>
            </w:r>
            <w:r w:rsidR="009725A8">
              <w:rPr>
                <w:sz w:val="12"/>
                <w:szCs w:val="12"/>
                <w:lang w:val="de-DE"/>
              </w:rPr>
              <w:t>-</w:t>
            </w:r>
            <w:r w:rsidRPr="009725A8">
              <w:rPr>
                <w:sz w:val="12"/>
                <w:szCs w:val="12"/>
                <w:lang w:val="de-DE"/>
              </w:rPr>
              <w:t>gevallen)</w:t>
            </w:r>
          </w:p>
        </w:tc>
        <w:tc>
          <w:tcPr>
            <w:tcW w:w="822" w:type="dxa"/>
            <w:tcBorders>
              <w:bottom w:val="single" w:sz="4" w:space="0" w:color="FFFFFF" w:themeColor="background1"/>
              <w:right w:val="single" w:sz="4" w:space="0" w:color="70BF92"/>
            </w:tcBorders>
            <w:shd w:val="clear" w:color="auto" w:fill="EAF5EF"/>
            <w:vAlign w:val="center"/>
          </w:tcPr>
          <w:p w14:paraId="5D3F3BE5"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DE9B89A"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6A5BC1D0"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5D27288B"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24B507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5E5B85C7"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28103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403D20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9DE0C4"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C480D6"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8F9671"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488B3AE7"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205F7F32"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A9F5B63"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E819D9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D884FCC" w14:textId="77777777" w:rsidR="00475B8F" w:rsidRPr="007C502F" w:rsidRDefault="00475B8F" w:rsidP="00475B8F">
            <w:pPr>
              <w:spacing w:before="40"/>
              <w:jc w:val="center"/>
              <w:rPr>
                <w:rFonts w:ascii="Helvetica" w:hAnsi="Helvetica" w:cs="Helvetica"/>
                <w:sz w:val="14"/>
                <w:szCs w:val="14"/>
                <w:lang w:val="de-DE" w:eastAsia="en-GB"/>
              </w:rPr>
            </w:pPr>
          </w:p>
        </w:tc>
        <w:tc>
          <w:tcPr>
            <w:tcW w:w="907" w:type="dxa"/>
            <w:tcBorders>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216A350E" w14:textId="77777777" w:rsidR="00475B8F" w:rsidRPr="007C502F" w:rsidRDefault="00475B8F" w:rsidP="00475B8F">
            <w:pPr>
              <w:spacing w:before="40"/>
              <w:jc w:val="center"/>
              <w:rPr>
                <w:rFonts w:ascii="Helvetica" w:hAnsi="Helvetica" w:cs="Helvetica"/>
                <w:sz w:val="14"/>
                <w:szCs w:val="14"/>
                <w:lang w:val="de-DE" w:eastAsia="en-GB"/>
              </w:rPr>
            </w:pPr>
          </w:p>
        </w:tc>
      </w:tr>
      <w:tr w:rsidR="000C7351" w:rsidRPr="007531DE" w14:paraId="22A51BAC"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54770627" w14:textId="533D3DE7" w:rsidR="00475B8F" w:rsidRPr="007C502F" w:rsidRDefault="00BD4652" w:rsidP="00BD4652">
            <w:pPr>
              <w:jc w:val="center"/>
              <w:rPr>
                <w:rFonts w:ascii="Helvetica" w:hAnsi="Helvetica" w:cs="Helvetica"/>
                <w:b/>
                <w:noProof/>
                <w:color w:val="3B3838" w:themeColor="background2" w:themeShade="40"/>
                <w:sz w:val="14"/>
                <w:szCs w:val="14"/>
                <w:lang w:val="de-DE"/>
              </w:rPr>
            </w:pPr>
            <w:r w:rsidRPr="00B76D3F">
              <w:rPr>
                <w:noProof/>
              </w:rPr>
              <w:drawing>
                <wp:inline distT="0" distB="0" distL="0" distR="0" wp14:anchorId="6F7CB1C3" wp14:editId="4C380478">
                  <wp:extent cx="288000" cy="288000"/>
                  <wp:effectExtent l="0" t="0" r="4445" b="444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7533EDF1" w14:textId="77777777" w:rsidR="00475B8F" w:rsidRPr="009725A8" w:rsidRDefault="00475B8F" w:rsidP="00790D7E">
            <w:pPr>
              <w:spacing w:line="192" w:lineRule="auto"/>
              <w:jc w:val="center"/>
              <w:rPr>
                <w:sz w:val="12"/>
                <w:szCs w:val="12"/>
                <w:lang w:val="de-DE"/>
              </w:rPr>
            </w:pPr>
            <w:r w:rsidRPr="009725A8">
              <w:rPr>
                <w:sz w:val="12"/>
                <w:szCs w:val="12"/>
                <w:lang w:val="de-DE"/>
              </w:rPr>
              <w:t>IRHH</w:t>
            </w:r>
            <w:r w:rsidRPr="009725A8">
              <w:rPr>
                <w:sz w:val="12"/>
                <w:szCs w:val="12"/>
                <w:lang w:val="de-DE"/>
              </w:rPr>
              <w:br/>
              <w:t>(kg U235 eq/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643C3D58"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60A507A"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04BE4DA9"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3B61142"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AC0C1AE"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5FD30C99"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E9721FF"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7001A5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A003CBF"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62758D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E88B1D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6D1C18C4"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69EEFADB"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01A93E1"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6A7DCE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0D36728" w14:textId="77777777" w:rsidR="00475B8F" w:rsidRPr="007C502F" w:rsidRDefault="00475B8F" w:rsidP="00475B8F">
            <w:pPr>
              <w:spacing w:before="40"/>
              <w:jc w:val="center"/>
              <w:rPr>
                <w:rFonts w:ascii="Helvetica" w:hAnsi="Helvetica" w:cs="Helvetica"/>
                <w:sz w:val="14"/>
                <w:szCs w:val="14"/>
                <w:lang w:val="de-DE"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59295B6C" w14:textId="77777777" w:rsidR="00475B8F" w:rsidRPr="007C502F" w:rsidRDefault="00475B8F" w:rsidP="00475B8F">
            <w:pPr>
              <w:spacing w:before="40"/>
              <w:jc w:val="center"/>
              <w:rPr>
                <w:rFonts w:ascii="Helvetica" w:hAnsi="Helvetica" w:cs="Helvetica"/>
                <w:sz w:val="14"/>
                <w:szCs w:val="14"/>
                <w:lang w:val="de-DE" w:eastAsia="en-GB"/>
              </w:rPr>
            </w:pPr>
          </w:p>
        </w:tc>
      </w:tr>
      <w:tr w:rsidR="000C7351" w:rsidRPr="00A40E32" w14:paraId="2B7568A2"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33235C5E" w14:textId="31954D02" w:rsidR="00475B8F" w:rsidRPr="007C502F" w:rsidRDefault="00BD4652" w:rsidP="00BD4652">
            <w:pPr>
              <w:jc w:val="center"/>
              <w:rPr>
                <w:noProof/>
                <w:lang w:val="de-DE"/>
              </w:rPr>
            </w:pPr>
            <w:r w:rsidRPr="00B76D3F">
              <w:rPr>
                <w:noProof/>
              </w:rPr>
              <w:drawing>
                <wp:inline distT="0" distB="0" distL="0" distR="0" wp14:anchorId="47B80D5C" wp14:editId="1C1059FF">
                  <wp:extent cx="288000" cy="288000"/>
                  <wp:effectExtent l="0" t="0" r="4445" b="444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6E9B558B" w14:textId="77777777" w:rsidR="00475B8F" w:rsidRPr="009725A8" w:rsidRDefault="00475B8F" w:rsidP="00790D7E">
            <w:pPr>
              <w:spacing w:line="192" w:lineRule="auto"/>
              <w:jc w:val="center"/>
              <w:rPr>
                <w:sz w:val="12"/>
                <w:szCs w:val="12"/>
              </w:rPr>
            </w:pPr>
            <w:r w:rsidRPr="009725A8">
              <w:rPr>
                <w:sz w:val="12"/>
                <w:szCs w:val="12"/>
              </w:rPr>
              <w:t>ETF</w:t>
            </w:r>
            <w:r w:rsidRPr="009725A8">
              <w:rPr>
                <w:sz w:val="12"/>
                <w:szCs w:val="12"/>
              </w:rPr>
              <w:br/>
              <w:t>(CTUe/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582D95B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7D4FCEB"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70F7BE1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6B44D98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B59705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4137E69D"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96FE8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3AF9E0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34DEDE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FAC6081"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FF0770"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2CCD0D9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518FDCCF"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716C17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F0820DB"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5E167B8"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4354E8D7"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A40E32" w14:paraId="19FBBB1C"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523BD13D" w14:textId="514859D6" w:rsidR="00475B8F" w:rsidRPr="00A40E32" w:rsidRDefault="00BD4652" w:rsidP="00BD4652">
            <w:pPr>
              <w:jc w:val="center"/>
              <w:rPr>
                <w:noProof/>
              </w:rPr>
            </w:pPr>
            <w:r w:rsidRPr="00675A74">
              <w:rPr>
                <w:noProof/>
              </w:rPr>
              <w:drawing>
                <wp:inline distT="0" distB="0" distL="0" distR="0" wp14:anchorId="5FAB4E37" wp14:editId="3A593C6A">
                  <wp:extent cx="288000" cy="288000"/>
                  <wp:effectExtent l="0" t="0" r="4445" b="44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5BD6E873" w14:textId="77777777" w:rsidR="00475B8F" w:rsidRPr="009725A8" w:rsidRDefault="00475B8F" w:rsidP="00790D7E">
            <w:pPr>
              <w:spacing w:line="192" w:lineRule="auto"/>
              <w:jc w:val="center"/>
              <w:rPr>
                <w:sz w:val="12"/>
                <w:szCs w:val="12"/>
              </w:rPr>
            </w:pPr>
            <w:r w:rsidRPr="009725A8">
              <w:rPr>
                <w:sz w:val="12"/>
                <w:szCs w:val="12"/>
              </w:rPr>
              <w:t>HTCE</w:t>
            </w:r>
            <w:r w:rsidRPr="009725A8">
              <w:rPr>
                <w:sz w:val="12"/>
                <w:szCs w:val="12"/>
              </w:rPr>
              <w:br/>
              <w:t>(CTUh/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5EA07511"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CB7FF97"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49D52BB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1FA8F2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5452A12F"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00FE7600"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017D0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D260A4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65F6F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DC0A7E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F6A6B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0B663A6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6BDB7AA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DFD2E7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4EC3DF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611B8B9"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70E84714"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A40E32" w14:paraId="2669C4BF"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6945E9ED" w14:textId="0C91105B" w:rsidR="00475B8F" w:rsidRPr="00A40E32" w:rsidRDefault="00BD4652" w:rsidP="00BD4652">
            <w:pPr>
              <w:jc w:val="center"/>
              <w:rPr>
                <w:noProof/>
              </w:rPr>
            </w:pPr>
            <w:r w:rsidRPr="00675A74">
              <w:rPr>
                <w:noProof/>
              </w:rPr>
              <w:drawing>
                <wp:inline distT="0" distB="0" distL="0" distR="0" wp14:anchorId="342D1AC6" wp14:editId="0C6F91DE">
                  <wp:extent cx="288000" cy="288000"/>
                  <wp:effectExtent l="0" t="0" r="4445"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3A2C1140" w14:textId="77777777" w:rsidR="00475B8F" w:rsidRPr="009725A8" w:rsidRDefault="00475B8F" w:rsidP="00790D7E">
            <w:pPr>
              <w:spacing w:line="192" w:lineRule="auto"/>
              <w:jc w:val="center"/>
              <w:rPr>
                <w:sz w:val="12"/>
                <w:szCs w:val="12"/>
              </w:rPr>
            </w:pPr>
            <w:r w:rsidRPr="009725A8">
              <w:rPr>
                <w:sz w:val="12"/>
                <w:szCs w:val="12"/>
              </w:rPr>
              <w:t>HTnCE</w:t>
            </w:r>
            <w:r w:rsidRPr="009725A8">
              <w:rPr>
                <w:sz w:val="12"/>
                <w:szCs w:val="12"/>
              </w:rPr>
              <w:br/>
              <w:t>(CTUh/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479E8A2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8270C6E"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7D14A10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B71F41E"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7DAED87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37B36EED"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9B353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F90F0E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67655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4B49D7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00A5E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68D1DD3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5621386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37D15E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0BDA33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62A8711"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288C38BF"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7531DE" w14:paraId="45740623" w14:textId="77777777" w:rsidTr="009725A8">
        <w:trPr>
          <w:trHeight w:val="680"/>
        </w:trPr>
        <w:tc>
          <w:tcPr>
            <w:tcW w:w="708" w:type="dxa"/>
            <w:tcBorders>
              <w:top w:val="single" w:sz="4" w:space="0" w:color="FFFFFF" w:themeColor="background1"/>
            </w:tcBorders>
            <w:shd w:val="clear" w:color="auto" w:fill="auto"/>
            <w:vAlign w:val="center"/>
          </w:tcPr>
          <w:p w14:paraId="42ADA745" w14:textId="5112E46D" w:rsidR="00475B8F" w:rsidRPr="00A40E32" w:rsidRDefault="00BD4652" w:rsidP="00BD4652">
            <w:pPr>
              <w:jc w:val="center"/>
              <w:rPr>
                <w:noProof/>
              </w:rPr>
            </w:pPr>
            <w:r w:rsidRPr="00D82F40">
              <w:rPr>
                <w:noProof/>
              </w:rPr>
              <w:drawing>
                <wp:inline distT="0" distB="0" distL="0" distR="0" wp14:anchorId="5CD2180A" wp14:editId="2F3B9F95">
                  <wp:extent cx="288000" cy="288000"/>
                  <wp:effectExtent l="0" t="0" r="4445"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tcBorders>
            <w:shd w:val="clear" w:color="auto" w:fill="auto"/>
            <w:vAlign w:val="center"/>
          </w:tcPr>
          <w:p w14:paraId="1AF6D607" w14:textId="77777777" w:rsidR="00475B8F" w:rsidRPr="009725A8" w:rsidRDefault="00475B8F" w:rsidP="00790D7E">
            <w:pPr>
              <w:spacing w:line="192" w:lineRule="auto"/>
              <w:jc w:val="center"/>
              <w:rPr>
                <w:sz w:val="12"/>
                <w:szCs w:val="12"/>
              </w:rPr>
            </w:pPr>
            <w:r w:rsidRPr="009725A8">
              <w:rPr>
                <w:sz w:val="12"/>
                <w:szCs w:val="12"/>
              </w:rPr>
              <w:t>Impact gerelateerd aan landgebruik</w:t>
            </w:r>
            <w:r w:rsidRPr="009725A8">
              <w:rPr>
                <w:sz w:val="12"/>
                <w:szCs w:val="12"/>
              </w:rPr>
              <w:br/>
              <w:t>(eenheidloos)</w:t>
            </w:r>
          </w:p>
        </w:tc>
        <w:tc>
          <w:tcPr>
            <w:tcW w:w="822" w:type="dxa"/>
            <w:tcBorders>
              <w:top w:val="single" w:sz="4" w:space="0" w:color="FFFFFF" w:themeColor="background1"/>
              <w:right w:val="single" w:sz="4" w:space="0" w:color="70BF92"/>
            </w:tcBorders>
            <w:shd w:val="clear" w:color="auto" w:fill="EAF5EF"/>
            <w:vAlign w:val="center"/>
          </w:tcPr>
          <w:p w14:paraId="0A7D7F25"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0B83758D"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70BF92"/>
              <w:right w:val="single" w:sz="4" w:space="0" w:color="000000"/>
            </w:tcBorders>
            <w:shd w:val="clear" w:color="auto" w:fill="EAF5EF"/>
            <w:tcMar>
              <w:left w:w="0" w:type="dxa"/>
              <w:right w:w="0" w:type="dxa"/>
            </w:tcMar>
            <w:vAlign w:val="center"/>
          </w:tcPr>
          <w:p w14:paraId="4D416429"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000000"/>
              <w:right w:val="single" w:sz="4" w:space="0" w:color="306AB2"/>
            </w:tcBorders>
            <w:shd w:val="clear" w:color="auto" w:fill="EBF7FE"/>
            <w:tcMar>
              <w:left w:w="0" w:type="dxa"/>
              <w:right w:w="0" w:type="dxa"/>
            </w:tcMar>
            <w:vAlign w:val="center"/>
          </w:tcPr>
          <w:p w14:paraId="60AC4CBD"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306AB2"/>
              <w:right w:val="single" w:sz="4" w:space="0" w:color="000000"/>
            </w:tcBorders>
            <w:shd w:val="clear" w:color="auto" w:fill="EBF7FE"/>
            <w:tcMar>
              <w:left w:w="0" w:type="dxa"/>
              <w:right w:w="0" w:type="dxa"/>
            </w:tcMar>
            <w:vAlign w:val="center"/>
          </w:tcPr>
          <w:p w14:paraId="4D08D250"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000000"/>
              <w:right w:val="single" w:sz="4" w:space="0" w:color="FAB72A"/>
            </w:tcBorders>
            <w:shd w:val="clear" w:color="auto" w:fill="FEF4DF"/>
            <w:tcMar>
              <w:left w:w="0" w:type="dxa"/>
              <w:right w:w="0" w:type="dxa"/>
            </w:tcMar>
            <w:vAlign w:val="center"/>
          </w:tcPr>
          <w:p w14:paraId="6679373A"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348A90D"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58A30AA"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179B489"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50FD03F"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AB4F0FA"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FAB72A"/>
              <w:right w:val="single" w:sz="4" w:space="0" w:color="000000"/>
            </w:tcBorders>
            <w:shd w:val="clear" w:color="auto" w:fill="FEF4DF"/>
            <w:tcMar>
              <w:left w:w="0" w:type="dxa"/>
              <w:right w:w="0" w:type="dxa"/>
            </w:tcMar>
            <w:vAlign w:val="center"/>
          </w:tcPr>
          <w:p w14:paraId="0A8D9CD6"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000000"/>
              <w:right w:val="single" w:sz="4" w:space="0" w:color="DA0043"/>
            </w:tcBorders>
            <w:shd w:val="clear" w:color="auto" w:fill="FBE5EC"/>
            <w:tcMar>
              <w:left w:w="0" w:type="dxa"/>
              <w:right w:w="0" w:type="dxa"/>
            </w:tcMar>
            <w:vAlign w:val="center"/>
          </w:tcPr>
          <w:p w14:paraId="75C67483"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970BD53"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51BFD2E" w14:textId="77777777" w:rsidR="00475B8F" w:rsidRPr="00B91BC9" w:rsidRDefault="00475B8F" w:rsidP="00475B8F">
            <w:pPr>
              <w:spacing w:before="40"/>
              <w:jc w:val="center"/>
              <w:rPr>
                <w:rFonts w:ascii="Helvetica" w:hAnsi="Helvetica" w:cs="Helvetica"/>
                <w:sz w:val="14"/>
                <w:szCs w:val="14"/>
                <w:lang w:eastAsia="en-GB"/>
              </w:rPr>
            </w:pPr>
          </w:p>
        </w:tc>
        <w:tc>
          <w:tcPr>
            <w:tcW w:w="822" w:type="dxa"/>
            <w:tcBorders>
              <w:top w:val="single" w:sz="4" w:space="0" w:color="FFFFFF" w:themeColor="background1"/>
              <w:left w:val="single" w:sz="4" w:space="0" w:color="DA0043"/>
              <w:right w:val="single" w:sz="4" w:space="0" w:color="000000"/>
            </w:tcBorders>
            <w:shd w:val="clear" w:color="auto" w:fill="FBE5EC"/>
            <w:tcMar>
              <w:left w:w="0" w:type="dxa"/>
              <w:right w:w="0" w:type="dxa"/>
            </w:tcMar>
            <w:vAlign w:val="center"/>
          </w:tcPr>
          <w:p w14:paraId="2DCCBA5C" w14:textId="77777777" w:rsidR="00475B8F" w:rsidRPr="00B91BC9" w:rsidRDefault="00475B8F" w:rsidP="00475B8F">
            <w:pPr>
              <w:spacing w:before="40"/>
              <w:jc w:val="center"/>
              <w:rPr>
                <w:rFonts w:ascii="Helvetica" w:hAnsi="Helvetica" w:cs="Helvetica"/>
                <w:sz w:val="14"/>
                <w:szCs w:val="14"/>
                <w:lang w:eastAsia="en-GB"/>
              </w:rPr>
            </w:pPr>
          </w:p>
        </w:tc>
        <w:tc>
          <w:tcPr>
            <w:tcW w:w="907" w:type="dxa"/>
            <w:tcBorders>
              <w:top w:val="single" w:sz="4" w:space="0" w:color="FFFFFF" w:themeColor="background1"/>
              <w:left w:val="single" w:sz="4" w:space="0" w:color="000000"/>
              <w:right w:val="single" w:sz="8" w:space="0" w:color="FFFFFF"/>
            </w:tcBorders>
            <w:shd w:val="clear" w:color="auto" w:fill="E3F5FC"/>
            <w:tcMar>
              <w:left w:w="0" w:type="dxa"/>
              <w:right w:w="0" w:type="dxa"/>
            </w:tcMar>
            <w:vAlign w:val="center"/>
          </w:tcPr>
          <w:p w14:paraId="22161D70" w14:textId="77777777" w:rsidR="00475B8F" w:rsidRPr="00B91BC9" w:rsidRDefault="00475B8F" w:rsidP="00475B8F">
            <w:pPr>
              <w:spacing w:before="40"/>
              <w:jc w:val="center"/>
              <w:rPr>
                <w:rFonts w:ascii="Helvetica" w:hAnsi="Helvetica" w:cs="Helvetica"/>
                <w:sz w:val="14"/>
                <w:szCs w:val="14"/>
                <w:lang w:eastAsia="en-GB"/>
              </w:rPr>
            </w:pPr>
          </w:p>
        </w:tc>
      </w:tr>
    </w:tbl>
    <w:p w14:paraId="0F1C4C40" w14:textId="77777777" w:rsidR="00475B8F" w:rsidRPr="00B91BC9" w:rsidRDefault="00475B8F" w:rsidP="00FE0047"/>
    <w:p w14:paraId="4BA5FD6E" w14:textId="77777777" w:rsidR="00475B8F" w:rsidRPr="00B91BC9" w:rsidRDefault="00475B8F" w:rsidP="00E93E2B"/>
    <w:p w14:paraId="374CFAAC" w14:textId="27AD3D20" w:rsidR="00475B8F" w:rsidRPr="009725A8" w:rsidRDefault="00475B8F" w:rsidP="009725A8">
      <w:pPr>
        <w:pStyle w:val="Legende"/>
        <w:rPr>
          <w:rStyle w:val="tekstredactioneel"/>
          <w:caps/>
          <w:color w:val="auto"/>
          <w:sz w:val="12"/>
          <w:lang w:val="nl-BE"/>
        </w:rPr>
      </w:pPr>
      <w:r w:rsidRPr="009725A8">
        <w:rPr>
          <w:rStyle w:val="tekstredactioneel"/>
          <w:caps/>
          <w:color w:val="auto"/>
          <w:sz w:val="12"/>
          <w:lang w:val="nl-BE"/>
        </w:rPr>
        <w:t>HTCE = humane toxiciteit kanker; HTnCE = humane toxiciteit, exclusief kanker; ETF = ecotoxiciteit zoet water</w:t>
      </w:r>
      <w:r w:rsidR="00FA19F8" w:rsidRPr="009725A8">
        <w:rPr>
          <w:rStyle w:val="tekstredactioneel"/>
          <w:caps/>
          <w:color w:val="auto"/>
          <w:sz w:val="12"/>
          <w:lang w:val="nl-BE"/>
        </w:rPr>
        <w:t xml:space="preserve">; </w:t>
      </w:r>
      <w:r w:rsidRPr="009725A8">
        <w:rPr>
          <w:rStyle w:val="tekstredactioneel"/>
          <w:caps/>
          <w:color w:val="auto"/>
          <w:sz w:val="12"/>
          <w:lang w:val="nl-BE"/>
        </w:rPr>
        <w:t>PM = Fijn stof (mogelijk aantal ziektegevallen te wijten aan fijn stof)</w:t>
      </w:r>
      <w:r w:rsidR="00FA19F8" w:rsidRPr="009725A8">
        <w:rPr>
          <w:rStyle w:val="tekstredactioneel"/>
          <w:caps/>
          <w:color w:val="auto"/>
          <w:sz w:val="12"/>
          <w:lang w:val="nl-BE"/>
        </w:rPr>
        <w:t xml:space="preserve">; </w:t>
      </w:r>
      <w:r w:rsidRPr="009725A8">
        <w:rPr>
          <w:rStyle w:val="tekstredactioneel"/>
          <w:caps/>
          <w:color w:val="auto"/>
          <w:sz w:val="12"/>
          <w:lang w:val="nl-BE"/>
        </w:rPr>
        <w:t xml:space="preserve">IRHH = ioniserende straling – effecten op de menselijke gezondheid; </w:t>
      </w:r>
    </w:p>
    <w:p w14:paraId="22219782" w14:textId="6079A37B" w:rsidR="00A4196E" w:rsidRPr="009725A8" w:rsidRDefault="00A4196E" w:rsidP="009725A8">
      <w:pPr>
        <w:pStyle w:val="Legende"/>
        <w:sectPr w:rsidR="00A4196E" w:rsidRPr="009725A8" w:rsidSect="00C760CF">
          <w:pgSz w:w="16820" w:h="11900" w:orient="landscape" w:code="9"/>
          <w:pgMar w:top="567" w:right="567" w:bottom="567" w:left="567" w:header="709" w:footer="454" w:gutter="0"/>
          <w:cols w:space="708"/>
          <w:docGrid w:linePitch="360"/>
        </w:sectPr>
      </w:pPr>
    </w:p>
    <w:p w14:paraId="3F006E16" w14:textId="502FACCC" w:rsidR="009062F8" w:rsidRDefault="009062F8" w:rsidP="000F0635">
      <w:pPr>
        <w:pStyle w:val="Kop2"/>
      </w:pPr>
      <w:bookmarkStart w:id="33" w:name="_Toc82611437"/>
      <w:r w:rsidRPr="009062F8">
        <w:t>Mogelijke milieu effecten</w:t>
      </w:r>
      <w:bookmarkEnd w:id="33"/>
    </w:p>
    <w:tbl>
      <w:tblPr>
        <w:tblW w:w="9639" w:type="dxa"/>
        <w:tblBorders>
          <w:insideH w:val="single" w:sz="4" w:space="0" w:color="DFF2FD"/>
          <w:insideV w:val="single" w:sz="4" w:space="0" w:color="FFFFFF" w:themeColor="background1"/>
        </w:tblBorders>
        <w:tblLayout w:type="fixed"/>
        <w:tblLook w:val="04A0" w:firstRow="1" w:lastRow="0" w:firstColumn="1" w:lastColumn="0" w:noHBand="0" w:noVBand="1"/>
      </w:tblPr>
      <w:tblGrid>
        <w:gridCol w:w="738"/>
        <w:gridCol w:w="1871"/>
        <w:gridCol w:w="7030"/>
      </w:tblGrid>
      <w:tr w:rsidR="000F0635" w:rsidRPr="00CA1AD2" w14:paraId="4D735572" w14:textId="77777777" w:rsidTr="00A1082D">
        <w:tc>
          <w:tcPr>
            <w:tcW w:w="738" w:type="dxa"/>
            <w:tcMar>
              <w:top w:w="57" w:type="dxa"/>
              <w:bottom w:w="57" w:type="dxa"/>
            </w:tcMar>
            <w:vAlign w:val="center"/>
          </w:tcPr>
          <w:p w14:paraId="50EC21DE" w14:textId="1AB49F38" w:rsidR="00475B8F" w:rsidRPr="00CA1AD2" w:rsidRDefault="001014AC" w:rsidP="00CA1AD2">
            <w:pPr>
              <w:spacing w:line="216" w:lineRule="auto"/>
              <w:rPr>
                <w:color w:val="000000" w:themeColor="text1"/>
                <w:sz w:val="16"/>
                <w:szCs w:val="16"/>
              </w:rPr>
            </w:pPr>
            <w:r w:rsidRPr="00FD13E4">
              <w:rPr>
                <w:noProof/>
              </w:rPr>
              <w:drawing>
                <wp:inline distT="0" distB="0" distL="0" distR="0" wp14:anchorId="1E4CDF18" wp14:editId="1D65D7DF">
                  <wp:extent cx="360000" cy="360000"/>
                  <wp:effectExtent l="0" t="0" r="0" b="0"/>
                  <wp:docPr id="28675" name="Afbeelding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DDC2037" w14:textId="77777777" w:rsidR="00475B8F" w:rsidRPr="00CA1AD2" w:rsidRDefault="00475B8F" w:rsidP="00CA1AD2">
            <w:pPr>
              <w:spacing w:line="216" w:lineRule="auto"/>
              <w:rPr>
                <w:color w:val="000000" w:themeColor="text1"/>
                <w:sz w:val="16"/>
                <w:szCs w:val="16"/>
              </w:rPr>
            </w:pPr>
            <w:r w:rsidRPr="00CA1AD2">
              <w:rPr>
                <w:color w:val="000000" w:themeColor="text1"/>
                <w:sz w:val="16"/>
                <w:szCs w:val="16"/>
              </w:rPr>
              <w:t>Potentieel voor opwarming van de aarde</w:t>
            </w:r>
          </w:p>
        </w:tc>
        <w:tc>
          <w:tcPr>
            <w:tcW w:w="7030" w:type="dxa"/>
            <w:shd w:val="clear" w:color="auto" w:fill="auto"/>
            <w:tcMar>
              <w:top w:w="57" w:type="dxa"/>
              <w:bottom w:w="57" w:type="dxa"/>
            </w:tcMar>
            <w:vAlign w:val="center"/>
          </w:tcPr>
          <w:p w14:paraId="50CC8AF0"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Het aardopwarmingsvermogen van een gas verwijst naar de totale bijdrage aan de opwarming van de aarde als gevolg van de uitstoot van één eenheid van dat gas ten opzichte van één eenheid van het referentiegas, kooldioxide, waaraan de waarde 1 wordt toegekend.</w:t>
            </w:r>
          </w:p>
          <w:p w14:paraId="51FAF26D"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p w14:paraId="7C4F393E" w14:textId="78525A8B"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Het is opgesplitst in:</w:t>
            </w:r>
          </w:p>
          <w:p w14:paraId="0653F11E" w14:textId="35A2000D" w:rsidR="00475B8F" w:rsidRPr="00CA1AD2" w:rsidRDefault="00475B8F" w:rsidP="00CA1AD2">
            <w:pPr>
              <w:pStyle w:val="Lijstalinea"/>
              <w:spacing w:line="216" w:lineRule="auto"/>
              <w:rPr>
                <w:sz w:val="16"/>
                <w:szCs w:val="16"/>
              </w:rPr>
            </w:pPr>
            <w:r w:rsidRPr="00CA1AD2">
              <w:rPr>
                <w:sz w:val="16"/>
                <w:szCs w:val="16"/>
              </w:rPr>
              <w:t>Global Warming Potential totaal (GWP-totaal) wat de som is van GWP-fossiel, GWP-biogeen en GWP-luluc  </w:t>
            </w:r>
          </w:p>
          <w:p w14:paraId="5D55CD76" w14:textId="7DA34D09" w:rsidR="00475B8F" w:rsidRPr="00CA1AD2" w:rsidRDefault="00475B8F" w:rsidP="00CA1AD2">
            <w:pPr>
              <w:pStyle w:val="Lijstalinea"/>
              <w:spacing w:line="216" w:lineRule="auto"/>
              <w:rPr>
                <w:sz w:val="16"/>
                <w:szCs w:val="16"/>
              </w:rPr>
            </w:pPr>
            <w:r w:rsidRPr="00CA1AD2">
              <w:rPr>
                <w:sz w:val="16"/>
                <w:szCs w:val="16"/>
              </w:rPr>
              <w:t>Aardopwarmingspotentieel fossiele brandstoffen (GWP-fossiel): het aardopwarmingspotentieel gerelateerd aan de uitstoot van broeikasgassen naar alle media afkomstig van de oxidatie en / of reductie van fossiele brandstoffen door middel van hun transformatie of degradatie (bijv. Verbranding, vergisting , storten, enz.).  </w:t>
            </w:r>
          </w:p>
          <w:p w14:paraId="3FB7FF3C" w14:textId="195CC30C" w:rsidR="00475B8F" w:rsidRPr="00CA1AD2" w:rsidRDefault="00475B8F" w:rsidP="00CA1AD2">
            <w:pPr>
              <w:pStyle w:val="Lijstalinea"/>
              <w:spacing w:line="216" w:lineRule="auto"/>
              <w:rPr>
                <w:sz w:val="16"/>
                <w:szCs w:val="16"/>
              </w:rPr>
            </w:pPr>
            <w:r w:rsidRPr="00CA1AD2">
              <w:rPr>
                <w:sz w:val="16"/>
                <w:szCs w:val="16"/>
              </w:rPr>
              <w:t>Aardopwarmingspotentieel biogeen (GWP-biogeen): het aardopwarmingspotentieel gerelateerd aan koolstofemissies naar lucht (CO2, CO en CH4) afkomstig van de oxidatie en / of reductie van bovengrondse biomassa door middel van de transformatie of afbraak ervan (bv. Verbranding, vergisting, compostering, storten) en CO2-opname uit de atmosfeer via fotosynthese tijdens de groei van biomassa - dwz overeenkomend met het koolstofgehalte van producten, biobrandstoffen of bovengrondse plantenresten zoals strooisel en dood hout.</w:t>
            </w:r>
            <w:r w:rsidRPr="00CA1AD2">
              <w:rPr>
                <w:sz w:val="16"/>
                <w:szCs w:val="16"/>
              </w:rPr>
              <w:footnoteReference w:id="1"/>
            </w:r>
          </w:p>
          <w:p w14:paraId="4E87DE98" w14:textId="46F0ACB2" w:rsidR="00475B8F" w:rsidRPr="00CA1AD2" w:rsidRDefault="00475B8F" w:rsidP="00CA1AD2">
            <w:pPr>
              <w:pStyle w:val="Lijstalinea"/>
              <w:spacing w:line="216" w:lineRule="auto"/>
              <w:rPr>
                <w:color w:val="000000" w:themeColor="text1"/>
                <w:sz w:val="16"/>
                <w:szCs w:val="16"/>
                <w:lang w:val="nl-NL"/>
              </w:rPr>
            </w:pPr>
            <w:r w:rsidRPr="00CA1AD2">
              <w:rPr>
                <w:sz w:val="16"/>
                <w:szCs w:val="16"/>
              </w:rPr>
              <w:t>Aardopwarmingspotentieel landgebruik en verandering in landgebruik (GWP-luluc): het aardopwarmingspotentieel gerelateerd aan koolstofopname en -emissies (CO2, CO en CH4) afkomstig van veranderingen in koolstofvoorraden veroorzaakt door veranderingen in landgebruik en landgebruik. Deze subcategorie omvat uitwisselingen van biogene koolstof door ontbossing, wegenbouw of andere bodemactiviteiten (inclusief koolstofemissies in de bodem).</w:t>
            </w:r>
            <w:r w:rsidRPr="00CA1AD2">
              <w:rPr>
                <w:color w:val="000000" w:themeColor="text1"/>
                <w:sz w:val="16"/>
                <w:szCs w:val="16"/>
                <w:lang w:val="nl-NL"/>
              </w:rPr>
              <w:t xml:space="preserve">    </w:t>
            </w:r>
          </w:p>
        </w:tc>
      </w:tr>
      <w:tr w:rsidR="000F0635" w:rsidRPr="00CA1AD2" w14:paraId="0709E1CB" w14:textId="77777777" w:rsidTr="00A1082D">
        <w:trPr>
          <w:trHeight w:val="911"/>
        </w:trPr>
        <w:tc>
          <w:tcPr>
            <w:tcW w:w="738" w:type="dxa"/>
            <w:tcMar>
              <w:top w:w="57" w:type="dxa"/>
              <w:bottom w:w="57" w:type="dxa"/>
            </w:tcMar>
            <w:vAlign w:val="center"/>
          </w:tcPr>
          <w:p w14:paraId="5CA1C34A" w14:textId="5E087B51" w:rsidR="00475B8F" w:rsidRPr="00CA1AD2" w:rsidRDefault="001014AC" w:rsidP="00CA1AD2">
            <w:pPr>
              <w:spacing w:line="216" w:lineRule="auto"/>
              <w:rPr>
                <w:color w:val="000000" w:themeColor="text1"/>
                <w:sz w:val="16"/>
                <w:szCs w:val="16"/>
              </w:rPr>
            </w:pPr>
            <w:r w:rsidRPr="00DC6DFA">
              <w:rPr>
                <w:noProof/>
              </w:rPr>
              <w:drawing>
                <wp:inline distT="0" distB="0" distL="0" distR="0" wp14:anchorId="066FAA9F" wp14:editId="67173716">
                  <wp:extent cx="360000" cy="360000"/>
                  <wp:effectExtent l="0" t="0" r="0" b="0"/>
                  <wp:docPr id="28676" name="Afbeelding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44CDD5A9" w14:textId="77777777" w:rsidR="00475B8F" w:rsidRPr="00CA1AD2" w:rsidRDefault="00475B8F" w:rsidP="00CA1AD2">
            <w:pPr>
              <w:spacing w:line="216" w:lineRule="auto"/>
              <w:rPr>
                <w:color w:val="000000" w:themeColor="text1"/>
                <w:sz w:val="16"/>
                <w:szCs w:val="16"/>
              </w:rPr>
            </w:pPr>
            <w:r w:rsidRPr="00CA1AD2">
              <w:rPr>
                <w:color w:val="000000" w:themeColor="text1"/>
                <w:sz w:val="16"/>
                <w:szCs w:val="16"/>
              </w:rPr>
              <w:t>Aantasting van de ozonlaag</w:t>
            </w:r>
          </w:p>
        </w:tc>
        <w:tc>
          <w:tcPr>
            <w:tcW w:w="7030" w:type="dxa"/>
            <w:shd w:val="clear" w:color="auto" w:fill="auto"/>
            <w:tcMar>
              <w:top w:w="57" w:type="dxa"/>
              <w:bottom w:w="57" w:type="dxa"/>
            </w:tcMar>
            <w:vAlign w:val="center"/>
          </w:tcPr>
          <w:p w14:paraId="278A7DD3"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Vernietiging van de stratosferische ozonlaag die de aarde beschermt tegen ultraviolette straling die schadelijk is voor het leven. Deze vernietiging van ozon wordt veroorzaakt door de afbraak van bepaalde chloor- en / of broomhoudende verbindingen (chloorfluorkoolwaterstoffen of halonen), die afbreken wanneer ze de stratosfeer bereiken en vervolgens ozonmoleculen vernietigen.</w:t>
            </w:r>
          </w:p>
        </w:tc>
      </w:tr>
      <w:tr w:rsidR="000F0635" w:rsidRPr="00CA1AD2" w14:paraId="06574A49" w14:textId="77777777" w:rsidTr="00A1082D">
        <w:trPr>
          <w:trHeight w:val="840"/>
        </w:trPr>
        <w:tc>
          <w:tcPr>
            <w:tcW w:w="738" w:type="dxa"/>
            <w:tcMar>
              <w:top w:w="57" w:type="dxa"/>
              <w:bottom w:w="57" w:type="dxa"/>
            </w:tcMar>
            <w:vAlign w:val="center"/>
          </w:tcPr>
          <w:p w14:paraId="2127EFEE" w14:textId="383CA950" w:rsidR="00475B8F" w:rsidRPr="00CA1AD2" w:rsidRDefault="001014AC" w:rsidP="00CA1AD2">
            <w:pPr>
              <w:spacing w:line="216" w:lineRule="auto"/>
              <w:rPr>
                <w:color w:val="000000" w:themeColor="text1"/>
                <w:sz w:val="16"/>
                <w:szCs w:val="16"/>
              </w:rPr>
            </w:pPr>
            <w:r w:rsidRPr="00DC6DFA">
              <w:rPr>
                <w:noProof/>
              </w:rPr>
              <w:drawing>
                <wp:inline distT="0" distB="0" distL="0" distR="0" wp14:anchorId="0A3828CC" wp14:editId="00A9463A">
                  <wp:extent cx="360000" cy="360000"/>
                  <wp:effectExtent l="0" t="0" r="0" b="0"/>
                  <wp:docPr id="28677" name="Afbeelding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19453E0" w14:textId="22899244" w:rsidR="00475B8F" w:rsidRPr="00CA1AD2" w:rsidRDefault="00475B8F" w:rsidP="00CA1AD2">
            <w:pPr>
              <w:spacing w:line="216" w:lineRule="auto"/>
              <w:rPr>
                <w:color w:val="000000" w:themeColor="text1"/>
                <w:sz w:val="16"/>
                <w:szCs w:val="16"/>
              </w:rPr>
            </w:pPr>
            <w:r w:rsidRPr="00CA1AD2">
              <w:rPr>
                <w:color w:val="000000" w:themeColor="text1"/>
                <w:sz w:val="16"/>
                <w:szCs w:val="16"/>
              </w:rPr>
              <w:t>Ve</w:t>
            </w:r>
            <w:r w:rsidR="005D32C1" w:rsidRPr="00CA1AD2">
              <w:rPr>
                <w:color w:val="000000" w:themeColor="text1"/>
                <w:sz w:val="16"/>
                <w:szCs w:val="16"/>
              </w:rPr>
              <w:t>r</w:t>
            </w:r>
            <w:r w:rsidRPr="00CA1AD2">
              <w:rPr>
                <w:color w:val="000000" w:themeColor="text1"/>
                <w:sz w:val="16"/>
                <w:szCs w:val="16"/>
              </w:rPr>
              <w:t>zuringspotentieel</w:t>
            </w:r>
          </w:p>
        </w:tc>
        <w:tc>
          <w:tcPr>
            <w:tcW w:w="7030" w:type="dxa"/>
            <w:shd w:val="clear" w:color="auto" w:fill="auto"/>
            <w:tcMar>
              <w:top w:w="57" w:type="dxa"/>
              <w:bottom w:w="57" w:type="dxa"/>
            </w:tcMar>
            <w:vAlign w:val="center"/>
          </w:tcPr>
          <w:p w14:paraId="3262760B"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Zure afzettingen hebben een negatieve invloed op natuurlijke ecosystemen en het door de mens veroorzaakte milieu, incl. gebouwen. De belangrijkste bronnen voor emissies van verzurende stoffen zijn landbouw en verbranding van fossiele brandstoffen die worden gebruikt voor elektriciteitsproductie, verwarming en transport.</w:t>
            </w:r>
          </w:p>
        </w:tc>
      </w:tr>
      <w:tr w:rsidR="000F0635" w:rsidRPr="00CA1AD2" w14:paraId="27DCF406" w14:textId="77777777" w:rsidTr="00A1082D">
        <w:trPr>
          <w:trHeight w:val="2535"/>
        </w:trPr>
        <w:tc>
          <w:tcPr>
            <w:tcW w:w="738" w:type="dxa"/>
            <w:tcMar>
              <w:top w:w="57" w:type="dxa"/>
              <w:bottom w:w="57" w:type="dxa"/>
            </w:tcMar>
            <w:vAlign w:val="center"/>
          </w:tcPr>
          <w:p w14:paraId="5DC979AB" w14:textId="4663EF1C" w:rsidR="00475B8F" w:rsidRPr="00CA1AD2" w:rsidRDefault="001014AC" w:rsidP="00CA1AD2">
            <w:pPr>
              <w:spacing w:line="216" w:lineRule="auto"/>
              <w:rPr>
                <w:color w:val="000000" w:themeColor="text1"/>
                <w:sz w:val="16"/>
                <w:szCs w:val="16"/>
              </w:rPr>
            </w:pPr>
            <w:r w:rsidRPr="002120AD">
              <w:rPr>
                <w:noProof/>
              </w:rPr>
              <w:drawing>
                <wp:inline distT="0" distB="0" distL="0" distR="0" wp14:anchorId="02D8E2E9" wp14:editId="78F7BC84">
                  <wp:extent cx="360000" cy="360000"/>
                  <wp:effectExtent l="0" t="0" r="0" b="0"/>
                  <wp:docPr id="28679" name="Afbeelding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58FDFA09" w14:textId="6EDCAA99" w:rsidR="00475B8F" w:rsidRPr="00CA1AD2" w:rsidRDefault="00475B8F" w:rsidP="00CA1AD2">
            <w:pPr>
              <w:spacing w:line="216" w:lineRule="auto"/>
              <w:rPr>
                <w:color w:val="000000" w:themeColor="text1"/>
                <w:sz w:val="16"/>
                <w:szCs w:val="16"/>
              </w:rPr>
            </w:pPr>
            <w:r w:rsidRPr="00CA1AD2">
              <w:rPr>
                <w:color w:val="000000" w:themeColor="text1"/>
                <w:sz w:val="16"/>
                <w:szCs w:val="16"/>
              </w:rPr>
              <w:t>Eutrofiërings</w:t>
            </w:r>
            <w:r w:rsidR="005D32C1" w:rsidRPr="00CA1AD2">
              <w:rPr>
                <w:color w:val="000000" w:themeColor="text1"/>
                <w:sz w:val="16"/>
                <w:szCs w:val="16"/>
              </w:rPr>
              <w:t>-</w:t>
            </w:r>
            <w:r w:rsidRPr="00CA1AD2">
              <w:rPr>
                <w:color w:val="000000" w:themeColor="text1"/>
                <w:sz w:val="16"/>
                <w:szCs w:val="16"/>
              </w:rPr>
              <w:t>potentieel</w:t>
            </w:r>
          </w:p>
        </w:tc>
        <w:tc>
          <w:tcPr>
            <w:tcW w:w="7030" w:type="dxa"/>
            <w:shd w:val="clear" w:color="auto" w:fill="auto"/>
            <w:tcMar>
              <w:top w:w="57" w:type="dxa"/>
              <w:bottom w:w="57" w:type="dxa"/>
            </w:tcMar>
            <w:vAlign w:val="center"/>
          </w:tcPr>
          <w:p w14:paraId="3D032D16" w14:textId="353EBF3F" w:rsidR="000F0635" w:rsidRPr="00CA1AD2" w:rsidRDefault="000F0635" w:rsidP="00CA1AD2">
            <w:pPr>
              <w:spacing w:line="216" w:lineRule="auto"/>
              <w:rPr>
                <w:color w:val="000000" w:themeColor="text1"/>
                <w:sz w:val="16"/>
                <w:szCs w:val="16"/>
                <w:lang w:val="nl-NL"/>
              </w:rPr>
            </w:pPr>
            <w:r w:rsidRPr="00CA1AD2">
              <w:rPr>
                <w:color w:val="000000" w:themeColor="text1"/>
                <w:sz w:val="16"/>
                <w:szCs w:val="16"/>
                <w:lang w:val="nl-NL"/>
              </w:rPr>
              <w:t>Het potentieel om overbemesting van water en bodem te veroorzaken, wat kan leiden tot een verhoogde groei van biomassa en daaruit voortvloeiende nadelige effecten.</w:t>
            </w:r>
          </w:p>
          <w:p w14:paraId="275F5AC7" w14:textId="77777777" w:rsidR="000F0635" w:rsidRPr="00CA1AD2" w:rsidRDefault="000F0635" w:rsidP="00CA1AD2">
            <w:pPr>
              <w:spacing w:line="216" w:lineRule="auto"/>
              <w:rPr>
                <w:color w:val="000000" w:themeColor="text1"/>
                <w:sz w:val="16"/>
                <w:szCs w:val="16"/>
                <w:lang w:val="nl-NL"/>
              </w:rPr>
            </w:pPr>
          </w:p>
          <w:p w14:paraId="48B56921" w14:textId="344FB829"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Het is opgesplitst in</w:t>
            </w:r>
          </w:p>
          <w:p w14:paraId="728EFCE3" w14:textId="6B26CC3B" w:rsidR="00475B8F" w:rsidRPr="00CA1AD2" w:rsidRDefault="00475B8F" w:rsidP="00CA1AD2">
            <w:pPr>
              <w:pStyle w:val="Lijstalinea"/>
              <w:spacing w:line="216" w:lineRule="auto"/>
              <w:rPr>
                <w:sz w:val="16"/>
                <w:szCs w:val="16"/>
              </w:rPr>
            </w:pPr>
            <w:r w:rsidRPr="00CA1AD2">
              <w:rPr>
                <w:sz w:val="16"/>
                <w:szCs w:val="16"/>
              </w:rPr>
              <w:t>Eutrofiëringspotentieel - zoet water: het potentieel om overbemesting van zoet water te veroorzaken, wat kan leiden tot een grotere groei van biomassa en de bijhorende nadelige effecten.</w:t>
            </w:r>
          </w:p>
          <w:p w14:paraId="728891DD" w14:textId="2547FD0E" w:rsidR="00475B8F" w:rsidRPr="00CA1AD2" w:rsidRDefault="00475B8F" w:rsidP="00CA1AD2">
            <w:pPr>
              <w:pStyle w:val="Lijstalinea"/>
              <w:spacing w:line="216" w:lineRule="auto"/>
              <w:rPr>
                <w:sz w:val="16"/>
                <w:szCs w:val="16"/>
              </w:rPr>
            </w:pPr>
            <w:r w:rsidRPr="00CA1AD2">
              <w:rPr>
                <w:sz w:val="16"/>
                <w:szCs w:val="16"/>
              </w:rPr>
              <w:t>Eutrofiëringspotentieel - marien: het potentieel om overbemesting van zeewater te veroorzaken, wat kan resulteren in een grotere groei van biomassa en de bijhorende nadelige effecten.</w:t>
            </w:r>
          </w:p>
          <w:p w14:paraId="40DAE055" w14:textId="5D2DECAC" w:rsidR="00475B8F" w:rsidRPr="00CA1AD2" w:rsidRDefault="00475B8F" w:rsidP="00CA1AD2">
            <w:pPr>
              <w:pStyle w:val="Lijstalinea"/>
              <w:spacing w:line="216" w:lineRule="auto"/>
              <w:rPr>
                <w:sz w:val="16"/>
                <w:szCs w:val="16"/>
              </w:rPr>
            </w:pPr>
            <w:r w:rsidRPr="00CA1AD2">
              <w:rPr>
                <w:sz w:val="16"/>
                <w:szCs w:val="16"/>
              </w:rPr>
              <w:t>Eutrofiëringspotentieel - terrestrisch: het potentieel om overbemesting van de bodem te veroorzaken, wat kan leiden tot een verhoogde groei van biomassa en de bijhorende nadelige effecten.</w:t>
            </w:r>
          </w:p>
        </w:tc>
      </w:tr>
      <w:tr w:rsidR="000F0635" w:rsidRPr="00CA1AD2" w14:paraId="175F79A3" w14:textId="77777777" w:rsidTr="00A1082D">
        <w:trPr>
          <w:trHeight w:val="825"/>
        </w:trPr>
        <w:tc>
          <w:tcPr>
            <w:tcW w:w="738" w:type="dxa"/>
            <w:tcMar>
              <w:top w:w="57" w:type="dxa"/>
              <w:bottom w:w="57" w:type="dxa"/>
            </w:tcMar>
            <w:vAlign w:val="center"/>
          </w:tcPr>
          <w:p w14:paraId="628A472B" w14:textId="4897A805" w:rsidR="00475B8F" w:rsidRPr="00CA1AD2" w:rsidRDefault="001014AC" w:rsidP="00CA1AD2">
            <w:pPr>
              <w:spacing w:line="216" w:lineRule="auto"/>
              <w:rPr>
                <w:color w:val="000000" w:themeColor="text1"/>
                <w:sz w:val="16"/>
                <w:szCs w:val="16"/>
              </w:rPr>
            </w:pPr>
            <w:r w:rsidRPr="00D82F40">
              <w:rPr>
                <w:noProof/>
              </w:rPr>
              <w:drawing>
                <wp:inline distT="0" distB="0" distL="0" distR="0" wp14:anchorId="7D159597" wp14:editId="5307FC8E">
                  <wp:extent cx="360000" cy="360000"/>
                  <wp:effectExtent l="0" t="0" r="0" b="0"/>
                  <wp:docPr id="28693" name="Afbeelding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6DD93747" w14:textId="77777777" w:rsidR="00475B8F" w:rsidRPr="00CA1AD2" w:rsidRDefault="00475B8F" w:rsidP="00CA1AD2">
            <w:pPr>
              <w:spacing w:line="216" w:lineRule="auto"/>
              <w:rPr>
                <w:color w:val="000000" w:themeColor="text1"/>
                <w:sz w:val="16"/>
                <w:szCs w:val="16"/>
              </w:rPr>
            </w:pPr>
            <w:r w:rsidRPr="00CA1AD2">
              <w:rPr>
                <w:color w:val="000000" w:themeColor="text1"/>
                <w:sz w:val="16"/>
                <w:szCs w:val="16"/>
              </w:rPr>
              <w:t>Fotochemische ozon creatie</w:t>
            </w:r>
          </w:p>
        </w:tc>
        <w:tc>
          <w:tcPr>
            <w:tcW w:w="7030" w:type="dxa"/>
            <w:shd w:val="clear" w:color="auto" w:fill="auto"/>
            <w:tcMar>
              <w:top w:w="57" w:type="dxa"/>
              <w:bottom w:w="57" w:type="dxa"/>
            </w:tcMar>
            <w:vAlign w:val="center"/>
          </w:tcPr>
          <w:p w14:paraId="412A85E5" w14:textId="1E463CAD"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Chemische reacties die worden veroorzaakt door de lichtenergie van de zon, waardoor fotochemische smog ontstaat. De reactie van stikstofoxiden met koolwaterstoffen in aanwezigheid van zonlicht om ozon te vormen is een voorbeeld van een fotochemische reactie.</w:t>
            </w:r>
          </w:p>
        </w:tc>
      </w:tr>
      <w:tr w:rsidR="000F0635" w:rsidRPr="00CA1AD2" w14:paraId="26163486" w14:textId="77777777" w:rsidTr="00A1082D">
        <w:trPr>
          <w:trHeight w:val="1133"/>
        </w:trPr>
        <w:tc>
          <w:tcPr>
            <w:tcW w:w="738" w:type="dxa"/>
            <w:tcMar>
              <w:top w:w="57" w:type="dxa"/>
              <w:bottom w:w="57" w:type="dxa"/>
            </w:tcMar>
            <w:vAlign w:val="center"/>
          </w:tcPr>
          <w:p w14:paraId="44CA14B7" w14:textId="7654783C" w:rsidR="00475B8F" w:rsidRPr="00CA1AD2" w:rsidRDefault="001014AC" w:rsidP="00CA1AD2">
            <w:pPr>
              <w:spacing w:line="216" w:lineRule="auto"/>
              <w:rPr>
                <w:color w:val="000000" w:themeColor="text1"/>
                <w:sz w:val="16"/>
                <w:szCs w:val="16"/>
              </w:rPr>
            </w:pPr>
            <w:r w:rsidRPr="00DC6DFA">
              <w:rPr>
                <w:noProof/>
              </w:rPr>
              <w:drawing>
                <wp:inline distT="0" distB="0" distL="0" distR="0" wp14:anchorId="21957F13" wp14:editId="7470A87A">
                  <wp:extent cx="360000" cy="360000"/>
                  <wp:effectExtent l="0" t="0" r="0" b="0"/>
                  <wp:docPr id="28680" name="Afbeelding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17899AA8" w14:textId="77777777" w:rsidR="00475B8F" w:rsidRPr="00CA1AD2" w:rsidRDefault="00475B8F" w:rsidP="00CA1AD2">
            <w:pPr>
              <w:spacing w:line="216" w:lineRule="auto"/>
              <w:rPr>
                <w:color w:val="000000" w:themeColor="text1"/>
                <w:sz w:val="16"/>
                <w:szCs w:val="16"/>
              </w:rPr>
            </w:pPr>
            <w:r w:rsidRPr="00CA1AD2">
              <w:rPr>
                <w:color w:val="000000" w:themeColor="text1"/>
                <w:sz w:val="16"/>
                <w:szCs w:val="16"/>
              </w:rPr>
              <w:t>Abiotische uitputting voor niet-fossiele bronnen</w:t>
            </w:r>
          </w:p>
        </w:tc>
        <w:tc>
          <w:tcPr>
            <w:tcW w:w="7030" w:type="dxa"/>
            <w:shd w:val="clear" w:color="auto" w:fill="auto"/>
            <w:tcMar>
              <w:top w:w="57" w:type="dxa"/>
              <w:bottom w:w="57" w:type="dxa"/>
            </w:tcMar>
            <w:vAlign w:val="center"/>
          </w:tcPr>
          <w:p w14:paraId="14FEE145"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Verbruik van niet-hernieuwbare hulpbronnen, waardoor hun beschikbaarheid voor toekomstige generaties afneemt. Uitgedrukt in vergelijking met antimonium (Sb).</w:t>
            </w:r>
          </w:p>
          <w:p w14:paraId="1114DD6D"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p w14:paraId="767CA015" w14:textId="1678778D"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resultaten van deze milieueffectindicator moeten voorzichtig worden gebruikt; de onzekerheden over deze resultaten kunnen groot zijn.</w:t>
            </w:r>
          </w:p>
        </w:tc>
      </w:tr>
      <w:tr w:rsidR="000F0635" w:rsidRPr="00CA1AD2" w14:paraId="49D2E374" w14:textId="77777777" w:rsidTr="00A1082D">
        <w:tc>
          <w:tcPr>
            <w:tcW w:w="738" w:type="dxa"/>
            <w:tcMar>
              <w:top w:w="57" w:type="dxa"/>
              <w:bottom w:w="57" w:type="dxa"/>
            </w:tcMar>
            <w:vAlign w:val="center"/>
          </w:tcPr>
          <w:p w14:paraId="3CE9CBED" w14:textId="201CBDBD" w:rsidR="00475B8F" w:rsidRPr="00CA1AD2" w:rsidRDefault="001014AC" w:rsidP="00CA1AD2">
            <w:pPr>
              <w:spacing w:line="216" w:lineRule="auto"/>
              <w:rPr>
                <w:color w:val="000000" w:themeColor="text1"/>
                <w:sz w:val="16"/>
                <w:szCs w:val="16"/>
              </w:rPr>
            </w:pPr>
            <w:r w:rsidRPr="00DC6DFA">
              <w:rPr>
                <w:noProof/>
              </w:rPr>
              <w:drawing>
                <wp:inline distT="0" distB="0" distL="0" distR="0" wp14:anchorId="09A7BF40" wp14:editId="20FC48CF">
                  <wp:extent cx="360000" cy="360000"/>
                  <wp:effectExtent l="0" t="0" r="0" b="0"/>
                  <wp:docPr id="28681" name="Afbeelding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041155E" w14:textId="77777777" w:rsidR="00475B8F" w:rsidRPr="00CA1AD2" w:rsidRDefault="00475B8F" w:rsidP="00CA1AD2">
            <w:pPr>
              <w:spacing w:line="216" w:lineRule="auto"/>
              <w:rPr>
                <w:color w:val="000000" w:themeColor="text1"/>
                <w:sz w:val="16"/>
                <w:szCs w:val="16"/>
              </w:rPr>
            </w:pPr>
            <w:r w:rsidRPr="00CA1AD2">
              <w:rPr>
                <w:color w:val="000000" w:themeColor="text1"/>
                <w:sz w:val="16"/>
                <w:szCs w:val="16"/>
              </w:rPr>
              <w:t>Abiotische uitputting voor fossiele bronnen</w:t>
            </w:r>
          </w:p>
        </w:tc>
        <w:tc>
          <w:tcPr>
            <w:tcW w:w="7030" w:type="dxa"/>
            <w:shd w:val="clear" w:color="auto" w:fill="auto"/>
            <w:tcMar>
              <w:top w:w="57" w:type="dxa"/>
              <w:bottom w:w="57" w:type="dxa"/>
            </w:tcMar>
            <w:vAlign w:val="center"/>
          </w:tcPr>
          <w:p w14:paraId="0BDDA1ED"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Maat voor de uitputting van fossiele brandstoffen zoals olie, aardgas en steenkool. De voorraad fossiele brandstoffen wordt gevormd door de totale hoeveelheid fossiele brandstoffen, uitgedrukt in megajoules (MJ). </w:t>
            </w:r>
          </w:p>
          <w:p w14:paraId="5099AE6E"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p w14:paraId="28F7E9D9" w14:textId="268F1518"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resultaten van deze milieueffectindicator moeten voorzichtig worden gebruikt; de onzekerheden over deze resultaten kunnen groot zijn.</w:t>
            </w:r>
          </w:p>
        </w:tc>
      </w:tr>
      <w:tr w:rsidR="000F0635" w:rsidRPr="00CA1AD2" w14:paraId="5AA5B9FC" w14:textId="77777777" w:rsidTr="00A1082D">
        <w:tc>
          <w:tcPr>
            <w:tcW w:w="738" w:type="dxa"/>
            <w:tcMar>
              <w:top w:w="57" w:type="dxa"/>
              <w:bottom w:w="57" w:type="dxa"/>
            </w:tcMar>
            <w:vAlign w:val="center"/>
          </w:tcPr>
          <w:p w14:paraId="3A6CA6C4" w14:textId="3E555AFB" w:rsidR="00475B8F" w:rsidRPr="00CA1AD2" w:rsidRDefault="001014AC" w:rsidP="00CA1AD2">
            <w:pPr>
              <w:spacing w:line="216" w:lineRule="auto"/>
              <w:rPr>
                <w:noProof/>
                <w:color w:val="000000" w:themeColor="text1"/>
                <w:sz w:val="16"/>
                <w:szCs w:val="16"/>
                <w:lang w:val="nl-NL"/>
              </w:rPr>
            </w:pPr>
            <w:r w:rsidRPr="00B76D3F">
              <w:rPr>
                <w:noProof/>
              </w:rPr>
              <w:drawing>
                <wp:inline distT="0" distB="0" distL="0" distR="0" wp14:anchorId="6B901983" wp14:editId="0981E3AD">
                  <wp:extent cx="360000" cy="360000"/>
                  <wp:effectExtent l="0" t="0" r="0" b="0"/>
                  <wp:docPr id="28683" name="Afbeelding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5468DEF" w14:textId="77777777" w:rsidR="00475B8F" w:rsidRPr="00CA1AD2" w:rsidRDefault="00475B8F" w:rsidP="00CA1AD2">
            <w:pPr>
              <w:spacing w:line="216" w:lineRule="auto"/>
              <w:rPr>
                <w:color w:val="000000" w:themeColor="text1"/>
                <w:sz w:val="16"/>
                <w:szCs w:val="16"/>
              </w:rPr>
            </w:pPr>
            <w:r w:rsidRPr="00CA1AD2">
              <w:rPr>
                <w:color w:val="000000" w:themeColor="text1"/>
                <w:sz w:val="16"/>
                <w:szCs w:val="16"/>
              </w:rPr>
              <w:t>Ecotoxiciteit voor zoet water</w:t>
            </w:r>
          </w:p>
        </w:tc>
        <w:tc>
          <w:tcPr>
            <w:tcW w:w="7030" w:type="dxa"/>
            <w:shd w:val="clear" w:color="auto" w:fill="auto"/>
            <w:tcMar>
              <w:top w:w="57" w:type="dxa"/>
              <w:bottom w:w="57" w:type="dxa"/>
            </w:tcMar>
            <w:vAlign w:val="center"/>
          </w:tcPr>
          <w:p w14:paraId="2EBFF6C5"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effecten van chemische stoffen op ecosystemen (zoetwater).</w:t>
            </w:r>
          </w:p>
          <w:p w14:paraId="156AC19B"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p w14:paraId="6C783568" w14:textId="5A290E63"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resultaten van deze milieueffectindicator moeten voorzichtig worden gebruikt; er is weinig ervaring met de indicator.</w:t>
            </w:r>
          </w:p>
        </w:tc>
      </w:tr>
      <w:tr w:rsidR="000F0635" w:rsidRPr="00CA1AD2" w14:paraId="58302AD6" w14:textId="77777777" w:rsidTr="00A1082D">
        <w:tc>
          <w:tcPr>
            <w:tcW w:w="738" w:type="dxa"/>
            <w:tcMar>
              <w:top w:w="57" w:type="dxa"/>
              <w:bottom w:w="57" w:type="dxa"/>
            </w:tcMar>
            <w:vAlign w:val="center"/>
          </w:tcPr>
          <w:p w14:paraId="22DCE545" w14:textId="7C961A7C" w:rsidR="00475B8F" w:rsidRPr="00CA1AD2" w:rsidRDefault="001014AC" w:rsidP="00CA1AD2">
            <w:pPr>
              <w:spacing w:line="216" w:lineRule="auto"/>
              <w:rPr>
                <w:noProof/>
                <w:color w:val="000000" w:themeColor="text1"/>
                <w:sz w:val="16"/>
                <w:szCs w:val="16"/>
                <w:lang w:val="nl-NL"/>
              </w:rPr>
            </w:pPr>
            <w:r w:rsidRPr="00675A74">
              <w:rPr>
                <w:noProof/>
              </w:rPr>
              <w:drawing>
                <wp:inline distT="0" distB="0" distL="0" distR="0" wp14:anchorId="258300CF" wp14:editId="57081958">
                  <wp:extent cx="360000" cy="360000"/>
                  <wp:effectExtent l="0" t="0" r="0" b="0"/>
                  <wp:docPr id="28687" name="Afbeelding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F54510D" w14:textId="26307388" w:rsidR="00475B8F" w:rsidRPr="00CA1AD2" w:rsidRDefault="00475B8F" w:rsidP="00CA1AD2">
            <w:pPr>
              <w:spacing w:line="216" w:lineRule="auto"/>
              <w:rPr>
                <w:color w:val="000000" w:themeColor="text1"/>
                <w:sz w:val="16"/>
                <w:szCs w:val="16"/>
              </w:rPr>
            </w:pPr>
            <w:r w:rsidRPr="00CA1AD2">
              <w:rPr>
                <w:color w:val="000000" w:themeColor="text1"/>
                <w:sz w:val="16"/>
                <w:szCs w:val="16"/>
              </w:rPr>
              <w:t>Menselijke toxiciteit (kankerverwekkende effecten)</w:t>
            </w:r>
          </w:p>
        </w:tc>
        <w:tc>
          <w:tcPr>
            <w:tcW w:w="7030" w:type="dxa"/>
            <w:shd w:val="clear" w:color="auto" w:fill="auto"/>
            <w:tcMar>
              <w:top w:w="57" w:type="dxa"/>
              <w:bottom w:w="57" w:type="dxa"/>
            </w:tcMar>
            <w:vAlign w:val="center"/>
          </w:tcPr>
          <w:p w14:paraId="30B6100D"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effecten van chemische stoffen op de menselijke gezondheid via drie compartimenten van het milieu: lucht, bodem en water. </w:t>
            </w:r>
          </w:p>
          <w:p w14:paraId="5392A2A1"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p w14:paraId="353F4B15" w14:textId="5F9E4D71"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resultaten van deze milieueffectindicator zullen met zorg worden gebruikt, aangezien de onzekerheden over deze resultaten groot zijn of omdat er weinig ervaring is met de indicator.</w:t>
            </w:r>
          </w:p>
        </w:tc>
      </w:tr>
      <w:tr w:rsidR="000F0635" w:rsidRPr="00CA1AD2" w14:paraId="44CD70B0" w14:textId="77777777" w:rsidTr="00A1082D">
        <w:tc>
          <w:tcPr>
            <w:tcW w:w="738" w:type="dxa"/>
            <w:tcMar>
              <w:top w:w="57" w:type="dxa"/>
              <w:bottom w:w="57" w:type="dxa"/>
            </w:tcMar>
            <w:vAlign w:val="center"/>
          </w:tcPr>
          <w:p w14:paraId="4AE83526" w14:textId="57AFF3B6" w:rsidR="00475B8F" w:rsidRPr="00CA1AD2" w:rsidRDefault="001014AC" w:rsidP="00CA1AD2">
            <w:pPr>
              <w:spacing w:line="216" w:lineRule="auto"/>
              <w:rPr>
                <w:noProof/>
                <w:color w:val="000000" w:themeColor="text1"/>
                <w:sz w:val="16"/>
                <w:szCs w:val="16"/>
                <w:lang w:val="nl-NL"/>
              </w:rPr>
            </w:pPr>
            <w:r w:rsidRPr="00675A74">
              <w:rPr>
                <w:noProof/>
              </w:rPr>
              <w:drawing>
                <wp:inline distT="0" distB="0" distL="0" distR="0" wp14:anchorId="14255F77" wp14:editId="6CC13954">
                  <wp:extent cx="360000" cy="360000"/>
                  <wp:effectExtent l="0" t="0" r="0" b="0"/>
                  <wp:docPr id="28691" name="Afbeelding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494BD1BD" w14:textId="2BCCE793" w:rsidR="00475B8F" w:rsidRPr="00CA1AD2" w:rsidRDefault="00475B8F" w:rsidP="00CA1AD2">
            <w:pPr>
              <w:spacing w:line="216" w:lineRule="auto"/>
              <w:rPr>
                <w:color w:val="000000" w:themeColor="text1"/>
                <w:sz w:val="16"/>
                <w:szCs w:val="16"/>
              </w:rPr>
            </w:pPr>
            <w:r w:rsidRPr="00CA1AD2">
              <w:rPr>
                <w:color w:val="000000" w:themeColor="text1"/>
                <w:sz w:val="16"/>
                <w:szCs w:val="16"/>
              </w:rPr>
              <w:t>Menselijke toxiciteit (niet-carcinogene effecten)</w:t>
            </w:r>
          </w:p>
        </w:tc>
        <w:tc>
          <w:tcPr>
            <w:tcW w:w="7030" w:type="dxa"/>
            <w:shd w:val="clear" w:color="auto" w:fill="auto"/>
            <w:tcMar>
              <w:top w:w="57" w:type="dxa"/>
              <w:bottom w:w="57" w:type="dxa"/>
            </w:tcMar>
            <w:vAlign w:val="center"/>
          </w:tcPr>
          <w:p w14:paraId="7E38C47A" w14:textId="77777777" w:rsidR="007F40F5" w:rsidRPr="007F40F5" w:rsidRDefault="007F40F5" w:rsidP="007F40F5">
            <w:pPr>
              <w:spacing w:line="216" w:lineRule="auto"/>
              <w:rPr>
                <w:color w:val="000000" w:themeColor="text1"/>
                <w:sz w:val="10"/>
                <w:szCs w:val="10"/>
                <w:lang w:val="nl-NL"/>
              </w:rPr>
            </w:pPr>
          </w:p>
          <w:p w14:paraId="58827D4A" w14:textId="77777777" w:rsidR="007F40F5" w:rsidRPr="007F40F5" w:rsidRDefault="00475B8F" w:rsidP="007F40F5">
            <w:pPr>
              <w:spacing w:line="216" w:lineRule="auto"/>
              <w:rPr>
                <w:color w:val="000000" w:themeColor="text1"/>
                <w:sz w:val="10"/>
                <w:szCs w:val="10"/>
                <w:lang w:val="nl-NL"/>
              </w:rPr>
            </w:pPr>
            <w:r w:rsidRPr="00CA1AD2">
              <w:rPr>
                <w:color w:val="000000" w:themeColor="text1"/>
                <w:sz w:val="16"/>
                <w:szCs w:val="16"/>
                <w:lang w:val="nl-NL"/>
              </w:rPr>
              <w:t>De resultaten van deze milieueffectindicator moeten voorzichtig worden gebruikt; er is weinig ervaring met deze indicator.</w:t>
            </w:r>
          </w:p>
          <w:p w14:paraId="0B3D2BFE" w14:textId="57CF874D" w:rsidR="00475B8F" w:rsidRPr="007F40F5" w:rsidRDefault="007F40F5" w:rsidP="00CA1AD2">
            <w:pPr>
              <w:spacing w:line="216" w:lineRule="auto"/>
              <w:rPr>
                <w:color w:val="000000" w:themeColor="text1"/>
                <w:sz w:val="10"/>
                <w:szCs w:val="10"/>
                <w:lang w:val="nl-NL"/>
              </w:rPr>
            </w:pPr>
            <w:r w:rsidRPr="007F40F5">
              <w:rPr>
                <w:color w:val="000000" w:themeColor="text1"/>
                <w:sz w:val="10"/>
                <w:szCs w:val="10"/>
                <w:lang w:val="nl-NL"/>
              </w:rPr>
              <w:t xml:space="preserve"> </w:t>
            </w:r>
          </w:p>
        </w:tc>
      </w:tr>
      <w:tr w:rsidR="00DA7A70" w:rsidRPr="00CA1AD2" w14:paraId="421F046E" w14:textId="77777777" w:rsidTr="00AF3EC6">
        <w:tc>
          <w:tcPr>
            <w:tcW w:w="738" w:type="dxa"/>
            <w:tcMar>
              <w:top w:w="57" w:type="dxa"/>
              <w:bottom w:w="57" w:type="dxa"/>
            </w:tcMar>
            <w:vAlign w:val="center"/>
          </w:tcPr>
          <w:p w14:paraId="2BD30A6F" w14:textId="77777777" w:rsidR="00DA7A70" w:rsidRPr="00CA1AD2" w:rsidRDefault="00DA7A70" w:rsidP="00AF3EC6">
            <w:pPr>
              <w:spacing w:line="216" w:lineRule="auto"/>
              <w:rPr>
                <w:noProof/>
                <w:color w:val="000000" w:themeColor="text1"/>
                <w:sz w:val="16"/>
                <w:szCs w:val="16"/>
                <w:lang w:val="nl-NL"/>
              </w:rPr>
            </w:pPr>
            <w:r w:rsidRPr="00B76D3F">
              <w:rPr>
                <w:noProof/>
              </w:rPr>
              <w:drawing>
                <wp:inline distT="0" distB="0" distL="0" distR="0" wp14:anchorId="3AF9D407" wp14:editId="4BC14F17">
                  <wp:extent cx="360000" cy="3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5A4418FE" w14:textId="77777777" w:rsidR="00DA7A70" w:rsidRPr="00CA1AD2" w:rsidRDefault="00DA7A70" w:rsidP="00AF3EC6">
            <w:pPr>
              <w:spacing w:line="216" w:lineRule="auto"/>
              <w:rPr>
                <w:color w:val="000000" w:themeColor="text1"/>
                <w:sz w:val="16"/>
                <w:szCs w:val="16"/>
              </w:rPr>
            </w:pPr>
            <w:r w:rsidRPr="00CA1AD2">
              <w:rPr>
                <w:color w:val="000000" w:themeColor="text1"/>
                <w:sz w:val="16"/>
                <w:szCs w:val="16"/>
              </w:rPr>
              <w:t>Fijn stof</w:t>
            </w:r>
          </w:p>
        </w:tc>
        <w:tc>
          <w:tcPr>
            <w:tcW w:w="7030" w:type="dxa"/>
            <w:shd w:val="clear" w:color="auto" w:fill="auto"/>
            <w:tcMar>
              <w:top w:w="57" w:type="dxa"/>
              <w:bottom w:w="57" w:type="dxa"/>
            </w:tcMar>
            <w:vAlign w:val="center"/>
          </w:tcPr>
          <w:p w14:paraId="5DBAE356" w14:textId="65B037FA" w:rsidR="00DA7A70" w:rsidRPr="007F40F5" w:rsidRDefault="00DA7A70" w:rsidP="00AF3EC6">
            <w:pPr>
              <w:spacing w:line="216" w:lineRule="auto"/>
              <w:rPr>
                <w:color w:val="000000" w:themeColor="text1"/>
                <w:sz w:val="10"/>
                <w:szCs w:val="10"/>
                <w:lang w:val="nl-NL"/>
              </w:rPr>
            </w:pPr>
            <w:r w:rsidRPr="00DA7A70">
              <w:rPr>
                <w:color w:val="000000" w:themeColor="text1"/>
                <w:sz w:val="8"/>
                <w:szCs w:val="8"/>
                <w:lang w:val="nl-NL"/>
              </w:rPr>
              <w:t xml:space="preserve"> </w:t>
            </w:r>
          </w:p>
          <w:p w14:paraId="017FABDB" w14:textId="6B6D5DF8" w:rsidR="00DA7A70" w:rsidRDefault="00DA7A70" w:rsidP="00AF3EC6">
            <w:pPr>
              <w:spacing w:line="216" w:lineRule="auto"/>
              <w:rPr>
                <w:color w:val="000000" w:themeColor="text1"/>
                <w:sz w:val="16"/>
                <w:szCs w:val="16"/>
                <w:lang w:val="nl-NL"/>
              </w:rPr>
            </w:pPr>
            <w:r w:rsidRPr="00CA1AD2">
              <w:rPr>
                <w:color w:val="000000" w:themeColor="text1"/>
                <w:sz w:val="16"/>
                <w:szCs w:val="16"/>
                <w:lang w:val="nl-NL"/>
              </w:rPr>
              <w:t>Een maat voor de nadelige gezondheidseffecten op de menselijke gezondheid veroorzaakt door emissies van fijnstof (PM) en zijn precursors (NOx, SOx, NH3)</w:t>
            </w:r>
          </w:p>
          <w:p w14:paraId="19F0B366" w14:textId="3A09FACC" w:rsidR="00DA7A70" w:rsidRPr="007F40F5" w:rsidRDefault="00DA7A70" w:rsidP="00AF3EC6">
            <w:pPr>
              <w:spacing w:line="216" w:lineRule="auto"/>
              <w:rPr>
                <w:color w:val="000000" w:themeColor="text1"/>
                <w:sz w:val="10"/>
                <w:szCs w:val="10"/>
                <w:lang w:val="nl-NL"/>
              </w:rPr>
            </w:pPr>
            <w:r w:rsidRPr="007F40F5">
              <w:rPr>
                <w:color w:val="000000" w:themeColor="text1"/>
                <w:sz w:val="10"/>
                <w:szCs w:val="10"/>
                <w:lang w:val="nl-NL"/>
              </w:rPr>
              <w:t xml:space="preserve"> </w:t>
            </w:r>
            <w:r w:rsidR="007F40F5" w:rsidRPr="007F40F5">
              <w:rPr>
                <w:color w:val="000000" w:themeColor="text1"/>
                <w:sz w:val="10"/>
                <w:szCs w:val="10"/>
                <w:lang w:val="nl-NL"/>
              </w:rPr>
              <w:t xml:space="preserve"> </w:t>
            </w:r>
          </w:p>
        </w:tc>
      </w:tr>
      <w:tr w:rsidR="000F0635" w:rsidRPr="00CA1AD2" w14:paraId="6FA55EE9" w14:textId="77777777" w:rsidTr="00A1082D">
        <w:tc>
          <w:tcPr>
            <w:tcW w:w="738" w:type="dxa"/>
            <w:tcMar>
              <w:top w:w="57" w:type="dxa"/>
              <w:bottom w:w="57" w:type="dxa"/>
            </w:tcMar>
            <w:vAlign w:val="center"/>
          </w:tcPr>
          <w:p w14:paraId="7EF429AB" w14:textId="1F50152A" w:rsidR="00475B8F" w:rsidRPr="00CA1AD2" w:rsidRDefault="00DA7A70" w:rsidP="00CA1AD2">
            <w:pPr>
              <w:spacing w:line="216" w:lineRule="auto"/>
              <w:rPr>
                <w:noProof/>
                <w:color w:val="000000" w:themeColor="text1"/>
                <w:sz w:val="16"/>
                <w:szCs w:val="16"/>
                <w:lang w:val="nl-NL"/>
              </w:rPr>
            </w:pPr>
            <w:r w:rsidRPr="009D5B6F">
              <w:rPr>
                <w:noProof/>
              </w:rPr>
              <w:drawing>
                <wp:inline distT="0" distB="0" distL="0" distR="0" wp14:anchorId="5E48A8F3" wp14:editId="5203FDB2">
                  <wp:extent cx="360000" cy="360000"/>
                  <wp:effectExtent l="0" t="0" r="0" b="0"/>
                  <wp:docPr id="28701" name="Afbeelding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7EF749C" w14:textId="77777777" w:rsidR="00475B8F" w:rsidRPr="00CA1AD2" w:rsidRDefault="00475B8F" w:rsidP="00CA1AD2">
            <w:pPr>
              <w:spacing w:line="216" w:lineRule="auto"/>
              <w:rPr>
                <w:color w:val="000000" w:themeColor="text1"/>
                <w:sz w:val="16"/>
                <w:szCs w:val="16"/>
              </w:rPr>
            </w:pPr>
            <w:r w:rsidRPr="00CA1AD2">
              <w:rPr>
                <w:color w:val="000000" w:themeColor="text1"/>
                <w:sz w:val="16"/>
                <w:szCs w:val="16"/>
              </w:rPr>
              <w:t>Uitputting van hulpbronnen (water)</w:t>
            </w:r>
          </w:p>
        </w:tc>
        <w:tc>
          <w:tcPr>
            <w:tcW w:w="7030" w:type="dxa"/>
            <w:shd w:val="clear" w:color="auto" w:fill="auto"/>
            <w:tcMar>
              <w:top w:w="57" w:type="dxa"/>
              <w:bottom w:w="57" w:type="dxa"/>
            </w:tcMar>
            <w:vAlign w:val="center"/>
          </w:tcPr>
          <w:p w14:paraId="38598FAA"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Berekening van het watergebruik in relatie tot lokale waterschaarste, aangezien zoet water in sommige regio's een schaars goed is, in andere niet.</w:t>
            </w:r>
          </w:p>
          <w:p w14:paraId="5EE9447F"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p w14:paraId="2D8F5B11" w14:textId="1A1E1011"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resultaten van deze milieueffectindicator moeten voorzichtig worden gebruikt; er is weinig ervaring met de indicator.</w:t>
            </w:r>
          </w:p>
        </w:tc>
      </w:tr>
      <w:tr w:rsidR="000F0635" w:rsidRPr="00CA1AD2" w14:paraId="25EBAF27" w14:textId="77777777" w:rsidTr="00A1082D">
        <w:trPr>
          <w:trHeight w:val="1227"/>
        </w:trPr>
        <w:tc>
          <w:tcPr>
            <w:tcW w:w="738" w:type="dxa"/>
            <w:tcMar>
              <w:top w:w="57" w:type="dxa"/>
              <w:bottom w:w="57" w:type="dxa"/>
            </w:tcMar>
            <w:vAlign w:val="center"/>
          </w:tcPr>
          <w:p w14:paraId="3636F247" w14:textId="27A930E4" w:rsidR="00475B8F" w:rsidRPr="00CA1AD2" w:rsidRDefault="00DA7A70" w:rsidP="00CA1AD2">
            <w:pPr>
              <w:spacing w:line="216" w:lineRule="auto"/>
              <w:rPr>
                <w:noProof/>
                <w:color w:val="000000" w:themeColor="text1"/>
                <w:sz w:val="16"/>
                <w:szCs w:val="16"/>
                <w:lang w:val="nl-NL"/>
              </w:rPr>
            </w:pPr>
            <w:r w:rsidRPr="00B76D3F">
              <w:rPr>
                <w:noProof/>
              </w:rPr>
              <w:drawing>
                <wp:inline distT="0" distB="0" distL="0" distR="0" wp14:anchorId="20C563E3" wp14:editId="7E28756B">
                  <wp:extent cx="360000" cy="360000"/>
                  <wp:effectExtent l="0" t="0" r="0" b="0"/>
                  <wp:docPr id="28682" name="Afbeelding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4F95B57" w14:textId="7651DDA3" w:rsidR="00475B8F" w:rsidRPr="00CA1AD2" w:rsidRDefault="00475B8F" w:rsidP="00CA1AD2">
            <w:pPr>
              <w:spacing w:line="216" w:lineRule="auto"/>
              <w:rPr>
                <w:color w:val="000000" w:themeColor="text1"/>
                <w:sz w:val="16"/>
                <w:szCs w:val="16"/>
              </w:rPr>
            </w:pPr>
            <w:r w:rsidRPr="00CA1AD2">
              <w:rPr>
                <w:color w:val="000000" w:themeColor="text1"/>
                <w:sz w:val="16"/>
                <w:szCs w:val="16"/>
              </w:rPr>
              <w:t>Uitputting van hulpbronnen (water)</w:t>
            </w:r>
          </w:p>
        </w:tc>
        <w:tc>
          <w:tcPr>
            <w:tcW w:w="7030" w:type="dxa"/>
            <w:shd w:val="clear" w:color="auto" w:fill="auto"/>
            <w:tcMar>
              <w:top w:w="57" w:type="dxa"/>
              <w:bottom w:w="57" w:type="dxa"/>
            </w:tcMar>
            <w:vAlign w:val="center"/>
          </w:tcPr>
          <w:p w14:paraId="1D3218BC"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ze impactcategorie behandelt voornamelijk de uiteindelijke impact op de menselijke gezondheid van lage doses ioniserende straling van de splijtstofcyclus. Het houdt geen rekening met effecten als gevolg van mogelijke nucleaire ongevallen, beroepsmatige blootstelling of als gevolg van de berging van radioactief afval in ondergrondse installaties. Potentiële ioniserende straling van de bodem, van radon en van sommige bouwmaterialen wordt ook niet gemeten door deze indicator.</w:t>
            </w:r>
          </w:p>
        </w:tc>
      </w:tr>
      <w:tr w:rsidR="000F0635" w:rsidRPr="00CA1AD2" w14:paraId="33BC688B" w14:textId="77777777" w:rsidTr="00A1082D">
        <w:trPr>
          <w:trHeight w:val="2407"/>
        </w:trPr>
        <w:tc>
          <w:tcPr>
            <w:tcW w:w="738" w:type="dxa"/>
            <w:tcMar>
              <w:top w:w="57" w:type="dxa"/>
              <w:bottom w:w="57" w:type="dxa"/>
            </w:tcMar>
            <w:vAlign w:val="center"/>
          </w:tcPr>
          <w:p w14:paraId="5DAB3040" w14:textId="28B249D4" w:rsidR="00475B8F" w:rsidRPr="00CA1AD2" w:rsidRDefault="00DA7A70" w:rsidP="00CA1AD2">
            <w:pPr>
              <w:spacing w:line="216" w:lineRule="auto"/>
              <w:rPr>
                <w:noProof/>
                <w:color w:val="000000" w:themeColor="text1"/>
                <w:sz w:val="16"/>
                <w:szCs w:val="16"/>
                <w:lang w:val="nl-NL"/>
              </w:rPr>
            </w:pPr>
            <w:r w:rsidRPr="00D82F40">
              <w:rPr>
                <w:noProof/>
              </w:rPr>
              <w:drawing>
                <wp:inline distT="0" distB="0" distL="0" distR="0" wp14:anchorId="5AC71744" wp14:editId="712D8F51">
                  <wp:extent cx="360000" cy="36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78DA1BC" w14:textId="6FD8D70D" w:rsidR="00475B8F" w:rsidRPr="00CA1AD2" w:rsidRDefault="00475B8F" w:rsidP="00CA1AD2">
            <w:pPr>
              <w:spacing w:line="216" w:lineRule="auto"/>
              <w:rPr>
                <w:color w:val="000000" w:themeColor="text1"/>
                <w:sz w:val="16"/>
                <w:szCs w:val="16"/>
              </w:rPr>
            </w:pPr>
            <w:r w:rsidRPr="00CA1AD2">
              <w:rPr>
                <w:color w:val="000000" w:themeColor="text1"/>
                <w:sz w:val="16"/>
                <w:szCs w:val="16"/>
              </w:rPr>
              <w:t>Aan landgebruik gerelateerde effecten</w:t>
            </w:r>
          </w:p>
        </w:tc>
        <w:tc>
          <w:tcPr>
            <w:tcW w:w="7030" w:type="dxa"/>
            <w:shd w:val="clear" w:color="auto" w:fill="auto"/>
            <w:tcMar>
              <w:top w:w="57" w:type="dxa"/>
              <w:bottom w:w="57" w:type="dxa"/>
            </w:tcMar>
            <w:vAlign w:val="center"/>
          </w:tcPr>
          <w:p w14:paraId="5F825C79"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indicator is de “bodemkwaliteitsindex” die het resultaat is van een aggregatie van de volgende vier aspecten:</w:t>
            </w:r>
          </w:p>
          <w:p w14:paraId="27226A1F" w14:textId="67EF0607" w:rsidR="00475B8F" w:rsidRPr="00CA1AD2" w:rsidRDefault="00475B8F" w:rsidP="00CA1AD2">
            <w:pPr>
              <w:pStyle w:val="Lijstalinea"/>
              <w:spacing w:line="216" w:lineRule="auto"/>
              <w:rPr>
                <w:sz w:val="16"/>
                <w:szCs w:val="16"/>
              </w:rPr>
            </w:pPr>
            <w:r w:rsidRPr="00CA1AD2">
              <w:rPr>
                <w:sz w:val="16"/>
                <w:szCs w:val="16"/>
              </w:rPr>
              <w:t>Biotische productie</w:t>
            </w:r>
          </w:p>
          <w:p w14:paraId="6E4DEAC5" w14:textId="57C72F94" w:rsidR="00475B8F" w:rsidRPr="00CA1AD2" w:rsidRDefault="00475B8F" w:rsidP="00CA1AD2">
            <w:pPr>
              <w:pStyle w:val="Lijstalinea"/>
              <w:spacing w:line="216" w:lineRule="auto"/>
              <w:rPr>
                <w:sz w:val="16"/>
                <w:szCs w:val="16"/>
              </w:rPr>
            </w:pPr>
            <w:r w:rsidRPr="00CA1AD2">
              <w:rPr>
                <w:sz w:val="16"/>
                <w:szCs w:val="16"/>
              </w:rPr>
              <w:t>Erosiebestendigheid</w:t>
            </w:r>
          </w:p>
          <w:p w14:paraId="3E347AA8" w14:textId="0F793655" w:rsidR="00475B8F" w:rsidRPr="00CA1AD2" w:rsidRDefault="00475B8F" w:rsidP="00CA1AD2">
            <w:pPr>
              <w:pStyle w:val="Lijstalinea"/>
              <w:spacing w:line="216" w:lineRule="auto"/>
              <w:rPr>
                <w:sz w:val="16"/>
                <w:szCs w:val="16"/>
              </w:rPr>
            </w:pPr>
            <w:r w:rsidRPr="00CA1AD2">
              <w:rPr>
                <w:sz w:val="16"/>
                <w:szCs w:val="16"/>
              </w:rPr>
              <w:t>Mechanische filtratie</w:t>
            </w:r>
          </w:p>
          <w:p w14:paraId="7E5258DE" w14:textId="38260E21" w:rsidR="00475B8F" w:rsidRPr="00CA1AD2" w:rsidRDefault="00475B8F" w:rsidP="00CA1AD2">
            <w:pPr>
              <w:pStyle w:val="Lijstalinea"/>
              <w:spacing w:line="216" w:lineRule="auto"/>
              <w:rPr>
                <w:sz w:val="16"/>
                <w:szCs w:val="16"/>
              </w:rPr>
            </w:pPr>
            <w:r w:rsidRPr="00CA1AD2">
              <w:rPr>
                <w:sz w:val="16"/>
                <w:szCs w:val="16"/>
              </w:rPr>
              <w:t>Grondwater</w:t>
            </w:r>
          </w:p>
          <w:p w14:paraId="382834AF"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aggregatie gebeurt op basis van een JRC-model. De vier aspecten worden gekwantificeerd via het LANCA-model voor landgebruik.</w:t>
            </w:r>
          </w:p>
          <w:p w14:paraId="7979F71C"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p w14:paraId="5709EFB2" w14:textId="77777777"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De resultaten van deze milieueffectindicator met zorg gebruiken, aangezien de onzekerheden over deze resultaten groot zijn of omdat er weinig ervaring is met de indicator.</w:t>
            </w:r>
          </w:p>
          <w:p w14:paraId="560C5F9A" w14:textId="3D819D33" w:rsidR="00475B8F" w:rsidRPr="00CA1AD2" w:rsidRDefault="00475B8F" w:rsidP="00CA1AD2">
            <w:pPr>
              <w:spacing w:line="216" w:lineRule="auto"/>
              <w:rPr>
                <w:color w:val="000000" w:themeColor="text1"/>
                <w:sz w:val="16"/>
                <w:szCs w:val="16"/>
                <w:lang w:val="nl-NL"/>
              </w:rPr>
            </w:pPr>
            <w:r w:rsidRPr="00CA1AD2">
              <w:rPr>
                <w:color w:val="000000" w:themeColor="text1"/>
                <w:sz w:val="16"/>
                <w:szCs w:val="16"/>
                <w:lang w:val="nl-NL"/>
              </w:rPr>
              <w:t> </w:t>
            </w:r>
          </w:p>
        </w:tc>
      </w:tr>
    </w:tbl>
    <w:p w14:paraId="3ED0C136" w14:textId="77777777" w:rsidR="006B7789" w:rsidRDefault="006B7789" w:rsidP="00DA7A70"/>
    <w:p w14:paraId="63643528" w14:textId="77777777" w:rsidR="00DA7A70" w:rsidRDefault="00DA7A70" w:rsidP="00DA7A70"/>
    <w:p w14:paraId="766103BC" w14:textId="77777777" w:rsidR="00DA7A70" w:rsidRDefault="00DA7A70" w:rsidP="00DA7A70"/>
    <w:p w14:paraId="76C7740A" w14:textId="02E06A77" w:rsidR="00DA7A70" w:rsidRDefault="00DA7A70" w:rsidP="00DA7A70">
      <w:pPr>
        <w:sectPr w:rsidR="00DA7A70" w:rsidSect="0055007B">
          <w:footerReference w:type="default" r:id="rId45"/>
          <w:pgSz w:w="11900" w:h="16820"/>
          <w:pgMar w:top="1701" w:right="1134" w:bottom="1701" w:left="1134" w:header="709" w:footer="734" w:gutter="0"/>
          <w:cols w:space="709"/>
          <w:docGrid w:linePitch="360"/>
        </w:sectPr>
      </w:pPr>
    </w:p>
    <w:p w14:paraId="02AEC2E0" w14:textId="34748031" w:rsidR="00595F1A" w:rsidRDefault="00BD6EA2" w:rsidP="00DA7A70">
      <w:pPr>
        <w:pStyle w:val="Kop1"/>
      </w:pPr>
      <w:bookmarkStart w:id="34" w:name="_Toc82611438"/>
      <w:r w:rsidRPr="00DD271D">
        <w:rPr>
          <w:noProof/>
        </w:rPr>
        <w:drawing>
          <wp:anchor distT="0" distB="0" distL="114300" distR="114300" simplePos="0" relativeHeight="251995136" behindDoc="1" locked="0" layoutInCell="1" allowOverlap="1" wp14:anchorId="7466A43A" wp14:editId="7BE00398">
            <wp:simplePos x="0" y="0"/>
            <wp:positionH relativeFrom="column">
              <wp:posOffset>720090</wp:posOffset>
            </wp:positionH>
            <wp:positionV relativeFrom="paragraph">
              <wp:posOffset>-109220</wp:posOffset>
            </wp:positionV>
            <wp:extent cx="7578000" cy="1036800"/>
            <wp:effectExtent l="0" t="0" r="0" b="5080"/>
            <wp:wrapNone/>
            <wp:docPr id="28694" name="Afbeelding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78000" cy="1036800"/>
                    </a:xfrm>
                    <a:prstGeom prst="rect">
                      <a:avLst/>
                    </a:prstGeom>
                  </pic:spPr>
                </pic:pic>
              </a:graphicData>
            </a:graphic>
            <wp14:sizeRelH relativeFrom="margin">
              <wp14:pctWidth>0</wp14:pctWidth>
            </wp14:sizeRelH>
            <wp14:sizeRelV relativeFrom="margin">
              <wp14:pctHeight>0</wp14:pctHeight>
            </wp14:sizeRelV>
          </wp:anchor>
        </w:drawing>
      </w:r>
      <w:r w:rsidR="00475B8F" w:rsidRPr="00C64CF9">
        <w:t>Details van de onderliggende scenario’s</w:t>
      </w:r>
      <w:bookmarkEnd w:id="34"/>
    </w:p>
    <w:p w14:paraId="39E8C753" w14:textId="54ABE64A" w:rsidR="00595F1A" w:rsidRDefault="00595F1A" w:rsidP="00595F1A"/>
    <w:p w14:paraId="61AE9785" w14:textId="77777777" w:rsidR="00595F1A" w:rsidRDefault="00595F1A" w:rsidP="00595F1A"/>
    <w:p w14:paraId="7E381D54" w14:textId="77777777" w:rsidR="00595F1A" w:rsidRPr="00C64CF9" w:rsidRDefault="00595F1A" w:rsidP="00595F1A"/>
    <w:p w14:paraId="5856FDED" w14:textId="77777777" w:rsidR="00571ACB" w:rsidRDefault="00571ACB" w:rsidP="00C64CF9">
      <w:pPr>
        <w:pStyle w:val="Kop2"/>
        <w:rPr>
          <w:lang w:val="nl-NL"/>
        </w:rPr>
        <w:sectPr w:rsidR="00571ACB" w:rsidSect="0055007B">
          <w:pgSz w:w="11900" w:h="16820"/>
          <w:pgMar w:top="1701" w:right="1134" w:bottom="1701" w:left="1134" w:header="709" w:footer="734" w:gutter="0"/>
          <w:cols w:space="709"/>
          <w:docGrid w:linePitch="360"/>
        </w:sectPr>
      </w:pPr>
    </w:p>
    <w:p w14:paraId="494A5240" w14:textId="50E76693" w:rsidR="00475B8F" w:rsidRPr="005D4DD9" w:rsidRDefault="00475B8F" w:rsidP="00C64CF9">
      <w:pPr>
        <w:pStyle w:val="Kop2"/>
        <w:rPr>
          <w:lang w:val="nl-NL"/>
        </w:rPr>
      </w:pPr>
      <w:bookmarkStart w:id="35" w:name="_Toc82611439"/>
      <w:r w:rsidRPr="005D4DD9">
        <w:rPr>
          <w:lang w:val="nl-NL"/>
        </w:rPr>
        <w:t xml:space="preserve">A1 – </w:t>
      </w:r>
      <w:r>
        <w:rPr>
          <w:lang w:val="nl-NL"/>
        </w:rPr>
        <w:t>l</w:t>
      </w:r>
      <w:r w:rsidRPr="005D4DD9">
        <w:rPr>
          <w:lang w:val="nl-NL"/>
        </w:rPr>
        <w:t>evering van grondstoffen</w:t>
      </w:r>
      <w:bookmarkEnd w:id="35"/>
    </w:p>
    <w:p w14:paraId="43424940" w14:textId="26503AF8" w:rsidR="00475B8F" w:rsidRDefault="00475B8F" w:rsidP="00C64CF9">
      <w:pPr>
        <w:rPr>
          <w:lang w:val="nl-NL"/>
        </w:rPr>
      </w:pPr>
      <w:r w:rsidRPr="005D4DD9">
        <w:rPr>
          <w:lang w:val="nl-NL"/>
        </w:rPr>
        <w:t xml:space="preserve">Deze module houdt rekening met de winning en </w:t>
      </w:r>
      <w:r>
        <w:rPr>
          <w:lang w:val="nl-NL"/>
        </w:rPr>
        <w:t xml:space="preserve">de </w:t>
      </w:r>
      <w:r w:rsidRPr="005D4DD9">
        <w:rPr>
          <w:lang w:val="nl-NL"/>
        </w:rPr>
        <w:t>verwerking van alle grondstoffen en energie stroomopwaarts van het bestudeerde fabricageproces.</w:t>
      </w:r>
    </w:p>
    <w:p w14:paraId="6EF2F99B" w14:textId="77777777" w:rsidR="001F35AC" w:rsidRPr="005D4DD9" w:rsidRDefault="001F35AC" w:rsidP="00C64CF9">
      <w:pPr>
        <w:rPr>
          <w:lang w:val="nl-NL"/>
        </w:rPr>
      </w:pPr>
    </w:p>
    <w:p w14:paraId="6100FA95" w14:textId="6D1A5588" w:rsidR="00475B8F" w:rsidRPr="001F35AC" w:rsidRDefault="00475B8F" w:rsidP="00C64CF9">
      <w:pPr>
        <w:rPr>
          <w:rStyle w:val="tekstredactioneel"/>
        </w:rPr>
      </w:pPr>
      <w:r w:rsidRPr="001F35AC">
        <w:rPr>
          <w:rStyle w:val="tekstredactioneel"/>
        </w:rPr>
        <w:t>+  belangrijke aannames die in deze fase zijn gemaakt</w:t>
      </w:r>
    </w:p>
    <w:p w14:paraId="55E90030" w14:textId="194FBF8E" w:rsidR="00C64CF9" w:rsidRDefault="00C64CF9" w:rsidP="00C64CF9">
      <w:pPr>
        <w:rPr>
          <w:lang w:val="nl-NL"/>
        </w:rPr>
      </w:pPr>
    </w:p>
    <w:p w14:paraId="237476A4" w14:textId="77777777" w:rsidR="00571ACB" w:rsidRPr="005D4DD9" w:rsidRDefault="00571ACB" w:rsidP="00C64CF9">
      <w:pPr>
        <w:rPr>
          <w:lang w:val="nl-NL"/>
        </w:rPr>
      </w:pPr>
    </w:p>
    <w:p w14:paraId="1BEE9160" w14:textId="77777777" w:rsidR="00475B8F" w:rsidRPr="00C64CF9" w:rsidRDefault="00475B8F" w:rsidP="00C64CF9">
      <w:pPr>
        <w:pStyle w:val="Kop2"/>
      </w:pPr>
      <w:bookmarkStart w:id="36" w:name="_Toc82611440"/>
      <w:r w:rsidRPr="00C64CF9">
        <w:t>A2 – transport naar de fabrikant</w:t>
      </w:r>
      <w:bookmarkEnd w:id="36"/>
    </w:p>
    <w:sdt>
      <w:sdtPr>
        <w:rPr>
          <w:rStyle w:val="tekstinvullenteken"/>
        </w:rPr>
        <w:id w:val="420914256"/>
        <w:placeholder>
          <w:docPart w:val="BC74F682D4A97A4E9BFA6D8E3E9D71A9"/>
        </w:placeholder>
      </w:sdtPr>
      <w:sdtEndPr>
        <w:rPr>
          <w:rStyle w:val="tekstinvullenteken"/>
        </w:rPr>
      </w:sdtEndPr>
      <w:sdtContent>
        <w:p w14:paraId="2A4BCE4B" w14:textId="2335F268" w:rsidR="00475B8F" w:rsidRPr="001F35AC" w:rsidRDefault="00475B8F" w:rsidP="00C64CF9">
          <w:pPr>
            <w:rPr>
              <w:rStyle w:val="tekstinvullenteken"/>
            </w:rPr>
          </w:pPr>
          <w:r w:rsidRPr="001F35AC">
            <w:rPr>
              <w:rStyle w:val="tekstinvullenteken"/>
            </w:rPr>
            <w:t xml:space="preserve">De grondstoffen worden naar de productielocatie vervoerd + </w:t>
          </w:r>
          <w:r w:rsidR="001F35AC">
            <w:rPr>
              <w:rStyle w:val="tekstinvullenteken"/>
            </w:rPr>
            <w:t xml:space="preserve">[ </w:t>
          </w:r>
          <w:r w:rsidRPr="001F35AC">
            <w:rPr>
              <w:rStyle w:val="tekstinvullenteken"/>
            </w:rPr>
            <w:t>voeg aannames gemaakt in deze fase in</w:t>
          </w:r>
          <w:r w:rsidR="001F35AC">
            <w:rPr>
              <w:rStyle w:val="tekstinvullenteken"/>
            </w:rPr>
            <w:t xml:space="preserve"> ]</w:t>
          </w:r>
        </w:p>
      </w:sdtContent>
    </w:sdt>
    <w:p w14:paraId="5A934053" w14:textId="66B90FD8" w:rsidR="00C64CF9" w:rsidRDefault="00C64CF9" w:rsidP="00C64CF9">
      <w:pPr>
        <w:rPr>
          <w:lang w:val="nl-NL"/>
        </w:rPr>
      </w:pPr>
    </w:p>
    <w:p w14:paraId="64A1CC93" w14:textId="77777777" w:rsidR="00C64CF9" w:rsidRDefault="00C64CF9" w:rsidP="00C64CF9">
      <w:pPr>
        <w:rPr>
          <w:lang w:val="nl-NL"/>
        </w:rPr>
      </w:pPr>
    </w:p>
    <w:p w14:paraId="3935D27C" w14:textId="3A2F9066" w:rsidR="00475B8F" w:rsidRDefault="00475B8F" w:rsidP="00C64CF9">
      <w:pPr>
        <w:pStyle w:val="Kop2"/>
        <w:rPr>
          <w:lang w:val="nl-NL"/>
        </w:rPr>
      </w:pPr>
      <w:bookmarkStart w:id="37" w:name="_Toc82611441"/>
      <w:r w:rsidRPr="005D4DD9">
        <w:rPr>
          <w:lang w:val="nl-NL"/>
        </w:rPr>
        <w:t xml:space="preserve">A3 – </w:t>
      </w:r>
      <w:r>
        <w:rPr>
          <w:lang w:val="nl-NL"/>
        </w:rPr>
        <w:t>p</w:t>
      </w:r>
      <w:r w:rsidRPr="005D4DD9">
        <w:rPr>
          <w:lang w:val="nl-NL"/>
        </w:rPr>
        <w:t>roductie</w:t>
      </w:r>
      <w:bookmarkEnd w:id="37"/>
    </w:p>
    <w:p w14:paraId="1B715A11" w14:textId="4EB39EFC" w:rsidR="00C6425B" w:rsidRDefault="00C6425B" w:rsidP="00C6425B">
      <w:pPr>
        <w:rPr>
          <w:rStyle w:val="tekstinvullenteken"/>
        </w:rPr>
      </w:pPr>
      <w:r w:rsidRPr="001F35AC">
        <w:rPr>
          <w:rStyle w:val="tekstinvullenteken"/>
        </w:rPr>
        <w:t xml:space="preserve">Deze module houdt rekening met het productieproces </w:t>
      </w:r>
      <w:r w:rsidR="00657734">
        <w:rPr>
          <w:rStyle w:val="tekstinvullenteken"/>
        </w:rPr>
        <w:br/>
      </w:r>
      <w:r w:rsidRPr="001F35AC">
        <w:rPr>
          <w:rStyle w:val="tekstinvullenteken"/>
        </w:rPr>
        <w:t xml:space="preserve">+ </w:t>
      </w:r>
      <w:r>
        <w:rPr>
          <w:rStyle w:val="tekstinvullenteken"/>
        </w:rPr>
        <w:t xml:space="preserve">[ </w:t>
      </w:r>
      <w:r w:rsidRPr="001F35AC">
        <w:rPr>
          <w:rStyle w:val="tekstinvullenteken"/>
        </w:rPr>
        <w:t>voeg aannames in deze fase in</w:t>
      </w:r>
      <w:r>
        <w:rPr>
          <w:rStyle w:val="tekstinvullenteken"/>
        </w:rPr>
        <w:t xml:space="preserve"> ]</w:t>
      </w:r>
    </w:p>
    <w:p w14:paraId="2233971B" w14:textId="77777777" w:rsidR="00C6425B" w:rsidRDefault="00C6425B" w:rsidP="00C64CF9">
      <w:pPr>
        <w:rPr>
          <w:lang w:val="nl-NL"/>
        </w:rPr>
      </w:pPr>
    </w:p>
    <w:p w14:paraId="353473D6" w14:textId="77777777" w:rsidR="000C529D" w:rsidRDefault="000C529D" w:rsidP="00C64CF9">
      <w:pPr>
        <w:rPr>
          <w:lang w:val="nl-NL"/>
        </w:rPr>
      </w:pPr>
    </w:p>
    <w:p w14:paraId="73C2D50B" w14:textId="12BEDA5A" w:rsidR="00475B8F" w:rsidRPr="00C64CF9" w:rsidRDefault="00475B8F" w:rsidP="00C64CF9">
      <w:pPr>
        <w:pStyle w:val="Kop2"/>
      </w:pPr>
      <w:bookmarkStart w:id="38" w:name="_Toc82611442"/>
      <w:r w:rsidRPr="00C64CF9">
        <w:t>A4 – transport naar de bouwplaats</w:t>
      </w:r>
      <w:bookmarkEnd w:id="38"/>
    </w:p>
    <w:tbl>
      <w:tblPr>
        <w:tblW w:w="4536" w:type="dxa"/>
        <w:tblBorders>
          <w:insideV w:val="single" w:sz="4" w:space="0" w:color="306AB2"/>
        </w:tblBorders>
        <w:tblLook w:val="00A0" w:firstRow="1" w:lastRow="0" w:firstColumn="1" w:lastColumn="0" w:noHBand="0" w:noVBand="0"/>
      </w:tblPr>
      <w:tblGrid>
        <w:gridCol w:w="1287"/>
        <w:gridCol w:w="1099"/>
        <w:gridCol w:w="1075"/>
        <w:gridCol w:w="1075"/>
      </w:tblGrid>
      <w:tr w:rsidR="001F2DA5" w:rsidRPr="00E35B11" w14:paraId="023D42FB" w14:textId="77777777" w:rsidTr="000C529D">
        <w:trPr>
          <w:trHeight w:val="644"/>
        </w:trPr>
        <w:tc>
          <w:tcPr>
            <w:tcW w:w="1134" w:type="dxa"/>
            <w:shd w:val="clear" w:color="auto" w:fill="EBF7FE"/>
            <w:tcMar>
              <w:top w:w="57" w:type="dxa"/>
              <w:bottom w:w="57" w:type="dxa"/>
            </w:tcMar>
            <w:vAlign w:val="center"/>
          </w:tcPr>
          <w:p w14:paraId="07A9E254" w14:textId="77777777" w:rsidR="00475B8F" w:rsidRPr="000C529D" w:rsidRDefault="00475B8F" w:rsidP="00762DBE">
            <w:pPr>
              <w:rPr>
                <w:sz w:val="15"/>
                <w:szCs w:val="15"/>
                <w:lang w:val="nl-NL"/>
              </w:rPr>
            </w:pPr>
            <w:r w:rsidRPr="000C529D">
              <w:rPr>
                <w:sz w:val="15"/>
                <w:szCs w:val="15"/>
                <w:lang w:val="nl-NL"/>
              </w:rPr>
              <w:t>Brandstoftype en verbruik van voertuig of voertuigtype dat voor transport wordt gebruikt</w:t>
            </w:r>
          </w:p>
        </w:tc>
        <w:tc>
          <w:tcPr>
            <w:tcW w:w="1134" w:type="dxa"/>
            <w:shd w:val="clear" w:color="auto" w:fill="EBF7FE"/>
            <w:tcMar>
              <w:top w:w="57" w:type="dxa"/>
              <w:bottom w:w="57" w:type="dxa"/>
            </w:tcMar>
            <w:vAlign w:val="center"/>
          </w:tcPr>
          <w:p w14:paraId="1B5C589B" w14:textId="77777777" w:rsidR="00475B8F" w:rsidRPr="000C529D" w:rsidRDefault="00475B8F" w:rsidP="00762DBE">
            <w:pPr>
              <w:rPr>
                <w:sz w:val="15"/>
                <w:szCs w:val="15"/>
                <w:lang w:val="nl-NL"/>
              </w:rPr>
            </w:pPr>
            <w:r w:rsidRPr="000C529D">
              <w:rPr>
                <w:sz w:val="15"/>
                <w:szCs w:val="15"/>
                <w:lang w:val="nl-NL"/>
              </w:rPr>
              <w:t>Bijv. Truck 16-32 ton</w:t>
            </w:r>
          </w:p>
          <w:p w14:paraId="40BFEC9A" w14:textId="77777777" w:rsidR="00475B8F" w:rsidRPr="000C529D" w:rsidRDefault="00475B8F" w:rsidP="00762DBE">
            <w:pPr>
              <w:rPr>
                <w:sz w:val="15"/>
                <w:szCs w:val="15"/>
                <w:lang w:val="nl-NL"/>
              </w:rPr>
            </w:pPr>
            <w:r w:rsidRPr="000C529D">
              <w:rPr>
                <w:sz w:val="15"/>
                <w:szCs w:val="15"/>
                <w:lang w:val="nl-NL"/>
              </w:rPr>
              <w:t>0,256 l diesel / km</w:t>
            </w:r>
          </w:p>
        </w:tc>
        <w:tc>
          <w:tcPr>
            <w:tcW w:w="1134" w:type="dxa"/>
            <w:shd w:val="clear" w:color="auto" w:fill="EBF7FE"/>
            <w:tcMar>
              <w:top w:w="57" w:type="dxa"/>
              <w:bottom w:w="57" w:type="dxa"/>
            </w:tcMar>
            <w:vAlign w:val="center"/>
          </w:tcPr>
          <w:p w14:paraId="1DE4B5ED" w14:textId="77777777" w:rsidR="00475B8F" w:rsidRPr="000C529D" w:rsidRDefault="00475B8F" w:rsidP="00762DBE">
            <w:pPr>
              <w:rPr>
                <w:sz w:val="15"/>
                <w:szCs w:val="15"/>
                <w:lang w:val="nl-NL"/>
              </w:rPr>
            </w:pPr>
          </w:p>
        </w:tc>
        <w:tc>
          <w:tcPr>
            <w:tcW w:w="1134" w:type="dxa"/>
            <w:shd w:val="clear" w:color="auto" w:fill="EBF7FE"/>
            <w:tcMar>
              <w:top w:w="57" w:type="dxa"/>
              <w:bottom w:w="57" w:type="dxa"/>
            </w:tcMar>
            <w:vAlign w:val="center"/>
          </w:tcPr>
          <w:p w14:paraId="6A2400BD" w14:textId="77777777" w:rsidR="00475B8F" w:rsidRPr="000C529D" w:rsidRDefault="00475B8F" w:rsidP="00762DBE">
            <w:pPr>
              <w:rPr>
                <w:sz w:val="15"/>
                <w:szCs w:val="15"/>
                <w:lang w:val="nl-NL"/>
              </w:rPr>
            </w:pPr>
          </w:p>
        </w:tc>
      </w:tr>
      <w:tr w:rsidR="00475B8F" w:rsidRPr="006374BC" w14:paraId="2B0E9B47" w14:textId="77777777" w:rsidTr="000C529D">
        <w:trPr>
          <w:trHeight w:val="644"/>
        </w:trPr>
        <w:tc>
          <w:tcPr>
            <w:tcW w:w="1134" w:type="dxa"/>
            <w:shd w:val="clear" w:color="auto" w:fill="auto"/>
            <w:tcMar>
              <w:top w:w="57" w:type="dxa"/>
              <w:bottom w:w="57" w:type="dxa"/>
            </w:tcMar>
            <w:vAlign w:val="center"/>
          </w:tcPr>
          <w:p w14:paraId="033F5561" w14:textId="77777777" w:rsidR="00475B8F" w:rsidRPr="000C529D" w:rsidRDefault="00475B8F" w:rsidP="00762DBE">
            <w:pPr>
              <w:rPr>
                <w:sz w:val="15"/>
                <w:szCs w:val="15"/>
              </w:rPr>
            </w:pPr>
            <w:r w:rsidRPr="000C529D">
              <w:rPr>
                <w:sz w:val="15"/>
                <w:szCs w:val="15"/>
              </w:rPr>
              <w:t>Afstand</w:t>
            </w:r>
          </w:p>
        </w:tc>
        <w:tc>
          <w:tcPr>
            <w:tcW w:w="1134" w:type="dxa"/>
            <w:shd w:val="clear" w:color="auto" w:fill="auto"/>
            <w:tcMar>
              <w:top w:w="57" w:type="dxa"/>
              <w:bottom w:w="57" w:type="dxa"/>
            </w:tcMar>
            <w:vAlign w:val="center"/>
          </w:tcPr>
          <w:p w14:paraId="2FBB1494" w14:textId="77777777" w:rsidR="00475B8F" w:rsidRPr="000C529D" w:rsidRDefault="00475B8F" w:rsidP="00762DBE">
            <w:pPr>
              <w:rPr>
                <w:sz w:val="15"/>
                <w:szCs w:val="15"/>
              </w:rPr>
            </w:pPr>
            <w:r w:rsidRPr="000C529D">
              <w:rPr>
                <w:sz w:val="15"/>
                <w:szCs w:val="15"/>
              </w:rPr>
              <w:t>Bijv. 100</w:t>
            </w:r>
          </w:p>
        </w:tc>
        <w:tc>
          <w:tcPr>
            <w:tcW w:w="1134" w:type="dxa"/>
            <w:shd w:val="clear" w:color="auto" w:fill="auto"/>
            <w:tcMar>
              <w:top w:w="57" w:type="dxa"/>
              <w:bottom w:w="57" w:type="dxa"/>
            </w:tcMar>
            <w:vAlign w:val="center"/>
          </w:tcPr>
          <w:p w14:paraId="37112DEE" w14:textId="77777777" w:rsidR="00475B8F" w:rsidRPr="000C529D" w:rsidRDefault="00475B8F" w:rsidP="00762DBE">
            <w:pPr>
              <w:rPr>
                <w:sz w:val="15"/>
                <w:szCs w:val="15"/>
              </w:rPr>
            </w:pPr>
          </w:p>
        </w:tc>
        <w:tc>
          <w:tcPr>
            <w:tcW w:w="1134" w:type="dxa"/>
            <w:shd w:val="clear" w:color="auto" w:fill="auto"/>
            <w:tcMar>
              <w:top w:w="57" w:type="dxa"/>
              <w:bottom w:w="57" w:type="dxa"/>
            </w:tcMar>
            <w:vAlign w:val="center"/>
          </w:tcPr>
          <w:p w14:paraId="291BD030" w14:textId="77777777" w:rsidR="00475B8F" w:rsidRPr="000C529D" w:rsidRDefault="00475B8F" w:rsidP="00762DBE">
            <w:pPr>
              <w:rPr>
                <w:sz w:val="15"/>
                <w:szCs w:val="15"/>
              </w:rPr>
            </w:pPr>
          </w:p>
        </w:tc>
      </w:tr>
      <w:tr w:rsidR="001F2DA5" w:rsidRPr="006374BC" w14:paraId="052BD9BD" w14:textId="77777777" w:rsidTr="000C529D">
        <w:trPr>
          <w:trHeight w:val="644"/>
        </w:trPr>
        <w:tc>
          <w:tcPr>
            <w:tcW w:w="1134" w:type="dxa"/>
            <w:shd w:val="clear" w:color="auto" w:fill="EBF7FE"/>
            <w:tcMar>
              <w:top w:w="57" w:type="dxa"/>
              <w:bottom w:w="57" w:type="dxa"/>
            </w:tcMar>
            <w:vAlign w:val="center"/>
          </w:tcPr>
          <w:p w14:paraId="6A67C476" w14:textId="77777777" w:rsidR="00475B8F" w:rsidRPr="000C529D" w:rsidRDefault="00475B8F" w:rsidP="00762DBE">
            <w:pPr>
              <w:rPr>
                <w:sz w:val="15"/>
                <w:szCs w:val="15"/>
              </w:rPr>
            </w:pPr>
            <w:r w:rsidRPr="000C529D">
              <w:rPr>
                <w:sz w:val="15"/>
                <w:szCs w:val="15"/>
              </w:rPr>
              <w:t>Bezettingsgraad (inclusief lege retouren)</w:t>
            </w:r>
          </w:p>
        </w:tc>
        <w:tc>
          <w:tcPr>
            <w:tcW w:w="1134" w:type="dxa"/>
            <w:shd w:val="clear" w:color="auto" w:fill="EBF7FE"/>
            <w:tcMar>
              <w:top w:w="57" w:type="dxa"/>
              <w:bottom w:w="57" w:type="dxa"/>
            </w:tcMar>
            <w:vAlign w:val="center"/>
          </w:tcPr>
          <w:p w14:paraId="29E8E29F" w14:textId="77777777" w:rsidR="00475B8F" w:rsidRPr="000C529D" w:rsidRDefault="00475B8F" w:rsidP="00762DBE">
            <w:pPr>
              <w:rPr>
                <w:sz w:val="15"/>
                <w:szCs w:val="15"/>
              </w:rPr>
            </w:pPr>
            <w:r w:rsidRPr="000C529D">
              <w:rPr>
                <w:sz w:val="15"/>
                <w:szCs w:val="15"/>
              </w:rPr>
              <w:t>Bijv. 50%</w:t>
            </w:r>
          </w:p>
        </w:tc>
        <w:tc>
          <w:tcPr>
            <w:tcW w:w="1134" w:type="dxa"/>
            <w:shd w:val="clear" w:color="auto" w:fill="EBF7FE"/>
            <w:tcMar>
              <w:top w:w="57" w:type="dxa"/>
              <w:bottom w:w="57" w:type="dxa"/>
            </w:tcMar>
            <w:vAlign w:val="center"/>
          </w:tcPr>
          <w:p w14:paraId="664ABBFC" w14:textId="77777777" w:rsidR="00475B8F" w:rsidRPr="000C529D" w:rsidRDefault="00475B8F" w:rsidP="00762DBE">
            <w:pPr>
              <w:rPr>
                <w:sz w:val="15"/>
                <w:szCs w:val="15"/>
              </w:rPr>
            </w:pPr>
          </w:p>
        </w:tc>
        <w:tc>
          <w:tcPr>
            <w:tcW w:w="1134" w:type="dxa"/>
            <w:shd w:val="clear" w:color="auto" w:fill="EBF7FE"/>
            <w:tcMar>
              <w:top w:w="57" w:type="dxa"/>
              <w:bottom w:w="57" w:type="dxa"/>
            </w:tcMar>
            <w:vAlign w:val="center"/>
          </w:tcPr>
          <w:p w14:paraId="5C1AA4A9" w14:textId="77777777" w:rsidR="00475B8F" w:rsidRPr="000C529D" w:rsidRDefault="00475B8F" w:rsidP="00762DBE">
            <w:pPr>
              <w:rPr>
                <w:sz w:val="15"/>
                <w:szCs w:val="15"/>
              </w:rPr>
            </w:pPr>
          </w:p>
        </w:tc>
      </w:tr>
      <w:tr w:rsidR="00475B8F" w:rsidRPr="006374BC" w14:paraId="562D5FF5" w14:textId="77777777" w:rsidTr="000C529D">
        <w:trPr>
          <w:trHeight w:val="644"/>
        </w:trPr>
        <w:tc>
          <w:tcPr>
            <w:tcW w:w="1134" w:type="dxa"/>
            <w:shd w:val="clear" w:color="auto" w:fill="auto"/>
            <w:tcMar>
              <w:top w:w="57" w:type="dxa"/>
              <w:bottom w:w="57" w:type="dxa"/>
            </w:tcMar>
            <w:vAlign w:val="center"/>
          </w:tcPr>
          <w:p w14:paraId="7E4CE22D" w14:textId="2E614850" w:rsidR="00475B8F" w:rsidRPr="000C529D" w:rsidRDefault="001F2DA5" w:rsidP="00762DBE">
            <w:pPr>
              <w:rPr>
                <w:sz w:val="15"/>
                <w:szCs w:val="15"/>
              </w:rPr>
            </w:pPr>
            <w:r w:rsidRPr="000C529D">
              <w:rPr>
                <w:sz w:val="15"/>
                <w:szCs w:val="15"/>
              </w:rPr>
              <w:t>Bulkdichtheid van vervoerde producten</w:t>
            </w:r>
          </w:p>
        </w:tc>
        <w:tc>
          <w:tcPr>
            <w:tcW w:w="1134" w:type="dxa"/>
            <w:shd w:val="clear" w:color="auto" w:fill="auto"/>
            <w:tcMar>
              <w:top w:w="57" w:type="dxa"/>
              <w:bottom w:w="57" w:type="dxa"/>
            </w:tcMar>
            <w:vAlign w:val="center"/>
          </w:tcPr>
          <w:p w14:paraId="668DD33A" w14:textId="77777777" w:rsidR="00475B8F" w:rsidRPr="000C529D" w:rsidRDefault="00475B8F" w:rsidP="00762DBE">
            <w:pPr>
              <w:rPr>
                <w:sz w:val="15"/>
                <w:szCs w:val="15"/>
              </w:rPr>
            </w:pPr>
          </w:p>
        </w:tc>
        <w:tc>
          <w:tcPr>
            <w:tcW w:w="1134" w:type="dxa"/>
            <w:shd w:val="clear" w:color="auto" w:fill="auto"/>
            <w:tcMar>
              <w:top w:w="57" w:type="dxa"/>
              <w:bottom w:w="57" w:type="dxa"/>
            </w:tcMar>
            <w:vAlign w:val="center"/>
          </w:tcPr>
          <w:p w14:paraId="69ED5413" w14:textId="77777777" w:rsidR="00475B8F" w:rsidRPr="000C529D" w:rsidRDefault="00475B8F" w:rsidP="00762DBE">
            <w:pPr>
              <w:rPr>
                <w:sz w:val="15"/>
                <w:szCs w:val="15"/>
              </w:rPr>
            </w:pPr>
          </w:p>
        </w:tc>
        <w:tc>
          <w:tcPr>
            <w:tcW w:w="1134" w:type="dxa"/>
            <w:shd w:val="clear" w:color="auto" w:fill="auto"/>
            <w:tcMar>
              <w:top w:w="57" w:type="dxa"/>
              <w:bottom w:w="57" w:type="dxa"/>
            </w:tcMar>
            <w:vAlign w:val="center"/>
          </w:tcPr>
          <w:p w14:paraId="50BF4E58" w14:textId="77777777" w:rsidR="00475B8F" w:rsidRPr="000C529D" w:rsidRDefault="00475B8F" w:rsidP="00762DBE">
            <w:pPr>
              <w:rPr>
                <w:sz w:val="15"/>
                <w:szCs w:val="15"/>
              </w:rPr>
            </w:pPr>
          </w:p>
        </w:tc>
      </w:tr>
      <w:tr w:rsidR="001F2DA5" w:rsidRPr="006374BC" w14:paraId="36383175" w14:textId="77777777" w:rsidTr="000C529D">
        <w:trPr>
          <w:trHeight w:val="644"/>
        </w:trPr>
        <w:tc>
          <w:tcPr>
            <w:tcW w:w="1134" w:type="dxa"/>
            <w:shd w:val="clear" w:color="auto" w:fill="EBF7FE"/>
            <w:tcMar>
              <w:top w:w="57" w:type="dxa"/>
              <w:bottom w:w="57" w:type="dxa"/>
            </w:tcMar>
            <w:vAlign w:val="center"/>
          </w:tcPr>
          <w:p w14:paraId="25C7199D" w14:textId="77777777" w:rsidR="00475B8F" w:rsidRPr="000C529D" w:rsidRDefault="00475B8F" w:rsidP="00762DBE">
            <w:pPr>
              <w:rPr>
                <w:sz w:val="15"/>
                <w:szCs w:val="15"/>
              </w:rPr>
            </w:pPr>
            <w:r w:rsidRPr="000C529D">
              <w:rPr>
                <w:sz w:val="15"/>
                <w:szCs w:val="15"/>
              </w:rPr>
              <w:t xml:space="preserve">Volume bezettingsgraad factor  </w:t>
            </w:r>
          </w:p>
        </w:tc>
        <w:tc>
          <w:tcPr>
            <w:tcW w:w="1134" w:type="dxa"/>
            <w:shd w:val="clear" w:color="auto" w:fill="EBF7FE"/>
            <w:tcMar>
              <w:top w:w="57" w:type="dxa"/>
              <w:bottom w:w="57" w:type="dxa"/>
            </w:tcMar>
            <w:vAlign w:val="center"/>
          </w:tcPr>
          <w:p w14:paraId="622E6D2E" w14:textId="77777777" w:rsidR="00475B8F" w:rsidRPr="000C529D" w:rsidRDefault="00475B8F" w:rsidP="00762DBE">
            <w:pPr>
              <w:rPr>
                <w:sz w:val="15"/>
                <w:szCs w:val="15"/>
              </w:rPr>
            </w:pPr>
          </w:p>
        </w:tc>
        <w:tc>
          <w:tcPr>
            <w:tcW w:w="1134" w:type="dxa"/>
            <w:shd w:val="clear" w:color="auto" w:fill="EBF7FE"/>
            <w:tcMar>
              <w:top w:w="57" w:type="dxa"/>
              <w:bottom w:w="57" w:type="dxa"/>
            </w:tcMar>
            <w:vAlign w:val="center"/>
          </w:tcPr>
          <w:p w14:paraId="2A1F730D" w14:textId="77777777" w:rsidR="00475B8F" w:rsidRPr="000C529D" w:rsidRDefault="00475B8F" w:rsidP="00762DBE">
            <w:pPr>
              <w:rPr>
                <w:sz w:val="15"/>
                <w:szCs w:val="15"/>
              </w:rPr>
            </w:pPr>
          </w:p>
        </w:tc>
        <w:tc>
          <w:tcPr>
            <w:tcW w:w="1134" w:type="dxa"/>
            <w:shd w:val="clear" w:color="auto" w:fill="EBF7FE"/>
            <w:tcMar>
              <w:top w:w="57" w:type="dxa"/>
              <w:bottom w:w="57" w:type="dxa"/>
            </w:tcMar>
            <w:vAlign w:val="center"/>
          </w:tcPr>
          <w:p w14:paraId="138D7E6F" w14:textId="77777777" w:rsidR="00475B8F" w:rsidRPr="000C529D" w:rsidRDefault="00475B8F" w:rsidP="00762DBE">
            <w:pPr>
              <w:rPr>
                <w:sz w:val="15"/>
                <w:szCs w:val="15"/>
              </w:rPr>
            </w:pPr>
          </w:p>
        </w:tc>
      </w:tr>
    </w:tbl>
    <w:p w14:paraId="24CE13C5" w14:textId="42031DDC" w:rsidR="00475B8F" w:rsidRDefault="00475B8F" w:rsidP="00C64CF9"/>
    <w:p w14:paraId="0C9D65DB" w14:textId="0D592960" w:rsidR="00657734" w:rsidRDefault="00657734" w:rsidP="00C64CF9"/>
    <w:p w14:paraId="3094FECC" w14:textId="77777777" w:rsidR="00657734" w:rsidRDefault="00657734" w:rsidP="00C64CF9"/>
    <w:sdt>
      <w:sdtPr>
        <w:rPr>
          <w:rStyle w:val="tekstredactioneel"/>
        </w:rPr>
        <w:id w:val="1654710020"/>
        <w:placeholder>
          <w:docPart w:val="5E254B3E68E38746A06A4A845AE7244F"/>
        </w:placeholder>
      </w:sdtPr>
      <w:sdtEndPr>
        <w:rPr>
          <w:rStyle w:val="Standaardalinea-lettertype"/>
          <w:rFonts w:ascii="Heebo Light" w:hAnsi="Heebo Light"/>
          <w:caps w:val="0"/>
          <w:color w:val="auto"/>
          <w:sz w:val="18"/>
          <w:lang w:val="nl-BE"/>
        </w:rPr>
      </w:sdtEndPr>
      <w:sdtContent>
        <w:p w14:paraId="05485ABA" w14:textId="77777777" w:rsidR="005D2AFB" w:rsidRPr="00045A52" w:rsidRDefault="005D2AFB" w:rsidP="005D2AFB">
          <w:pPr>
            <w:rPr>
              <w:rStyle w:val="tekstredactioneel"/>
            </w:rPr>
          </w:pPr>
          <w:r w:rsidRPr="00045A52">
            <w:rPr>
              <w:rStyle w:val="tekstredactioneel"/>
            </w:rPr>
            <w:t>voeg informatie over deze etappe in</w:t>
          </w:r>
          <w:r>
            <w:rPr>
              <w:rStyle w:val="tekstredactioneel"/>
            </w:rPr>
            <w:t xml:space="preserve">. </w:t>
          </w:r>
          <w:r w:rsidRPr="00045A52">
            <w:rPr>
              <w:rStyle w:val="tekstredactioneel"/>
            </w:rPr>
            <w:t>Bijv</w:t>
          </w:r>
          <w:r>
            <w:rPr>
              <w:rStyle w:val="tekstredactioneel"/>
            </w:rPr>
            <w:t>.</w:t>
          </w:r>
        </w:p>
        <w:p w14:paraId="43CD5754" w14:textId="03831FA7" w:rsidR="005D2AFB" w:rsidRDefault="005D2AFB" w:rsidP="005D2AFB">
          <w:pPr>
            <w:rPr>
              <w:lang w:val="fr-BE"/>
            </w:rPr>
          </w:pPr>
          <w:r w:rsidRPr="00C4415B">
            <w:rPr>
              <w:lang w:val="nl-NL"/>
            </w:rPr>
            <w:t xml:space="preserve">De B-PCR biedt standaard transportscenario's voor het transport naar de bouwplaats </w:t>
          </w:r>
          <w:r>
            <w:rPr>
              <w:lang w:val="nl-NL"/>
            </w:rPr>
            <w:t>wanneer</w:t>
          </w:r>
          <w:r w:rsidRPr="00C4415B">
            <w:rPr>
              <w:lang w:val="nl-NL"/>
            </w:rPr>
            <w:t xml:space="preserve"> specifieke gegevens over transport ontbreken. Vezelcementplaten worden in tabel 5 van de B-PCR gecategoriseerd als 'losse producten'. </w:t>
          </w:r>
          <w:r w:rsidRPr="00C4415B">
            <w:rPr>
              <w:lang w:val="fr-BE"/>
            </w:rPr>
            <w:t>De volgende transportstappen zijn van toepassing:</w:t>
          </w:r>
        </w:p>
        <w:p w14:paraId="5861EFCE" w14:textId="77777777" w:rsidR="00907A2D" w:rsidRPr="00C4415B" w:rsidRDefault="00907A2D" w:rsidP="005D2AFB">
          <w:pPr>
            <w:rPr>
              <w:lang w:val="fr-BE"/>
            </w:rPr>
          </w:pPr>
        </w:p>
        <w:p w14:paraId="379C0F7A" w14:textId="49AA1745" w:rsidR="005D2AFB" w:rsidRDefault="005D2AFB" w:rsidP="005D2AFB">
          <w:pPr>
            <w:pStyle w:val="Lijstalinea"/>
          </w:pPr>
          <w:r w:rsidRPr="00C64CF9">
            <w:t xml:space="preserve">40% rechtstreeks naar de bouwplaats over 100 km met een vrachtwagen van 16-32 ton (ecoinvent-record: 'Transport, vracht, vrachtwagen 16-32 ton, EURO5 </w:t>
          </w:r>
          <w:r w:rsidRPr="00BE71C4">
            <w:rPr>
              <w:rStyle w:val="tekstredactioneel"/>
            </w:rPr>
            <w:t>[ RER ]</w:t>
          </w:r>
          <w:r w:rsidRPr="00C64CF9">
            <w:t xml:space="preserve"> | transport, vracht, vrachtwagen 16-32 ton, EURO5 | Cut-off, U ')</w:t>
          </w:r>
        </w:p>
        <w:p w14:paraId="1D4B8790" w14:textId="77777777" w:rsidR="00907A2D" w:rsidRPr="00C64CF9" w:rsidRDefault="00907A2D" w:rsidP="00907A2D">
          <w:pPr>
            <w:pStyle w:val="Lijstalinea"/>
            <w:numPr>
              <w:ilvl w:val="0"/>
              <w:numId w:val="0"/>
            </w:numPr>
            <w:ind w:left="340"/>
          </w:pPr>
        </w:p>
        <w:p w14:paraId="790A8C9D" w14:textId="759C5C73" w:rsidR="005D2AFB" w:rsidRDefault="005D2AFB" w:rsidP="005D2AFB">
          <w:pPr>
            <w:pStyle w:val="Lijstalinea"/>
          </w:pPr>
          <w:r w:rsidRPr="00C64CF9">
            <w:t xml:space="preserve">60% aan een leverancier over 100 km met een vrachtwagen van 16-32 ton (ecoinvent-record: 'Transport, vracht, vrachtwagen 16-32 ton, EURO5 </w:t>
          </w:r>
          <w:r w:rsidRPr="00BE71C4">
            <w:rPr>
              <w:rStyle w:val="tekstredactioneel"/>
            </w:rPr>
            <w:t>[ RER ]</w:t>
          </w:r>
          <w:r w:rsidRPr="00C64CF9">
            <w:t xml:space="preserve"> | transport, vracht, vrachtwagen 16-32 ton, EURO5 | Cut -off, U ')</w:t>
          </w:r>
        </w:p>
        <w:p w14:paraId="0A93B060" w14:textId="77777777" w:rsidR="00907A2D" w:rsidRPr="00C64CF9" w:rsidRDefault="00907A2D" w:rsidP="00907A2D">
          <w:pPr>
            <w:pStyle w:val="Lijstalinea"/>
            <w:numPr>
              <w:ilvl w:val="0"/>
              <w:numId w:val="0"/>
            </w:numPr>
            <w:ind w:left="340"/>
          </w:pPr>
        </w:p>
        <w:p w14:paraId="24C16650" w14:textId="53F663F1" w:rsidR="005D2AFB" w:rsidRDefault="005D2AFB" w:rsidP="005D2AFB">
          <w:pPr>
            <w:pStyle w:val="Lijstalinea"/>
          </w:pPr>
          <w:r w:rsidRPr="00C64CF9">
            <w:t xml:space="preserve">85% van deze 60% wordt over 35 km vervoerd van leverancier naar bouwplaats met een vrachtwagen van 16-32 ton (record ecoinvent: 'Transport, vracht, vrachtwagen 16-32 ton, EURO5 </w:t>
          </w:r>
          <w:r w:rsidRPr="00BE71C4">
            <w:rPr>
              <w:rStyle w:val="tekstredactioneel"/>
            </w:rPr>
            <w:t>[ RER ]</w:t>
          </w:r>
          <w:r w:rsidRPr="00C64CF9">
            <w:t xml:space="preserve"> | transport, vracht, vrachtwagen 16 -32 metrische ton, EURO5 | Cut-off, U ')</w:t>
          </w:r>
        </w:p>
        <w:p w14:paraId="2E64EA6C" w14:textId="77777777" w:rsidR="00907A2D" w:rsidRPr="00C64CF9" w:rsidRDefault="00907A2D" w:rsidP="00907A2D">
          <w:pPr>
            <w:pStyle w:val="Lijstalinea"/>
            <w:numPr>
              <w:ilvl w:val="0"/>
              <w:numId w:val="0"/>
            </w:numPr>
            <w:ind w:left="340"/>
          </w:pPr>
        </w:p>
        <w:p w14:paraId="5CB97649" w14:textId="784BC680" w:rsidR="005D2AFB" w:rsidRPr="00657734" w:rsidRDefault="005D2AFB" w:rsidP="005D2AFB">
          <w:pPr>
            <w:pStyle w:val="Lijstalinea"/>
          </w:pPr>
          <w:r w:rsidRPr="00C64CF9">
            <w:t xml:space="preserve">15% van deze 60% wordt over 35 km vervoerd van leverancier naar bouwplaats met een vrachtwagen van 7,5-16 ton (ecoinvent-record: 'Transport, vracht, vrachtwagen 7,5-16 ton, EURO5 </w:t>
          </w:r>
          <w:r w:rsidRPr="00BE71C4">
            <w:rPr>
              <w:rStyle w:val="tekstredactioneel"/>
            </w:rPr>
            <w:t>[ RER ]</w:t>
          </w:r>
          <w:r w:rsidRPr="00C64CF9">
            <w:t xml:space="preserve"> | transport, vracht, vrachtwagen 7,5 -16 metrische ton, EURO5 | Cut-off, U ')</w:t>
          </w:r>
        </w:p>
      </w:sdtContent>
    </w:sdt>
    <w:p w14:paraId="51FBAC1B" w14:textId="4D016896" w:rsidR="005D2AFB" w:rsidRDefault="005D2AFB" w:rsidP="005D2AFB">
      <w:pPr>
        <w:rPr>
          <w:lang w:val="nl-NL"/>
        </w:rPr>
      </w:pPr>
    </w:p>
    <w:p w14:paraId="11B159C9" w14:textId="5BCE3009" w:rsidR="00931EB2" w:rsidRDefault="00931EB2" w:rsidP="00C64CF9"/>
    <w:p w14:paraId="6807BE2E" w14:textId="77777777" w:rsidR="00657734" w:rsidRDefault="00657734" w:rsidP="00C64CF9"/>
    <w:p w14:paraId="59831E31" w14:textId="3408AD37" w:rsidR="00657734" w:rsidRDefault="00657734" w:rsidP="00C64CF9">
      <w:pPr>
        <w:sectPr w:rsidR="00657734" w:rsidSect="00657734">
          <w:type w:val="continuous"/>
          <w:pgSz w:w="11900" w:h="16820"/>
          <w:pgMar w:top="1701" w:right="1134" w:bottom="1701" w:left="1134" w:header="709" w:footer="734" w:gutter="0"/>
          <w:cols w:num="2" w:space="278"/>
          <w:docGrid w:linePitch="360"/>
        </w:sectPr>
      </w:pPr>
    </w:p>
    <w:p w14:paraId="3052641A" w14:textId="2D747459" w:rsidR="00475B8F" w:rsidRPr="00C64CF9" w:rsidRDefault="00475B8F" w:rsidP="00C64CF9">
      <w:pPr>
        <w:pStyle w:val="Kop2"/>
        <w:rPr>
          <w:szCs w:val="20"/>
          <w:lang w:val="nl-NL"/>
        </w:rPr>
      </w:pPr>
      <w:bookmarkStart w:id="39" w:name="_Toc82611443"/>
      <w:r w:rsidRPr="00C4415B">
        <w:rPr>
          <w:lang w:val="nl-NL"/>
        </w:rPr>
        <w:t>A5 – installatie in het g</w:t>
      </w:r>
      <w:r>
        <w:rPr>
          <w:lang w:val="nl-NL"/>
        </w:rPr>
        <w:t>ebouw</w:t>
      </w:r>
      <w:bookmarkEnd w:id="39"/>
    </w:p>
    <w:sdt>
      <w:sdtPr>
        <w:rPr>
          <w:szCs w:val="18"/>
        </w:rPr>
        <w:id w:val="-1914153916"/>
        <w:placeholder>
          <w:docPart w:val="0A9395414D52C645AEDED89D17189724"/>
        </w:placeholder>
      </w:sdtPr>
      <w:sdtEndPr/>
      <w:sdtContent>
        <w:p w14:paraId="49516283" w14:textId="51E03FBE" w:rsidR="00475B8F" w:rsidRPr="001F35AC" w:rsidRDefault="00475B8F" w:rsidP="00C64CF9">
          <w:pPr>
            <w:rPr>
              <w:szCs w:val="18"/>
              <w:lang w:val="nl-NL"/>
            </w:rPr>
          </w:pPr>
          <w:r w:rsidRPr="00C4415B">
            <w:rPr>
              <w:szCs w:val="18"/>
              <w:lang w:val="nl-NL"/>
            </w:rPr>
            <w:t>Op de bouwplaats komen verpakkingsmaterialen vrij. Er is ook rekening gehouden met 5% verliezen</w:t>
          </w:r>
          <w:r>
            <w:rPr>
              <w:szCs w:val="18"/>
              <w:lang w:val="nl-NL"/>
            </w:rPr>
            <w:t xml:space="preserve"> te wijten aan ...</w:t>
          </w:r>
        </w:p>
      </w:sdtContent>
    </w:sdt>
    <w:p w14:paraId="5E863650" w14:textId="2DC006E3" w:rsidR="00475B8F" w:rsidRDefault="00475B8F" w:rsidP="00C64CF9">
      <w:pPr>
        <w:rPr>
          <w:rFonts w:eastAsiaTheme="minorHAnsi"/>
          <w:szCs w:val="18"/>
        </w:rPr>
      </w:pPr>
    </w:p>
    <w:tbl>
      <w:tblPr>
        <w:tblW w:w="8505" w:type="dxa"/>
        <w:tblBorders>
          <w:insideV w:val="single" w:sz="4" w:space="0" w:color="306AB2"/>
        </w:tblBorders>
        <w:tblLook w:val="04A0" w:firstRow="1" w:lastRow="0" w:firstColumn="1" w:lastColumn="0" w:noHBand="0" w:noVBand="1"/>
      </w:tblPr>
      <w:tblGrid>
        <w:gridCol w:w="3402"/>
        <w:gridCol w:w="1276"/>
        <w:gridCol w:w="3827"/>
      </w:tblGrid>
      <w:tr w:rsidR="001F35AC" w:rsidRPr="001F2DA5" w14:paraId="011AAC24" w14:textId="77777777" w:rsidTr="00AF3EC6">
        <w:trPr>
          <w:trHeight w:val="406"/>
        </w:trPr>
        <w:tc>
          <w:tcPr>
            <w:tcW w:w="3402" w:type="dxa"/>
            <w:shd w:val="clear" w:color="auto" w:fill="auto"/>
            <w:tcMar>
              <w:top w:w="57" w:type="dxa"/>
              <w:bottom w:w="57" w:type="dxa"/>
            </w:tcMar>
            <w:vAlign w:val="center"/>
          </w:tcPr>
          <w:p w14:paraId="3F209A78" w14:textId="77777777" w:rsidR="001F35AC" w:rsidRPr="001F2DA5" w:rsidRDefault="001F35AC" w:rsidP="00AF3EC6">
            <w:pPr>
              <w:rPr>
                <w:rFonts w:ascii="Heebo" w:hAnsi="Heebo" w:cs="Heebo"/>
                <w:b/>
                <w:bCs/>
                <w:color w:val="306AB2"/>
              </w:rPr>
            </w:pPr>
            <w:r w:rsidRPr="001F2DA5">
              <w:rPr>
                <w:rFonts w:ascii="Heebo" w:hAnsi="Heebo" w:cs="Heebo" w:hint="cs"/>
                <w:color w:val="306AB2"/>
              </w:rPr>
              <w:t>Onderdelen van de installatie</w:t>
            </w:r>
          </w:p>
        </w:tc>
        <w:tc>
          <w:tcPr>
            <w:tcW w:w="1276" w:type="dxa"/>
            <w:shd w:val="clear" w:color="auto" w:fill="auto"/>
            <w:tcMar>
              <w:top w:w="57" w:type="dxa"/>
              <w:bottom w:w="57" w:type="dxa"/>
            </w:tcMar>
            <w:vAlign w:val="center"/>
          </w:tcPr>
          <w:p w14:paraId="60D2C75B" w14:textId="77777777" w:rsidR="001F35AC" w:rsidRPr="001F2DA5" w:rsidRDefault="001F35AC" w:rsidP="00AF3EC6">
            <w:pPr>
              <w:rPr>
                <w:rFonts w:ascii="Heebo" w:hAnsi="Heebo" w:cs="Heebo"/>
                <w:b/>
                <w:bCs/>
                <w:color w:val="306AB2"/>
              </w:rPr>
            </w:pPr>
            <w:r w:rsidRPr="001F2DA5">
              <w:rPr>
                <w:rFonts w:ascii="Heebo" w:hAnsi="Heebo" w:cs="Heebo" w:hint="cs"/>
                <w:color w:val="306AB2"/>
              </w:rPr>
              <w:t>Aantal stuks</w:t>
            </w:r>
          </w:p>
        </w:tc>
        <w:tc>
          <w:tcPr>
            <w:tcW w:w="3827" w:type="dxa"/>
            <w:shd w:val="clear" w:color="auto" w:fill="auto"/>
            <w:tcMar>
              <w:top w:w="57" w:type="dxa"/>
              <w:bottom w:w="57" w:type="dxa"/>
            </w:tcMar>
            <w:vAlign w:val="center"/>
          </w:tcPr>
          <w:p w14:paraId="1136DF21" w14:textId="77777777" w:rsidR="001F35AC" w:rsidRPr="001F2DA5" w:rsidRDefault="001F35AC" w:rsidP="00AF3EC6">
            <w:pPr>
              <w:rPr>
                <w:rFonts w:ascii="Heebo" w:hAnsi="Heebo" w:cs="Heebo"/>
                <w:b/>
                <w:bCs/>
                <w:color w:val="306AB2"/>
              </w:rPr>
            </w:pPr>
            <w:r w:rsidRPr="001F2DA5">
              <w:rPr>
                <w:rFonts w:ascii="Heebo" w:hAnsi="Heebo" w:cs="Heebo" w:hint="cs"/>
                <w:color w:val="306AB2"/>
              </w:rPr>
              <w:t>Omschrijving</w:t>
            </w:r>
          </w:p>
        </w:tc>
      </w:tr>
      <w:tr w:rsidR="001F35AC" w:rsidRPr="00E35B11" w14:paraId="79C39E03" w14:textId="77777777" w:rsidTr="00AF3EC6">
        <w:trPr>
          <w:trHeight w:val="406"/>
        </w:trPr>
        <w:tc>
          <w:tcPr>
            <w:tcW w:w="3402" w:type="dxa"/>
            <w:shd w:val="clear" w:color="auto" w:fill="EBF7FE"/>
            <w:tcMar>
              <w:top w:w="57" w:type="dxa"/>
              <w:bottom w:w="57" w:type="dxa"/>
            </w:tcMar>
            <w:vAlign w:val="center"/>
          </w:tcPr>
          <w:p w14:paraId="774A8890" w14:textId="77777777" w:rsidR="001F35AC" w:rsidRPr="001F2DA5" w:rsidRDefault="001F35AC" w:rsidP="00AF3EC6">
            <w:pPr>
              <w:rPr>
                <w:b/>
                <w:bCs/>
                <w:lang w:val="nl-NL"/>
              </w:rPr>
            </w:pPr>
            <w:r w:rsidRPr="001F2DA5">
              <w:rPr>
                <w:lang w:val="nl-NL"/>
              </w:rPr>
              <w:t>Processen die nodig zijn voor de installatie van het product</w:t>
            </w:r>
          </w:p>
        </w:tc>
        <w:tc>
          <w:tcPr>
            <w:tcW w:w="1276" w:type="dxa"/>
            <w:shd w:val="clear" w:color="auto" w:fill="EBF7FE"/>
            <w:tcMar>
              <w:top w:w="57" w:type="dxa"/>
              <w:bottom w:w="57" w:type="dxa"/>
            </w:tcMar>
            <w:vAlign w:val="center"/>
          </w:tcPr>
          <w:p w14:paraId="0165F1F5" w14:textId="77777777" w:rsidR="001F35AC" w:rsidRPr="00C4415B" w:rsidRDefault="001F35AC" w:rsidP="00AF3EC6">
            <w:pPr>
              <w:rPr>
                <w:i/>
                <w:iCs/>
                <w:lang w:val="nl-NL"/>
              </w:rPr>
            </w:pPr>
            <w:r w:rsidRPr="00C4415B">
              <w:rPr>
                <w:i/>
                <w:iCs/>
                <w:lang w:val="nl-NL"/>
              </w:rPr>
              <w:t> </w:t>
            </w:r>
          </w:p>
        </w:tc>
        <w:tc>
          <w:tcPr>
            <w:tcW w:w="3827" w:type="dxa"/>
            <w:shd w:val="clear" w:color="auto" w:fill="EBF7FE"/>
            <w:tcMar>
              <w:top w:w="57" w:type="dxa"/>
              <w:bottom w:w="57" w:type="dxa"/>
            </w:tcMar>
            <w:vAlign w:val="center"/>
          </w:tcPr>
          <w:p w14:paraId="3EFFE366" w14:textId="77777777" w:rsidR="001F35AC" w:rsidRPr="00907A2D" w:rsidRDefault="001F35AC" w:rsidP="00AF3EC6">
            <w:pPr>
              <w:rPr>
                <w:rStyle w:val="tekstredactioneel"/>
              </w:rPr>
            </w:pPr>
            <w:r w:rsidRPr="00907A2D">
              <w:rPr>
                <w:rStyle w:val="tekstredactioneel"/>
              </w:rPr>
              <w:t>Bijv. Energie die nodig is om het materiaal in te blazen</w:t>
            </w:r>
          </w:p>
        </w:tc>
      </w:tr>
      <w:tr w:rsidR="001F35AC" w:rsidRPr="004C6EFB" w14:paraId="24C71DC2" w14:textId="77777777" w:rsidTr="00AF3EC6">
        <w:trPr>
          <w:trHeight w:val="406"/>
        </w:trPr>
        <w:tc>
          <w:tcPr>
            <w:tcW w:w="3402" w:type="dxa"/>
            <w:shd w:val="clear" w:color="auto" w:fill="auto"/>
            <w:tcMar>
              <w:top w:w="57" w:type="dxa"/>
              <w:bottom w:w="57" w:type="dxa"/>
            </w:tcMar>
            <w:vAlign w:val="center"/>
          </w:tcPr>
          <w:p w14:paraId="6091DC36" w14:textId="77777777" w:rsidR="001F35AC" w:rsidRPr="001F2DA5" w:rsidRDefault="001F35AC" w:rsidP="00AF3EC6">
            <w:pPr>
              <w:rPr>
                <w:b/>
                <w:bCs/>
              </w:rPr>
            </w:pPr>
            <w:r w:rsidRPr="001F2DA5">
              <w:t>Bevestigingsmaterialen</w:t>
            </w:r>
          </w:p>
        </w:tc>
        <w:tc>
          <w:tcPr>
            <w:tcW w:w="1276" w:type="dxa"/>
            <w:shd w:val="clear" w:color="auto" w:fill="auto"/>
            <w:tcMar>
              <w:top w:w="57" w:type="dxa"/>
              <w:bottom w:w="57" w:type="dxa"/>
            </w:tcMar>
            <w:vAlign w:val="center"/>
          </w:tcPr>
          <w:p w14:paraId="56B9FF06"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3879693D" w14:textId="77777777" w:rsidR="001F35AC" w:rsidRPr="00907A2D" w:rsidRDefault="001F35AC" w:rsidP="00AF3EC6">
            <w:pPr>
              <w:rPr>
                <w:rStyle w:val="tekstredactioneel"/>
              </w:rPr>
            </w:pPr>
            <w:r w:rsidRPr="00907A2D">
              <w:rPr>
                <w:rStyle w:val="tekstredactioneel"/>
              </w:rPr>
              <w:t>Bijv. copper slate hooks</w:t>
            </w:r>
          </w:p>
        </w:tc>
      </w:tr>
      <w:tr w:rsidR="001F35AC" w:rsidRPr="007531DE" w14:paraId="5601FDDE" w14:textId="77777777" w:rsidTr="00AF3EC6">
        <w:trPr>
          <w:trHeight w:val="406"/>
        </w:trPr>
        <w:tc>
          <w:tcPr>
            <w:tcW w:w="3402" w:type="dxa"/>
            <w:shd w:val="clear" w:color="auto" w:fill="EBF7FE"/>
            <w:tcMar>
              <w:top w:w="57" w:type="dxa"/>
              <w:bottom w:w="57" w:type="dxa"/>
            </w:tcMar>
            <w:vAlign w:val="center"/>
          </w:tcPr>
          <w:p w14:paraId="05CD51BB" w14:textId="77777777" w:rsidR="001F35AC" w:rsidRPr="001F2DA5" w:rsidRDefault="001F35AC" w:rsidP="00AF3EC6">
            <w:pPr>
              <w:rPr>
                <w:b/>
                <w:bCs/>
              </w:rPr>
            </w:pPr>
            <w:r w:rsidRPr="001F2DA5">
              <w:t>Verbindingsmaterialen</w:t>
            </w:r>
          </w:p>
        </w:tc>
        <w:tc>
          <w:tcPr>
            <w:tcW w:w="1276" w:type="dxa"/>
            <w:shd w:val="clear" w:color="auto" w:fill="EBF7FE"/>
            <w:tcMar>
              <w:top w:w="57" w:type="dxa"/>
              <w:bottom w:w="57" w:type="dxa"/>
            </w:tcMar>
            <w:vAlign w:val="center"/>
          </w:tcPr>
          <w:p w14:paraId="30C51387" w14:textId="77777777" w:rsidR="001F35AC" w:rsidRPr="004C6EFB" w:rsidRDefault="001F35AC" w:rsidP="00AF3EC6">
            <w:pPr>
              <w:rPr>
                <w:i/>
                <w:iCs/>
              </w:rPr>
            </w:pPr>
            <w:r>
              <w:rPr>
                <w:i/>
                <w:iCs/>
              </w:rPr>
              <w:t> </w:t>
            </w:r>
          </w:p>
        </w:tc>
        <w:tc>
          <w:tcPr>
            <w:tcW w:w="3827" w:type="dxa"/>
            <w:shd w:val="clear" w:color="auto" w:fill="EBF7FE"/>
            <w:tcMar>
              <w:top w:w="57" w:type="dxa"/>
              <w:bottom w:w="57" w:type="dxa"/>
            </w:tcMar>
            <w:vAlign w:val="center"/>
          </w:tcPr>
          <w:p w14:paraId="138AFC69" w14:textId="77777777" w:rsidR="001F35AC" w:rsidRPr="00907A2D" w:rsidRDefault="001F35AC" w:rsidP="00AF3EC6">
            <w:pPr>
              <w:rPr>
                <w:rStyle w:val="tekstredactioneel"/>
              </w:rPr>
            </w:pPr>
            <w:r w:rsidRPr="00907A2D">
              <w:rPr>
                <w:rStyle w:val="tekstredactioneel"/>
              </w:rPr>
              <w:t>Bijvoorbeeld het vulmateriaal tussen gipsplaten</w:t>
            </w:r>
          </w:p>
        </w:tc>
      </w:tr>
      <w:tr w:rsidR="001F35AC" w:rsidRPr="00E35B11" w14:paraId="1668F194" w14:textId="77777777" w:rsidTr="00AF3EC6">
        <w:trPr>
          <w:trHeight w:val="406"/>
        </w:trPr>
        <w:tc>
          <w:tcPr>
            <w:tcW w:w="3402" w:type="dxa"/>
            <w:shd w:val="clear" w:color="auto" w:fill="auto"/>
            <w:tcMar>
              <w:top w:w="57" w:type="dxa"/>
              <w:bottom w:w="57" w:type="dxa"/>
            </w:tcMar>
            <w:vAlign w:val="center"/>
          </w:tcPr>
          <w:p w14:paraId="2575108E" w14:textId="77777777" w:rsidR="001F35AC" w:rsidRPr="001F2DA5" w:rsidRDefault="001F35AC" w:rsidP="00AF3EC6">
            <w:pPr>
              <w:rPr>
                <w:b/>
                <w:bCs/>
              </w:rPr>
            </w:pPr>
            <w:r w:rsidRPr="001F2DA5">
              <w:t>Behandelingen</w:t>
            </w:r>
          </w:p>
        </w:tc>
        <w:tc>
          <w:tcPr>
            <w:tcW w:w="1276" w:type="dxa"/>
            <w:shd w:val="clear" w:color="auto" w:fill="auto"/>
            <w:tcMar>
              <w:top w:w="57" w:type="dxa"/>
              <w:bottom w:w="57" w:type="dxa"/>
            </w:tcMar>
            <w:vAlign w:val="center"/>
          </w:tcPr>
          <w:p w14:paraId="1708E870"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4BC9C3CA" w14:textId="77777777" w:rsidR="001F35AC" w:rsidRPr="00907A2D" w:rsidRDefault="001F35AC" w:rsidP="00AF3EC6">
            <w:pPr>
              <w:rPr>
                <w:rStyle w:val="tekstredactioneel"/>
              </w:rPr>
            </w:pPr>
            <w:r w:rsidRPr="00907A2D">
              <w:rPr>
                <w:rStyle w:val="tekstredactioneel"/>
              </w:rPr>
              <w:t>Bijv. De eerste behandeling van een houten vloer of houten raam</w:t>
            </w:r>
          </w:p>
        </w:tc>
      </w:tr>
      <w:tr w:rsidR="001F35AC" w:rsidRPr="007531DE" w14:paraId="47C2195B" w14:textId="77777777" w:rsidTr="00AF3EC6">
        <w:trPr>
          <w:trHeight w:val="406"/>
        </w:trPr>
        <w:tc>
          <w:tcPr>
            <w:tcW w:w="3402" w:type="dxa"/>
            <w:shd w:val="clear" w:color="auto" w:fill="EBF7FE"/>
            <w:tcMar>
              <w:top w:w="57" w:type="dxa"/>
              <w:bottom w:w="57" w:type="dxa"/>
            </w:tcMar>
            <w:vAlign w:val="center"/>
          </w:tcPr>
          <w:p w14:paraId="53088265" w14:textId="77777777" w:rsidR="001F35AC" w:rsidRPr="001F2DA5" w:rsidRDefault="001F35AC" w:rsidP="00AF3EC6">
            <w:pPr>
              <w:rPr>
                <w:b/>
                <w:bCs/>
              </w:rPr>
            </w:pPr>
            <w:r w:rsidRPr="001F2DA5">
              <w:t>Materiële verliezen</w:t>
            </w:r>
          </w:p>
        </w:tc>
        <w:tc>
          <w:tcPr>
            <w:tcW w:w="1276" w:type="dxa"/>
            <w:shd w:val="clear" w:color="auto" w:fill="EBF7FE"/>
            <w:tcMar>
              <w:top w:w="57" w:type="dxa"/>
              <w:bottom w:w="57" w:type="dxa"/>
            </w:tcMar>
            <w:vAlign w:val="center"/>
          </w:tcPr>
          <w:p w14:paraId="087F4F69" w14:textId="77777777" w:rsidR="001F35AC" w:rsidRPr="004C6EFB" w:rsidRDefault="001F35AC" w:rsidP="00AF3EC6">
            <w:pPr>
              <w:rPr>
                <w:i/>
                <w:iCs/>
              </w:rPr>
            </w:pPr>
            <w:r>
              <w:rPr>
                <w:i/>
                <w:iCs/>
              </w:rPr>
              <w:t> </w:t>
            </w:r>
          </w:p>
        </w:tc>
        <w:tc>
          <w:tcPr>
            <w:tcW w:w="3827" w:type="dxa"/>
            <w:shd w:val="clear" w:color="auto" w:fill="EBF7FE"/>
            <w:tcMar>
              <w:top w:w="57" w:type="dxa"/>
              <w:bottom w:w="57" w:type="dxa"/>
            </w:tcMar>
            <w:vAlign w:val="center"/>
          </w:tcPr>
          <w:p w14:paraId="17162625" w14:textId="77777777" w:rsidR="001F35AC" w:rsidRPr="00907A2D" w:rsidRDefault="001F35AC" w:rsidP="00AF3EC6">
            <w:pPr>
              <w:rPr>
                <w:rStyle w:val="tekstredactioneel"/>
              </w:rPr>
            </w:pPr>
            <w:r w:rsidRPr="00907A2D">
              <w:rPr>
                <w:rStyle w:val="tekstredactioneel"/>
              </w:rPr>
              <w:t>Bijvoorbeeld de hoeveelheid materiaal die verloren gaat door het in de juiste vorm te snijden</w:t>
            </w:r>
          </w:p>
        </w:tc>
      </w:tr>
      <w:tr w:rsidR="001F35AC" w:rsidRPr="007531DE" w14:paraId="3021EEAE" w14:textId="77777777" w:rsidTr="00AF3EC6">
        <w:trPr>
          <w:trHeight w:val="406"/>
        </w:trPr>
        <w:tc>
          <w:tcPr>
            <w:tcW w:w="3402" w:type="dxa"/>
            <w:shd w:val="clear" w:color="auto" w:fill="auto"/>
            <w:tcMar>
              <w:top w:w="57" w:type="dxa"/>
              <w:bottom w:w="57" w:type="dxa"/>
            </w:tcMar>
            <w:vAlign w:val="center"/>
          </w:tcPr>
          <w:p w14:paraId="7C538F92" w14:textId="77777777" w:rsidR="001F35AC" w:rsidRPr="001F2DA5" w:rsidRDefault="001F35AC" w:rsidP="00AF3EC6">
            <w:pPr>
              <w:rPr>
                <w:b/>
                <w:bCs/>
              </w:rPr>
            </w:pPr>
            <w:r w:rsidRPr="001F2DA5">
              <w:t>Verpakking</w:t>
            </w:r>
          </w:p>
        </w:tc>
        <w:tc>
          <w:tcPr>
            <w:tcW w:w="1276" w:type="dxa"/>
            <w:shd w:val="clear" w:color="auto" w:fill="auto"/>
            <w:tcMar>
              <w:top w:w="57" w:type="dxa"/>
              <w:bottom w:w="57" w:type="dxa"/>
            </w:tcMar>
            <w:vAlign w:val="center"/>
          </w:tcPr>
          <w:p w14:paraId="2CB7DA3D"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243C15ED" w14:textId="77777777" w:rsidR="001F35AC" w:rsidRPr="00907A2D" w:rsidRDefault="001F35AC" w:rsidP="00AF3EC6">
            <w:pPr>
              <w:rPr>
                <w:rStyle w:val="tekstredactioneel"/>
              </w:rPr>
            </w:pPr>
            <w:r w:rsidRPr="00907A2D">
              <w:rPr>
                <w:rStyle w:val="tekstredactioneel"/>
              </w:rPr>
              <w:t>Bijvoorbeeld het verpakkingsafval op de bouwplaats</w:t>
            </w:r>
          </w:p>
        </w:tc>
      </w:tr>
      <w:tr w:rsidR="001F35AC" w:rsidRPr="004C6EFB" w14:paraId="51517190" w14:textId="77777777" w:rsidTr="00AF3EC6">
        <w:trPr>
          <w:trHeight w:val="406"/>
        </w:trPr>
        <w:tc>
          <w:tcPr>
            <w:tcW w:w="3402" w:type="dxa"/>
            <w:shd w:val="clear" w:color="auto" w:fill="EBF7FE"/>
            <w:tcMar>
              <w:top w:w="57" w:type="dxa"/>
              <w:bottom w:w="57" w:type="dxa"/>
            </w:tcMar>
            <w:vAlign w:val="center"/>
          </w:tcPr>
          <w:p w14:paraId="20CE4AED" w14:textId="77777777" w:rsidR="001F35AC" w:rsidRPr="001F2DA5" w:rsidRDefault="001F35AC" w:rsidP="00AF3EC6">
            <w:pPr>
              <w:rPr>
                <w:b/>
                <w:bCs/>
              </w:rPr>
            </w:pPr>
            <w:r w:rsidRPr="001F2DA5">
              <w:t>Anderen</w:t>
            </w:r>
          </w:p>
        </w:tc>
        <w:tc>
          <w:tcPr>
            <w:tcW w:w="1276" w:type="dxa"/>
            <w:shd w:val="clear" w:color="auto" w:fill="EBF7FE"/>
            <w:tcMar>
              <w:top w:w="57" w:type="dxa"/>
              <w:bottom w:w="57" w:type="dxa"/>
            </w:tcMar>
            <w:vAlign w:val="center"/>
          </w:tcPr>
          <w:p w14:paraId="251D250A" w14:textId="77777777" w:rsidR="001F35AC" w:rsidRPr="004C6EFB" w:rsidRDefault="001F35AC" w:rsidP="00AF3EC6"/>
        </w:tc>
        <w:tc>
          <w:tcPr>
            <w:tcW w:w="3827" w:type="dxa"/>
            <w:shd w:val="clear" w:color="auto" w:fill="EBF7FE"/>
            <w:tcMar>
              <w:top w:w="57" w:type="dxa"/>
              <w:bottom w:w="57" w:type="dxa"/>
            </w:tcMar>
            <w:vAlign w:val="center"/>
          </w:tcPr>
          <w:p w14:paraId="6A22BA49" w14:textId="77777777" w:rsidR="001F35AC" w:rsidRPr="004C6EFB" w:rsidRDefault="001F35AC" w:rsidP="00AF3EC6"/>
        </w:tc>
      </w:tr>
    </w:tbl>
    <w:p w14:paraId="6A64FBE6" w14:textId="77777777" w:rsidR="001F35AC" w:rsidRDefault="001F35AC" w:rsidP="00C64CF9">
      <w:pPr>
        <w:rPr>
          <w:rFonts w:eastAsiaTheme="minorHAnsi"/>
          <w:szCs w:val="18"/>
        </w:rPr>
      </w:pPr>
    </w:p>
    <w:p w14:paraId="5DDE7E0B" w14:textId="49E97399" w:rsidR="00475B8F" w:rsidRDefault="00475B8F" w:rsidP="00C64CF9">
      <w:pPr>
        <w:rPr>
          <w:rFonts w:eastAsiaTheme="minorHAnsi"/>
          <w:szCs w:val="18"/>
        </w:rPr>
      </w:pPr>
    </w:p>
    <w:p w14:paraId="1C047ED7" w14:textId="77777777" w:rsidR="001F35AC" w:rsidRPr="00A40E32" w:rsidRDefault="001F35AC" w:rsidP="00C64CF9">
      <w:pPr>
        <w:rPr>
          <w:rFonts w:eastAsiaTheme="minorHAnsi"/>
          <w:szCs w:val="18"/>
        </w:rPr>
      </w:pPr>
    </w:p>
    <w:tbl>
      <w:tblPr>
        <w:tblW w:w="8505" w:type="dxa"/>
        <w:tblBorders>
          <w:insideV w:val="single" w:sz="4" w:space="0" w:color="306AB2"/>
        </w:tblBorders>
        <w:tblLook w:val="00A0" w:firstRow="1" w:lastRow="0" w:firstColumn="1" w:lastColumn="0" w:noHBand="0" w:noVBand="0"/>
      </w:tblPr>
      <w:tblGrid>
        <w:gridCol w:w="3402"/>
        <w:gridCol w:w="1701"/>
        <w:gridCol w:w="1701"/>
        <w:gridCol w:w="1701"/>
      </w:tblGrid>
      <w:tr w:rsidR="0033176E" w:rsidRPr="0033176E" w14:paraId="6B3B75F9" w14:textId="77777777" w:rsidTr="00381B05">
        <w:tc>
          <w:tcPr>
            <w:tcW w:w="3402" w:type="dxa"/>
            <w:shd w:val="clear" w:color="auto" w:fill="FFFFFF" w:themeFill="background1"/>
            <w:tcMar>
              <w:top w:w="57" w:type="dxa"/>
              <w:bottom w:w="57" w:type="dxa"/>
            </w:tcMar>
            <w:vAlign w:val="center"/>
          </w:tcPr>
          <w:p w14:paraId="3B9643D0" w14:textId="4F2E2889" w:rsidR="00475B8F" w:rsidRPr="0033176E" w:rsidRDefault="00475B8F" w:rsidP="00232D8C">
            <w:pPr>
              <w:rPr>
                <w:rFonts w:ascii="Heebo" w:hAnsi="Heebo" w:cs="Heebo"/>
                <w:color w:val="306AB2"/>
                <w:lang w:val="nl-NL"/>
              </w:rPr>
            </w:pPr>
            <w:r w:rsidRPr="0033176E">
              <w:rPr>
                <w:rFonts w:ascii="Heebo" w:hAnsi="Heebo" w:cs="Heebo" w:hint="cs"/>
                <w:color w:val="306AB2"/>
                <w:lang w:val="nl-NL"/>
              </w:rPr>
              <w:t>Hulpmaterialen voor installatie (gespecificeerd naar materiaal)</w:t>
            </w:r>
          </w:p>
        </w:tc>
        <w:tc>
          <w:tcPr>
            <w:tcW w:w="1701" w:type="dxa"/>
            <w:shd w:val="clear" w:color="auto" w:fill="FFFFFF" w:themeFill="background1"/>
            <w:tcMar>
              <w:top w:w="57" w:type="dxa"/>
              <w:bottom w:w="57" w:type="dxa"/>
            </w:tcMar>
            <w:vAlign w:val="center"/>
          </w:tcPr>
          <w:p w14:paraId="2501534F" w14:textId="654148B0" w:rsidR="00475B8F" w:rsidRPr="0033176E" w:rsidRDefault="00475B8F" w:rsidP="00232D8C">
            <w:pPr>
              <w:rPr>
                <w:rFonts w:ascii="Heebo" w:hAnsi="Heebo" w:cs="Heebo"/>
                <w:color w:val="306AB2"/>
                <w:lang w:val="fr-BE"/>
              </w:rPr>
            </w:pPr>
            <w:r w:rsidRPr="0033176E">
              <w:rPr>
                <w:rFonts w:ascii="Heebo" w:hAnsi="Heebo" w:cs="Heebo" w:hint="cs"/>
                <w:color w:val="306AB2"/>
                <w:lang w:val="fr-BE"/>
              </w:rPr>
              <w:t>Voeg informatie in</w:t>
            </w:r>
          </w:p>
        </w:tc>
        <w:tc>
          <w:tcPr>
            <w:tcW w:w="1701" w:type="dxa"/>
            <w:shd w:val="clear" w:color="auto" w:fill="FFFFFF" w:themeFill="background1"/>
            <w:tcMar>
              <w:top w:w="57" w:type="dxa"/>
              <w:bottom w:w="57" w:type="dxa"/>
            </w:tcMar>
            <w:vAlign w:val="center"/>
          </w:tcPr>
          <w:p w14:paraId="3EE5B572" w14:textId="77777777" w:rsidR="00475B8F" w:rsidRPr="0033176E" w:rsidRDefault="00475B8F" w:rsidP="00232D8C">
            <w:pPr>
              <w:rPr>
                <w:rFonts w:ascii="Heebo" w:hAnsi="Heebo" w:cs="Heebo"/>
                <w:color w:val="306AB2"/>
              </w:rPr>
            </w:pPr>
          </w:p>
        </w:tc>
        <w:tc>
          <w:tcPr>
            <w:tcW w:w="1701" w:type="dxa"/>
            <w:shd w:val="clear" w:color="auto" w:fill="FFFFFF" w:themeFill="background1"/>
            <w:tcMar>
              <w:top w:w="57" w:type="dxa"/>
              <w:bottom w:w="57" w:type="dxa"/>
            </w:tcMar>
            <w:vAlign w:val="center"/>
          </w:tcPr>
          <w:p w14:paraId="0D6EB5A7" w14:textId="77777777" w:rsidR="00475B8F" w:rsidRPr="0033176E" w:rsidRDefault="00475B8F" w:rsidP="00232D8C">
            <w:pPr>
              <w:rPr>
                <w:rFonts w:ascii="Heebo" w:hAnsi="Heebo" w:cs="Heebo"/>
                <w:color w:val="306AB2"/>
              </w:rPr>
            </w:pPr>
          </w:p>
        </w:tc>
      </w:tr>
      <w:tr w:rsidR="00381B05" w:rsidRPr="006374BC" w14:paraId="48F22B92" w14:textId="77777777" w:rsidTr="0033176E">
        <w:trPr>
          <w:trHeight w:val="20"/>
        </w:trPr>
        <w:tc>
          <w:tcPr>
            <w:tcW w:w="3402" w:type="dxa"/>
            <w:shd w:val="clear" w:color="auto" w:fill="EBF7FE"/>
            <w:tcMar>
              <w:top w:w="57" w:type="dxa"/>
              <w:bottom w:w="57" w:type="dxa"/>
            </w:tcMar>
            <w:vAlign w:val="center"/>
          </w:tcPr>
          <w:p w14:paraId="6329B509" w14:textId="77777777" w:rsidR="00381B05" w:rsidRPr="0071682F" w:rsidRDefault="00381B05" w:rsidP="00381B05">
            <w:r w:rsidRPr="0071682F">
              <w:t>Wate</w:t>
            </w:r>
            <w:r>
              <w:t>rgebruik</w:t>
            </w:r>
          </w:p>
        </w:tc>
        <w:tc>
          <w:tcPr>
            <w:tcW w:w="1701" w:type="dxa"/>
            <w:shd w:val="clear" w:color="auto" w:fill="EBF7FE"/>
            <w:tcMar>
              <w:top w:w="57" w:type="dxa"/>
              <w:bottom w:w="57" w:type="dxa"/>
            </w:tcMar>
            <w:vAlign w:val="center"/>
          </w:tcPr>
          <w:p w14:paraId="3E7BCD34" w14:textId="6A61BC3A" w:rsidR="00381B05" w:rsidRPr="00C4415B" w:rsidRDefault="00381B05" w:rsidP="00381B05"/>
        </w:tc>
        <w:tc>
          <w:tcPr>
            <w:tcW w:w="1701" w:type="dxa"/>
            <w:shd w:val="clear" w:color="auto" w:fill="EBF7FE"/>
            <w:tcMar>
              <w:top w:w="57" w:type="dxa"/>
              <w:bottom w:w="57" w:type="dxa"/>
            </w:tcMar>
            <w:vAlign w:val="center"/>
          </w:tcPr>
          <w:p w14:paraId="2E7C1856" w14:textId="77777777" w:rsidR="00381B05" w:rsidRPr="006374BC" w:rsidRDefault="00381B05" w:rsidP="00381B05"/>
        </w:tc>
        <w:tc>
          <w:tcPr>
            <w:tcW w:w="1701" w:type="dxa"/>
            <w:shd w:val="clear" w:color="auto" w:fill="EBF7FE"/>
            <w:tcMar>
              <w:top w:w="57" w:type="dxa"/>
              <w:bottom w:w="57" w:type="dxa"/>
            </w:tcMar>
            <w:vAlign w:val="center"/>
          </w:tcPr>
          <w:p w14:paraId="69BE69EA" w14:textId="77777777" w:rsidR="00381B05" w:rsidRPr="006374BC" w:rsidRDefault="00381B05" w:rsidP="00381B05"/>
        </w:tc>
      </w:tr>
      <w:tr w:rsidR="00475B8F" w:rsidRPr="006374BC" w14:paraId="2B62B049" w14:textId="77777777" w:rsidTr="00381B05">
        <w:tc>
          <w:tcPr>
            <w:tcW w:w="3402" w:type="dxa"/>
            <w:shd w:val="clear" w:color="auto" w:fill="FFFFFF" w:themeFill="background1"/>
            <w:tcMar>
              <w:top w:w="57" w:type="dxa"/>
              <w:bottom w:w="57" w:type="dxa"/>
            </w:tcMar>
            <w:vAlign w:val="center"/>
          </w:tcPr>
          <w:p w14:paraId="0D7E59A8" w14:textId="29B6CF73" w:rsidR="00232D8C" w:rsidRPr="0071682F" w:rsidRDefault="00232D8C" w:rsidP="00232D8C">
            <w:r w:rsidRPr="00232D8C">
              <w:rPr>
                <w:lang w:val="nl-NL"/>
              </w:rPr>
              <w:t>Ander gebruik van hulpbronnen</w:t>
            </w:r>
          </w:p>
        </w:tc>
        <w:tc>
          <w:tcPr>
            <w:tcW w:w="1701" w:type="dxa"/>
            <w:shd w:val="clear" w:color="auto" w:fill="FFFFFF" w:themeFill="background1"/>
            <w:tcMar>
              <w:top w:w="57" w:type="dxa"/>
              <w:bottom w:w="57" w:type="dxa"/>
            </w:tcMar>
            <w:vAlign w:val="center"/>
          </w:tcPr>
          <w:p w14:paraId="43423ECC" w14:textId="77777777" w:rsidR="00475B8F" w:rsidRPr="006374BC" w:rsidRDefault="00475B8F" w:rsidP="00232D8C"/>
        </w:tc>
        <w:tc>
          <w:tcPr>
            <w:tcW w:w="1701" w:type="dxa"/>
            <w:shd w:val="clear" w:color="auto" w:fill="FFFFFF" w:themeFill="background1"/>
            <w:tcMar>
              <w:top w:w="57" w:type="dxa"/>
              <w:bottom w:w="57" w:type="dxa"/>
            </w:tcMar>
            <w:vAlign w:val="center"/>
          </w:tcPr>
          <w:p w14:paraId="5F6FFDDC" w14:textId="77777777" w:rsidR="00475B8F" w:rsidRPr="006374BC" w:rsidRDefault="00475B8F" w:rsidP="00232D8C"/>
        </w:tc>
        <w:tc>
          <w:tcPr>
            <w:tcW w:w="1701" w:type="dxa"/>
            <w:shd w:val="clear" w:color="auto" w:fill="FFFFFF" w:themeFill="background1"/>
            <w:tcMar>
              <w:top w:w="57" w:type="dxa"/>
              <w:bottom w:w="57" w:type="dxa"/>
            </w:tcMar>
            <w:vAlign w:val="center"/>
          </w:tcPr>
          <w:p w14:paraId="666AD462" w14:textId="77777777" w:rsidR="00475B8F" w:rsidRPr="006374BC" w:rsidRDefault="00475B8F" w:rsidP="00232D8C"/>
        </w:tc>
      </w:tr>
      <w:tr w:rsidR="00475B8F" w:rsidRPr="007531DE" w14:paraId="3D056A1D" w14:textId="77777777" w:rsidTr="0033176E">
        <w:tc>
          <w:tcPr>
            <w:tcW w:w="3402" w:type="dxa"/>
            <w:shd w:val="clear" w:color="auto" w:fill="EBF7FE"/>
            <w:tcMar>
              <w:top w:w="57" w:type="dxa"/>
              <w:bottom w:w="57" w:type="dxa"/>
            </w:tcMar>
            <w:vAlign w:val="center"/>
          </w:tcPr>
          <w:p w14:paraId="04119D97" w14:textId="5CDCDE43" w:rsidR="00232D8C" w:rsidRPr="00232D8C" w:rsidRDefault="00232D8C" w:rsidP="00232D8C">
            <w:pPr>
              <w:rPr>
                <w:color w:val="000000" w:themeColor="text1"/>
                <w:lang w:val="nl-NL"/>
              </w:rPr>
            </w:pPr>
            <w:r w:rsidRPr="00232D8C">
              <w:rPr>
                <w:lang w:val="nl-NL"/>
              </w:rPr>
              <w:t>Kwantitatieve beschrijving van energietype (regionale mix) en verbruik tijdens het installatieproces</w:t>
            </w:r>
          </w:p>
        </w:tc>
        <w:tc>
          <w:tcPr>
            <w:tcW w:w="1701" w:type="dxa"/>
            <w:shd w:val="clear" w:color="auto" w:fill="EBF7FE"/>
            <w:tcMar>
              <w:top w:w="57" w:type="dxa"/>
              <w:bottom w:w="57" w:type="dxa"/>
            </w:tcMar>
            <w:vAlign w:val="center"/>
          </w:tcPr>
          <w:p w14:paraId="32D75EC2" w14:textId="77777777" w:rsidR="00475B8F" w:rsidRPr="00C4415B" w:rsidRDefault="00475B8F" w:rsidP="00232D8C">
            <w:pPr>
              <w:rPr>
                <w:lang w:val="nl-NL"/>
              </w:rPr>
            </w:pPr>
          </w:p>
        </w:tc>
        <w:tc>
          <w:tcPr>
            <w:tcW w:w="1701" w:type="dxa"/>
            <w:shd w:val="clear" w:color="auto" w:fill="EBF7FE"/>
            <w:tcMar>
              <w:top w:w="57" w:type="dxa"/>
              <w:bottom w:w="57" w:type="dxa"/>
            </w:tcMar>
            <w:vAlign w:val="center"/>
          </w:tcPr>
          <w:p w14:paraId="0B5AF519" w14:textId="77777777" w:rsidR="00475B8F" w:rsidRPr="00C4415B" w:rsidRDefault="00475B8F" w:rsidP="00232D8C">
            <w:pPr>
              <w:rPr>
                <w:lang w:val="nl-NL"/>
              </w:rPr>
            </w:pPr>
          </w:p>
        </w:tc>
        <w:tc>
          <w:tcPr>
            <w:tcW w:w="1701" w:type="dxa"/>
            <w:shd w:val="clear" w:color="auto" w:fill="EBF7FE"/>
            <w:tcMar>
              <w:top w:w="57" w:type="dxa"/>
              <w:bottom w:w="57" w:type="dxa"/>
            </w:tcMar>
            <w:vAlign w:val="center"/>
          </w:tcPr>
          <w:p w14:paraId="3B797189" w14:textId="77777777" w:rsidR="00475B8F" w:rsidRPr="00C4415B" w:rsidRDefault="00475B8F" w:rsidP="00232D8C">
            <w:pPr>
              <w:rPr>
                <w:lang w:val="nl-NL"/>
              </w:rPr>
            </w:pPr>
          </w:p>
        </w:tc>
      </w:tr>
      <w:tr w:rsidR="00475B8F" w:rsidRPr="007531DE" w14:paraId="2AAE3D1E" w14:textId="77777777" w:rsidTr="00381B05">
        <w:tc>
          <w:tcPr>
            <w:tcW w:w="3402" w:type="dxa"/>
            <w:shd w:val="clear" w:color="auto" w:fill="FFFFFF" w:themeFill="background1"/>
            <w:tcMar>
              <w:top w:w="57" w:type="dxa"/>
              <w:bottom w:w="57" w:type="dxa"/>
            </w:tcMar>
            <w:vAlign w:val="center"/>
          </w:tcPr>
          <w:p w14:paraId="13C4B01B" w14:textId="52339C74" w:rsidR="00232D8C" w:rsidRPr="00232D8C" w:rsidRDefault="00232D8C" w:rsidP="00232D8C">
            <w:pPr>
              <w:rPr>
                <w:color w:val="000000" w:themeColor="text1"/>
                <w:lang w:val="nl-NL"/>
              </w:rPr>
            </w:pPr>
            <w:r w:rsidRPr="00232D8C">
              <w:rPr>
                <w:lang w:val="nl-NL"/>
              </w:rPr>
              <w:t>Afvalstoffen op de bouwplaats vóór afvalverwerking, gegenereerd door de installatie van het product (gespecificeerd naar type)</w:t>
            </w:r>
          </w:p>
        </w:tc>
        <w:tc>
          <w:tcPr>
            <w:tcW w:w="1701" w:type="dxa"/>
            <w:shd w:val="clear" w:color="auto" w:fill="FFFFFF" w:themeFill="background1"/>
            <w:tcMar>
              <w:top w:w="57" w:type="dxa"/>
              <w:bottom w:w="57" w:type="dxa"/>
            </w:tcMar>
            <w:vAlign w:val="center"/>
          </w:tcPr>
          <w:p w14:paraId="7BA4BFEA"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7A63787A"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5511E5EB" w14:textId="77777777" w:rsidR="00475B8F" w:rsidRPr="00C4415B" w:rsidRDefault="00475B8F" w:rsidP="00232D8C">
            <w:pPr>
              <w:rPr>
                <w:lang w:val="nl-NL"/>
              </w:rPr>
            </w:pPr>
          </w:p>
        </w:tc>
      </w:tr>
      <w:tr w:rsidR="00475B8F" w:rsidRPr="006374BC" w14:paraId="431F8D40" w14:textId="77777777" w:rsidTr="0033176E">
        <w:tc>
          <w:tcPr>
            <w:tcW w:w="3402" w:type="dxa"/>
            <w:shd w:val="clear" w:color="auto" w:fill="EBF7FE"/>
            <w:tcMar>
              <w:top w:w="57" w:type="dxa"/>
              <w:bottom w:w="57" w:type="dxa"/>
            </w:tcMar>
            <w:vAlign w:val="center"/>
          </w:tcPr>
          <w:p w14:paraId="796B6C14" w14:textId="77777777" w:rsidR="00475B8F" w:rsidRPr="0071682F" w:rsidRDefault="00475B8F" w:rsidP="00232D8C">
            <w:r w:rsidRPr="00C4415B">
              <w:rPr>
                <w:lang w:val="nl-NL"/>
              </w:rPr>
              <w:t xml:space="preserve">Uitvoermaterialen (gespecificeerd naar type) als resultaat van afvalverwerking op de bouwplaats, bijv. </w:t>
            </w:r>
            <w:r w:rsidRPr="00C4415B">
              <w:t>Inzameling voor recycling, voor energieterugwinning, verwijdering (gespecificeerd per route)</w:t>
            </w:r>
          </w:p>
        </w:tc>
        <w:tc>
          <w:tcPr>
            <w:tcW w:w="1701" w:type="dxa"/>
            <w:shd w:val="clear" w:color="auto" w:fill="EBF7FE"/>
            <w:tcMar>
              <w:top w:w="57" w:type="dxa"/>
              <w:bottom w:w="57" w:type="dxa"/>
            </w:tcMar>
            <w:vAlign w:val="center"/>
          </w:tcPr>
          <w:p w14:paraId="291E46B5" w14:textId="77777777" w:rsidR="00475B8F" w:rsidRPr="006374BC" w:rsidRDefault="00475B8F" w:rsidP="00232D8C"/>
        </w:tc>
        <w:tc>
          <w:tcPr>
            <w:tcW w:w="1701" w:type="dxa"/>
            <w:shd w:val="clear" w:color="auto" w:fill="EBF7FE"/>
            <w:tcMar>
              <w:top w:w="57" w:type="dxa"/>
              <w:bottom w:w="57" w:type="dxa"/>
            </w:tcMar>
            <w:vAlign w:val="center"/>
          </w:tcPr>
          <w:p w14:paraId="098B68F2" w14:textId="77777777" w:rsidR="00475B8F" w:rsidRPr="006374BC" w:rsidRDefault="00475B8F" w:rsidP="00232D8C"/>
        </w:tc>
        <w:tc>
          <w:tcPr>
            <w:tcW w:w="1701" w:type="dxa"/>
            <w:shd w:val="clear" w:color="auto" w:fill="EBF7FE"/>
            <w:tcMar>
              <w:top w:w="57" w:type="dxa"/>
              <w:bottom w:w="57" w:type="dxa"/>
            </w:tcMar>
            <w:vAlign w:val="center"/>
          </w:tcPr>
          <w:p w14:paraId="4445C190" w14:textId="77777777" w:rsidR="00475B8F" w:rsidRPr="006374BC" w:rsidRDefault="00475B8F" w:rsidP="00232D8C"/>
        </w:tc>
      </w:tr>
      <w:tr w:rsidR="00475B8F" w:rsidRPr="007531DE" w14:paraId="1271BD7E" w14:textId="77777777" w:rsidTr="00381B05">
        <w:tc>
          <w:tcPr>
            <w:tcW w:w="3402" w:type="dxa"/>
            <w:shd w:val="clear" w:color="auto" w:fill="FFFFFF" w:themeFill="background1"/>
            <w:tcMar>
              <w:top w:w="57" w:type="dxa"/>
              <w:bottom w:w="57" w:type="dxa"/>
            </w:tcMar>
            <w:vAlign w:val="center"/>
          </w:tcPr>
          <w:p w14:paraId="2C7AA538" w14:textId="77777777" w:rsidR="00475B8F" w:rsidRPr="00C4415B" w:rsidRDefault="00475B8F" w:rsidP="00232D8C">
            <w:pPr>
              <w:rPr>
                <w:lang w:val="nl-NL"/>
              </w:rPr>
            </w:pPr>
            <w:r w:rsidRPr="00C4415B">
              <w:rPr>
                <w:lang w:val="nl-NL"/>
              </w:rPr>
              <w:t>Directe emissies naar omgevingslucht, bodem en water</w:t>
            </w:r>
          </w:p>
        </w:tc>
        <w:tc>
          <w:tcPr>
            <w:tcW w:w="1701" w:type="dxa"/>
            <w:shd w:val="clear" w:color="auto" w:fill="FFFFFF" w:themeFill="background1"/>
            <w:tcMar>
              <w:top w:w="57" w:type="dxa"/>
              <w:bottom w:w="57" w:type="dxa"/>
            </w:tcMar>
            <w:vAlign w:val="center"/>
          </w:tcPr>
          <w:p w14:paraId="78212E6E"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2BFF310A"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780928DE" w14:textId="77777777" w:rsidR="00475B8F" w:rsidRPr="00C4415B" w:rsidRDefault="00475B8F" w:rsidP="00232D8C">
            <w:pPr>
              <w:rPr>
                <w:lang w:val="nl-NL"/>
              </w:rPr>
            </w:pPr>
          </w:p>
        </w:tc>
      </w:tr>
      <w:tr w:rsidR="00475B8F" w:rsidRPr="006374BC" w14:paraId="2CB0CDBE" w14:textId="77777777" w:rsidTr="0033176E">
        <w:tc>
          <w:tcPr>
            <w:tcW w:w="3402" w:type="dxa"/>
            <w:shd w:val="clear" w:color="auto" w:fill="EBF7FE"/>
            <w:tcMar>
              <w:top w:w="57" w:type="dxa"/>
              <w:bottom w:w="57" w:type="dxa"/>
            </w:tcMar>
            <w:vAlign w:val="center"/>
          </w:tcPr>
          <w:p w14:paraId="307F5388" w14:textId="769ED0B3" w:rsidR="00475B8F" w:rsidRPr="0071682F" w:rsidRDefault="00475B8F" w:rsidP="00232D8C">
            <w:r>
              <w:t>A</w:t>
            </w:r>
            <w:r w:rsidR="000C0791">
              <w:t>f</w:t>
            </w:r>
            <w:r>
              <w:t>stand</w:t>
            </w:r>
          </w:p>
        </w:tc>
        <w:tc>
          <w:tcPr>
            <w:tcW w:w="1701" w:type="dxa"/>
            <w:shd w:val="clear" w:color="auto" w:fill="EBF7FE"/>
            <w:tcMar>
              <w:top w:w="57" w:type="dxa"/>
              <w:bottom w:w="57" w:type="dxa"/>
            </w:tcMar>
            <w:vAlign w:val="center"/>
          </w:tcPr>
          <w:p w14:paraId="1FB44A32" w14:textId="77777777" w:rsidR="00475B8F" w:rsidRPr="006374BC" w:rsidRDefault="00475B8F" w:rsidP="00232D8C"/>
        </w:tc>
        <w:tc>
          <w:tcPr>
            <w:tcW w:w="1701" w:type="dxa"/>
            <w:shd w:val="clear" w:color="auto" w:fill="EBF7FE"/>
            <w:tcMar>
              <w:top w:w="57" w:type="dxa"/>
              <w:bottom w:w="57" w:type="dxa"/>
            </w:tcMar>
            <w:vAlign w:val="center"/>
          </w:tcPr>
          <w:p w14:paraId="628F2612" w14:textId="77777777" w:rsidR="00475B8F" w:rsidRPr="006374BC" w:rsidRDefault="00475B8F" w:rsidP="00232D8C"/>
        </w:tc>
        <w:tc>
          <w:tcPr>
            <w:tcW w:w="1701" w:type="dxa"/>
            <w:shd w:val="clear" w:color="auto" w:fill="EBF7FE"/>
            <w:tcMar>
              <w:top w:w="57" w:type="dxa"/>
              <w:bottom w:w="57" w:type="dxa"/>
            </w:tcMar>
            <w:vAlign w:val="center"/>
          </w:tcPr>
          <w:p w14:paraId="28B46C70" w14:textId="77777777" w:rsidR="00475B8F" w:rsidRPr="006374BC" w:rsidRDefault="00475B8F" w:rsidP="00232D8C"/>
        </w:tc>
      </w:tr>
    </w:tbl>
    <w:p w14:paraId="4DEC36F3" w14:textId="7A755E4C" w:rsidR="00C64CF9" w:rsidRDefault="00C64CF9" w:rsidP="00C64CF9">
      <w:pPr>
        <w:rPr>
          <w:lang w:val="nl-NL"/>
        </w:rPr>
      </w:pPr>
    </w:p>
    <w:p w14:paraId="03AF78F5" w14:textId="77777777" w:rsidR="005559CB" w:rsidRDefault="005559CB" w:rsidP="00C64CF9">
      <w:pPr>
        <w:rPr>
          <w:lang w:val="nl-NL"/>
        </w:rPr>
      </w:pPr>
    </w:p>
    <w:p w14:paraId="637F436D" w14:textId="77777777" w:rsidR="00440C53" w:rsidRDefault="00440C53" w:rsidP="00C64CF9">
      <w:pPr>
        <w:pStyle w:val="Kop2"/>
        <w:sectPr w:rsidR="00440C53" w:rsidSect="0055007B">
          <w:pgSz w:w="11900" w:h="16820"/>
          <w:pgMar w:top="1701" w:right="1134" w:bottom="1701" w:left="1134" w:header="709" w:footer="734" w:gutter="0"/>
          <w:cols w:space="709"/>
          <w:docGrid w:linePitch="360"/>
        </w:sectPr>
      </w:pPr>
    </w:p>
    <w:p w14:paraId="15D1CFB0" w14:textId="31CB68C6" w:rsidR="00475B8F" w:rsidRPr="00C64CF9" w:rsidRDefault="00475B8F" w:rsidP="00C64CF9">
      <w:pPr>
        <w:pStyle w:val="Kop2"/>
      </w:pPr>
      <w:bookmarkStart w:id="40" w:name="_Toc82611444"/>
      <w:r w:rsidRPr="00C64CF9">
        <w:t>B – gebruiksfase (exclusief mogelijke besparingen)</w:t>
      </w:r>
      <w:bookmarkEnd w:id="40"/>
    </w:p>
    <w:sdt>
      <w:sdtPr>
        <w:id w:val="-22482693"/>
        <w:placeholder>
          <w:docPart w:val="5FA83FF61A9B37478002DDC0004D0AA3"/>
        </w:placeholder>
      </w:sdtPr>
      <w:sdtEndPr/>
      <w:sdtContent>
        <w:p w14:paraId="2D19485D" w14:textId="60A58086" w:rsidR="00475B8F" w:rsidRPr="001F35AC" w:rsidRDefault="001F35AC" w:rsidP="006D60B1">
          <w:pPr>
            <w:rPr>
              <w:rStyle w:val="tekstinvullenteken"/>
            </w:rPr>
          </w:pPr>
          <w:r w:rsidRPr="001F35AC">
            <w:rPr>
              <w:rStyle w:val="tekstinvullenteken"/>
            </w:rPr>
            <w:t xml:space="preserve">[ </w:t>
          </w:r>
          <w:r w:rsidR="00475B8F" w:rsidRPr="001F35AC">
            <w:rPr>
              <w:rStyle w:val="tekstinvullenteken"/>
            </w:rPr>
            <w:t xml:space="preserve">voeg informatie </w:t>
          </w:r>
          <w:r>
            <w:rPr>
              <w:rStyle w:val="tekstinvullenteken"/>
            </w:rPr>
            <w:t xml:space="preserve">in </w:t>
          </w:r>
          <w:r w:rsidR="00475B8F" w:rsidRPr="001F35AC">
            <w:rPr>
              <w:rStyle w:val="tekstinvullenteken"/>
            </w:rPr>
            <w:t xml:space="preserve">over de verschillende gebruiksfase modules. </w:t>
          </w:r>
          <w:r w:rsidR="00657734">
            <w:rPr>
              <w:rStyle w:val="tekstinvullenteken"/>
            </w:rPr>
            <w:br/>
          </w:r>
          <w:r w:rsidR="00475B8F" w:rsidRPr="001F35AC">
            <w:rPr>
              <w:rStyle w:val="tekstinvullenteken"/>
            </w:rPr>
            <w:t>Specificeer ook of specifiek of standaard van NBN / DTD</w:t>
          </w:r>
        </w:p>
        <w:p w14:paraId="3DF9DED1" w14:textId="77777777" w:rsidR="00475B8F" w:rsidRPr="001F35AC" w:rsidRDefault="00475B8F" w:rsidP="006D60B1">
          <w:pPr>
            <w:rPr>
              <w:rStyle w:val="tekstinvullenteken"/>
            </w:rPr>
          </w:pPr>
          <w:r w:rsidRPr="001F35AC">
            <w:rPr>
              <w:rStyle w:val="tekstinvullenteken"/>
            </w:rPr>
            <w:t>B1:</w:t>
          </w:r>
        </w:p>
        <w:p w14:paraId="35E5D942" w14:textId="77777777" w:rsidR="00475B8F" w:rsidRPr="001F35AC" w:rsidRDefault="00475B8F" w:rsidP="006D60B1">
          <w:pPr>
            <w:rPr>
              <w:rStyle w:val="tekstinvullenteken"/>
            </w:rPr>
          </w:pPr>
          <w:r w:rsidRPr="001F35AC">
            <w:rPr>
              <w:rStyle w:val="tekstinvullenteken"/>
            </w:rPr>
            <w:t>B2:</w:t>
          </w:r>
        </w:p>
        <w:p w14:paraId="4DCC90F1" w14:textId="77777777" w:rsidR="00475B8F" w:rsidRPr="001F35AC" w:rsidRDefault="00475B8F" w:rsidP="006D60B1">
          <w:pPr>
            <w:rPr>
              <w:rStyle w:val="tekstinvullenteken"/>
            </w:rPr>
          </w:pPr>
          <w:r w:rsidRPr="001F35AC">
            <w:rPr>
              <w:rStyle w:val="tekstinvullenteken"/>
            </w:rPr>
            <w:t>B3:</w:t>
          </w:r>
        </w:p>
        <w:p w14:paraId="3BE150D5" w14:textId="77777777" w:rsidR="00475B8F" w:rsidRPr="001F35AC" w:rsidRDefault="00475B8F" w:rsidP="006D60B1">
          <w:pPr>
            <w:rPr>
              <w:rStyle w:val="tekstinvullenteken"/>
            </w:rPr>
          </w:pPr>
          <w:r w:rsidRPr="001F35AC">
            <w:rPr>
              <w:rStyle w:val="tekstinvullenteken"/>
            </w:rPr>
            <w:t>B4:</w:t>
          </w:r>
        </w:p>
        <w:p w14:paraId="4DE6C8B4" w14:textId="77777777" w:rsidR="00475B8F" w:rsidRPr="001F35AC" w:rsidRDefault="00475B8F" w:rsidP="006D60B1">
          <w:pPr>
            <w:rPr>
              <w:rStyle w:val="tekstinvullenteken"/>
            </w:rPr>
          </w:pPr>
          <w:r w:rsidRPr="001F35AC">
            <w:rPr>
              <w:rStyle w:val="tekstinvullenteken"/>
            </w:rPr>
            <w:t>B5:</w:t>
          </w:r>
        </w:p>
        <w:p w14:paraId="29AE8C9D" w14:textId="5249F897" w:rsidR="00475B8F" w:rsidRPr="00510167" w:rsidRDefault="00475B8F" w:rsidP="006D60B1">
          <w:pPr>
            <w:rPr>
              <w:sz w:val="24"/>
              <w:lang w:val="nl-NL"/>
            </w:rPr>
          </w:pPr>
          <w:r w:rsidRPr="001F35AC">
            <w:rPr>
              <w:rStyle w:val="tekstinvullenteken"/>
            </w:rPr>
            <w:t xml:space="preserve">B6: </w:t>
          </w:r>
          <w:r w:rsidR="001F35AC" w:rsidRPr="001F35AC">
            <w:rPr>
              <w:rStyle w:val="tekstinvullenteken"/>
            </w:rPr>
            <w:t>]</w:t>
          </w:r>
        </w:p>
      </w:sdtContent>
    </w:sdt>
    <w:p w14:paraId="7D0261C7" w14:textId="780BE9ED" w:rsidR="00C64CF9" w:rsidRDefault="00C64CF9" w:rsidP="00C64CF9">
      <w:pPr>
        <w:rPr>
          <w:lang w:val="nl-NL"/>
        </w:rPr>
      </w:pPr>
    </w:p>
    <w:p w14:paraId="7C1A0EC6" w14:textId="77777777" w:rsidR="00FC2311" w:rsidRDefault="00FC2311" w:rsidP="00C64CF9">
      <w:pPr>
        <w:rPr>
          <w:lang w:val="nl-NL"/>
        </w:rPr>
      </w:pPr>
    </w:p>
    <w:p w14:paraId="28553A1B" w14:textId="232733DF" w:rsidR="00475B8F" w:rsidRDefault="00475B8F" w:rsidP="00C64CF9">
      <w:pPr>
        <w:pStyle w:val="Kop2"/>
      </w:pPr>
      <w:bookmarkStart w:id="41" w:name="_Toc82611445"/>
      <w:r w:rsidRPr="00C64CF9">
        <w:t>C: einde levensfase</w:t>
      </w:r>
      <w:bookmarkEnd w:id="41"/>
    </w:p>
    <w:sdt>
      <w:sdtPr>
        <w:id w:val="-795980889"/>
        <w:placeholder>
          <w:docPart w:val="2FC77CF70568264CA8DBF36C7CF57DD3"/>
        </w:placeholder>
      </w:sdtPr>
      <w:sdtEndPr/>
      <w:sdtContent>
        <w:p w14:paraId="6D29A267" w14:textId="0A10178B" w:rsidR="001F35AC" w:rsidRPr="001F35AC" w:rsidRDefault="001F35AC" w:rsidP="001F35AC">
          <w:pPr>
            <w:rPr>
              <w:rStyle w:val="tekstinvullenteken"/>
            </w:rPr>
          </w:pPr>
          <w:r w:rsidRPr="001F35AC">
            <w:rPr>
              <w:rStyle w:val="tekstinvullenteken"/>
            </w:rPr>
            <w:t>[ voeg informatie in per C-module op de EOL-fase. </w:t>
          </w:r>
          <w:r w:rsidR="00657734">
            <w:rPr>
              <w:rStyle w:val="tekstinvullenteken"/>
            </w:rPr>
            <w:br/>
          </w:r>
          <w:r w:rsidRPr="001F35AC">
            <w:rPr>
              <w:rStyle w:val="tekstinvullenteken"/>
            </w:rPr>
            <w:t>Geef ook aan of er specifieke scenario's zijn ontwikkeld of dat de standaard van NBN / DTD is overgenomen</w:t>
          </w:r>
        </w:p>
        <w:p w14:paraId="7148499E" w14:textId="77777777" w:rsidR="001F35AC" w:rsidRPr="001F35AC" w:rsidRDefault="001F35AC" w:rsidP="001F35AC">
          <w:pPr>
            <w:rPr>
              <w:rStyle w:val="tekstinvullenteken"/>
              <w:lang w:val="nl-BE"/>
            </w:rPr>
          </w:pPr>
          <w:r w:rsidRPr="001F35AC">
            <w:rPr>
              <w:rStyle w:val="tekstinvullenteken"/>
              <w:lang w:val="nl-BE"/>
            </w:rPr>
            <w:t xml:space="preserve">C1: </w:t>
          </w:r>
        </w:p>
        <w:p w14:paraId="7D3D2A81" w14:textId="77777777" w:rsidR="001F35AC" w:rsidRPr="001F35AC" w:rsidRDefault="001F35AC" w:rsidP="001F35AC">
          <w:pPr>
            <w:rPr>
              <w:rStyle w:val="tekstinvullenteken"/>
              <w:lang w:val="nl-BE"/>
            </w:rPr>
          </w:pPr>
          <w:r w:rsidRPr="001F35AC">
            <w:rPr>
              <w:rStyle w:val="tekstinvullenteken"/>
              <w:lang w:val="nl-BE"/>
            </w:rPr>
            <w:t>C2:</w:t>
          </w:r>
        </w:p>
        <w:p w14:paraId="2E949DA9" w14:textId="77777777" w:rsidR="001F35AC" w:rsidRPr="001F35AC" w:rsidRDefault="001F35AC" w:rsidP="001F35AC">
          <w:pPr>
            <w:rPr>
              <w:rStyle w:val="tekstinvullenteken"/>
              <w:lang w:val="nl-BE"/>
            </w:rPr>
          </w:pPr>
          <w:r w:rsidRPr="001F35AC">
            <w:rPr>
              <w:rStyle w:val="tekstinvullenteken"/>
              <w:lang w:val="nl-BE"/>
            </w:rPr>
            <w:t>C3:</w:t>
          </w:r>
        </w:p>
        <w:p w14:paraId="16712D8B" w14:textId="77777777" w:rsidR="001F35AC" w:rsidRDefault="001F35AC" w:rsidP="001F35AC">
          <w:r w:rsidRPr="001F35AC">
            <w:rPr>
              <w:rStyle w:val="tekstinvullenteken"/>
              <w:lang w:val="nl-BE"/>
            </w:rPr>
            <w:t>C4: ]</w:t>
          </w:r>
        </w:p>
      </w:sdtContent>
    </w:sdt>
    <w:p w14:paraId="31FDB586" w14:textId="41AABC90" w:rsidR="001F35AC" w:rsidRDefault="001F35AC" w:rsidP="001F35AC"/>
    <w:p w14:paraId="4E10B8E1" w14:textId="72915E09" w:rsidR="009E463E" w:rsidRDefault="009E463E" w:rsidP="001F35AC"/>
    <w:p w14:paraId="4DD1785A" w14:textId="72915E09" w:rsidR="009E463E" w:rsidRDefault="009E463E" w:rsidP="001F35AC"/>
    <w:p w14:paraId="58EE4874" w14:textId="485E5C90" w:rsidR="00440C53" w:rsidRDefault="00440C53" w:rsidP="001F35AC"/>
    <w:p w14:paraId="1AE9895D" w14:textId="77777777" w:rsidR="009E463E" w:rsidRDefault="009E463E" w:rsidP="00AB7600">
      <w:pPr>
        <w:rPr>
          <w:rFonts w:ascii="Heebo" w:hAnsi="Heebo" w:cs="Heebo"/>
          <w:color w:val="306AB2"/>
        </w:rPr>
        <w:sectPr w:rsidR="009E463E" w:rsidSect="009E463E">
          <w:pgSz w:w="11900" w:h="16820"/>
          <w:pgMar w:top="1701" w:right="1134" w:bottom="1701" w:left="1134" w:header="709" w:footer="734" w:gutter="0"/>
          <w:cols w:num="2" w:space="278"/>
          <w:docGrid w:linePitch="360"/>
        </w:sectPr>
      </w:pPr>
    </w:p>
    <w:tbl>
      <w:tblPr>
        <w:tblW w:w="46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306AB2"/>
        </w:tblBorders>
        <w:tblLayout w:type="fixed"/>
        <w:tblLook w:val="04A0" w:firstRow="1" w:lastRow="0" w:firstColumn="1" w:lastColumn="0" w:noHBand="0" w:noVBand="1"/>
      </w:tblPr>
      <w:tblGrid>
        <w:gridCol w:w="780"/>
        <w:gridCol w:w="780"/>
        <w:gridCol w:w="779"/>
        <w:gridCol w:w="779"/>
        <w:gridCol w:w="779"/>
        <w:gridCol w:w="781"/>
      </w:tblGrid>
      <w:tr w:rsidR="001C108F" w:rsidRPr="001C108F" w14:paraId="7609D0BC" w14:textId="77777777" w:rsidTr="009C1F5F">
        <w:trPr>
          <w:trHeight w:val="225"/>
        </w:trPr>
        <w:tc>
          <w:tcPr>
            <w:tcW w:w="4678" w:type="dxa"/>
            <w:gridSpan w:val="6"/>
            <w:tcBorders>
              <w:top w:val="nil"/>
              <w:left w:val="nil"/>
              <w:bottom w:val="nil"/>
              <w:right w:val="nil"/>
            </w:tcBorders>
            <w:shd w:val="clear" w:color="auto" w:fill="auto"/>
            <w:tcMar>
              <w:top w:w="57" w:type="dxa"/>
              <w:bottom w:w="57" w:type="dxa"/>
            </w:tcMar>
            <w:vAlign w:val="center"/>
          </w:tcPr>
          <w:p w14:paraId="69BC40AB" w14:textId="786A23BA" w:rsidR="00475B8F" w:rsidRPr="001C108F" w:rsidRDefault="001C108F" w:rsidP="00AB7600">
            <w:pPr>
              <w:rPr>
                <w:color w:val="306AB2"/>
                <w:lang w:val="nl-NL"/>
              </w:rPr>
            </w:pPr>
            <w:r w:rsidRPr="001C108F">
              <w:rPr>
                <w:rFonts w:ascii="Heebo" w:hAnsi="Heebo" w:cs="Heebo"/>
                <w:color w:val="306AB2"/>
              </w:rPr>
              <w:t>Module C2 - Transport naar afvalverwerking</w:t>
            </w:r>
          </w:p>
        </w:tc>
      </w:tr>
      <w:tr w:rsidR="001C108F" w:rsidRPr="001C108F" w14:paraId="46954031" w14:textId="77777777" w:rsidTr="009C1F5F">
        <w:trPr>
          <w:cantSplit/>
          <w:trHeight w:val="1984"/>
        </w:trPr>
        <w:tc>
          <w:tcPr>
            <w:tcW w:w="780" w:type="dxa"/>
            <w:tcBorders>
              <w:top w:val="nil"/>
              <w:left w:val="nil"/>
              <w:bottom w:val="nil"/>
              <w:right w:val="single" w:sz="4" w:space="0" w:color="306AB2"/>
            </w:tcBorders>
            <w:shd w:val="clear" w:color="auto" w:fill="auto"/>
            <w:tcMar>
              <w:top w:w="57" w:type="dxa"/>
              <w:bottom w:w="57" w:type="dxa"/>
            </w:tcMar>
            <w:textDirection w:val="btLr"/>
            <w:vAlign w:val="center"/>
          </w:tcPr>
          <w:p w14:paraId="7199BCB9" w14:textId="77777777" w:rsidR="00475B8F" w:rsidRPr="001C108F" w:rsidRDefault="00475B8F" w:rsidP="00AB7600">
            <w:pPr>
              <w:spacing w:line="180" w:lineRule="auto"/>
              <w:ind w:left="113" w:right="113"/>
              <w:rPr>
                <w:rFonts w:ascii="Heebo" w:hAnsi="Heebo" w:cs="Heebo"/>
                <w:lang w:val="nl-NL"/>
              </w:rPr>
            </w:pPr>
            <w:r w:rsidRPr="001C108F">
              <w:rPr>
                <w:rFonts w:ascii="Heebo" w:hAnsi="Heebo" w:cs="Heebo" w:hint="cs"/>
                <w:lang w:val="nl-NL"/>
              </w:rPr>
              <w:t>Type voertuig</w:t>
            </w:r>
          </w:p>
          <w:p w14:paraId="760D0ADC" w14:textId="7F088FA5" w:rsidR="00475B8F" w:rsidRPr="001C108F" w:rsidRDefault="00475B8F" w:rsidP="00AB7600">
            <w:pPr>
              <w:spacing w:line="180" w:lineRule="auto"/>
              <w:ind w:left="113" w:right="113"/>
              <w:rPr>
                <w:rFonts w:ascii="Heebo" w:hAnsi="Heebo" w:cs="Heebo"/>
                <w:lang w:val="nl-NL"/>
              </w:rPr>
            </w:pPr>
            <w:r w:rsidRPr="001C108F">
              <w:rPr>
                <w:rFonts w:ascii="Heebo" w:hAnsi="Heebo" w:cs="Heebo" w:hint="cs"/>
                <w:lang w:val="nl-NL"/>
              </w:rPr>
              <w:t xml:space="preserve">(vrachtwagen / boot / </w:t>
            </w:r>
            <w:r w:rsidR="001C108F">
              <w:rPr>
                <w:rFonts w:ascii="Heebo" w:hAnsi="Heebo" w:cs="Heebo"/>
                <w:lang w:val="nl-NL"/>
              </w:rPr>
              <w:br/>
            </w:r>
            <w:r w:rsidRPr="001C108F">
              <w:rPr>
                <w:rFonts w:ascii="Heebo" w:hAnsi="Heebo" w:cs="Heebo" w:hint="cs"/>
                <w:lang w:val="nl-NL"/>
              </w:rPr>
              <w:t>en zo voort.)</w:t>
            </w:r>
          </w:p>
        </w:tc>
        <w:tc>
          <w:tcPr>
            <w:tcW w:w="780"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6D668E5C" w14:textId="6B044C18" w:rsidR="00475B8F" w:rsidRPr="001C108F" w:rsidRDefault="00475B8F" w:rsidP="00AB7600">
            <w:pPr>
              <w:ind w:left="113" w:right="113"/>
              <w:rPr>
                <w:rFonts w:ascii="Heebo" w:hAnsi="Heebo" w:cs="Heebo"/>
              </w:rPr>
            </w:pPr>
            <w:r w:rsidRPr="001C108F">
              <w:rPr>
                <w:rFonts w:ascii="Heebo" w:hAnsi="Heebo" w:cs="Heebo" w:hint="cs"/>
              </w:rPr>
              <w:t>Brandstof</w:t>
            </w:r>
            <w:r w:rsidR="001C108F">
              <w:rPr>
                <w:rFonts w:ascii="Heebo" w:hAnsi="Heebo" w:cs="Heebo"/>
              </w:rPr>
              <w:t>-</w:t>
            </w:r>
            <w:r w:rsidRPr="001C108F">
              <w:rPr>
                <w:rFonts w:ascii="Heebo" w:hAnsi="Heebo" w:cs="Heebo" w:hint="cs"/>
              </w:rPr>
              <w:t>verbruik</w:t>
            </w:r>
          </w:p>
          <w:p w14:paraId="127043C1" w14:textId="7497CFB7" w:rsidR="00475B8F" w:rsidRPr="001C108F" w:rsidRDefault="00475B8F" w:rsidP="00AB7600">
            <w:pPr>
              <w:ind w:left="113" w:right="113"/>
              <w:rPr>
                <w:rFonts w:ascii="Heebo" w:hAnsi="Heebo" w:cs="Heebo"/>
                <w:color w:val="666166"/>
              </w:rPr>
            </w:pPr>
            <w:r w:rsidRPr="001C108F">
              <w:rPr>
                <w:rFonts w:ascii="Heebo" w:hAnsi="Heebo" w:cs="Heebo" w:hint="cs"/>
              </w:rPr>
              <w:t>(liter/km)</w:t>
            </w:r>
          </w:p>
        </w:tc>
        <w:tc>
          <w:tcPr>
            <w:tcW w:w="779"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77E3FEFA" w14:textId="77777777" w:rsidR="00475B8F" w:rsidRPr="001C108F" w:rsidRDefault="00475B8F" w:rsidP="00AB7600">
            <w:pPr>
              <w:ind w:left="113" w:right="113"/>
              <w:rPr>
                <w:rFonts w:ascii="Heebo" w:hAnsi="Heebo" w:cs="Heebo"/>
                <w:color w:val="666166"/>
              </w:rPr>
            </w:pPr>
            <w:r w:rsidRPr="001C108F">
              <w:rPr>
                <w:rFonts w:ascii="Heebo" w:hAnsi="Heebo" w:cs="Heebo" w:hint="cs"/>
              </w:rPr>
              <w:t>Afstand (km)</w:t>
            </w:r>
          </w:p>
        </w:tc>
        <w:tc>
          <w:tcPr>
            <w:tcW w:w="779"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00B9C20C" w14:textId="7EB11875" w:rsidR="00475B8F" w:rsidRPr="001C108F" w:rsidRDefault="00475B8F" w:rsidP="00AB7600">
            <w:pPr>
              <w:ind w:left="113" w:right="113"/>
              <w:rPr>
                <w:rFonts w:ascii="Heebo" w:hAnsi="Heebo" w:cs="Heebo"/>
                <w:lang w:val="fr-BE"/>
              </w:rPr>
            </w:pPr>
            <w:r w:rsidRPr="001C108F">
              <w:rPr>
                <w:rFonts w:ascii="Heebo" w:hAnsi="Heebo" w:cs="Heebo" w:hint="cs"/>
                <w:lang w:val="fr-BE"/>
              </w:rPr>
              <w:t>Capaciteits</w:t>
            </w:r>
            <w:r w:rsidR="001C108F">
              <w:rPr>
                <w:rFonts w:ascii="Heebo" w:hAnsi="Heebo" w:cs="Heebo"/>
                <w:lang w:val="fr-BE"/>
              </w:rPr>
              <w:t>-</w:t>
            </w:r>
            <w:r w:rsidRPr="001C108F">
              <w:rPr>
                <w:rFonts w:ascii="Heebo" w:hAnsi="Heebo" w:cs="Heebo" w:hint="cs"/>
                <w:lang w:val="fr-BE"/>
              </w:rPr>
              <w:t>benutting</w:t>
            </w:r>
          </w:p>
          <w:p w14:paraId="0A24DB01" w14:textId="067BAA00" w:rsidR="00475B8F" w:rsidRPr="001C108F" w:rsidRDefault="00475B8F" w:rsidP="00AB7600">
            <w:pPr>
              <w:ind w:left="113" w:right="113"/>
              <w:rPr>
                <w:rFonts w:ascii="Heebo" w:hAnsi="Heebo" w:cs="Heebo"/>
                <w:lang w:val="fr-BE"/>
              </w:rPr>
            </w:pPr>
            <w:r w:rsidRPr="001C108F">
              <w:rPr>
                <w:rFonts w:ascii="Heebo" w:hAnsi="Heebo" w:cs="Heebo" w:hint="cs"/>
                <w:lang w:val="fr-BE"/>
              </w:rPr>
              <w:t>(%)</w:t>
            </w:r>
          </w:p>
        </w:tc>
        <w:tc>
          <w:tcPr>
            <w:tcW w:w="779"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42F279A0" w14:textId="6A2D6C6F" w:rsidR="00475B8F" w:rsidRPr="001C108F" w:rsidRDefault="001C108F" w:rsidP="00AB7600">
            <w:pPr>
              <w:ind w:left="113" w:right="113"/>
              <w:rPr>
                <w:rFonts w:ascii="Heebo" w:hAnsi="Heebo" w:cs="Heebo"/>
                <w:color w:val="666166"/>
                <w:lang w:val="nl-NL"/>
              </w:rPr>
            </w:pPr>
            <w:r w:rsidRPr="001C108F">
              <w:rPr>
                <w:rFonts w:ascii="Heebo" w:hAnsi="Heebo" w:cs="Heebo"/>
                <w:lang w:val="nl-NL"/>
              </w:rPr>
              <w:t>Dichtheid van producten</w:t>
            </w:r>
            <w:r>
              <w:rPr>
                <w:rFonts w:ascii="Heebo" w:hAnsi="Heebo" w:cs="Heebo"/>
                <w:lang w:val="nl-NL"/>
              </w:rPr>
              <w:t xml:space="preserve"> </w:t>
            </w:r>
            <w:r w:rsidR="00475B8F" w:rsidRPr="001C108F">
              <w:rPr>
                <w:rFonts w:ascii="Heebo" w:hAnsi="Heebo" w:cs="Heebo" w:hint="cs"/>
                <w:lang w:val="nl-NL"/>
              </w:rPr>
              <w:t>(kg/m</w:t>
            </w:r>
            <w:r w:rsidR="00475B8F" w:rsidRPr="001C108F">
              <w:rPr>
                <w:rFonts w:ascii="Heebo" w:hAnsi="Heebo" w:cs="Heebo" w:hint="cs"/>
                <w:vertAlign w:val="superscript"/>
                <w:lang w:val="nl-NL"/>
              </w:rPr>
              <w:t>3</w:t>
            </w:r>
            <w:r w:rsidR="00475B8F" w:rsidRPr="001C108F">
              <w:rPr>
                <w:rFonts w:ascii="Heebo" w:hAnsi="Heebo" w:cs="Heebo" w:hint="cs"/>
                <w:lang w:val="nl-NL"/>
              </w:rPr>
              <w:t>)</w:t>
            </w:r>
          </w:p>
        </w:tc>
        <w:tc>
          <w:tcPr>
            <w:tcW w:w="781" w:type="dxa"/>
            <w:tcBorders>
              <w:top w:val="nil"/>
              <w:left w:val="single" w:sz="4" w:space="0" w:color="306AB2"/>
              <w:bottom w:val="nil"/>
              <w:right w:val="nil"/>
            </w:tcBorders>
            <w:shd w:val="clear" w:color="auto" w:fill="auto"/>
            <w:tcMar>
              <w:top w:w="57" w:type="dxa"/>
              <w:bottom w:w="57" w:type="dxa"/>
            </w:tcMar>
            <w:textDirection w:val="btLr"/>
            <w:vAlign w:val="center"/>
          </w:tcPr>
          <w:p w14:paraId="6B30B4CE" w14:textId="7396E3E1" w:rsidR="00475B8F" w:rsidRPr="001C108F" w:rsidRDefault="001C108F" w:rsidP="00AB7600">
            <w:pPr>
              <w:ind w:left="113" w:right="113"/>
              <w:rPr>
                <w:rFonts w:ascii="Heebo" w:hAnsi="Heebo" w:cs="Heebo"/>
              </w:rPr>
            </w:pPr>
            <w:r w:rsidRPr="001C108F">
              <w:rPr>
                <w:rFonts w:ascii="Heebo" w:hAnsi="Heebo" w:cs="Heebo"/>
                <w:lang w:val="nl-NL"/>
              </w:rPr>
              <w:t>Veronder</w:t>
            </w:r>
            <w:r>
              <w:rPr>
                <w:rFonts w:ascii="Heebo" w:hAnsi="Heebo" w:cs="Heebo"/>
                <w:lang w:val="nl-NL"/>
              </w:rPr>
              <w:t>-</w:t>
            </w:r>
            <w:r w:rsidRPr="001C108F">
              <w:rPr>
                <w:rFonts w:ascii="Heebo" w:hAnsi="Heebo" w:cs="Heebo"/>
                <w:lang w:val="nl-NL"/>
              </w:rPr>
              <w:t>stellingen</w:t>
            </w:r>
          </w:p>
        </w:tc>
      </w:tr>
      <w:tr w:rsidR="001C108F" w:rsidRPr="00A54275" w14:paraId="062CAC16" w14:textId="77777777" w:rsidTr="009C1F5F">
        <w:trPr>
          <w:trHeight w:val="193"/>
        </w:trPr>
        <w:tc>
          <w:tcPr>
            <w:tcW w:w="780" w:type="dxa"/>
            <w:tcBorders>
              <w:top w:val="nil"/>
              <w:left w:val="nil"/>
              <w:bottom w:val="nil"/>
              <w:right w:val="single" w:sz="4" w:space="0" w:color="306AB2"/>
            </w:tcBorders>
            <w:shd w:val="clear" w:color="auto" w:fill="EBF7FE"/>
            <w:tcMar>
              <w:top w:w="57" w:type="dxa"/>
              <w:bottom w:w="57" w:type="dxa"/>
            </w:tcMar>
            <w:vAlign w:val="center"/>
          </w:tcPr>
          <w:p w14:paraId="66CC6D4B" w14:textId="77777777" w:rsidR="00475B8F" w:rsidRPr="00A54275" w:rsidRDefault="00475B8F" w:rsidP="001C108F">
            <w:pPr>
              <w:jc w:val="center"/>
            </w:pPr>
          </w:p>
        </w:tc>
        <w:tc>
          <w:tcPr>
            <w:tcW w:w="780" w:type="dxa"/>
            <w:tcBorders>
              <w:top w:val="nil"/>
              <w:left w:val="single" w:sz="4" w:space="0" w:color="306AB2"/>
              <w:bottom w:val="nil"/>
              <w:right w:val="single" w:sz="4" w:space="0" w:color="306AB2"/>
            </w:tcBorders>
            <w:shd w:val="clear" w:color="auto" w:fill="EBF7FE"/>
            <w:tcMar>
              <w:top w:w="57" w:type="dxa"/>
              <w:bottom w:w="57" w:type="dxa"/>
            </w:tcMar>
            <w:vAlign w:val="center"/>
          </w:tcPr>
          <w:p w14:paraId="4B89B9C0"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7DA7DCFA"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BD5680B"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35054656" w14:textId="77777777" w:rsidR="00475B8F" w:rsidRPr="00A54275" w:rsidRDefault="00475B8F" w:rsidP="001C108F">
            <w:pPr>
              <w:jc w:val="center"/>
            </w:pPr>
          </w:p>
        </w:tc>
        <w:tc>
          <w:tcPr>
            <w:tcW w:w="781" w:type="dxa"/>
            <w:tcBorders>
              <w:top w:val="nil"/>
              <w:left w:val="single" w:sz="4" w:space="0" w:color="306AB2"/>
              <w:bottom w:val="nil"/>
              <w:right w:val="nil"/>
            </w:tcBorders>
            <w:shd w:val="clear" w:color="auto" w:fill="EBF7FE"/>
            <w:tcMar>
              <w:top w:w="57" w:type="dxa"/>
              <w:bottom w:w="57" w:type="dxa"/>
            </w:tcMar>
            <w:vAlign w:val="center"/>
          </w:tcPr>
          <w:p w14:paraId="26683101" w14:textId="77777777" w:rsidR="00475B8F" w:rsidRPr="00A54275" w:rsidRDefault="00475B8F" w:rsidP="001C108F">
            <w:pPr>
              <w:jc w:val="center"/>
            </w:pPr>
          </w:p>
        </w:tc>
      </w:tr>
      <w:tr w:rsidR="001C108F" w:rsidRPr="00A54275" w14:paraId="0DCCA63C" w14:textId="77777777" w:rsidTr="009C1F5F">
        <w:trPr>
          <w:trHeight w:val="241"/>
        </w:trPr>
        <w:tc>
          <w:tcPr>
            <w:tcW w:w="780" w:type="dxa"/>
            <w:tcBorders>
              <w:top w:val="nil"/>
              <w:left w:val="nil"/>
              <w:bottom w:val="nil"/>
              <w:right w:val="single" w:sz="4" w:space="0" w:color="306AB2"/>
            </w:tcBorders>
            <w:shd w:val="clear" w:color="auto" w:fill="auto"/>
            <w:tcMar>
              <w:top w:w="57" w:type="dxa"/>
              <w:bottom w:w="57" w:type="dxa"/>
            </w:tcMar>
            <w:vAlign w:val="center"/>
          </w:tcPr>
          <w:p w14:paraId="7AD28EB9" w14:textId="77777777" w:rsidR="00475B8F" w:rsidRPr="00A54275" w:rsidRDefault="00475B8F" w:rsidP="001C108F">
            <w:pPr>
              <w:jc w:val="center"/>
            </w:pPr>
          </w:p>
        </w:tc>
        <w:tc>
          <w:tcPr>
            <w:tcW w:w="780" w:type="dxa"/>
            <w:tcBorders>
              <w:top w:val="nil"/>
              <w:left w:val="single" w:sz="4" w:space="0" w:color="306AB2"/>
              <w:bottom w:val="nil"/>
              <w:right w:val="single" w:sz="4" w:space="0" w:color="306AB2"/>
            </w:tcBorders>
            <w:shd w:val="clear" w:color="auto" w:fill="auto"/>
            <w:tcMar>
              <w:top w:w="57" w:type="dxa"/>
              <w:bottom w:w="57" w:type="dxa"/>
            </w:tcMar>
            <w:vAlign w:val="center"/>
          </w:tcPr>
          <w:p w14:paraId="7ABA3B07"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55776411"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6046C900"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1699E343" w14:textId="77777777" w:rsidR="00475B8F" w:rsidRPr="00A54275" w:rsidRDefault="00475B8F" w:rsidP="001C108F">
            <w:pPr>
              <w:jc w:val="center"/>
            </w:pPr>
          </w:p>
        </w:tc>
        <w:tc>
          <w:tcPr>
            <w:tcW w:w="781" w:type="dxa"/>
            <w:tcBorders>
              <w:top w:val="nil"/>
              <w:left w:val="single" w:sz="4" w:space="0" w:color="306AB2"/>
              <w:bottom w:val="nil"/>
              <w:right w:val="nil"/>
            </w:tcBorders>
            <w:shd w:val="clear" w:color="auto" w:fill="auto"/>
            <w:tcMar>
              <w:top w:w="57" w:type="dxa"/>
              <w:bottom w:w="57" w:type="dxa"/>
            </w:tcMar>
            <w:vAlign w:val="center"/>
          </w:tcPr>
          <w:p w14:paraId="28B04826" w14:textId="77777777" w:rsidR="00475B8F" w:rsidRPr="00A54275" w:rsidRDefault="00475B8F" w:rsidP="001C108F">
            <w:pPr>
              <w:jc w:val="center"/>
            </w:pPr>
          </w:p>
        </w:tc>
      </w:tr>
      <w:tr w:rsidR="001C108F" w:rsidRPr="00A54275" w14:paraId="7F8E9A05" w14:textId="77777777" w:rsidTr="009C1F5F">
        <w:trPr>
          <w:trHeight w:val="193"/>
        </w:trPr>
        <w:tc>
          <w:tcPr>
            <w:tcW w:w="780" w:type="dxa"/>
            <w:tcBorders>
              <w:top w:val="nil"/>
              <w:left w:val="nil"/>
              <w:bottom w:val="nil"/>
              <w:right w:val="single" w:sz="4" w:space="0" w:color="306AB2"/>
            </w:tcBorders>
            <w:shd w:val="clear" w:color="auto" w:fill="EBF7FE"/>
            <w:tcMar>
              <w:top w:w="57" w:type="dxa"/>
              <w:bottom w:w="57" w:type="dxa"/>
            </w:tcMar>
            <w:vAlign w:val="center"/>
          </w:tcPr>
          <w:p w14:paraId="28F54B06" w14:textId="77777777" w:rsidR="001C108F" w:rsidRPr="00A54275" w:rsidRDefault="001C108F" w:rsidP="007D6688">
            <w:pPr>
              <w:jc w:val="center"/>
            </w:pPr>
          </w:p>
        </w:tc>
        <w:tc>
          <w:tcPr>
            <w:tcW w:w="780" w:type="dxa"/>
            <w:tcBorders>
              <w:top w:val="nil"/>
              <w:left w:val="single" w:sz="4" w:space="0" w:color="306AB2"/>
              <w:bottom w:val="nil"/>
              <w:right w:val="single" w:sz="4" w:space="0" w:color="306AB2"/>
            </w:tcBorders>
            <w:shd w:val="clear" w:color="auto" w:fill="EBF7FE"/>
            <w:tcMar>
              <w:top w:w="57" w:type="dxa"/>
              <w:bottom w:w="57" w:type="dxa"/>
            </w:tcMar>
            <w:vAlign w:val="center"/>
          </w:tcPr>
          <w:p w14:paraId="654BEF2B"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D233FD8"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3C54FCF6"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3794BC0" w14:textId="77777777" w:rsidR="001C108F" w:rsidRPr="00A54275" w:rsidRDefault="001C108F" w:rsidP="007D6688">
            <w:pPr>
              <w:jc w:val="center"/>
            </w:pPr>
          </w:p>
        </w:tc>
        <w:tc>
          <w:tcPr>
            <w:tcW w:w="781" w:type="dxa"/>
            <w:tcBorders>
              <w:top w:val="nil"/>
              <w:left w:val="single" w:sz="4" w:space="0" w:color="306AB2"/>
              <w:bottom w:val="nil"/>
              <w:right w:val="nil"/>
            </w:tcBorders>
            <w:shd w:val="clear" w:color="auto" w:fill="EBF7FE"/>
            <w:tcMar>
              <w:top w:w="57" w:type="dxa"/>
              <w:bottom w:w="57" w:type="dxa"/>
            </w:tcMar>
            <w:vAlign w:val="center"/>
          </w:tcPr>
          <w:p w14:paraId="7F5BCB2E" w14:textId="77777777" w:rsidR="001C108F" w:rsidRPr="00A54275" w:rsidRDefault="001C108F" w:rsidP="007D6688">
            <w:pPr>
              <w:jc w:val="center"/>
            </w:pPr>
          </w:p>
        </w:tc>
      </w:tr>
    </w:tbl>
    <w:p w14:paraId="1E9B634B" w14:textId="0A1A3580" w:rsidR="00CF2F9F" w:rsidRDefault="00CF2F9F" w:rsidP="001C108F"/>
    <w:p w14:paraId="2A83369C" w14:textId="77777777" w:rsidR="009C1F5F" w:rsidRDefault="009C1F5F" w:rsidP="001C108F"/>
    <w:tbl>
      <w:tblPr>
        <w:tblW w:w="4677" w:type="dxa"/>
        <w:tblBorders>
          <w:insideV w:val="single" w:sz="4" w:space="0" w:color="306AB2"/>
        </w:tblBorders>
        <w:tblLook w:val="04A0" w:firstRow="1" w:lastRow="0" w:firstColumn="1" w:lastColumn="0" w:noHBand="0" w:noVBand="1"/>
      </w:tblPr>
      <w:tblGrid>
        <w:gridCol w:w="3430"/>
        <w:gridCol w:w="1247"/>
      </w:tblGrid>
      <w:tr w:rsidR="00801FD5" w:rsidRPr="001C108F" w14:paraId="5A4445AA" w14:textId="77777777" w:rsidTr="00801FD5">
        <w:trPr>
          <w:trHeight w:val="245"/>
        </w:trPr>
        <w:tc>
          <w:tcPr>
            <w:tcW w:w="3430" w:type="dxa"/>
            <w:tcBorders>
              <w:right w:val="nil"/>
            </w:tcBorders>
            <w:shd w:val="clear" w:color="auto" w:fill="auto"/>
            <w:tcMar>
              <w:top w:w="57" w:type="dxa"/>
              <w:bottom w:w="57" w:type="dxa"/>
            </w:tcMar>
            <w:vAlign w:val="center"/>
          </w:tcPr>
          <w:p w14:paraId="0026B2B6" w14:textId="77777777" w:rsidR="00801FD5" w:rsidRPr="001C108F" w:rsidRDefault="00801FD5" w:rsidP="005B3E5D">
            <w:pPr>
              <w:rPr>
                <w:rFonts w:ascii="Heebo" w:hAnsi="Heebo" w:cs="Heebo"/>
                <w:color w:val="306AB2"/>
              </w:rPr>
            </w:pPr>
            <w:r w:rsidRPr="001C108F">
              <w:rPr>
                <w:rFonts w:ascii="Heebo" w:hAnsi="Heebo" w:cs="Heebo" w:hint="cs"/>
                <w:color w:val="306AB2"/>
              </w:rPr>
              <w:t>Einde levensfase modules – C3 en C4</w:t>
            </w:r>
          </w:p>
        </w:tc>
        <w:tc>
          <w:tcPr>
            <w:tcW w:w="1247" w:type="dxa"/>
            <w:tcBorders>
              <w:right w:val="nil"/>
            </w:tcBorders>
            <w:shd w:val="clear" w:color="auto" w:fill="auto"/>
            <w:vAlign w:val="center"/>
          </w:tcPr>
          <w:p w14:paraId="010C91DC" w14:textId="369EAB84" w:rsidR="00801FD5" w:rsidRPr="001C108F" w:rsidRDefault="00801FD5" w:rsidP="005B3E5D">
            <w:pPr>
              <w:rPr>
                <w:rFonts w:ascii="Heebo" w:hAnsi="Heebo" w:cs="Heebo"/>
                <w:color w:val="306AB2"/>
              </w:rPr>
            </w:pPr>
          </w:p>
        </w:tc>
      </w:tr>
      <w:tr w:rsidR="00801FD5" w:rsidRPr="001C108F" w14:paraId="10747B12" w14:textId="77777777" w:rsidTr="00801FD5">
        <w:trPr>
          <w:trHeight w:val="262"/>
        </w:trPr>
        <w:tc>
          <w:tcPr>
            <w:tcW w:w="3430" w:type="dxa"/>
            <w:shd w:val="clear" w:color="auto" w:fill="auto"/>
            <w:tcMar>
              <w:top w:w="57" w:type="dxa"/>
              <w:bottom w:w="57" w:type="dxa"/>
            </w:tcMar>
            <w:vAlign w:val="center"/>
          </w:tcPr>
          <w:p w14:paraId="08317310" w14:textId="77777777" w:rsidR="00801FD5" w:rsidRPr="001C108F" w:rsidRDefault="00801FD5" w:rsidP="005B3E5D">
            <w:pPr>
              <w:rPr>
                <w:rFonts w:ascii="Heebo" w:hAnsi="Heebo" w:cs="Heebo"/>
                <w:color w:val="666166"/>
              </w:rPr>
            </w:pPr>
            <w:r w:rsidRPr="001C108F">
              <w:rPr>
                <w:rFonts w:ascii="Heebo" w:hAnsi="Heebo" w:cs="Heebo" w:hint="cs"/>
              </w:rPr>
              <w:t>Parameter</w:t>
            </w:r>
          </w:p>
        </w:tc>
        <w:tc>
          <w:tcPr>
            <w:tcW w:w="1247" w:type="dxa"/>
            <w:shd w:val="clear" w:color="auto" w:fill="auto"/>
            <w:tcMar>
              <w:top w:w="57" w:type="dxa"/>
              <w:bottom w:w="57" w:type="dxa"/>
            </w:tcMar>
            <w:vAlign w:val="center"/>
          </w:tcPr>
          <w:p w14:paraId="6BD61F1D" w14:textId="143B435E" w:rsidR="00801FD5" w:rsidRPr="001C108F" w:rsidRDefault="00801FD5" w:rsidP="00801FD5">
            <w:pPr>
              <w:rPr>
                <w:rFonts w:ascii="Heebo" w:hAnsi="Heebo" w:cs="Heebo"/>
                <w:color w:val="666166"/>
              </w:rPr>
            </w:pPr>
            <w:r w:rsidRPr="001C108F">
              <w:rPr>
                <w:rFonts w:ascii="Heebo" w:hAnsi="Heebo" w:cs="Heebo" w:hint="cs"/>
              </w:rPr>
              <w:t>Waarde</w:t>
            </w:r>
            <w:r>
              <w:rPr>
                <w:rFonts w:ascii="Heebo" w:hAnsi="Heebo" w:cs="Heebo"/>
              </w:rPr>
              <w:t xml:space="preserve"> (kg)</w:t>
            </w:r>
          </w:p>
        </w:tc>
      </w:tr>
      <w:tr w:rsidR="00801FD5" w:rsidRPr="00A54275" w14:paraId="41AE0265" w14:textId="77777777" w:rsidTr="00801FD5">
        <w:trPr>
          <w:trHeight w:val="226"/>
        </w:trPr>
        <w:tc>
          <w:tcPr>
            <w:tcW w:w="3430" w:type="dxa"/>
            <w:shd w:val="clear" w:color="auto" w:fill="EBF7FE"/>
            <w:tcMar>
              <w:top w:w="57" w:type="dxa"/>
              <w:bottom w:w="57" w:type="dxa"/>
            </w:tcMar>
            <w:vAlign w:val="center"/>
          </w:tcPr>
          <w:p w14:paraId="5FA22BCB" w14:textId="77777777" w:rsidR="00801FD5" w:rsidRPr="00A54275" w:rsidRDefault="00801FD5" w:rsidP="005B3E5D">
            <w:r w:rsidRPr="001C108F">
              <w:rPr>
                <w:lang w:val="nl-NL"/>
              </w:rPr>
              <w:t>Afval gescheiden ingezameld</w:t>
            </w:r>
          </w:p>
        </w:tc>
        <w:tc>
          <w:tcPr>
            <w:tcW w:w="1247" w:type="dxa"/>
            <w:shd w:val="clear" w:color="auto" w:fill="EBF7FE"/>
            <w:tcMar>
              <w:top w:w="57" w:type="dxa"/>
              <w:bottom w:w="57" w:type="dxa"/>
            </w:tcMar>
            <w:vAlign w:val="center"/>
          </w:tcPr>
          <w:p w14:paraId="4B34BFC7" w14:textId="77777777" w:rsidR="00801FD5" w:rsidRPr="00A54275" w:rsidRDefault="00801FD5" w:rsidP="005B3E5D"/>
        </w:tc>
      </w:tr>
      <w:tr w:rsidR="00801FD5" w:rsidRPr="00A54275" w14:paraId="05F652BB" w14:textId="77777777" w:rsidTr="00801FD5">
        <w:trPr>
          <w:trHeight w:val="282"/>
        </w:trPr>
        <w:tc>
          <w:tcPr>
            <w:tcW w:w="3430" w:type="dxa"/>
            <w:shd w:val="clear" w:color="auto" w:fill="auto"/>
            <w:tcMar>
              <w:top w:w="57" w:type="dxa"/>
              <w:bottom w:w="57" w:type="dxa"/>
            </w:tcMar>
            <w:vAlign w:val="center"/>
          </w:tcPr>
          <w:p w14:paraId="4B9EB302" w14:textId="77777777" w:rsidR="00801FD5" w:rsidRPr="008B77F5" w:rsidRDefault="00801FD5" w:rsidP="005B3E5D">
            <w:pPr>
              <w:rPr>
                <w:lang w:val="nl-NL"/>
              </w:rPr>
            </w:pPr>
            <w:r w:rsidRPr="008B77F5">
              <w:rPr>
                <w:lang w:val="nl-NL"/>
              </w:rPr>
              <w:t>Afval ingezameld als gemengd bouwafval</w:t>
            </w:r>
          </w:p>
        </w:tc>
        <w:tc>
          <w:tcPr>
            <w:tcW w:w="1247" w:type="dxa"/>
            <w:shd w:val="clear" w:color="auto" w:fill="auto"/>
            <w:tcMar>
              <w:top w:w="57" w:type="dxa"/>
              <w:bottom w:w="57" w:type="dxa"/>
            </w:tcMar>
            <w:vAlign w:val="center"/>
          </w:tcPr>
          <w:p w14:paraId="7ABED4CA" w14:textId="77777777" w:rsidR="00801FD5" w:rsidRPr="00A54275" w:rsidRDefault="00801FD5" w:rsidP="005B3E5D"/>
        </w:tc>
      </w:tr>
      <w:tr w:rsidR="00801FD5" w:rsidRPr="00A54275" w14:paraId="4FB4AF61" w14:textId="77777777" w:rsidTr="00801FD5">
        <w:trPr>
          <w:trHeight w:val="282"/>
        </w:trPr>
        <w:tc>
          <w:tcPr>
            <w:tcW w:w="3430" w:type="dxa"/>
            <w:shd w:val="clear" w:color="auto" w:fill="EBF7FE"/>
            <w:tcMar>
              <w:top w:w="57" w:type="dxa"/>
              <w:bottom w:w="57" w:type="dxa"/>
            </w:tcMar>
            <w:vAlign w:val="center"/>
          </w:tcPr>
          <w:p w14:paraId="55D08176" w14:textId="77777777" w:rsidR="00801FD5" w:rsidRPr="00A54275" w:rsidRDefault="00801FD5" w:rsidP="005B3E5D">
            <w:r>
              <w:t>Afval voor hergebruik</w:t>
            </w:r>
          </w:p>
        </w:tc>
        <w:tc>
          <w:tcPr>
            <w:tcW w:w="1247" w:type="dxa"/>
            <w:shd w:val="clear" w:color="auto" w:fill="EBF7FE"/>
            <w:tcMar>
              <w:top w:w="57" w:type="dxa"/>
              <w:bottom w:w="57" w:type="dxa"/>
            </w:tcMar>
            <w:vAlign w:val="center"/>
          </w:tcPr>
          <w:p w14:paraId="0CC07E29" w14:textId="77777777" w:rsidR="00801FD5" w:rsidRPr="00A54275" w:rsidRDefault="00801FD5" w:rsidP="005B3E5D"/>
        </w:tc>
      </w:tr>
      <w:tr w:rsidR="00801FD5" w:rsidRPr="00A54275" w14:paraId="2280CC05" w14:textId="77777777" w:rsidTr="00801FD5">
        <w:trPr>
          <w:trHeight w:val="282"/>
        </w:trPr>
        <w:tc>
          <w:tcPr>
            <w:tcW w:w="3430" w:type="dxa"/>
            <w:shd w:val="clear" w:color="auto" w:fill="auto"/>
            <w:tcMar>
              <w:top w:w="57" w:type="dxa"/>
              <w:bottom w:w="57" w:type="dxa"/>
            </w:tcMar>
            <w:vAlign w:val="center"/>
          </w:tcPr>
          <w:p w14:paraId="61B8F6D3" w14:textId="77777777" w:rsidR="00801FD5" w:rsidRPr="00A54275" w:rsidRDefault="00801FD5" w:rsidP="005B3E5D">
            <w:r>
              <w:t>Afval voor recycling</w:t>
            </w:r>
          </w:p>
        </w:tc>
        <w:tc>
          <w:tcPr>
            <w:tcW w:w="1247" w:type="dxa"/>
            <w:shd w:val="clear" w:color="auto" w:fill="auto"/>
            <w:tcMar>
              <w:top w:w="57" w:type="dxa"/>
              <w:bottom w:w="57" w:type="dxa"/>
            </w:tcMar>
            <w:vAlign w:val="center"/>
          </w:tcPr>
          <w:p w14:paraId="6966A97B" w14:textId="77777777" w:rsidR="00801FD5" w:rsidRPr="00A54275" w:rsidRDefault="00801FD5" w:rsidP="005B3E5D"/>
        </w:tc>
      </w:tr>
      <w:tr w:rsidR="00801FD5" w:rsidRPr="00A54275" w14:paraId="1EA94A48" w14:textId="77777777" w:rsidTr="00801FD5">
        <w:trPr>
          <w:trHeight w:val="282"/>
        </w:trPr>
        <w:tc>
          <w:tcPr>
            <w:tcW w:w="3430" w:type="dxa"/>
            <w:shd w:val="clear" w:color="auto" w:fill="EBF7FE"/>
            <w:tcMar>
              <w:top w:w="57" w:type="dxa"/>
              <w:bottom w:w="57" w:type="dxa"/>
            </w:tcMar>
            <w:vAlign w:val="center"/>
          </w:tcPr>
          <w:p w14:paraId="421FAAB7" w14:textId="77777777" w:rsidR="00801FD5" w:rsidRPr="00A54275" w:rsidRDefault="00801FD5" w:rsidP="005B3E5D">
            <w:r>
              <w:t>Afval voor energieterugwinning</w:t>
            </w:r>
          </w:p>
        </w:tc>
        <w:tc>
          <w:tcPr>
            <w:tcW w:w="1247" w:type="dxa"/>
            <w:shd w:val="clear" w:color="auto" w:fill="EBF7FE"/>
            <w:tcMar>
              <w:top w:w="57" w:type="dxa"/>
              <w:bottom w:w="57" w:type="dxa"/>
            </w:tcMar>
            <w:vAlign w:val="center"/>
          </w:tcPr>
          <w:p w14:paraId="1606D1BF" w14:textId="77777777" w:rsidR="00801FD5" w:rsidRPr="00A54275" w:rsidRDefault="00801FD5" w:rsidP="005B3E5D"/>
        </w:tc>
      </w:tr>
      <w:tr w:rsidR="00801FD5" w:rsidRPr="00A54275" w14:paraId="7CA84D69" w14:textId="77777777" w:rsidTr="00801FD5">
        <w:trPr>
          <w:trHeight w:val="282"/>
        </w:trPr>
        <w:tc>
          <w:tcPr>
            <w:tcW w:w="3430" w:type="dxa"/>
            <w:shd w:val="clear" w:color="auto" w:fill="auto"/>
            <w:tcMar>
              <w:top w:w="57" w:type="dxa"/>
              <w:bottom w:w="57" w:type="dxa"/>
            </w:tcMar>
            <w:vAlign w:val="center"/>
          </w:tcPr>
          <w:p w14:paraId="5F9360FB" w14:textId="77777777" w:rsidR="00801FD5" w:rsidRPr="00A54275" w:rsidRDefault="00801FD5" w:rsidP="005B3E5D">
            <w:r>
              <w:t>Afval voor definitieve verwijdering</w:t>
            </w:r>
          </w:p>
        </w:tc>
        <w:tc>
          <w:tcPr>
            <w:tcW w:w="1247" w:type="dxa"/>
            <w:shd w:val="clear" w:color="auto" w:fill="auto"/>
            <w:tcMar>
              <w:top w:w="57" w:type="dxa"/>
              <w:bottom w:w="57" w:type="dxa"/>
            </w:tcMar>
            <w:vAlign w:val="center"/>
          </w:tcPr>
          <w:p w14:paraId="72F6AF19" w14:textId="77777777" w:rsidR="00801FD5" w:rsidRPr="00A54275" w:rsidRDefault="00801FD5" w:rsidP="005B3E5D">
            <w:pPr>
              <w:rPr>
                <w:rFonts w:ascii="Calibri" w:hAnsi="Calibri"/>
              </w:rPr>
            </w:pPr>
          </w:p>
        </w:tc>
      </w:tr>
    </w:tbl>
    <w:p w14:paraId="0232CA61" w14:textId="06D2C09D" w:rsidR="009C1F5F" w:rsidRDefault="009C1F5F" w:rsidP="009C1F5F">
      <w:pPr>
        <w:rPr>
          <w:rFonts w:ascii="Heebo" w:hAnsi="Heebo" w:cs="Heebo"/>
          <w:color w:val="306AB2"/>
        </w:rPr>
      </w:pPr>
    </w:p>
    <w:p w14:paraId="5E33F484" w14:textId="77777777" w:rsidR="009C1F5F" w:rsidRDefault="009C1F5F" w:rsidP="009C1F5F"/>
    <w:p w14:paraId="227782CE" w14:textId="77777777" w:rsidR="009E463E" w:rsidRDefault="009E463E" w:rsidP="009C1F5F">
      <w:pPr>
        <w:pStyle w:val="Kop2"/>
        <w:rPr>
          <w:lang w:val="nl-NL"/>
        </w:rPr>
        <w:sectPr w:rsidR="009E463E" w:rsidSect="009E463E">
          <w:type w:val="continuous"/>
          <w:pgSz w:w="11900" w:h="16820"/>
          <w:pgMar w:top="1701" w:right="1134" w:bottom="1701" w:left="1134" w:header="709" w:footer="734" w:gutter="0"/>
          <w:cols w:num="2" w:space="278"/>
          <w:docGrid w:linePitch="360"/>
        </w:sectPr>
      </w:pPr>
    </w:p>
    <w:p w14:paraId="77CD64F6" w14:textId="06AC1962" w:rsidR="00440C53" w:rsidRDefault="00440C53" w:rsidP="00A1082D"/>
    <w:p w14:paraId="60D2B11B" w14:textId="77777777" w:rsidR="009E463E" w:rsidRDefault="009E463E" w:rsidP="009E463E">
      <w:pPr>
        <w:pStyle w:val="Kop2"/>
        <w:rPr>
          <w:lang w:val="nl-NL"/>
        </w:rPr>
        <w:sectPr w:rsidR="009E463E" w:rsidSect="009E463E">
          <w:type w:val="continuous"/>
          <w:pgSz w:w="11900" w:h="16820"/>
          <w:pgMar w:top="1701" w:right="1134" w:bottom="1701" w:left="1134" w:header="709" w:footer="734" w:gutter="0"/>
          <w:cols w:space="709"/>
          <w:docGrid w:linePitch="360"/>
        </w:sectPr>
      </w:pPr>
    </w:p>
    <w:p w14:paraId="1A948186" w14:textId="77777777" w:rsidR="00954E8B" w:rsidRDefault="00954E8B" w:rsidP="00954E8B"/>
    <w:p w14:paraId="4E39B0C5" w14:textId="1870CEE8" w:rsidR="00954E8B" w:rsidRPr="008B77F5" w:rsidRDefault="00954E8B" w:rsidP="00954E8B">
      <w:pPr>
        <w:pStyle w:val="Kop2"/>
        <w:rPr>
          <w:lang w:val="nl-NL"/>
        </w:rPr>
      </w:pPr>
      <w:bookmarkStart w:id="42" w:name="_Toc82611446"/>
      <w:r w:rsidRPr="008B77F5">
        <w:rPr>
          <w:lang w:val="nl-NL"/>
        </w:rPr>
        <w:t xml:space="preserve">D – </w:t>
      </w:r>
      <w:r>
        <w:rPr>
          <w:lang w:val="nl-NL"/>
        </w:rPr>
        <w:t>v</w:t>
      </w:r>
      <w:r w:rsidRPr="008B77F5">
        <w:rPr>
          <w:lang w:val="nl-NL"/>
        </w:rPr>
        <w:t>oordelen en belastingen b</w:t>
      </w:r>
      <w:r>
        <w:rPr>
          <w:lang w:val="nl-NL"/>
        </w:rPr>
        <w:t xml:space="preserve">uiten </w:t>
      </w:r>
      <w:r>
        <w:rPr>
          <w:lang w:val="nl-NL"/>
        </w:rPr>
        <w:br/>
        <w:t>de systeemgrenzen</w:t>
      </w:r>
      <w:bookmarkEnd w:id="42"/>
    </w:p>
    <w:sdt>
      <w:sdtPr>
        <w:rPr>
          <w:rStyle w:val="tekstredactioneel"/>
        </w:rPr>
        <w:id w:val="1301348788"/>
        <w:placeholder>
          <w:docPart w:val="4CDAB1A449EB8F4E91D75D997A7CF49A"/>
        </w:placeholder>
      </w:sdtPr>
      <w:sdtEndPr>
        <w:rPr>
          <w:rStyle w:val="tekstredactioneel"/>
        </w:rPr>
      </w:sdtEndPr>
      <w:sdtContent>
        <w:p w14:paraId="163F4D29" w14:textId="77777777" w:rsidR="00954E8B" w:rsidRPr="001F35AC" w:rsidRDefault="00954E8B" w:rsidP="00954E8B">
          <w:pPr>
            <w:rPr>
              <w:rStyle w:val="tekstredactioneel"/>
            </w:rPr>
          </w:pPr>
          <w:r w:rsidRPr="001F35AC">
            <w:rPr>
              <w:rStyle w:val="tekstredactioneel"/>
            </w:rPr>
            <w:t>voeg informatie over deze etappe in</w:t>
          </w:r>
        </w:p>
      </w:sdtContent>
    </w:sdt>
    <w:p w14:paraId="157FDE56" w14:textId="77777777" w:rsidR="00954E8B" w:rsidRPr="008B77F5" w:rsidRDefault="00954E8B" w:rsidP="00954E8B">
      <w:pPr>
        <w:rPr>
          <w:lang w:val="nl-NL"/>
        </w:rPr>
      </w:pPr>
    </w:p>
    <w:tbl>
      <w:tblPr>
        <w:tblW w:w="4678" w:type="dxa"/>
        <w:tblBorders>
          <w:insideV w:val="single" w:sz="4" w:space="0" w:color="306AB2"/>
        </w:tblBorders>
        <w:tblLook w:val="00A0" w:firstRow="1" w:lastRow="0" w:firstColumn="1" w:lastColumn="0" w:noHBand="0" w:noVBand="0"/>
      </w:tblPr>
      <w:tblGrid>
        <w:gridCol w:w="2339"/>
        <w:gridCol w:w="2339"/>
      </w:tblGrid>
      <w:tr w:rsidR="00954E8B" w:rsidRPr="001F35AC" w14:paraId="5D1DBD88" w14:textId="77777777" w:rsidTr="005B3E5D">
        <w:tc>
          <w:tcPr>
            <w:tcW w:w="2500" w:type="pct"/>
            <w:shd w:val="clear" w:color="auto" w:fill="EBF7FE"/>
            <w:tcMar>
              <w:top w:w="57" w:type="dxa"/>
              <w:bottom w:w="57" w:type="dxa"/>
            </w:tcMar>
            <w:vAlign w:val="center"/>
          </w:tcPr>
          <w:p w14:paraId="658144CF" w14:textId="77777777" w:rsidR="00954E8B" w:rsidRPr="007843AD" w:rsidRDefault="00954E8B" w:rsidP="005B3E5D">
            <w:pPr>
              <w:rPr>
                <w:rStyle w:val="tekstredactioneel"/>
              </w:rPr>
            </w:pPr>
            <w:r w:rsidRPr="007843AD">
              <w:rPr>
                <w:rStyle w:val="tekstredactioneel"/>
              </w:rPr>
              <w:t>Kwantitatieve beschrijving van de belastingen buiten de systeemgrenzen</w:t>
            </w:r>
          </w:p>
        </w:tc>
        <w:tc>
          <w:tcPr>
            <w:tcW w:w="2500" w:type="pct"/>
            <w:shd w:val="clear" w:color="auto" w:fill="EBF7FE"/>
            <w:tcMar>
              <w:top w:w="57" w:type="dxa"/>
              <w:bottom w:w="57" w:type="dxa"/>
            </w:tcMar>
            <w:vAlign w:val="center"/>
          </w:tcPr>
          <w:p w14:paraId="2B39A28D" w14:textId="77777777" w:rsidR="00954E8B" w:rsidRPr="001F35AC" w:rsidRDefault="00954E8B" w:rsidP="005B3E5D">
            <w:pPr>
              <w:rPr>
                <w:rStyle w:val="tekstinvullenteken"/>
              </w:rPr>
            </w:pPr>
            <w:r>
              <w:rPr>
                <w:rStyle w:val="tekstinvullenteken"/>
              </w:rPr>
              <w:t xml:space="preserve">[ </w:t>
            </w:r>
            <w:r w:rsidRPr="001F35AC">
              <w:rPr>
                <w:rStyle w:val="tekstinvullenteken"/>
              </w:rPr>
              <w:t>Voeg informatie in</w:t>
            </w:r>
            <w:r>
              <w:rPr>
                <w:rStyle w:val="tekstinvullenteken"/>
              </w:rPr>
              <w:t xml:space="preserve"> ]</w:t>
            </w:r>
          </w:p>
        </w:tc>
      </w:tr>
      <w:tr w:rsidR="00954E8B" w:rsidRPr="001F35AC" w14:paraId="46CC853E" w14:textId="77777777" w:rsidTr="005B3E5D">
        <w:tc>
          <w:tcPr>
            <w:tcW w:w="2500" w:type="pct"/>
            <w:shd w:val="clear" w:color="auto" w:fill="auto"/>
            <w:tcMar>
              <w:top w:w="57" w:type="dxa"/>
              <w:bottom w:w="57" w:type="dxa"/>
            </w:tcMar>
            <w:vAlign w:val="center"/>
          </w:tcPr>
          <w:p w14:paraId="58FD0117" w14:textId="77777777" w:rsidR="00954E8B" w:rsidRPr="007843AD" w:rsidRDefault="00954E8B" w:rsidP="005B3E5D">
            <w:pPr>
              <w:rPr>
                <w:rStyle w:val="tekstredactioneel"/>
              </w:rPr>
            </w:pPr>
            <w:r w:rsidRPr="007843AD">
              <w:rPr>
                <w:rStyle w:val="tekstredactioneel"/>
              </w:rPr>
              <w:t>Kwantitatieve beschrijving van de voordelen buiten de systeemgrenzen</w:t>
            </w:r>
          </w:p>
        </w:tc>
        <w:tc>
          <w:tcPr>
            <w:tcW w:w="2500" w:type="pct"/>
            <w:shd w:val="clear" w:color="auto" w:fill="auto"/>
            <w:tcMar>
              <w:top w:w="57" w:type="dxa"/>
              <w:bottom w:w="57" w:type="dxa"/>
            </w:tcMar>
            <w:vAlign w:val="center"/>
          </w:tcPr>
          <w:p w14:paraId="7D1FC4C4" w14:textId="77777777" w:rsidR="00954E8B" w:rsidRPr="001F35AC" w:rsidRDefault="00954E8B" w:rsidP="005B3E5D">
            <w:pPr>
              <w:rPr>
                <w:rStyle w:val="tekstinvullenteken"/>
              </w:rPr>
            </w:pPr>
            <w:r>
              <w:rPr>
                <w:rStyle w:val="tekstinvullenteken"/>
              </w:rPr>
              <w:t xml:space="preserve">[ </w:t>
            </w:r>
            <w:r w:rsidRPr="001F35AC">
              <w:rPr>
                <w:rStyle w:val="tekstinvullenteken"/>
              </w:rPr>
              <w:t>Voeg informatie in</w:t>
            </w:r>
            <w:r>
              <w:rPr>
                <w:rStyle w:val="tekstinvullenteken"/>
              </w:rPr>
              <w:t xml:space="preserve"> ]</w:t>
            </w:r>
          </w:p>
        </w:tc>
      </w:tr>
      <w:tr w:rsidR="00954E8B" w:rsidRPr="001F35AC" w14:paraId="5742FA17" w14:textId="77777777" w:rsidTr="005B3E5D">
        <w:tc>
          <w:tcPr>
            <w:tcW w:w="2500" w:type="pct"/>
            <w:shd w:val="clear" w:color="auto" w:fill="EBF7FE"/>
            <w:tcMar>
              <w:top w:w="57" w:type="dxa"/>
              <w:bottom w:w="57" w:type="dxa"/>
            </w:tcMar>
            <w:vAlign w:val="center"/>
          </w:tcPr>
          <w:p w14:paraId="2F20870C" w14:textId="77777777" w:rsidR="00954E8B" w:rsidRPr="007843AD" w:rsidRDefault="00954E8B" w:rsidP="005B3E5D">
            <w:pPr>
              <w:rPr>
                <w:rStyle w:val="tekstredactioneel"/>
              </w:rPr>
            </w:pPr>
            <w:r w:rsidRPr="007843AD">
              <w:rPr>
                <w:rStyle w:val="tekstredactioneel"/>
              </w:rPr>
              <w:t>Kwantitatieve beschrijving van de voordelen buiten de systeemgrenzen</w:t>
            </w:r>
          </w:p>
        </w:tc>
        <w:tc>
          <w:tcPr>
            <w:tcW w:w="2500" w:type="pct"/>
            <w:shd w:val="clear" w:color="auto" w:fill="EBF7FE"/>
            <w:tcMar>
              <w:top w:w="57" w:type="dxa"/>
              <w:bottom w:w="57" w:type="dxa"/>
            </w:tcMar>
            <w:vAlign w:val="center"/>
          </w:tcPr>
          <w:p w14:paraId="0DE9A3F1" w14:textId="77777777" w:rsidR="00954E8B" w:rsidRPr="001F35AC" w:rsidRDefault="00954E8B" w:rsidP="005B3E5D">
            <w:pPr>
              <w:rPr>
                <w:rStyle w:val="tekstinvullenteken"/>
              </w:rPr>
            </w:pPr>
            <w:r>
              <w:rPr>
                <w:rStyle w:val="tekstinvullenteken"/>
              </w:rPr>
              <w:t xml:space="preserve">[ </w:t>
            </w:r>
            <w:r w:rsidRPr="001F35AC">
              <w:rPr>
                <w:rStyle w:val="tekstinvullenteken"/>
              </w:rPr>
              <w:t>Voeg informatie in</w:t>
            </w:r>
            <w:r>
              <w:rPr>
                <w:rStyle w:val="tekstinvullenteken"/>
              </w:rPr>
              <w:t xml:space="preserve"> ]</w:t>
            </w:r>
          </w:p>
        </w:tc>
      </w:tr>
    </w:tbl>
    <w:p w14:paraId="36152AF9" w14:textId="77777777" w:rsidR="00E2325B" w:rsidRDefault="00E2325B" w:rsidP="00E2325B"/>
    <w:p w14:paraId="577DD14E" w14:textId="77777777" w:rsidR="00954E8B" w:rsidRDefault="00954E8B" w:rsidP="00E2325B"/>
    <w:p w14:paraId="7FEB6429" w14:textId="77777777" w:rsidR="00954E8B" w:rsidRDefault="00954E8B" w:rsidP="00E2325B"/>
    <w:p w14:paraId="3A7704A8" w14:textId="3A4B904B" w:rsidR="00954E8B" w:rsidRDefault="00954E8B" w:rsidP="00E2325B">
      <w:pPr>
        <w:sectPr w:rsidR="00954E8B" w:rsidSect="00954E8B">
          <w:footerReference w:type="default" r:id="rId47"/>
          <w:type w:val="continuous"/>
          <w:pgSz w:w="11900" w:h="16820"/>
          <w:pgMar w:top="1701" w:right="1134" w:bottom="1701" w:left="1134" w:header="709" w:footer="734" w:gutter="0"/>
          <w:cols w:space="709"/>
          <w:docGrid w:linePitch="360"/>
        </w:sectPr>
      </w:pPr>
    </w:p>
    <w:p w14:paraId="3CAADCE5" w14:textId="4C709F7C" w:rsidR="00475B8F" w:rsidRDefault="009E463E" w:rsidP="00FE0047">
      <w:pPr>
        <w:pStyle w:val="Kop1"/>
      </w:pPr>
      <w:bookmarkStart w:id="43" w:name="_Toc82611447"/>
      <w:r w:rsidRPr="00E346FA">
        <w:rPr>
          <w:noProof/>
        </w:rPr>
        <w:drawing>
          <wp:anchor distT="0" distB="0" distL="114300" distR="114300" simplePos="0" relativeHeight="252001280" behindDoc="1" locked="0" layoutInCell="1" allowOverlap="1" wp14:anchorId="5F1DB400" wp14:editId="5BF6D115">
            <wp:simplePos x="0" y="0"/>
            <wp:positionH relativeFrom="page">
              <wp:posOffset>1440180</wp:posOffset>
            </wp:positionH>
            <wp:positionV relativeFrom="paragraph">
              <wp:posOffset>-86462</wp:posOffset>
            </wp:positionV>
            <wp:extent cx="7574280" cy="1338580"/>
            <wp:effectExtent l="0" t="0" r="0" b="0"/>
            <wp:wrapNone/>
            <wp:docPr id="28698" name="Afbeelding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280" cy="1338580"/>
                    </a:xfrm>
                    <a:prstGeom prst="rect">
                      <a:avLst/>
                    </a:prstGeom>
                  </pic:spPr>
                </pic:pic>
              </a:graphicData>
            </a:graphic>
            <wp14:sizeRelH relativeFrom="margin">
              <wp14:pctWidth>0</wp14:pctWidth>
            </wp14:sizeRelH>
            <wp14:sizeRelV relativeFrom="margin">
              <wp14:pctHeight>0</wp14:pctHeight>
            </wp14:sizeRelV>
          </wp:anchor>
        </w:drawing>
      </w:r>
      <w:r w:rsidR="00475B8F" w:rsidRPr="00FE0047">
        <w:t>uitstoot van gevaarlijke stoffen tijdens de gebruiksfase</w:t>
      </w:r>
      <w:bookmarkEnd w:id="43"/>
    </w:p>
    <w:p w14:paraId="09B32FD1" w14:textId="77777777" w:rsidR="006B7789" w:rsidRDefault="006B7789" w:rsidP="006B7789"/>
    <w:p w14:paraId="3A3E1E06" w14:textId="2BFE91B4" w:rsidR="006B7789" w:rsidRDefault="006B7789" w:rsidP="006B7789"/>
    <w:p w14:paraId="7C128F63" w14:textId="77777777" w:rsidR="006B7789" w:rsidRPr="00C64CF9" w:rsidRDefault="006B7789" w:rsidP="006B7789"/>
    <w:p w14:paraId="42924FF2" w14:textId="7B1C9DAE" w:rsidR="00475B8F" w:rsidRPr="00AD5E4F" w:rsidRDefault="00475B8F" w:rsidP="00AD5E4F">
      <w:pPr>
        <w:pStyle w:val="Kop2"/>
      </w:pPr>
      <w:bookmarkStart w:id="44" w:name="_Toc82611448"/>
      <w:r w:rsidRPr="00AD5E4F">
        <w:t>binnenlucht</w:t>
      </w:r>
      <w:bookmarkEnd w:id="44"/>
    </w:p>
    <w:sdt>
      <w:sdtPr>
        <w:rPr>
          <w:rStyle w:val="tekstinvullenteken"/>
        </w:rPr>
        <w:id w:val="-1083376136"/>
        <w:placeholder>
          <w:docPart w:val="1EFA79F79373D946B534A92DCED43578"/>
        </w:placeholder>
      </w:sdtPr>
      <w:sdtEndPr>
        <w:rPr>
          <w:rStyle w:val="tekstinvullenteken"/>
        </w:rPr>
      </w:sdtEndPr>
      <w:sdtContent>
        <w:p w14:paraId="0211C020" w14:textId="130E63FC" w:rsidR="00475B8F" w:rsidRPr="001F35AC" w:rsidRDefault="001F35AC" w:rsidP="00AD5E4F">
          <w:pPr>
            <w:rPr>
              <w:rStyle w:val="tekstinvullenteken"/>
            </w:rPr>
          </w:pPr>
          <w:r>
            <w:rPr>
              <w:rStyle w:val="tekstinvullenteken"/>
            </w:rPr>
            <w:t>[</w:t>
          </w:r>
          <w:r w:rsidR="00045A52" w:rsidRPr="001F35AC">
            <w:rPr>
              <w:rStyle w:val="tekstinvullenteken"/>
            </w:rPr>
            <w:t xml:space="preserve"> voeg informatie in over emissies in de binnenlucht. Verwijzing naar C</w:t>
          </w:r>
          <w:r w:rsidR="00475B8F" w:rsidRPr="001F35AC">
            <w:rPr>
              <w:rStyle w:val="tekstinvullenteken"/>
            </w:rPr>
            <w:t>EN TC 16561</w:t>
          </w:r>
          <w:r>
            <w:rPr>
              <w:rStyle w:val="tekstinvullenteken"/>
            </w:rPr>
            <w:t>]</w:t>
          </w:r>
        </w:p>
      </w:sdtContent>
    </w:sdt>
    <w:p w14:paraId="7E042A7E" w14:textId="2D3F9E39" w:rsidR="00475B8F" w:rsidRDefault="00475B8F" w:rsidP="00FE0047">
      <w:pPr>
        <w:rPr>
          <w:lang w:val="nl-NL"/>
        </w:rPr>
      </w:pPr>
    </w:p>
    <w:p w14:paraId="412DE158" w14:textId="77777777" w:rsidR="00AD5E4F" w:rsidRPr="0010619A" w:rsidRDefault="00AD5E4F" w:rsidP="00FE0047">
      <w:pPr>
        <w:rPr>
          <w:lang w:val="nl-NL"/>
        </w:rPr>
      </w:pPr>
    </w:p>
    <w:p w14:paraId="00DF1DB0" w14:textId="7FC5251A" w:rsidR="00475B8F" w:rsidRPr="00AD5E4F" w:rsidRDefault="00475B8F" w:rsidP="00AD5E4F">
      <w:pPr>
        <w:pStyle w:val="Kop2"/>
      </w:pPr>
      <w:bookmarkStart w:id="45" w:name="_Toc82611449"/>
      <w:r w:rsidRPr="00AD5E4F">
        <w:t>bodem en water</w:t>
      </w:r>
      <w:bookmarkEnd w:id="45"/>
    </w:p>
    <w:sdt>
      <w:sdtPr>
        <w:rPr>
          <w:rStyle w:val="tekstinvullenteken"/>
        </w:rPr>
        <w:id w:val="-671407873"/>
        <w:placeholder>
          <w:docPart w:val="29A461768D72CD4DB0E11A4593959ACF"/>
        </w:placeholder>
      </w:sdtPr>
      <w:sdtEndPr>
        <w:rPr>
          <w:rStyle w:val="tekstinvullenteken"/>
        </w:rPr>
      </w:sdtEndPr>
      <w:sdtContent>
        <w:p w14:paraId="0A82A15D" w14:textId="48943091" w:rsidR="00475B8F" w:rsidRPr="001F35AC" w:rsidRDefault="001F35AC" w:rsidP="00AD5E4F">
          <w:pPr>
            <w:rPr>
              <w:rStyle w:val="tekstinvullenteken"/>
            </w:rPr>
          </w:pPr>
          <w:r>
            <w:rPr>
              <w:rStyle w:val="tekstinvullenteken"/>
            </w:rPr>
            <w:t>[</w:t>
          </w:r>
          <w:r w:rsidR="00430D49" w:rsidRPr="001F35AC">
            <w:rPr>
              <w:rStyle w:val="tekstinvullenteken"/>
            </w:rPr>
            <w:t xml:space="preserve"> voeg informatie in over emissies in bodem en water</w:t>
          </w:r>
          <w:r w:rsidR="00475B8F" w:rsidRPr="001F35AC">
            <w:rPr>
              <w:rStyle w:val="tekstinvullenteken"/>
            </w:rPr>
            <w:t>. Cf. CEN TC 351</w:t>
          </w:r>
          <w:r>
            <w:rPr>
              <w:rStyle w:val="tekstinvullenteken"/>
            </w:rPr>
            <w:t xml:space="preserve"> ]</w:t>
          </w:r>
        </w:p>
      </w:sdtContent>
    </w:sdt>
    <w:p w14:paraId="507517A5" w14:textId="77777777" w:rsidR="00475B8F" w:rsidRDefault="00475B8F" w:rsidP="00FE0047">
      <w:pPr>
        <w:rPr>
          <w:lang w:val="nl-NL"/>
        </w:rPr>
      </w:pPr>
    </w:p>
    <w:p w14:paraId="5C17F2DD" w14:textId="1DCCF7EE" w:rsidR="009E463E" w:rsidRDefault="009E463E" w:rsidP="00FE0047">
      <w:pPr>
        <w:rPr>
          <w:lang w:val="nl-NL"/>
        </w:rPr>
      </w:pPr>
    </w:p>
    <w:p w14:paraId="14F0EAA3" w14:textId="796629CE" w:rsidR="00B47677" w:rsidRDefault="00B47677" w:rsidP="00FE0047">
      <w:pPr>
        <w:rPr>
          <w:lang w:val="nl-NL"/>
        </w:rPr>
      </w:pPr>
    </w:p>
    <w:p w14:paraId="5F5EC5AF" w14:textId="3ED3E843" w:rsidR="00B47677" w:rsidRDefault="00B47677" w:rsidP="00FE0047">
      <w:pPr>
        <w:rPr>
          <w:lang w:val="nl-NL"/>
        </w:rPr>
      </w:pPr>
    </w:p>
    <w:p w14:paraId="1D7DD431" w14:textId="169A822B" w:rsidR="00B47677" w:rsidRDefault="009E463E" w:rsidP="00FE0047">
      <w:pPr>
        <w:rPr>
          <w:lang w:val="nl-NL"/>
        </w:rPr>
      </w:pPr>
      <w:r w:rsidRPr="00526FD8">
        <w:rPr>
          <w:noProof/>
        </w:rPr>
        <w:drawing>
          <wp:anchor distT="0" distB="0" distL="114300" distR="114300" simplePos="0" relativeHeight="251984896" behindDoc="1" locked="0" layoutInCell="1" allowOverlap="1" wp14:anchorId="328CDFE7" wp14:editId="26BFFE01">
            <wp:simplePos x="0" y="0"/>
            <wp:positionH relativeFrom="column">
              <wp:posOffset>720090</wp:posOffset>
            </wp:positionH>
            <wp:positionV relativeFrom="paragraph">
              <wp:posOffset>60248</wp:posOffset>
            </wp:positionV>
            <wp:extent cx="7570470" cy="723265"/>
            <wp:effectExtent l="0" t="0" r="0" b="6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p>
    <w:p w14:paraId="2E1A2AE9" w14:textId="57709F42" w:rsidR="00475B8F" w:rsidRDefault="00475B8F" w:rsidP="00FE0047">
      <w:pPr>
        <w:pStyle w:val="Kop1"/>
      </w:pPr>
      <w:bookmarkStart w:id="46" w:name="_Toc82611450"/>
      <w:r w:rsidRPr="00FE0047">
        <w:t>Verificatie</w:t>
      </w:r>
      <w:bookmarkEnd w:id="46"/>
    </w:p>
    <w:p w14:paraId="4D27C130" w14:textId="64278A14" w:rsidR="001C5653" w:rsidRDefault="001C5653" w:rsidP="001C5653">
      <w:pPr>
        <w:rPr>
          <w:lang w:val="nl-NL"/>
        </w:rPr>
      </w:pPr>
    </w:p>
    <w:p w14:paraId="131155C2" w14:textId="2B88B51A" w:rsidR="00475B8F" w:rsidRDefault="00475B8F" w:rsidP="00AD5E4F"/>
    <w:p w14:paraId="36986F0E" w14:textId="10E936F1" w:rsidR="007843AD" w:rsidRDefault="007843AD" w:rsidP="00AD5E4F"/>
    <w:p w14:paraId="5DED80A2" w14:textId="7B6CB2D2" w:rsidR="007843AD" w:rsidRDefault="007843AD" w:rsidP="00AD5E4F">
      <w:r>
        <w:rPr>
          <w:lang w:val="nl-NL"/>
        </w:rPr>
        <w:t>PCR documenten die dienden als basis voor de verificatie: EN 15804/</w:t>
      </w:r>
      <w:r w:rsidRPr="00587B72">
        <w:rPr>
          <w:highlight w:val="yellow"/>
          <w:lang w:val="nl-NL"/>
        </w:rPr>
        <w:t>A1</w:t>
      </w:r>
      <w:r>
        <w:rPr>
          <w:lang w:val="nl-NL"/>
        </w:rPr>
        <w:t>, EN 15804/</w:t>
      </w:r>
      <w:r w:rsidRPr="00587B72">
        <w:rPr>
          <w:highlight w:val="yellow"/>
          <w:lang w:val="nl-NL"/>
        </w:rPr>
        <w:t>A2</w:t>
      </w:r>
      <w:r>
        <w:rPr>
          <w:lang w:val="nl-NL"/>
        </w:rPr>
        <w:t xml:space="preserve">, NBN/DTD B08-001, het complement aan NBN/DTD B08-001 en .... </w:t>
      </w:r>
      <w:r w:rsidRPr="001014AC">
        <w:rPr>
          <w:rStyle w:val="tekstredactioneel"/>
        </w:rPr>
        <w:t>(voeg de eventuele bijkomende c-PCR documenten in)</w:t>
      </w:r>
    </w:p>
    <w:p w14:paraId="21D737F3" w14:textId="00E7F44E" w:rsidR="001F35AC" w:rsidRDefault="001F35AC" w:rsidP="00AD5E4F"/>
    <w:p w14:paraId="115B5162" w14:textId="687FD866" w:rsidR="007843AD" w:rsidRPr="007843AD" w:rsidRDefault="007843AD" w:rsidP="007843AD">
      <w:pPr>
        <w:rPr>
          <w:lang w:val="nl-NL"/>
        </w:rPr>
      </w:pPr>
      <w:r w:rsidRPr="0010619A">
        <w:rPr>
          <w:lang w:val="nl-NL"/>
        </w:rPr>
        <w:t>Onafhankelijke verificatie van de milieuverklaring en gegevens volgens norm</w:t>
      </w:r>
      <w:r>
        <w:rPr>
          <w:lang w:val="nl-NL"/>
        </w:rPr>
        <w:t xml:space="preserve"> </w:t>
      </w:r>
      <w:r w:rsidRPr="0010619A">
        <w:rPr>
          <w:lang w:val="nl-NL"/>
        </w:rPr>
        <w:t>EN ISO 14025:2010</w:t>
      </w:r>
    </w:p>
    <w:p w14:paraId="774DD000" w14:textId="38CD6F0B" w:rsidR="007843AD" w:rsidRPr="00A40E32" w:rsidRDefault="007843AD" w:rsidP="007843AD">
      <w:pPr>
        <w:rPr>
          <w:b/>
        </w:rPr>
      </w:pPr>
      <w:r w:rsidRPr="00A40E32">
        <w:t xml:space="preserve">Intern    </w:t>
      </w:r>
      <w:sdt>
        <w:sdtPr>
          <w:id w:val="672078127"/>
          <w14:checkbox>
            <w14:checked w14:val="0"/>
            <w14:checkedState w14:val="2612" w14:font="MS Gothic"/>
            <w14:uncheckedState w14:val="2610" w14:font="MS Gothic"/>
          </w14:checkbox>
        </w:sdtPr>
        <w:sdtEndPr/>
        <w:sdtContent>
          <w:r w:rsidRPr="00A40E32">
            <w:rPr>
              <w:rFonts w:ascii="Segoe UI Symbol" w:eastAsia="MS Gothic" w:hAnsi="Segoe UI Symbol" w:cs="Segoe UI Symbol"/>
            </w:rPr>
            <w:t>☐</w:t>
          </w:r>
        </w:sdtContent>
      </w:sdt>
      <w:r w:rsidRPr="00A40E32">
        <w:t xml:space="preserve">          Exter</w:t>
      </w:r>
      <w:r>
        <w:t>n</w:t>
      </w:r>
      <w:r w:rsidRPr="00A40E32">
        <w:t xml:space="preserve">    </w:t>
      </w:r>
      <w:sdt>
        <w:sdtPr>
          <w:id w:val="1780060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940EC7" w14:textId="29BBAD6C" w:rsidR="007843AD" w:rsidRDefault="007843AD" w:rsidP="00AD5E4F"/>
    <w:p w14:paraId="24B9019E" w14:textId="77777777" w:rsidR="007843AD" w:rsidRDefault="007843AD" w:rsidP="007843AD">
      <w:pPr>
        <w:rPr>
          <w:bCs/>
          <w:lang w:val="es-ES"/>
        </w:rPr>
      </w:pPr>
      <w:r w:rsidRPr="0010619A">
        <w:rPr>
          <w:bCs/>
          <w:lang w:val="es-ES"/>
        </w:rPr>
        <w:t xml:space="preserve">Externe verificateur: </w:t>
      </w:r>
      <w:r w:rsidRPr="001014AC">
        <w:rPr>
          <w:rStyle w:val="tekstinvullenteken"/>
        </w:rPr>
        <w:t>[ voeg naam + adres + e-mail in ]</w:t>
      </w:r>
    </w:p>
    <w:p w14:paraId="1FF8BEB6" w14:textId="77777777" w:rsidR="007843AD" w:rsidRPr="007843AD" w:rsidRDefault="007843AD" w:rsidP="00AD5E4F">
      <w:pPr>
        <w:rPr>
          <w:lang w:val="es-ES"/>
        </w:rPr>
      </w:pPr>
    </w:p>
    <w:p w14:paraId="5117A627" w14:textId="5DD22A85" w:rsidR="001F35AC" w:rsidRDefault="001F35AC" w:rsidP="00AD5E4F"/>
    <w:p w14:paraId="3A33DE0E" w14:textId="75DD4FB2" w:rsidR="00B16C73" w:rsidRDefault="00954E8B" w:rsidP="00AD5E4F">
      <w:r w:rsidRPr="00526FD8">
        <w:rPr>
          <w:noProof/>
        </w:rPr>
        <w:drawing>
          <wp:anchor distT="0" distB="0" distL="114300" distR="114300" simplePos="0" relativeHeight="251986944" behindDoc="1" locked="0" layoutInCell="1" allowOverlap="1" wp14:anchorId="4E1F9E39" wp14:editId="2E802B01">
            <wp:simplePos x="0" y="0"/>
            <wp:positionH relativeFrom="column">
              <wp:posOffset>720090</wp:posOffset>
            </wp:positionH>
            <wp:positionV relativeFrom="paragraph">
              <wp:posOffset>66069</wp:posOffset>
            </wp:positionV>
            <wp:extent cx="7570470" cy="723265"/>
            <wp:effectExtent l="0" t="0" r="0"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p>
    <w:p w14:paraId="30CF7CAF" w14:textId="72A66E2B" w:rsidR="00475B8F" w:rsidRPr="006C2347" w:rsidRDefault="00475B8F" w:rsidP="006C2347">
      <w:pPr>
        <w:pStyle w:val="Kop1"/>
      </w:pPr>
      <w:bookmarkStart w:id="47" w:name="_Toc82611451"/>
      <w:r w:rsidRPr="006C2347">
        <w:t>interpretatie van de LCA</w:t>
      </w:r>
      <w:bookmarkEnd w:id="47"/>
    </w:p>
    <w:p w14:paraId="22EF0CE8" w14:textId="27145F98" w:rsidR="00475B8F" w:rsidRPr="009A6C9C" w:rsidRDefault="00475B8F" w:rsidP="00AD5E4F"/>
    <w:p w14:paraId="47CEF71F" w14:textId="24C07512" w:rsidR="00475B8F" w:rsidRDefault="00475B8F" w:rsidP="00AD5E4F"/>
    <w:p w14:paraId="7DF8FA4C" w14:textId="7EA70C2E" w:rsidR="001C5653" w:rsidRPr="009A6C9C" w:rsidRDefault="001C5653" w:rsidP="00AD5E4F"/>
    <w:p w14:paraId="69EB4E1B" w14:textId="777A29B9" w:rsidR="00475B8F" w:rsidRDefault="00475B8F" w:rsidP="00AD5E4F">
      <w:pPr>
        <w:rPr>
          <w:rStyle w:val="tekstredactioneel"/>
        </w:rPr>
      </w:pPr>
      <w:r w:rsidRPr="001C5653">
        <w:rPr>
          <w:rStyle w:val="tekstredactioneel"/>
        </w:rPr>
        <w:t>Optioneel</w:t>
      </w:r>
    </w:p>
    <w:p w14:paraId="249F9CC3" w14:textId="13D3A08C" w:rsidR="00D13F3B" w:rsidRDefault="00D13F3B" w:rsidP="00AD5E4F">
      <w:pPr>
        <w:rPr>
          <w:rStyle w:val="tekstredactioneel"/>
        </w:rPr>
      </w:pPr>
    </w:p>
    <w:p w14:paraId="38C2D827" w14:textId="5629F52B" w:rsidR="00954E8B" w:rsidRDefault="00954E8B" w:rsidP="00AD5E4F">
      <w:pPr>
        <w:rPr>
          <w:rStyle w:val="tekstredactioneel"/>
        </w:rPr>
      </w:pPr>
    </w:p>
    <w:p w14:paraId="22AF506F" w14:textId="77777777" w:rsidR="00954E8B" w:rsidRDefault="00954E8B" w:rsidP="00AD5E4F">
      <w:pPr>
        <w:rPr>
          <w:rStyle w:val="tekstredactioneel"/>
        </w:rPr>
      </w:pPr>
    </w:p>
    <w:p w14:paraId="47503C13" w14:textId="184E2787" w:rsidR="00954E8B" w:rsidRDefault="00954E8B" w:rsidP="00AD5E4F">
      <w:pPr>
        <w:rPr>
          <w:rStyle w:val="tekstredactioneel"/>
        </w:rPr>
      </w:pPr>
    </w:p>
    <w:p w14:paraId="290F3C6D" w14:textId="18F65286" w:rsidR="00214076" w:rsidRDefault="00214076" w:rsidP="00AD5E4F">
      <w:pPr>
        <w:rPr>
          <w:rStyle w:val="tekstredactioneel"/>
        </w:rPr>
      </w:pPr>
    </w:p>
    <w:p w14:paraId="67BFEA70" w14:textId="4FFA1D4E" w:rsidR="00475B8F" w:rsidRDefault="00BC368A" w:rsidP="006C2347">
      <w:pPr>
        <w:pStyle w:val="Kop1"/>
      </w:pPr>
      <w:bookmarkStart w:id="48" w:name="_Toc82611452"/>
      <w:r w:rsidRPr="00DD271D">
        <w:rPr>
          <w:noProof/>
        </w:rPr>
        <w:drawing>
          <wp:anchor distT="0" distB="0" distL="114300" distR="114300" simplePos="0" relativeHeight="251997184" behindDoc="1" locked="0" layoutInCell="1" allowOverlap="1" wp14:anchorId="494314D3" wp14:editId="05FE9983">
            <wp:simplePos x="0" y="0"/>
            <wp:positionH relativeFrom="column">
              <wp:posOffset>720090</wp:posOffset>
            </wp:positionH>
            <wp:positionV relativeFrom="paragraph">
              <wp:posOffset>-233593</wp:posOffset>
            </wp:positionV>
            <wp:extent cx="7578000" cy="1036800"/>
            <wp:effectExtent l="0" t="0" r="0" b="5080"/>
            <wp:wrapNone/>
            <wp:docPr id="28695" name="Afbeelding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78000" cy="1036800"/>
                    </a:xfrm>
                    <a:prstGeom prst="rect">
                      <a:avLst/>
                    </a:prstGeom>
                  </pic:spPr>
                </pic:pic>
              </a:graphicData>
            </a:graphic>
            <wp14:sizeRelH relativeFrom="margin">
              <wp14:pctWidth>0</wp14:pctWidth>
            </wp14:sizeRelH>
            <wp14:sizeRelV relativeFrom="margin">
              <wp14:pctHeight>0</wp14:pctHeight>
            </wp14:sizeRelV>
          </wp:anchor>
        </w:drawing>
      </w:r>
      <w:r w:rsidR="00475B8F" w:rsidRPr="006C2347">
        <w:t xml:space="preserve">informatie voor </w:t>
      </w:r>
      <w:r w:rsidR="001C5653">
        <w:br/>
      </w:r>
      <w:r w:rsidR="00475B8F" w:rsidRPr="006C2347">
        <w:t>scenario-ontwikkeling</w:t>
      </w:r>
      <w:bookmarkEnd w:id="48"/>
    </w:p>
    <w:p w14:paraId="1B05D222" w14:textId="68C2E18F" w:rsidR="001C5653" w:rsidRDefault="001C5653" w:rsidP="001C5653">
      <w:pPr>
        <w:rPr>
          <w:lang w:val="nl-NL"/>
        </w:rPr>
      </w:pPr>
    </w:p>
    <w:p w14:paraId="4AD94437" w14:textId="673C3476" w:rsidR="001C5653" w:rsidRDefault="001C5653" w:rsidP="001C5653">
      <w:pPr>
        <w:rPr>
          <w:lang w:val="nl-NL"/>
        </w:rPr>
      </w:pPr>
    </w:p>
    <w:p w14:paraId="7C62F970" w14:textId="21A2B094" w:rsidR="001C5653" w:rsidRPr="001C5653" w:rsidRDefault="001C5653" w:rsidP="001C5653">
      <w:pPr>
        <w:rPr>
          <w:lang w:val="nl-NL"/>
        </w:rPr>
      </w:pPr>
    </w:p>
    <w:p w14:paraId="1C438E86" w14:textId="2017462E" w:rsidR="00475B8F" w:rsidRPr="00954E8B" w:rsidRDefault="00475B8F" w:rsidP="00BE71C4">
      <w:pPr>
        <w:rPr>
          <w:rFonts w:ascii="Heebo Thin" w:hAnsi="Heebo Thin"/>
          <w:caps/>
          <w:color w:val="000000" w:themeColor="text1"/>
          <w:sz w:val="14"/>
          <w:lang w:val="nl-NL"/>
        </w:rPr>
      </w:pPr>
      <w:r w:rsidRPr="001C5653">
        <w:rPr>
          <w:rStyle w:val="tekstredactioneel"/>
        </w:rPr>
        <w:t>Dit hoofdstuk kan worden verwijderd als het niet relevant is. </w:t>
      </w:r>
    </w:p>
    <w:p w14:paraId="66BF7814" w14:textId="76719F3E" w:rsidR="00475B8F" w:rsidRPr="001C5653" w:rsidRDefault="00475B8F" w:rsidP="00AD5E4F">
      <w:pPr>
        <w:rPr>
          <w:rStyle w:val="tekstredactioneel"/>
        </w:rPr>
      </w:pPr>
      <w:r w:rsidRPr="001C5653">
        <w:rPr>
          <w:rStyle w:val="tekstredactioneel"/>
        </w:rPr>
        <w:t xml:space="preserve">In dit hoofdstuk wordt alle informatie gegeven om een </w:t>
      </w:r>
      <w:r w:rsidRPr="001C5653">
        <w:rPr>
          <w:rStyle w:val="tekstredactioneel"/>
          <w:rFonts w:ascii="Times New Roman" w:hAnsi="Times New Roman" w:cs="Times New Roman"/>
        </w:rPr>
        <w:t>​​</w:t>
      </w:r>
      <w:r w:rsidRPr="001C5653">
        <w:rPr>
          <w:rStyle w:val="tekstredactioneel"/>
        </w:rPr>
        <w:t>correcte ontwikkeling van scenario's op gebouw</w:t>
      </w:r>
      <w:r w:rsidR="000927E0" w:rsidRPr="001C5653">
        <w:rPr>
          <w:rStyle w:val="tekstredactioneel"/>
        </w:rPr>
        <w:t>-</w:t>
      </w:r>
      <w:r w:rsidRPr="001C5653">
        <w:rPr>
          <w:rStyle w:val="tekstredactioneel"/>
        </w:rPr>
        <w:t>niveau mogelijk te maken voor die (delen van) modules waarvoor geen impact is berekend in deze EPD.</w:t>
      </w:r>
    </w:p>
    <w:p w14:paraId="4E0A427B" w14:textId="77777777" w:rsidR="00BE71C4" w:rsidRPr="000E27EF" w:rsidRDefault="00BE71C4" w:rsidP="00BE71C4">
      <w:pPr>
        <w:rPr>
          <w:lang w:val="nl-NL"/>
        </w:rPr>
      </w:pPr>
      <w:r w:rsidRPr="000E27EF">
        <w:rPr>
          <w:lang w:val="nl-NL"/>
        </w:rPr>
        <w:t> </w:t>
      </w:r>
    </w:p>
    <w:p w14:paraId="7AA53DF3" w14:textId="7DFF790B" w:rsidR="00BE71C4" w:rsidRDefault="00475B8F" w:rsidP="00BE71C4">
      <w:pPr>
        <w:rPr>
          <w:rStyle w:val="tekstredactioneel"/>
        </w:rPr>
      </w:pPr>
      <w:r w:rsidRPr="001C5653">
        <w:rPr>
          <w:rStyle w:val="tekstredactioneel"/>
        </w:rPr>
        <w:t>Bijv. Voor EPD is “zoals geproduceerd” en voor A5 werd alleen rekening gehouden met de materiaalverliezen en de verpakking EOL. Wanneer het product wordt geïnstalleerd, kunnen andere materialen en processen nodig zijn. Deze worden zoveel mogelijk verduidelijkt en gespecificeerd (soort, bedrag, scenariobeschrijving).</w:t>
      </w:r>
    </w:p>
    <w:p w14:paraId="4CD38B50" w14:textId="77777777" w:rsidR="00954E8B" w:rsidRPr="00954E8B" w:rsidRDefault="00954E8B" w:rsidP="00BE71C4">
      <w:pPr>
        <w:rPr>
          <w:rFonts w:ascii="Heebo Thin" w:hAnsi="Heebo Thin"/>
          <w:caps/>
          <w:color w:val="000000" w:themeColor="text1"/>
          <w:sz w:val="14"/>
          <w:lang w:val="nl-NL"/>
        </w:rPr>
      </w:pPr>
    </w:p>
    <w:p w14:paraId="0FD55B08" w14:textId="77777777" w:rsidR="00475B8F" w:rsidRPr="001C5653" w:rsidRDefault="00475B8F" w:rsidP="00AD5E4F">
      <w:pPr>
        <w:rPr>
          <w:rStyle w:val="tekstredactioneel"/>
        </w:rPr>
      </w:pPr>
      <w:r w:rsidRPr="001C5653">
        <w:rPr>
          <w:rStyle w:val="tekstredactioneel"/>
        </w:rPr>
        <w:t>Bijv. Voor EPD “zoals geïnstalleerd” voor A5 werd de impact van slechts één scenario berekend. Andere mogelijke scenario's zullen hier voor zover mogelijk worden verduidelijkt en gespecificeerd.</w:t>
      </w:r>
    </w:p>
    <w:p w14:paraId="3046883E" w14:textId="77777777" w:rsidR="00BE71C4" w:rsidRPr="000E27EF" w:rsidRDefault="00BE71C4" w:rsidP="00BE71C4">
      <w:pPr>
        <w:rPr>
          <w:lang w:val="nl-NL"/>
        </w:rPr>
      </w:pPr>
      <w:r w:rsidRPr="000E27EF">
        <w:rPr>
          <w:lang w:val="nl-NL"/>
        </w:rPr>
        <w:t> </w:t>
      </w:r>
    </w:p>
    <w:p w14:paraId="55D76F98" w14:textId="77777777" w:rsidR="00475B8F" w:rsidRPr="001C5653" w:rsidRDefault="00475B8F" w:rsidP="00AD5E4F">
      <w:pPr>
        <w:rPr>
          <w:rStyle w:val="tekstredactioneel"/>
        </w:rPr>
      </w:pPr>
      <w:r w:rsidRPr="001C5653">
        <w:rPr>
          <w:rStyle w:val="tekstredactioneel"/>
        </w:rPr>
        <w:t>Voor A5 moeten ten minste de volgende parameters per scenario worden weergegeven, inclusief een korte algemene beschrijving per scenario:</w:t>
      </w:r>
    </w:p>
    <w:p w14:paraId="44E0F615" w14:textId="77777777" w:rsidR="00475B8F" w:rsidRPr="000E27EF" w:rsidRDefault="00475B8F" w:rsidP="00AD5E4F">
      <w:pPr>
        <w:rPr>
          <w:lang w:val="nl-NL"/>
        </w:rPr>
      </w:pPr>
    </w:p>
    <w:p w14:paraId="59BB15D0" w14:textId="77777777" w:rsidR="001014AC" w:rsidRPr="000E27EF" w:rsidRDefault="00475B8F" w:rsidP="00AD5E4F">
      <w:pPr>
        <w:rPr>
          <w:lang w:val="fr-BE"/>
        </w:rPr>
      </w:pPr>
      <w:r w:rsidRPr="000E27EF">
        <w:rPr>
          <w:lang w:val="fr-BE"/>
        </w:rPr>
        <w:t> </w:t>
      </w:r>
    </w:p>
    <w:tbl>
      <w:tblPr>
        <w:tblW w:w="8837" w:type="dxa"/>
        <w:tblBorders>
          <w:insideV w:val="single" w:sz="4" w:space="0" w:color="306AB2"/>
        </w:tblBorders>
        <w:tblCellMar>
          <w:left w:w="0" w:type="dxa"/>
          <w:right w:w="0" w:type="dxa"/>
        </w:tblCellMar>
        <w:tblLook w:val="04A0" w:firstRow="1" w:lastRow="0" w:firstColumn="1" w:lastColumn="0" w:noHBand="0" w:noVBand="1"/>
      </w:tblPr>
      <w:tblGrid>
        <w:gridCol w:w="2551"/>
        <w:gridCol w:w="1247"/>
        <w:gridCol w:w="5039"/>
      </w:tblGrid>
      <w:tr w:rsidR="00162E58" w:rsidRPr="00162E58" w14:paraId="4A826D2E" w14:textId="77777777" w:rsidTr="00AF3EC6">
        <w:trPr>
          <w:trHeight w:val="406"/>
        </w:trPr>
        <w:tc>
          <w:tcPr>
            <w:tcW w:w="2551" w:type="dxa"/>
            <w:shd w:val="clear" w:color="auto" w:fill="auto"/>
            <w:tcMar>
              <w:top w:w="57" w:type="dxa"/>
              <w:left w:w="108" w:type="dxa"/>
              <w:bottom w:w="57" w:type="dxa"/>
              <w:right w:w="108" w:type="dxa"/>
            </w:tcMar>
            <w:vAlign w:val="center"/>
            <w:hideMark/>
          </w:tcPr>
          <w:p w14:paraId="79409FF5" w14:textId="77777777" w:rsidR="001014AC" w:rsidRPr="00162E58" w:rsidRDefault="001014AC" w:rsidP="00AF3EC6">
            <w:pPr>
              <w:rPr>
                <w:rFonts w:ascii="Heebo" w:hAnsi="Heebo" w:cs="Heebo"/>
                <w:color w:val="E8A05E"/>
                <w:lang w:val="fr-BE"/>
              </w:rPr>
            </w:pPr>
            <w:r w:rsidRPr="00162E58">
              <w:rPr>
                <w:rFonts w:ascii="Heebo" w:hAnsi="Heebo" w:cs="Heebo" w:hint="cs"/>
                <w:color w:val="E8A05E"/>
                <w:lang w:val="fr-BE"/>
              </w:rPr>
              <w:t>Onderdelen van de installatie</w:t>
            </w:r>
          </w:p>
        </w:tc>
        <w:tc>
          <w:tcPr>
            <w:tcW w:w="1247" w:type="dxa"/>
            <w:shd w:val="clear" w:color="auto" w:fill="auto"/>
            <w:tcMar>
              <w:top w:w="57" w:type="dxa"/>
              <w:left w:w="108" w:type="dxa"/>
              <w:bottom w:w="57" w:type="dxa"/>
              <w:right w:w="108" w:type="dxa"/>
            </w:tcMar>
            <w:vAlign w:val="center"/>
            <w:hideMark/>
          </w:tcPr>
          <w:p w14:paraId="3F456899" w14:textId="77777777" w:rsidR="001014AC" w:rsidRPr="00162E58" w:rsidRDefault="001014AC" w:rsidP="00AF3EC6">
            <w:pPr>
              <w:rPr>
                <w:rFonts w:ascii="Heebo" w:hAnsi="Heebo" w:cs="Heebo"/>
                <w:color w:val="E8A05E"/>
                <w:lang w:val="fr-BE"/>
              </w:rPr>
            </w:pPr>
            <w:r w:rsidRPr="00162E58">
              <w:rPr>
                <w:rFonts w:ascii="Heebo" w:hAnsi="Heebo" w:cs="Heebo" w:hint="cs"/>
                <w:color w:val="E8A05E"/>
                <w:lang w:val="fr-BE"/>
              </w:rPr>
              <w:t>aantal stuks</w:t>
            </w:r>
          </w:p>
        </w:tc>
        <w:tc>
          <w:tcPr>
            <w:tcW w:w="5039" w:type="dxa"/>
            <w:shd w:val="clear" w:color="auto" w:fill="auto"/>
            <w:tcMar>
              <w:top w:w="57" w:type="dxa"/>
              <w:left w:w="108" w:type="dxa"/>
              <w:bottom w:w="57" w:type="dxa"/>
              <w:right w:w="108" w:type="dxa"/>
            </w:tcMar>
            <w:vAlign w:val="center"/>
            <w:hideMark/>
          </w:tcPr>
          <w:p w14:paraId="64CA9351" w14:textId="77777777" w:rsidR="001014AC" w:rsidRPr="00162E58" w:rsidRDefault="001014AC" w:rsidP="00AF3EC6">
            <w:pPr>
              <w:rPr>
                <w:rFonts w:ascii="Heebo" w:hAnsi="Heebo" w:cs="Heebo"/>
                <w:color w:val="E8A05E"/>
                <w:lang w:val="fr-BE"/>
              </w:rPr>
            </w:pPr>
            <w:r w:rsidRPr="00162E58">
              <w:rPr>
                <w:rFonts w:ascii="Heebo" w:hAnsi="Heebo" w:cs="Heebo" w:hint="cs"/>
                <w:color w:val="E8A05E"/>
                <w:lang w:val="fr-BE"/>
              </w:rPr>
              <w:t>Omschrijving</w:t>
            </w:r>
          </w:p>
        </w:tc>
      </w:tr>
      <w:tr w:rsidR="001014AC" w:rsidRPr="00E35B11" w14:paraId="0A63A334" w14:textId="77777777" w:rsidTr="00162E58">
        <w:trPr>
          <w:trHeight w:val="406"/>
        </w:trPr>
        <w:tc>
          <w:tcPr>
            <w:tcW w:w="2551" w:type="dxa"/>
            <w:shd w:val="clear" w:color="auto" w:fill="FEFAF7"/>
            <w:tcMar>
              <w:top w:w="57" w:type="dxa"/>
              <w:left w:w="108" w:type="dxa"/>
              <w:bottom w:w="57" w:type="dxa"/>
              <w:right w:w="108" w:type="dxa"/>
            </w:tcMar>
            <w:vAlign w:val="center"/>
            <w:hideMark/>
          </w:tcPr>
          <w:p w14:paraId="08A366FD" w14:textId="77777777" w:rsidR="001014AC" w:rsidRPr="000E27EF" w:rsidRDefault="001014AC" w:rsidP="00AF3EC6">
            <w:pPr>
              <w:rPr>
                <w:lang w:val="nl-NL"/>
              </w:rPr>
            </w:pPr>
            <w:r w:rsidRPr="000E27EF">
              <w:rPr>
                <w:lang w:val="nl-NL"/>
              </w:rPr>
              <w:t>Processen die nodig zijn voor de installatie van het product</w:t>
            </w:r>
          </w:p>
        </w:tc>
        <w:tc>
          <w:tcPr>
            <w:tcW w:w="1247" w:type="dxa"/>
            <w:shd w:val="clear" w:color="auto" w:fill="FEFAF7"/>
            <w:tcMar>
              <w:top w:w="57" w:type="dxa"/>
              <w:left w:w="108" w:type="dxa"/>
              <w:bottom w:w="57" w:type="dxa"/>
              <w:right w:w="108" w:type="dxa"/>
            </w:tcMar>
            <w:vAlign w:val="center"/>
            <w:hideMark/>
          </w:tcPr>
          <w:p w14:paraId="7FB2B340" w14:textId="77777777" w:rsidR="001014AC" w:rsidRPr="000E27EF" w:rsidRDefault="001014AC" w:rsidP="00AF3EC6">
            <w:pPr>
              <w:rPr>
                <w:lang w:val="nl-NL"/>
              </w:rPr>
            </w:pPr>
            <w:r w:rsidRPr="000E27EF">
              <w:rPr>
                <w:i/>
                <w:iCs/>
                <w:lang w:val="nl-NL"/>
              </w:rPr>
              <w:t> </w:t>
            </w:r>
          </w:p>
        </w:tc>
        <w:tc>
          <w:tcPr>
            <w:tcW w:w="5039" w:type="dxa"/>
            <w:shd w:val="clear" w:color="auto" w:fill="FEFAF7"/>
            <w:tcMar>
              <w:top w:w="57" w:type="dxa"/>
              <w:left w:w="108" w:type="dxa"/>
              <w:bottom w:w="57" w:type="dxa"/>
              <w:right w:w="108" w:type="dxa"/>
            </w:tcMar>
            <w:vAlign w:val="center"/>
            <w:hideMark/>
          </w:tcPr>
          <w:p w14:paraId="05939910" w14:textId="77777777" w:rsidR="001014AC" w:rsidRPr="00FA55B5" w:rsidRDefault="001014AC" w:rsidP="00AF3EC6">
            <w:pPr>
              <w:rPr>
                <w:rStyle w:val="tekstredactioneel"/>
              </w:rPr>
            </w:pPr>
            <w:r w:rsidRPr="00FA55B5">
              <w:rPr>
                <w:rStyle w:val="tekstredactioneel"/>
              </w:rPr>
              <w:t>Bijv. Energie die nodig is om het materiaal in te blazen</w:t>
            </w:r>
          </w:p>
        </w:tc>
      </w:tr>
      <w:tr w:rsidR="001014AC" w:rsidRPr="000E27EF" w14:paraId="4018DC80" w14:textId="77777777" w:rsidTr="00AF3EC6">
        <w:trPr>
          <w:trHeight w:val="406"/>
        </w:trPr>
        <w:tc>
          <w:tcPr>
            <w:tcW w:w="2551" w:type="dxa"/>
            <w:shd w:val="clear" w:color="auto" w:fill="auto"/>
            <w:tcMar>
              <w:top w:w="57" w:type="dxa"/>
              <w:left w:w="108" w:type="dxa"/>
              <w:bottom w:w="57" w:type="dxa"/>
              <w:right w:w="108" w:type="dxa"/>
            </w:tcMar>
            <w:vAlign w:val="center"/>
            <w:hideMark/>
          </w:tcPr>
          <w:p w14:paraId="2B78B1B2" w14:textId="77777777" w:rsidR="001014AC" w:rsidRPr="000E27EF" w:rsidRDefault="001014AC" w:rsidP="00AF3EC6">
            <w:pPr>
              <w:rPr>
                <w:lang w:val="fr-BE"/>
              </w:rPr>
            </w:pPr>
            <w:r w:rsidRPr="000E27EF">
              <w:rPr>
                <w:lang w:val="fr-BE"/>
              </w:rPr>
              <w:t>Bevestigingsmaterialen</w:t>
            </w:r>
          </w:p>
        </w:tc>
        <w:tc>
          <w:tcPr>
            <w:tcW w:w="1247" w:type="dxa"/>
            <w:shd w:val="clear" w:color="auto" w:fill="auto"/>
            <w:tcMar>
              <w:top w:w="57" w:type="dxa"/>
              <w:left w:w="108" w:type="dxa"/>
              <w:bottom w:w="57" w:type="dxa"/>
              <w:right w:w="108" w:type="dxa"/>
            </w:tcMar>
            <w:vAlign w:val="center"/>
            <w:hideMark/>
          </w:tcPr>
          <w:p w14:paraId="5045CF28"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129150A" w14:textId="77777777" w:rsidR="001014AC" w:rsidRPr="00FA55B5" w:rsidRDefault="001014AC" w:rsidP="00AF3EC6">
            <w:pPr>
              <w:rPr>
                <w:rStyle w:val="tekstredactioneel"/>
              </w:rPr>
            </w:pPr>
            <w:r w:rsidRPr="00FA55B5">
              <w:rPr>
                <w:rStyle w:val="tekstredactioneel"/>
              </w:rPr>
              <w:t>Bijv. copper slate hooks</w:t>
            </w:r>
          </w:p>
        </w:tc>
      </w:tr>
      <w:tr w:rsidR="001014AC" w:rsidRPr="007531DE" w14:paraId="09CEF6E3" w14:textId="77777777" w:rsidTr="00162E58">
        <w:trPr>
          <w:trHeight w:val="406"/>
        </w:trPr>
        <w:tc>
          <w:tcPr>
            <w:tcW w:w="2551" w:type="dxa"/>
            <w:shd w:val="clear" w:color="auto" w:fill="FEFAF7"/>
            <w:tcMar>
              <w:top w:w="57" w:type="dxa"/>
              <w:left w:w="108" w:type="dxa"/>
              <w:bottom w:w="57" w:type="dxa"/>
              <w:right w:w="108" w:type="dxa"/>
            </w:tcMar>
            <w:vAlign w:val="center"/>
            <w:hideMark/>
          </w:tcPr>
          <w:p w14:paraId="14CFF95D" w14:textId="77777777" w:rsidR="001014AC" w:rsidRPr="000E27EF" w:rsidRDefault="001014AC" w:rsidP="00AF3EC6">
            <w:pPr>
              <w:rPr>
                <w:lang w:val="fr-BE"/>
              </w:rPr>
            </w:pPr>
            <w:r w:rsidRPr="000E27EF">
              <w:rPr>
                <w:lang w:val="fr-BE"/>
              </w:rPr>
              <w:t>Verbindingsmaterialen</w:t>
            </w:r>
          </w:p>
        </w:tc>
        <w:tc>
          <w:tcPr>
            <w:tcW w:w="1247" w:type="dxa"/>
            <w:shd w:val="clear" w:color="auto" w:fill="FEFAF7"/>
            <w:tcMar>
              <w:top w:w="57" w:type="dxa"/>
              <w:left w:w="108" w:type="dxa"/>
              <w:bottom w:w="57" w:type="dxa"/>
              <w:right w:w="108" w:type="dxa"/>
            </w:tcMar>
            <w:vAlign w:val="center"/>
            <w:hideMark/>
          </w:tcPr>
          <w:p w14:paraId="099E169E" w14:textId="77777777" w:rsidR="001014AC" w:rsidRPr="000E27EF" w:rsidRDefault="001014AC" w:rsidP="00AF3EC6">
            <w:pPr>
              <w:rPr>
                <w:lang w:val="fr-BE"/>
              </w:rPr>
            </w:pPr>
            <w:r w:rsidRPr="000E27EF">
              <w:rPr>
                <w:i/>
                <w:iCs/>
                <w:lang w:val="fr-BE"/>
              </w:rPr>
              <w:t> </w:t>
            </w:r>
          </w:p>
        </w:tc>
        <w:tc>
          <w:tcPr>
            <w:tcW w:w="5039" w:type="dxa"/>
            <w:shd w:val="clear" w:color="auto" w:fill="FEFAF7"/>
            <w:tcMar>
              <w:top w:w="57" w:type="dxa"/>
              <w:left w:w="108" w:type="dxa"/>
              <w:bottom w:w="57" w:type="dxa"/>
              <w:right w:w="108" w:type="dxa"/>
            </w:tcMar>
            <w:vAlign w:val="center"/>
            <w:hideMark/>
          </w:tcPr>
          <w:p w14:paraId="10D656DC" w14:textId="77777777" w:rsidR="001014AC" w:rsidRPr="00FA55B5" w:rsidRDefault="001014AC" w:rsidP="00AF3EC6">
            <w:pPr>
              <w:rPr>
                <w:rStyle w:val="tekstredactioneel"/>
              </w:rPr>
            </w:pPr>
            <w:r w:rsidRPr="00FA55B5">
              <w:rPr>
                <w:rStyle w:val="tekstredactioneel"/>
              </w:rPr>
              <w:t>Bijvoorbeeld het vulmateriaal tussen gipsplaten</w:t>
            </w:r>
          </w:p>
        </w:tc>
      </w:tr>
      <w:tr w:rsidR="001014AC" w:rsidRPr="00E35B11" w14:paraId="7B005363" w14:textId="77777777" w:rsidTr="00AF3EC6">
        <w:trPr>
          <w:trHeight w:val="406"/>
        </w:trPr>
        <w:tc>
          <w:tcPr>
            <w:tcW w:w="2551" w:type="dxa"/>
            <w:shd w:val="clear" w:color="auto" w:fill="auto"/>
            <w:tcMar>
              <w:top w:w="57" w:type="dxa"/>
              <w:left w:w="108" w:type="dxa"/>
              <w:bottom w:w="57" w:type="dxa"/>
              <w:right w:w="108" w:type="dxa"/>
            </w:tcMar>
            <w:vAlign w:val="center"/>
            <w:hideMark/>
          </w:tcPr>
          <w:p w14:paraId="63E22872" w14:textId="77777777" w:rsidR="001014AC" w:rsidRPr="000E27EF" w:rsidRDefault="001014AC" w:rsidP="00AF3EC6">
            <w:pPr>
              <w:rPr>
                <w:lang w:val="fr-BE"/>
              </w:rPr>
            </w:pPr>
            <w:r w:rsidRPr="000E27EF">
              <w:rPr>
                <w:lang w:val="fr-BE"/>
              </w:rPr>
              <w:t>Behandelingen</w:t>
            </w:r>
          </w:p>
        </w:tc>
        <w:tc>
          <w:tcPr>
            <w:tcW w:w="1247" w:type="dxa"/>
            <w:shd w:val="clear" w:color="auto" w:fill="auto"/>
            <w:tcMar>
              <w:top w:w="57" w:type="dxa"/>
              <w:left w:w="108" w:type="dxa"/>
              <w:bottom w:w="57" w:type="dxa"/>
              <w:right w:w="108" w:type="dxa"/>
            </w:tcMar>
            <w:vAlign w:val="center"/>
            <w:hideMark/>
          </w:tcPr>
          <w:p w14:paraId="76369047"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649DF18" w14:textId="77777777" w:rsidR="001014AC" w:rsidRPr="00FA55B5" w:rsidRDefault="001014AC" w:rsidP="00AF3EC6">
            <w:pPr>
              <w:rPr>
                <w:rStyle w:val="tekstredactioneel"/>
              </w:rPr>
            </w:pPr>
            <w:r w:rsidRPr="00FA55B5">
              <w:rPr>
                <w:rStyle w:val="tekstredactioneel"/>
              </w:rPr>
              <w:t>Bijv. De eerste behandeling van een houten vloer of houten raam</w:t>
            </w:r>
          </w:p>
        </w:tc>
      </w:tr>
      <w:tr w:rsidR="001014AC" w:rsidRPr="007531DE" w14:paraId="2A6E04F7" w14:textId="77777777" w:rsidTr="00162E58">
        <w:trPr>
          <w:trHeight w:val="406"/>
        </w:trPr>
        <w:tc>
          <w:tcPr>
            <w:tcW w:w="2551" w:type="dxa"/>
            <w:shd w:val="clear" w:color="auto" w:fill="FEFAF7"/>
            <w:tcMar>
              <w:top w:w="57" w:type="dxa"/>
              <w:left w:w="108" w:type="dxa"/>
              <w:bottom w:w="57" w:type="dxa"/>
              <w:right w:w="108" w:type="dxa"/>
            </w:tcMar>
            <w:vAlign w:val="center"/>
            <w:hideMark/>
          </w:tcPr>
          <w:p w14:paraId="568BFB98" w14:textId="77777777" w:rsidR="001014AC" w:rsidRPr="000E27EF" w:rsidRDefault="001014AC" w:rsidP="00AF3EC6">
            <w:pPr>
              <w:rPr>
                <w:lang w:val="fr-BE"/>
              </w:rPr>
            </w:pPr>
            <w:r w:rsidRPr="000E27EF">
              <w:rPr>
                <w:lang w:val="fr-BE"/>
              </w:rPr>
              <w:t>Materiële verliezen</w:t>
            </w:r>
          </w:p>
        </w:tc>
        <w:tc>
          <w:tcPr>
            <w:tcW w:w="1247" w:type="dxa"/>
            <w:shd w:val="clear" w:color="auto" w:fill="FEFAF7"/>
            <w:tcMar>
              <w:top w:w="57" w:type="dxa"/>
              <w:left w:w="108" w:type="dxa"/>
              <w:bottom w:w="57" w:type="dxa"/>
              <w:right w:w="108" w:type="dxa"/>
            </w:tcMar>
            <w:vAlign w:val="center"/>
            <w:hideMark/>
          </w:tcPr>
          <w:p w14:paraId="533FCF28" w14:textId="77777777" w:rsidR="001014AC" w:rsidRPr="000E27EF" w:rsidRDefault="001014AC" w:rsidP="00AF3EC6">
            <w:pPr>
              <w:rPr>
                <w:lang w:val="fr-BE"/>
              </w:rPr>
            </w:pPr>
            <w:r w:rsidRPr="000E27EF">
              <w:rPr>
                <w:i/>
                <w:iCs/>
                <w:lang w:val="fr-BE"/>
              </w:rPr>
              <w:t> </w:t>
            </w:r>
          </w:p>
        </w:tc>
        <w:tc>
          <w:tcPr>
            <w:tcW w:w="5039" w:type="dxa"/>
            <w:shd w:val="clear" w:color="auto" w:fill="FEFAF7"/>
            <w:tcMar>
              <w:top w:w="57" w:type="dxa"/>
              <w:left w:w="108" w:type="dxa"/>
              <w:bottom w:w="57" w:type="dxa"/>
              <w:right w:w="108" w:type="dxa"/>
            </w:tcMar>
            <w:vAlign w:val="center"/>
            <w:hideMark/>
          </w:tcPr>
          <w:p w14:paraId="51FB22AC" w14:textId="77777777" w:rsidR="001014AC" w:rsidRPr="00FA55B5" w:rsidRDefault="001014AC" w:rsidP="00AF3EC6">
            <w:pPr>
              <w:rPr>
                <w:rStyle w:val="tekstredactioneel"/>
              </w:rPr>
            </w:pPr>
            <w:r w:rsidRPr="00FA55B5">
              <w:rPr>
                <w:rStyle w:val="tekstredactioneel"/>
              </w:rPr>
              <w:t>Bijvoorbeeld de hoeveelheid materiaal die verloren gaat door het in de juiste vorm te snijden</w:t>
            </w:r>
          </w:p>
        </w:tc>
      </w:tr>
      <w:tr w:rsidR="001014AC" w:rsidRPr="007531DE" w14:paraId="6CEC87DB" w14:textId="77777777" w:rsidTr="00AF3EC6">
        <w:trPr>
          <w:trHeight w:val="406"/>
        </w:trPr>
        <w:tc>
          <w:tcPr>
            <w:tcW w:w="2551" w:type="dxa"/>
            <w:shd w:val="clear" w:color="auto" w:fill="auto"/>
            <w:tcMar>
              <w:top w:w="57" w:type="dxa"/>
              <w:left w:w="108" w:type="dxa"/>
              <w:bottom w:w="57" w:type="dxa"/>
              <w:right w:w="108" w:type="dxa"/>
            </w:tcMar>
            <w:vAlign w:val="center"/>
            <w:hideMark/>
          </w:tcPr>
          <w:p w14:paraId="59C14175" w14:textId="77777777" w:rsidR="001014AC" w:rsidRPr="000E27EF" w:rsidRDefault="001014AC" w:rsidP="00AF3EC6">
            <w:pPr>
              <w:rPr>
                <w:lang w:val="fr-BE"/>
              </w:rPr>
            </w:pPr>
            <w:r w:rsidRPr="000E27EF">
              <w:rPr>
                <w:lang w:val="fr-BE"/>
              </w:rPr>
              <w:t>Verpakking</w:t>
            </w:r>
          </w:p>
        </w:tc>
        <w:tc>
          <w:tcPr>
            <w:tcW w:w="1247" w:type="dxa"/>
            <w:shd w:val="clear" w:color="auto" w:fill="auto"/>
            <w:tcMar>
              <w:top w:w="57" w:type="dxa"/>
              <w:left w:w="108" w:type="dxa"/>
              <w:bottom w:w="57" w:type="dxa"/>
              <w:right w:w="108" w:type="dxa"/>
            </w:tcMar>
            <w:vAlign w:val="center"/>
            <w:hideMark/>
          </w:tcPr>
          <w:p w14:paraId="65F91B84"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0A17404" w14:textId="77777777" w:rsidR="001014AC" w:rsidRPr="00FA55B5" w:rsidRDefault="001014AC" w:rsidP="00AF3EC6">
            <w:pPr>
              <w:rPr>
                <w:rStyle w:val="tekstredactioneel"/>
              </w:rPr>
            </w:pPr>
            <w:r w:rsidRPr="00FA55B5">
              <w:rPr>
                <w:rStyle w:val="tekstredactioneel"/>
              </w:rPr>
              <w:t>Bijvoorbeeld het verpakkingsafval op de bouwplaats</w:t>
            </w:r>
          </w:p>
        </w:tc>
      </w:tr>
      <w:tr w:rsidR="001014AC" w:rsidRPr="000E27EF" w14:paraId="7FCDB1E9" w14:textId="77777777" w:rsidTr="00162E58">
        <w:trPr>
          <w:trHeight w:val="406"/>
        </w:trPr>
        <w:tc>
          <w:tcPr>
            <w:tcW w:w="2551" w:type="dxa"/>
            <w:shd w:val="clear" w:color="auto" w:fill="FEFAF7"/>
            <w:tcMar>
              <w:top w:w="57" w:type="dxa"/>
              <w:left w:w="108" w:type="dxa"/>
              <w:bottom w:w="57" w:type="dxa"/>
              <w:right w:w="108" w:type="dxa"/>
            </w:tcMar>
            <w:vAlign w:val="center"/>
            <w:hideMark/>
          </w:tcPr>
          <w:p w14:paraId="4924C48F" w14:textId="77777777" w:rsidR="001014AC" w:rsidRPr="000E27EF" w:rsidRDefault="001014AC" w:rsidP="00AF3EC6">
            <w:pPr>
              <w:rPr>
                <w:lang w:val="fr-BE"/>
              </w:rPr>
            </w:pPr>
            <w:r w:rsidRPr="000E27EF">
              <w:rPr>
                <w:lang w:val="fr-BE"/>
              </w:rPr>
              <w:t>Anderen</w:t>
            </w:r>
          </w:p>
        </w:tc>
        <w:tc>
          <w:tcPr>
            <w:tcW w:w="1247" w:type="dxa"/>
            <w:shd w:val="clear" w:color="auto" w:fill="FEFAF7"/>
            <w:tcMar>
              <w:top w:w="57" w:type="dxa"/>
              <w:left w:w="108" w:type="dxa"/>
              <w:bottom w:w="57" w:type="dxa"/>
              <w:right w:w="108" w:type="dxa"/>
            </w:tcMar>
            <w:vAlign w:val="center"/>
            <w:hideMark/>
          </w:tcPr>
          <w:p w14:paraId="22958049" w14:textId="77777777" w:rsidR="001014AC" w:rsidRPr="000E27EF" w:rsidRDefault="001014AC" w:rsidP="00AF3EC6">
            <w:pPr>
              <w:rPr>
                <w:lang w:val="fr-BE"/>
              </w:rPr>
            </w:pPr>
            <w:r w:rsidRPr="000E27EF">
              <w:rPr>
                <w:lang w:val="fr-BE"/>
              </w:rPr>
              <w:t> </w:t>
            </w:r>
          </w:p>
        </w:tc>
        <w:tc>
          <w:tcPr>
            <w:tcW w:w="5039" w:type="dxa"/>
            <w:shd w:val="clear" w:color="auto" w:fill="FEFAF7"/>
            <w:tcMar>
              <w:top w:w="57" w:type="dxa"/>
              <w:left w:w="108" w:type="dxa"/>
              <w:bottom w:w="57" w:type="dxa"/>
              <w:right w:w="108" w:type="dxa"/>
            </w:tcMar>
            <w:vAlign w:val="center"/>
            <w:hideMark/>
          </w:tcPr>
          <w:p w14:paraId="5C673E4B" w14:textId="77777777" w:rsidR="001014AC" w:rsidRPr="000E27EF" w:rsidRDefault="001014AC" w:rsidP="00AF3EC6">
            <w:pPr>
              <w:rPr>
                <w:lang w:val="fr-BE"/>
              </w:rPr>
            </w:pPr>
            <w:r w:rsidRPr="000E27EF">
              <w:rPr>
                <w:lang w:val="fr-BE"/>
              </w:rPr>
              <w:t> </w:t>
            </w:r>
          </w:p>
        </w:tc>
      </w:tr>
    </w:tbl>
    <w:p w14:paraId="175C406D" w14:textId="0022FFC7" w:rsidR="00475B8F" w:rsidRPr="000E27EF" w:rsidRDefault="00475B8F" w:rsidP="00AD5E4F">
      <w:pPr>
        <w:rPr>
          <w:lang w:val="fr-BE"/>
        </w:rPr>
      </w:pPr>
    </w:p>
    <w:p w14:paraId="492047A6" w14:textId="77777777" w:rsidR="00475B8F" w:rsidRDefault="00475B8F" w:rsidP="00AD5E4F">
      <w:pPr>
        <w:rPr>
          <w:lang w:val="en-GB"/>
        </w:rPr>
      </w:pPr>
    </w:p>
    <w:p w14:paraId="5CE48D44" w14:textId="1BBBE866" w:rsidR="00475B8F" w:rsidRPr="001C5653" w:rsidRDefault="00475B8F" w:rsidP="00AD5E4F">
      <w:pPr>
        <w:rPr>
          <w:rStyle w:val="tekstredactioneel"/>
        </w:rPr>
      </w:pPr>
      <w:r w:rsidRPr="001C5653">
        <w:rPr>
          <w:rStyle w:val="tekstredactioneel"/>
        </w:rPr>
        <w:t>Bevestigingsmaterialen zijn materialen die nodig zijn om een product aan een andere laag of aan de primaire structuur van het gebouw te bevestigen.</w:t>
      </w:r>
      <w:r w:rsidR="000D0E1A">
        <w:rPr>
          <w:rStyle w:val="tekstredactioneel"/>
        </w:rPr>
        <w:t xml:space="preserve"> </w:t>
      </w:r>
      <w:r w:rsidRPr="001C5653">
        <w:rPr>
          <w:rStyle w:val="tekstredactioneel"/>
        </w:rPr>
        <w:t>Voegmaterialen zijn materialen die tijdens of kort na de installatie worden gebruikt om producten</w:t>
      </w:r>
      <w:r w:rsidR="003F3C94">
        <w:rPr>
          <w:rStyle w:val="tekstredactioneel"/>
        </w:rPr>
        <w:t xml:space="preserve"> </w:t>
      </w:r>
      <w:r w:rsidRPr="001C5653">
        <w:rPr>
          <w:rStyle w:val="tekstredactioneel"/>
        </w:rPr>
        <w:t>binnen dezelfde laag</w:t>
      </w:r>
      <w:r w:rsidR="003F3C94">
        <w:rPr>
          <w:rStyle w:val="tekstredactioneel"/>
        </w:rPr>
        <w:t xml:space="preserve"> </w:t>
      </w:r>
      <w:r w:rsidRPr="001C5653">
        <w:rPr>
          <w:rStyle w:val="tekstredactioneel"/>
        </w:rPr>
        <w:t>te verbinden.</w:t>
      </w:r>
      <w:r w:rsidR="000D0E1A">
        <w:rPr>
          <w:rStyle w:val="tekstredactioneel"/>
        </w:rPr>
        <w:t xml:space="preserve"> </w:t>
      </w:r>
      <w:r w:rsidRPr="001C5653">
        <w:rPr>
          <w:rStyle w:val="tekstredactioneel"/>
        </w:rPr>
        <w:t>De programma-operator heeft het laatste woord over welke onderdelen van de installatie moeten worden gedeclareerd.</w:t>
      </w:r>
    </w:p>
    <w:p w14:paraId="40C96C27" w14:textId="7EF75846" w:rsidR="00475B8F" w:rsidRDefault="00475B8F" w:rsidP="00AD5E4F">
      <w:pPr>
        <w:rPr>
          <w:lang w:val="nl-NL"/>
        </w:rPr>
      </w:pPr>
    </w:p>
    <w:p w14:paraId="720267C4" w14:textId="6153D199" w:rsidR="00755E80" w:rsidRDefault="00755E80" w:rsidP="00AD5E4F">
      <w:pPr>
        <w:rPr>
          <w:lang w:val="nl-NL"/>
        </w:rPr>
      </w:pPr>
    </w:p>
    <w:p w14:paraId="679CBD1C" w14:textId="030FD5E9" w:rsidR="00755E80" w:rsidRDefault="00755E80" w:rsidP="00AD5E4F">
      <w:pPr>
        <w:rPr>
          <w:lang w:val="nl-NL"/>
        </w:rPr>
      </w:pPr>
    </w:p>
    <w:p w14:paraId="118DECFE" w14:textId="0CC9793C" w:rsidR="00755E80" w:rsidRDefault="00755E80" w:rsidP="00AD5E4F">
      <w:pPr>
        <w:rPr>
          <w:lang w:val="nl-NL"/>
        </w:rPr>
      </w:pPr>
    </w:p>
    <w:p w14:paraId="2D5F1A7E" w14:textId="77777777" w:rsidR="00755E80" w:rsidRDefault="00755E80" w:rsidP="00AD5E4F">
      <w:pPr>
        <w:rPr>
          <w:lang w:val="nl-NL"/>
        </w:rPr>
      </w:pPr>
    </w:p>
    <w:p w14:paraId="3C4B1793" w14:textId="27D43A38" w:rsidR="004F22D9" w:rsidRDefault="004F22D9" w:rsidP="00AD5E4F">
      <w:pPr>
        <w:rPr>
          <w:lang w:val="nl-NL"/>
        </w:rPr>
      </w:pPr>
    </w:p>
    <w:p w14:paraId="13CA4BB1" w14:textId="52C67481" w:rsidR="004F22D9" w:rsidRDefault="004F22D9" w:rsidP="00AD5E4F">
      <w:pPr>
        <w:rPr>
          <w:lang w:val="nl-NL"/>
        </w:rPr>
      </w:pPr>
    </w:p>
    <w:p w14:paraId="6B48D3A5" w14:textId="7A345F17" w:rsidR="004F22D9" w:rsidRPr="000E27EF" w:rsidRDefault="004F22D9" w:rsidP="00AD5E4F">
      <w:pPr>
        <w:rPr>
          <w:lang w:val="nl-NL"/>
        </w:rPr>
      </w:pPr>
    </w:p>
    <w:p w14:paraId="3D2DD525" w14:textId="77777777" w:rsidR="00954E8B" w:rsidRDefault="00954E8B" w:rsidP="001C438F">
      <w:pPr>
        <w:pStyle w:val="Kop1"/>
        <w:sectPr w:rsidR="00954E8B" w:rsidSect="0055007B">
          <w:pgSz w:w="11900" w:h="16820"/>
          <w:pgMar w:top="1701" w:right="1134" w:bottom="1701" w:left="1134" w:header="709" w:footer="734" w:gutter="0"/>
          <w:cols w:space="709"/>
          <w:docGrid w:linePitch="360"/>
        </w:sectPr>
      </w:pPr>
    </w:p>
    <w:p w14:paraId="1F833908" w14:textId="4630EB38" w:rsidR="00475B8F" w:rsidRPr="001C438F" w:rsidRDefault="00954E8B" w:rsidP="001C438F">
      <w:pPr>
        <w:pStyle w:val="Kop1"/>
      </w:pPr>
      <w:bookmarkStart w:id="49" w:name="_Toc82611453"/>
      <w:r w:rsidRPr="00526FD8">
        <w:rPr>
          <w:noProof/>
        </w:rPr>
        <w:drawing>
          <wp:anchor distT="0" distB="0" distL="114300" distR="114300" simplePos="0" relativeHeight="251988992" behindDoc="1" locked="0" layoutInCell="1" allowOverlap="1" wp14:anchorId="706ACA3C" wp14:editId="1353E965">
            <wp:simplePos x="0" y="0"/>
            <wp:positionH relativeFrom="column">
              <wp:posOffset>720090</wp:posOffset>
            </wp:positionH>
            <wp:positionV relativeFrom="paragraph">
              <wp:posOffset>-212095</wp:posOffset>
            </wp:positionV>
            <wp:extent cx="7570800" cy="723600"/>
            <wp:effectExtent l="0" t="0" r="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475B8F" w:rsidRPr="001C438F">
        <w:t>toepassingseenheid</w:t>
      </w:r>
      <w:bookmarkEnd w:id="49"/>
    </w:p>
    <w:p w14:paraId="082F9E3C" w14:textId="235638A3" w:rsidR="00475B8F" w:rsidRDefault="00475B8F" w:rsidP="006D60B1"/>
    <w:p w14:paraId="51533257" w14:textId="77777777" w:rsidR="006C7EBE" w:rsidRDefault="006C7EBE" w:rsidP="006D60B1">
      <w:pPr>
        <w:rPr>
          <w:rStyle w:val="tekstredactioneel"/>
        </w:rPr>
      </w:pPr>
    </w:p>
    <w:p w14:paraId="4816E6C9" w14:textId="091A4EF1" w:rsidR="000D0E1A" w:rsidRPr="006C7EBE" w:rsidRDefault="006C7EBE" w:rsidP="006D60B1">
      <w:pPr>
        <w:rPr>
          <w:rFonts w:ascii="Heebo Thin" w:hAnsi="Heebo Thin"/>
          <w:caps/>
          <w:color w:val="000000" w:themeColor="text1"/>
          <w:sz w:val="14"/>
          <w:lang w:val="nl-NL"/>
        </w:rPr>
      </w:pPr>
      <w:r w:rsidRPr="0022670B">
        <w:rPr>
          <w:rStyle w:val="tekstredactioneel"/>
        </w:rPr>
        <w:t>(alleen verplicht voor B-EPD voor gebruik in TOTEM)</w:t>
      </w:r>
    </w:p>
    <w:p w14:paraId="76095B9A" w14:textId="77777777" w:rsidR="000D0E1A" w:rsidRPr="006D60B1" w:rsidRDefault="000D0E1A" w:rsidP="006D60B1"/>
    <w:p w14:paraId="0C04B49B" w14:textId="77777777" w:rsidR="00FD14F7" w:rsidRDefault="00FD14F7" w:rsidP="0022670B">
      <w:pPr>
        <w:rPr>
          <w:rStyle w:val="tekstredactioneel"/>
        </w:rPr>
        <w:sectPr w:rsidR="00FD14F7" w:rsidSect="0055007B">
          <w:pgSz w:w="11900" w:h="16820"/>
          <w:pgMar w:top="1701" w:right="1134" w:bottom="1701" w:left="1134" w:header="709" w:footer="734" w:gutter="0"/>
          <w:cols w:space="709"/>
          <w:docGrid w:linePitch="360"/>
        </w:sectPr>
      </w:pPr>
    </w:p>
    <w:p w14:paraId="7D59ABF8" w14:textId="2BBFE2C8" w:rsidR="0022670B" w:rsidRPr="006D60B1" w:rsidRDefault="0022670B" w:rsidP="0022670B">
      <w:r w:rsidRPr="006D60B1">
        <w:t>Deze paragraaf geeft informatie over het toegepaste product en hoe de referentiestroom en tabel met effecten zich verhouden tot verschillende toepassingen.</w:t>
      </w:r>
    </w:p>
    <w:p w14:paraId="74274373" w14:textId="105D8E26" w:rsidR="0022670B" w:rsidRPr="006D60B1" w:rsidRDefault="0022670B" w:rsidP="0022670B">
      <w:r w:rsidRPr="006D60B1">
        <w:t> </w:t>
      </w:r>
    </w:p>
    <w:p w14:paraId="21538472" w14:textId="03E0D430" w:rsidR="0022670B" w:rsidRPr="006D60B1" w:rsidRDefault="0022670B" w:rsidP="0022670B">
      <w:r w:rsidRPr="006D60B1">
        <w:t>Hier somt u de mogelijke toepassingen op voor het product met de verhouding tot een andere eenheid die gewoonlijk voor die toepassing wordt gebruikt (bv. Dakpannen: referentiestroom kan in kg zijn, terwijl afhankelijk van de overlap en het type pan de hoeveelheid per m² dak varieert).</w:t>
      </w:r>
    </w:p>
    <w:p w14:paraId="1C0CD206" w14:textId="642B6150" w:rsidR="0022670B" w:rsidRPr="006D60B1" w:rsidRDefault="0022670B" w:rsidP="0022670B">
      <w:r w:rsidRPr="006D60B1">
        <w:t> </w:t>
      </w:r>
    </w:p>
    <w:p w14:paraId="32E1E408" w14:textId="77777777" w:rsidR="0022670B" w:rsidRPr="006D60B1" w:rsidRDefault="0022670B" w:rsidP="0022670B">
      <w:r w:rsidRPr="006D60B1">
        <w:t>Voeg hier informatie toe over hoe de impacttafel kan worden geschaald of toegepast.</w:t>
      </w:r>
    </w:p>
    <w:p w14:paraId="1EF5D50F" w14:textId="77777777" w:rsidR="0022670B" w:rsidRPr="006D60B1" w:rsidRDefault="0022670B" w:rsidP="0022670B">
      <w:r w:rsidRPr="006D60B1">
        <w:t>Informatie over schaalbaarheid. (bijv. tafel is voor een bepaalde dikte, de milieu-impact is evenredig met de dikte)</w:t>
      </w:r>
    </w:p>
    <w:p w14:paraId="57FB653B" w14:textId="48C5B161" w:rsidR="0022670B" w:rsidRPr="006D60B1" w:rsidRDefault="0022670B" w:rsidP="0022670B">
      <w:r w:rsidRPr="006D60B1">
        <w:t> </w:t>
      </w:r>
    </w:p>
    <w:p w14:paraId="62677EE5" w14:textId="2064E965" w:rsidR="0022670B" w:rsidRPr="000927E0" w:rsidRDefault="0022670B" w:rsidP="006C7EBE">
      <w:pPr>
        <w:pStyle w:val="Lijstalinea"/>
      </w:pPr>
      <w:r w:rsidRPr="000927E0">
        <w:t>Een overzicht van alle beoogde toepassingen van het product in het kader van de EPD (bv. Thermische isolatie van platte daken, thermische isolatie van buitenmuren)</w:t>
      </w:r>
    </w:p>
    <w:p w14:paraId="377BF7B3" w14:textId="0C5BCF09" w:rsidR="0022670B" w:rsidRPr="000927E0" w:rsidRDefault="0022670B" w:rsidP="006C7EBE">
      <w:pPr>
        <w:pStyle w:val="Lijstalinea"/>
      </w:pPr>
      <w:r w:rsidRPr="000927E0">
        <w:t>Per beoogd gebruik</w:t>
      </w:r>
    </w:p>
    <w:p w14:paraId="29DA6612" w14:textId="77777777" w:rsidR="0022670B" w:rsidRPr="000927E0" w:rsidRDefault="0022670B" w:rsidP="00DF06A5">
      <w:pPr>
        <w:pStyle w:val="Lijstalinea"/>
        <w:numPr>
          <w:ilvl w:val="1"/>
          <w:numId w:val="5"/>
        </w:numPr>
      </w:pPr>
      <w:r w:rsidRPr="000927E0">
        <w:t>de commerciële namen (bijv. isoleer Rroof (c), isoleer Exteria)</w:t>
      </w:r>
    </w:p>
    <w:p w14:paraId="3A8A846D" w14:textId="1C784700" w:rsidR="0022670B" w:rsidRPr="000927E0" w:rsidRDefault="0022670B" w:rsidP="00DF06A5">
      <w:pPr>
        <w:pStyle w:val="Lijstalinea"/>
        <w:numPr>
          <w:ilvl w:val="1"/>
          <w:numId w:val="5"/>
        </w:numPr>
      </w:pPr>
      <w:r w:rsidRPr="000927E0">
        <w:t>Geef het element aan waar het wordt gebruikt (bijv. plat dak, buitenmuren, vloeren volle grond, hellend dak...).</w:t>
      </w:r>
    </w:p>
    <w:p w14:paraId="6F0712CD" w14:textId="5365D380" w:rsidR="0022670B" w:rsidRPr="000927E0" w:rsidRDefault="0022670B" w:rsidP="00DF06A5">
      <w:pPr>
        <w:pStyle w:val="Lijstalinea"/>
        <w:numPr>
          <w:ilvl w:val="1"/>
          <w:numId w:val="5"/>
        </w:numPr>
      </w:pPr>
      <w:r w:rsidRPr="000927E0">
        <w:t>Het aantal en de eenheid van de aanvraag. Bijv. de referentiestroom in de B-EPD kan per ton zijn, terwijl de applicatie-eenheid 1 m² is met een zekere overlap van het product afhankelijk van de toepassing.</w:t>
      </w:r>
    </w:p>
    <w:p w14:paraId="7D692E11" w14:textId="77777777" w:rsidR="0022670B" w:rsidRPr="000927E0" w:rsidRDefault="0022670B" w:rsidP="00DF06A5">
      <w:pPr>
        <w:pStyle w:val="Lijstalinea"/>
        <w:numPr>
          <w:ilvl w:val="1"/>
          <w:numId w:val="5"/>
        </w:numPr>
      </w:pPr>
      <w:r w:rsidRPr="000927E0">
        <w:t>een overzicht van mogelijke commerciële afmetingen (bv. plaatafmetingen en een lijst met alle diktes)</w:t>
      </w:r>
    </w:p>
    <w:p w14:paraId="47193C16" w14:textId="3DE0038E" w:rsidR="0022670B" w:rsidRPr="000927E0" w:rsidRDefault="0022670B" w:rsidP="00DF06A5">
      <w:pPr>
        <w:pStyle w:val="Lijstalinea"/>
        <w:numPr>
          <w:ilvl w:val="1"/>
          <w:numId w:val="5"/>
        </w:numPr>
      </w:pPr>
      <w:r w:rsidRPr="000927E0">
        <w:t>de verhouding tussen aanvraag en de referentiestroom in het EPD. Als de referentiestroom van de B-EPD gelijk is aan de applicatie-eenheid, dan moet een verhouding = 1 worden ingevoerd. Bijv. als uw referentiehoeveelheid (dwz wat de impacttabel overeenkomt) is "per ton product" en de applicatie-eenheid is "1 m² toegepast product", dan is de verhouding de impact per m² gedeeld door de impact per ton product.</w:t>
      </w:r>
    </w:p>
    <w:p w14:paraId="2E22DFDA" w14:textId="0ACC6320" w:rsidR="0022670B" w:rsidRDefault="0022670B" w:rsidP="0022670B">
      <w:pPr>
        <w:rPr>
          <w:lang w:val="nl-NL"/>
        </w:rPr>
      </w:pPr>
    </w:p>
    <w:p w14:paraId="0AF26918" w14:textId="3B49E0BE" w:rsidR="0022670B" w:rsidRDefault="0022670B" w:rsidP="0022670B">
      <w:pPr>
        <w:rPr>
          <w:lang w:val="nl-NL"/>
        </w:rPr>
      </w:pPr>
      <w:r w:rsidRPr="007533D8">
        <w:rPr>
          <w:lang w:val="nl-NL"/>
        </w:rPr>
        <w:t>Bijv. De referentiehoeveelheid voor een dakpan kan "ton" zijn. Afhankelijk van de vorm en overlap bij plaatsing kan de werkelijke impact per m² verschillen per type dakpan. De verschillende soorten kunnen hier worden ingevoerd met hun specifieke verhouding waardoor we van de referentiehoeveelheid naar de applicatie-eenheid kunnen gaan.</w:t>
      </w:r>
    </w:p>
    <w:p w14:paraId="10B6685B" w14:textId="78EFB9BC" w:rsidR="0022670B" w:rsidRPr="000E27EF" w:rsidRDefault="0022670B" w:rsidP="0022670B">
      <w:pPr>
        <w:rPr>
          <w:lang w:val="nl-NL"/>
        </w:rPr>
      </w:pPr>
    </w:p>
    <w:p w14:paraId="40CE2C19" w14:textId="486619DD" w:rsidR="0022670B" w:rsidRPr="006D60B1" w:rsidRDefault="0022670B" w:rsidP="0022670B">
      <w:r w:rsidRPr="000E27EF">
        <w:rPr>
          <w:lang w:val="nl-NL"/>
        </w:rPr>
        <w:t xml:space="preserve">Raadpleeg voor meer informatie de Aanvullende regels complementair aan NBN DTD B08-001 </w:t>
      </w:r>
      <w:r>
        <w:rPr>
          <w:lang w:val="nl-NL"/>
        </w:rPr>
        <w:br/>
      </w:r>
      <w:r w:rsidRPr="000E27EF">
        <w:rPr>
          <w:lang w:val="nl-NL"/>
        </w:rPr>
        <w:t>op </w:t>
      </w:r>
      <w:r w:rsidRPr="00BE71C4">
        <w:rPr>
          <w:rStyle w:val="Hyperlink"/>
        </w:rPr>
        <w:t>www.b-epd.be</w:t>
      </w:r>
      <w:r w:rsidRPr="006D60B1">
        <w:t> </w:t>
      </w:r>
    </w:p>
    <w:p w14:paraId="0359E268" w14:textId="77777777" w:rsidR="00FD14F7" w:rsidRDefault="00FD14F7" w:rsidP="0022670B">
      <w:pPr>
        <w:sectPr w:rsidR="00FD14F7" w:rsidSect="00FD14F7">
          <w:type w:val="continuous"/>
          <w:pgSz w:w="11900" w:h="16820"/>
          <w:pgMar w:top="1701" w:right="1134" w:bottom="1701" w:left="1134" w:header="709" w:footer="734" w:gutter="0"/>
          <w:cols w:num="2" w:space="284"/>
          <w:docGrid w:linePitch="360"/>
        </w:sectPr>
      </w:pPr>
    </w:p>
    <w:p w14:paraId="75F92C50" w14:textId="77777777" w:rsidR="00E41162" w:rsidRPr="000E27EF" w:rsidRDefault="00E41162" w:rsidP="006D60B1">
      <w:pPr>
        <w:rPr>
          <w:lang w:val="nl-NL"/>
        </w:rPr>
      </w:pPr>
    </w:p>
    <w:p w14:paraId="0F2D65A3" w14:textId="77777777" w:rsidR="00A25E3B" w:rsidRDefault="00A25E3B" w:rsidP="00E41162"/>
    <w:p w14:paraId="7994131A" w14:textId="70EEAB45" w:rsidR="00E41162" w:rsidRPr="00E41162" w:rsidRDefault="00E41162" w:rsidP="00E41162">
      <w:pPr>
        <w:rPr>
          <w:lang w:val="nl-NL"/>
        </w:rPr>
        <w:sectPr w:rsidR="00E41162" w:rsidRPr="00E41162" w:rsidSect="00FD14F7">
          <w:type w:val="continuous"/>
          <w:pgSz w:w="11900" w:h="16820"/>
          <w:pgMar w:top="1701" w:right="1134" w:bottom="1701" w:left="1134" w:header="709" w:footer="734" w:gutter="0"/>
          <w:cols w:space="709"/>
          <w:docGrid w:linePitch="360"/>
        </w:sectPr>
      </w:pPr>
    </w:p>
    <w:p w14:paraId="1A3E2880" w14:textId="0C8B0121" w:rsidR="00475B8F" w:rsidRDefault="00E41162" w:rsidP="001C438F">
      <w:pPr>
        <w:pStyle w:val="Kop1"/>
      </w:pPr>
      <w:bookmarkStart w:id="50" w:name="_Toc82611454"/>
      <w:r w:rsidRPr="00F87CAB">
        <w:rPr>
          <w:noProof/>
        </w:rPr>
        <w:drawing>
          <wp:anchor distT="0" distB="0" distL="114300" distR="114300" simplePos="0" relativeHeight="252007424" behindDoc="1" locked="0" layoutInCell="1" allowOverlap="1" wp14:anchorId="4BB704F0" wp14:editId="152D8104">
            <wp:simplePos x="0" y="0"/>
            <wp:positionH relativeFrom="column">
              <wp:posOffset>727075</wp:posOffset>
            </wp:positionH>
            <wp:positionV relativeFrom="paragraph">
              <wp:posOffset>-104140</wp:posOffset>
            </wp:positionV>
            <wp:extent cx="10306800" cy="745200"/>
            <wp:effectExtent l="0" t="0" r="0" b="444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475B8F" w:rsidRPr="001C438F">
        <w:t>Aanvullende informatie over omkeerbaarheid</w:t>
      </w:r>
      <w:bookmarkEnd w:id="50"/>
    </w:p>
    <w:p w14:paraId="3525D6E2" w14:textId="77777777" w:rsidR="00E41162" w:rsidRDefault="00E41162" w:rsidP="00E41162">
      <w:pPr>
        <w:rPr>
          <w:lang w:val="en-GB"/>
        </w:rPr>
      </w:pPr>
    </w:p>
    <w:p w14:paraId="07B15EF1" w14:textId="77777777" w:rsidR="00E41162" w:rsidRDefault="00E41162" w:rsidP="00E41162">
      <w:pPr>
        <w:rPr>
          <w:lang w:val="en-GB"/>
        </w:rPr>
      </w:pPr>
    </w:p>
    <w:p w14:paraId="3A93F7ED" w14:textId="77777777" w:rsidR="00E41162" w:rsidRPr="000D5C53" w:rsidRDefault="00E41162" w:rsidP="00823128">
      <w:pPr>
        <w:rPr>
          <w:rStyle w:val="tekstredactioneel"/>
          <w:lang w:val="en-US"/>
        </w:rPr>
      </w:pPr>
      <w:r w:rsidRPr="000D5C53">
        <w:rPr>
          <w:rStyle w:val="tekstredactioneel"/>
          <w:lang w:val="en-US"/>
        </w:rPr>
        <w:t>At least for all different applications in the application unit a qualitative assessment of the reversibility shall be given per type of fixation and/or installation. It is allowed to extend this table with other fixations not included in this EPD.</w:t>
      </w:r>
    </w:p>
    <w:p w14:paraId="599B17A9" w14:textId="77777777" w:rsidR="00E41162" w:rsidRDefault="00E41162" w:rsidP="00E41162">
      <w:pPr>
        <w:rPr>
          <w:lang w:val="en-GB"/>
        </w:rPr>
      </w:pPr>
    </w:p>
    <w:tbl>
      <w:tblPr>
        <w:tblStyle w:val="Tabelraster"/>
        <w:tblW w:w="15660" w:type="dxa"/>
        <w:tblBorders>
          <w:top w:val="none" w:sz="0" w:space="0" w:color="auto"/>
          <w:left w:val="none" w:sz="0" w:space="0" w:color="auto"/>
          <w:bottom w:val="none" w:sz="0" w:space="0" w:color="auto"/>
          <w:right w:val="none" w:sz="0" w:space="0" w:color="auto"/>
          <w:insideH w:val="none" w:sz="0" w:space="0" w:color="auto"/>
          <w:insideV w:val="single" w:sz="4" w:space="0" w:color="E8A05E"/>
        </w:tblBorders>
        <w:tblLook w:val="04A0" w:firstRow="1" w:lastRow="0" w:firstColumn="1" w:lastColumn="0" w:noHBand="0" w:noVBand="1"/>
      </w:tblPr>
      <w:tblGrid>
        <w:gridCol w:w="1740"/>
        <w:gridCol w:w="1740"/>
        <w:gridCol w:w="1740"/>
        <w:gridCol w:w="1740"/>
        <w:gridCol w:w="1740"/>
        <w:gridCol w:w="1740"/>
        <w:gridCol w:w="1740"/>
        <w:gridCol w:w="1740"/>
        <w:gridCol w:w="1740"/>
      </w:tblGrid>
      <w:tr w:rsidR="00CA01DE" w:rsidRPr="00CA01DE" w14:paraId="084CB5EF" w14:textId="77777777" w:rsidTr="00CA01DE">
        <w:tc>
          <w:tcPr>
            <w:tcW w:w="1740" w:type="dxa"/>
            <w:shd w:val="clear" w:color="auto" w:fill="auto"/>
            <w:tcMar>
              <w:top w:w="57" w:type="dxa"/>
              <w:bottom w:w="57" w:type="dxa"/>
            </w:tcMar>
            <w:vAlign w:val="center"/>
          </w:tcPr>
          <w:p w14:paraId="2DE7A30F"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Description</w:t>
            </w:r>
          </w:p>
        </w:tc>
        <w:tc>
          <w:tcPr>
            <w:tcW w:w="1740" w:type="dxa"/>
            <w:shd w:val="clear" w:color="auto" w:fill="auto"/>
            <w:tcMar>
              <w:top w:w="57" w:type="dxa"/>
              <w:bottom w:w="57" w:type="dxa"/>
            </w:tcMar>
            <w:vAlign w:val="center"/>
          </w:tcPr>
          <w:p w14:paraId="2A67492C"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Type of fixing</w:t>
            </w:r>
          </w:p>
        </w:tc>
        <w:tc>
          <w:tcPr>
            <w:tcW w:w="1740" w:type="dxa"/>
            <w:shd w:val="clear" w:color="auto" w:fill="auto"/>
            <w:tcMar>
              <w:top w:w="57" w:type="dxa"/>
              <w:bottom w:w="57" w:type="dxa"/>
            </w:tcMar>
            <w:vAlign w:val="center"/>
          </w:tcPr>
          <w:p w14:paraId="576EE4D7"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Level of reversibility</w:t>
            </w:r>
          </w:p>
        </w:tc>
        <w:tc>
          <w:tcPr>
            <w:tcW w:w="1740" w:type="dxa"/>
            <w:shd w:val="clear" w:color="auto" w:fill="auto"/>
            <w:tcMar>
              <w:top w:w="57" w:type="dxa"/>
              <w:bottom w:w="57" w:type="dxa"/>
            </w:tcMar>
            <w:vAlign w:val="center"/>
          </w:tcPr>
          <w:p w14:paraId="544DED5D" w14:textId="77777777" w:rsidR="00E41162" w:rsidRPr="00CA01DE" w:rsidRDefault="00E41162" w:rsidP="00F31652">
            <w:pPr>
              <w:rPr>
                <w:rFonts w:ascii="Heebo" w:hAnsi="Heebo" w:cs="Heebo"/>
                <w:color w:val="E8A05E"/>
                <w:sz w:val="15"/>
                <w:szCs w:val="15"/>
                <w:lang w:val="en-US"/>
              </w:rPr>
            </w:pPr>
            <w:r w:rsidRPr="00CA01DE">
              <w:rPr>
                <w:rFonts w:ascii="Heebo" w:hAnsi="Heebo" w:cs="Heebo" w:hint="cs"/>
                <w:color w:val="E8A05E"/>
                <w:sz w:val="15"/>
                <w:szCs w:val="15"/>
              </w:rPr>
              <w:t xml:space="preserve">Simplicity of disassembly </w:t>
            </w:r>
          </w:p>
        </w:tc>
        <w:tc>
          <w:tcPr>
            <w:tcW w:w="1740" w:type="dxa"/>
            <w:shd w:val="clear" w:color="auto" w:fill="auto"/>
            <w:tcMar>
              <w:top w:w="57" w:type="dxa"/>
              <w:bottom w:w="57" w:type="dxa"/>
            </w:tcMar>
            <w:vAlign w:val="center"/>
          </w:tcPr>
          <w:p w14:paraId="4C97D9C8" w14:textId="77777777" w:rsidR="00E41162" w:rsidRPr="00CA01DE" w:rsidRDefault="00E41162" w:rsidP="00F31652">
            <w:pPr>
              <w:rPr>
                <w:rFonts w:ascii="Heebo" w:hAnsi="Heebo" w:cs="Heebo"/>
                <w:color w:val="E8A05E"/>
                <w:sz w:val="15"/>
                <w:szCs w:val="15"/>
              </w:rPr>
            </w:pPr>
            <w:r w:rsidRPr="00CA01DE">
              <w:rPr>
                <w:rFonts w:ascii="Heebo" w:hAnsi="Heebo" w:cs="Heebo" w:hint="cs"/>
                <w:color w:val="E8A05E"/>
                <w:sz w:val="15"/>
                <w:szCs w:val="15"/>
              </w:rPr>
              <w:t>Speed of disassembly</w:t>
            </w:r>
          </w:p>
        </w:tc>
        <w:tc>
          <w:tcPr>
            <w:tcW w:w="1740" w:type="dxa"/>
            <w:shd w:val="clear" w:color="auto" w:fill="auto"/>
            <w:tcMar>
              <w:top w:w="57" w:type="dxa"/>
              <w:bottom w:w="57" w:type="dxa"/>
            </w:tcMar>
            <w:vAlign w:val="center"/>
          </w:tcPr>
          <w:p w14:paraId="788AB50E" w14:textId="77777777" w:rsidR="00E41162" w:rsidRPr="00CA01DE" w:rsidRDefault="00E41162" w:rsidP="00F31652">
            <w:pPr>
              <w:rPr>
                <w:rFonts w:ascii="Heebo" w:hAnsi="Heebo" w:cs="Heebo"/>
                <w:color w:val="E8A05E"/>
                <w:sz w:val="15"/>
                <w:szCs w:val="15"/>
                <w:lang w:val="en-US"/>
              </w:rPr>
            </w:pPr>
            <w:r w:rsidRPr="00CA01DE">
              <w:rPr>
                <w:rFonts w:ascii="Heebo" w:hAnsi="Heebo" w:cs="Heebo" w:hint="cs"/>
                <w:color w:val="E8A05E"/>
                <w:sz w:val="15"/>
                <w:szCs w:val="15"/>
                <w:lang w:val="en-US"/>
              </w:rPr>
              <w:t>Ease of handling (size and weight)</w:t>
            </w:r>
          </w:p>
        </w:tc>
        <w:tc>
          <w:tcPr>
            <w:tcW w:w="1740" w:type="dxa"/>
            <w:shd w:val="clear" w:color="auto" w:fill="auto"/>
            <w:tcMar>
              <w:top w:w="57" w:type="dxa"/>
              <w:bottom w:w="57" w:type="dxa"/>
            </w:tcMar>
            <w:vAlign w:val="center"/>
          </w:tcPr>
          <w:p w14:paraId="7C50CD66" w14:textId="77777777" w:rsidR="00E41162" w:rsidRPr="00CA01DE" w:rsidRDefault="00E41162" w:rsidP="00F31652">
            <w:pPr>
              <w:rPr>
                <w:rFonts w:ascii="Heebo" w:hAnsi="Heebo" w:cs="Heebo"/>
                <w:color w:val="E8A05E"/>
                <w:sz w:val="15"/>
                <w:szCs w:val="15"/>
                <w:lang w:val="en-US"/>
              </w:rPr>
            </w:pPr>
            <w:r w:rsidRPr="00CA01DE">
              <w:rPr>
                <w:rFonts w:ascii="Heebo" w:hAnsi="Heebo" w:cs="Heebo" w:hint="cs"/>
                <w:color w:val="E8A05E"/>
                <w:sz w:val="15"/>
                <w:szCs w:val="15"/>
                <w:lang w:val="en-US"/>
              </w:rPr>
              <w:t>Robustness of material (material resistance to disassembly)</w:t>
            </w:r>
          </w:p>
        </w:tc>
        <w:tc>
          <w:tcPr>
            <w:tcW w:w="1740" w:type="dxa"/>
            <w:shd w:val="clear" w:color="auto" w:fill="auto"/>
            <w:tcMar>
              <w:top w:w="57" w:type="dxa"/>
              <w:bottom w:w="57" w:type="dxa"/>
            </w:tcMar>
            <w:vAlign w:val="center"/>
          </w:tcPr>
          <w:p w14:paraId="42E4B0E0"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Damage to other elements</w:t>
            </w:r>
          </w:p>
        </w:tc>
        <w:tc>
          <w:tcPr>
            <w:tcW w:w="1740" w:type="dxa"/>
            <w:shd w:val="clear" w:color="auto" w:fill="auto"/>
            <w:tcMar>
              <w:top w:w="57" w:type="dxa"/>
              <w:bottom w:w="57" w:type="dxa"/>
            </w:tcMar>
            <w:vAlign w:val="center"/>
          </w:tcPr>
          <w:p w14:paraId="5A624DBA"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Comment</w:t>
            </w:r>
          </w:p>
        </w:tc>
      </w:tr>
      <w:tr w:rsidR="00611582" w:rsidRPr="000D5C53" w14:paraId="1C51D3CD" w14:textId="77777777" w:rsidTr="00A127DC">
        <w:tc>
          <w:tcPr>
            <w:tcW w:w="1740" w:type="dxa"/>
            <w:shd w:val="clear" w:color="auto" w:fill="FEFAF7"/>
            <w:tcMar>
              <w:top w:w="57" w:type="dxa"/>
              <w:bottom w:w="57" w:type="dxa"/>
            </w:tcMar>
          </w:tcPr>
          <w:p w14:paraId="01EC51BE" w14:textId="77777777" w:rsidR="00E41162" w:rsidRPr="00FB0872" w:rsidRDefault="00E41162" w:rsidP="00F31652">
            <w:pPr>
              <w:rPr>
                <w:sz w:val="13"/>
                <w:szCs w:val="13"/>
                <w:lang w:val="en-GB"/>
              </w:rPr>
            </w:pPr>
            <w:r w:rsidRPr="00FB0872">
              <w:rPr>
                <w:sz w:val="13"/>
                <w:szCs w:val="13"/>
                <w:lang w:val="en-GB"/>
              </w:rPr>
              <w:t>Describe to what element or other product the product is installed to</w:t>
            </w:r>
          </w:p>
        </w:tc>
        <w:tc>
          <w:tcPr>
            <w:tcW w:w="1740" w:type="dxa"/>
            <w:shd w:val="clear" w:color="auto" w:fill="FEFAF7"/>
            <w:tcMar>
              <w:top w:w="57" w:type="dxa"/>
              <w:bottom w:w="57" w:type="dxa"/>
            </w:tcMar>
          </w:tcPr>
          <w:p w14:paraId="6208972D" w14:textId="77777777" w:rsidR="00E41162" w:rsidRPr="00E41162" w:rsidRDefault="00E41162" w:rsidP="00F31652">
            <w:pPr>
              <w:rPr>
                <w:rFonts w:eastAsia="Times New Roman"/>
                <w:sz w:val="13"/>
                <w:szCs w:val="13"/>
                <w:lang w:val="en-US" w:eastAsia="nl-BE"/>
              </w:rPr>
            </w:pPr>
            <w:r w:rsidRPr="00E41162">
              <w:rPr>
                <w:rFonts w:eastAsia="Times New Roman"/>
                <w:sz w:val="13"/>
                <w:szCs w:val="13"/>
                <w:lang w:val="en-US" w:eastAsia="nl-BE"/>
              </w:rPr>
              <w:t>Description of ancillary material and way of fixing. See table below for options.</w:t>
            </w:r>
          </w:p>
        </w:tc>
        <w:tc>
          <w:tcPr>
            <w:tcW w:w="1740" w:type="dxa"/>
            <w:shd w:val="clear" w:color="auto" w:fill="FEFAF7"/>
            <w:tcMar>
              <w:top w:w="57" w:type="dxa"/>
              <w:bottom w:w="57" w:type="dxa"/>
            </w:tcMar>
          </w:tcPr>
          <w:p w14:paraId="7E9C792E" w14:textId="77777777" w:rsidR="00E41162" w:rsidRPr="00E41162" w:rsidRDefault="00E41162" w:rsidP="00F31652">
            <w:pPr>
              <w:rPr>
                <w:sz w:val="13"/>
                <w:szCs w:val="13"/>
                <w:lang w:val="en-US"/>
              </w:rPr>
            </w:pPr>
            <w:r w:rsidRPr="00E41162">
              <w:rPr>
                <w:sz w:val="13"/>
                <w:szCs w:val="13"/>
                <w:lang w:val="en-US"/>
              </w:rPr>
              <w:t>Indicate the level of reversibility based on the table below per type of fixing.</w:t>
            </w:r>
          </w:p>
        </w:tc>
        <w:tc>
          <w:tcPr>
            <w:tcW w:w="1740" w:type="dxa"/>
            <w:shd w:val="clear" w:color="auto" w:fill="FEFAF7"/>
            <w:tcMar>
              <w:top w:w="57" w:type="dxa"/>
              <w:bottom w:w="57" w:type="dxa"/>
            </w:tcMar>
          </w:tcPr>
          <w:p w14:paraId="53E1D6C4" w14:textId="77777777" w:rsidR="00E41162" w:rsidRPr="00E41162" w:rsidRDefault="00E41162" w:rsidP="00F31652">
            <w:pPr>
              <w:rPr>
                <w:sz w:val="13"/>
                <w:szCs w:val="13"/>
                <w:lang w:val="en-US"/>
              </w:rPr>
            </w:pPr>
            <w:r w:rsidRPr="00E41162">
              <w:rPr>
                <w:sz w:val="13"/>
                <w:szCs w:val="13"/>
                <w:lang w:val="en-US"/>
              </w:rPr>
              <w:t>per type of fixing, choose from</w:t>
            </w:r>
          </w:p>
          <w:p w14:paraId="19F8FD30"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simple – no specific dismantling tools required</w:t>
            </w:r>
          </w:p>
          <w:p w14:paraId="0015E811"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simple – use of dismantling tools required</w:t>
            </w:r>
          </w:p>
          <w:p w14:paraId="63748E8B"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complex – requires specific tools and/or several workers</w:t>
            </w:r>
          </w:p>
          <w:p w14:paraId="098D5772" w14:textId="77777777" w:rsidR="00E41162" w:rsidRPr="00FB0872" w:rsidRDefault="00E41162" w:rsidP="00DF06A5">
            <w:pPr>
              <w:pStyle w:val="Lijstalinea"/>
              <w:numPr>
                <w:ilvl w:val="0"/>
                <w:numId w:val="2"/>
              </w:numPr>
              <w:rPr>
                <w:sz w:val="13"/>
                <w:szCs w:val="13"/>
                <w:lang w:val="en-US" w:eastAsia="nl-NL"/>
              </w:rPr>
            </w:pPr>
            <w:r w:rsidRPr="00E41162">
              <w:rPr>
                <w:sz w:val="13"/>
                <w:szCs w:val="13"/>
                <w:lang w:val="en-US"/>
              </w:rPr>
              <w:t>complexe – requires specific know-how, tools and/or several workers</w:t>
            </w:r>
          </w:p>
        </w:tc>
        <w:tc>
          <w:tcPr>
            <w:tcW w:w="1740" w:type="dxa"/>
            <w:shd w:val="clear" w:color="auto" w:fill="FEFAF7"/>
            <w:tcMar>
              <w:top w:w="57" w:type="dxa"/>
              <w:bottom w:w="57" w:type="dxa"/>
            </w:tcMar>
          </w:tcPr>
          <w:p w14:paraId="0E607594" w14:textId="77777777" w:rsidR="00E41162" w:rsidRPr="00E41162" w:rsidRDefault="00E41162" w:rsidP="00F31652">
            <w:pPr>
              <w:rPr>
                <w:sz w:val="13"/>
                <w:szCs w:val="13"/>
                <w:lang w:val="en-US"/>
              </w:rPr>
            </w:pPr>
            <w:r w:rsidRPr="00E41162">
              <w:rPr>
                <w:sz w:val="13"/>
                <w:szCs w:val="13"/>
                <w:lang w:val="en-US"/>
              </w:rPr>
              <w:t>Per type of fixing choose from</w:t>
            </w:r>
          </w:p>
          <w:p w14:paraId="258B54FB" w14:textId="77777777" w:rsidR="00E41162" w:rsidRPr="00E41162" w:rsidRDefault="00E41162" w:rsidP="00F31652">
            <w:pPr>
              <w:rPr>
                <w:sz w:val="13"/>
                <w:szCs w:val="13"/>
                <w:lang w:val="en-US"/>
              </w:rPr>
            </w:pPr>
            <w:r w:rsidRPr="00E41162">
              <w:rPr>
                <w:sz w:val="13"/>
                <w:szCs w:val="13"/>
                <w:lang w:val="en-US"/>
              </w:rPr>
              <w:t>-</w:t>
            </w:r>
            <w:r w:rsidRPr="00E41162">
              <w:rPr>
                <w:sz w:val="13"/>
                <w:szCs w:val="13"/>
                <w:lang w:val="en-US"/>
              </w:rPr>
              <w:tab/>
              <w:t>very speedy disassembly</w:t>
            </w:r>
          </w:p>
          <w:p w14:paraId="6D47ED15" w14:textId="77777777" w:rsidR="00E41162" w:rsidRPr="00E41162" w:rsidRDefault="00E41162" w:rsidP="00F31652">
            <w:pPr>
              <w:rPr>
                <w:sz w:val="13"/>
                <w:szCs w:val="13"/>
                <w:lang w:val="en-US"/>
              </w:rPr>
            </w:pPr>
            <w:r w:rsidRPr="00E41162">
              <w:rPr>
                <w:sz w:val="13"/>
                <w:szCs w:val="13"/>
                <w:lang w:val="en-US"/>
              </w:rPr>
              <w:t>-</w:t>
            </w:r>
            <w:r w:rsidRPr="00E41162">
              <w:rPr>
                <w:sz w:val="13"/>
                <w:szCs w:val="13"/>
                <w:lang w:val="en-US"/>
              </w:rPr>
              <w:tab/>
              <w:t>speedy disassembly</w:t>
            </w:r>
          </w:p>
          <w:p w14:paraId="7B5F3EE7" w14:textId="77777777" w:rsidR="00E41162" w:rsidRPr="00E41162" w:rsidRDefault="00E41162" w:rsidP="00F31652">
            <w:pPr>
              <w:rPr>
                <w:sz w:val="13"/>
                <w:szCs w:val="13"/>
                <w:lang w:val="en-US"/>
              </w:rPr>
            </w:pPr>
            <w:r w:rsidRPr="00E41162">
              <w:rPr>
                <w:sz w:val="13"/>
                <w:szCs w:val="13"/>
                <w:lang w:val="en-US"/>
              </w:rPr>
              <w:t>-</w:t>
            </w:r>
            <w:r w:rsidRPr="00E41162">
              <w:rPr>
                <w:sz w:val="13"/>
                <w:szCs w:val="13"/>
                <w:lang w:val="en-US"/>
              </w:rPr>
              <w:tab/>
              <w:t>rather slow disassembly</w:t>
            </w:r>
          </w:p>
          <w:p w14:paraId="0FFD22ED" w14:textId="77777777" w:rsidR="00E41162" w:rsidRPr="00FB0872" w:rsidRDefault="00E41162" w:rsidP="00F31652">
            <w:pPr>
              <w:rPr>
                <w:sz w:val="13"/>
                <w:szCs w:val="13"/>
              </w:rPr>
            </w:pPr>
            <w:r w:rsidRPr="00FB0872">
              <w:rPr>
                <w:sz w:val="13"/>
                <w:szCs w:val="13"/>
              </w:rPr>
              <w:t>-</w:t>
            </w:r>
            <w:r w:rsidRPr="00FB0872">
              <w:rPr>
                <w:sz w:val="13"/>
                <w:szCs w:val="13"/>
              </w:rPr>
              <w:tab/>
              <w:t>slow disassembly</w:t>
            </w:r>
          </w:p>
        </w:tc>
        <w:tc>
          <w:tcPr>
            <w:tcW w:w="1740" w:type="dxa"/>
            <w:shd w:val="clear" w:color="auto" w:fill="FEFAF7"/>
            <w:tcMar>
              <w:top w:w="57" w:type="dxa"/>
              <w:bottom w:w="57" w:type="dxa"/>
            </w:tcMar>
          </w:tcPr>
          <w:p w14:paraId="7D318D13" w14:textId="77777777" w:rsidR="00E41162" w:rsidRPr="00E41162" w:rsidRDefault="00E41162" w:rsidP="00F31652">
            <w:pPr>
              <w:rPr>
                <w:sz w:val="13"/>
                <w:szCs w:val="13"/>
                <w:lang w:val="en-US"/>
              </w:rPr>
            </w:pPr>
            <w:r w:rsidRPr="00E41162">
              <w:rPr>
                <w:sz w:val="13"/>
                <w:szCs w:val="13"/>
                <w:lang w:val="en-US"/>
              </w:rPr>
              <w:t>Per type of fixing choose from</w:t>
            </w:r>
          </w:p>
          <w:p w14:paraId="70FE0DD5"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easy to handle manually, one workers is usually sufficient</w:t>
            </w:r>
          </w:p>
          <w:p w14:paraId="5D658F00"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can be handled manually, but size and/or weight may require more than one worker</w:t>
            </w:r>
          </w:p>
          <w:p w14:paraId="1C2BDF20"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can be handled manually, but size and/or weight requires two or more workers</w:t>
            </w:r>
          </w:p>
          <w:p w14:paraId="5A1B8638" w14:textId="77777777" w:rsidR="00E41162" w:rsidRPr="00FB0872" w:rsidRDefault="00E41162" w:rsidP="00DF06A5">
            <w:pPr>
              <w:pStyle w:val="Lijstalinea"/>
              <w:numPr>
                <w:ilvl w:val="0"/>
                <w:numId w:val="2"/>
              </w:numPr>
              <w:rPr>
                <w:sz w:val="13"/>
                <w:szCs w:val="13"/>
                <w:lang w:val="en-GB" w:eastAsia="nl-NL"/>
              </w:rPr>
            </w:pPr>
            <w:r w:rsidRPr="00FB0872">
              <w:rPr>
                <w:sz w:val="13"/>
                <w:szCs w:val="13"/>
                <w:lang w:val="en-GB"/>
              </w:rPr>
              <w:t>handling requires mechnical devices</w:t>
            </w:r>
          </w:p>
        </w:tc>
        <w:tc>
          <w:tcPr>
            <w:tcW w:w="1740" w:type="dxa"/>
            <w:shd w:val="clear" w:color="auto" w:fill="FEFAF7"/>
            <w:tcMar>
              <w:top w:w="57" w:type="dxa"/>
              <w:bottom w:w="57" w:type="dxa"/>
            </w:tcMar>
          </w:tcPr>
          <w:p w14:paraId="6CF90A00" w14:textId="77777777" w:rsidR="00E41162" w:rsidRPr="00FB0872" w:rsidRDefault="00E41162" w:rsidP="00F31652">
            <w:pPr>
              <w:rPr>
                <w:sz w:val="13"/>
                <w:szCs w:val="13"/>
                <w:lang w:val="en-GB"/>
              </w:rPr>
            </w:pPr>
            <w:r w:rsidRPr="00FB0872">
              <w:rPr>
                <w:sz w:val="13"/>
                <w:szCs w:val="13"/>
                <w:lang w:val="en-GB"/>
              </w:rPr>
              <w:t>Per type of fixing choose from</w:t>
            </w:r>
          </w:p>
          <w:p w14:paraId="2901A547"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the material resists well during disassembly</w:t>
            </w:r>
          </w:p>
          <w:p w14:paraId="3F2E5143"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disassembly is possible but should be done carefully in order not to generate any damage</w:t>
            </w:r>
          </w:p>
          <w:p w14:paraId="6EF04137"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disassembly is possible but generates inevitable damage to the material</w:t>
            </w:r>
          </w:p>
          <w:p w14:paraId="1202DEEF"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n/a: the element is not reversible</w:t>
            </w:r>
          </w:p>
          <w:p w14:paraId="132F255C" w14:textId="77777777" w:rsidR="00E41162" w:rsidRPr="00FB0872" w:rsidRDefault="00E41162" w:rsidP="00F31652">
            <w:pPr>
              <w:rPr>
                <w:i/>
                <w:iCs/>
                <w:sz w:val="13"/>
                <w:szCs w:val="13"/>
                <w:lang w:val="en-GB"/>
              </w:rPr>
            </w:pPr>
          </w:p>
        </w:tc>
        <w:tc>
          <w:tcPr>
            <w:tcW w:w="1740" w:type="dxa"/>
            <w:shd w:val="clear" w:color="auto" w:fill="FEFAF7"/>
            <w:tcMar>
              <w:top w:w="57" w:type="dxa"/>
              <w:bottom w:w="57" w:type="dxa"/>
            </w:tcMar>
          </w:tcPr>
          <w:p w14:paraId="12B8E62F" w14:textId="77777777" w:rsidR="00E41162" w:rsidRPr="00FB0872" w:rsidRDefault="00E41162" w:rsidP="00F31652">
            <w:pPr>
              <w:rPr>
                <w:sz w:val="13"/>
                <w:szCs w:val="13"/>
                <w:lang w:val="en-GB"/>
              </w:rPr>
            </w:pPr>
            <w:r w:rsidRPr="00FB0872">
              <w:rPr>
                <w:sz w:val="13"/>
                <w:szCs w:val="13"/>
                <w:lang w:val="en-GB"/>
              </w:rPr>
              <w:t>Per type of fixing choose from</w:t>
            </w:r>
          </w:p>
          <w:p w14:paraId="5A634F8C"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dissassembly does not damage the element or product attached to</w:t>
            </w:r>
          </w:p>
          <w:p w14:paraId="2EEF89B9"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disassembly is possible but should be done carefully in order not to generate any damage to the element or product it is attached to</w:t>
            </w:r>
          </w:p>
          <w:p w14:paraId="36834C35"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disassembly is possible but generates inevitable damage to the element or product it is attached to</w:t>
            </w:r>
          </w:p>
          <w:p w14:paraId="660F6A76" w14:textId="77777777" w:rsidR="00E41162" w:rsidRPr="00FB0872" w:rsidRDefault="00E41162" w:rsidP="00DF06A5">
            <w:pPr>
              <w:pStyle w:val="Lijstalinea"/>
              <w:numPr>
                <w:ilvl w:val="0"/>
                <w:numId w:val="2"/>
              </w:numPr>
              <w:rPr>
                <w:sz w:val="13"/>
                <w:szCs w:val="13"/>
                <w:lang w:val="en-US" w:eastAsia="nl-NL"/>
              </w:rPr>
            </w:pPr>
            <w:r w:rsidRPr="00E41162">
              <w:rPr>
                <w:sz w:val="13"/>
                <w:szCs w:val="13"/>
                <w:lang w:val="en-US"/>
              </w:rPr>
              <w:t>n/a: the element is not reversible</w:t>
            </w:r>
          </w:p>
        </w:tc>
        <w:tc>
          <w:tcPr>
            <w:tcW w:w="1740" w:type="dxa"/>
            <w:shd w:val="clear" w:color="auto" w:fill="FEFAF7"/>
            <w:tcMar>
              <w:top w:w="57" w:type="dxa"/>
              <w:bottom w:w="57" w:type="dxa"/>
            </w:tcMar>
          </w:tcPr>
          <w:p w14:paraId="78742F91" w14:textId="77777777" w:rsidR="00E41162" w:rsidRPr="00E41162" w:rsidRDefault="00E41162" w:rsidP="00F31652">
            <w:pPr>
              <w:rPr>
                <w:i/>
                <w:iCs/>
                <w:sz w:val="13"/>
                <w:szCs w:val="13"/>
                <w:lang w:val="en-US"/>
              </w:rPr>
            </w:pPr>
          </w:p>
        </w:tc>
      </w:tr>
      <w:tr w:rsidR="00E41162" w:rsidRPr="000D5C53" w14:paraId="10DA1FB7" w14:textId="77777777" w:rsidTr="00CA01DE">
        <w:tc>
          <w:tcPr>
            <w:tcW w:w="1740" w:type="dxa"/>
            <w:tcMar>
              <w:top w:w="57" w:type="dxa"/>
              <w:bottom w:w="57" w:type="dxa"/>
            </w:tcMar>
          </w:tcPr>
          <w:p w14:paraId="0A371859" w14:textId="77777777" w:rsidR="00E41162" w:rsidRPr="00FB0872" w:rsidRDefault="00E41162" w:rsidP="00F31652">
            <w:pPr>
              <w:rPr>
                <w:sz w:val="13"/>
                <w:szCs w:val="13"/>
                <w:lang w:val="en-GB"/>
              </w:rPr>
            </w:pPr>
            <w:r w:rsidRPr="00FB0872">
              <w:rPr>
                <w:sz w:val="13"/>
                <w:szCs w:val="13"/>
                <w:lang w:val="en-GB"/>
              </w:rPr>
              <w:t>e.g. Bricks joint together to form an external wall</w:t>
            </w:r>
          </w:p>
        </w:tc>
        <w:tc>
          <w:tcPr>
            <w:tcW w:w="1740" w:type="dxa"/>
            <w:tcMar>
              <w:top w:w="57" w:type="dxa"/>
              <w:bottom w:w="57" w:type="dxa"/>
            </w:tcMar>
          </w:tcPr>
          <w:p w14:paraId="7EADBCA2" w14:textId="77777777" w:rsidR="00E41162" w:rsidRPr="00FB0872" w:rsidRDefault="00E41162" w:rsidP="00F31652">
            <w:pPr>
              <w:rPr>
                <w:rFonts w:eastAsia="Times New Roman" w:cs="Helvetica"/>
                <w:sz w:val="13"/>
                <w:szCs w:val="13"/>
                <w:lang w:val="en-US" w:eastAsia="nl-BE"/>
              </w:rPr>
            </w:pPr>
            <w:r w:rsidRPr="00FB0872">
              <w:rPr>
                <w:rFonts w:eastAsia="Times New Roman" w:cs="Helvetica"/>
                <w:sz w:val="13"/>
                <w:szCs w:val="13"/>
                <w:lang w:val="en-US" w:eastAsia="nl-BE"/>
              </w:rPr>
              <w:t xml:space="preserve">cement mortar for masonry joints (R joint </w:t>
            </w:r>
            <w:r w:rsidRPr="00FB0872">
              <w:rPr>
                <w:rFonts w:ascii="Cambria Math" w:eastAsia="Times New Roman" w:hAnsi="Cambria Math" w:cs="Cambria Math"/>
                <w:sz w:val="13"/>
                <w:szCs w:val="13"/>
                <w:lang w:val="en-US" w:eastAsia="nl-BE"/>
              </w:rPr>
              <w:t>≥</w:t>
            </w:r>
            <w:r w:rsidRPr="00FB0872">
              <w:rPr>
                <w:rFonts w:eastAsia="Times New Roman" w:cs="Helvetica"/>
                <w:sz w:val="13"/>
                <w:szCs w:val="13"/>
                <w:lang w:val="en-US" w:eastAsia="nl-BE"/>
              </w:rPr>
              <w:t xml:space="preserve"> Rmat)</w:t>
            </w:r>
          </w:p>
        </w:tc>
        <w:tc>
          <w:tcPr>
            <w:tcW w:w="1740" w:type="dxa"/>
            <w:tcMar>
              <w:top w:w="57" w:type="dxa"/>
              <w:bottom w:w="57" w:type="dxa"/>
            </w:tcMar>
          </w:tcPr>
          <w:p w14:paraId="6A2A9CCB" w14:textId="77777777" w:rsidR="00E41162" w:rsidRPr="00FB0872" w:rsidRDefault="00E41162" w:rsidP="00F31652">
            <w:pPr>
              <w:rPr>
                <w:sz w:val="13"/>
                <w:szCs w:val="13"/>
                <w:lang w:val="fr-FR"/>
              </w:rPr>
            </w:pPr>
            <w:r w:rsidRPr="00FB0872">
              <w:rPr>
                <w:sz w:val="13"/>
                <w:szCs w:val="13"/>
                <w:lang w:val="fr-FR"/>
              </w:rPr>
              <w:t>E.g. Non reversible fixing.</w:t>
            </w:r>
          </w:p>
        </w:tc>
        <w:tc>
          <w:tcPr>
            <w:tcW w:w="1740" w:type="dxa"/>
            <w:tcMar>
              <w:top w:w="57" w:type="dxa"/>
              <w:bottom w:w="57" w:type="dxa"/>
            </w:tcMar>
          </w:tcPr>
          <w:p w14:paraId="7FCE0104" w14:textId="77777777" w:rsidR="00E41162" w:rsidRPr="00FB0872" w:rsidRDefault="00E41162" w:rsidP="00F31652">
            <w:pPr>
              <w:rPr>
                <w:sz w:val="13"/>
                <w:szCs w:val="13"/>
                <w:lang w:val="fr-FR"/>
              </w:rPr>
            </w:pPr>
          </w:p>
        </w:tc>
        <w:tc>
          <w:tcPr>
            <w:tcW w:w="1740" w:type="dxa"/>
            <w:tcMar>
              <w:top w:w="57" w:type="dxa"/>
              <w:bottom w:w="57" w:type="dxa"/>
            </w:tcMar>
          </w:tcPr>
          <w:p w14:paraId="1D09FE86" w14:textId="77777777" w:rsidR="00E41162" w:rsidRPr="00FB0872" w:rsidRDefault="00E41162" w:rsidP="00F31652">
            <w:pPr>
              <w:rPr>
                <w:sz w:val="13"/>
                <w:szCs w:val="13"/>
                <w:lang w:val="fr-FR"/>
              </w:rPr>
            </w:pPr>
          </w:p>
        </w:tc>
        <w:tc>
          <w:tcPr>
            <w:tcW w:w="1740" w:type="dxa"/>
            <w:tcMar>
              <w:top w:w="57" w:type="dxa"/>
              <w:bottom w:w="57" w:type="dxa"/>
            </w:tcMar>
          </w:tcPr>
          <w:p w14:paraId="23762F20" w14:textId="77777777" w:rsidR="00E41162" w:rsidRPr="00FB0872" w:rsidRDefault="00E41162" w:rsidP="00F31652">
            <w:pPr>
              <w:rPr>
                <w:sz w:val="13"/>
                <w:szCs w:val="13"/>
                <w:lang w:val="fr-FR"/>
              </w:rPr>
            </w:pPr>
          </w:p>
        </w:tc>
        <w:tc>
          <w:tcPr>
            <w:tcW w:w="1740" w:type="dxa"/>
            <w:tcMar>
              <w:top w:w="57" w:type="dxa"/>
              <w:bottom w:w="57" w:type="dxa"/>
            </w:tcMar>
          </w:tcPr>
          <w:p w14:paraId="07FAAD4E" w14:textId="77777777" w:rsidR="00E41162" w:rsidRPr="00FB0872" w:rsidRDefault="00E41162" w:rsidP="00F31652">
            <w:pPr>
              <w:rPr>
                <w:sz w:val="13"/>
                <w:szCs w:val="13"/>
                <w:lang w:val="fr-FR"/>
              </w:rPr>
            </w:pPr>
          </w:p>
        </w:tc>
        <w:tc>
          <w:tcPr>
            <w:tcW w:w="1740" w:type="dxa"/>
            <w:tcMar>
              <w:top w:w="57" w:type="dxa"/>
              <w:bottom w:w="57" w:type="dxa"/>
            </w:tcMar>
          </w:tcPr>
          <w:p w14:paraId="36D7322C" w14:textId="77777777" w:rsidR="00E41162" w:rsidRPr="00E41162" w:rsidRDefault="00E41162" w:rsidP="00F31652">
            <w:pPr>
              <w:rPr>
                <w:sz w:val="13"/>
                <w:szCs w:val="13"/>
                <w:lang w:val="en-US"/>
              </w:rPr>
            </w:pPr>
          </w:p>
        </w:tc>
        <w:tc>
          <w:tcPr>
            <w:tcW w:w="1740" w:type="dxa"/>
            <w:tcMar>
              <w:top w:w="57" w:type="dxa"/>
              <w:bottom w:w="57" w:type="dxa"/>
            </w:tcMar>
          </w:tcPr>
          <w:p w14:paraId="78AC9B98" w14:textId="77777777" w:rsidR="00E41162" w:rsidRPr="00E41162" w:rsidRDefault="00E41162" w:rsidP="00F31652">
            <w:pPr>
              <w:rPr>
                <w:sz w:val="13"/>
                <w:szCs w:val="13"/>
                <w:lang w:val="en-US"/>
              </w:rPr>
            </w:pPr>
          </w:p>
        </w:tc>
      </w:tr>
      <w:tr w:rsidR="00E41162" w:rsidRPr="00FB0872" w14:paraId="74DAC1BD" w14:textId="77777777" w:rsidTr="00A127DC">
        <w:tc>
          <w:tcPr>
            <w:tcW w:w="1740" w:type="dxa"/>
            <w:shd w:val="clear" w:color="auto" w:fill="FEFAF7"/>
            <w:tcMar>
              <w:top w:w="57" w:type="dxa"/>
              <w:bottom w:w="57" w:type="dxa"/>
            </w:tcMar>
          </w:tcPr>
          <w:p w14:paraId="1AFF6EF3" w14:textId="77777777" w:rsidR="00E41162" w:rsidRPr="00FB0872" w:rsidRDefault="00E41162" w:rsidP="00F31652">
            <w:pPr>
              <w:rPr>
                <w:sz w:val="13"/>
                <w:szCs w:val="13"/>
                <w:lang w:val="en-GB"/>
              </w:rPr>
            </w:pPr>
            <w:r w:rsidRPr="00FB0872">
              <w:rPr>
                <w:sz w:val="13"/>
                <w:szCs w:val="13"/>
                <w:lang w:val="en-GB"/>
              </w:rPr>
              <w:t>e.g. Insulation attached to concrete flat roof structure</w:t>
            </w:r>
          </w:p>
        </w:tc>
        <w:tc>
          <w:tcPr>
            <w:tcW w:w="1740" w:type="dxa"/>
            <w:shd w:val="clear" w:color="auto" w:fill="FEFAF7"/>
            <w:tcMar>
              <w:top w:w="57" w:type="dxa"/>
              <w:bottom w:w="57" w:type="dxa"/>
            </w:tcMar>
          </w:tcPr>
          <w:p w14:paraId="54500DFC" w14:textId="77777777" w:rsidR="00E41162" w:rsidRPr="00FB0872" w:rsidRDefault="00E41162" w:rsidP="00F31652">
            <w:pPr>
              <w:rPr>
                <w:sz w:val="13"/>
                <w:szCs w:val="13"/>
                <w:lang w:val="en-GB"/>
              </w:rPr>
            </w:pPr>
            <w:r w:rsidRPr="00FB0872">
              <w:rPr>
                <w:sz w:val="13"/>
                <w:szCs w:val="13"/>
                <w:lang w:val="en-GB"/>
              </w:rPr>
              <w:t>Loose laid with ballast</w:t>
            </w:r>
          </w:p>
        </w:tc>
        <w:tc>
          <w:tcPr>
            <w:tcW w:w="1740" w:type="dxa"/>
            <w:shd w:val="clear" w:color="auto" w:fill="FEFAF7"/>
            <w:tcMar>
              <w:top w:w="57" w:type="dxa"/>
              <w:bottom w:w="57" w:type="dxa"/>
            </w:tcMar>
          </w:tcPr>
          <w:p w14:paraId="1E354EBF" w14:textId="77777777" w:rsidR="00E41162" w:rsidRPr="00FB0872" w:rsidRDefault="00E41162" w:rsidP="00F31652">
            <w:pPr>
              <w:rPr>
                <w:sz w:val="13"/>
                <w:szCs w:val="13"/>
                <w:lang w:val="en-GB"/>
              </w:rPr>
            </w:pPr>
            <w:r w:rsidRPr="00FB0872">
              <w:rPr>
                <w:sz w:val="13"/>
                <w:szCs w:val="13"/>
                <w:lang w:val="en-GB"/>
              </w:rPr>
              <w:t>e.g. reversible fixing</w:t>
            </w:r>
          </w:p>
        </w:tc>
        <w:tc>
          <w:tcPr>
            <w:tcW w:w="1740" w:type="dxa"/>
            <w:shd w:val="clear" w:color="auto" w:fill="FEFAF7"/>
            <w:tcMar>
              <w:top w:w="57" w:type="dxa"/>
              <w:bottom w:w="57" w:type="dxa"/>
            </w:tcMar>
          </w:tcPr>
          <w:p w14:paraId="7E1AB2D3"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14B46C1"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1FE64EEE"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16EBAC1"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FFF6417"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33AFA85D" w14:textId="77777777" w:rsidR="00E41162" w:rsidRPr="00FB0872" w:rsidRDefault="00E41162" w:rsidP="00F31652">
            <w:pPr>
              <w:rPr>
                <w:sz w:val="13"/>
                <w:szCs w:val="13"/>
                <w:lang w:val="en-GB"/>
              </w:rPr>
            </w:pPr>
          </w:p>
        </w:tc>
      </w:tr>
      <w:tr w:rsidR="00E41162" w:rsidRPr="000D5C53" w14:paraId="10923BC2" w14:textId="77777777" w:rsidTr="00CA01DE">
        <w:tc>
          <w:tcPr>
            <w:tcW w:w="1740" w:type="dxa"/>
            <w:tcMar>
              <w:top w:w="57" w:type="dxa"/>
              <w:bottom w:w="57" w:type="dxa"/>
            </w:tcMar>
          </w:tcPr>
          <w:p w14:paraId="07475438" w14:textId="77777777" w:rsidR="00E41162" w:rsidRPr="00FB0872" w:rsidRDefault="00E41162" w:rsidP="00F31652">
            <w:pPr>
              <w:rPr>
                <w:sz w:val="13"/>
                <w:szCs w:val="13"/>
                <w:lang w:val="en-GB"/>
              </w:rPr>
            </w:pPr>
            <w:r w:rsidRPr="00FB0872">
              <w:rPr>
                <w:sz w:val="13"/>
                <w:szCs w:val="13"/>
                <w:lang w:val="en-GB"/>
              </w:rPr>
              <w:t>e.g. Insulation attached to concrete flat roof structure</w:t>
            </w:r>
          </w:p>
        </w:tc>
        <w:tc>
          <w:tcPr>
            <w:tcW w:w="1740" w:type="dxa"/>
            <w:tcMar>
              <w:top w:w="57" w:type="dxa"/>
              <w:bottom w:w="57" w:type="dxa"/>
            </w:tcMar>
          </w:tcPr>
          <w:p w14:paraId="567692D4" w14:textId="77777777" w:rsidR="00E41162" w:rsidRPr="00FB0872" w:rsidRDefault="00E41162" w:rsidP="00F31652">
            <w:pPr>
              <w:rPr>
                <w:sz w:val="13"/>
                <w:szCs w:val="13"/>
                <w:lang w:val="en-GB"/>
              </w:rPr>
            </w:pPr>
            <w:r w:rsidRPr="00FB0872">
              <w:rPr>
                <w:sz w:val="13"/>
                <w:szCs w:val="13"/>
                <w:lang w:val="en-GB"/>
              </w:rPr>
              <w:t>screws</w:t>
            </w:r>
          </w:p>
        </w:tc>
        <w:tc>
          <w:tcPr>
            <w:tcW w:w="1740" w:type="dxa"/>
            <w:tcMar>
              <w:top w:w="57" w:type="dxa"/>
              <w:bottom w:w="57" w:type="dxa"/>
            </w:tcMar>
          </w:tcPr>
          <w:p w14:paraId="1DEBA87B" w14:textId="77777777" w:rsidR="00E41162" w:rsidRPr="0076778D" w:rsidRDefault="00E41162" w:rsidP="00F31652">
            <w:pPr>
              <w:rPr>
                <w:color w:val="FAB72A"/>
                <w:sz w:val="13"/>
                <w:szCs w:val="13"/>
                <w:lang w:val="en-GB"/>
              </w:rPr>
            </w:pPr>
            <w:r w:rsidRPr="00E41162">
              <w:rPr>
                <w:rFonts w:eastAsia="Times New Roman" w:cs="Helvetica"/>
                <w:color w:val="FAB72A"/>
                <w:sz w:val="13"/>
                <w:szCs w:val="13"/>
                <w:lang w:val="en-US" w:eastAsia="nl-BE"/>
              </w:rPr>
              <w:t>reversible with light repairable damage</w:t>
            </w:r>
          </w:p>
        </w:tc>
        <w:tc>
          <w:tcPr>
            <w:tcW w:w="1740" w:type="dxa"/>
            <w:tcMar>
              <w:top w:w="57" w:type="dxa"/>
              <w:bottom w:w="57" w:type="dxa"/>
            </w:tcMar>
          </w:tcPr>
          <w:p w14:paraId="74AB4BE0" w14:textId="77777777" w:rsidR="00E41162" w:rsidRPr="00FB0872" w:rsidRDefault="00E41162" w:rsidP="00F31652">
            <w:pPr>
              <w:rPr>
                <w:sz w:val="13"/>
                <w:szCs w:val="13"/>
                <w:lang w:val="en-GB"/>
              </w:rPr>
            </w:pPr>
            <w:r w:rsidRPr="00FB0872">
              <w:rPr>
                <w:sz w:val="13"/>
                <w:szCs w:val="13"/>
                <w:lang w:val="en-GB"/>
              </w:rPr>
              <w:t>simple  - use of dismantling tools required</w:t>
            </w:r>
          </w:p>
        </w:tc>
        <w:tc>
          <w:tcPr>
            <w:tcW w:w="1740" w:type="dxa"/>
            <w:tcMar>
              <w:top w:w="57" w:type="dxa"/>
              <w:bottom w:w="57" w:type="dxa"/>
            </w:tcMar>
          </w:tcPr>
          <w:p w14:paraId="6A8ABE5E" w14:textId="77777777" w:rsidR="00E41162" w:rsidRPr="00FB0872" w:rsidRDefault="00E41162" w:rsidP="00F31652">
            <w:pPr>
              <w:rPr>
                <w:sz w:val="13"/>
                <w:szCs w:val="13"/>
                <w:lang w:val="en-GB"/>
              </w:rPr>
            </w:pPr>
            <w:r w:rsidRPr="00FB0872">
              <w:rPr>
                <w:sz w:val="13"/>
                <w:szCs w:val="13"/>
              </w:rPr>
              <w:t>speedy disassembly</w:t>
            </w:r>
          </w:p>
        </w:tc>
        <w:tc>
          <w:tcPr>
            <w:tcW w:w="1740" w:type="dxa"/>
            <w:tcMar>
              <w:top w:w="57" w:type="dxa"/>
              <w:bottom w:w="57" w:type="dxa"/>
            </w:tcMar>
          </w:tcPr>
          <w:p w14:paraId="67B60EDD" w14:textId="77777777" w:rsidR="00E41162" w:rsidRPr="00FB0872" w:rsidRDefault="00E41162" w:rsidP="00F31652">
            <w:pPr>
              <w:rPr>
                <w:sz w:val="13"/>
                <w:szCs w:val="13"/>
                <w:lang w:val="en-GB"/>
              </w:rPr>
            </w:pPr>
            <w:r w:rsidRPr="00FB0872">
              <w:rPr>
                <w:sz w:val="13"/>
                <w:szCs w:val="13"/>
                <w:lang w:val="en-GB"/>
              </w:rPr>
              <w:t>easy to handle manually, one workers is usually sufficient</w:t>
            </w:r>
          </w:p>
        </w:tc>
        <w:tc>
          <w:tcPr>
            <w:tcW w:w="1740" w:type="dxa"/>
            <w:tcMar>
              <w:top w:w="57" w:type="dxa"/>
              <w:bottom w:w="57" w:type="dxa"/>
            </w:tcMar>
          </w:tcPr>
          <w:p w14:paraId="4E6511A5" w14:textId="77777777" w:rsidR="00E41162" w:rsidRPr="00FB0872" w:rsidRDefault="00E41162" w:rsidP="00F31652">
            <w:pPr>
              <w:rPr>
                <w:sz w:val="13"/>
                <w:szCs w:val="13"/>
                <w:lang w:val="en-GB"/>
              </w:rPr>
            </w:pPr>
            <w:r w:rsidRPr="00FB0872">
              <w:rPr>
                <w:sz w:val="13"/>
                <w:szCs w:val="13"/>
                <w:lang w:val="en-GB"/>
              </w:rPr>
              <w:t>disassembly is possible but should be done carefully in order not to generate any damage</w:t>
            </w:r>
          </w:p>
        </w:tc>
        <w:tc>
          <w:tcPr>
            <w:tcW w:w="1740" w:type="dxa"/>
            <w:tcMar>
              <w:top w:w="57" w:type="dxa"/>
              <w:bottom w:w="57" w:type="dxa"/>
            </w:tcMar>
          </w:tcPr>
          <w:p w14:paraId="1662CD39" w14:textId="77777777" w:rsidR="00E41162" w:rsidRPr="00FB0872" w:rsidRDefault="00E41162" w:rsidP="00F31652">
            <w:pPr>
              <w:rPr>
                <w:sz w:val="13"/>
                <w:szCs w:val="13"/>
                <w:lang w:val="en-GB"/>
              </w:rPr>
            </w:pPr>
          </w:p>
        </w:tc>
        <w:tc>
          <w:tcPr>
            <w:tcW w:w="1740" w:type="dxa"/>
            <w:tcMar>
              <w:top w:w="57" w:type="dxa"/>
              <w:bottom w:w="57" w:type="dxa"/>
            </w:tcMar>
          </w:tcPr>
          <w:p w14:paraId="6767B4DC" w14:textId="77777777" w:rsidR="00E41162" w:rsidRPr="00FB0872" w:rsidRDefault="00E41162" w:rsidP="00F31652">
            <w:pPr>
              <w:rPr>
                <w:sz w:val="13"/>
                <w:szCs w:val="13"/>
                <w:lang w:val="en-GB"/>
              </w:rPr>
            </w:pPr>
          </w:p>
        </w:tc>
      </w:tr>
      <w:tr w:rsidR="00E41162" w:rsidRPr="00FB0872" w14:paraId="0FB8F00D" w14:textId="77777777" w:rsidTr="00A127DC">
        <w:tc>
          <w:tcPr>
            <w:tcW w:w="1740" w:type="dxa"/>
            <w:shd w:val="clear" w:color="auto" w:fill="FEFAF7"/>
            <w:tcMar>
              <w:top w:w="57" w:type="dxa"/>
              <w:bottom w:w="57" w:type="dxa"/>
            </w:tcMar>
          </w:tcPr>
          <w:p w14:paraId="550B412A"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2BCFD13C"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5E9AB0A1"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6F76F56A"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41B1D70C"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5E93C4CB"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5F18CFD"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7EBABFAA"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5D57E354" w14:textId="77777777" w:rsidR="00E41162" w:rsidRPr="00FB0872" w:rsidRDefault="00E41162" w:rsidP="00F31652">
            <w:pPr>
              <w:rPr>
                <w:sz w:val="13"/>
                <w:szCs w:val="13"/>
                <w:lang w:val="en-GB"/>
              </w:rPr>
            </w:pPr>
          </w:p>
        </w:tc>
      </w:tr>
    </w:tbl>
    <w:p w14:paraId="0C9D5DA5" w14:textId="77777777" w:rsidR="00E41162" w:rsidRDefault="00E41162" w:rsidP="00E41162">
      <w:pPr>
        <w:rPr>
          <w:lang w:val="en-GB"/>
        </w:rPr>
        <w:sectPr w:rsidR="00E41162" w:rsidSect="00AE0397">
          <w:footerReference w:type="default" r:id="rId49"/>
          <w:pgSz w:w="16838" w:h="11906" w:orient="landscape"/>
          <w:pgMar w:top="720" w:right="720" w:bottom="720" w:left="720" w:header="709" w:footer="709" w:gutter="0"/>
          <w:cols w:space="708"/>
          <w:docGrid w:linePitch="360"/>
        </w:sectPr>
      </w:pPr>
    </w:p>
    <w:p w14:paraId="6EC9352D" w14:textId="77777777" w:rsidR="00953CA3" w:rsidRPr="00AE0397" w:rsidRDefault="00953CA3" w:rsidP="00953CA3">
      <w:pPr>
        <w:rPr>
          <w:rStyle w:val="tekstredactioneel"/>
          <w:lang w:val="en-US"/>
        </w:rPr>
      </w:pPr>
      <w:r w:rsidRPr="00AE0397">
        <w:rPr>
          <w:rStyle w:val="tekstredactioneel"/>
          <w:lang w:val="en-GB"/>
        </w:rPr>
        <w:t>the table below only serves to determine the level of reversbility and shall not be included in the EPD</w:t>
      </w:r>
    </w:p>
    <w:p w14:paraId="3809F117" w14:textId="3A7284FD" w:rsidR="00953CA3" w:rsidRDefault="00953CA3" w:rsidP="00953CA3">
      <w:pPr>
        <w:rPr>
          <w:lang w:val="en-GB"/>
        </w:rPr>
      </w:pPr>
    </w:p>
    <w:tbl>
      <w:tblPr>
        <w:tblW w:w="8314" w:type="dxa"/>
        <w:tblInd w:w="-5" w:type="dxa"/>
        <w:tblBorders>
          <w:insideV w:val="single" w:sz="4" w:space="0" w:color="306AB2"/>
        </w:tblBorders>
        <w:tblCellMar>
          <w:left w:w="70" w:type="dxa"/>
          <w:right w:w="70" w:type="dxa"/>
        </w:tblCellMar>
        <w:tblLook w:val="04A0" w:firstRow="1" w:lastRow="0" w:firstColumn="1" w:lastColumn="0" w:noHBand="0" w:noVBand="1"/>
      </w:tblPr>
      <w:tblGrid>
        <w:gridCol w:w="6009"/>
        <w:gridCol w:w="2305"/>
      </w:tblGrid>
      <w:tr w:rsidR="00953CA3" w:rsidRPr="00E12B1B" w14:paraId="5B40BE26" w14:textId="77777777" w:rsidTr="00F31652">
        <w:tc>
          <w:tcPr>
            <w:tcW w:w="8314" w:type="dxa"/>
            <w:gridSpan w:val="2"/>
            <w:shd w:val="clear" w:color="auto" w:fill="auto"/>
            <w:noWrap/>
            <w:tcMar>
              <w:top w:w="28" w:type="dxa"/>
              <w:bottom w:w="28" w:type="dxa"/>
            </w:tcMar>
            <w:vAlign w:val="center"/>
          </w:tcPr>
          <w:p w14:paraId="7F7C366C" w14:textId="77777777" w:rsidR="00953CA3" w:rsidRPr="00E12B1B" w:rsidRDefault="00953CA3" w:rsidP="00DB301A">
            <w:pPr>
              <w:rPr>
                <w:rFonts w:ascii="Heebo" w:eastAsia="Times New Roman" w:hAnsi="Heebo" w:cs="Heebo"/>
                <w:color w:val="306AB2"/>
                <w:lang w:eastAsia="nl-BE"/>
              </w:rPr>
            </w:pPr>
            <w:r w:rsidRPr="00E12B1B">
              <w:rPr>
                <w:rFonts w:ascii="Heebo" w:eastAsia="Times New Roman" w:hAnsi="Heebo" w:cs="Heebo" w:hint="cs"/>
                <w:color w:val="306AB2"/>
                <w:lang w:eastAsia="nl-BE"/>
              </w:rPr>
              <w:t xml:space="preserve">Rules </w:t>
            </w:r>
            <w:r>
              <w:rPr>
                <w:rFonts w:ascii="Heebo" w:eastAsia="Times New Roman" w:hAnsi="Heebo" w:cs="Heebo"/>
                <w:color w:val="306AB2"/>
                <w:lang w:eastAsia="nl-BE"/>
              </w:rPr>
              <w:t>for</w:t>
            </w:r>
            <w:r w:rsidRPr="00E12B1B">
              <w:rPr>
                <w:rFonts w:ascii="Heebo" w:eastAsia="Times New Roman" w:hAnsi="Heebo" w:cs="Heebo" w:hint="cs"/>
                <w:color w:val="306AB2"/>
                <w:lang w:eastAsia="nl-BE"/>
              </w:rPr>
              <w:t xml:space="preserve"> </w:t>
            </w:r>
            <w:r>
              <w:rPr>
                <w:rFonts w:ascii="Heebo" w:eastAsia="Times New Roman" w:hAnsi="Heebo" w:cs="Heebo"/>
                <w:color w:val="306AB2"/>
                <w:lang w:eastAsia="nl-BE"/>
              </w:rPr>
              <w:t>reversibility</w:t>
            </w:r>
          </w:p>
        </w:tc>
      </w:tr>
      <w:tr w:rsidR="00953CA3" w:rsidRPr="00773326" w14:paraId="1FB73F51" w14:textId="77777777" w:rsidTr="00E41162">
        <w:tc>
          <w:tcPr>
            <w:tcW w:w="6009" w:type="dxa"/>
            <w:tcBorders>
              <w:bottom w:val="single" w:sz="4" w:space="0" w:color="DFF2FD"/>
              <w:right w:val="nil"/>
            </w:tcBorders>
            <w:shd w:val="clear" w:color="auto" w:fill="auto"/>
            <w:noWrap/>
            <w:tcMar>
              <w:top w:w="28" w:type="dxa"/>
              <w:bottom w:w="28" w:type="dxa"/>
            </w:tcMar>
            <w:vAlign w:val="center"/>
            <w:hideMark/>
          </w:tcPr>
          <w:p w14:paraId="5DCBADD1" w14:textId="77777777" w:rsidR="00953CA3" w:rsidRPr="00773326" w:rsidRDefault="00953CA3" w:rsidP="00F31652">
            <w:pPr>
              <w:rPr>
                <w:rFonts w:eastAsia="Times New Roman"/>
                <w:lang w:eastAsia="nl-BE"/>
              </w:rPr>
            </w:pPr>
            <w:r w:rsidRPr="00773326">
              <w:rPr>
                <w:rFonts w:eastAsia="Times New Roman"/>
                <w:lang w:eastAsia="nl-BE"/>
              </w:rPr>
              <w:t>cast in mass</w:t>
            </w:r>
          </w:p>
        </w:tc>
        <w:tc>
          <w:tcPr>
            <w:tcW w:w="2305" w:type="dxa"/>
            <w:vMerge w:val="restart"/>
            <w:tcBorders>
              <w:left w:val="nil"/>
              <w:bottom w:val="single" w:sz="4" w:space="0" w:color="306AB2"/>
            </w:tcBorders>
            <w:shd w:val="clear" w:color="auto" w:fill="auto"/>
            <w:tcMar>
              <w:top w:w="28" w:type="dxa"/>
              <w:left w:w="170" w:type="dxa"/>
              <w:bottom w:w="28" w:type="dxa"/>
            </w:tcMar>
            <w:vAlign w:val="center"/>
          </w:tcPr>
          <w:p w14:paraId="69D807FC"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r w:rsidR="00953CA3" w:rsidRPr="00773326" w14:paraId="6B1F3B94"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5404C810" w14:textId="77777777" w:rsidR="00953CA3" w:rsidRPr="00773326" w:rsidRDefault="00953CA3" w:rsidP="00F31652">
            <w:pPr>
              <w:rPr>
                <w:rFonts w:eastAsia="Times New Roman"/>
                <w:lang w:eastAsia="nl-BE"/>
              </w:rPr>
            </w:pPr>
            <w:r w:rsidRPr="00773326">
              <w:rPr>
                <w:rFonts w:eastAsia="Times New Roman"/>
                <w:lang w:eastAsia="nl-BE"/>
              </w:rPr>
              <w:t>projected</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567BEC25" w14:textId="77777777" w:rsidR="00953CA3" w:rsidRPr="00773326" w:rsidRDefault="00953CA3" w:rsidP="00F31652">
            <w:pPr>
              <w:rPr>
                <w:rFonts w:eastAsia="Times New Roman"/>
                <w:lang w:eastAsia="nl-BE"/>
              </w:rPr>
            </w:pPr>
          </w:p>
        </w:tc>
      </w:tr>
      <w:tr w:rsidR="00953CA3" w:rsidRPr="00773326" w14:paraId="13C5F90D"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283D8B70" w14:textId="77777777" w:rsidR="00953CA3" w:rsidRPr="00773326" w:rsidRDefault="00953CA3" w:rsidP="00F31652">
            <w:pPr>
              <w:rPr>
                <w:rFonts w:eastAsia="Times New Roman"/>
                <w:lang w:eastAsia="nl-BE"/>
              </w:rPr>
            </w:pPr>
            <w:r w:rsidRPr="00773326">
              <w:rPr>
                <w:rFonts w:eastAsia="Times New Roman"/>
                <w:lang w:eastAsia="nl-BE"/>
              </w:rPr>
              <w:t>coated</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5C1B061A" w14:textId="77777777" w:rsidR="00953CA3" w:rsidRPr="00773326" w:rsidRDefault="00953CA3" w:rsidP="00F31652">
            <w:pPr>
              <w:rPr>
                <w:rFonts w:eastAsia="Times New Roman"/>
                <w:lang w:eastAsia="nl-BE"/>
              </w:rPr>
            </w:pPr>
          </w:p>
        </w:tc>
      </w:tr>
      <w:tr w:rsidR="00953CA3" w:rsidRPr="00773326" w14:paraId="5F6415DC"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2CF026E4" w14:textId="77777777" w:rsidR="00953CA3" w:rsidRPr="00773326" w:rsidRDefault="00953CA3" w:rsidP="00F31652">
            <w:pPr>
              <w:rPr>
                <w:rFonts w:eastAsia="Times New Roman"/>
                <w:lang w:eastAsia="nl-BE"/>
              </w:rPr>
            </w:pPr>
            <w:r w:rsidRPr="00773326">
              <w:rPr>
                <w:rFonts w:eastAsia="Times New Roman"/>
                <w:lang w:eastAsia="nl-BE"/>
              </w:rPr>
              <w:t>plaster and filler</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410B107" w14:textId="77777777" w:rsidR="00953CA3" w:rsidRPr="00773326" w:rsidRDefault="00953CA3" w:rsidP="00F31652">
            <w:pPr>
              <w:rPr>
                <w:rFonts w:eastAsia="Times New Roman"/>
                <w:lang w:eastAsia="nl-BE"/>
              </w:rPr>
            </w:pPr>
          </w:p>
        </w:tc>
      </w:tr>
      <w:tr w:rsidR="00953CA3" w:rsidRPr="000D5C53" w14:paraId="59995C9F"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1DA77B3B" w14:textId="77777777" w:rsidR="00953CA3" w:rsidRPr="00AE0397" w:rsidRDefault="00953CA3" w:rsidP="00F31652">
            <w:pPr>
              <w:rPr>
                <w:rFonts w:eastAsia="Times New Roman"/>
                <w:lang w:val="en-US" w:eastAsia="nl-BE"/>
              </w:rPr>
            </w:pPr>
            <w:r w:rsidRPr="00AE0397">
              <w:rPr>
                <w:rFonts w:eastAsia="Times New Roman"/>
                <w:lang w:val="en-US" w:eastAsia="nl-BE"/>
              </w:rPr>
              <w:t>cold or hot bonding, foam bonding</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3D2F45E6" w14:textId="77777777" w:rsidR="00953CA3" w:rsidRPr="00AE0397" w:rsidRDefault="00953CA3" w:rsidP="00F31652">
            <w:pPr>
              <w:rPr>
                <w:rFonts w:eastAsia="Times New Roman"/>
                <w:lang w:val="en-US" w:eastAsia="nl-BE"/>
              </w:rPr>
            </w:pPr>
          </w:p>
        </w:tc>
      </w:tr>
      <w:tr w:rsidR="00953CA3" w:rsidRPr="00773326" w14:paraId="4255EFF6"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6B833852" w14:textId="77777777" w:rsidR="00953CA3" w:rsidRPr="00773326" w:rsidRDefault="00953CA3" w:rsidP="00F31652">
            <w:pPr>
              <w:rPr>
                <w:rFonts w:eastAsia="Times New Roman"/>
                <w:lang w:eastAsia="nl-BE"/>
              </w:rPr>
            </w:pPr>
            <w:r w:rsidRPr="00773326">
              <w:rPr>
                <w:rFonts w:eastAsia="Times New Roman"/>
                <w:lang w:eastAsia="nl-BE"/>
              </w:rPr>
              <w:t>glue</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24148598" w14:textId="77777777" w:rsidR="00953CA3" w:rsidRPr="00773326" w:rsidRDefault="00953CA3" w:rsidP="00F31652">
            <w:pPr>
              <w:rPr>
                <w:rFonts w:eastAsia="Times New Roman"/>
                <w:lang w:eastAsia="nl-BE"/>
              </w:rPr>
            </w:pPr>
          </w:p>
        </w:tc>
      </w:tr>
      <w:tr w:rsidR="00953CA3" w:rsidRPr="00773326" w14:paraId="20FAE84B"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75E37EBD" w14:textId="77777777" w:rsidR="00953CA3" w:rsidRPr="00773326" w:rsidRDefault="00953CA3" w:rsidP="00F31652">
            <w:pPr>
              <w:rPr>
                <w:rFonts w:eastAsia="Times New Roman"/>
                <w:lang w:eastAsia="nl-BE"/>
              </w:rPr>
            </w:pPr>
            <w:r w:rsidRPr="00773326">
              <w:rPr>
                <w:rFonts w:eastAsia="Times New Roman"/>
                <w:lang w:eastAsia="nl-BE"/>
              </w:rPr>
              <w:t>sticky or adhesive tape</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338218B7" w14:textId="77777777" w:rsidR="00953CA3" w:rsidRPr="00773326" w:rsidRDefault="00953CA3" w:rsidP="00F31652">
            <w:pPr>
              <w:rPr>
                <w:rFonts w:eastAsia="Times New Roman"/>
                <w:lang w:eastAsia="nl-BE"/>
              </w:rPr>
            </w:pPr>
          </w:p>
        </w:tc>
      </w:tr>
      <w:tr w:rsidR="00953CA3" w:rsidRPr="00773326" w14:paraId="3DB62797"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54AE477B" w14:textId="77777777" w:rsidR="00953CA3" w:rsidRPr="00773326" w:rsidRDefault="00953CA3" w:rsidP="00F31652">
            <w:pPr>
              <w:rPr>
                <w:rFonts w:eastAsia="Times New Roman"/>
                <w:lang w:eastAsia="nl-BE"/>
              </w:rPr>
            </w:pPr>
            <w:r w:rsidRPr="00773326">
              <w:rPr>
                <w:rFonts w:eastAsia="Times New Roman"/>
                <w:lang w:eastAsia="nl-BE"/>
              </w:rPr>
              <w:t>welding</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3CF92967" w14:textId="77777777" w:rsidR="00953CA3" w:rsidRPr="00773326" w:rsidRDefault="00953CA3" w:rsidP="00F31652">
            <w:pPr>
              <w:rPr>
                <w:rFonts w:eastAsia="Times New Roman"/>
                <w:lang w:eastAsia="nl-BE"/>
              </w:rPr>
            </w:pPr>
          </w:p>
        </w:tc>
      </w:tr>
      <w:tr w:rsidR="00953CA3" w:rsidRPr="000D5C53" w14:paraId="71BDD0D7"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10199729" w14:textId="77777777" w:rsidR="00953CA3" w:rsidRPr="00AE0397" w:rsidRDefault="00953CA3" w:rsidP="00F31652">
            <w:pPr>
              <w:rPr>
                <w:rFonts w:eastAsia="Times New Roman"/>
                <w:lang w:val="en-US" w:eastAsia="nl-BE"/>
              </w:rPr>
            </w:pPr>
            <w:r w:rsidRPr="00AE0397">
              <w:rPr>
                <w:rFonts w:eastAsia="Times New Roman"/>
                <w:lang w:val="en-US" w:eastAsia="nl-BE"/>
              </w:rPr>
              <w:t xml:space="preserve">glue mortar for masonry joints (Rjoint </w:t>
            </w:r>
            <w:r w:rsidRPr="00AE0397">
              <w:rPr>
                <w:rFonts w:ascii="Cambria Math" w:eastAsia="Times New Roman" w:hAnsi="Cambria Math" w:cs="Cambria Math"/>
                <w:lang w:val="en-US" w:eastAsia="nl-BE"/>
              </w:rPr>
              <w:t>≥</w:t>
            </w:r>
            <w:r w:rsidRPr="00AE0397">
              <w:rPr>
                <w:rFonts w:eastAsia="Times New Roman"/>
                <w:lang w:val="en-US" w:eastAsia="nl-BE"/>
              </w:rPr>
              <w:t xml:space="preserve">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40C8C86D" w14:textId="77777777" w:rsidR="00953CA3" w:rsidRPr="00AE0397" w:rsidRDefault="00953CA3" w:rsidP="00F31652">
            <w:pPr>
              <w:rPr>
                <w:rFonts w:eastAsia="Times New Roman"/>
                <w:lang w:val="en-US" w:eastAsia="nl-BE"/>
              </w:rPr>
            </w:pPr>
          </w:p>
        </w:tc>
      </w:tr>
      <w:tr w:rsidR="00953CA3" w:rsidRPr="000D5C53" w14:paraId="0E4C1EB0"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1A01C0BE" w14:textId="77777777" w:rsidR="00953CA3" w:rsidRPr="00E07CB1" w:rsidRDefault="00953CA3" w:rsidP="00F31652">
            <w:pPr>
              <w:rPr>
                <w:rFonts w:eastAsia="Times New Roman"/>
                <w:lang w:val="en-US" w:eastAsia="nl-BE"/>
              </w:rPr>
            </w:pPr>
            <w:r w:rsidRPr="00E07CB1">
              <w:rPr>
                <w:rFonts w:eastAsia="Times New Roman"/>
                <w:lang w:val="en-US" w:eastAsia="nl-BE"/>
              </w:rPr>
              <w:t xml:space="preserve">cement mortar for masonry joints (R joint </w:t>
            </w:r>
            <w:r w:rsidRPr="00E07CB1">
              <w:rPr>
                <w:rFonts w:ascii="Cambria Math" w:eastAsia="Times New Roman" w:hAnsi="Cambria Math" w:cs="Cambria Math"/>
                <w:lang w:val="en-US" w:eastAsia="nl-BE"/>
              </w:rPr>
              <w:t>≥</w:t>
            </w:r>
            <w:r w:rsidRPr="00E07CB1">
              <w:rPr>
                <w:rFonts w:eastAsia="Times New Roman"/>
                <w:lang w:val="en-US" w:eastAsia="nl-BE"/>
              </w:rPr>
              <w:t xml:space="preserve">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504BFD95" w14:textId="77777777" w:rsidR="00953CA3" w:rsidRPr="00E07CB1" w:rsidRDefault="00953CA3" w:rsidP="00F31652">
            <w:pPr>
              <w:rPr>
                <w:rFonts w:eastAsia="Times New Roman"/>
                <w:lang w:val="en-US" w:eastAsia="nl-BE"/>
              </w:rPr>
            </w:pPr>
          </w:p>
        </w:tc>
      </w:tr>
      <w:tr w:rsidR="00953CA3" w:rsidRPr="000D5C53" w14:paraId="71B7B353" w14:textId="77777777" w:rsidTr="00E41162">
        <w:tc>
          <w:tcPr>
            <w:tcW w:w="6009" w:type="dxa"/>
            <w:tcBorders>
              <w:top w:val="single" w:sz="4" w:space="0" w:color="DFF2FD"/>
              <w:bottom w:val="single" w:sz="4" w:space="0" w:color="306AB2"/>
              <w:right w:val="nil"/>
            </w:tcBorders>
            <w:shd w:val="clear" w:color="auto" w:fill="auto"/>
            <w:noWrap/>
            <w:tcMar>
              <w:top w:w="28" w:type="dxa"/>
              <w:bottom w:w="28" w:type="dxa"/>
            </w:tcMar>
            <w:vAlign w:val="center"/>
            <w:hideMark/>
          </w:tcPr>
          <w:p w14:paraId="19420C73" w14:textId="77777777" w:rsidR="00953CA3" w:rsidRPr="00E07CB1" w:rsidRDefault="00953CA3" w:rsidP="00F31652">
            <w:pPr>
              <w:rPr>
                <w:rFonts w:eastAsia="Times New Roman"/>
                <w:lang w:val="en-US" w:eastAsia="nl-BE"/>
              </w:rPr>
            </w:pPr>
            <w:r w:rsidRPr="00E07CB1">
              <w:rPr>
                <w:rFonts w:eastAsia="Times New Roman"/>
                <w:lang w:val="en-US" w:eastAsia="nl-BE"/>
              </w:rPr>
              <w:t xml:space="preserve">hybrid mortar (cement / lime) for masonry joints (Rjoint </w:t>
            </w:r>
            <w:r w:rsidRPr="00E07CB1">
              <w:rPr>
                <w:rFonts w:ascii="Cambria Math" w:eastAsia="Times New Roman" w:hAnsi="Cambria Math" w:cs="Cambria Math"/>
                <w:lang w:val="en-US" w:eastAsia="nl-BE"/>
              </w:rPr>
              <w:t>≥</w:t>
            </w:r>
            <w:r w:rsidRPr="00E07CB1">
              <w:rPr>
                <w:rFonts w:eastAsia="Times New Roman"/>
                <w:lang w:val="en-US" w:eastAsia="nl-BE"/>
              </w:rPr>
              <w:t xml:space="preserve">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5E44855" w14:textId="77777777" w:rsidR="00953CA3" w:rsidRPr="00E07CB1" w:rsidRDefault="00953CA3" w:rsidP="00F31652">
            <w:pPr>
              <w:rPr>
                <w:rFonts w:eastAsia="Times New Roman"/>
                <w:lang w:val="en-US" w:eastAsia="nl-BE"/>
              </w:rPr>
            </w:pPr>
          </w:p>
        </w:tc>
      </w:tr>
      <w:tr w:rsidR="00953CA3" w:rsidRPr="000D5C53" w14:paraId="7821D61D" w14:textId="77777777" w:rsidTr="00E41162">
        <w:tc>
          <w:tcPr>
            <w:tcW w:w="6009" w:type="dxa"/>
            <w:tcBorders>
              <w:top w:val="single" w:sz="4" w:space="0" w:color="306AB2"/>
              <w:bottom w:val="single" w:sz="4" w:space="0" w:color="DFF2FD"/>
              <w:right w:val="nil"/>
            </w:tcBorders>
            <w:shd w:val="clear" w:color="auto" w:fill="auto"/>
            <w:noWrap/>
            <w:tcMar>
              <w:top w:w="28" w:type="dxa"/>
              <w:bottom w:w="28" w:type="dxa"/>
            </w:tcMar>
            <w:vAlign w:val="center"/>
            <w:hideMark/>
          </w:tcPr>
          <w:p w14:paraId="2F677E2D" w14:textId="77777777" w:rsidR="00953CA3" w:rsidRPr="00AE0397" w:rsidRDefault="00953CA3" w:rsidP="00F31652">
            <w:pPr>
              <w:rPr>
                <w:rFonts w:eastAsia="Times New Roman"/>
                <w:lang w:val="en-US" w:eastAsia="nl-BE"/>
              </w:rPr>
            </w:pPr>
            <w:r w:rsidRPr="00AE0397">
              <w:rPr>
                <w:rFonts w:eastAsia="Times New Roman"/>
                <w:lang w:val="en-US" w:eastAsia="nl-BE"/>
              </w:rPr>
              <w:t>lime mortar for masonry joints (Rjoint &lt; Rmat)</w:t>
            </w:r>
          </w:p>
        </w:tc>
        <w:tc>
          <w:tcPr>
            <w:tcW w:w="2305" w:type="dxa"/>
            <w:vMerge w:val="restart"/>
            <w:tcBorders>
              <w:top w:val="single" w:sz="4" w:space="0" w:color="306AB2"/>
              <w:left w:val="nil"/>
              <w:bottom w:val="single" w:sz="4" w:space="0" w:color="306AB2"/>
            </w:tcBorders>
            <w:shd w:val="clear" w:color="auto" w:fill="auto"/>
            <w:tcMar>
              <w:top w:w="28" w:type="dxa"/>
              <w:left w:w="170" w:type="dxa"/>
              <w:bottom w:w="28" w:type="dxa"/>
            </w:tcMar>
            <w:vAlign w:val="center"/>
          </w:tcPr>
          <w:p w14:paraId="3060441D" w14:textId="77777777" w:rsidR="00953CA3" w:rsidRPr="000858D8" w:rsidRDefault="00953CA3" w:rsidP="00F31652">
            <w:pPr>
              <w:rPr>
                <w:rFonts w:eastAsia="Times New Roman"/>
                <w:lang w:val="en-US" w:eastAsia="nl-BE"/>
              </w:rPr>
            </w:pPr>
            <w:r w:rsidRPr="000858D8">
              <w:rPr>
                <w:rFonts w:eastAsia="Times New Roman"/>
                <w:color w:val="ED7D31"/>
                <w:lang w:val="en-US" w:eastAsia="nl-BE"/>
              </w:rPr>
              <w:t>reversible with non repairable damage</w:t>
            </w:r>
          </w:p>
        </w:tc>
      </w:tr>
      <w:tr w:rsidR="00953CA3" w:rsidRPr="000D5C53" w14:paraId="40449F59"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451FFE9C" w14:textId="77777777" w:rsidR="00953CA3" w:rsidRPr="00AE0397" w:rsidRDefault="00953CA3" w:rsidP="00F31652">
            <w:pPr>
              <w:rPr>
                <w:rFonts w:eastAsia="Times New Roman"/>
                <w:lang w:val="en-US" w:eastAsia="nl-BE"/>
              </w:rPr>
            </w:pPr>
            <w:r w:rsidRPr="00AE0397">
              <w:rPr>
                <w:rFonts w:eastAsia="Times New Roman"/>
                <w:lang w:val="en-US" w:eastAsia="nl-BE"/>
              </w:rPr>
              <w:t>clay mortar for masonry joints (Rjoint &lt;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77778C0C" w14:textId="77777777" w:rsidR="00953CA3" w:rsidRPr="00AE0397" w:rsidRDefault="00953CA3" w:rsidP="00F31652">
            <w:pPr>
              <w:rPr>
                <w:rFonts w:eastAsia="Times New Roman"/>
                <w:lang w:val="en-US" w:eastAsia="nl-BE"/>
              </w:rPr>
            </w:pPr>
          </w:p>
        </w:tc>
      </w:tr>
      <w:tr w:rsidR="00953CA3" w:rsidRPr="00773326" w14:paraId="543A7D79"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23A1DDE5" w14:textId="77777777" w:rsidR="00953CA3" w:rsidRPr="00773326" w:rsidRDefault="00953CA3" w:rsidP="00F31652">
            <w:pPr>
              <w:rPr>
                <w:rFonts w:eastAsia="Times New Roman"/>
                <w:lang w:eastAsia="nl-BE"/>
              </w:rPr>
            </w:pPr>
            <w:r w:rsidRPr="00773326">
              <w:rPr>
                <w:rFonts w:eastAsia="Times New Roman"/>
                <w:lang w:eastAsia="nl-BE"/>
              </w:rPr>
              <w:t>sand joints (Rjoint &lt;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3CA5563" w14:textId="77777777" w:rsidR="00953CA3" w:rsidRPr="00773326" w:rsidRDefault="00953CA3" w:rsidP="00F31652">
            <w:pPr>
              <w:rPr>
                <w:rFonts w:eastAsia="Times New Roman"/>
                <w:lang w:eastAsia="nl-BE"/>
              </w:rPr>
            </w:pPr>
          </w:p>
        </w:tc>
      </w:tr>
      <w:tr w:rsidR="00953CA3" w:rsidRPr="000D5C53" w14:paraId="6B542B4F" w14:textId="77777777" w:rsidTr="00E41162">
        <w:trPr>
          <w:trHeight w:val="267"/>
        </w:trPr>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62EC61DF" w14:textId="77777777" w:rsidR="00953CA3" w:rsidRPr="00AE0397" w:rsidRDefault="00953CA3" w:rsidP="00F31652">
            <w:pPr>
              <w:rPr>
                <w:rFonts w:eastAsia="Times New Roman"/>
                <w:lang w:val="en-US" w:eastAsia="nl-BE"/>
              </w:rPr>
            </w:pPr>
            <w:r w:rsidRPr="00AE0397">
              <w:rPr>
                <w:rFonts w:eastAsia="Times New Roman"/>
                <w:lang w:val="en-US" w:eastAsia="nl-BE"/>
              </w:rPr>
              <w:t>mastic (window, sanitary elements…) for joints (Rjoint &lt;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21739CD4" w14:textId="77777777" w:rsidR="00953CA3" w:rsidRPr="00AE0397" w:rsidRDefault="00953CA3" w:rsidP="00F31652">
            <w:pPr>
              <w:rPr>
                <w:rFonts w:eastAsia="Times New Roman"/>
                <w:lang w:val="en-US" w:eastAsia="nl-BE"/>
              </w:rPr>
            </w:pPr>
          </w:p>
        </w:tc>
      </w:tr>
      <w:tr w:rsidR="00953CA3" w:rsidRPr="00773326" w14:paraId="5351C462" w14:textId="77777777" w:rsidTr="00E41162">
        <w:trPr>
          <w:trHeight w:val="173"/>
        </w:trPr>
        <w:tc>
          <w:tcPr>
            <w:tcW w:w="6009" w:type="dxa"/>
            <w:tcBorders>
              <w:top w:val="single" w:sz="4" w:space="0" w:color="DFF2FD"/>
              <w:bottom w:val="single" w:sz="4" w:space="0" w:color="306AB2"/>
              <w:right w:val="nil"/>
            </w:tcBorders>
            <w:shd w:val="clear" w:color="auto" w:fill="auto"/>
            <w:noWrap/>
            <w:tcMar>
              <w:top w:w="28" w:type="dxa"/>
              <w:bottom w:w="28" w:type="dxa"/>
            </w:tcMar>
            <w:vAlign w:val="center"/>
            <w:hideMark/>
          </w:tcPr>
          <w:p w14:paraId="170E5BAE" w14:textId="77777777" w:rsidR="00953CA3" w:rsidRPr="00773326" w:rsidRDefault="00953CA3" w:rsidP="00F31652">
            <w:pPr>
              <w:rPr>
                <w:rFonts w:eastAsia="Times New Roman"/>
                <w:lang w:eastAsia="nl-BE"/>
              </w:rPr>
            </w:pPr>
            <w:r w:rsidRPr="00773326">
              <w:rPr>
                <w:rFonts w:eastAsia="Times New Roman"/>
                <w:lang w:eastAsia="nl-BE"/>
              </w:rPr>
              <w:t>nails and staples</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CDFDDEE" w14:textId="77777777" w:rsidR="00953CA3" w:rsidRPr="00773326" w:rsidRDefault="00953CA3" w:rsidP="00F31652">
            <w:pPr>
              <w:rPr>
                <w:rFonts w:eastAsia="Times New Roman"/>
                <w:lang w:eastAsia="nl-BE"/>
              </w:rPr>
            </w:pPr>
          </w:p>
        </w:tc>
      </w:tr>
      <w:tr w:rsidR="00953CA3" w:rsidRPr="000D5C53" w14:paraId="29281DFB"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02E7C40A" w14:textId="77777777" w:rsidR="00953CA3" w:rsidRPr="00773326" w:rsidRDefault="00953CA3" w:rsidP="00F31652">
            <w:pPr>
              <w:rPr>
                <w:rFonts w:eastAsia="Times New Roman"/>
                <w:lang w:eastAsia="nl-BE"/>
              </w:rPr>
            </w:pPr>
            <w:r w:rsidRPr="00773326">
              <w:rPr>
                <w:rFonts w:eastAsia="Times New Roman"/>
                <w:lang w:eastAsia="nl-BE"/>
              </w:rPr>
              <w:t>screws, bolts and dowels</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10585E58" w14:textId="77777777" w:rsidR="00953CA3" w:rsidRPr="0076778D" w:rsidRDefault="00953CA3" w:rsidP="00F31652">
            <w:pPr>
              <w:rPr>
                <w:rFonts w:eastAsia="Times New Roman"/>
                <w:color w:val="FAB72A"/>
                <w:lang w:val="en-US" w:eastAsia="nl-BE"/>
              </w:rPr>
            </w:pPr>
            <w:r w:rsidRPr="0076778D">
              <w:rPr>
                <w:rFonts w:eastAsia="Times New Roman"/>
                <w:color w:val="FAB72A"/>
                <w:lang w:val="en-US" w:eastAsia="nl-BE"/>
              </w:rPr>
              <w:t>reversible with light repairable damage</w:t>
            </w:r>
          </w:p>
        </w:tc>
      </w:tr>
      <w:tr w:rsidR="00953CA3" w:rsidRPr="00773326" w14:paraId="526B4ED2"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0312DFA8" w14:textId="77777777" w:rsidR="00953CA3" w:rsidRPr="00773326" w:rsidRDefault="00953CA3" w:rsidP="00F31652">
            <w:pPr>
              <w:rPr>
                <w:rFonts w:eastAsia="Times New Roman"/>
                <w:lang w:eastAsia="nl-BE"/>
              </w:rPr>
            </w:pPr>
            <w:r w:rsidRPr="00773326">
              <w:rPr>
                <w:rFonts w:eastAsia="Times New Roman"/>
                <w:lang w:eastAsia="nl-BE"/>
              </w:rPr>
              <w:t>brackets, hooks, hooves, clips…</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061AEFB9"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38219660"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79BBAB1D" w14:textId="77777777" w:rsidR="00953CA3" w:rsidRPr="00773326" w:rsidRDefault="00953CA3" w:rsidP="00F31652">
            <w:pPr>
              <w:rPr>
                <w:rFonts w:eastAsia="Times New Roman"/>
                <w:lang w:eastAsia="nl-BE"/>
              </w:rPr>
            </w:pPr>
            <w:r w:rsidRPr="00773326">
              <w:rPr>
                <w:rFonts w:eastAsia="Times New Roman"/>
                <w:lang w:eastAsia="nl-BE"/>
              </w:rPr>
              <w:t>nesting, interlocking, superposition, juxtaposition</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2FA06A7A"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1206D32C"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7B92A25C" w14:textId="77777777" w:rsidR="00953CA3" w:rsidRPr="00AE0397" w:rsidRDefault="00953CA3" w:rsidP="00F31652">
            <w:pPr>
              <w:rPr>
                <w:rFonts w:eastAsia="Times New Roman"/>
                <w:lang w:val="en-US" w:eastAsia="nl-BE"/>
              </w:rPr>
            </w:pPr>
            <w:r w:rsidRPr="00AE0397">
              <w:rPr>
                <w:rFonts w:eastAsia="Times New Roman"/>
                <w:lang w:val="en-US" w:eastAsia="nl-BE"/>
              </w:rPr>
              <w:t>nesting / interlocking, under screed (example: concrete slab elements)</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436B9A2F"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r w:rsidR="00953CA3" w:rsidRPr="00773326" w14:paraId="7E2C9407"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2ADFE726" w14:textId="77777777" w:rsidR="00953CA3" w:rsidRPr="00773326" w:rsidRDefault="00953CA3" w:rsidP="00F31652">
            <w:pPr>
              <w:rPr>
                <w:rFonts w:eastAsia="Times New Roman"/>
                <w:lang w:eastAsia="nl-BE"/>
              </w:rPr>
            </w:pPr>
            <w:r w:rsidRPr="00773326">
              <w:rPr>
                <w:rFonts w:eastAsia="Times New Roman"/>
                <w:lang w:eastAsia="nl-BE"/>
              </w:rPr>
              <w:t>loose laying</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6AB35E11"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12A37D3F"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0F37D94A" w14:textId="77777777" w:rsidR="00953CA3" w:rsidRPr="00773326" w:rsidRDefault="00953CA3" w:rsidP="00F31652">
            <w:pPr>
              <w:rPr>
                <w:rFonts w:eastAsia="Times New Roman"/>
                <w:lang w:eastAsia="nl-BE"/>
              </w:rPr>
            </w:pPr>
            <w:r w:rsidRPr="00773326">
              <w:rPr>
                <w:rFonts w:eastAsia="Times New Roman"/>
                <w:lang w:eastAsia="nl-BE"/>
              </w:rPr>
              <w:t>loose laying without weighting</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6C97B263"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16511C89"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2508A857" w14:textId="77777777" w:rsidR="00953CA3" w:rsidRPr="00773326" w:rsidRDefault="00953CA3" w:rsidP="00F31652">
            <w:pPr>
              <w:rPr>
                <w:rFonts w:eastAsia="Times New Roman"/>
                <w:lang w:eastAsia="nl-BE"/>
              </w:rPr>
            </w:pPr>
            <w:r w:rsidRPr="00773326">
              <w:rPr>
                <w:rFonts w:eastAsia="Times New Roman"/>
                <w:lang w:eastAsia="nl-BE"/>
              </w:rPr>
              <w:t xml:space="preserve">loose laying with weighting </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582ECBE6"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701B366B"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40C06F6A" w14:textId="77777777" w:rsidR="00953CA3" w:rsidRPr="00AE0397" w:rsidRDefault="00953CA3" w:rsidP="00F31652">
            <w:pPr>
              <w:rPr>
                <w:rFonts w:eastAsia="Times New Roman"/>
                <w:lang w:val="en-US" w:eastAsia="nl-BE"/>
              </w:rPr>
            </w:pPr>
            <w:r w:rsidRPr="00AE0397">
              <w:rPr>
                <w:rFonts w:eastAsia="Times New Roman"/>
                <w:lang w:val="en-US" w:eastAsia="nl-BE"/>
              </w:rPr>
              <w:t>loose laying with weighting, under the screed</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317EFF77"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r w:rsidR="00953CA3" w:rsidRPr="00773326" w14:paraId="1AAD2B01" w14:textId="77777777" w:rsidTr="00E41162">
        <w:tc>
          <w:tcPr>
            <w:tcW w:w="6009" w:type="dxa"/>
            <w:tcBorders>
              <w:top w:val="single" w:sz="4" w:space="0" w:color="306AB2"/>
              <w:right w:val="nil"/>
            </w:tcBorders>
            <w:shd w:val="clear" w:color="auto" w:fill="auto"/>
            <w:noWrap/>
            <w:tcMar>
              <w:top w:w="28" w:type="dxa"/>
              <w:bottom w:w="28" w:type="dxa"/>
            </w:tcMar>
            <w:vAlign w:val="center"/>
            <w:hideMark/>
          </w:tcPr>
          <w:p w14:paraId="5F039DEE" w14:textId="77777777" w:rsidR="00953CA3" w:rsidRPr="00AE0397" w:rsidRDefault="00953CA3" w:rsidP="00F31652">
            <w:pPr>
              <w:rPr>
                <w:rFonts w:eastAsia="Times New Roman"/>
                <w:lang w:val="en-US" w:eastAsia="nl-BE"/>
              </w:rPr>
            </w:pPr>
            <w:r w:rsidRPr="00AE0397">
              <w:rPr>
                <w:rFonts w:eastAsia="Times New Roman"/>
                <w:lang w:val="en-US" w:eastAsia="nl-BE"/>
              </w:rPr>
              <w:t>multilayer composite material (layers are always glued)</w:t>
            </w:r>
          </w:p>
        </w:tc>
        <w:tc>
          <w:tcPr>
            <w:tcW w:w="2305" w:type="dxa"/>
            <w:tcBorders>
              <w:top w:val="single" w:sz="4" w:space="0" w:color="306AB2"/>
              <w:left w:val="nil"/>
            </w:tcBorders>
            <w:shd w:val="clear" w:color="auto" w:fill="auto"/>
            <w:tcMar>
              <w:top w:w="28" w:type="dxa"/>
              <w:left w:w="170" w:type="dxa"/>
              <w:bottom w:w="28" w:type="dxa"/>
            </w:tcMar>
            <w:vAlign w:val="center"/>
          </w:tcPr>
          <w:p w14:paraId="28CEA56E"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bl>
    <w:p w14:paraId="247445E8" w14:textId="6C89A232" w:rsidR="000D0E1A" w:rsidRDefault="000D0E1A" w:rsidP="008C4D76">
      <w:pPr>
        <w:rPr>
          <w:lang w:val="nl-NL"/>
        </w:rPr>
      </w:pPr>
    </w:p>
    <w:p w14:paraId="772057B0" w14:textId="2F98614C" w:rsidR="00E41162" w:rsidRDefault="00E41162" w:rsidP="008C4D76">
      <w:pPr>
        <w:rPr>
          <w:lang w:val="nl-NL"/>
        </w:rPr>
      </w:pPr>
    </w:p>
    <w:p w14:paraId="23255B7B" w14:textId="49B8A680" w:rsidR="00E41162" w:rsidRDefault="00E41162" w:rsidP="008C4D76">
      <w:pPr>
        <w:rPr>
          <w:lang w:val="nl-NL"/>
        </w:rPr>
      </w:pPr>
    </w:p>
    <w:p w14:paraId="5CDAA45A" w14:textId="1C8EFE10" w:rsidR="008C4D76" w:rsidRPr="00D105B5" w:rsidRDefault="00E41162" w:rsidP="008C4D76">
      <w:pPr>
        <w:rPr>
          <w:lang w:val="nl-NL"/>
        </w:rPr>
      </w:pPr>
      <w:r w:rsidRPr="00526FD8">
        <w:rPr>
          <w:noProof/>
        </w:rPr>
        <w:drawing>
          <wp:anchor distT="0" distB="0" distL="114300" distR="114300" simplePos="0" relativeHeight="251991040" behindDoc="1" locked="0" layoutInCell="1" allowOverlap="1" wp14:anchorId="7229D84E" wp14:editId="0DBB2835">
            <wp:simplePos x="0" y="0"/>
            <wp:positionH relativeFrom="column">
              <wp:posOffset>720090</wp:posOffset>
            </wp:positionH>
            <wp:positionV relativeFrom="page">
              <wp:posOffset>7206620</wp:posOffset>
            </wp:positionV>
            <wp:extent cx="7570470" cy="7232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p>
    <w:p w14:paraId="307DDF00" w14:textId="77777777" w:rsidR="00475B8F" w:rsidRPr="001C438F" w:rsidRDefault="00475B8F" w:rsidP="001C438F">
      <w:pPr>
        <w:pStyle w:val="Kop1"/>
      </w:pPr>
      <w:bookmarkStart w:id="51" w:name="_Toc82611455"/>
      <w:r w:rsidRPr="001C438F">
        <w:t>Bibliografie</w:t>
      </w:r>
      <w:bookmarkEnd w:id="51"/>
    </w:p>
    <w:p w14:paraId="3506FE00" w14:textId="7D0C7BEF" w:rsidR="00475B8F" w:rsidRDefault="00475B8F" w:rsidP="000927E0"/>
    <w:p w14:paraId="6126392D" w14:textId="77777777" w:rsidR="000D0E1A" w:rsidRPr="00A40E32" w:rsidRDefault="000D0E1A" w:rsidP="000927E0"/>
    <w:p w14:paraId="684B08AF" w14:textId="77777777" w:rsidR="00475B8F" w:rsidRPr="000927E0" w:rsidRDefault="00475B8F" w:rsidP="0049337F">
      <w:pPr>
        <w:rPr>
          <w:lang w:val="en-US"/>
        </w:rPr>
      </w:pPr>
      <w:r w:rsidRPr="000927E0">
        <w:rPr>
          <w:lang w:val="en-US"/>
        </w:rPr>
        <w:t xml:space="preserve">ISO 14040:2006: Environmental Management-Life Cycle Assessment-Principles and framework. </w:t>
      </w:r>
    </w:p>
    <w:p w14:paraId="219914BE" w14:textId="77777777" w:rsidR="00475B8F" w:rsidRPr="00D0757F" w:rsidRDefault="00475B8F" w:rsidP="0049337F">
      <w:pPr>
        <w:rPr>
          <w:lang w:val="en-US"/>
        </w:rPr>
      </w:pPr>
      <w:r w:rsidRPr="00D0757F">
        <w:rPr>
          <w:lang w:val="en-US"/>
        </w:rPr>
        <w:t xml:space="preserve">ISO 14044:2006: Environmental Management-Life Cycle Assessment-Requirements and guidelines. </w:t>
      </w:r>
    </w:p>
    <w:p w14:paraId="08BD7779" w14:textId="642F10BA" w:rsidR="00475B8F" w:rsidRPr="00D0757F" w:rsidRDefault="00475B8F" w:rsidP="0049337F">
      <w:pPr>
        <w:rPr>
          <w:lang w:val="en-US"/>
        </w:rPr>
      </w:pPr>
      <w:r w:rsidRPr="00D0757F">
        <w:rPr>
          <w:lang w:val="en-US"/>
        </w:rPr>
        <w:t xml:space="preserve">ISO 14025:2006: Environmental labels and Declarations-Type III Environmental Declarations-Principles and procedures. </w:t>
      </w:r>
    </w:p>
    <w:p w14:paraId="679D0424" w14:textId="77777777" w:rsidR="00475B8F" w:rsidRPr="006576BF" w:rsidRDefault="00475B8F" w:rsidP="0049337F">
      <w:pPr>
        <w:rPr>
          <w:lang w:val="en-US"/>
        </w:rPr>
      </w:pPr>
      <w:r w:rsidRPr="006576BF">
        <w:rPr>
          <w:lang w:val="en-US"/>
        </w:rPr>
        <w:t>NBN EN 15804+A2:2019</w:t>
      </w:r>
    </w:p>
    <w:p w14:paraId="0DB4D935" w14:textId="1BA54CAC" w:rsidR="00475B8F" w:rsidRDefault="00475B8F" w:rsidP="0049337F">
      <w:pPr>
        <w:rPr>
          <w:lang w:val="en-US"/>
        </w:rPr>
      </w:pPr>
      <w:r w:rsidRPr="00D0757F">
        <w:rPr>
          <w:lang w:val="en-US"/>
        </w:rPr>
        <w:t>NBN/DTD B 08-001 (BE-PCR)</w:t>
      </w:r>
    </w:p>
    <w:p w14:paraId="2F7B136A" w14:textId="147840D8" w:rsidR="00C32CCC" w:rsidRDefault="00C32CCC" w:rsidP="0049337F">
      <w:pPr>
        <w:rPr>
          <w:lang w:val="en-US"/>
        </w:rPr>
      </w:pPr>
    </w:p>
    <w:sdt>
      <w:sdtPr>
        <w:rPr>
          <w:rStyle w:val="tekstinvullenteken"/>
        </w:rPr>
        <w:id w:val="371667064"/>
        <w:placeholder>
          <w:docPart w:val="305395A3BFEBF34AB548B990474ED45D"/>
        </w:placeholder>
      </w:sdtPr>
      <w:sdtEndPr>
        <w:rPr>
          <w:rStyle w:val="tekstinvullenteken"/>
        </w:rPr>
      </w:sdtEndPr>
      <w:sdtContent>
        <w:p w14:paraId="3F112187" w14:textId="77777777" w:rsidR="00C32CCC" w:rsidRDefault="00C32CCC" w:rsidP="00C32CCC">
          <w:pPr>
            <w:rPr>
              <w:rStyle w:val="tekstinvullenteken"/>
            </w:rPr>
          </w:pPr>
          <w:r>
            <w:rPr>
              <w:rStyle w:val="tekstinvullenteken"/>
            </w:rPr>
            <w:t>[</w:t>
          </w:r>
          <w:r w:rsidRPr="001F35AC">
            <w:rPr>
              <w:rStyle w:val="tekstinvullenteken"/>
            </w:rPr>
            <w:t xml:space="preserve"> </w:t>
          </w:r>
          <w:r w:rsidRPr="000927E0">
            <w:t>voeg relevante gebruikte referentiedocumenten in</w:t>
          </w:r>
          <w:r>
            <w:t xml:space="preserve"> </w:t>
          </w:r>
          <w:r>
            <w:rPr>
              <w:rStyle w:val="tekstinvullenteken"/>
            </w:rPr>
            <w:t>]</w:t>
          </w:r>
        </w:p>
        <w:p w14:paraId="282BBA94" w14:textId="77777777" w:rsidR="00C32CCC" w:rsidRDefault="00C32CCC" w:rsidP="00C32CCC">
          <w:pPr>
            <w:rPr>
              <w:rStyle w:val="tekstinvullenteken"/>
            </w:rPr>
          </w:pPr>
        </w:p>
        <w:p w14:paraId="07DF58BE" w14:textId="5EA14965" w:rsidR="00C32CCC" w:rsidRPr="00E41162" w:rsidRDefault="00C9752A" w:rsidP="0049337F">
          <w:pPr>
            <w:rPr>
              <w:lang w:val="nl-NL"/>
            </w:rPr>
          </w:pPr>
        </w:p>
      </w:sdtContent>
    </w:sdt>
    <w:p w14:paraId="520A9BFD" w14:textId="7C0F0EED" w:rsidR="00C32CCC" w:rsidRDefault="00C32CCC" w:rsidP="0049337F">
      <w:pPr>
        <w:rPr>
          <w:lang w:val="en-US"/>
        </w:rPr>
      </w:pPr>
    </w:p>
    <w:p w14:paraId="2D04B81D" w14:textId="77777777" w:rsidR="00B072D5" w:rsidRPr="00FD14F7" w:rsidRDefault="00B072D5" w:rsidP="00B072D5">
      <w:pPr>
        <w:pStyle w:val="Ondertitel"/>
        <w:jc w:val="left"/>
        <w:rPr>
          <w:color w:val="306AB2"/>
        </w:rPr>
      </w:pPr>
      <w:r w:rsidRPr="00FD14F7">
        <w:rPr>
          <w:color w:val="306AB2"/>
        </w:rPr>
        <w:t xml:space="preserve">Algemene informatie </w:t>
      </w:r>
    </w:p>
    <w:p w14:paraId="291809A0" w14:textId="77777777" w:rsidR="00B072D5" w:rsidRDefault="00B072D5" w:rsidP="00B072D5"/>
    <w:tbl>
      <w:tblPr>
        <w:tblStyle w:val="Tabelraster"/>
        <w:tblW w:w="0" w:type="auto"/>
        <w:tblBorders>
          <w:top w:val="none" w:sz="0" w:space="0" w:color="auto"/>
          <w:left w:val="none" w:sz="0" w:space="0" w:color="auto"/>
          <w:bottom w:val="none" w:sz="0" w:space="0" w:color="auto"/>
          <w:right w:val="none" w:sz="0" w:space="0" w:color="auto"/>
          <w:insideH w:val="single" w:sz="2" w:space="0" w:color="306AB2"/>
          <w:insideV w:val="none" w:sz="0" w:space="0" w:color="auto"/>
        </w:tblBorders>
        <w:tblLook w:val="04A0" w:firstRow="1" w:lastRow="0" w:firstColumn="1" w:lastColumn="0" w:noHBand="0" w:noVBand="1"/>
      </w:tblPr>
      <w:tblGrid>
        <w:gridCol w:w="2835"/>
        <w:gridCol w:w="5203"/>
      </w:tblGrid>
      <w:tr w:rsidR="00B072D5" w:rsidRPr="00820C65" w14:paraId="388E68CC" w14:textId="77777777" w:rsidTr="001C2F73">
        <w:trPr>
          <w:trHeight w:val="2551"/>
        </w:trPr>
        <w:sdt>
          <w:sdtPr>
            <w:rPr>
              <w:rFonts w:ascii="Heebo" w:hAnsi="Heebo" w:cs="Heebo" w:hint="cs"/>
              <w:color w:val="306AB2"/>
            </w:rPr>
            <w:id w:val="-635173507"/>
            <w:showingPlcHdr/>
            <w:picture/>
          </w:sdtPr>
          <w:sdtEndPr/>
          <w:sdtContent>
            <w:tc>
              <w:tcPr>
                <w:tcW w:w="2835" w:type="dxa"/>
                <w:vAlign w:val="center"/>
              </w:tcPr>
              <w:p w14:paraId="12D8FD63" w14:textId="77777777" w:rsidR="00B072D5" w:rsidRPr="00820C65" w:rsidRDefault="00B072D5" w:rsidP="001C2F73">
                <w:pPr>
                  <w:jc w:val="right"/>
                  <w:rPr>
                    <w:rFonts w:ascii="Heebo" w:hAnsi="Heebo" w:cs="Heebo"/>
                    <w:color w:val="306AB2"/>
                  </w:rPr>
                </w:pPr>
                <w:r>
                  <w:rPr>
                    <w:rFonts w:ascii="Heebo" w:hAnsi="Heebo" w:cs="Heebo" w:hint="cs"/>
                    <w:noProof/>
                    <w:color w:val="306AB2"/>
                  </w:rPr>
                  <w:drawing>
                    <wp:inline distT="0" distB="0" distL="0" distR="0" wp14:anchorId="552D859D" wp14:editId="4E6BC91A">
                      <wp:extent cx="1260566" cy="12605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226" cy="1290226"/>
                              </a:xfrm>
                              <a:prstGeom prst="rect">
                                <a:avLst/>
                              </a:prstGeom>
                              <a:noFill/>
                              <a:ln>
                                <a:noFill/>
                              </a:ln>
                            </pic:spPr>
                          </pic:pic>
                        </a:graphicData>
                      </a:graphic>
                    </wp:inline>
                  </w:drawing>
                </w:r>
              </w:p>
            </w:tc>
          </w:sdtContent>
        </w:sdt>
        <w:tc>
          <w:tcPr>
            <w:tcW w:w="5203" w:type="dxa"/>
            <w:vAlign w:val="center"/>
          </w:tcPr>
          <w:p w14:paraId="297D72D1" w14:textId="77777777" w:rsidR="00B072D5" w:rsidRDefault="00B072D5" w:rsidP="001C2F73">
            <w:pPr>
              <w:rPr>
                <w:rFonts w:ascii="Heebo" w:hAnsi="Heebo" w:cs="Heebo"/>
                <w:color w:val="306AB2"/>
              </w:rPr>
            </w:pPr>
            <w:r w:rsidRPr="00820C65">
              <w:rPr>
                <w:rFonts w:ascii="Heebo" w:hAnsi="Heebo" w:cs="Heebo" w:hint="cs"/>
                <w:color w:val="306AB2"/>
              </w:rPr>
              <w:t>Eigenaar van de EPD, Verantwoordelijk voor de data, LCA en informatie</w:t>
            </w:r>
          </w:p>
          <w:p w14:paraId="4CAA8A13" w14:textId="77777777" w:rsidR="00B072D5" w:rsidRPr="00820C65" w:rsidRDefault="00B072D5" w:rsidP="001C2F73">
            <w:pPr>
              <w:rPr>
                <w:rFonts w:ascii="Heebo" w:hAnsi="Heebo" w:cs="Heebo"/>
                <w:color w:val="306AB2"/>
              </w:rPr>
            </w:pPr>
          </w:p>
          <w:p w14:paraId="457FE60D" w14:textId="2523B9F9" w:rsidR="00B072D5" w:rsidRPr="00820C65" w:rsidRDefault="00B072D5" w:rsidP="001C2F73">
            <w:pPr>
              <w:tabs>
                <w:tab w:val="clear" w:pos="340"/>
                <w:tab w:val="clear" w:pos="680"/>
                <w:tab w:val="clear" w:pos="1021"/>
              </w:tabs>
              <w:rPr>
                <w:rStyle w:val="tekstinvullenteken"/>
              </w:rPr>
            </w:pPr>
            <w:r w:rsidRPr="00820C65">
              <w:rPr>
                <w:rStyle w:val="tekstinvullenteken"/>
              </w:rPr>
              <w:t xml:space="preserve">[ voeg volgende in: de naam van de fabrikant </w:t>
            </w:r>
            <w:r w:rsidR="00992912">
              <w:rPr>
                <w:rStyle w:val="tekstinvullenteken"/>
              </w:rPr>
              <w:t xml:space="preserve">+ </w:t>
            </w:r>
            <w:r w:rsidRPr="00820C65">
              <w:rPr>
                <w:rStyle w:val="tekstinvullenteken"/>
              </w:rPr>
              <w:t>straat + nummer postcode + stad, land telefoonnummer ]</w:t>
            </w:r>
          </w:p>
          <w:p w14:paraId="56A950D2" w14:textId="3E15467E" w:rsidR="00B072D5" w:rsidRPr="00820C65" w:rsidRDefault="00B072D5" w:rsidP="001C2F73">
            <w:pPr>
              <w:rPr>
                <w:rFonts w:ascii="Heebo" w:hAnsi="Heebo" w:cs="Heebo"/>
                <w:color w:val="306AB2"/>
              </w:rPr>
            </w:pPr>
            <w:r w:rsidRPr="00820C65">
              <w:rPr>
                <w:rStyle w:val="tekstinvullenteken"/>
              </w:rPr>
              <w:t>Voor meer informatie contact opnemen met: [</w:t>
            </w:r>
            <w:r w:rsidR="00C550E0">
              <w:rPr>
                <w:rStyle w:val="tekstinvullenteken"/>
              </w:rPr>
              <w:t xml:space="preserve"> </w:t>
            </w:r>
            <w:r w:rsidRPr="00820C65">
              <w:rPr>
                <w:rStyle w:val="tekstinvullenteken"/>
              </w:rPr>
              <w:t>contact person en email adres ]</w:t>
            </w:r>
          </w:p>
        </w:tc>
      </w:tr>
    </w:tbl>
    <w:p w14:paraId="23222888" w14:textId="12BFB5D0" w:rsidR="00B072D5" w:rsidRDefault="00B072D5" w:rsidP="00B072D5">
      <w:pPr>
        <w:tabs>
          <w:tab w:val="clear" w:pos="340"/>
          <w:tab w:val="clear" w:pos="680"/>
          <w:tab w:val="clear" w:pos="1021"/>
        </w:tabs>
        <w:rPr>
          <w:rStyle w:val="tekstinvullenteken"/>
          <w:lang w:val="nl-BE"/>
        </w:rPr>
      </w:pPr>
    </w:p>
    <w:tbl>
      <w:tblPr>
        <w:tblStyle w:val="Tabelraster"/>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811"/>
      </w:tblGrid>
      <w:tr w:rsidR="009E19B9" w14:paraId="3D160473" w14:textId="77777777" w:rsidTr="009E19B9">
        <w:trPr>
          <w:trHeight w:val="2551"/>
        </w:trPr>
        <w:tc>
          <w:tcPr>
            <w:tcW w:w="5199" w:type="dxa"/>
            <w:vAlign w:val="center"/>
          </w:tcPr>
          <w:p w14:paraId="0A167803" w14:textId="77777777" w:rsidR="009E19B9" w:rsidRDefault="009E19B9" w:rsidP="009E19B9">
            <w:pPr>
              <w:jc w:val="right"/>
              <w:rPr>
                <w:rFonts w:ascii="Heebo" w:hAnsi="Heebo" w:cs="Heebo"/>
                <w:color w:val="306AB2"/>
              </w:rPr>
            </w:pPr>
            <w:r w:rsidRPr="00820C65">
              <w:rPr>
                <w:rFonts w:ascii="Heebo" w:hAnsi="Heebo" w:cs="Heebo" w:hint="cs"/>
                <w:color w:val="306AB2"/>
              </w:rPr>
              <w:t>Auteur (s) van de LCA en EPD</w:t>
            </w:r>
          </w:p>
          <w:p w14:paraId="1B06B294" w14:textId="77777777" w:rsidR="009E19B9" w:rsidRPr="00820C65" w:rsidRDefault="009E19B9" w:rsidP="009E19B9">
            <w:pPr>
              <w:jc w:val="right"/>
              <w:rPr>
                <w:rFonts w:ascii="Heebo" w:hAnsi="Heebo" w:cs="Heebo"/>
                <w:color w:val="306AB2"/>
              </w:rPr>
            </w:pPr>
          </w:p>
          <w:p w14:paraId="6AFDA70A" w14:textId="77777777" w:rsidR="009E19B9" w:rsidRPr="00B32754" w:rsidRDefault="009E19B9" w:rsidP="009E19B9">
            <w:pPr>
              <w:tabs>
                <w:tab w:val="clear" w:pos="340"/>
                <w:tab w:val="clear" w:pos="680"/>
                <w:tab w:val="clear" w:pos="1021"/>
              </w:tabs>
              <w:jc w:val="right"/>
              <w:rPr>
                <w:rStyle w:val="tekstinvullenteken"/>
              </w:rPr>
            </w:pPr>
            <w:r w:rsidRPr="00B32754">
              <w:rPr>
                <w:rStyle w:val="tekstinvullenteken"/>
                <w:rFonts w:hint="cs"/>
              </w:rPr>
              <w:t>[ voeg naam persoon, organisatie, adres en e-mailadres in ]</w:t>
            </w:r>
          </w:p>
          <w:p w14:paraId="7DCD299E" w14:textId="1FFE0B38" w:rsidR="009E19B9" w:rsidRDefault="009E19B9" w:rsidP="009E19B9">
            <w:pPr>
              <w:tabs>
                <w:tab w:val="clear" w:pos="340"/>
                <w:tab w:val="clear" w:pos="680"/>
                <w:tab w:val="clear" w:pos="1021"/>
              </w:tabs>
              <w:jc w:val="right"/>
              <w:rPr>
                <w:rStyle w:val="tekstinvullenteken"/>
                <w:lang w:val="nl-BE"/>
              </w:rPr>
            </w:pPr>
            <w:r w:rsidRPr="00B32754">
              <w:rPr>
                <w:rStyle w:val="tekstinvullenteken"/>
                <w:rFonts w:hint="cs"/>
              </w:rPr>
              <w:t>Projectreport: [ voeg een uniek referentienummer en titel van het projectrapport in ]</w:t>
            </w:r>
          </w:p>
        </w:tc>
        <w:sdt>
          <w:sdtPr>
            <w:rPr>
              <w:rStyle w:val="tekstinvullenteken"/>
              <w:lang w:val="nl-BE"/>
            </w:rPr>
            <w:id w:val="-1192305676"/>
            <w:showingPlcHdr/>
            <w:picture/>
          </w:sdtPr>
          <w:sdtEndPr>
            <w:rPr>
              <w:rStyle w:val="tekstinvullenteken"/>
            </w:rPr>
          </w:sdtEndPr>
          <w:sdtContent>
            <w:tc>
              <w:tcPr>
                <w:tcW w:w="4811" w:type="dxa"/>
                <w:vAlign w:val="center"/>
              </w:tcPr>
              <w:p w14:paraId="42C28FDE" w14:textId="14558623" w:rsidR="009E19B9" w:rsidRDefault="009E19B9" w:rsidP="009E19B9">
                <w:pPr>
                  <w:tabs>
                    <w:tab w:val="clear" w:pos="340"/>
                    <w:tab w:val="clear" w:pos="680"/>
                    <w:tab w:val="clear" w:pos="1021"/>
                  </w:tabs>
                  <w:rPr>
                    <w:rStyle w:val="tekstinvullenteken"/>
                    <w:lang w:val="nl-BE"/>
                  </w:rPr>
                </w:pPr>
                <w:r>
                  <w:rPr>
                    <w:rStyle w:val="tekstinvullenteken"/>
                    <w:noProof/>
                    <w:lang w:val="nl-BE"/>
                  </w:rPr>
                  <w:drawing>
                    <wp:inline distT="0" distB="0" distL="0" distR="0" wp14:anchorId="6A1902E8" wp14:editId="3007B805">
                      <wp:extent cx="1260000" cy="1260000"/>
                      <wp:effectExtent l="0" t="0" r="0" b="0"/>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sdtContent>
        </w:sdt>
      </w:tr>
    </w:tbl>
    <w:p w14:paraId="7079A592" w14:textId="77777777" w:rsidR="00B072D5" w:rsidRPr="00B072D5" w:rsidRDefault="00B072D5" w:rsidP="00B072D5">
      <w:pPr>
        <w:tabs>
          <w:tab w:val="clear" w:pos="340"/>
          <w:tab w:val="clear" w:pos="680"/>
          <w:tab w:val="clear" w:pos="1021"/>
        </w:tabs>
        <w:rPr>
          <w:rStyle w:val="tekstinvullenteken"/>
          <w:lang w:val="nl-BE"/>
        </w:rPr>
      </w:pPr>
    </w:p>
    <w:tbl>
      <w:tblPr>
        <w:tblStyle w:val="Tabelraster"/>
        <w:tblW w:w="0" w:type="auto"/>
        <w:tblBorders>
          <w:top w:val="none" w:sz="0" w:space="0" w:color="auto"/>
          <w:left w:val="none" w:sz="0" w:space="0" w:color="auto"/>
          <w:bottom w:val="none" w:sz="0" w:space="0" w:color="auto"/>
          <w:right w:val="none" w:sz="0" w:space="0" w:color="auto"/>
          <w:insideH w:val="single" w:sz="2" w:space="0" w:color="306AB2"/>
          <w:insideV w:val="none" w:sz="0" w:space="0" w:color="auto"/>
        </w:tblBorders>
        <w:tblLook w:val="04A0" w:firstRow="1" w:lastRow="0" w:firstColumn="1" w:lastColumn="0" w:noHBand="0" w:noVBand="1"/>
      </w:tblPr>
      <w:tblGrid>
        <w:gridCol w:w="2835"/>
        <w:gridCol w:w="5203"/>
      </w:tblGrid>
      <w:tr w:rsidR="00B072D5" w:rsidRPr="00820C65" w14:paraId="0C5706A6" w14:textId="77777777" w:rsidTr="001C2F73">
        <w:trPr>
          <w:trHeight w:val="2551"/>
        </w:trPr>
        <w:sdt>
          <w:sdtPr>
            <w:rPr>
              <w:rFonts w:ascii="Heebo" w:hAnsi="Heebo" w:cs="Heebo" w:hint="cs"/>
              <w:color w:val="306AB2"/>
              <w:lang w:val="nl-NL"/>
            </w:rPr>
            <w:id w:val="2053875631"/>
            <w:showingPlcHdr/>
            <w:picture/>
          </w:sdtPr>
          <w:sdtEndPr/>
          <w:sdtContent>
            <w:tc>
              <w:tcPr>
                <w:tcW w:w="2835" w:type="dxa"/>
                <w:vAlign w:val="center"/>
              </w:tcPr>
              <w:p w14:paraId="5937F020" w14:textId="77777777" w:rsidR="00B072D5" w:rsidRPr="00820C65" w:rsidRDefault="00B072D5" w:rsidP="001C2F73">
                <w:pPr>
                  <w:tabs>
                    <w:tab w:val="clear" w:pos="340"/>
                    <w:tab w:val="clear" w:pos="680"/>
                    <w:tab w:val="clear" w:pos="1021"/>
                  </w:tabs>
                  <w:jc w:val="right"/>
                  <w:rPr>
                    <w:rFonts w:ascii="Heebo" w:hAnsi="Heebo" w:cs="Heebo"/>
                    <w:color w:val="306AB2"/>
                  </w:rPr>
                </w:pPr>
                <w:r>
                  <w:rPr>
                    <w:rFonts w:ascii="Heebo" w:hAnsi="Heebo" w:cs="Heebo" w:hint="cs"/>
                    <w:noProof/>
                    <w:color w:val="306AB2"/>
                  </w:rPr>
                  <w:drawing>
                    <wp:inline distT="0" distB="0" distL="0" distR="0" wp14:anchorId="6FBBA8CE" wp14:editId="0D47D429">
                      <wp:extent cx="1260000" cy="1260000"/>
                      <wp:effectExtent l="0" t="0" r="0" b="0"/>
                      <wp:docPr id="3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sdtContent>
        </w:sdt>
        <w:tc>
          <w:tcPr>
            <w:tcW w:w="5203" w:type="dxa"/>
            <w:vAlign w:val="center"/>
          </w:tcPr>
          <w:p w14:paraId="5203D77C" w14:textId="77777777" w:rsidR="00B072D5" w:rsidRDefault="00B072D5" w:rsidP="001C2F73">
            <w:pPr>
              <w:tabs>
                <w:tab w:val="clear" w:pos="340"/>
                <w:tab w:val="clear" w:pos="680"/>
                <w:tab w:val="clear" w:pos="1021"/>
              </w:tabs>
              <w:rPr>
                <w:rFonts w:ascii="Heebo" w:hAnsi="Heebo" w:cs="Heebo"/>
                <w:color w:val="306AB2"/>
              </w:rPr>
            </w:pPr>
            <w:r w:rsidRPr="00820C65">
              <w:rPr>
                <w:rFonts w:ascii="Heebo" w:hAnsi="Heebo" w:cs="Heebo" w:hint="cs"/>
                <w:color w:val="306AB2"/>
              </w:rPr>
              <w:t>Verifierend persoon</w:t>
            </w:r>
          </w:p>
          <w:p w14:paraId="786EA468" w14:textId="77777777" w:rsidR="00B072D5" w:rsidRPr="00820C65" w:rsidRDefault="00B072D5" w:rsidP="001C2F73">
            <w:pPr>
              <w:tabs>
                <w:tab w:val="clear" w:pos="340"/>
                <w:tab w:val="clear" w:pos="680"/>
                <w:tab w:val="clear" w:pos="1021"/>
              </w:tabs>
            </w:pPr>
          </w:p>
          <w:p w14:paraId="47A62D5B" w14:textId="77777777" w:rsidR="00B072D5" w:rsidRPr="00820C65" w:rsidRDefault="00B072D5" w:rsidP="001C2F73">
            <w:pPr>
              <w:tabs>
                <w:tab w:val="clear" w:pos="340"/>
                <w:tab w:val="clear" w:pos="680"/>
                <w:tab w:val="clear" w:pos="1021"/>
              </w:tabs>
            </w:pPr>
            <w:r w:rsidRPr="00820C65">
              <w:rPr>
                <w:rFonts w:hint="cs"/>
              </w:rPr>
              <w:t>[ Naam en associatie van de verificateur ]</w:t>
            </w:r>
          </w:p>
          <w:p w14:paraId="4D26D466" w14:textId="77777777" w:rsidR="00B072D5" w:rsidRPr="00820C65" w:rsidRDefault="00B072D5" w:rsidP="001C2F73">
            <w:pPr>
              <w:tabs>
                <w:tab w:val="clear" w:pos="340"/>
                <w:tab w:val="clear" w:pos="680"/>
                <w:tab w:val="clear" w:pos="1021"/>
              </w:tabs>
            </w:pPr>
            <w:r w:rsidRPr="00820C65">
              <w:rPr>
                <w:rFonts w:hint="cs"/>
              </w:rPr>
              <w:t>Datum verificatie: dd.mm.yyyy</w:t>
            </w:r>
          </w:p>
          <w:p w14:paraId="65AF2CD0" w14:textId="77777777" w:rsidR="00B072D5" w:rsidRPr="00820C65" w:rsidRDefault="00B072D5" w:rsidP="001C2F73">
            <w:r w:rsidRPr="00820C65">
              <w:rPr>
                <w:rFonts w:hint="cs"/>
              </w:rPr>
              <w:t>Externe onafhankelijke verificatie van de aangifte en gegevens volgens EN ISO 14025 </w:t>
            </w:r>
            <w:r w:rsidRPr="00820C65">
              <w:t xml:space="preserve"> </w:t>
            </w:r>
            <w:r w:rsidRPr="00820C65">
              <w:rPr>
                <w:rFonts w:hint="cs"/>
              </w:rPr>
              <w:t>en relevante PCR-documenten</w:t>
            </w:r>
          </w:p>
        </w:tc>
      </w:tr>
    </w:tbl>
    <w:p w14:paraId="05D1CCC7" w14:textId="77777777" w:rsidR="00B072D5" w:rsidRPr="00B072D5" w:rsidRDefault="00B072D5" w:rsidP="00B072D5">
      <w:pPr>
        <w:tabs>
          <w:tab w:val="clear" w:pos="340"/>
          <w:tab w:val="clear" w:pos="680"/>
          <w:tab w:val="clear" w:pos="1021"/>
        </w:tabs>
        <w:rPr>
          <w:rStyle w:val="tekstinvullenteken"/>
          <w:lang w:val="nl-BE"/>
        </w:rPr>
      </w:pPr>
    </w:p>
    <w:p w14:paraId="5CA98FC9" w14:textId="77777777" w:rsidR="00B072D5" w:rsidRDefault="00B072D5" w:rsidP="00B072D5">
      <w:pPr>
        <w:tabs>
          <w:tab w:val="clear" w:pos="340"/>
          <w:tab w:val="clear" w:pos="680"/>
          <w:tab w:val="clear" w:pos="1021"/>
        </w:tabs>
        <w:rPr>
          <w:rStyle w:val="tekstinvullenteken"/>
        </w:rPr>
      </w:pPr>
    </w:p>
    <w:p w14:paraId="6FFDF346" w14:textId="77777777" w:rsidR="00B072D5" w:rsidRDefault="00B072D5" w:rsidP="00B072D5">
      <w:pPr>
        <w:tabs>
          <w:tab w:val="clear" w:pos="340"/>
          <w:tab w:val="clear" w:pos="680"/>
          <w:tab w:val="clear" w:pos="1021"/>
        </w:tabs>
        <w:rPr>
          <w:rStyle w:val="tekstinvullenteken"/>
        </w:rPr>
      </w:pPr>
    </w:p>
    <w:p w14:paraId="7C6ABBC9" w14:textId="77777777" w:rsidR="00B072D5" w:rsidRDefault="00B072D5" w:rsidP="00B072D5">
      <w:pPr>
        <w:tabs>
          <w:tab w:val="clear" w:pos="340"/>
          <w:tab w:val="clear" w:pos="680"/>
          <w:tab w:val="clear" w:pos="1021"/>
        </w:tabs>
        <w:rPr>
          <w:rStyle w:val="tekstinvullenteken"/>
        </w:rPr>
      </w:pPr>
    </w:p>
    <w:p w14:paraId="25B31BDC" w14:textId="77777777" w:rsidR="00B072D5" w:rsidRDefault="00B072D5" w:rsidP="00B072D5">
      <w:pPr>
        <w:tabs>
          <w:tab w:val="clear" w:pos="340"/>
          <w:tab w:val="clear" w:pos="680"/>
          <w:tab w:val="clear" w:pos="1021"/>
        </w:tabs>
        <w:rPr>
          <w:rStyle w:val="tekstinvullenteken"/>
        </w:rPr>
      </w:pPr>
    </w:p>
    <w:p w14:paraId="63409AEA" w14:textId="77777777" w:rsidR="00B072D5" w:rsidRDefault="00B072D5" w:rsidP="00B072D5">
      <w:pPr>
        <w:tabs>
          <w:tab w:val="clear" w:pos="340"/>
          <w:tab w:val="clear" w:pos="680"/>
          <w:tab w:val="clear" w:pos="1021"/>
        </w:tabs>
        <w:rPr>
          <w:rStyle w:val="tekstinvullenteken"/>
        </w:rPr>
      </w:pPr>
    </w:p>
    <w:p w14:paraId="4083F499" w14:textId="77777777" w:rsidR="00B072D5" w:rsidRDefault="00B072D5" w:rsidP="00B072D5">
      <w:pPr>
        <w:tabs>
          <w:tab w:val="clear" w:pos="340"/>
          <w:tab w:val="clear" w:pos="680"/>
          <w:tab w:val="clear" w:pos="1021"/>
        </w:tabs>
        <w:rPr>
          <w:rStyle w:val="tekstinvullenteken"/>
        </w:rPr>
      </w:pPr>
    </w:p>
    <w:p w14:paraId="214B7983" w14:textId="77777777" w:rsidR="00B072D5" w:rsidRDefault="00B072D5" w:rsidP="00B072D5">
      <w:pPr>
        <w:tabs>
          <w:tab w:val="clear" w:pos="340"/>
          <w:tab w:val="clear" w:pos="680"/>
          <w:tab w:val="clear" w:pos="1021"/>
        </w:tabs>
        <w:rPr>
          <w:rStyle w:val="tekstinvullenteken"/>
        </w:rPr>
      </w:pPr>
    </w:p>
    <w:p w14:paraId="67814797" w14:textId="77777777" w:rsidR="00B072D5" w:rsidRDefault="00B072D5" w:rsidP="00B072D5">
      <w:pPr>
        <w:tabs>
          <w:tab w:val="clear" w:pos="340"/>
          <w:tab w:val="clear" w:pos="680"/>
          <w:tab w:val="clear" w:pos="1021"/>
        </w:tabs>
        <w:rPr>
          <w:rStyle w:val="tekstinvullenteken"/>
        </w:rPr>
      </w:pPr>
    </w:p>
    <w:p w14:paraId="65A4641D" w14:textId="77777777" w:rsidR="00B072D5" w:rsidRDefault="00B072D5" w:rsidP="00B072D5">
      <w:pPr>
        <w:tabs>
          <w:tab w:val="clear" w:pos="340"/>
          <w:tab w:val="clear" w:pos="680"/>
          <w:tab w:val="clear" w:pos="1021"/>
        </w:tabs>
        <w:rPr>
          <w:rStyle w:val="tekstinvullenteken"/>
        </w:rPr>
      </w:pPr>
    </w:p>
    <w:p w14:paraId="6EA19AD4" w14:textId="77777777" w:rsidR="00B072D5" w:rsidRDefault="00B072D5" w:rsidP="00B072D5">
      <w:pPr>
        <w:tabs>
          <w:tab w:val="clear" w:pos="340"/>
          <w:tab w:val="clear" w:pos="680"/>
          <w:tab w:val="clear" w:pos="1021"/>
        </w:tabs>
        <w:rPr>
          <w:rStyle w:val="tekstinvullenteken"/>
        </w:rPr>
      </w:pPr>
    </w:p>
    <w:p w14:paraId="48BD9F3E" w14:textId="77777777" w:rsidR="00B072D5" w:rsidRDefault="00B072D5" w:rsidP="00B072D5">
      <w:pPr>
        <w:tabs>
          <w:tab w:val="clear" w:pos="340"/>
          <w:tab w:val="clear" w:pos="680"/>
          <w:tab w:val="clear" w:pos="1021"/>
        </w:tabs>
        <w:rPr>
          <w:rStyle w:val="tekstinvullenteken"/>
        </w:rPr>
      </w:pPr>
    </w:p>
    <w:p w14:paraId="2D92DA7A" w14:textId="77777777" w:rsidR="00B072D5" w:rsidRDefault="00B072D5" w:rsidP="00B072D5">
      <w:pPr>
        <w:tabs>
          <w:tab w:val="clear" w:pos="340"/>
          <w:tab w:val="clear" w:pos="680"/>
          <w:tab w:val="clear" w:pos="1021"/>
        </w:tabs>
        <w:rPr>
          <w:rStyle w:val="tekstinvullenteken"/>
        </w:rPr>
      </w:pPr>
    </w:p>
    <w:p w14:paraId="75D442B3" w14:textId="77777777" w:rsidR="00B072D5" w:rsidRDefault="00B072D5" w:rsidP="00B072D5">
      <w:pPr>
        <w:tabs>
          <w:tab w:val="clear" w:pos="340"/>
          <w:tab w:val="clear" w:pos="680"/>
          <w:tab w:val="clear" w:pos="1021"/>
        </w:tabs>
      </w:pPr>
    </w:p>
    <w:p w14:paraId="6B0FB8B2" w14:textId="77777777" w:rsidR="00B072D5" w:rsidRDefault="00B072D5" w:rsidP="00B072D5">
      <w:r w:rsidRPr="00DB2155">
        <w:rPr>
          <w:sz w:val="13"/>
          <w:szCs w:val="13"/>
          <w:lang w:val="nl-NL"/>
        </w:rPr>
        <w:t>Het vergelijken van EPD's is niet mogelijk, tenzij ze voldoen aan dezelfde PCR en rekening houden met de gebouwcontext.</w:t>
      </w:r>
      <w:r>
        <w:rPr>
          <w:sz w:val="13"/>
          <w:szCs w:val="13"/>
          <w:lang w:val="nl-NL"/>
        </w:rPr>
        <w:t xml:space="preserve"> </w:t>
      </w:r>
      <w:r w:rsidRPr="00DB2155">
        <w:rPr>
          <w:sz w:val="13"/>
          <w:szCs w:val="13"/>
          <w:lang w:val="nl-NL"/>
        </w:rPr>
        <w:t>De programma-exploitant kan niet verantwoordelijk worden gehouden voor de informatie die door de eigenaar van de EPD of LCA-behandelaar wordt verstrekt.</w:t>
      </w:r>
    </w:p>
    <w:p w14:paraId="67C9FC98" w14:textId="77777777" w:rsidR="00B072D5" w:rsidRDefault="00B072D5" w:rsidP="00820C65"/>
    <w:p w14:paraId="2530093E" w14:textId="77777777" w:rsidR="00820C65" w:rsidRDefault="00820C65" w:rsidP="00DA6216"/>
    <w:p w14:paraId="0F033E6D" w14:textId="77777777" w:rsidR="00DA6216" w:rsidRDefault="00DA6216" w:rsidP="0049337F"/>
    <w:p w14:paraId="2ED5CA94" w14:textId="77777777" w:rsidR="009E19B9" w:rsidRDefault="009E19B9" w:rsidP="0049337F"/>
    <w:p w14:paraId="2B96844F" w14:textId="649B248B" w:rsidR="009E19B9" w:rsidRPr="00592B02" w:rsidRDefault="009E19B9" w:rsidP="0049337F">
      <w:pPr>
        <w:sectPr w:rsidR="009E19B9" w:rsidRPr="00592B02" w:rsidSect="00A2663A">
          <w:footerReference w:type="default" r:id="rId50"/>
          <w:pgSz w:w="11900" w:h="16820"/>
          <w:pgMar w:top="1134" w:right="1134" w:bottom="1134" w:left="1134" w:header="709" w:footer="737" w:gutter="0"/>
          <w:cols w:space="709"/>
          <w:docGrid w:linePitch="360"/>
        </w:sectPr>
      </w:pPr>
    </w:p>
    <w:p w14:paraId="1ED8C03A" w14:textId="77777777" w:rsidR="00AE7369" w:rsidRDefault="00AE7369" w:rsidP="00AE7369"/>
    <w:p w14:paraId="7C533C5F" w14:textId="77777777" w:rsidR="00AE7369" w:rsidRDefault="00AE7369" w:rsidP="00AE7369"/>
    <w:p w14:paraId="203FF768" w14:textId="77777777" w:rsidR="00AE7369" w:rsidRDefault="00AE7369" w:rsidP="00AE7369"/>
    <w:p w14:paraId="51032407" w14:textId="77777777" w:rsidR="00AE7369" w:rsidRDefault="00AE7369" w:rsidP="00AE7369"/>
    <w:p w14:paraId="0089F2D2" w14:textId="77777777" w:rsidR="00AE7369" w:rsidRDefault="00AE7369" w:rsidP="00AE7369"/>
    <w:p w14:paraId="47350056" w14:textId="77777777" w:rsidR="00AE7369" w:rsidRDefault="00AE7369" w:rsidP="00AE7369"/>
    <w:p w14:paraId="575AB6DD" w14:textId="77777777" w:rsidR="00AE7369" w:rsidRDefault="00AE7369" w:rsidP="00AE7369"/>
    <w:p w14:paraId="4E261680" w14:textId="77777777" w:rsidR="00AE7369" w:rsidRDefault="00AE7369" w:rsidP="00AE7369"/>
    <w:p w14:paraId="2639FAA7" w14:textId="77777777" w:rsidR="00AE7369" w:rsidRDefault="00AE7369" w:rsidP="00AE7369"/>
    <w:p w14:paraId="19519D74" w14:textId="77777777" w:rsidR="00AE7369" w:rsidRDefault="00AE7369" w:rsidP="00AE7369"/>
    <w:p w14:paraId="6B123B3D" w14:textId="77777777" w:rsidR="00AE7369" w:rsidRDefault="00AE7369" w:rsidP="00AE7369"/>
    <w:p w14:paraId="357773AB" w14:textId="77777777" w:rsidR="00AE7369" w:rsidRDefault="00AE7369" w:rsidP="00AE7369"/>
    <w:p w14:paraId="429D3F29" w14:textId="77777777" w:rsidR="00AE7369" w:rsidRDefault="00AE7369" w:rsidP="00AE7369"/>
    <w:p w14:paraId="258CF225" w14:textId="77777777" w:rsidR="00AE7369" w:rsidRDefault="00AE7369" w:rsidP="00AE7369"/>
    <w:p w14:paraId="2B323EA6" w14:textId="77777777" w:rsidR="00AE7369" w:rsidRDefault="00AE7369" w:rsidP="00AE7369"/>
    <w:p w14:paraId="419A2B8A" w14:textId="77777777" w:rsidR="00AE7369" w:rsidRDefault="00AE7369" w:rsidP="00AE7369"/>
    <w:p w14:paraId="528520AD" w14:textId="77777777" w:rsidR="00AE7369" w:rsidRDefault="00AE7369" w:rsidP="00AE7369"/>
    <w:p w14:paraId="58437AFE" w14:textId="77777777" w:rsidR="00AE7369" w:rsidRDefault="00AE7369" w:rsidP="00AE7369">
      <w:r w:rsidRPr="00DD171C">
        <w:rPr>
          <w:noProof/>
        </w:rPr>
        <w:drawing>
          <wp:anchor distT="0" distB="0" distL="114300" distR="114300" simplePos="0" relativeHeight="252044288" behindDoc="1" locked="0" layoutInCell="1" allowOverlap="1" wp14:anchorId="3EDA3A96" wp14:editId="55065698">
            <wp:simplePos x="0" y="0"/>
            <wp:positionH relativeFrom="column">
              <wp:posOffset>-3212465</wp:posOffset>
            </wp:positionH>
            <wp:positionV relativeFrom="page">
              <wp:posOffset>4399915</wp:posOffset>
            </wp:positionV>
            <wp:extent cx="6746400" cy="2444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746400" cy="2444400"/>
                    </a:xfrm>
                    <a:prstGeom prst="rect">
                      <a:avLst/>
                    </a:prstGeom>
                  </pic:spPr>
                </pic:pic>
              </a:graphicData>
            </a:graphic>
            <wp14:sizeRelH relativeFrom="margin">
              <wp14:pctWidth>0</wp14:pctWidth>
            </wp14:sizeRelH>
            <wp14:sizeRelV relativeFrom="margin">
              <wp14:pctHeight>0</wp14:pctHeight>
            </wp14:sizeRelV>
          </wp:anchor>
        </w:drawing>
      </w:r>
    </w:p>
    <w:p w14:paraId="2FD23C90" w14:textId="77777777" w:rsidR="00AE7369" w:rsidRDefault="00AE7369" w:rsidP="00AE7369">
      <w:bookmarkStart w:id="52" w:name="OLE_LINK1"/>
      <w:bookmarkStart w:id="53" w:name="OLE_LINK2"/>
    </w:p>
    <w:p w14:paraId="2F6A356F" w14:textId="77777777" w:rsidR="00AE7369" w:rsidRDefault="00AE7369" w:rsidP="00AE7369"/>
    <w:p w14:paraId="1890A3FD" w14:textId="77777777" w:rsidR="00AE7369" w:rsidRDefault="00AE7369" w:rsidP="00AE7369">
      <w:r>
        <w:rPr>
          <w:noProof/>
          <w14:ligatures w14:val="none"/>
        </w:rPr>
        <mc:AlternateContent>
          <mc:Choice Requires="wps">
            <w:drawing>
              <wp:anchor distT="0" distB="0" distL="114300" distR="114300" simplePos="0" relativeHeight="252043264" behindDoc="0" locked="0" layoutInCell="1" allowOverlap="1" wp14:anchorId="6F34F7B5" wp14:editId="5E0FC992">
                <wp:simplePos x="0" y="0"/>
                <wp:positionH relativeFrom="column">
                  <wp:posOffset>-224155</wp:posOffset>
                </wp:positionH>
                <wp:positionV relativeFrom="paragraph">
                  <wp:posOffset>205703</wp:posOffset>
                </wp:positionV>
                <wp:extent cx="3024000" cy="849600"/>
                <wp:effectExtent l="0" t="0" r="0" b="0"/>
                <wp:wrapNone/>
                <wp:docPr id="4" name="Tekstvak 4"/>
                <wp:cNvGraphicFramePr/>
                <a:graphic xmlns:a="http://schemas.openxmlformats.org/drawingml/2006/main">
                  <a:graphicData uri="http://schemas.microsoft.com/office/word/2010/wordprocessingShape">
                    <wps:wsp>
                      <wps:cNvSpPr txBox="1"/>
                      <wps:spPr>
                        <a:xfrm>
                          <a:off x="0" y="0"/>
                          <a:ext cx="3024000" cy="849600"/>
                        </a:xfrm>
                        <a:prstGeom prst="rect">
                          <a:avLst/>
                        </a:prstGeom>
                        <a:noFill/>
                        <a:ln w="6350">
                          <a:noFill/>
                        </a:ln>
                      </wps:spPr>
                      <wps:txbx>
                        <w:txbxContent>
                          <w:p w14:paraId="404E63E3" w14:textId="77777777" w:rsidR="00AE7369" w:rsidRPr="00A864E0" w:rsidRDefault="00AE7369" w:rsidP="00AE7369">
                            <w:pPr>
                              <w:jc w:val="right"/>
                              <w:rPr>
                                <w:color w:val="306AB2"/>
                              </w:rPr>
                            </w:pPr>
                            <w:r w:rsidRPr="00A864E0">
                              <w:rPr>
                                <w:color w:val="306AB2"/>
                              </w:rPr>
                              <w:t xml:space="preserve">B-EPD programma-operator  </w:t>
                            </w:r>
                          </w:p>
                          <w:p w14:paraId="1A5AC8B8" w14:textId="77777777" w:rsidR="00AE7369" w:rsidRDefault="00AE7369" w:rsidP="00AE7369">
                            <w:pPr>
                              <w:jc w:val="right"/>
                              <w:rPr>
                                <w:rFonts w:ascii="Heebo Medium" w:hAnsi="Heebo Medium" w:cs="Heebo Medium"/>
                                <w:color w:val="306AB2"/>
                              </w:rPr>
                            </w:pPr>
                            <w:r w:rsidRPr="00A864E0">
                              <w:rPr>
                                <w:rFonts w:ascii="Heebo Medium" w:hAnsi="Heebo Medium" w:cs="Heebo Medium" w:hint="cs"/>
                                <w:color w:val="306AB2"/>
                              </w:rPr>
                              <w:t xml:space="preserve">Federale overheidsdienst (FOD) Volksgezondheid, </w:t>
                            </w:r>
                          </w:p>
                          <w:p w14:paraId="27D2F8BC" w14:textId="77777777" w:rsidR="00AE7369" w:rsidRPr="00F37B76" w:rsidRDefault="00AE7369" w:rsidP="00AE7369">
                            <w:pPr>
                              <w:jc w:val="right"/>
                              <w:rPr>
                                <w:color w:val="E8A05E"/>
                                <w:u w:val="single"/>
                              </w:rPr>
                            </w:pPr>
                            <w:r w:rsidRPr="00A864E0">
                              <w:rPr>
                                <w:rFonts w:ascii="Heebo Medium" w:hAnsi="Heebo Medium" w:cs="Heebo Medium" w:hint="cs"/>
                                <w:color w:val="306AB2"/>
                              </w:rPr>
                              <w:t>Veiligheid van de Voedselketen en Leef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F7B5" id="Tekstvak 4" o:spid="_x0000_s1030" type="#_x0000_t202" style="position:absolute;margin-left:-17.65pt;margin-top:16.2pt;width:238.1pt;height:66.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" filled="f" stroked="f" strokeweight=".5pt">
                <v:textbox>
                  <w:txbxContent>
                    <w:p w14:paraId="404E63E3" w14:textId="77777777" w:rsidR="00AE7369" w:rsidRPr="00A864E0" w:rsidRDefault="00AE7369" w:rsidP="00AE7369">
                      <w:pPr>
                        <w:jc w:val="right"/>
                        <w:rPr>
                          <w:color w:val="306AB2"/>
                        </w:rPr>
                      </w:pPr>
                      <w:r w:rsidRPr="00A864E0">
                        <w:rPr>
                          <w:color w:val="306AB2"/>
                        </w:rPr>
                        <w:t xml:space="preserve">B-EPD programma-operator  </w:t>
                      </w:r>
                    </w:p>
                    <w:p w14:paraId="1A5AC8B8" w14:textId="77777777" w:rsidR="00AE7369" w:rsidRDefault="00AE7369" w:rsidP="00AE7369">
                      <w:pPr>
                        <w:jc w:val="right"/>
                        <w:rPr>
                          <w:rFonts w:ascii="Heebo Medium" w:hAnsi="Heebo Medium" w:cs="Heebo Medium"/>
                          <w:color w:val="306AB2"/>
                        </w:rPr>
                      </w:pPr>
                      <w:r w:rsidRPr="00A864E0">
                        <w:rPr>
                          <w:rFonts w:ascii="Heebo Medium" w:hAnsi="Heebo Medium" w:cs="Heebo Medium" w:hint="cs"/>
                          <w:color w:val="306AB2"/>
                        </w:rPr>
                        <w:t xml:space="preserve">Federale overheidsdienst (FOD) Volksgezondheid, </w:t>
                      </w:r>
                    </w:p>
                    <w:p w14:paraId="27D2F8BC" w14:textId="77777777" w:rsidR="00AE7369" w:rsidRPr="00F37B76" w:rsidRDefault="00AE7369" w:rsidP="00AE7369">
                      <w:pPr>
                        <w:jc w:val="right"/>
                        <w:rPr>
                          <w:color w:val="E8A05E"/>
                          <w:u w:val="single"/>
                        </w:rPr>
                      </w:pPr>
                      <w:r w:rsidRPr="00A864E0">
                        <w:rPr>
                          <w:rFonts w:ascii="Heebo Medium" w:hAnsi="Heebo Medium" w:cs="Heebo Medium" w:hint="cs"/>
                          <w:color w:val="306AB2"/>
                        </w:rPr>
                        <w:t>Veiligheid van de Voedselketen en Leefmilieu</w:t>
                      </w:r>
                    </w:p>
                  </w:txbxContent>
                </v:textbox>
              </v:shape>
            </w:pict>
          </mc:Fallback>
        </mc:AlternateContent>
      </w:r>
      <w:r w:rsidRPr="00A57349">
        <w:rPr>
          <w:noProof/>
        </w:rPr>
        <w:drawing>
          <wp:anchor distT="0" distB="0" distL="114300" distR="114300" simplePos="0" relativeHeight="252039168" behindDoc="0" locked="0" layoutInCell="1" allowOverlap="0" wp14:anchorId="1EB4D8C2" wp14:editId="1AEC417A">
            <wp:simplePos x="0" y="0"/>
            <wp:positionH relativeFrom="page">
              <wp:posOffset>4968875</wp:posOffset>
            </wp:positionH>
            <wp:positionV relativeFrom="page">
              <wp:posOffset>4480523</wp:posOffset>
            </wp:positionV>
            <wp:extent cx="1829075" cy="20304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9075" cy="2030400"/>
                    </a:xfrm>
                    <a:prstGeom prst="rect">
                      <a:avLst/>
                    </a:prstGeom>
                  </pic:spPr>
                </pic:pic>
              </a:graphicData>
            </a:graphic>
            <wp14:sizeRelH relativeFrom="margin">
              <wp14:pctWidth>0</wp14:pctWidth>
            </wp14:sizeRelH>
            <wp14:sizeRelV relativeFrom="margin">
              <wp14:pctHeight>0</wp14:pctHeight>
            </wp14:sizeRelV>
          </wp:anchor>
        </w:drawing>
      </w:r>
    </w:p>
    <w:p w14:paraId="7FEFF161" w14:textId="77777777" w:rsidR="00AE7369" w:rsidRDefault="00AE7369" w:rsidP="00AE7369"/>
    <w:p w14:paraId="330C1997" w14:textId="77777777" w:rsidR="00AE7369" w:rsidRDefault="00AE7369" w:rsidP="00AE7369"/>
    <w:p w14:paraId="723E795D" w14:textId="77777777" w:rsidR="00AE7369" w:rsidRDefault="00AE7369" w:rsidP="00AE7369"/>
    <w:p w14:paraId="61C2D7E0" w14:textId="77777777" w:rsidR="00AE7369" w:rsidRDefault="00AE7369" w:rsidP="00AE7369"/>
    <w:p w14:paraId="0AE08638" w14:textId="77777777" w:rsidR="00AE7369" w:rsidRDefault="00AE7369" w:rsidP="00AE7369"/>
    <w:p w14:paraId="6289BDA7" w14:textId="77777777" w:rsidR="00AE7369" w:rsidRDefault="00AE7369" w:rsidP="00AE7369"/>
    <w:p w14:paraId="593D890E" w14:textId="77777777" w:rsidR="00AE7369" w:rsidRDefault="00AE7369" w:rsidP="00AE7369">
      <w:r w:rsidRPr="00795B28">
        <w:rPr>
          <w:noProof/>
        </w:rPr>
        <w:drawing>
          <wp:anchor distT="0" distB="0" distL="114300" distR="114300" simplePos="0" relativeHeight="252040192" behindDoc="1" locked="0" layoutInCell="1" allowOverlap="1" wp14:anchorId="7498A53B" wp14:editId="1F07C651">
            <wp:simplePos x="0" y="0"/>
            <wp:positionH relativeFrom="column">
              <wp:posOffset>863458</wp:posOffset>
            </wp:positionH>
            <wp:positionV relativeFrom="paragraph">
              <wp:posOffset>103505</wp:posOffset>
            </wp:positionV>
            <wp:extent cx="2667600" cy="20448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67600" cy="2044800"/>
                    </a:xfrm>
                    <a:prstGeom prst="rect">
                      <a:avLst/>
                    </a:prstGeom>
                  </pic:spPr>
                </pic:pic>
              </a:graphicData>
            </a:graphic>
            <wp14:sizeRelH relativeFrom="margin">
              <wp14:pctWidth>0</wp14:pctWidth>
            </wp14:sizeRelH>
            <wp14:sizeRelV relativeFrom="margin">
              <wp14:pctHeight>0</wp14:pctHeight>
            </wp14:sizeRelV>
          </wp:anchor>
        </w:drawing>
      </w:r>
    </w:p>
    <w:p w14:paraId="28BFD2AD" w14:textId="77777777" w:rsidR="00AE7369" w:rsidRDefault="00AE7369" w:rsidP="00AE7369">
      <w:r>
        <w:rPr>
          <w:noProof/>
          <w14:ligatures w14:val="none"/>
        </w:rPr>
        <mc:AlternateContent>
          <mc:Choice Requires="wps">
            <w:drawing>
              <wp:anchor distT="0" distB="0" distL="114300" distR="114300" simplePos="0" relativeHeight="252042240" behindDoc="0" locked="0" layoutInCell="1" allowOverlap="1" wp14:anchorId="084FCAE6" wp14:editId="7827993E">
                <wp:simplePos x="0" y="0"/>
                <wp:positionH relativeFrom="column">
                  <wp:posOffset>-217170</wp:posOffset>
                </wp:positionH>
                <wp:positionV relativeFrom="paragraph">
                  <wp:posOffset>130309</wp:posOffset>
                </wp:positionV>
                <wp:extent cx="3025140" cy="396875"/>
                <wp:effectExtent l="0" t="0" r="0" b="0"/>
                <wp:wrapNone/>
                <wp:docPr id="5" name="Tekstvak 5"/>
                <wp:cNvGraphicFramePr/>
                <a:graphic xmlns:a="http://schemas.openxmlformats.org/drawingml/2006/main">
                  <a:graphicData uri="http://schemas.microsoft.com/office/word/2010/wordprocessingShape">
                    <wps:wsp>
                      <wps:cNvSpPr txBox="1"/>
                      <wps:spPr>
                        <a:xfrm>
                          <a:off x="0" y="0"/>
                          <a:ext cx="3025140" cy="396875"/>
                        </a:xfrm>
                        <a:prstGeom prst="rect">
                          <a:avLst/>
                        </a:prstGeom>
                        <a:noFill/>
                        <a:ln w="6350">
                          <a:noFill/>
                        </a:ln>
                      </wps:spPr>
                      <wps:txbx>
                        <w:txbxContent>
                          <w:p w14:paraId="1DCDB410" w14:textId="77777777" w:rsidR="00AE7369" w:rsidRPr="00F37B76" w:rsidRDefault="00AE7369" w:rsidP="00AE7369">
                            <w:pPr>
                              <w:jc w:val="right"/>
                              <w:rPr>
                                <w:color w:val="E8A05E"/>
                                <w:u w:val="single"/>
                              </w:rPr>
                            </w:pPr>
                            <w:r>
                              <w:rPr>
                                <w:color w:val="306AB2"/>
                              </w:rPr>
                              <w:t>Galileelaan 5/2</w:t>
                            </w:r>
                            <w:r w:rsidRPr="009139F6">
                              <w:rPr>
                                <w:color w:val="306AB2"/>
                              </w:rPr>
                              <w:t xml:space="preserve">, </w:t>
                            </w:r>
                            <w:r>
                              <w:rPr>
                                <w:color w:val="306AB2"/>
                              </w:rPr>
                              <w:t>1210 Bru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CAE6" id="Tekstvak 5" o:spid="_x0000_s1031" type="#_x0000_t202" style="position:absolute;margin-left:-17.1pt;margin-top:10.25pt;width:238.2pt;height:3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" filled="f" stroked="f" strokeweight=".5pt">
                <v:textbox>
                  <w:txbxContent>
                    <w:p w14:paraId="1DCDB410" w14:textId="77777777" w:rsidR="00AE7369" w:rsidRPr="00F37B76" w:rsidRDefault="00AE7369" w:rsidP="00AE7369">
                      <w:pPr>
                        <w:jc w:val="right"/>
                        <w:rPr>
                          <w:color w:val="E8A05E"/>
                          <w:u w:val="single"/>
                        </w:rPr>
                      </w:pPr>
                      <w:r>
                        <w:rPr>
                          <w:color w:val="306AB2"/>
                        </w:rPr>
                        <w:t>Galileelaan 5/2</w:t>
                      </w:r>
                      <w:r w:rsidRPr="009139F6">
                        <w:rPr>
                          <w:color w:val="306AB2"/>
                        </w:rPr>
                        <w:t xml:space="preserve">, </w:t>
                      </w:r>
                      <w:r>
                        <w:rPr>
                          <w:color w:val="306AB2"/>
                        </w:rPr>
                        <w:t>1210 Brussel</w:t>
                      </w:r>
                    </w:p>
                  </w:txbxContent>
                </v:textbox>
              </v:shape>
            </w:pict>
          </mc:Fallback>
        </mc:AlternateContent>
      </w:r>
    </w:p>
    <w:p w14:paraId="62020299" w14:textId="77777777" w:rsidR="00AE7369" w:rsidRDefault="00AE7369" w:rsidP="00AE7369"/>
    <w:p w14:paraId="022A99ED" w14:textId="77777777" w:rsidR="00AE7369" w:rsidRDefault="00AE7369" w:rsidP="00AE7369"/>
    <w:p w14:paraId="375FD39E" w14:textId="77777777" w:rsidR="00AE7369" w:rsidRDefault="00AE7369" w:rsidP="00AE7369"/>
    <w:p w14:paraId="724628EB" w14:textId="77777777" w:rsidR="00AE7369" w:rsidRDefault="00AE7369" w:rsidP="00AE7369"/>
    <w:p w14:paraId="089CAC05" w14:textId="77777777" w:rsidR="00AE7369" w:rsidRDefault="00AE7369" w:rsidP="00AE7369">
      <w:pPr>
        <w:rPr>
          <w:vertAlign w:val="subscript"/>
        </w:rPr>
      </w:pPr>
      <w:r>
        <w:rPr>
          <w:noProof/>
          <w14:ligatures w14:val="none"/>
        </w:rPr>
        <mc:AlternateContent>
          <mc:Choice Requires="wps">
            <w:drawing>
              <wp:anchor distT="0" distB="0" distL="114300" distR="114300" simplePos="0" relativeHeight="252041216" behindDoc="0" locked="0" layoutInCell="1" allowOverlap="1" wp14:anchorId="222EC880" wp14:editId="77CE9C68">
                <wp:simplePos x="0" y="0"/>
                <wp:positionH relativeFrom="column">
                  <wp:posOffset>-215265</wp:posOffset>
                </wp:positionH>
                <wp:positionV relativeFrom="paragraph">
                  <wp:posOffset>80779</wp:posOffset>
                </wp:positionV>
                <wp:extent cx="3025140" cy="808355"/>
                <wp:effectExtent l="0" t="0" r="0" b="0"/>
                <wp:wrapNone/>
                <wp:docPr id="6" name="Tekstvak 6"/>
                <wp:cNvGraphicFramePr/>
                <a:graphic xmlns:a="http://schemas.openxmlformats.org/drawingml/2006/main">
                  <a:graphicData uri="http://schemas.microsoft.com/office/word/2010/wordprocessingShape">
                    <wps:wsp>
                      <wps:cNvSpPr txBox="1"/>
                      <wps:spPr>
                        <a:xfrm>
                          <a:off x="0" y="0"/>
                          <a:ext cx="3025140" cy="808355"/>
                        </a:xfrm>
                        <a:prstGeom prst="rect">
                          <a:avLst/>
                        </a:prstGeom>
                        <a:noFill/>
                        <a:ln w="6350">
                          <a:noFill/>
                        </a:ln>
                      </wps:spPr>
                      <wps:txbx>
                        <w:txbxContent>
                          <w:p w14:paraId="3E00CDEF" w14:textId="77777777" w:rsidR="00AE7369" w:rsidRPr="00603E6E" w:rsidRDefault="00C9752A" w:rsidP="00AE7369">
                            <w:pPr>
                              <w:jc w:val="right"/>
                              <w:rPr>
                                <w:color w:val="306AB2"/>
                              </w:rPr>
                            </w:pPr>
                            <w:hyperlink r:id="rId54" w:history="1">
                              <w:r w:rsidR="00AE7369" w:rsidRPr="00603E6E">
                                <w:rPr>
                                  <w:rStyle w:val="Hyperlink"/>
                                </w:rPr>
                                <w:t>www.b-epd.be</w:t>
                              </w:r>
                            </w:hyperlink>
                          </w:p>
                          <w:p w14:paraId="3FE92310" w14:textId="77777777" w:rsidR="00AE7369" w:rsidRPr="00603E6E" w:rsidRDefault="00AE7369" w:rsidP="00AE7369">
                            <w:pPr>
                              <w:jc w:val="right"/>
                              <w:rPr>
                                <w:rStyle w:val="Hyperlink"/>
                              </w:rPr>
                            </w:pPr>
                            <w:r w:rsidRPr="00603E6E">
                              <w:rPr>
                                <w:rStyle w:val="Hyperlink"/>
                              </w:rPr>
                              <w:t>epd@health.fgov.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C880" id="Tekstvak 6" o:spid="_x0000_s1032" type="#_x0000_t202" style="position:absolute;margin-left:-16.95pt;margin-top:6.35pt;width:238.2pt;height:63.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" filled="f" stroked="f" strokeweight=".5pt">
                <v:textbox>
                  <w:txbxContent>
                    <w:p w14:paraId="3E00CDEF" w14:textId="77777777" w:rsidR="00AE7369" w:rsidRPr="00603E6E" w:rsidRDefault="00C9752A" w:rsidP="00AE7369">
                      <w:pPr>
                        <w:jc w:val="right"/>
                        <w:rPr>
                          <w:color w:val="306AB2"/>
                        </w:rPr>
                      </w:pPr>
                      <w:hyperlink r:id="rId55" w:history="1">
                        <w:r w:rsidR="00AE7369" w:rsidRPr="00603E6E">
                          <w:rPr>
                            <w:rStyle w:val="Hyperlink"/>
                          </w:rPr>
                          <w:t>www.b-epd.be</w:t>
                        </w:r>
                      </w:hyperlink>
                    </w:p>
                    <w:p w14:paraId="3FE92310" w14:textId="77777777" w:rsidR="00AE7369" w:rsidRPr="00603E6E" w:rsidRDefault="00AE7369" w:rsidP="00AE7369">
                      <w:pPr>
                        <w:jc w:val="right"/>
                        <w:rPr>
                          <w:rStyle w:val="Hyperlink"/>
                        </w:rPr>
                      </w:pPr>
                      <w:r w:rsidRPr="00603E6E">
                        <w:rPr>
                          <w:rStyle w:val="Hyperlink"/>
                        </w:rPr>
                        <w:t>epd@health.fgov.be</w:t>
                      </w:r>
                    </w:p>
                  </w:txbxContent>
                </v:textbox>
              </v:shape>
            </w:pict>
          </mc:Fallback>
        </mc:AlternateContent>
      </w:r>
    </w:p>
    <w:p w14:paraId="7D7FFDFA" w14:textId="77777777" w:rsidR="00AE7369" w:rsidRPr="00795B28" w:rsidRDefault="00AE7369" w:rsidP="00AE7369">
      <w:pPr>
        <w:rPr>
          <w:vertAlign w:val="subscript"/>
        </w:rPr>
      </w:pPr>
    </w:p>
    <w:p w14:paraId="323F4892" w14:textId="77777777" w:rsidR="00AE7369" w:rsidRDefault="00AE7369" w:rsidP="00AE7369"/>
    <w:p w14:paraId="40CFE07B" w14:textId="77777777" w:rsidR="00AE7369" w:rsidRDefault="00AE7369" w:rsidP="00AE7369">
      <w:pPr>
        <w:jc w:val="center"/>
        <w:rPr>
          <w:rStyle w:val="Hyperlink"/>
        </w:rPr>
      </w:pPr>
    </w:p>
    <w:p w14:paraId="01E3A78D" w14:textId="77777777" w:rsidR="00AE7369" w:rsidRDefault="00AE7369" w:rsidP="00AE7369">
      <w:pPr>
        <w:rPr>
          <w:rStyle w:val="Hyperlink"/>
        </w:rPr>
      </w:pPr>
    </w:p>
    <w:p w14:paraId="159F9009" w14:textId="77777777" w:rsidR="00AE7369" w:rsidRDefault="00AE7369" w:rsidP="00AE7369">
      <w:pPr>
        <w:rPr>
          <w:color w:val="306AB2"/>
        </w:rPr>
      </w:pPr>
    </w:p>
    <w:bookmarkEnd w:id="52"/>
    <w:bookmarkEnd w:id="53"/>
    <w:p w14:paraId="25656B83" w14:textId="77777777" w:rsidR="00AE7369" w:rsidRPr="00A864E0" w:rsidRDefault="00AE7369" w:rsidP="00AE7369">
      <w:pPr>
        <w:rPr>
          <w:rStyle w:val="Hyperlink"/>
        </w:rPr>
      </w:pPr>
    </w:p>
    <w:p w14:paraId="37C47FE7" w14:textId="77777777" w:rsidR="00AE7369" w:rsidRDefault="00AE7369" w:rsidP="00AE7369"/>
    <w:sectPr w:rsidR="00AE7369" w:rsidSect="009139F6">
      <w:footerReference w:type="default" r:id="rId5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0156" w14:textId="77777777" w:rsidR="00C9752A" w:rsidRDefault="00C9752A" w:rsidP="00475B8F">
      <w:r>
        <w:separator/>
      </w:r>
    </w:p>
  </w:endnote>
  <w:endnote w:type="continuationSeparator" w:id="0">
    <w:p w14:paraId="18EADD59" w14:textId="77777777" w:rsidR="00C9752A" w:rsidRDefault="00C9752A" w:rsidP="0047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ebo Light">
    <w:panose1 w:val="00000000000000000000"/>
    <w:charset w:val="B1"/>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pitch w:val="default"/>
  </w:font>
  <w:font w:name="Heebo Medium">
    <w:panose1 w:val="00000000000000000000"/>
    <w:charset w:val="B1"/>
    <w:family w:val="auto"/>
    <w:pitch w:val="variable"/>
    <w:sig w:usb0="A00008E7" w:usb1="40000043" w:usb2="00000000" w:usb3="00000000" w:csb0="0000002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GothamRounded-Medium">
    <w:altName w:val="Arial"/>
    <w:panose1 w:val="020B0604020202020204"/>
    <w:charset w:val="00"/>
    <w:family w:val="swiss"/>
    <w:notTrueType/>
    <w:pitch w:val="default"/>
    <w:sig w:usb0="00000003" w:usb1="00000000" w:usb2="00000000" w:usb3="00000000" w:csb0="00000001" w:csb1="00000000"/>
  </w:font>
  <w:font w:name="GothamRounded-Book">
    <w:altName w:val="Calibri"/>
    <w:panose1 w:val="020B0604020202020204"/>
    <w:charset w:val="00"/>
    <w:family w:val="swiss"/>
    <w:notTrueType/>
    <w:pitch w:val="default"/>
    <w:sig w:usb0="00000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Heebo ExtraBold">
    <w:panose1 w:val="00000000000000000000"/>
    <w:charset w:val="B1"/>
    <w:family w:val="auto"/>
    <w:pitch w:val="variable"/>
    <w:sig w:usb0="A00008E7" w:usb1="40000043" w:usb2="00000000" w:usb3="00000000" w:csb0="00000021" w:csb1="00000000"/>
  </w:font>
  <w:font w:name="Heebo Thin">
    <w:panose1 w:val="00000000000000000000"/>
    <w:charset w:val="B1"/>
    <w:family w:val="auto"/>
    <w:pitch w:val="variable"/>
    <w:sig w:usb0="A00008E7" w:usb1="40000043"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E56" w14:textId="77777777" w:rsidR="008115D4" w:rsidRPr="00A851E3" w:rsidRDefault="008115D4" w:rsidP="00A851E3">
    <w:pPr>
      <w:pStyle w:val="Voettekst"/>
    </w:pPr>
    <w:r w:rsidRPr="00D12E6F">
      <w:rPr>
        <w:noProof/>
      </w:rPr>
      <w:drawing>
        <wp:anchor distT="0" distB="0" distL="114300" distR="114300" simplePos="0" relativeHeight="251688960" behindDoc="1" locked="0" layoutInCell="1" allowOverlap="1" wp14:anchorId="41EB2A2E" wp14:editId="75BE0412">
          <wp:simplePos x="0" y="0"/>
          <wp:positionH relativeFrom="page">
            <wp:posOffset>6693535</wp:posOffset>
          </wp:positionH>
          <wp:positionV relativeFrom="page">
            <wp:posOffset>8493760</wp:posOffset>
          </wp:positionV>
          <wp:extent cx="597600" cy="1929600"/>
          <wp:effectExtent l="0" t="0" r="0" b="127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1929600"/>
                  </a:xfrm>
                  <a:prstGeom prst="rect">
                    <a:avLst/>
                  </a:prstGeom>
                </pic:spPr>
              </pic:pic>
            </a:graphicData>
          </a:graphic>
          <wp14:sizeRelH relativeFrom="page">
            <wp14:pctWidth>0</wp14:pctWidth>
          </wp14:sizeRelH>
          <wp14:sizeRelV relativeFrom="page">
            <wp14:pctHeight>0</wp14:pctHeight>
          </wp14:sizeRelV>
        </wp:anchor>
      </w:drawing>
    </w:r>
    <w:sdt>
      <w:sdtPr>
        <w:id w:val="-427344549"/>
        <w:docPartObj>
          <w:docPartGallery w:val="Page Numbers (Bottom of Page)"/>
          <w:docPartUnique/>
        </w:docPartObj>
      </w:sdtPr>
      <w:sdtEndPr/>
      <w:sdtContent>
        <w:r w:rsidRPr="00A851E3">
          <w:fldChar w:fldCharType="begin"/>
        </w:r>
        <w:r w:rsidRPr="00A851E3">
          <w:instrText xml:space="preserve"> PAGE </w:instrText>
        </w:r>
        <w:r w:rsidRPr="00A851E3">
          <w:fldChar w:fldCharType="separate"/>
        </w:r>
        <w:r w:rsidRPr="00A851E3">
          <w:t>1</w:t>
        </w:r>
        <w:r w:rsidRPr="00A851E3">
          <w:fldChar w:fldCharType="end"/>
        </w:r>
        <w:r w:rsidRPr="00A851E3">
          <w:t xml:space="preserve"> </w:t>
        </w:r>
      </w:sdtContent>
    </w:sdt>
    <w:r w:rsidRPr="00A851E3">
      <w:t xml:space="preserve">| </w:t>
    </w:r>
    <w:r w:rsidR="00C9752A">
      <w:fldChar w:fldCharType="begin"/>
    </w:r>
    <w:r w:rsidR="00C9752A">
      <w:instrText xml:space="preserve"> NUMPAGES  \* MERGEFORMAT </w:instrText>
    </w:r>
    <w:r w:rsidR="00C9752A">
      <w:fldChar w:fldCharType="separate"/>
    </w:r>
    <w:r w:rsidRPr="00A851E3">
      <w:t>31</w:t>
    </w:r>
    <w:r w:rsidR="00C9752A">
      <w:fldChar w:fldCharType="end"/>
    </w:r>
    <w:r w:rsidRPr="00A851E3">
      <w:t xml:space="preserve">    B-EPD </w:t>
    </w:r>
    <w:r>
      <w:t xml:space="preserve">[ </w:t>
    </w:r>
    <w:r w:rsidRPr="00376025">
      <w:t>Naam Product</w:t>
    </w:r>
    <w:r>
      <w:t xml:space="preserve"> ]</w:t>
    </w:r>
    <w:r w:rsidRPr="00CF43DE">
      <w:rPr>
        <w:noProof/>
        <w:lang w:val="fr-BE"/>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5E77" w14:textId="7BBB8C5B" w:rsidR="00E2325B" w:rsidRPr="006C2347" w:rsidRDefault="004362E0" w:rsidP="006C2347">
    <w:pPr>
      <w:pStyle w:val="Voettekst"/>
    </w:pPr>
    <w:r w:rsidRPr="004362E0">
      <w:rPr>
        <w:noProof/>
      </w:rPr>
      <w:drawing>
        <wp:anchor distT="0" distB="0" distL="114300" distR="114300" simplePos="0" relativeHeight="251684864" behindDoc="1" locked="0" layoutInCell="1" allowOverlap="1" wp14:anchorId="65046928" wp14:editId="5C0EFDB0">
          <wp:simplePos x="0" y="0"/>
          <wp:positionH relativeFrom="page">
            <wp:posOffset>6693535</wp:posOffset>
          </wp:positionH>
          <wp:positionV relativeFrom="page">
            <wp:posOffset>9825355</wp:posOffset>
          </wp:positionV>
          <wp:extent cx="597600" cy="5976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99925688"/>
        <w:docPartObj>
          <w:docPartGallery w:val="Page Numbers (Bottom of Page)"/>
          <w:docPartUnique/>
        </w:docPartObj>
      </w:sdtPr>
      <w:sdtEndPr/>
      <w:sdtContent>
        <w:r w:rsidR="00E2325B" w:rsidRPr="006C2347">
          <w:fldChar w:fldCharType="begin"/>
        </w:r>
        <w:r w:rsidR="00E2325B" w:rsidRPr="006C2347">
          <w:instrText xml:space="preserve"> PAGE </w:instrText>
        </w:r>
        <w:r w:rsidR="00E2325B" w:rsidRPr="006C2347">
          <w:fldChar w:fldCharType="separate"/>
        </w:r>
        <w:r w:rsidR="00E2325B" w:rsidRPr="006C2347">
          <w:t>2</w:t>
        </w:r>
        <w:r w:rsidR="00E2325B" w:rsidRPr="006C2347">
          <w:fldChar w:fldCharType="end"/>
        </w:r>
        <w:r w:rsidR="00E2325B" w:rsidRPr="006C2347">
          <w:t xml:space="preserve"> </w:t>
        </w:r>
      </w:sdtContent>
    </w:sdt>
    <w:r w:rsidR="00E2325B" w:rsidRPr="006C2347">
      <w:t xml:space="preserve">| </w:t>
    </w:r>
    <w:r w:rsidR="00C9752A">
      <w:fldChar w:fldCharType="begin"/>
    </w:r>
    <w:r w:rsidR="00C9752A">
      <w:instrText xml:space="preserve"> NUMPAGES  \* MERGEFORMAT </w:instrText>
    </w:r>
    <w:r w:rsidR="00C9752A">
      <w:fldChar w:fldCharType="separate"/>
    </w:r>
    <w:r w:rsidR="00E2325B" w:rsidRPr="006C2347">
      <w:t>35</w:t>
    </w:r>
    <w:r w:rsidR="00C9752A">
      <w:fldChar w:fldCharType="end"/>
    </w:r>
    <w:r w:rsidR="00E2325B" w:rsidRPr="006C2347">
      <w:t xml:space="preserve">    B-EPD Milieu Productverklar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8D90" w14:textId="4B968BE3" w:rsidR="00F626EA" w:rsidRPr="006C2347" w:rsidRDefault="00C9752A" w:rsidP="006C2347">
    <w:pPr>
      <w:pStyle w:val="Voettekst"/>
    </w:pPr>
    <w:sdt>
      <w:sdtPr>
        <w:id w:val="1912573924"/>
        <w:docPartObj>
          <w:docPartGallery w:val="Page Numbers (Bottom of Page)"/>
          <w:docPartUnique/>
        </w:docPartObj>
      </w:sdtPr>
      <w:sdtEndPr/>
      <w:sdtContent>
        <w:r w:rsidR="00F626EA" w:rsidRPr="006C2347">
          <w:fldChar w:fldCharType="begin"/>
        </w:r>
        <w:r w:rsidR="00F626EA" w:rsidRPr="006C2347">
          <w:instrText xml:space="preserve"> PAGE </w:instrText>
        </w:r>
        <w:r w:rsidR="00F626EA" w:rsidRPr="006C2347">
          <w:fldChar w:fldCharType="separate"/>
        </w:r>
        <w:r w:rsidR="00F626EA" w:rsidRPr="006C2347">
          <w:t>2</w:t>
        </w:r>
        <w:r w:rsidR="00F626EA" w:rsidRPr="006C2347">
          <w:fldChar w:fldCharType="end"/>
        </w:r>
        <w:r w:rsidR="00F626EA" w:rsidRPr="006C2347">
          <w:t xml:space="preserve"> </w:t>
        </w:r>
      </w:sdtContent>
    </w:sdt>
    <w:r w:rsidR="00F626EA" w:rsidRPr="006C2347">
      <w:t xml:space="preserve">| </w:t>
    </w:r>
    <w:fldSimple w:instr=" NUMPAGES  \* MERGEFORMAT ">
      <w:r w:rsidR="00F626EA" w:rsidRPr="006C2347">
        <w:t>35</w:t>
      </w:r>
    </w:fldSimple>
    <w:r w:rsidR="00F626EA" w:rsidRPr="006C2347">
      <w:t xml:space="preserve">    B-EPD Milieu Productverklar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9F78" w14:textId="67374BEA" w:rsidR="00F626EA" w:rsidRPr="006C2347" w:rsidRDefault="004362E0" w:rsidP="006C2347">
    <w:pPr>
      <w:pStyle w:val="Voettekst"/>
    </w:pPr>
    <w:r w:rsidRPr="004362E0">
      <w:rPr>
        <w:noProof/>
      </w:rPr>
      <w:drawing>
        <wp:anchor distT="0" distB="0" distL="114300" distR="114300" simplePos="0" relativeHeight="251686912" behindDoc="1" locked="0" layoutInCell="1" allowOverlap="1" wp14:anchorId="4F6832C3" wp14:editId="01270B5D">
          <wp:simplePos x="0" y="0"/>
          <wp:positionH relativeFrom="page">
            <wp:posOffset>6693535</wp:posOffset>
          </wp:positionH>
          <wp:positionV relativeFrom="page">
            <wp:posOffset>9825355</wp:posOffset>
          </wp:positionV>
          <wp:extent cx="597600" cy="5976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1121910533"/>
        <w:docPartObj>
          <w:docPartGallery w:val="Page Numbers (Bottom of Page)"/>
          <w:docPartUnique/>
        </w:docPartObj>
      </w:sdtPr>
      <w:sdtEndPr/>
      <w:sdtContent>
        <w:r w:rsidR="00F626EA" w:rsidRPr="006C2347">
          <w:fldChar w:fldCharType="begin"/>
        </w:r>
        <w:r w:rsidR="00F626EA" w:rsidRPr="006C2347">
          <w:instrText xml:space="preserve"> PAGE </w:instrText>
        </w:r>
        <w:r w:rsidR="00F626EA" w:rsidRPr="006C2347">
          <w:fldChar w:fldCharType="separate"/>
        </w:r>
        <w:r w:rsidR="00F626EA" w:rsidRPr="006C2347">
          <w:t>2</w:t>
        </w:r>
        <w:r w:rsidR="00F626EA" w:rsidRPr="006C2347">
          <w:fldChar w:fldCharType="end"/>
        </w:r>
        <w:r w:rsidR="00F626EA" w:rsidRPr="006C2347">
          <w:t xml:space="preserve"> </w:t>
        </w:r>
      </w:sdtContent>
    </w:sdt>
    <w:r w:rsidR="00F626EA" w:rsidRPr="006C2347">
      <w:t xml:space="preserve">| </w:t>
    </w:r>
    <w:fldSimple w:instr=" NUMPAGES  \* MERGEFORMAT ">
      <w:r w:rsidR="00F626EA" w:rsidRPr="006C2347">
        <w:t>35</w:t>
      </w:r>
    </w:fldSimple>
    <w:r w:rsidR="00F626EA" w:rsidRPr="006C2347">
      <w:t xml:space="preserve">    B-EPD Milieu Productverklar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2DAD" w14:textId="77777777" w:rsidR="00E41AA5" w:rsidRPr="00733D28" w:rsidRDefault="004876E5" w:rsidP="00555CCC">
    <w:pPr>
      <w:pStyle w:val="Voettekst"/>
      <w:rPr>
        <w:lang w:val="en-US"/>
      </w:rPr>
    </w:pPr>
    <w:r w:rsidRPr="00D27C67">
      <w:rPr>
        <w:noProof/>
      </w:rPr>
      <w:drawing>
        <wp:anchor distT="0" distB="0" distL="114300" distR="114300" simplePos="0" relativeHeight="251679744" behindDoc="0" locked="0" layoutInCell="1" allowOverlap="1" wp14:anchorId="25644F5E" wp14:editId="14457E93">
          <wp:simplePos x="0" y="0"/>
          <wp:positionH relativeFrom="page">
            <wp:posOffset>4993640</wp:posOffset>
          </wp:positionH>
          <wp:positionV relativeFrom="page">
            <wp:posOffset>9890125</wp:posOffset>
          </wp:positionV>
          <wp:extent cx="1486800" cy="3816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38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99A7" w14:textId="77777777" w:rsidR="004362E0" w:rsidRDefault="004362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F9B1" w14:textId="67EF3847" w:rsidR="00C846CE" w:rsidRPr="00A851E3" w:rsidRDefault="004362E0" w:rsidP="00A851E3">
    <w:pPr>
      <w:pStyle w:val="Voettekst"/>
    </w:pPr>
    <w:r w:rsidRPr="004362E0">
      <w:rPr>
        <w:noProof/>
      </w:rPr>
      <w:drawing>
        <wp:anchor distT="0" distB="0" distL="114300" distR="114300" simplePos="0" relativeHeight="251680768" behindDoc="1" locked="0" layoutInCell="1" allowOverlap="1" wp14:anchorId="5F4EE36B" wp14:editId="77EDD92A">
          <wp:simplePos x="0" y="0"/>
          <wp:positionH relativeFrom="page">
            <wp:posOffset>6693535</wp:posOffset>
          </wp:positionH>
          <wp:positionV relativeFrom="page">
            <wp:posOffset>9825355</wp:posOffset>
          </wp:positionV>
          <wp:extent cx="597600" cy="5976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44267104"/>
        <w:docPartObj>
          <w:docPartGallery w:val="Page Numbers (Bottom of Page)"/>
          <w:docPartUnique/>
        </w:docPartObj>
      </w:sdtPr>
      <w:sdtEndPr/>
      <w:sdtContent>
        <w:r w:rsidR="00C846CE" w:rsidRPr="00A851E3">
          <w:fldChar w:fldCharType="begin"/>
        </w:r>
        <w:r w:rsidR="00C846CE" w:rsidRPr="00A851E3">
          <w:instrText xml:space="preserve"> PAGE </w:instrText>
        </w:r>
        <w:r w:rsidR="00C846CE" w:rsidRPr="00A851E3">
          <w:fldChar w:fldCharType="separate"/>
        </w:r>
        <w:r w:rsidR="00C846CE" w:rsidRPr="00A851E3">
          <w:t>1</w:t>
        </w:r>
        <w:r w:rsidR="00C846CE" w:rsidRPr="00A851E3">
          <w:fldChar w:fldCharType="end"/>
        </w:r>
        <w:r w:rsidR="00C846CE" w:rsidRPr="00A851E3">
          <w:t xml:space="preserve"> </w:t>
        </w:r>
      </w:sdtContent>
    </w:sdt>
    <w:r w:rsidR="00C846CE" w:rsidRPr="00A851E3">
      <w:t xml:space="preserve">| </w:t>
    </w:r>
    <w:r w:rsidR="00C9752A">
      <w:fldChar w:fldCharType="begin"/>
    </w:r>
    <w:r w:rsidR="00C9752A">
      <w:instrText xml:space="preserve"> NUMPAGES  \* MERGEFORMAT </w:instrText>
    </w:r>
    <w:r w:rsidR="00C9752A">
      <w:fldChar w:fldCharType="separate"/>
    </w:r>
    <w:r w:rsidR="00C846CE" w:rsidRPr="00A851E3">
      <w:t>31</w:t>
    </w:r>
    <w:r w:rsidR="00C9752A">
      <w:fldChar w:fldCharType="end"/>
    </w:r>
    <w:r w:rsidR="00C846CE" w:rsidRPr="00A851E3">
      <w:t xml:space="preserve">    B-EPD </w:t>
    </w:r>
    <w:r w:rsidR="00376025">
      <w:t xml:space="preserve">[ </w:t>
    </w:r>
    <w:r w:rsidR="00376025" w:rsidRPr="00376025">
      <w:t>Naam Product</w:t>
    </w:r>
    <w:r w:rsidR="00376025">
      <w:t xml:space="preserve"> ]</w:t>
    </w:r>
    <w:r w:rsidR="00CF43DE" w:rsidRPr="00CF43DE">
      <w:rPr>
        <w:noProof/>
        <w:lang w:val="fr-B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F420" w14:textId="77777777" w:rsidR="004362E0" w:rsidRDefault="004362E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CEF6" w14:textId="77777777" w:rsidR="00231D4D" w:rsidRDefault="00231D4D" w:rsidP="00475B8F">
    <w:pPr>
      <w:framePr w:wrap="around" w:vAnchor="text" w:hAnchor="margin" w:xAlign="right" w:y="1"/>
    </w:pPr>
    <w:r>
      <w:fldChar w:fldCharType="begin"/>
    </w:r>
    <w:r>
      <w:instrText xml:space="preserve">PAGE  </w:instrText>
    </w:r>
    <w:r>
      <w:fldChar w:fldCharType="end"/>
    </w:r>
  </w:p>
  <w:p w14:paraId="0D6573A9" w14:textId="77777777" w:rsidR="00231D4D" w:rsidRPr="00DC1B9B" w:rsidRDefault="00C9752A" w:rsidP="00475B8F">
    <w:pPr>
      <w:ind w:right="360"/>
    </w:pPr>
    <w:sdt>
      <w:sdtPr>
        <w:id w:val="-2035111875"/>
        <w:placeholder>
          <w:docPart w:val="44EE079C9D80A44EA98EF7B5D1517962"/>
        </w:placeholder>
        <w:temporary/>
        <w:showingPlcHdr/>
      </w:sdtPr>
      <w:sdtEndPr/>
      <w:sdtContent>
        <w:r w:rsidR="00231D4D">
          <w:rPr>
            <w:lang w:val="nl-NL"/>
          </w:rPr>
          <w:t>[Geef de tekst op]</w:t>
        </w:r>
      </w:sdtContent>
    </w:sdt>
    <w:r w:rsidR="00231D4D">
      <w:ptab w:relativeTo="margin" w:alignment="center" w:leader="none"/>
    </w:r>
    <w:sdt>
      <w:sdtPr>
        <w:id w:val="-1980754395"/>
        <w:placeholder>
          <w:docPart w:val="97FE8BA868B605428E67D18F48544E54"/>
        </w:placeholder>
        <w:temporary/>
        <w:showingPlcHdr/>
      </w:sdtPr>
      <w:sdtEndPr/>
      <w:sdtContent>
        <w:r w:rsidR="00231D4D">
          <w:rPr>
            <w:lang w:val="nl-NL"/>
          </w:rPr>
          <w:t>[Geef de tekst op]</w:t>
        </w:r>
      </w:sdtContent>
    </w:sdt>
    <w:r w:rsidR="00231D4D">
      <w:ptab w:relativeTo="margin" w:alignment="right" w:leader="none"/>
    </w:r>
    <w:sdt>
      <w:sdtPr>
        <w:id w:val="-484163402"/>
        <w:placeholder>
          <w:docPart w:val="FDEF265C4287F647BFC6E18D6538B07D"/>
        </w:placeholder>
        <w:temporary/>
        <w:showingPlcHdr/>
      </w:sdtPr>
      <w:sdtEndPr/>
      <w:sdtContent>
        <w:r w:rsidR="00231D4D">
          <w:rPr>
            <w:lang w:val="nl-NL"/>
          </w:rPr>
          <w:t>[Geef de tekst op]</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FC5" w14:textId="77777777" w:rsidR="00231D4D" w:rsidRPr="006C2347" w:rsidRDefault="00C9752A" w:rsidP="006C2347">
    <w:pPr>
      <w:pStyle w:val="Voettekst"/>
    </w:pPr>
    <w:sdt>
      <w:sdtPr>
        <w:id w:val="-566486837"/>
        <w:docPartObj>
          <w:docPartGallery w:val="Page Numbers (Bottom of Page)"/>
          <w:docPartUnique/>
        </w:docPartObj>
      </w:sdtPr>
      <w:sdtEndPr/>
      <w:sdtContent>
        <w:r w:rsidR="00231D4D" w:rsidRPr="006C2347">
          <w:fldChar w:fldCharType="begin"/>
        </w:r>
        <w:r w:rsidR="00231D4D" w:rsidRPr="006C2347">
          <w:instrText xml:space="preserve"> PAGE </w:instrText>
        </w:r>
        <w:r w:rsidR="00231D4D" w:rsidRPr="006C2347">
          <w:fldChar w:fldCharType="separate"/>
        </w:r>
        <w:r w:rsidR="00231D4D" w:rsidRPr="006C2347">
          <w:t>2</w:t>
        </w:r>
        <w:r w:rsidR="00231D4D" w:rsidRPr="006C2347">
          <w:fldChar w:fldCharType="end"/>
        </w:r>
        <w:r w:rsidR="00231D4D" w:rsidRPr="006C2347">
          <w:t xml:space="preserve"> </w:t>
        </w:r>
      </w:sdtContent>
    </w:sdt>
    <w:r w:rsidR="00231D4D" w:rsidRPr="006C2347">
      <w:t xml:space="preserve">| </w:t>
    </w:r>
    <w:r>
      <w:fldChar w:fldCharType="begin"/>
    </w:r>
    <w:r>
      <w:instrText xml:space="preserve"> NUMPAGES  \* MERGEFORMAT </w:instrText>
    </w:r>
    <w:r>
      <w:fldChar w:fldCharType="separate"/>
    </w:r>
    <w:r w:rsidR="00231D4D" w:rsidRPr="006C2347">
      <w:t>35</w:t>
    </w:r>
    <w:r>
      <w:fldChar w:fldCharType="end"/>
    </w:r>
    <w:r w:rsidR="00231D4D" w:rsidRPr="006C2347">
      <w:t xml:space="preserve">    B-EPD Milieu Productverklar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2992" w14:textId="77777777" w:rsidR="00231D4D" w:rsidRDefault="00231D4D" w:rsidP="00475B8F">
    <w:pPr>
      <w:framePr w:wrap="around" w:vAnchor="text" w:hAnchor="margin" w:xAlign="right" w:y="1"/>
    </w:pPr>
    <w:r>
      <w:fldChar w:fldCharType="begin"/>
    </w:r>
    <w:r>
      <w:instrText xml:space="preserve">PAGE  </w:instrText>
    </w:r>
    <w:r>
      <w:fldChar w:fldCharType="end"/>
    </w:r>
  </w:p>
  <w:p w14:paraId="2724A43A" w14:textId="77777777" w:rsidR="00231D4D" w:rsidRPr="00DC1B9B" w:rsidRDefault="00C9752A" w:rsidP="00475B8F">
    <w:pPr>
      <w:ind w:right="360"/>
    </w:pPr>
    <w:sdt>
      <w:sdtPr>
        <w:id w:val="537705013"/>
        <w:placeholder>
          <w:docPart w:val="44EE079C9D80A44EA98EF7B5D1517962"/>
        </w:placeholder>
        <w:temporary/>
        <w:showingPlcHdr/>
      </w:sdtPr>
      <w:sdtEndPr/>
      <w:sdtContent>
        <w:r w:rsidR="00231D4D">
          <w:rPr>
            <w:lang w:val="nl-NL"/>
          </w:rPr>
          <w:t>[Geef de tekst op]</w:t>
        </w:r>
      </w:sdtContent>
    </w:sdt>
    <w:r w:rsidR="00231D4D">
      <w:ptab w:relativeTo="margin" w:alignment="center" w:leader="none"/>
    </w:r>
    <w:sdt>
      <w:sdtPr>
        <w:id w:val="-397514387"/>
        <w:placeholder>
          <w:docPart w:val="97FE8BA868B605428E67D18F48544E54"/>
        </w:placeholder>
        <w:temporary/>
        <w:showingPlcHdr/>
      </w:sdtPr>
      <w:sdtEndPr/>
      <w:sdtContent>
        <w:r w:rsidR="00231D4D">
          <w:rPr>
            <w:lang w:val="nl-NL"/>
          </w:rPr>
          <w:t>[Geef de tekst op]</w:t>
        </w:r>
      </w:sdtContent>
    </w:sdt>
    <w:r w:rsidR="00231D4D">
      <w:ptab w:relativeTo="margin" w:alignment="right" w:leader="none"/>
    </w:r>
    <w:sdt>
      <w:sdtPr>
        <w:id w:val="-793744792"/>
        <w:placeholder>
          <w:docPart w:val="FDEF265C4287F647BFC6E18D6538B07D"/>
        </w:placeholder>
        <w:temporary/>
        <w:showingPlcHdr/>
      </w:sdtPr>
      <w:sdtEndPr/>
      <w:sdtContent>
        <w:r w:rsidR="00231D4D">
          <w:rPr>
            <w:lang w:val="nl-NL"/>
          </w:rPr>
          <w:t>[Geef de tekst op]</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2F31" w14:textId="62852EB1" w:rsidR="00231D4D" w:rsidRPr="006C2347" w:rsidRDefault="00C9752A" w:rsidP="006C2347">
    <w:pPr>
      <w:pStyle w:val="Voettekst"/>
    </w:pPr>
    <w:sdt>
      <w:sdtPr>
        <w:id w:val="1933550754"/>
        <w:docPartObj>
          <w:docPartGallery w:val="Page Numbers (Bottom of Page)"/>
          <w:docPartUnique/>
        </w:docPartObj>
      </w:sdtPr>
      <w:sdtEndPr/>
      <w:sdtContent>
        <w:r w:rsidR="00231D4D" w:rsidRPr="006C2347">
          <w:fldChar w:fldCharType="begin"/>
        </w:r>
        <w:r w:rsidR="00231D4D" w:rsidRPr="006C2347">
          <w:instrText xml:space="preserve"> PAGE </w:instrText>
        </w:r>
        <w:r w:rsidR="00231D4D" w:rsidRPr="006C2347">
          <w:fldChar w:fldCharType="separate"/>
        </w:r>
        <w:r w:rsidR="00231D4D" w:rsidRPr="006C2347">
          <w:t>2</w:t>
        </w:r>
        <w:r w:rsidR="00231D4D" w:rsidRPr="006C2347">
          <w:fldChar w:fldCharType="end"/>
        </w:r>
        <w:r w:rsidR="00231D4D" w:rsidRPr="006C2347">
          <w:t xml:space="preserve"> </w:t>
        </w:r>
      </w:sdtContent>
    </w:sdt>
    <w:r w:rsidR="00231D4D" w:rsidRPr="006C2347">
      <w:t xml:space="preserve">| </w:t>
    </w:r>
    <w:r>
      <w:fldChar w:fldCharType="begin"/>
    </w:r>
    <w:r>
      <w:instrText xml:space="preserve"> NUMPAGES  \* MERGEFORMAT </w:instrText>
    </w:r>
    <w:r>
      <w:fldChar w:fldCharType="separate"/>
    </w:r>
    <w:r w:rsidR="00231D4D" w:rsidRPr="006C2347">
      <w:t>35</w:t>
    </w:r>
    <w:r>
      <w:fldChar w:fldCharType="end"/>
    </w:r>
    <w:r w:rsidR="00231D4D" w:rsidRPr="006C2347">
      <w:t xml:space="preserve">    B-EPD Milieu Productverklar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220C" w14:textId="125368BC" w:rsidR="00033EA8" w:rsidRPr="006C2347" w:rsidRDefault="004362E0" w:rsidP="006C2347">
    <w:pPr>
      <w:pStyle w:val="Voettekst"/>
    </w:pPr>
    <w:r w:rsidRPr="004362E0">
      <w:rPr>
        <w:noProof/>
      </w:rPr>
      <w:drawing>
        <wp:anchor distT="0" distB="0" distL="114300" distR="114300" simplePos="0" relativeHeight="251682816" behindDoc="1" locked="0" layoutInCell="1" allowOverlap="1" wp14:anchorId="24E5AF1E" wp14:editId="5DDBB4F2">
          <wp:simplePos x="0" y="0"/>
          <wp:positionH relativeFrom="page">
            <wp:posOffset>6693535</wp:posOffset>
          </wp:positionH>
          <wp:positionV relativeFrom="page">
            <wp:posOffset>9825355</wp:posOffset>
          </wp:positionV>
          <wp:extent cx="597600" cy="5976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398708187"/>
        <w:docPartObj>
          <w:docPartGallery w:val="Page Numbers (Bottom of Page)"/>
          <w:docPartUnique/>
        </w:docPartObj>
      </w:sdtPr>
      <w:sdtEndPr/>
      <w:sdtContent>
        <w:r w:rsidR="00033EA8" w:rsidRPr="006C2347">
          <w:fldChar w:fldCharType="begin"/>
        </w:r>
        <w:r w:rsidR="00033EA8" w:rsidRPr="006C2347">
          <w:instrText xml:space="preserve"> PAGE </w:instrText>
        </w:r>
        <w:r w:rsidR="00033EA8" w:rsidRPr="006C2347">
          <w:fldChar w:fldCharType="separate"/>
        </w:r>
        <w:r w:rsidR="00033EA8" w:rsidRPr="006C2347">
          <w:t>2</w:t>
        </w:r>
        <w:r w:rsidR="00033EA8" w:rsidRPr="006C2347">
          <w:fldChar w:fldCharType="end"/>
        </w:r>
        <w:r w:rsidR="00033EA8" w:rsidRPr="006C2347">
          <w:t xml:space="preserve"> </w:t>
        </w:r>
      </w:sdtContent>
    </w:sdt>
    <w:r w:rsidR="00033EA8" w:rsidRPr="006C2347">
      <w:t xml:space="preserve">| </w:t>
    </w:r>
    <w:r w:rsidR="00C9752A">
      <w:fldChar w:fldCharType="begin"/>
    </w:r>
    <w:r w:rsidR="00C9752A">
      <w:instrText xml:space="preserve"> NUMPAGES  \* MERGEFORMAT </w:instrText>
    </w:r>
    <w:r w:rsidR="00C9752A">
      <w:fldChar w:fldCharType="separate"/>
    </w:r>
    <w:r w:rsidR="00033EA8" w:rsidRPr="006C2347">
      <w:t>35</w:t>
    </w:r>
    <w:r w:rsidR="00C9752A">
      <w:fldChar w:fldCharType="end"/>
    </w:r>
    <w:r w:rsidR="00033EA8" w:rsidRPr="006C2347">
      <w:t xml:space="preserve">    B-EPD Milieu Product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B11A" w14:textId="77777777" w:rsidR="00C9752A" w:rsidRPr="00382A37" w:rsidRDefault="00C9752A" w:rsidP="00DD2122">
      <w:pPr>
        <w:rPr>
          <w:color w:val="306AB2"/>
          <w:spacing w:val="-40"/>
        </w:rPr>
      </w:pPr>
      <w:r w:rsidRPr="00382A37">
        <w:rPr>
          <w:color w:val="306AB2"/>
          <w:spacing w:val="-40"/>
        </w:rPr>
        <w:t>———————</w:t>
      </w:r>
    </w:p>
    <w:p w14:paraId="68C5F5F4" w14:textId="77777777" w:rsidR="00C9752A" w:rsidRPr="00DD2122" w:rsidRDefault="00C9752A" w:rsidP="00DD2122">
      <w:pPr>
        <w:pStyle w:val="Voettekst"/>
      </w:pPr>
    </w:p>
  </w:footnote>
  <w:footnote w:type="continuationSeparator" w:id="0">
    <w:p w14:paraId="09E5D3C7" w14:textId="77777777" w:rsidR="00C9752A" w:rsidRDefault="00C9752A" w:rsidP="00475B8F">
      <w:r>
        <w:continuationSeparator/>
      </w:r>
    </w:p>
  </w:footnote>
  <w:footnote w:id="1">
    <w:p w14:paraId="636D239B" w14:textId="77777777" w:rsidR="00C52CDB" w:rsidRPr="00C63BB1" w:rsidRDefault="00C52CDB" w:rsidP="0079266B">
      <w:pPr>
        <w:pStyle w:val="Voetnoottekst"/>
      </w:pPr>
      <w:r w:rsidRPr="00C63BB1">
        <w:footnoteRef/>
      </w:r>
      <w:r w:rsidRPr="00C63BB1">
        <w:t xml:space="preserve"> Koolstofuitwisselingen uit inheemse bossen worden gemodelleerd onder GWP - luluc (inclusief aangesloten bodememissies, afgeleide producten of residuen), waarbij de opname van CO2 niet wordt mee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E129" w14:textId="77777777" w:rsidR="008115D4" w:rsidRDefault="008115D4">
    <w:pPr>
      <w:pStyle w:val="Koptekst"/>
    </w:pPr>
    <w:r w:rsidRPr="00586DC2">
      <w:rPr>
        <w:noProof/>
      </w:rPr>
      <w:drawing>
        <wp:anchor distT="0" distB="0" distL="114300" distR="114300" simplePos="0" relativeHeight="251689984" behindDoc="1" locked="0" layoutInCell="1" allowOverlap="1" wp14:anchorId="15AF0CD2" wp14:editId="778B8584">
          <wp:simplePos x="0" y="0"/>
          <wp:positionH relativeFrom="page">
            <wp:posOffset>0</wp:posOffset>
          </wp:positionH>
          <wp:positionV relativeFrom="page">
            <wp:posOffset>0</wp:posOffset>
          </wp:positionV>
          <wp:extent cx="1436400" cy="10692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49FF" w14:textId="77777777" w:rsidR="004362E0" w:rsidRDefault="004362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16DB" w14:textId="77777777" w:rsidR="004362E0" w:rsidRDefault="004362E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6F3" w14:textId="19C738C0" w:rsidR="0052466B" w:rsidRDefault="00586DC2">
    <w:pPr>
      <w:pStyle w:val="Koptekst"/>
    </w:pPr>
    <w:r w:rsidRPr="00586DC2">
      <w:rPr>
        <w:noProof/>
      </w:rPr>
      <w:drawing>
        <wp:anchor distT="0" distB="0" distL="114300" distR="114300" simplePos="0" relativeHeight="251677696" behindDoc="1" locked="0" layoutInCell="1" allowOverlap="1" wp14:anchorId="0AD8EF47" wp14:editId="20D81B7B">
          <wp:simplePos x="0" y="0"/>
          <wp:positionH relativeFrom="page">
            <wp:posOffset>0</wp:posOffset>
          </wp:positionH>
          <wp:positionV relativeFrom="page">
            <wp:posOffset>0</wp:posOffset>
          </wp:positionV>
          <wp:extent cx="1436400" cy="1069200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7735"/>
    </w:tblGrid>
    <w:tr w:rsidR="00231D4D" w:rsidRPr="0025191F" w14:paraId="722B3BE6" w14:textId="77777777" w:rsidTr="00475B8F">
      <w:tc>
        <w:tcPr>
          <w:tcW w:w="212" w:type="pct"/>
          <w:tcBorders>
            <w:bottom w:val="nil"/>
            <w:right w:val="single" w:sz="4" w:space="0" w:color="BFBFBF"/>
          </w:tcBorders>
        </w:tcPr>
        <w:p w14:paraId="35263E3E" w14:textId="77777777" w:rsidR="00231D4D" w:rsidRDefault="00231D4D">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Pr="0064328D">
            <w:rPr>
              <w:rFonts w:ascii="Calibri" w:hAnsi="Calibri"/>
              <w:b/>
              <w:noProof/>
              <w:color w:val="595959" w:themeColor="text1" w:themeTint="A6"/>
              <w:lang w:val="nl-NL"/>
            </w:rPr>
            <w:t>2</w:t>
          </w:r>
          <w:r>
            <w:rPr>
              <w:rFonts w:ascii="Calibri" w:hAnsi="Calibri"/>
              <w:b/>
              <w:color w:val="595959" w:themeColor="text1" w:themeTint="A6"/>
            </w:rPr>
            <w:fldChar w:fldCharType="end"/>
          </w:r>
        </w:p>
      </w:tc>
      <w:tc>
        <w:tcPr>
          <w:tcW w:w="4788" w:type="pct"/>
          <w:tcBorders>
            <w:left w:val="single" w:sz="4" w:space="0" w:color="BFBFBF"/>
            <w:bottom w:val="nil"/>
          </w:tcBorders>
        </w:tcPr>
        <w:p w14:paraId="172E9C34" w14:textId="77777777" w:rsidR="00231D4D" w:rsidRDefault="00C9752A">
          <w:pPr>
            <w:rPr>
              <w:rFonts w:ascii="Calibri" w:eastAsia="Cambria" w:hAnsi="Calibri"/>
              <w:color w:val="595959" w:themeColor="text1" w:themeTint="A6"/>
            </w:rPr>
          </w:pPr>
          <w:sdt>
            <w:sdtPr>
              <w:rPr>
                <w:rFonts w:ascii="Calibri" w:hAnsi="Calibri"/>
                <w:b/>
                <w:bCs/>
                <w:caps/>
                <w:color w:val="595959" w:themeColor="text1" w:themeTint="A6"/>
              </w:rPr>
              <w:alias w:val="Titel"/>
              <w:id w:val="1011113526"/>
              <w:placeholder>
                <w:docPart w:val="990004F746824942AAD562CD1E9D9C6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31D4D" w:rsidRPr="00A87E6C">
                <w:t>Klik of tik om tekst in te voeren.</w:t>
              </w:r>
            </w:sdtContent>
          </w:sdt>
        </w:p>
      </w:tc>
    </w:tr>
  </w:tbl>
  <w:p w14:paraId="7FA5CB8E" w14:textId="77777777" w:rsidR="00231D4D" w:rsidRDefault="00231D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7735"/>
    </w:tblGrid>
    <w:tr w:rsidR="00231D4D" w:rsidRPr="0025191F" w14:paraId="17330927" w14:textId="77777777" w:rsidTr="00475B8F">
      <w:tc>
        <w:tcPr>
          <w:tcW w:w="212" w:type="pct"/>
          <w:tcBorders>
            <w:bottom w:val="nil"/>
            <w:right w:val="single" w:sz="4" w:space="0" w:color="BFBFBF"/>
          </w:tcBorders>
        </w:tcPr>
        <w:p w14:paraId="1DFF0BA5" w14:textId="77777777" w:rsidR="00231D4D" w:rsidRDefault="00231D4D">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Pr="0064328D">
            <w:rPr>
              <w:rFonts w:ascii="Calibri" w:hAnsi="Calibri"/>
              <w:b/>
              <w:noProof/>
              <w:color w:val="595959" w:themeColor="text1" w:themeTint="A6"/>
              <w:lang w:val="nl-NL"/>
            </w:rPr>
            <w:t>2</w:t>
          </w:r>
          <w:r>
            <w:rPr>
              <w:rFonts w:ascii="Calibri" w:hAnsi="Calibri"/>
              <w:b/>
              <w:color w:val="595959" w:themeColor="text1" w:themeTint="A6"/>
            </w:rPr>
            <w:fldChar w:fldCharType="end"/>
          </w:r>
        </w:p>
      </w:tc>
      <w:tc>
        <w:tcPr>
          <w:tcW w:w="4788" w:type="pct"/>
          <w:tcBorders>
            <w:left w:val="single" w:sz="4" w:space="0" w:color="BFBFBF"/>
            <w:bottom w:val="nil"/>
          </w:tcBorders>
        </w:tcPr>
        <w:p w14:paraId="5C6E86B7" w14:textId="77777777" w:rsidR="00231D4D" w:rsidRDefault="00C9752A">
          <w:pPr>
            <w:rPr>
              <w:rFonts w:ascii="Calibri" w:eastAsia="Cambria" w:hAnsi="Calibri"/>
              <w:color w:val="595959" w:themeColor="text1" w:themeTint="A6"/>
            </w:rPr>
          </w:pPr>
          <w:sdt>
            <w:sdtPr>
              <w:rPr>
                <w:rFonts w:ascii="Calibri" w:hAnsi="Calibri"/>
                <w:b/>
                <w:bCs/>
                <w:caps/>
                <w:color w:val="595959" w:themeColor="text1" w:themeTint="A6"/>
              </w:rPr>
              <w:alias w:val="Titel"/>
              <w:id w:val="-500968950"/>
              <w:placeholder>
                <w:docPart w:val="990004F746824942AAD562CD1E9D9C6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31D4D" w:rsidRPr="00A87E6C">
                <w:t>Klik of tik om tekst in te voeren.</w:t>
              </w:r>
            </w:sdtContent>
          </w:sdt>
        </w:p>
      </w:tc>
    </w:tr>
  </w:tbl>
  <w:p w14:paraId="1BF2DB83" w14:textId="77777777" w:rsidR="00231D4D" w:rsidRDefault="0023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8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E0D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63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82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92E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3E9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E7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4C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6F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FC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F3B48"/>
    <w:multiLevelType w:val="multilevel"/>
    <w:tmpl w:val="54A4A126"/>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D131F6"/>
    <w:multiLevelType w:val="multilevel"/>
    <w:tmpl w:val="E2765202"/>
    <w:lvl w:ilvl="0">
      <w:start w:val="1"/>
      <w:numFmt w:val="decimal"/>
      <w:pStyle w:val="Kop3mindernumm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AB6CAC"/>
    <w:multiLevelType w:val="hybridMultilevel"/>
    <w:tmpl w:val="2CCE6382"/>
    <w:lvl w:ilvl="0" w:tplc="D75451B6">
      <w:start w:val="1"/>
      <w:numFmt w:val="decimal"/>
      <w:pStyle w:val="lijstalineacijfer"/>
      <w:lvlText w:val="%1."/>
      <w:lvlJc w:val="left"/>
      <w:pPr>
        <w:ind w:left="680" w:hanging="340"/>
      </w:pPr>
      <w:rPr>
        <w:rFonts w:hint="default"/>
        <w:color w:val="306AB2"/>
        <w:sz w:val="15"/>
      </w:rPr>
    </w:lvl>
    <w:lvl w:ilvl="1" w:tplc="08130019">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3" w15:restartNumberingAfterBreak="0">
    <w:nsid w:val="713847CA"/>
    <w:multiLevelType w:val="multilevel"/>
    <w:tmpl w:val="CEB6C080"/>
    <w:lvl w:ilvl="0">
      <w:start w:val="1"/>
      <w:numFmt w:val="bullet"/>
      <w:pStyle w:val="Lijstalinea"/>
      <w:lvlText w:val="–"/>
      <w:lvlJc w:val="left"/>
      <w:pPr>
        <w:ind w:left="340" w:hanging="340"/>
      </w:pPr>
      <w:rPr>
        <w:rFonts w:ascii="Heebo Light" w:hAnsi="Heebo Light" w:hint="default"/>
        <w:color w:val="306AB2"/>
      </w:rPr>
    </w:lvl>
    <w:lvl w:ilvl="1">
      <w:start w:val="1"/>
      <w:numFmt w:val="bullet"/>
      <w:lvlText w:val="–"/>
      <w:lvlJc w:val="left"/>
      <w:pPr>
        <w:ind w:left="680" w:hanging="320"/>
      </w:pPr>
      <w:rPr>
        <w:rFonts w:ascii="Heebo Light" w:hAnsi="Heebo Light" w:hint="default"/>
        <w:color w:val="306AB2"/>
      </w:rPr>
    </w:lvl>
    <w:lvl w:ilvl="2">
      <w:start w:val="1"/>
      <w:numFmt w:val="bullet"/>
      <w:lvlText w:val="–"/>
      <w:lvlJc w:val="left"/>
      <w:pPr>
        <w:ind w:left="1021" w:hanging="301"/>
      </w:pPr>
      <w:rPr>
        <w:rFonts w:ascii="Heebo Light" w:hAnsi="Heebo Light" w:hint="default"/>
        <w:color w:val="306AB2"/>
      </w:rPr>
    </w:lvl>
    <w:lvl w:ilvl="3">
      <w:start w:val="1"/>
      <w:numFmt w:val="bullet"/>
      <w:lvlText w:val="–"/>
      <w:lvlJc w:val="left"/>
      <w:pPr>
        <w:ind w:left="1361" w:hanging="281"/>
      </w:pPr>
      <w:rPr>
        <w:rFonts w:ascii="Heebo Light" w:hAnsi="Heebo Light" w:hint="default"/>
        <w:color w:val="306AB2"/>
      </w:rPr>
    </w:lvl>
    <w:lvl w:ilvl="4">
      <w:start w:val="1"/>
      <w:numFmt w:val="bullet"/>
      <w:lvlText w:val="–"/>
      <w:lvlJc w:val="left"/>
      <w:pPr>
        <w:ind w:left="1701" w:hanging="261"/>
      </w:pPr>
      <w:rPr>
        <w:rFonts w:ascii="Heebo Light" w:hAnsi="Heebo Light" w:hint="default"/>
        <w:color w:val="306AB2"/>
      </w:rPr>
    </w:lvl>
    <w:lvl w:ilvl="5">
      <w:start w:val="1"/>
      <w:numFmt w:val="bullet"/>
      <w:lvlText w:val="–"/>
      <w:lvlJc w:val="left"/>
      <w:pPr>
        <w:ind w:left="2041" w:hanging="241"/>
      </w:pPr>
      <w:rPr>
        <w:rFonts w:ascii="Heebo Light" w:hAnsi="Heebo Light" w:hint="default"/>
        <w:color w:val="306AB2"/>
      </w:rPr>
    </w:lvl>
    <w:lvl w:ilvl="6">
      <w:start w:val="1"/>
      <w:numFmt w:val="bullet"/>
      <w:lvlText w:val="–"/>
      <w:lvlJc w:val="left"/>
      <w:pPr>
        <w:ind w:left="2381" w:hanging="221"/>
      </w:pPr>
      <w:rPr>
        <w:rFonts w:ascii="Heebo Light" w:hAnsi="Heebo Light" w:hint="default"/>
        <w:color w:val="306AB2"/>
      </w:rPr>
    </w:lvl>
    <w:lvl w:ilvl="7">
      <w:start w:val="1"/>
      <w:numFmt w:val="bullet"/>
      <w:lvlText w:val="–"/>
      <w:lvlJc w:val="left"/>
      <w:pPr>
        <w:ind w:left="2722" w:hanging="202"/>
      </w:pPr>
      <w:rPr>
        <w:rFonts w:ascii="Heebo Light" w:hAnsi="Heebo Light" w:hint="default"/>
        <w:color w:val="306AB2"/>
      </w:rPr>
    </w:lvl>
    <w:lvl w:ilvl="8">
      <w:start w:val="1"/>
      <w:numFmt w:val="bullet"/>
      <w:lvlText w:val="–"/>
      <w:lvlJc w:val="left"/>
      <w:pPr>
        <w:ind w:left="3062" w:hanging="182"/>
      </w:pPr>
      <w:rPr>
        <w:rFonts w:ascii="Heebo Light" w:hAnsi="Heebo Light" w:hint="default"/>
        <w:color w:val="306AB2"/>
      </w:rPr>
    </w:lvl>
  </w:abstractNum>
  <w:abstractNum w:abstractNumId="14" w15:restartNumberingAfterBreak="0">
    <w:nsid w:val="76EE4E00"/>
    <w:multiLevelType w:val="hybridMultilevel"/>
    <w:tmpl w:val="8F88BADA"/>
    <w:lvl w:ilvl="0" w:tplc="C40A29FA">
      <w:start w:val="1"/>
      <w:numFmt w:val="bullet"/>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3440672">
    <w:abstractNumId w:val="14"/>
  </w:num>
  <w:num w:numId="2" w16cid:durableId="1404571155">
    <w:abstractNumId w:val="13"/>
  </w:num>
  <w:num w:numId="3" w16cid:durableId="473525566">
    <w:abstractNumId w:val="11"/>
  </w:num>
  <w:num w:numId="4" w16cid:durableId="1328706341">
    <w:abstractNumId w:val="10"/>
  </w:num>
  <w:num w:numId="5" w16cid:durableId="870646684">
    <w:abstractNumId w:val="13"/>
  </w:num>
  <w:num w:numId="6" w16cid:durableId="1949120892">
    <w:abstractNumId w:val="12"/>
  </w:num>
  <w:num w:numId="7" w16cid:durableId="359283272">
    <w:abstractNumId w:val="0"/>
  </w:num>
  <w:num w:numId="8" w16cid:durableId="521632325">
    <w:abstractNumId w:val="1"/>
  </w:num>
  <w:num w:numId="9" w16cid:durableId="712459158">
    <w:abstractNumId w:val="2"/>
  </w:num>
  <w:num w:numId="10" w16cid:durableId="1956862926">
    <w:abstractNumId w:val="3"/>
  </w:num>
  <w:num w:numId="11" w16cid:durableId="1025639060">
    <w:abstractNumId w:val="8"/>
  </w:num>
  <w:num w:numId="12" w16cid:durableId="1916276788">
    <w:abstractNumId w:val="4"/>
  </w:num>
  <w:num w:numId="13" w16cid:durableId="1969971181">
    <w:abstractNumId w:val="5"/>
  </w:num>
  <w:num w:numId="14" w16cid:durableId="789862275">
    <w:abstractNumId w:val="6"/>
  </w:num>
  <w:num w:numId="15" w16cid:durableId="384184104">
    <w:abstractNumId w:val="7"/>
  </w:num>
  <w:num w:numId="16" w16cid:durableId="1546454674">
    <w:abstractNumId w:val="9"/>
  </w:num>
  <w:num w:numId="17" w16cid:durableId="1751265842">
    <w:abstractNumId w:val="11"/>
  </w:num>
  <w:num w:numId="18" w16cid:durableId="21140896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8F"/>
    <w:rsid w:val="0000169C"/>
    <w:rsid w:val="000030F3"/>
    <w:rsid w:val="00004FB3"/>
    <w:rsid w:val="00007D88"/>
    <w:rsid w:val="00010D66"/>
    <w:rsid w:val="000111CB"/>
    <w:rsid w:val="0002064D"/>
    <w:rsid w:val="00033EA8"/>
    <w:rsid w:val="00043195"/>
    <w:rsid w:val="000432EB"/>
    <w:rsid w:val="00045A52"/>
    <w:rsid w:val="00061EF1"/>
    <w:rsid w:val="00070ABD"/>
    <w:rsid w:val="00076EF9"/>
    <w:rsid w:val="000846C7"/>
    <w:rsid w:val="00085F1C"/>
    <w:rsid w:val="000927E0"/>
    <w:rsid w:val="00093EF8"/>
    <w:rsid w:val="00096783"/>
    <w:rsid w:val="000A2630"/>
    <w:rsid w:val="000A6F2E"/>
    <w:rsid w:val="000B114F"/>
    <w:rsid w:val="000C0791"/>
    <w:rsid w:val="000C505B"/>
    <w:rsid w:val="000C529D"/>
    <w:rsid w:val="000C7351"/>
    <w:rsid w:val="000D0E1A"/>
    <w:rsid w:val="000D23C8"/>
    <w:rsid w:val="000D5678"/>
    <w:rsid w:val="000D5C53"/>
    <w:rsid w:val="000D7118"/>
    <w:rsid w:val="000E5E91"/>
    <w:rsid w:val="000F0635"/>
    <w:rsid w:val="000F3E96"/>
    <w:rsid w:val="000F4784"/>
    <w:rsid w:val="000F7F1C"/>
    <w:rsid w:val="001014AC"/>
    <w:rsid w:val="00112005"/>
    <w:rsid w:val="00115F35"/>
    <w:rsid w:val="00126514"/>
    <w:rsid w:val="00127C25"/>
    <w:rsid w:val="00127F32"/>
    <w:rsid w:val="001346F8"/>
    <w:rsid w:val="00134E5E"/>
    <w:rsid w:val="0014127F"/>
    <w:rsid w:val="00147470"/>
    <w:rsid w:val="00150C1C"/>
    <w:rsid w:val="00151ABF"/>
    <w:rsid w:val="00154ACE"/>
    <w:rsid w:val="00162E58"/>
    <w:rsid w:val="0016799B"/>
    <w:rsid w:val="00170FA3"/>
    <w:rsid w:val="00174BD3"/>
    <w:rsid w:val="001830BA"/>
    <w:rsid w:val="00185313"/>
    <w:rsid w:val="00187AF5"/>
    <w:rsid w:val="001A4089"/>
    <w:rsid w:val="001C108F"/>
    <w:rsid w:val="001C438F"/>
    <w:rsid w:val="001C5653"/>
    <w:rsid w:val="001D1528"/>
    <w:rsid w:val="001D33C7"/>
    <w:rsid w:val="001D7B71"/>
    <w:rsid w:val="001D7D34"/>
    <w:rsid w:val="001E27C4"/>
    <w:rsid w:val="001F2DA5"/>
    <w:rsid w:val="001F35AC"/>
    <w:rsid w:val="001F3CE0"/>
    <w:rsid w:val="001F4E58"/>
    <w:rsid w:val="002049A8"/>
    <w:rsid w:val="002131BE"/>
    <w:rsid w:val="002137E9"/>
    <w:rsid w:val="00214076"/>
    <w:rsid w:val="00214329"/>
    <w:rsid w:val="00217F3A"/>
    <w:rsid w:val="0022061D"/>
    <w:rsid w:val="00225DBB"/>
    <w:rsid w:val="0022670B"/>
    <w:rsid w:val="00231D4D"/>
    <w:rsid w:val="00231D85"/>
    <w:rsid w:val="00232D8C"/>
    <w:rsid w:val="00240B6F"/>
    <w:rsid w:val="00253E81"/>
    <w:rsid w:val="00265BAF"/>
    <w:rsid w:val="00270526"/>
    <w:rsid w:val="0027738A"/>
    <w:rsid w:val="002877D9"/>
    <w:rsid w:val="002911E3"/>
    <w:rsid w:val="00294763"/>
    <w:rsid w:val="00295E7B"/>
    <w:rsid w:val="002A34F0"/>
    <w:rsid w:val="002B464F"/>
    <w:rsid w:val="002C0F37"/>
    <w:rsid w:val="002C4264"/>
    <w:rsid w:val="002D2AF9"/>
    <w:rsid w:val="002E21C1"/>
    <w:rsid w:val="002E4B9D"/>
    <w:rsid w:val="002E65CF"/>
    <w:rsid w:val="002F2DF7"/>
    <w:rsid w:val="002F4027"/>
    <w:rsid w:val="003063E2"/>
    <w:rsid w:val="003158F1"/>
    <w:rsid w:val="00316E65"/>
    <w:rsid w:val="00323916"/>
    <w:rsid w:val="0033176E"/>
    <w:rsid w:val="00346AA7"/>
    <w:rsid w:val="0035117C"/>
    <w:rsid w:val="00354B45"/>
    <w:rsid w:val="003659AA"/>
    <w:rsid w:val="003667FA"/>
    <w:rsid w:val="00370146"/>
    <w:rsid w:val="0037187C"/>
    <w:rsid w:val="00376025"/>
    <w:rsid w:val="00381B05"/>
    <w:rsid w:val="0038651A"/>
    <w:rsid w:val="00396167"/>
    <w:rsid w:val="00396385"/>
    <w:rsid w:val="00397645"/>
    <w:rsid w:val="003A08AE"/>
    <w:rsid w:val="003A1602"/>
    <w:rsid w:val="003B0A48"/>
    <w:rsid w:val="003B0D03"/>
    <w:rsid w:val="003B6EF4"/>
    <w:rsid w:val="003C67CB"/>
    <w:rsid w:val="003E0407"/>
    <w:rsid w:val="003E0ADE"/>
    <w:rsid w:val="003E0BE8"/>
    <w:rsid w:val="003E24EE"/>
    <w:rsid w:val="003E5FE9"/>
    <w:rsid w:val="003E7839"/>
    <w:rsid w:val="003E7FC1"/>
    <w:rsid w:val="003F0928"/>
    <w:rsid w:val="003F2369"/>
    <w:rsid w:val="003F3096"/>
    <w:rsid w:val="003F3B64"/>
    <w:rsid w:val="003F3C94"/>
    <w:rsid w:val="00401114"/>
    <w:rsid w:val="0042080B"/>
    <w:rsid w:val="0042653A"/>
    <w:rsid w:val="00426FAD"/>
    <w:rsid w:val="00430D49"/>
    <w:rsid w:val="004313C5"/>
    <w:rsid w:val="004362E0"/>
    <w:rsid w:val="00440C53"/>
    <w:rsid w:val="00441328"/>
    <w:rsid w:val="00442FF8"/>
    <w:rsid w:val="004463F4"/>
    <w:rsid w:val="0044651B"/>
    <w:rsid w:val="00450064"/>
    <w:rsid w:val="0045129D"/>
    <w:rsid w:val="004512B5"/>
    <w:rsid w:val="00452729"/>
    <w:rsid w:val="00452CAA"/>
    <w:rsid w:val="004626FC"/>
    <w:rsid w:val="00475B8F"/>
    <w:rsid w:val="004768B7"/>
    <w:rsid w:val="004807C4"/>
    <w:rsid w:val="004876E5"/>
    <w:rsid w:val="00492DBE"/>
    <w:rsid w:val="0049337F"/>
    <w:rsid w:val="00497A25"/>
    <w:rsid w:val="004A490D"/>
    <w:rsid w:val="004A7C95"/>
    <w:rsid w:val="004B4AEE"/>
    <w:rsid w:val="004C58F1"/>
    <w:rsid w:val="004E7975"/>
    <w:rsid w:val="004F0F0B"/>
    <w:rsid w:val="004F22D9"/>
    <w:rsid w:val="004F561F"/>
    <w:rsid w:val="004F65C0"/>
    <w:rsid w:val="005037FE"/>
    <w:rsid w:val="00505DFD"/>
    <w:rsid w:val="005064ED"/>
    <w:rsid w:val="00507ED0"/>
    <w:rsid w:val="00517B50"/>
    <w:rsid w:val="00522D51"/>
    <w:rsid w:val="0052466B"/>
    <w:rsid w:val="00524709"/>
    <w:rsid w:val="00531BEB"/>
    <w:rsid w:val="00531BF9"/>
    <w:rsid w:val="00532B55"/>
    <w:rsid w:val="005367DA"/>
    <w:rsid w:val="005401F7"/>
    <w:rsid w:val="00544EF0"/>
    <w:rsid w:val="0055007B"/>
    <w:rsid w:val="0055288C"/>
    <w:rsid w:val="00553ECB"/>
    <w:rsid w:val="005559CB"/>
    <w:rsid w:val="0055733F"/>
    <w:rsid w:val="005712E5"/>
    <w:rsid w:val="0057187B"/>
    <w:rsid w:val="00571ACB"/>
    <w:rsid w:val="0057383E"/>
    <w:rsid w:val="005841AB"/>
    <w:rsid w:val="0058656D"/>
    <w:rsid w:val="00586DC2"/>
    <w:rsid w:val="005911A5"/>
    <w:rsid w:val="0059230B"/>
    <w:rsid w:val="00592B02"/>
    <w:rsid w:val="00595F1A"/>
    <w:rsid w:val="005A25FF"/>
    <w:rsid w:val="005B5ADA"/>
    <w:rsid w:val="005C3F15"/>
    <w:rsid w:val="005C4253"/>
    <w:rsid w:val="005C4D33"/>
    <w:rsid w:val="005D089C"/>
    <w:rsid w:val="005D290D"/>
    <w:rsid w:val="005D2AFB"/>
    <w:rsid w:val="005D32C1"/>
    <w:rsid w:val="005D56EB"/>
    <w:rsid w:val="005F1C38"/>
    <w:rsid w:val="005F2108"/>
    <w:rsid w:val="005F6DC3"/>
    <w:rsid w:val="00601737"/>
    <w:rsid w:val="00601C1C"/>
    <w:rsid w:val="00606FCB"/>
    <w:rsid w:val="006107F7"/>
    <w:rsid w:val="00611582"/>
    <w:rsid w:val="00612607"/>
    <w:rsid w:val="00614EAD"/>
    <w:rsid w:val="006208C9"/>
    <w:rsid w:val="00623FFC"/>
    <w:rsid w:val="00624CDD"/>
    <w:rsid w:val="0064167C"/>
    <w:rsid w:val="0064425C"/>
    <w:rsid w:val="00645D51"/>
    <w:rsid w:val="00646253"/>
    <w:rsid w:val="00651FBC"/>
    <w:rsid w:val="00654884"/>
    <w:rsid w:val="00656DC5"/>
    <w:rsid w:val="006576BF"/>
    <w:rsid w:val="00657734"/>
    <w:rsid w:val="006662E0"/>
    <w:rsid w:val="00672E3A"/>
    <w:rsid w:val="00691682"/>
    <w:rsid w:val="00693053"/>
    <w:rsid w:val="006A670C"/>
    <w:rsid w:val="006B10CD"/>
    <w:rsid w:val="006B375B"/>
    <w:rsid w:val="006B3AB6"/>
    <w:rsid w:val="006B7789"/>
    <w:rsid w:val="006C06BF"/>
    <w:rsid w:val="006C2347"/>
    <w:rsid w:val="006C7832"/>
    <w:rsid w:val="006C7EBE"/>
    <w:rsid w:val="006D0127"/>
    <w:rsid w:val="006D4312"/>
    <w:rsid w:val="006D5609"/>
    <w:rsid w:val="006D60B1"/>
    <w:rsid w:val="006D7F62"/>
    <w:rsid w:val="006E3790"/>
    <w:rsid w:val="006E6074"/>
    <w:rsid w:val="006F65E9"/>
    <w:rsid w:val="00704B64"/>
    <w:rsid w:val="007058FC"/>
    <w:rsid w:val="00710214"/>
    <w:rsid w:val="00721094"/>
    <w:rsid w:val="00721BA0"/>
    <w:rsid w:val="007258DB"/>
    <w:rsid w:val="00725B18"/>
    <w:rsid w:val="00725F5F"/>
    <w:rsid w:val="00731298"/>
    <w:rsid w:val="0073315F"/>
    <w:rsid w:val="00734DFB"/>
    <w:rsid w:val="0074152F"/>
    <w:rsid w:val="007423F1"/>
    <w:rsid w:val="00743EF1"/>
    <w:rsid w:val="0074622E"/>
    <w:rsid w:val="00755E80"/>
    <w:rsid w:val="00761DC2"/>
    <w:rsid w:val="00762DBE"/>
    <w:rsid w:val="0077465F"/>
    <w:rsid w:val="0078005B"/>
    <w:rsid w:val="007828FD"/>
    <w:rsid w:val="007843AD"/>
    <w:rsid w:val="0078565E"/>
    <w:rsid w:val="007879EA"/>
    <w:rsid w:val="00790D7E"/>
    <w:rsid w:val="0079266B"/>
    <w:rsid w:val="00792CBA"/>
    <w:rsid w:val="007A2972"/>
    <w:rsid w:val="007B448F"/>
    <w:rsid w:val="007D0405"/>
    <w:rsid w:val="007D0C0E"/>
    <w:rsid w:val="007D173A"/>
    <w:rsid w:val="007E2532"/>
    <w:rsid w:val="007F00EE"/>
    <w:rsid w:val="007F22E9"/>
    <w:rsid w:val="007F40F5"/>
    <w:rsid w:val="007F515D"/>
    <w:rsid w:val="007F53DD"/>
    <w:rsid w:val="007F5C71"/>
    <w:rsid w:val="00801FD5"/>
    <w:rsid w:val="00805AD7"/>
    <w:rsid w:val="008115D4"/>
    <w:rsid w:val="008119CE"/>
    <w:rsid w:val="00816328"/>
    <w:rsid w:val="00820C65"/>
    <w:rsid w:val="00823128"/>
    <w:rsid w:val="0082568F"/>
    <w:rsid w:val="00825AAF"/>
    <w:rsid w:val="00834447"/>
    <w:rsid w:val="00834E4B"/>
    <w:rsid w:val="0084035C"/>
    <w:rsid w:val="00842C1E"/>
    <w:rsid w:val="00842FB5"/>
    <w:rsid w:val="008436E4"/>
    <w:rsid w:val="008478A4"/>
    <w:rsid w:val="008766C0"/>
    <w:rsid w:val="008941E6"/>
    <w:rsid w:val="0089566B"/>
    <w:rsid w:val="008A2453"/>
    <w:rsid w:val="008A72C7"/>
    <w:rsid w:val="008B1BCE"/>
    <w:rsid w:val="008C1423"/>
    <w:rsid w:val="008C4D76"/>
    <w:rsid w:val="008D060F"/>
    <w:rsid w:val="008E0555"/>
    <w:rsid w:val="008E6E04"/>
    <w:rsid w:val="008F7C12"/>
    <w:rsid w:val="0090158A"/>
    <w:rsid w:val="009062F8"/>
    <w:rsid w:val="00907A2D"/>
    <w:rsid w:val="00907A55"/>
    <w:rsid w:val="00921B9F"/>
    <w:rsid w:val="0093085A"/>
    <w:rsid w:val="00931EB2"/>
    <w:rsid w:val="00933840"/>
    <w:rsid w:val="0093715E"/>
    <w:rsid w:val="009538F5"/>
    <w:rsid w:val="00953CA3"/>
    <w:rsid w:val="00954624"/>
    <w:rsid w:val="00954E8B"/>
    <w:rsid w:val="009725A8"/>
    <w:rsid w:val="00973B21"/>
    <w:rsid w:val="0098005E"/>
    <w:rsid w:val="00987288"/>
    <w:rsid w:val="00992912"/>
    <w:rsid w:val="00994397"/>
    <w:rsid w:val="009A285E"/>
    <w:rsid w:val="009B324E"/>
    <w:rsid w:val="009B567E"/>
    <w:rsid w:val="009C1F5F"/>
    <w:rsid w:val="009C2DB8"/>
    <w:rsid w:val="009E0AEC"/>
    <w:rsid w:val="009E18A1"/>
    <w:rsid w:val="009E19B9"/>
    <w:rsid w:val="009E463E"/>
    <w:rsid w:val="009E5007"/>
    <w:rsid w:val="009F4847"/>
    <w:rsid w:val="00A02B27"/>
    <w:rsid w:val="00A0503F"/>
    <w:rsid w:val="00A06798"/>
    <w:rsid w:val="00A073B8"/>
    <w:rsid w:val="00A07A99"/>
    <w:rsid w:val="00A1082D"/>
    <w:rsid w:val="00A127DC"/>
    <w:rsid w:val="00A14DCF"/>
    <w:rsid w:val="00A16AB1"/>
    <w:rsid w:val="00A206DC"/>
    <w:rsid w:val="00A25E3B"/>
    <w:rsid w:val="00A2663A"/>
    <w:rsid w:val="00A270BA"/>
    <w:rsid w:val="00A32373"/>
    <w:rsid w:val="00A4196E"/>
    <w:rsid w:val="00A4579C"/>
    <w:rsid w:val="00A51DA5"/>
    <w:rsid w:val="00A578B3"/>
    <w:rsid w:val="00A621F9"/>
    <w:rsid w:val="00A81F98"/>
    <w:rsid w:val="00A851E3"/>
    <w:rsid w:val="00A85A7E"/>
    <w:rsid w:val="00A941A9"/>
    <w:rsid w:val="00A94B47"/>
    <w:rsid w:val="00A95DEA"/>
    <w:rsid w:val="00AA73BB"/>
    <w:rsid w:val="00AB2CA4"/>
    <w:rsid w:val="00AB7600"/>
    <w:rsid w:val="00AC4601"/>
    <w:rsid w:val="00AD5218"/>
    <w:rsid w:val="00AD5500"/>
    <w:rsid w:val="00AD5E4F"/>
    <w:rsid w:val="00AD77CA"/>
    <w:rsid w:val="00AE02B2"/>
    <w:rsid w:val="00AE3FE8"/>
    <w:rsid w:val="00AE609C"/>
    <w:rsid w:val="00AE7369"/>
    <w:rsid w:val="00B030B5"/>
    <w:rsid w:val="00B05CE2"/>
    <w:rsid w:val="00B072D5"/>
    <w:rsid w:val="00B11546"/>
    <w:rsid w:val="00B13EAA"/>
    <w:rsid w:val="00B16C73"/>
    <w:rsid w:val="00B23164"/>
    <w:rsid w:val="00B24BE9"/>
    <w:rsid w:val="00B25804"/>
    <w:rsid w:val="00B2799A"/>
    <w:rsid w:val="00B302FE"/>
    <w:rsid w:val="00B32754"/>
    <w:rsid w:val="00B419E2"/>
    <w:rsid w:val="00B45210"/>
    <w:rsid w:val="00B47677"/>
    <w:rsid w:val="00B6279E"/>
    <w:rsid w:val="00B6464A"/>
    <w:rsid w:val="00B72A2F"/>
    <w:rsid w:val="00B77B69"/>
    <w:rsid w:val="00B8119E"/>
    <w:rsid w:val="00B824DC"/>
    <w:rsid w:val="00B82F0B"/>
    <w:rsid w:val="00BA0372"/>
    <w:rsid w:val="00BA0F45"/>
    <w:rsid w:val="00BB1F97"/>
    <w:rsid w:val="00BB7252"/>
    <w:rsid w:val="00BB736E"/>
    <w:rsid w:val="00BC368A"/>
    <w:rsid w:val="00BD14E2"/>
    <w:rsid w:val="00BD4652"/>
    <w:rsid w:val="00BD6C92"/>
    <w:rsid w:val="00BD6EA2"/>
    <w:rsid w:val="00BE1865"/>
    <w:rsid w:val="00BE4DE3"/>
    <w:rsid w:val="00BE71C4"/>
    <w:rsid w:val="00BE73D8"/>
    <w:rsid w:val="00BF27C3"/>
    <w:rsid w:val="00BF60C8"/>
    <w:rsid w:val="00BF789B"/>
    <w:rsid w:val="00C001FB"/>
    <w:rsid w:val="00C0178B"/>
    <w:rsid w:val="00C02CB7"/>
    <w:rsid w:val="00C06FBA"/>
    <w:rsid w:val="00C14323"/>
    <w:rsid w:val="00C22A7B"/>
    <w:rsid w:val="00C27807"/>
    <w:rsid w:val="00C310CA"/>
    <w:rsid w:val="00C32CCC"/>
    <w:rsid w:val="00C36C60"/>
    <w:rsid w:val="00C422B5"/>
    <w:rsid w:val="00C47C03"/>
    <w:rsid w:val="00C47DEC"/>
    <w:rsid w:val="00C52382"/>
    <w:rsid w:val="00C52CDB"/>
    <w:rsid w:val="00C54C1A"/>
    <w:rsid w:val="00C550E0"/>
    <w:rsid w:val="00C57FC0"/>
    <w:rsid w:val="00C6080C"/>
    <w:rsid w:val="00C615A2"/>
    <w:rsid w:val="00C63BB1"/>
    <w:rsid w:val="00C6425B"/>
    <w:rsid w:val="00C64CF9"/>
    <w:rsid w:val="00C71AF0"/>
    <w:rsid w:val="00C760CF"/>
    <w:rsid w:val="00C82D9E"/>
    <w:rsid w:val="00C846CE"/>
    <w:rsid w:val="00C91982"/>
    <w:rsid w:val="00C967DB"/>
    <w:rsid w:val="00C9752A"/>
    <w:rsid w:val="00CA01DE"/>
    <w:rsid w:val="00CA1AD2"/>
    <w:rsid w:val="00CA3588"/>
    <w:rsid w:val="00CA715A"/>
    <w:rsid w:val="00CB2EE0"/>
    <w:rsid w:val="00CC1599"/>
    <w:rsid w:val="00CD206F"/>
    <w:rsid w:val="00CD3F58"/>
    <w:rsid w:val="00CE67E7"/>
    <w:rsid w:val="00CF0106"/>
    <w:rsid w:val="00CF2F9F"/>
    <w:rsid w:val="00CF41AD"/>
    <w:rsid w:val="00CF43DE"/>
    <w:rsid w:val="00CF6F1C"/>
    <w:rsid w:val="00D015A9"/>
    <w:rsid w:val="00D02DA5"/>
    <w:rsid w:val="00D0513A"/>
    <w:rsid w:val="00D0694C"/>
    <w:rsid w:val="00D0757F"/>
    <w:rsid w:val="00D12E6F"/>
    <w:rsid w:val="00D13F3B"/>
    <w:rsid w:val="00D155C5"/>
    <w:rsid w:val="00D15F9E"/>
    <w:rsid w:val="00D24715"/>
    <w:rsid w:val="00D25E6E"/>
    <w:rsid w:val="00D314C0"/>
    <w:rsid w:val="00D35C22"/>
    <w:rsid w:val="00D42899"/>
    <w:rsid w:val="00D502B0"/>
    <w:rsid w:val="00D502F0"/>
    <w:rsid w:val="00D800D1"/>
    <w:rsid w:val="00D8266C"/>
    <w:rsid w:val="00D857AF"/>
    <w:rsid w:val="00D90391"/>
    <w:rsid w:val="00DA1B05"/>
    <w:rsid w:val="00DA39D5"/>
    <w:rsid w:val="00DA3E0E"/>
    <w:rsid w:val="00DA6216"/>
    <w:rsid w:val="00DA7A70"/>
    <w:rsid w:val="00DB1986"/>
    <w:rsid w:val="00DB2155"/>
    <w:rsid w:val="00DB301A"/>
    <w:rsid w:val="00DB7AF0"/>
    <w:rsid w:val="00DC4D76"/>
    <w:rsid w:val="00DD2122"/>
    <w:rsid w:val="00DF06A5"/>
    <w:rsid w:val="00DF0C52"/>
    <w:rsid w:val="00DF19B0"/>
    <w:rsid w:val="00DF1B89"/>
    <w:rsid w:val="00DF5F0D"/>
    <w:rsid w:val="00DF748E"/>
    <w:rsid w:val="00E00719"/>
    <w:rsid w:val="00E13294"/>
    <w:rsid w:val="00E15774"/>
    <w:rsid w:val="00E2325B"/>
    <w:rsid w:val="00E2611A"/>
    <w:rsid w:val="00E31412"/>
    <w:rsid w:val="00E337B3"/>
    <w:rsid w:val="00E348E6"/>
    <w:rsid w:val="00E37ADB"/>
    <w:rsid w:val="00E41162"/>
    <w:rsid w:val="00E431AC"/>
    <w:rsid w:val="00E46A55"/>
    <w:rsid w:val="00E47501"/>
    <w:rsid w:val="00E57AFE"/>
    <w:rsid w:val="00E60133"/>
    <w:rsid w:val="00E612A3"/>
    <w:rsid w:val="00E631EC"/>
    <w:rsid w:val="00E64611"/>
    <w:rsid w:val="00E7209B"/>
    <w:rsid w:val="00E77CAC"/>
    <w:rsid w:val="00E82F12"/>
    <w:rsid w:val="00E87A18"/>
    <w:rsid w:val="00E93E2B"/>
    <w:rsid w:val="00EA38FB"/>
    <w:rsid w:val="00EB1CBC"/>
    <w:rsid w:val="00EB5873"/>
    <w:rsid w:val="00EB5ABA"/>
    <w:rsid w:val="00EC426B"/>
    <w:rsid w:val="00EC4771"/>
    <w:rsid w:val="00EC7B79"/>
    <w:rsid w:val="00ED0899"/>
    <w:rsid w:val="00ED16A4"/>
    <w:rsid w:val="00ED51BD"/>
    <w:rsid w:val="00EE285F"/>
    <w:rsid w:val="00EE588A"/>
    <w:rsid w:val="00F10DBB"/>
    <w:rsid w:val="00F17DDE"/>
    <w:rsid w:val="00F201D4"/>
    <w:rsid w:val="00F25418"/>
    <w:rsid w:val="00F25706"/>
    <w:rsid w:val="00F2583D"/>
    <w:rsid w:val="00F26F66"/>
    <w:rsid w:val="00F408F9"/>
    <w:rsid w:val="00F43F34"/>
    <w:rsid w:val="00F443ED"/>
    <w:rsid w:val="00F44EEE"/>
    <w:rsid w:val="00F4677B"/>
    <w:rsid w:val="00F468E7"/>
    <w:rsid w:val="00F46D3D"/>
    <w:rsid w:val="00F477D6"/>
    <w:rsid w:val="00F52E7E"/>
    <w:rsid w:val="00F5304D"/>
    <w:rsid w:val="00F532FB"/>
    <w:rsid w:val="00F54B0E"/>
    <w:rsid w:val="00F56574"/>
    <w:rsid w:val="00F60DB8"/>
    <w:rsid w:val="00F62417"/>
    <w:rsid w:val="00F626EA"/>
    <w:rsid w:val="00F7037E"/>
    <w:rsid w:val="00F71289"/>
    <w:rsid w:val="00F7528C"/>
    <w:rsid w:val="00F7650A"/>
    <w:rsid w:val="00F948B9"/>
    <w:rsid w:val="00FA19F8"/>
    <w:rsid w:val="00FA55B5"/>
    <w:rsid w:val="00FC0DFD"/>
    <w:rsid w:val="00FC2052"/>
    <w:rsid w:val="00FC2311"/>
    <w:rsid w:val="00FC78FF"/>
    <w:rsid w:val="00FD090C"/>
    <w:rsid w:val="00FD14F7"/>
    <w:rsid w:val="00FD616F"/>
    <w:rsid w:val="00FE0047"/>
    <w:rsid w:val="00FE0974"/>
    <w:rsid w:val="00FE4427"/>
    <w:rsid w:val="00FE4FB1"/>
    <w:rsid w:val="00FF0952"/>
    <w:rsid w:val="00FF2F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2A7B"/>
  <w15:chartTrackingRefBased/>
  <w15:docId w15:val="{2FEF9DA7-51AE-8C49-9445-249B626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15E"/>
    <w:pPr>
      <w:tabs>
        <w:tab w:val="left" w:pos="340"/>
        <w:tab w:val="left" w:pos="680"/>
        <w:tab w:val="left" w:pos="1021"/>
      </w:tabs>
      <w:autoSpaceDE w:val="0"/>
      <w:autoSpaceDN w:val="0"/>
      <w:adjustRightInd w:val="0"/>
      <w:contextualSpacing/>
    </w:pPr>
    <w:rPr>
      <w:rFonts w:ascii="Heebo Light" w:eastAsiaTheme="minorEastAsia" w:hAnsi="Heebo Light" w:cs="Times New Roman (Hoofdtekst CS)"/>
      <w:sz w:val="18"/>
      <w:szCs w:val="20"/>
      <w:lang w:val="nl-BE" w:eastAsia="en-US"/>
      <w14:ligatures w14:val="all"/>
    </w:rPr>
  </w:style>
  <w:style w:type="paragraph" w:styleId="Kop1">
    <w:name w:val="heading 1"/>
    <w:next w:val="Standaard"/>
    <w:link w:val="Kop1Char"/>
    <w:uiPriority w:val="9"/>
    <w:qFormat/>
    <w:rsid w:val="00E46A55"/>
    <w:pPr>
      <w:numPr>
        <w:numId w:val="4"/>
      </w:numPr>
      <w:spacing w:before="200" w:after="200" w:line="480" w:lineRule="exact"/>
      <w:ind w:left="2381"/>
      <w:outlineLvl w:val="0"/>
    </w:pPr>
    <w:rPr>
      <w:rFonts w:ascii="Heebo Light" w:eastAsiaTheme="minorEastAsia" w:hAnsi="Heebo Light" w:cs="Times New Roman (Hoofdtekst CS)"/>
      <w:bCs/>
      <w:caps/>
      <w:color w:val="306AB2"/>
      <w:sz w:val="48"/>
      <w:szCs w:val="22"/>
      <w:lang w:val="nl-NL" w:eastAsia="en-US"/>
      <w14:ligatures w14:val="all"/>
    </w:rPr>
  </w:style>
  <w:style w:type="paragraph" w:styleId="Kop2">
    <w:name w:val="heading 2"/>
    <w:basedOn w:val="Standaard"/>
    <w:next w:val="Standaard"/>
    <w:link w:val="Kop2Char"/>
    <w:uiPriority w:val="9"/>
    <w:unhideWhenUsed/>
    <w:qFormat/>
    <w:rsid w:val="00C06FBA"/>
    <w:pPr>
      <w:numPr>
        <w:ilvl w:val="1"/>
        <w:numId w:val="4"/>
      </w:numPr>
      <w:spacing w:after="200" w:line="192" w:lineRule="auto"/>
      <w:outlineLvl w:val="1"/>
    </w:pPr>
    <w:rPr>
      <w:rFonts w:ascii="Heebo Medium" w:hAnsi="Heebo Medium"/>
      <w:color w:val="E8A05E"/>
      <w:sz w:val="24"/>
      <w:szCs w:val="22"/>
    </w:rPr>
  </w:style>
  <w:style w:type="paragraph" w:styleId="Kop3">
    <w:name w:val="heading 3"/>
    <w:basedOn w:val="Standaard"/>
    <w:next w:val="Standaard"/>
    <w:link w:val="Kop3Char"/>
    <w:uiPriority w:val="9"/>
    <w:unhideWhenUsed/>
    <w:qFormat/>
    <w:rsid w:val="0093715E"/>
    <w:pPr>
      <w:numPr>
        <w:ilvl w:val="2"/>
        <w:numId w:val="4"/>
      </w:num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93715E"/>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C846CE"/>
    <w:pPr>
      <w:pBdr>
        <w:bottom w:val="single" w:sz="6" w:space="1" w:color="4472C4" w:themeColor="accent1"/>
      </w:pBdr>
      <w:tabs>
        <w:tab w:val="clear" w:pos="340"/>
        <w:tab w:val="num" w:pos="360"/>
      </w:tabs>
      <w:spacing w:before="30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C846CE"/>
    <w:pPr>
      <w:pBdr>
        <w:bottom w:val="dotted" w:sz="6" w:space="1" w:color="4472C4" w:themeColor="accent1"/>
      </w:pBdr>
      <w:tabs>
        <w:tab w:val="clear" w:pos="340"/>
        <w:tab w:val="num" w:pos="360"/>
      </w:tabs>
      <w:spacing w:before="30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C846CE"/>
    <w:pPr>
      <w:tabs>
        <w:tab w:val="clear" w:pos="340"/>
        <w:tab w:val="num" w:pos="360"/>
      </w:tabs>
      <w:spacing w:before="30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C846CE"/>
    <w:pPr>
      <w:tabs>
        <w:tab w:val="clear" w:pos="340"/>
        <w:tab w:val="num" w:pos="360"/>
      </w:tabs>
      <w:spacing w:before="300"/>
      <w:outlineLvl w:val="7"/>
    </w:pPr>
    <w:rPr>
      <w:caps/>
      <w:spacing w:val="10"/>
      <w:szCs w:val="18"/>
    </w:rPr>
  </w:style>
  <w:style w:type="paragraph" w:styleId="Kop9">
    <w:name w:val="heading 9"/>
    <w:basedOn w:val="Standaard"/>
    <w:next w:val="Standaard"/>
    <w:link w:val="Kop9Char"/>
    <w:uiPriority w:val="9"/>
    <w:semiHidden/>
    <w:unhideWhenUsed/>
    <w:qFormat/>
    <w:rsid w:val="00C846CE"/>
    <w:pPr>
      <w:tabs>
        <w:tab w:val="clear" w:pos="340"/>
        <w:tab w:val="num" w:pos="360"/>
      </w:tabs>
      <w:spacing w:before="30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6A55"/>
    <w:rPr>
      <w:rFonts w:ascii="Heebo Light" w:eastAsiaTheme="minorEastAsia" w:hAnsi="Heebo Light" w:cs="Times New Roman (Hoofdtekst CS)"/>
      <w:bCs/>
      <w:caps/>
      <w:color w:val="306AB2"/>
      <w:sz w:val="48"/>
      <w:szCs w:val="22"/>
      <w:lang w:val="nl-NL" w:eastAsia="en-US"/>
      <w14:ligatures w14:val="all"/>
    </w:rPr>
  </w:style>
  <w:style w:type="character" w:customStyle="1" w:styleId="Kop2Char">
    <w:name w:val="Kop 2 Char"/>
    <w:basedOn w:val="Standaardalinea-lettertype"/>
    <w:link w:val="Kop2"/>
    <w:uiPriority w:val="9"/>
    <w:rsid w:val="00C06FBA"/>
    <w:rPr>
      <w:rFonts w:ascii="Heebo Medium" w:eastAsiaTheme="minorEastAsia" w:hAnsi="Heebo Medium" w:cs="Times New Roman (Hoofdtekst CS)"/>
      <w:color w:val="E8A05E"/>
      <w:szCs w:val="22"/>
      <w:lang w:val="nl-BE" w:eastAsia="en-US"/>
      <w14:ligatures w14:val="all"/>
    </w:rPr>
  </w:style>
  <w:style w:type="character" w:customStyle="1" w:styleId="Kop3Char">
    <w:name w:val="Kop 3 Char"/>
    <w:basedOn w:val="Standaardalinea-lettertype"/>
    <w:link w:val="Kop3"/>
    <w:uiPriority w:val="9"/>
    <w:rsid w:val="0093715E"/>
    <w:rPr>
      <w:rFonts w:ascii="Heebo Light" w:eastAsiaTheme="minorEastAsia" w:hAnsi="Heebo Light" w:cs="Times New Roman (Hoofdtekst CS)"/>
      <w:caps/>
      <w:color w:val="1F3763" w:themeColor="accent1" w:themeShade="7F"/>
      <w:spacing w:val="15"/>
      <w:sz w:val="22"/>
      <w:szCs w:val="22"/>
      <w:lang w:val="nl-BE" w:eastAsia="en-US"/>
      <w14:ligatures w14:val="all"/>
    </w:rPr>
  </w:style>
  <w:style w:type="character" w:customStyle="1" w:styleId="Kop4Char">
    <w:name w:val="Kop 4 Char"/>
    <w:basedOn w:val="Standaardalinea-lettertype"/>
    <w:link w:val="Kop4"/>
    <w:uiPriority w:val="9"/>
    <w:semiHidden/>
    <w:rsid w:val="0093715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5Char">
    <w:name w:val="Kop 5 Char"/>
    <w:basedOn w:val="Standaardalinea-lettertype"/>
    <w:link w:val="Kop5"/>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6Char">
    <w:name w:val="Kop 6 Char"/>
    <w:basedOn w:val="Standaardalinea-lettertype"/>
    <w:link w:val="Kop6"/>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7Char">
    <w:name w:val="Kop 7 Char"/>
    <w:basedOn w:val="Standaardalinea-lettertype"/>
    <w:link w:val="Kop7"/>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8Char">
    <w:name w:val="Kop 8 Char"/>
    <w:basedOn w:val="Standaardalinea-lettertype"/>
    <w:link w:val="Kop8"/>
    <w:uiPriority w:val="9"/>
    <w:semiHidden/>
    <w:rsid w:val="00C846CE"/>
    <w:rPr>
      <w:rFonts w:ascii="Heebo Light" w:eastAsiaTheme="minorEastAsia" w:hAnsi="Heebo Light" w:cs="Times New Roman (Hoofdtekst CS)"/>
      <w:caps/>
      <w:spacing w:val="10"/>
      <w:sz w:val="18"/>
      <w:szCs w:val="18"/>
      <w:lang w:val="nl-BE" w:eastAsia="en-US"/>
      <w14:ligatures w14:val="all"/>
    </w:rPr>
  </w:style>
  <w:style w:type="character" w:customStyle="1" w:styleId="Kop9Char">
    <w:name w:val="Kop 9 Char"/>
    <w:basedOn w:val="Standaardalinea-lettertype"/>
    <w:link w:val="Kop9"/>
    <w:uiPriority w:val="9"/>
    <w:semiHidden/>
    <w:rsid w:val="00C846CE"/>
    <w:rPr>
      <w:rFonts w:ascii="Heebo Light" w:eastAsiaTheme="minorEastAsia" w:hAnsi="Heebo Light" w:cs="Times New Roman (Hoofdtekst CS)"/>
      <w:i/>
      <w:caps/>
      <w:spacing w:val="10"/>
      <w:sz w:val="18"/>
      <w:szCs w:val="18"/>
      <w:lang w:val="nl-BE" w:eastAsia="en-US"/>
      <w14:ligatures w14:val="all"/>
    </w:rPr>
  </w:style>
  <w:style w:type="paragraph" w:customStyle="1" w:styleId="Observation">
    <w:name w:val="Observation"/>
    <w:basedOn w:val="Standaard"/>
    <w:qFormat/>
    <w:rsid w:val="00475B8F"/>
    <w:rPr>
      <w:i/>
      <w:color w:val="7B7B7B" w:themeColor="accent3" w:themeShade="BF"/>
      <w:szCs w:val="22"/>
    </w:rPr>
  </w:style>
  <w:style w:type="paragraph" w:styleId="Ballontekst">
    <w:name w:val="Balloon Text"/>
    <w:basedOn w:val="Standaard"/>
    <w:link w:val="BallontekstChar"/>
    <w:uiPriority w:val="99"/>
    <w:semiHidden/>
    <w:unhideWhenUsed/>
    <w:rsid w:val="00475B8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475B8F"/>
    <w:rPr>
      <w:rFonts w:ascii="Lucida Grande" w:eastAsiaTheme="minorEastAsia" w:hAnsi="Lucida Grande" w:cs="Lucida Grande"/>
      <w:sz w:val="18"/>
      <w:szCs w:val="18"/>
      <w:lang w:val="nl-BE" w:eastAsia="en-US"/>
      <w14:ligatures w14:val="all"/>
    </w:rPr>
  </w:style>
  <w:style w:type="paragraph" w:styleId="Koptekst">
    <w:name w:val="header"/>
    <w:basedOn w:val="Standaard"/>
    <w:link w:val="KoptekstChar"/>
    <w:uiPriority w:val="99"/>
    <w:unhideWhenUsed/>
    <w:rsid w:val="00475B8F"/>
    <w:pPr>
      <w:tabs>
        <w:tab w:val="center" w:pos="4513"/>
        <w:tab w:val="right" w:pos="9026"/>
      </w:tabs>
    </w:pPr>
  </w:style>
  <w:style w:type="character" w:customStyle="1" w:styleId="KoptekstChar">
    <w:name w:val="Koptekst Char"/>
    <w:basedOn w:val="Standaardalinea-lettertype"/>
    <w:link w:val="Koptekst"/>
    <w:uiPriority w:val="99"/>
    <w:rsid w:val="00475B8F"/>
    <w:rPr>
      <w:rFonts w:ascii="Heebo Light" w:eastAsiaTheme="minorEastAsia" w:hAnsi="Heebo Light" w:cs="Times New Roman (Hoofdtekst CS)"/>
      <w:sz w:val="18"/>
      <w:szCs w:val="20"/>
      <w:lang w:val="nl-BE" w:eastAsia="en-US"/>
      <w14:ligatures w14:val="all"/>
    </w:rPr>
  </w:style>
  <w:style w:type="paragraph" w:styleId="Voettekst">
    <w:name w:val="footer"/>
    <w:basedOn w:val="Standaard"/>
    <w:link w:val="VoettekstChar"/>
    <w:uiPriority w:val="99"/>
    <w:unhideWhenUsed/>
    <w:rsid w:val="0093715E"/>
    <w:pPr>
      <w:tabs>
        <w:tab w:val="center" w:pos="4513"/>
        <w:tab w:val="right" w:pos="9026"/>
      </w:tabs>
    </w:pPr>
    <w:rPr>
      <w:color w:val="306AB2"/>
      <w:sz w:val="14"/>
    </w:rPr>
  </w:style>
  <w:style w:type="character" w:customStyle="1" w:styleId="VoettekstChar">
    <w:name w:val="Voettekst Char"/>
    <w:basedOn w:val="Standaardalinea-lettertype"/>
    <w:link w:val="Voettekst"/>
    <w:uiPriority w:val="99"/>
    <w:rsid w:val="0093715E"/>
    <w:rPr>
      <w:rFonts w:ascii="Heebo Light" w:eastAsiaTheme="minorEastAsia" w:hAnsi="Heebo Light" w:cs="Times New Roman (Hoofdtekst CS)"/>
      <w:color w:val="306AB2"/>
      <w:sz w:val="14"/>
      <w:szCs w:val="20"/>
      <w:lang w:val="nl-BE" w:eastAsia="en-US"/>
      <w14:ligatures w14:val="all"/>
    </w:rPr>
  </w:style>
  <w:style w:type="character" w:styleId="Paginanummer">
    <w:name w:val="page number"/>
    <w:basedOn w:val="Standaardalinea-lettertype"/>
    <w:uiPriority w:val="99"/>
    <w:semiHidden/>
    <w:unhideWhenUsed/>
    <w:rsid w:val="00475B8F"/>
  </w:style>
  <w:style w:type="table" w:styleId="Tabelraster">
    <w:name w:val="Table Grid"/>
    <w:basedOn w:val="Standaardtabel"/>
    <w:uiPriority w:val="59"/>
    <w:rsid w:val="00475B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841AB"/>
    <w:rPr>
      <w:color w:val="E8A05E"/>
      <w:u w:val="none"/>
    </w:rPr>
  </w:style>
  <w:style w:type="paragraph" w:customStyle="1" w:styleId="Tabletext10">
    <w:name w:val="Table text (10)"/>
    <w:basedOn w:val="Standaard"/>
    <w:rsid w:val="00475B8F"/>
    <w:pPr>
      <w:spacing w:before="60" w:after="60" w:line="230" w:lineRule="atLeast"/>
      <w:jc w:val="both"/>
    </w:pPr>
    <w:rPr>
      <w:rFonts w:ascii="Arial" w:eastAsia="MS Mincho" w:hAnsi="Arial" w:cs="Times New Roman"/>
      <w:sz w:val="20"/>
      <w:lang w:val="en-GB" w:eastAsia="fr-FR"/>
    </w:rPr>
  </w:style>
  <w:style w:type="paragraph" w:customStyle="1" w:styleId="TableHeading">
    <w:name w:val="Table Heading"/>
    <w:basedOn w:val="Standaard"/>
    <w:rsid w:val="00475B8F"/>
    <w:pPr>
      <w:spacing w:after="240" w:line="230" w:lineRule="atLeast"/>
    </w:pPr>
    <w:rPr>
      <w:rFonts w:ascii="Arial" w:eastAsia="MS Mincho" w:hAnsi="Arial" w:cs="Times New Roman"/>
      <w:b/>
      <w:bCs/>
      <w:sz w:val="20"/>
      <w:lang w:val="en-GB" w:eastAsia="ja-JP" w:bidi="de-DE"/>
    </w:rPr>
  </w:style>
  <w:style w:type="paragraph" w:customStyle="1" w:styleId="ISOChange">
    <w:name w:val="ISO_Change"/>
    <w:basedOn w:val="Standaard"/>
    <w:rsid w:val="00475B8F"/>
    <w:pPr>
      <w:spacing w:before="210" w:line="210" w:lineRule="exact"/>
    </w:pPr>
    <w:rPr>
      <w:rFonts w:ascii="Arial" w:eastAsia="Times New Roman" w:hAnsi="Arial" w:cs="Times New Roman"/>
      <w:lang w:val="en-GB"/>
    </w:rPr>
  </w:style>
  <w:style w:type="paragraph" w:customStyle="1" w:styleId="normaal3">
    <w:name w:val="normaal 3"/>
    <w:basedOn w:val="Standaard"/>
    <w:qFormat/>
    <w:rsid w:val="000D5C53"/>
    <w:pPr>
      <w:jc w:val="both"/>
    </w:pPr>
    <w:rPr>
      <w:rFonts w:ascii="Helvetica" w:hAnsi="Helvetica"/>
    </w:rPr>
  </w:style>
  <w:style w:type="table" w:customStyle="1" w:styleId="TableNormal1">
    <w:name w:val="Table Normal1"/>
    <w:uiPriority w:val="2"/>
    <w:semiHidden/>
    <w:unhideWhenUsed/>
    <w:qFormat/>
    <w:rsid w:val="00475B8F"/>
    <w:pPr>
      <w:widowControl w:val="0"/>
    </w:pPr>
    <w:rPr>
      <w:sz w:val="22"/>
      <w:szCs w:val="22"/>
      <w:lang w:eastAsia="en-US"/>
    </w:rPr>
    <w:tblPr>
      <w:tblInd w:w="0" w:type="dxa"/>
      <w:tblCellMar>
        <w:top w:w="0" w:type="dxa"/>
        <w:left w:w="0" w:type="dxa"/>
        <w:bottom w:w="0" w:type="dxa"/>
        <w:right w:w="0" w:type="dxa"/>
      </w:tblCellMar>
    </w:tblPr>
  </w:style>
  <w:style w:type="table" w:customStyle="1" w:styleId="Grilledutableau1">
    <w:name w:val="Grille du tableau1"/>
    <w:basedOn w:val="Standaardtabel"/>
    <w:next w:val="Tabelraster"/>
    <w:uiPriority w:val="59"/>
    <w:locked/>
    <w:rsid w:val="00475B8F"/>
    <w:rPr>
      <w:rFonts w:ascii="Calibri" w:eastAsia="Calibri" w:hAnsi="Calibri" w:cs="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Absolue">
    <w:name w:val="QuestionAbsolue"/>
    <w:basedOn w:val="Standaard"/>
    <w:rsid w:val="00475B8F"/>
    <w:pPr>
      <w:widowControl w:val="0"/>
      <w:jc w:val="both"/>
    </w:pPr>
    <w:rPr>
      <w:rFonts w:ascii="Times New Roman" w:eastAsia="Times New Roman" w:hAnsi="Times New Roman" w:cs="Times New Roman"/>
      <w:b/>
      <w:bCs/>
      <w:lang w:val="fr-FR" w:eastAsia="fr-FR"/>
    </w:rPr>
  </w:style>
  <w:style w:type="paragraph" w:styleId="Voetnoottekst">
    <w:name w:val="footnote text"/>
    <w:basedOn w:val="Standaard"/>
    <w:link w:val="VoetnoottekstChar"/>
    <w:uiPriority w:val="99"/>
    <w:unhideWhenUsed/>
    <w:rsid w:val="0093715E"/>
    <w:rPr>
      <w:color w:val="306AB2"/>
      <w:sz w:val="12"/>
    </w:rPr>
  </w:style>
  <w:style w:type="character" w:customStyle="1" w:styleId="VoetnoottekstChar">
    <w:name w:val="Voetnoottekst Char"/>
    <w:basedOn w:val="Standaardalinea-lettertype"/>
    <w:link w:val="Voetnoottekst"/>
    <w:uiPriority w:val="99"/>
    <w:rsid w:val="0093715E"/>
    <w:rPr>
      <w:rFonts w:ascii="Heebo Light" w:eastAsiaTheme="minorEastAsia" w:hAnsi="Heebo Light" w:cs="Times New Roman (Hoofdtekst CS)"/>
      <w:color w:val="306AB2"/>
      <w:sz w:val="12"/>
      <w:szCs w:val="20"/>
      <w:lang w:val="nl-BE" w:eastAsia="en-US"/>
      <w14:ligatures w14:val="all"/>
    </w:rPr>
  </w:style>
  <w:style w:type="character" w:styleId="Voetnootmarkering">
    <w:name w:val="footnote reference"/>
    <w:basedOn w:val="Standaardalinea-lettertype"/>
    <w:uiPriority w:val="99"/>
    <w:semiHidden/>
    <w:rsid w:val="00475B8F"/>
    <w:rPr>
      <w:rFonts w:cs="Times New Roman"/>
      <w:vertAlign w:val="superscript"/>
    </w:rPr>
  </w:style>
  <w:style w:type="paragraph" w:styleId="Geenafstand">
    <w:name w:val="No Spacing"/>
    <w:link w:val="GeenafstandChar"/>
    <w:uiPriority w:val="1"/>
    <w:qFormat/>
    <w:rsid w:val="00475B8F"/>
    <w:rPr>
      <w:rFonts w:ascii="Calibri" w:eastAsia="Times New Roman" w:hAnsi="Calibri" w:cs="Times New Roman"/>
      <w:sz w:val="22"/>
      <w:szCs w:val="22"/>
      <w:lang w:val="fr-FR" w:eastAsia="fr-FR"/>
    </w:rPr>
  </w:style>
  <w:style w:type="character" w:customStyle="1" w:styleId="GeenafstandChar">
    <w:name w:val="Geen afstand Char"/>
    <w:basedOn w:val="Standaardalinea-lettertype"/>
    <w:link w:val="Geenafstand"/>
    <w:uiPriority w:val="1"/>
    <w:locked/>
    <w:rsid w:val="00475B8F"/>
    <w:rPr>
      <w:rFonts w:ascii="Calibri" w:eastAsia="Times New Roman" w:hAnsi="Calibri" w:cs="Times New Roman"/>
      <w:sz w:val="22"/>
      <w:szCs w:val="22"/>
      <w:lang w:val="fr-FR" w:eastAsia="fr-FR"/>
    </w:rPr>
  </w:style>
  <w:style w:type="paragraph" w:styleId="Lijstalinea">
    <w:name w:val="List Paragraph"/>
    <w:basedOn w:val="Standaard"/>
    <w:link w:val="LijstalineaChar"/>
    <w:uiPriority w:val="34"/>
    <w:qFormat/>
    <w:rsid w:val="0093715E"/>
    <w:pPr>
      <w:numPr>
        <w:numId w:val="5"/>
      </w:numPr>
    </w:pPr>
  </w:style>
  <w:style w:type="character" w:customStyle="1" w:styleId="LijstalineaChar">
    <w:name w:val="Lijstalinea Char"/>
    <w:basedOn w:val="Standaardalinea-lettertype"/>
    <w:link w:val="Lijstalinea"/>
    <w:uiPriority w:val="34"/>
    <w:qFormat/>
    <w:rsid w:val="00475B8F"/>
    <w:rPr>
      <w:rFonts w:ascii="Heebo Light" w:eastAsiaTheme="minorEastAsia" w:hAnsi="Heebo Light" w:cs="Times New Roman (Hoofdtekst CS)"/>
      <w:sz w:val="18"/>
      <w:szCs w:val="20"/>
      <w:lang w:val="nl-BE" w:eastAsia="en-US"/>
      <w14:ligatures w14:val="all"/>
    </w:rPr>
  </w:style>
  <w:style w:type="paragraph" w:customStyle="1" w:styleId="Paragraphe2">
    <w:name w:val="Paragraphe 2"/>
    <w:basedOn w:val="Lijstalinea"/>
    <w:qFormat/>
    <w:rsid w:val="00475B8F"/>
    <w:pPr>
      <w:numPr>
        <w:ilvl w:val="1"/>
        <w:numId w:val="1"/>
      </w:numPr>
      <w:tabs>
        <w:tab w:val="clear" w:pos="340"/>
        <w:tab w:val="num" w:pos="360"/>
      </w:tabs>
      <w:ind w:left="340" w:hanging="340"/>
    </w:pPr>
    <w:rPr>
      <w:lang w:eastAsia="fr-FR"/>
    </w:rPr>
  </w:style>
  <w:style w:type="paragraph" w:styleId="Plattetekst">
    <w:name w:val="Body Text"/>
    <w:basedOn w:val="Standaard"/>
    <w:link w:val="PlattetekstChar"/>
    <w:uiPriority w:val="1"/>
    <w:qFormat/>
    <w:rsid w:val="00475B8F"/>
    <w:pPr>
      <w:widowControl w:val="0"/>
      <w:ind w:left="964"/>
    </w:pPr>
    <w:rPr>
      <w:rFonts w:ascii="Arial" w:eastAsia="Arial" w:hAnsi="Arial"/>
      <w:sz w:val="20"/>
    </w:rPr>
  </w:style>
  <w:style w:type="character" w:customStyle="1" w:styleId="PlattetekstChar">
    <w:name w:val="Platte tekst Char"/>
    <w:basedOn w:val="Standaardalinea-lettertype"/>
    <w:link w:val="Plattetekst"/>
    <w:uiPriority w:val="1"/>
    <w:rsid w:val="00475B8F"/>
    <w:rPr>
      <w:rFonts w:ascii="Arial" w:eastAsia="Arial" w:hAnsi="Arial" w:cs="Times New Roman (Hoofdtekst CS)"/>
      <w:sz w:val="20"/>
      <w:szCs w:val="20"/>
      <w:lang w:val="nl-BE" w:eastAsia="en-US"/>
      <w14:ligatures w14:val="all"/>
    </w:rPr>
  </w:style>
  <w:style w:type="character" w:styleId="Tekstvantijdelijkeaanduiding">
    <w:name w:val="Placeholder Text"/>
    <w:basedOn w:val="Standaardalinea-lettertype"/>
    <w:uiPriority w:val="99"/>
    <w:semiHidden/>
    <w:rsid w:val="00475B8F"/>
    <w:rPr>
      <w:color w:val="808080"/>
    </w:rPr>
  </w:style>
  <w:style w:type="paragraph" w:customStyle="1" w:styleId="EPDTableHeader">
    <w:name w:val="EPD Table Header"/>
    <w:basedOn w:val="Standaard"/>
    <w:link w:val="EPDTableHeaderChar"/>
    <w:qFormat/>
    <w:rsid w:val="00475B8F"/>
    <w:pPr>
      <w:spacing w:before="40" w:line="276" w:lineRule="auto"/>
    </w:pPr>
    <w:rPr>
      <w:rFonts w:ascii="Arial Rounded MT Bold" w:eastAsia="Calibri" w:hAnsi="Arial Rounded MT Bold" w:cs="GothamRounded-Medium"/>
      <w:color w:val="FFFFFF"/>
      <w:szCs w:val="22"/>
      <w:lang w:val="en-GB" w:eastAsia="en-GB"/>
    </w:rPr>
  </w:style>
  <w:style w:type="character" w:customStyle="1" w:styleId="EPDTableHeaderChar">
    <w:name w:val="EPD Table Header Char"/>
    <w:basedOn w:val="Standaardalinea-lettertype"/>
    <w:link w:val="EPDTableHeader"/>
    <w:rsid w:val="00475B8F"/>
    <w:rPr>
      <w:rFonts w:ascii="Arial Rounded MT Bold" w:eastAsia="Calibri" w:hAnsi="Arial Rounded MT Bold" w:cs="GothamRounded-Medium"/>
      <w:color w:val="FFFFFF"/>
      <w:sz w:val="18"/>
      <w:szCs w:val="22"/>
      <w:lang w:val="en-GB" w:eastAsia="en-GB"/>
      <w14:ligatures w14:val="all"/>
    </w:rPr>
  </w:style>
  <w:style w:type="paragraph" w:customStyle="1" w:styleId="EPDTableText">
    <w:name w:val="EPD Table Text"/>
    <w:basedOn w:val="Standaard"/>
    <w:link w:val="EPDTableTextChar"/>
    <w:qFormat/>
    <w:rsid w:val="00475B8F"/>
    <w:pPr>
      <w:spacing w:before="40" w:after="40"/>
    </w:pPr>
    <w:rPr>
      <w:rFonts w:ascii="GothamRounded-Book" w:eastAsia="Calibri" w:hAnsi="GothamRounded-Book" w:cs="GothamRounded-Book"/>
      <w:color w:val="636266"/>
      <w:szCs w:val="16"/>
      <w:lang w:val="en-GB" w:eastAsia="en-GB"/>
    </w:rPr>
  </w:style>
  <w:style w:type="character" w:customStyle="1" w:styleId="EPDTableTextChar">
    <w:name w:val="EPD Table Text Char"/>
    <w:basedOn w:val="Standaardalinea-lettertype"/>
    <w:link w:val="EPDTableText"/>
    <w:rsid w:val="00475B8F"/>
    <w:rPr>
      <w:rFonts w:ascii="GothamRounded-Book" w:eastAsia="Calibri" w:hAnsi="GothamRounded-Book" w:cs="GothamRounded-Book"/>
      <w:color w:val="636266"/>
      <w:sz w:val="18"/>
      <w:szCs w:val="16"/>
      <w:lang w:val="en-GB" w:eastAsia="en-GB"/>
      <w14:ligatures w14:val="all"/>
    </w:rPr>
  </w:style>
  <w:style w:type="character" w:styleId="Onopgelostemelding">
    <w:name w:val="Unresolved Mention"/>
    <w:basedOn w:val="Standaardalinea-lettertype"/>
    <w:uiPriority w:val="99"/>
    <w:semiHidden/>
    <w:unhideWhenUsed/>
    <w:rsid w:val="00475B8F"/>
    <w:rPr>
      <w:color w:val="808080"/>
      <w:shd w:val="clear" w:color="auto" w:fill="E6E6E6"/>
    </w:rPr>
  </w:style>
  <w:style w:type="table" w:styleId="Rastertabel4-Accent6">
    <w:name w:val="Grid Table 4 Accent 6"/>
    <w:basedOn w:val="Standaardtabel"/>
    <w:uiPriority w:val="49"/>
    <w:rsid w:val="00475B8F"/>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Verwijzingopmerking">
    <w:name w:val="annotation reference"/>
    <w:basedOn w:val="Standaardalinea-lettertype"/>
    <w:uiPriority w:val="99"/>
    <w:semiHidden/>
    <w:unhideWhenUsed/>
    <w:rsid w:val="00475B8F"/>
    <w:rPr>
      <w:sz w:val="16"/>
      <w:szCs w:val="16"/>
    </w:rPr>
  </w:style>
  <w:style w:type="paragraph" w:styleId="Tekstopmerking">
    <w:name w:val="annotation text"/>
    <w:basedOn w:val="Standaard"/>
    <w:link w:val="TekstopmerkingChar"/>
    <w:uiPriority w:val="99"/>
    <w:unhideWhenUsed/>
    <w:rsid w:val="00475B8F"/>
    <w:rPr>
      <w:sz w:val="20"/>
    </w:rPr>
  </w:style>
  <w:style w:type="character" w:customStyle="1" w:styleId="TekstopmerkingChar">
    <w:name w:val="Tekst opmerking Char"/>
    <w:basedOn w:val="Standaardalinea-lettertype"/>
    <w:link w:val="Tekstopmerking"/>
    <w:uiPriority w:val="99"/>
    <w:rsid w:val="00475B8F"/>
    <w:rPr>
      <w:rFonts w:ascii="Heebo Light" w:eastAsiaTheme="minorEastAsia" w:hAnsi="Heebo Light" w:cs="Times New Roman (Hoofdtekst CS)"/>
      <w:sz w:val="20"/>
      <w:szCs w:val="20"/>
      <w:lang w:val="nl-BE" w:eastAsia="en-US"/>
      <w14:ligatures w14:val="all"/>
    </w:rPr>
  </w:style>
  <w:style w:type="paragraph" w:styleId="Normaalweb">
    <w:name w:val="Normal (Web)"/>
    <w:basedOn w:val="Standaard"/>
    <w:uiPriority w:val="99"/>
    <w:unhideWhenUsed/>
    <w:rsid w:val="00475B8F"/>
    <w:pPr>
      <w:spacing w:before="100" w:beforeAutospacing="1" w:after="100" w:afterAutospacing="1"/>
    </w:pPr>
    <w:rPr>
      <w:rFonts w:ascii="Times New Roman" w:eastAsia="Times New Roman" w:hAnsi="Times New Roman" w:cs="Times New Roman"/>
      <w:lang w:val="fr-BE" w:eastAsia="fr-BE"/>
    </w:rPr>
  </w:style>
  <w:style w:type="paragraph" w:styleId="Onderwerpvanopmerking">
    <w:name w:val="annotation subject"/>
    <w:basedOn w:val="Tekstopmerking"/>
    <w:next w:val="Tekstopmerking"/>
    <w:link w:val="OnderwerpvanopmerkingChar"/>
    <w:uiPriority w:val="99"/>
    <w:semiHidden/>
    <w:unhideWhenUsed/>
    <w:rsid w:val="00475B8F"/>
    <w:rPr>
      <w:b/>
      <w:bCs/>
    </w:rPr>
  </w:style>
  <w:style w:type="character" w:customStyle="1" w:styleId="OnderwerpvanopmerkingChar">
    <w:name w:val="Onderwerp van opmerking Char"/>
    <w:basedOn w:val="TekstopmerkingChar"/>
    <w:link w:val="Onderwerpvanopmerking"/>
    <w:uiPriority w:val="99"/>
    <w:semiHidden/>
    <w:rsid w:val="00475B8F"/>
    <w:rPr>
      <w:rFonts w:ascii="Heebo Light" w:eastAsiaTheme="minorEastAsia" w:hAnsi="Heebo Light" w:cs="Times New Roman (Hoofdtekst CS)"/>
      <w:b/>
      <w:bCs/>
      <w:sz w:val="20"/>
      <w:szCs w:val="20"/>
      <w:lang w:val="nl-BE" w:eastAsia="en-US"/>
      <w14:ligatures w14:val="all"/>
    </w:rPr>
  </w:style>
  <w:style w:type="character" w:customStyle="1" w:styleId="jlqj4b">
    <w:name w:val="jlqj4b"/>
    <w:basedOn w:val="Standaardalinea-lettertype"/>
    <w:rsid w:val="00475B8F"/>
  </w:style>
  <w:style w:type="paragraph" w:customStyle="1" w:styleId="1Kop3">
    <w:name w:val="1Kop 3"/>
    <w:basedOn w:val="Standaard"/>
    <w:next w:val="Standaard"/>
    <w:qFormat/>
    <w:rsid w:val="00D800D1"/>
    <w:pPr>
      <w:spacing w:after="180"/>
    </w:pPr>
    <w:rPr>
      <w:color w:val="306AB2"/>
      <w:sz w:val="24"/>
    </w:rPr>
  </w:style>
  <w:style w:type="paragraph" w:styleId="Citaat">
    <w:name w:val="Quote"/>
    <w:basedOn w:val="Standaard"/>
    <w:next w:val="Standaard"/>
    <w:link w:val="CitaatChar"/>
    <w:uiPriority w:val="29"/>
    <w:qFormat/>
    <w:rsid w:val="0093715E"/>
    <w:rPr>
      <w:i/>
      <w:iCs/>
    </w:rPr>
  </w:style>
  <w:style w:type="character" w:customStyle="1" w:styleId="CitaatChar">
    <w:name w:val="Citaat Char"/>
    <w:basedOn w:val="Standaardalinea-lettertype"/>
    <w:link w:val="Citaat"/>
    <w:uiPriority w:val="29"/>
    <w:rsid w:val="0093715E"/>
    <w:rPr>
      <w:rFonts w:ascii="Heebo Light" w:eastAsiaTheme="minorEastAsia" w:hAnsi="Heebo Light" w:cs="Times New Roman (Hoofdtekst CS)"/>
      <w:i/>
      <w:iCs/>
      <w:sz w:val="18"/>
      <w:szCs w:val="20"/>
      <w:lang w:val="nl-BE" w:eastAsia="en-US"/>
      <w14:ligatures w14:val="all"/>
    </w:rPr>
  </w:style>
  <w:style w:type="paragraph" w:customStyle="1" w:styleId="Kop40">
    <w:name w:val="Kop4"/>
    <w:basedOn w:val="Standaard"/>
    <w:next w:val="Standaard"/>
    <w:qFormat/>
    <w:rsid w:val="00475B8F"/>
    <w:pPr>
      <w:spacing w:line="360" w:lineRule="auto"/>
      <w:ind w:left="2829" w:hanging="2829"/>
      <w:contextualSpacing w:val="0"/>
    </w:pPr>
    <w:rPr>
      <w:caps/>
      <w:color w:val="306AB2"/>
      <w:sz w:val="21"/>
      <w:u w:color="306AB2"/>
    </w:rPr>
  </w:style>
  <w:style w:type="paragraph" w:customStyle="1" w:styleId="lijstalineacijfer">
    <w:name w:val="lijstalinea cijfer"/>
    <w:basedOn w:val="Lijstalinea"/>
    <w:qFormat/>
    <w:rsid w:val="0093715E"/>
    <w:pPr>
      <w:numPr>
        <w:numId w:val="6"/>
      </w:numPr>
    </w:pPr>
  </w:style>
  <w:style w:type="paragraph" w:styleId="Ondertitel">
    <w:name w:val="Subtitle"/>
    <w:basedOn w:val="Standaard"/>
    <w:next w:val="Standaard"/>
    <w:link w:val="OndertitelChar"/>
    <w:uiPriority w:val="11"/>
    <w:qFormat/>
    <w:rsid w:val="00F532FB"/>
    <w:pPr>
      <w:spacing w:line="204" w:lineRule="auto"/>
      <w:jc w:val="center"/>
    </w:pPr>
    <w:rPr>
      <w:rFonts w:ascii="Heebo" w:hAnsi="Heebo"/>
      <w:color w:val="E8A05E"/>
      <w:sz w:val="28"/>
      <w:szCs w:val="24"/>
    </w:rPr>
  </w:style>
  <w:style w:type="character" w:customStyle="1" w:styleId="OndertitelChar">
    <w:name w:val="Ondertitel Char"/>
    <w:basedOn w:val="Standaardalinea-lettertype"/>
    <w:link w:val="Ondertitel"/>
    <w:uiPriority w:val="11"/>
    <w:rsid w:val="00F532FB"/>
    <w:rPr>
      <w:rFonts w:ascii="Heebo" w:eastAsiaTheme="minorEastAsia" w:hAnsi="Heebo" w:cs="Times New Roman (Hoofdtekst CS)"/>
      <w:color w:val="E8A05E"/>
      <w:sz w:val="28"/>
      <w:lang w:val="nl-BE" w:eastAsia="en-US"/>
      <w14:ligatures w14:val="all"/>
    </w:rPr>
  </w:style>
  <w:style w:type="paragraph" w:styleId="Titel">
    <w:name w:val="Title"/>
    <w:basedOn w:val="Standaard"/>
    <w:next w:val="Standaard"/>
    <w:link w:val="TitelChar"/>
    <w:uiPriority w:val="10"/>
    <w:qFormat/>
    <w:rsid w:val="0093715E"/>
    <w:pPr>
      <w:spacing w:line="192" w:lineRule="auto"/>
      <w:jc w:val="center"/>
    </w:pPr>
    <w:rPr>
      <w:rFonts w:cs="Heebo Light"/>
      <w:caps/>
      <w:color w:val="306AB2"/>
      <w:kern w:val="28"/>
      <w:sz w:val="60"/>
      <w:szCs w:val="60"/>
    </w:rPr>
  </w:style>
  <w:style w:type="character" w:customStyle="1" w:styleId="TitelChar">
    <w:name w:val="Titel Char"/>
    <w:basedOn w:val="Standaardalinea-lettertype"/>
    <w:link w:val="Titel"/>
    <w:uiPriority w:val="10"/>
    <w:rsid w:val="0093715E"/>
    <w:rPr>
      <w:rFonts w:ascii="Heebo Light" w:eastAsiaTheme="minorEastAsia" w:hAnsi="Heebo Light" w:cs="Heebo Light"/>
      <w:caps/>
      <w:color w:val="306AB2"/>
      <w:kern w:val="28"/>
      <w:sz w:val="60"/>
      <w:szCs w:val="60"/>
      <w:lang w:val="nl-BE" w:eastAsia="en-US"/>
      <w14:ligatures w14:val="all"/>
    </w:rPr>
  </w:style>
  <w:style w:type="paragraph" w:customStyle="1" w:styleId="verwijzing">
    <w:name w:val="verwijzing"/>
    <w:basedOn w:val="Standaard"/>
    <w:qFormat/>
    <w:rsid w:val="00475B8F"/>
    <w:rPr>
      <w:rFonts w:ascii="Heebo" w:hAnsi="Heebo" w:cs="Heebo ExtraBold"/>
      <w:bCs/>
      <w:caps/>
      <w:sz w:val="16"/>
    </w:rPr>
  </w:style>
  <w:style w:type="table" w:customStyle="1" w:styleId="Tabelraster1">
    <w:name w:val="Tabelraster1"/>
    <w:basedOn w:val="Standaardtabel"/>
    <w:next w:val="Tabelraster"/>
    <w:uiPriority w:val="39"/>
    <w:rsid w:val="00EE588A"/>
    <w:rPr>
      <w:rFonts w:eastAsiaTheme="minorEastAsia"/>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93715E"/>
    <w:pPr>
      <w:tabs>
        <w:tab w:val="right" w:leader="dot" w:pos="9016"/>
      </w:tabs>
    </w:pPr>
  </w:style>
  <w:style w:type="paragraph" w:styleId="Inhopg2">
    <w:name w:val="toc 2"/>
    <w:basedOn w:val="Standaard"/>
    <w:next w:val="Standaard"/>
    <w:autoRedefine/>
    <w:uiPriority w:val="39"/>
    <w:unhideWhenUsed/>
    <w:qFormat/>
    <w:rsid w:val="0093715E"/>
    <w:pPr>
      <w:tabs>
        <w:tab w:val="clear" w:pos="680"/>
        <w:tab w:val="clear" w:pos="1021"/>
        <w:tab w:val="left" w:pos="794"/>
        <w:tab w:val="right" w:leader="dot" w:pos="9016"/>
      </w:tabs>
      <w:ind w:left="340"/>
    </w:pPr>
  </w:style>
  <w:style w:type="table" w:customStyle="1" w:styleId="Tabelraster2">
    <w:name w:val="Tabelraster2"/>
    <w:basedOn w:val="Standaardtabel"/>
    <w:next w:val="Tabelraster"/>
    <w:uiPriority w:val="39"/>
    <w:rsid w:val="00B13EAA"/>
    <w:rPr>
      <w:rFonts w:eastAsiaTheme="minorEastAsia"/>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invullenteken">
    <w:name w:val="tekst invullen [teken]"/>
    <w:uiPriority w:val="1"/>
    <w:qFormat/>
    <w:rsid w:val="002049A8"/>
    <w:rPr>
      <w:rFonts w:ascii="Heebo Light" w:hAnsi="Heebo Light"/>
      <w:b w:val="0"/>
      <w:i w:val="0"/>
      <w:sz w:val="18"/>
      <w:lang w:val="nl-NL"/>
    </w:rPr>
  </w:style>
  <w:style w:type="character" w:customStyle="1" w:styleId="tekstredactioneel">
    <w:name w:val="tekst redactioneel"/>
    <w:uiPriority w:val="1"/>
    <w:qFormat/>
    <w:rsid w:val="00E82F12"/>
    <w:rPr>
      <w:rFonts w:ascii="Heebo Thin" w:hAnsi="Heebo Thin"/>
      <w:b w:val="0"/>
      <w:i w:val="0"/>
      <w:caps/>
      <w:smallCaps w:val="0"/>
      <w:color w:val="000000" w:themeColor="text1"/>
      <w:sz w:val="14"/>
      <w:lang w:val="nl-NL"/>
    </w:rPr>
  </w:style>
  <w:style w:type="paragraph" w:styleId="Kopvaninhoudsopgave">
    <w:name w:val="TOC Heading"/>
    <w:basedOn w:val="Kop1"/>
    <w:next w:val="Standaard"/>
    <w:uiPriority w:val="39"/>
    <w:unhideWhenUsed/>
    <w:qFormat/>
    <w:rsid w:val="00761DC2"/>
    <w:pPr>
      <w:keepNext/>
      <w:keepLines/>
      <w:numPr>
        <w:numId w:val="0"/>
      </w:numPr>
      <w:tabs>
        <w:tab w:val="left" w:pos="340"/>
        <w:tab w:val="left" w:pos="680"/>
        <w:tab w:val="left" w:pos="1021"/>
      </w:tabs>
      <w:autoSpaceDE w:val="0"/>
      <w:autoSpaceDN w:val="0"/>
      <w:adjustRightInd w:val="0"/>
      <w:spacing w:before="240" w:after="0" w:line="240" w:lineRule="auto"/>
      <w:contextualSpacing/>
      <w:outlineLvl w:val="9"/>
    </w:pPr>
    <w:rPr>
      <w:rFonts w:asciiTheme="majorHAnsi" w:eastAsiaTheme="majorEastAsia" w:hAnsiTheme="majorHAnsi" w:cstheme="majorBidi"/>
      <w:bCs w:val="0"/>
      <w:caps w:val="0"/>
      <w:color w:val="2F5496" w:themeColor="accent1" w:themeShade="BF"/>
      <w:sz w:val="32"/>
      <w:szCs w:val="32"/>
      <w:lang w:val="nl-BE"/>
    </w:rPr>
  </w:style>
  <w:style w:type="paragraph" w:customStyle="1" w:styleId="Legende">
    <w:name w:val="Legende"/>
    <w:basedOn w:val="Standaard"/>
    <w:qFormat/>
    <w:rsid w:val="009725A8"/>
    <w:rPr>
      <w:rFonts w:ascii="Heebo Thin" w:hAnsi="Heebo Thin"/>
      <w:caps/>
      <w:sz w:val="12"/>
      <w:szCs w:val="12"/>
    </w:rPr>
  </w:style>
  <w:style w:type="paragraph" w:customStyle="1" w:styleId="Kop3mindernummers">
    <w:name w:val="Kop 3 – minder nummers"/>
    <w:basedOn w:val="Standaard"/>
    <w:next w:val="Standaard"/>
    <w:qFormat/>
    <w:rsid w:val="00505DFD"/>
    <w:pPr>
      <w:numPr>
        <w:numId w:val="18"/>
      </w:numPr>
      <w:spacing w:line="360" w:lineRule="auto"/>
    </w:pPr>
    <w:rPr>
      <w:color w:val="E8A05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9.emf"/><Relationship Id="rId34" Type="http://schemas.openxmlformats.org/officeDocument/2006/relationships/footer" Target="footer6.xml"/><Relationship Id="rId42" Type="http://schemas.openxmlformats.org/officeDocument/2006/relationships/image" Target="media/image24.emf"/><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yperlink" Target="http://www.b-epd.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image" Target="media/image22.emf"/><Relationship Id="rId45" Type="http://schemas.openxmlformats.org/officeDocument/2006/relationships/footer" Target="footer9.xml"/><Relationship Id="rId53" Type="http://schemas.openxmlformats.org/officeDocument/2006/relationships/image" Target="media/image31.emf"/><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6.xml"/><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footer" Target="footer13.xml"/><Relationship Id="rId8" Type="http://schemas.openxmlformats.org/officeDocument/2006/relationships/image" Target="media/image1.emf"/><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image" Target="media/image13.emf"/><Relationship Id="rId33" Type="http://schemas.openxmlformats.org/officeDocument/2006/relationships/footer" Target="footer5.xml"/><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hyperlink" Target="http://www.b-epd.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6.emf"/><Relationship Id="rId52" Type="http://schemas.openxmlformats.org/officeDocument/2006/relationships/image" Target="media/image30.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10.xml.rels><?xml version="1.0" encoding="UTF-8" standalone="yes"?>
<Relationships xmlns="http://schemas.openxmlformats.org/package/2006/relationships"><Relationship Id="rId1" Type="http://schemas.openxmlformats.org/officeDocument/2006/relationships/image" Target="media/image6.emf"/></Relationships>
</file>

<file path=word/_rels/footer12.xml.rels><?xml version="1.0" encoding="UTF-8" standalone="yes"?>
<Relationships xmlns="http://schemas.openxmlformats.org/package/2006/relationships"><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2.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er9.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004F746824942AAD562CD1E9D9C60"/>
        <w:category>
          <w:name w:val="Algemeen"/>
          <w:gallery w:val="placeholder"/>
        </w:category>
        <w:types>
          <w:type w:val="bbPlcHdr"/>
        </w:types>
        <w:behaviors>
          <w:behavior w:val="content"/>
        </w:behaviors>
        <w:guid w:val="{8868DB1F-FDF3-6C4D-BE26-D46CE573E89E}"/>
      </w:docPartPr>
      <w:docPartBody>
        <w:p w:rsidR="00553D12" w:rsidRDefault="00553D12" w:rsidP="00553D12">
          <w:pPr>
            <w:pStyle w:val="990004F746824942AAD562CD1E9D9C60"/>
          </w:pPr>
          <w:r w:rsidRPr="00A87E6C">
            <w:rPr>
              <w:rStyle w:val="Tekstvantijdelijkeaanduiding"/>
            </w:rPr>
            <w:t>Klik of tik om tekst in te voeren.</w:t>
          </w:r>
        </w:p>
      </w:docPartBody>
    </w:docPart>
    <w:docPart>
      <w:docPartPr>
        <w:name w:val="44EE079C9D80A44EA98EF7B5D1517962"/>
        <w:category>
          <w:name w:val="Algemeen"/>
          <w:gallery w:val="placeholder"/>
        </w:category>
        <w:types>
          <w:type w:val="bbPlcHdr"/>
        </w:types>
        <w:behaviors>
          <w:behavior w:val="content"/>
        </w:behaviors>
        <w:guid w:val="{CE89945B-8EEA-6744-834E-A9F14887B405}"/>
      </w:docPartPr>
      <w:docPartBody>
        <w:p w:rsidR="00553D12" w:rsidRDefault="00553D12" w:rsidP="00553D12">
          <w:pPr>
            <w:pStyle w:val="44EE079C9D80A44EA98EF7B5D1517962"/>
          </w:pPr>
          <w:r w:rsidRPr="00A87E6C">
            <w:rPr>
              <w:rStyle w:val="Tekstvantijdelijkeaanduiding"/>
            </w:rPr>
            <w:t>Klik of tik om tekst in te voeren.</w:t>
          </w:r>
        </w:p>
      </w:docPartBody>
    </w:docPart>
    <w:docPart>
      <w:docPartPr>
        <w:name w:val="97FE8BA868B605428E67D18F48544E54"/>
        <w:category>
          <w:name w:val="Algemeen"/>
          <w:gallery w:val="placeholder"/>
        </w:category>
        <w:types>
          <w:type w:val="bbPlcHdr"/>
        </w:types>
        <w:behaviors>
          <w:behavior w:val="content"/>
        </w:behaviors>
        <w:guid w:val="{CE6EBF60-41AD-B444-8FC4-0D66FA6FBF87}"/>
      </w:docPartPr>
      <w:docPartBody>
        <w:p w:rsidR="00553D12" w:rsidRDefault="00553D12" w:rsidP="00553D12">
          <w:pPr>
            <w:pStyle w:val="97FE8BA868B605428E67D18F48544E54"/>
          </w:pPr>
          <w:r w:rsidRPr="00A87E6C">
            <w:rPr>
              <w:rStyle w:val="Tekstvantijdelijkeaanduiding"/>
            </w:rPr>
            <w:t>Klik of tik om tekst in te voeren.</w:t>
          </w:r>
        </w:p>
      </w:docPartBody>
    </w:docPart>
    <w:docPart>
      <w:docPartPr>
        <w:name w:val="FDEF265C4287F647BFC6E18D6538B07D"/>
        <w:category>
          <w:name w:val="Algemeen"/>
          <w:gallery w:val="placeholder"/>
        </w:category>
        <w:types>
          <w:type w:val="bbPlcHdr"/>
        </w:types>
        <w:behaviors>
          <w:behavior w:val="content"/>
        </w:behaviors>
        <w:guid w:val="{A6E90B8E-593C-6B41-A67B-E819DAC8D17F}"/>
      </w:docPartPr>
      <w:docPartBody>
        <w:p w:rsidR="00553D12" w:rsidRDefault="00553D12" w:rsidP="00553D12">
          <w:pPr>
            <w:pStyle w:val="FDEF265C4287F647BFC6E18D6538B07D"/>
          </w:pPr>
          <w:r w:rsidRPr="00A87E6C">
            <w:rPr>
              <w:rStyle w:val="Tekstvantijdelijkeaanduiding"/>
            </w:rPr>
            <w:t>Klik of tik om tekst in te voeren.</w:t>
          </w:r>
        </w:p>
      </w:docPartBody>
    </w:docPart>
    <w:docPart>
      <w:docPartPr>
        <w:name w:val="9E3E430A4B677943A02ACBBD2AA28EDB"/>
        <w:category>
          <w:name w:val="Algemeen"/>
          <w:gallery w:val="placeholder"/>
        </w:category>
        <w:types>
          <w:type w:val="bbPlcHdr"/>
        </w:types>
        <w:behaviors>
          <w:behavior w:val="content"/>
        </w:behaviors>
        <w:guid w:val="{6B9B072E-A5F1-8E42-B4F6-F67640374D46}"/>
      </w:docPartPr>
      <w:docPartBody>
        <w:p w:rsidR="00553D12" w:rsidRDefault="00553D12" w:rsidP="00553D12">
          <w:pPr>
            <w:pStyle w:val="9E3E430A4B677943A02ACBBD2AA28EDB"/>
          </w:pPr>
          <w:r w:rsidRPr="00A87E6C">
            <w:rPr>
              <w:rStyle w:val="Tekstvantijdelijkeaanduiding"/>
            </w:rPr>
            <w:t>Klik of tik om tekst in te voeren.</w:t>
          </w:r>
        </w:p>
      </w:docPartBody>
    </w:docPart>
    <w:docPart>
      <w:docPartPr>
        <w:name w:val="BC74F682D4A97A4E9BFA6D8E3E9D71A9"/>
        <w:category>
          <w:name w:val="Algemeen"/>
          <w:gallery w:val="placeholder"/>
        </w:category>
        <w:types>
          <w:type w:val="bbPlcHdr"/>
        </w:types>
        <w:behaviors>
          <w:behavior w:val="content"/>
        </w:behaviors>
        <w:guid w:val="{028147ED-BFDA-7143-A9FF-A89B91428AE1}"/>
      </w:docPartPr>
      <w:docPartBody>
        <w:p w:rsidR="00553D12" w:rsidRDefault="00553D12" w:rsidP="00553D12">
          <w:pPr>
            <w:pStyle w:val="BC74F682D4A97A4E9BFA6D8E3E9D71A9"/>
          </w:pPr>
          <w:r w:rsidRPr="00A87E6C">
            <w:rPr>
              <w:rStyle w:val="Tekstvantijdelijkeaanduiding"/>
            </w:rPr>
            <w:t>Klik of tik om tekst in te voeren.</w:t>
          </w:r>
        </w:p>
      </w:docPartBody>
    </w:docPart>
    <w:docPart>
      <w:docPartPr>
        <w:name w:val="0A9395414D52C645AEDED89D17189724"/>
        <w:category>
          <w:name w:val="Algemeen"/>
          <w:gallery w:val="placeholder"/>
        </w:category>
        <w:types>
          <w:type w:val="bbPlcHdr"/>
        </w:types>
        <w:behaviors>
          <w:behavior w:val="content"/>
        </w:behaviors>
        <w:guid w:val="{4B51CCB4-C64A-8B47-BB3A-788B1B72006A}"/>
      </w:docPartPr>
      <w:docPartBody>
        <w:p w:rsidR="00553D12" w:rsidRDefault="00553D12" w:rsidP="00553D12">
          <w:pPr>
            <w:pStyle w:val="0A9395414D52C645AEDED89D17189724"/>
          </w:pPr>
          <w:r w:rsidRPr="00A87E6C">
            <w:rPr>
              <w:rStyle w:val="Tekstvantijdelijkeaanduiding"/>
            </w:rPr>
            <w:t>Klik of tik om tekst in te voeren.</w:t>
          </w:r>
        </w:p>
      </w:docPartBody>
    </w:docPart>
    <w:docPart>
      <w:docPartPr>
        <w:name w:val="5FA83FF61A9B37478002DDC0004D0AA3"/>
        <w:category>
          <w:name w:val="Algemeen"/>
          <w:gallery w:val="placeholder"/>
        </w:category>
        <w:types>
          <w:type w:val="bbPlcHdr"/>
        </w:types>
        <w:behaviors>
          <w:behavior w:val="content"/>
        </w:behaviors>
        <w:guid w:val="{F2BA9AB5-12D0-3743-B2BC-60BF15AE7765}"/>
      </w:docPartPr>
      <w:docPartBody>
        <w:p w:rsidR="00553D12" w:rsidRDefault="00553D12" w:rsidP="00553D12">
          <w:pPr>
            <w:pStyle w:val="5FA83FF61A9B37478002DDC0004D0AA3"/>
          </w:pPr>
          <w:r w:rsidRPr="00A87E6C">
            <w:rPr>
              <w:rStyle w:val="Tekstvantijdelijkeaanduiding"/>
            </w:rPr>
            <w:t>Klik of tik om tekst in te voeren.</w:t>
          </w:r>
        </w:p>
      </w:docPartBody>
    </w:docPart>
    <w:docPart>
      <w:docPartPr>
        <w:name w:val="1EFA79F79373D946B534A92DCED43578"/>
        <w:category>
          <w:name w:val="Algemeen"/>
          <w:gallery w:val="placeholder"/>
        </w:category>
        <w:types>
          <w:type w:val="bbPlcHdr"/>
        </w:types>
        <w:behaviors>
          <w:behavior w:val="content"/>
        </w:behaviors>
        <w:guid w:val="{538C458E-2ECC-2046-8925-F2FD3C9793A3}"/>
      </w:docPartPr>
      <w:docPartBody>
        <w:p w:rsidR="00553D12" w:rsidRDefault="00553D12" w:rsidP="00553D12">
          <w:pPr>
            <w:pStyle w:val="1EFA79F79373D946B534A92DCED43578"/>
          </w:pPr>
          <w:r w:rsidRPr="00A87E6C">
            <w:rPr>
              <w:rStyle w:val="Tekstvantijdelijkeaanduiding"/>
            </w:rPr>
            <w:t>Klik of tik om tekst in te voeren.</w:t>
          </w:r>
        </w:p>
      </w:docPartBody>
    </w:docPart>
    <w:docPart>
      <w:docPartPr>
        <w:name w:val="29A461768D72CD4DB0E11A4593959ACF"/>
        <w:category>
          <w:name w:val="Algemeen"/>
          <w:gallery w:val="placeholder"/>
        </w:category>
        <w:types>
          <w:type w:val="bbPlcHdr"/>
        </w:types>
        <w:behaviors>
          <w:behavior w:val="content"/>
        </w:behaviors>
        <w:guid w:val="{8613A436-E508-D749-833B-213D464052C9}"/>
      </w:docPartPr>
      <w:docPartBody>
        <w:p w:rsidR="00553D12" w:rsidRDefault="00553D12" w:rsidP="00553D12">
          <w:pPr>
            <w:pStyle w:val="29A461768D72CD4DB0E11A4593959ACF"/>
          </w:pPr>
          <w:r w:rsidRPr="00A87E6C">
            <w:rPr>
              <w:rStyle w:val="Tekstvantijdelijkeaanduiding"/>
            </w:rPr>
            <w:t>Klik of tik om tekst in te voeren.</w:t>
          </w:r>
        </w:p>
      </w:docPartBody>
    </w:docPart>
    <w:docPart>
      <w:docPartPr>
        <w:name w:val="20CA02E1468D5A4B8981520A6477E7A5"/>
        <w:category>
          <w:name w:val="Algemeen"/>
          <w:gallery w:val="placeholder"/>
        </w:category>
        <w:types>
          <w:type w:val="bbPlcHdr"/>
        </w:types>
        <w:behaviors>
          <w:behavior w:val="content"/>
        </w:behaviors>
        <w:guid w:val="{5D8C070D-BA53-5341-B9BA-45E96EC7AA3A}"/>
      </w:docPartPr>
      <w:docPartBody>
        <w:p w:rsidR="00B821A5" w:rsidRDefault="00553D12" w:rsidP="00553D12">
          <w:pPr>
            <w:pStyle w:val="20CA02E1468D5A4B8981520A6477E7A5"/>
          </w:pPr>
          <w:r w:rsidRPr="00A87E6C">
            <w:rPr>
              <w:rStyle w:val="Tekstvantijdelijkeaanduiding"/>
            </w:rPr>
            <w:t>Klik of tik om tekst in te voeren.</w:t>
          </w:r>
        </w:p>
      </w:docPartBody>
    </w:docPart>
    <w:docPart>
      <w:docPartPr>
        <w:name w:val="2FC77CF70568264CA8DBF36C7CF57DD3"/>
        <w:category>
          <w:name w:val="Algemeen"/>
          <w:gallery w:val="placeholder"/>
        </w:category>
        <w:types>
          <w:type w:val="bbPlcHdr"/>
        </w:types>
        <w:behaviors>
          <w:behavior w:val="content"/>
        </w:behaviors>
        <w:guid w:val="{63900826-D870-4145-B9A5-C6A0B6E89E07}"/>
      </w:docPartPr>
      <w:docPartBody>
        <w:p w:rsidR="00413F70" w:rsidRDefault="00293335" w:rsidP="00293335">
          <w:pPr>
            <w:pStyle w:val="2FC77CF70568264CA8DBF36C7CF57DD3"/>
          </w:pPr>
          <w:r w:rsidRPr="00A87E6C">
            <w:rPr>
              <w:rStyle w:val="Tekstvantijdelijkeaanduiding"/>
            </w:rPr>
            <w:t>Klik of tik om tekst in te voeren.</w:t>
          </w:r>
        </w:p>
      </w:docPartBody>
    </w:docPart>
    <w:docPart>
      <w:docPartPr>
        <w:name w:val="305395A3BFEBF34AB548B990474ED45D"/>
        <w:category>
          <w:name w:val="Algemeen"/>
          <w:gallery w:val="placeholder"/>
        </w:category>
        <w:types>
          <w:type w:val="bbPlcHdr"/>
        </w:types>
        <w:behaviors>
          <w:behavior w:val="content"/>
        </w:behaviors>
        <w:guid w:val="{1F581C81-80F6-EF4D-B8E5-F3CD71B4275B}"/>
      </w:docPartPr>
      <w:docPartBody>
        <w:p w:rsidR="00AC1C5B" w:rsidRDefault="000435DA" w:rsidP="000435DA">
          <w:pPr>
            <w:pStyle w:val="305395A3BFEBF34AB548B990474ED45D"/>
          </w:pPr>
          <w:r w:rsidRPr="00A87E6C">
            <w:rPr>
              <w:rStyle w:val="Tekstvantijdelijkeaanduiding"/>
            </w:rPr>
            <w:t>Klik of tik om tekst in te voeren.</w:t>
          </w:r>
        </w:p>
      </w:docPartBody>
    </w:docPart>
    <w:docPart>
      <w:docPartPr>
        <w:name w:val="AA30B2A767462A45969255F0B17508A7"/>
        <w:category>
          <w:name w:val="Algemeen"/>
          <w:gallery w:val="placeholder"/>
        </w:category>
        <w:types>
          <w:type w:val="bbPlcHdr"/>
        </w:types>
        <w:behaviors>
          <w:behavior w:val="content"/>
        </w:behaviors>
        <w:guid w:val="{E9774780-731B-A441-A5DB-42C0826C7D48}"/>
      </w:docPartPr>
      <w:docPartBody>
        <w:p w:rsidR="00FA4CC5" w:rsidRDefault="00536052" w:rsidP="00536052">
          <w:pPr>
            <w:pStyle w:val="AA30B2A767462A45969255F0B17508A7"/>
          </w:pPr>
          <w:r w:rsidRPr="00A87E6C">
            <w:rPr>
              <w:rStyle w:val="Tekstvantijdelijkeaanduiding"/>
            </w:rPr>
            <w:t>Klik of tik om tekst in te voeren.</w:t>
          </w:r>
        </w:p>
      </w:docPartBody>
    </w:docPart>
    <w:docPart>
      <w:docPartPr>
        <w:name w:val="5E254B3E68E38746A06A4A845AE7244F"/>
        <w:category>
          <w:name w:val="Algemeen"/>
          <w:gallery w:val="placeholder"/>
        </w:category>
        <w:types>
          <w:type w:val="bbPlcHdr"/>
        </w:types>
        <w:behaviors>
          <w:behavior w:val="content"/>
        </w:behaviors>
        <w:guid w:val="{606272C4-870F-7F4B-A3A5-A347AD59D5CD}"/>
      </w:docPartPr>
      <w:docPartBody>
        <w:p w:rsidR="00EE2DC1" w:rsidRDefault="001B1BD0" w:rsidP="001B1BD0">
          <w:pPr>
            <w:pStyle w:val="5E254B3E68E38746A06A4A845AE7244F"/>
          </w:pPr>
          <w:r w:rsidRPr="00A87E6C">
            <w:rPr>
              <w:rStyle w:val="Tekstvantijdelijkeaanduiding"/>
            </w:rPr>
            <w:t>Klik of tik om tekst in te voeren.</w:t>
          </w:r>
        </w:p>
      </w:docPartBody>
    </w:docPart>
    <w:docPart>
      <w:docPartPr>
        <w:name w:val="4CDAB1A449EB8F4E91D75D997A7CF49A"/>
        <w:category>
          <w:name w:val="Algemeen"/>
          <w:gallery w:val="placeholder"/>
        </w:category>
        <w:types>
          <w:type w:val="bbPlcHdr"/>
        </w:types>
        <w:behaviors>
          <w:behavior w:val="content"/>
        </w:behaviors>
        <w:guid w:val="{CC68000B-3D00-1E44-AFC4-95E404A00C39}"/>
      </w:docPartPr>
      <w:docPartBody>
        <w:p w:rsidR="0078102C" w:rsidRDefault="00EE2DC1" w:rsidP="00EE2DC1">
          <w:pPr>
            <w:pStyle w:val="4CDAB1A449EB8F4E91D75D997A7CF49A"/>
          </w:pPr>
          <w:r w:rsidRPr="00A87E6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ebo Light">
    <w:panose1 w:val="00000000000000000000"/>
    <w:charset w:val="B1"/>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pitch w:val="default"/>
  </w:font>
  <w:font w:name="Heebo Medium">
    <w:panose1 w:val="00000000000000000000"/>
    <w:charset w:val="B1"/>
    <w:family w:val="auto"/>
    <w:pitch w:val="variable"/>
    <w:sig w:usb0="A00008E7" w:usb1="40000043" w:usb2="00000000" w:usb3="00000000" w:csb0="0000002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GothamRounded-Medium">
    <w:altName w:val="Arial"/>
    <w:panose1 w:val="020B0604020202020204"/>
    <w:charset w:val="00"/>
    <w:family w:val="swiss"/>
    <w:notTrueType/>
    <w:pitch w:val="default"/>
    <w:sig w:usb0="00000003" w:usb1="00000000" w:usb2="00000000" w:usb3="00000000" w:csb0="00000001" w:csb1="00000000"/>
  </w:font>
  <w:font w:name="GothamRounded-Book">
    <w:altName w:val="Calibri"/>
    <w:panose1 w:val="020B0604020202020204"/>
    <w:charset w:val="00"/>
    <w:family w:val="swiss"/>
    <w:notTrueType/>
    <w:pitch w:val="default"/>
    <w:sig w:usb0="00000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Heebo ExtraBold">
    <w:panose1 w:val="00000000000000000000"/>
    <w:charset w:val="B1"/>
    <w:family w:val="auto"/>
    <w:pitch w:val="variable"/>
    <w:sig w:usb0="A00008E7" w:usb1="40000043" w:usb2="00000000" w:usb3="00000000" w:csb0="00000021" w:csb1="00000000"/>
  </w:font>
  <w:font w:name="Heebo Thin">
    <w:panose1 w:val="00000000000000000000"/>
    <w:charset w:val="B1"/>
    <w:family w:val="auto"/>
    <w:pitch w:val="variable"/>
    <w:sig w:usb0="A00008E7" w:usb1="40000043"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12"/>
    <w:rsid w:val="00007C9C"/>
    <w:rsid w:val="000336B4"/>
    <w:rsid w:val="000435DA"/>
    <w:rsid w:val="00057CD4"/>
    <w:rsid w:val="00061971"/>
    <w:rsid w:val="000755E5"/>
    <w:rsid w:val="000B48A1"/>
    <w:rsid w:val="000B7A3F"/>
    <w:rsid w:val="000E5B00"/>
    <w:rsid w:val="00111A63"/>
    <w:rsid w:val="00115FFA"/>
    <w:rsid w:val="0013681F"/>
    <w:rsid w:val="001767E9"/>
    <w:rsid w:val="00180272"/>
    <w:rsid w:val="001933D1"/>
    <w:rsid w:val="001A65A7"/>
    <w:rsid w:val="001B1852"/>
    <w:rsid w:val="001B1BD0"/>
    <w:rsid w:val="001F4C8A"/>
    <w:rsid w:val="002077D4"/>
    <w:rsid w:val="002269BA"/>
    <w:rsid w:val="0023514B"/>
    <w:rsid w:val="00237B61"/>
    <w:rsid w:val="00237DDA"/>
    <w:rsid w:val="0024284F"/>
    <w:rsid w:val="00242C19"/>
    <w:rsid w:val="0026408F"/>
    <w:rsid w:val="00290CE6"/>
    <w:rsid w:val="00293335"/>
    <w:rsid w:val="002973B4"/>
    <w:rsid w:val="00323C65"/>
    <w:rsid w:val="003B27AD"/>
    <w:rsid w:val="003E312B"/>
    <w:rsid w:val="003F3F90"/>
    <w:rsid w:val="004041C8"/>
    <w:rsid w:val="00413F70"/>
    <w:rsid w:val="0045425D"/>
    <w:rsid w:val="004B2C97"/>
    <w:rsid w:val="004E4545"/>
    <w:rsid w:val="004F4249"/>
    <w:rsid w:val="00523791"/>
    <w:rsid w:val="00530C6A"/>
    <w:rsid w:val="00536052"/>
    <w:rsid w:val="00553D12"/>
    <w:rsid w:val="005879F8"/>
    <w:rsid w:val="005B1BAC"/>
    <w:rsid w:val="005B65C5"/>
    <w:rsid w:val="005C38DF"/>
    <w:rsid w:val="005C65BB"/>
    <w:rsid w:val="005F55A1"/>
    <w:rsid w:val="005F7E54"/>
    <w:rsid w:val="006005E9"/>
    <w:rsid w:val="00626F6C"/>
    <w:rsid w:val="00697917"/>
    <w:rsid w:val="006B0F3F"/>
    <w:rsid w:val="006B6EB7"/>
    <w:rsid w:val="006C340C"/>
    <w:rsid w:val="006D0030"/>
    <w:rsid w:val="006E02D0"/>
    <w:rsid w:val="006E254B"/>
    <w:rsid w:val="006F6075"/>
    <w:rsid w:val="006F634A"/>
    <w:rsid w:val="00705F00"/>
    <w:rsid w:val="007537CC"/>
    <w:rsid w:val="00762942"/>
    <w:rsid w:val="0078102C"/>
    <w:rsid w:val="007A242F"/>
    <w:rsid w:val="007A5092"/>
    <w:rsid w:val="007C158C"/>
    <w:rsid w:val="007F6597"/>
    <w:rsid w:val="0082689A"/>
    <w:rsid w:val="008461CC"/>
    <w:rsid w:val="008629FA"/>
    <w:rsid w:val="008A785C"/>
    <w:rsid w:val="008F1C29"/>
    <w:rsid w:val="00901ACB"/>
    <w:rsid w:val="00915F67"/>
    <w:rsid w:val="00964220"/>
    <w:rsid w:val="00986D11"/>
    <w:rsid w:val="00986EFC"/>
    <w:rsid w:val="009A0503"/>
    <w:rsid w:val="009A3CF8"/>
    <w:rsid w:val="009B61C0"/>
    <w:rsid w:val="009C35F3"/>
    <w:rsid w:val="009D3277"/>
    <w:rsid w:val="00A254D7"/>
    <w:rsid w:val="00A61BAD"/>
    <w:rsid w:val="00A84507"/>
    <w:rsid w:val="00AB7130"/>
    <w:rsid w:val="00AC1C5B"/>
    <w:rsid w:val="00AD108D"/>
    <w:rsid w:val="00B22AC8"/>
    <w:rsid w:val="00B244EC"/>
    <w:rsid w:val="00B5368F"/>
    <w:rsid w:val="00B673F1"/>
    <w:rsid w:val="00B821A5"/>
    <w:rsid w:val="00B9046D"/>
    <w:rsid w:val="00BB18AC"/>
    <w:rsid w:val="00BB43F6"/>
    <w:rsid w:val="00BC0F75"/>
    <w:rsid w:val="00BC27C2"/>
    <w:rsid w:val="00BF6C6A"/>
    <w:rsid w:val="00C359AD"/>
    <w:rsid w:val="00C41E71"/>
    <w:rsid w:val="00C50619"/>
    <w:rsid w:val="00CD3ECB"/>
    <w:rsid w:val="00CE2D83"/>
    <w:rsid w:val="00D1564B"/>
    <w:rsid w:val="00D20CFB"/>
    <w:rsid w:val="00D22A78"/>
    <w:rsid w:val="00D23DB0"/>
    <w:rsid w:val="00D5202F"/>
    <w:rsid w:val="00D62A85"/>
    <w:rsid w:val="00D646A3"/>
    <w:rsid w:val="00DD785B"/>
    <w:rsid w:val="00DF3681"/>
    <w:rsid w:val="00DF3D62"/>
    <w:rsid w:val="00E05744"/>
    <w:rsid w:val="00E11FFB"/>
    <w:rsid w:val="00E21616"/>
    <w:rsid w:val="00E50373"/>
    <w:rsid w:val="00E62011"/>
    <w:rsid w:val="00E7675B"/>
    <w:rsid w:val="00E80D2C"/>
    <w:rsid w:val="00E81D44"/>
    <w:rsid w:val="00E92539"/>
    <w:rsid w:val="00EB51C1"/>
    <w:rsid w:val="00ED6EF0"/>
    <w:rsid w:val="00EE21DB"/>
    <w:rsid w:val="00EE2DC1"/>
    <w:rsid w:val="00F17421"/>
    <w:rsid w:val="00F62D45"/>
    <w:rsid w:val="00F66A1C"/>
    <w:rsid w:val="00F764F1"/>
    <w:rsid w:val="00F76EE3"/>
    <w:rsid w:val="00F7743A"/>
    <w:rsid w:val="00F81BB1"/>
    <w:rsid w:val="00F95021"/>
    <w:rsid w:val="00FA300F"/>
    <w:rsid w:val="00FA4CC5"/>
    <w:rsid w:val="00FA7BDE"/>
    <w:rsid w:val="00FD5366"/>
    <w:rsid w:val="00FF0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5F67"/>
    <w:rPr>
      <w:color w:val="808080"/>
    </w:rPr>
  </w:style>
  <w:style w:type="paragraph" w:customStyle="1" w:styleId="990004F746824942AAD562CD1E9D9C60">
    <w:name w:val="990004F746824942AAD562CD1E9D9C60"/>
    <w:rsid w:val="00553D12"/>
  </w:style>
  <w:style w:type="paragraph" w:customStyle="1" w:styleId="44EE079C9D80A44EA98EF7B5D1517962">
    <w:name w:val="44EE079C9D80A44EA98EF7B5D1517962"/>
    <w:rsid w:val="00553D12"/>
  </w:style>
  <w:style w:type="paragraph" w:customStyle="1" w:styleId="97FE8BA868B605428E67D18F48544E54">
    <w:name w:val="97FE8BA868B605428E67D18F48544E54"/>
    <w:rsid w:val="00553D12"/>
  </w:style>
  <w:style w:type="paragraph" w:customStyle="1" w:styleId="FDEF265C4287F647BFC6E18D6538B07D">
    <w:name w:val="FDEF265C4287F647BFC6E18D6538B07D"/>
    <w:rsid w:val="00553D12"/>
  </w:style>
  <w:style w:type="paragraph" w:customStyle="1" w:styleId="9E3E430A4B677943A02ACBBD2AA28EDB">
    <w:name w:val="9E3E430A4B677943A02ACBBD2AA28EDB"/>
    <w:rsid w:val="00553D12"/>
  </w:style>
  <w:style w:type="paragraph" w:customStyle="1" w:styleId="BC74F682D4A97A4E9BFA6D8E3E9D71A9">
    <w:name w:val="BC74F682D4A97A4E9BFA6D8E3E9D71A9"/>
    <w:rsid w:val="00553D12"/>
  </w:style>
  <w:style w:type="paragraph" w:customStyle="1" w:styleId="0A9395414D52C645AEDED89D17189724">
    <w:name w:val="0A9395414D52C645AEDED89D17189724"/>
    <w:rsid w:val="00553D12"/>
  </w:style>
  <w:style w:type="paragraph" w:customStyle="1" w:styleId="5FA83FF61A9B37478002DDC0004D0AA3">
    <w:name w:val="5FA83FF61A9B37478002DDC0004D0AA3"/>
    <w:rsid w:val="00553D12"/>
  </w:style>
  <w:style w:type="paragraph" w:customStyle="1" w:styleId="1EFA79F79373D946B534A92DCED43578">
    <w:name w:val="1EFA79F79373D946B534A92DCED43578"/>
    <w:rsid w:val="00553D12"/>
  </w:style>
  <w:style w:type="paragraph" w:customStyle="1" w:styleId="29A461768D72CD4DB0E11A4593959ACF">
    <w:name w:val="29A461768D72CD4DB0E11A4593959ACF"/>
    <w:rsid w:val="00553D12"/>
  </w:style>
  <w:style w:type="paragraph" w:customStyle="1" w:styleId="20CA02E1468D5A4B8981520A6477E7A5">
    <w:name w:val="20CA02E1468D5A4B8981520A6477E7A5"/>
    <w:rsid w:val="00553D12"/>
  </w:style>
  <w:style w:type="paragraph" w:customStyle="1" w:styleId="2FC77CF70568264CA8DBF36C7CF57DD3">
    <w:name w:val="2FC77CF70568264CA8DBF36C7CF57DD3"/>
    <w:rsid w:val="00293335"/>
  </w:style>
  <w:style w:type="paragraph" w:customStyle="1" w:styleId="305395A3BFEBF34AB548B990474ED45D">
    <w:name w:val="305395A3BFEBF34AB548B990474ED45D"/>
    <w:rsid w:val="000435DA"/>
  </w:style>
  <w:style w:type="paragraph" w:customStyle="1" w:styleId="AA30B2A767462A45969255F0B17508A7">
    <w:name w:val="AA30B2A767462A45969255F0B17508A7"/>
    <w:rsid w:val="00536052"/>
  </w:style>
  <w:style w:type="paragraph" w:customStyle="1" w:styleId="5E254B3E68E38746A06A4A845AE7244F">
    <w:name w:val="5E254B3E68E38746A06A4A845AE7244F"/>
    <w:rsid w:val="001B1BD0"/>
  </w:style>
  <w:style w:type="paragraph" w:customStyle="1" w:styleId="4CDAB1A449EB8F4E91D75D997A7CF49A">
    <w:name w:val="4CDAB1A449EB8F4E91D75D997A7CF49A"/>
    <w:rsid w:val="00EE2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5AC8-9B6A-654A-82E4-66502D28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28</Words>
  <Characters>36458</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Raes</dc:creator>
  <cp:keywords/>
  <dc:description/>
  <cp:lastModifiedBy>Nick Lambrecht</cp:lastModifiedBy>
  <cp:revision>12</cp:revision>
  <cp:lastPrinted>2021-09-14T09:29:00Z</cp:lastPrinted>
  <dcterms:created xsi:type="dcterms:W3CDTF">2022-02-24T14:57:00Z</dcterms:created>
  <dcterms:modified xsi:type="dcterms:W3CDTF">2022-05-11T14:00:00Z</dcterms:modified>
</cp:coreProperties>
</file>